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86C75A" w14:textId="033E4221" w:rsidR="00CA1E2B" w:rsidRPr="00BF1159" w:rsidRDefault="0069002B" w:rsidP="00CA1E2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425345">
        <w:rPr>
          <w:rFonts w:ascii="BRH Devanagari Extra" w:hAnsi="BRH Devanagari Extra" w:cs="BRH Devanagari Extra"/>
          <w:b/>
          <w:bCs/>
          <w:sz w:val="40"/>
          <w:szCs w:val="40"/>
        </w:rPr>
        <w:t>AÉåÇ lÉqÉÈ</w:t>
      </w:r>
      <w:r w:rsidRPr="00A94D77">
        <w:rPr>
          <w:rFonts w:ascii="BRH Devanagari Extra" w:hAnsi="BRH Devanagari Extra" w:cs="BRH Devanagari Extra"/>
          <w:b/>
          <w:bCs/>
          <w:sz w:val="48"/>
          <w:szCs w:val="48"/>
        </w:rPr>
        <w:t xml:space="preserve"> </w:t>
      </w:r>
      <w:r w:rsidR="00CA1E2B" w:rsidRPr="00BF1159">
        <w:rPr>
          <w:rFonts w:ascii="BRH Devanagari Extra" w:hAnsi="BRH Devanagari Extra" w:cs="BRH Devanagari Extra"/>
          <w:b/>
          <w:bCs/>
          <w:sz w:val="40"/>
          <w:szCs w:val="40"/>
        </w:rPr>
        <w:t>mÉUqÉÉiqÉlÉå, ´ÉÏ qÉWûÉaÉhÉmÉiÉrÉå lÉqÉÈ,</w:t>
      </w:r>
    </w:p>
    <w:p w14:paraId="149AB757" w14:textId="77777777" w:rsidR="00CA1E2B" w:rsidRPr="00BF1159" w:rsidRDefault="00CA1E2B" w:rsidP="00CA1E2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0E7850F6"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38C6A45E"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379C6A10"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069DBF55"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6CC1D959"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63BC1162"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40F3C5BA"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62F54457"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764B9A4A" w14:textId="77777777" w:rsidR="00CA1E2B" w:rsidRPr="00430567" w:rsidRDefault="00CA1E2B" w:rsidP="00CA1E2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4D6AFD2C" w14:textId="77777777" w:rsidR="00CA1E2B" w:rsidRPr="00430567" w:rsidRDefault="007046D9" w:rsidP="00CA1E2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00CA1E2B" w:rsidRPr="00430567">
        <w:rPr>
          <w:rFonts w:ascii="BRH Devanagari Extra" w:hAnsi="BRH Devanagari Extra" w:cs="BRH Devanagari Extra"/>
          <w:b/>
          <w:bCs/>
          <w:sz w:val="56"/>
          <w:szCs w:val="56"/>
        </w:rPr>
        <w:t>mÉÉPûÈ (mÉS xÉÌWûiÉ)</w:t>
      </w:r>
    </w:p>
    <w:p w14:paraId="1C7F573B"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5C422888"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7119C8CA"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0538CFFE"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6F8FF83F" w14:textId="77777777" w:rsidR="00CA1E2B" w:rsidRPr="005359CA" w:rsidRDefault="00CA1E2B" w:rsidP="00CA1E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415AA5">
        <w:rPr>
          <w:rFonts w:ascii="BRH Devanagari Extra" w:hAnsi="BRH Devanagari Extra" w:cs="BRH Devanagari Extra"/>
          <w:b/>
          <w:bCs/>
          <w:sz w:val="56"/>
          <w:szCs w:val="56"/>
        </w:rPr>
        <w:t xml:space="preserve">cÉiÉÑjÉïMüÉhQåû </w:t>
      </w:r>
      <w:r w:rsidRPr="007A78FC">
        <w:rPr>
          <w:rFonts w:ascii="BRH Devanagari Extra" w:hAnsi="BRH Devanagari Extra" w:cs="BRH Devanagari Extra"/>
          <w:b/>
          <w:bCs/>
          <w:sz w:val="56"/>
          <w:szCs w:val="56"/>
        </w:rPr>
        <w:t>wÉ¸È</w:t>
      </w:r>
      <w:r w:rsidRPr="005359CA">
        <w:rPr>
          <w:rFonts w:ascii="BRH Devanagari Extra" w:hAnsi="BRH Devanagari Extra" w:cs="BRH Devanagari Extra"/>
          <w:b/>
          <w:bCs/>
          <w:sz w:val="56"/>
          <w:szCs w:val="56"/>
        </w:rPr>
        <w:t xml:space="preserve"> mÉëzlÉÈ </w:t>
      </w:r>
    </w:p>
    <w:p w14:paraId="013372D7"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2DC94F97"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1EFF1126"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3A41B41C"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05A77B71"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05375102"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362B5A9F"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384055A3"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172219D2"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12454B55"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0767BEA5" w14:textId="77777777" w:rsidR="00CA1E2B" w:rsidRDefault="00CA1E2B" w:rsidP="00CA1E2B">
      <w:pPr>
        <w:tabs>
          <w:tab w:val="left" w:pos="1470"/>
        </w:tabs>
        <w:rPr>
          <w:rFonts w:ascii="Arial" w:hAnsi="Arial" w:cs="BRH Devanagari Extra"/>
          <w:sz w:val="24"/>
          <w:szCs w:val="40"/>
        </w:rPr>
      </w:pPr>
    </w:p>
    <w:p w14:paraId="32096D59" w14:textId="77777777" w:rsidR="00CA1E2B" w:rsidRPr="006E61B6" w:rsidRDefault="00CA1E2B" w:rsidP="00CA1E2B">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2EB4CC05" w14:textId="77777777" w:rsidR="00CA1E2B" w:rsidRPr="006E61B6" w:rsidRDefault="00CA1E2B" w:rsidP="00CA1E2B">
      <w:pPr>
        <w:tabs>
          <w:tab w:val="center" w:pos="5014"/>
          <w:tab w:val="left" w:pos="7365"/>
          <w:tab w:val="left" w:pos="8025"/>
          <w:tab w:val="left" w:pos="8130"/>
        </w:tabs>
        <w:rPr>
          <w:rFonts w:ascii="Arial" w:hAnsi="Arial" w:cs="BRH Devanagari Extra"/>
          <w:sz w:val="24"/>
          <w:szCs w:val="40"/>
        </w:rPr>
        <w:sectPr w:rsidR="00CA1E2B" w:rsidRPr="006E61B6" w:rsidSect="00F94D1E">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2EC82512" w14:textId="77777777" w:rsidR="008214F3" w:rsidRPr="005036E6" w:rsidRDefault="008214F3" w:rsidP="008214F3">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4F42DD75" w14:textId="77777777" w:rsidR="008214F3" w:rsidRPr="005036E6" w:rsidRDefault="008214F3" w:rsidP="008214F3">
      <w:pPr>
        <w:widowControl w:val="0"/>
        <w:autoSpaceDE w:val="0"/>
        <w:autoSpaceDN w:val="0"/>
        <w:adjustRightInd w:val="0"/>
        <w:spacing w:after="0" w:line="240" w:lineRule="auto"/>
        <w:rPr>
          <w:rFonts w:ascii="Arial" w:hAnsi="Arial" w:cs="BRH Devanagari Extra"/>
          <w:color w:val="000000"/>
          <w:sz w:val="24"/>
          <w:szCs w:val="40"/>
        </w:rPr>
      </w:pPr>
    </w:p>
    <w:p w14:paraId="5336BB01" w14:textId="77777777" w:rsidR="008214F3" w:rsidRPr="004D1528" w:rsidRDefault="008214F3" w:rsidP="008214F3">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May 31</w:t>
      </w:r>
      <w:r w:rsidRPr="004D1528">
        <w:rPr>
          <w:rFonts w:ascii="Arial" w:eastAsia="Calibri" w:hAnsi="Arial" w:cs="Arial"/>
          <w:b/>
          <w:bCs/>
          <w:sz w:val="28"/>
          <w:szCs w:val="28"/>
          <w:lang w:bidi="ta-IN"/>
        </w:rPr>
        <w:t>, 202</w:t>
      </w:r>
      <w:r>
        <w:rPr>
          <w:rFonts w:ascii="Arial" w:eastAsia="Calibri" w:hAnsi="Arial" w:cs="Arial"/>
          <w:b/>
          <w:bCs/>
          <w:sz w:val="28"/>
          <w:szCs w:val="28"/>
          <w:lang w:bidi="ta-IN"/>
        </w:rPr>
        <w:t>4</w:t>
      </w:r>
      <w:r w:rsidRPr="004D1528">
        <w:rPr>
          <w:rFonts w:ascii="Arial" w:eastAsia="Calibri" w:hAnsi="Arial" w:cs="Arial"/>
          <w:b/>
          <w:bCs/>
          <w:sz w:val="28"/>
          <w:szCs w:val="28"/>
          <w:lang w:bidi="ta-IN"/>
        </w:rPr>
        <w:t>.</w:t>
      </w:r>
    </w:p>
    <w:p w14:paraId="75B0E59C" w14:textId="77777777" w:rsidR="008214F3" w:rsidRPr="004D1528" w:rsidRDefault="008214F3" w:rsidP="008214F3">
      <w:pPr>
        <w:spacing w:after="0" w:line="240" w:lineRule="auto"/>
        <w:rPr>
          <w:rFonts w:ascii="Arial" w:eastAsia="Calibri" w:hAnsi="Arial" w:cs="Arial"/>
          <w:sz w:val="28"/>
          <w:szCs w:val="28"/>
          <w:lang w:bidi="ta-IN"/>
        </w:rPr>
      </w:pPr>
    </w:p>
    <w:p w14:paraId="1E65801E" w14:textId="77777777" w:rsidR="008214F3" w:rsidRPr="004D1528" w:rsidRDefault="008214F3" w:rsidP="008214F3">
      <w:pPr>
        <w:numPr>
          <w:ilvl w:val="0"/>
          <w:numId w:val="1"/>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Mar 31, 2023</w:t>
      </w:r>
    </w:p>
    <w:p w14:paraId="36F0CED9" w14:textId="77777777" w:rsidR="008214F3" w:rsidRPr="004D1528" w:rsidRDefault="008214F3" w:rsidP="008214F3">
      <w:pPr>
        <w:spacing w:after="0" w:line="240" w:lineRule="auto"/>
        <w:rPr>
          <w:rFonts w:ascii="Arial" w:eastAsia="Calibri" w:hAnsi="Arial" w:cs="Arial"/>
          <w:sz w:val="28"/>
          <w:szCs w:val="28"/>
          <w:lang w:bidi="ta-IN"/>
        </w:rPr>
      </w:pPr>
    </w:p>
    <w:p w14:paraId="4F3C2D67" w14:textId="77777777" w:rsidR="008214F3" w:rsidRPr="00047B41" w:rsidRDefault="008214F3" w:rsidP="008214F3">
      <w:pPr>
        <w:numPr>
          <w:ilvl w:val="0"/>
          <w:numId w:val="1"/>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May 15</w:t>
      </w:r>
      <w:r w:rsidRPr="00047B41">
        <w:rPr>
          <w:rFonts w:ascii="Arial" w:eastAsia="Calibri" w:hAnsi="Arial" w:cs="Arial"/>
          <w:sz w:val="28"/>
          <w:szCs w:val="28"/>
          <w:lang w:val="en-US" w:eastAsia="en-US" w:bidi="ta-IN"/>
        </w:rPr>
        <w:t>,</w:t>
      </w:r>
      <w:r>
        <w:rPr>
          <w:rFonts w:ascii="Arial" w:eastAsia="Calibri" w:hAnsi="Arial" w:cs="Arial"/>
          <w:sz w:val="28"/>
          <w:szCs w:val="28"/>
          <w:lang w:val="en-US" w:eastAsia="en-US" w:bidi="ta-IN"/>
        </w:rPr>
        <w:t xml:space="preserve"> </w:t>
      </w:r>
      <w:r w:rsidRPr="00047B41">
        <w:rPr>
          <w:rFonts w:ascii="Arial" w:eastAsia="Calibri" w:hAnsi="Arial" w:cs="Arial"/>
          <w:sz w:val="28"/>
          <w:szCs w:val="28"/>
          <w:lang w:val="en-US" w:eastAsia="en-US" w:bidi="ta-IN"/>
        </w:rPr>
        <w:t>202</w:t>
      </w:r>
      <w:r>
        <w:rPr>
          <w:rFonts w:ascii="Arial" w:eastAsia="Calibri" w:hAnsi="Arial" w:cs="Arial"/>
          <w:sz w:val="28"/>
          <w:szCs w:val="28"/>
          <w:lang w:val="en-US" w:eastAsia="en-US" w:bidi="ta-IN"/>
        </w:rPr>
        <w:t>4</w:t>
      </w:r>
      <w:r w:rsidRPr="00047B41">
        <w:rPr>
          <w:rFonts w:ascii="Arial" w:eastAsia="Calibri" w:hAnsi="Arial" w:cs="Arial"/>
          <w:sz w:val="28"/>
          <w:szCs w:val="28"/>
          <w:lang w:val="en-US" w:eastAsia="en-US" w:bidi="ta-IN"/>
        </w:rPr>
        <w:t xml:space="preserve"> are updated.</w:t>
      </w:r>
    </w:p>
    <w:p w14:paraId="52A6A8B3" w14:textId="77777777" w:rsidR="008214F3" w:rsidRPr="003745A7" w:rsidRDefault="008214F3" w:rsidP="008214F3">
      <w:pPr>
        <w:widowControl w:val="0"/>
        <w:autoSpaceDE w:val="0"/>
        <w:autoSpaceDN w:val="0"/>
        <w:adjustRightInd w:val="0"/>
        <w:spacing w:after="0" w:line="240" w:lineRule="auto"/>
        <w:rPr>
          <w:rFonts w:ascii="Arial" w:hAnsi="Arial" w:cs="BRH Devanagari Extra"/>
          <w:b/>
          <w:color w:val="000000"/>
          <w:sz w:val="32"/>
          <w:szCs w:val="40"/>
          <w:lang w:val="en-US"/>
        </w:rPr>
      </w:pPr>
    </w:p>
    <w:p w14:paraId="5EA2C486" w14:textId="77777777" w:rsidR="008214F3" w:rsidRPr="00DD102F" w:rsidRDefault="008214F3" w:rsidP="008214F3">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14:paraId="255A3F4B" w14:textId="77777777" w:rsidR="008214F3" w:rsidRDefault="008214F3" w:rsidP="008214F3">
      <w:pPr>
        <w:widowControl w:val="0"/>
        <w:autoSpaceDE w:val="0"/>
        <w:autoSpaceDN w:val="0"/>
        <w:adjustRightInd w:val="0"/>
        <w:spacing w:after="0" w:line="240" w:lineRule="auto"/>
        <w:rPr>
          <w:rFonts w:ascii="Arial" w:hAnsi="Arial" w:cs="BRH Devanagari Extra"/>
          <w:color w:val="000000"/>
          <w:sz w:val="24"/>
          <w:szCs w:val="40"/>
        </w:rPr>
      </w:pPr>
    </w:p>
    <w:p w14:paraId="123AE855" w14:textId="77777777" w:rsidR="008214F3" w:rsidRDefault="008214F3" w:rsidP="008214F3">
      <w:pPr>
        <w:widowControl w:val="0"/>
        <w:autoSpaceDE w:val="0"/>
        <w:autoSpaceDN w:val="0"/>
        <w:adjustRightInd w:val="0"/>
        <w:spacing w:after="0" w:line="240" w:lineRule="auto"/>
        <w:rPr>
          <w:rFonts w:ascii="Arial" w:hAnsi="Arial" w:cs="BRH Devanagari Extra"/>
          <w:color w:val="000000"/>
          <w:sz w:val="24"/>
          <w:szCs w:val="40"/>
        </w:rPr>
      </w:pPr>
    </w:p>
    <w:p w14:paraId="78EFAE50" w14:textId="77777777" w:rsidR="008214F3" w:rsidRPr="002F55B0" w:rsidRDefault="008214F3" w:rsidP="008214F3">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1DFF1E10" w14:textId="77777777" w:rsidR="008214F3" w:rsidRDefault="008214F3" w:rsidP="008214F3">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1st Mar 2023.</w:t>
      </w:r>
    </w:p>
    <w:p w14:paraId="5F310DF9" w14:textId="77777777" w:rsidR="008214F3" w:rsidRDefault="008214F3" w:rsidP="008214F3">
      <w:pPr>
        <w:widowControl w:val="0"/>
        <w:autoSpaceDE w:val="0"/>
        <w:autoSpaceDN w:val="0"/>
        <w:adjustRightInd w:val="0"/>
        <w:spacing w:after="0" w:line="240" w:lineRule="auto"/>
        <w:rPr>
          <w:rFonts w:ascii="Arial" w:hAnsi="Arial" w:cs="BRH Devanagari Extra"/>
          <w:color w:val="000000"/>
          <w:sz w:val="24"/>
          <w:szCs w:val="40"/>
        </w:rPr>
      </w:pPr>
    </w:p>
    <w:p w14:paraId="77F1F234" w14:textId="77777777" w:rsidR="008214F3" w:rsidRDefault="008214F3" w:rsidP="008214F3">
      <w:pPr>
        <w:widowControl w:val="0"/>
        <w:autoSpaceDE w:val="0"/>
        <w:autoSpaceDN w:val="0"/>
        <w:adjustRightInd w:val="0"/>
        <w:spacing w:after="0" w:line="240" w:lineRule="auto"/>
        <w:rPr>
          <w:rFonts w:ascii="Arial" w:hAnsi="Arial" w:cs="BRH Devanagari Extra"/>
          <w:color w:val="000000"/>
          <w:sz w:val="24"/>
          <w:szCs w:val="40"/>
        </w:rPr>
      </w:pPr>
    </w:p>
    <w:p w14:paraId="17E5B28C" w14:textId="77777777" w:rsidR="008214F3" w:rsidRDefault="008214F3" w:rsidP="008214F3">
      <w:pPr>
        <w:spacing w:after="0" w:line="240" w:lineRule="auto"/>
        <w:ind w:right="720"/>
        <w:rPr>
          <w:rFonts w:ascii="Arial" w:hAnsi="Arial" w:cs="Arial"/>
          <w:b/>
          <w:sz w:val="32"/>
          <w:szCs w:val="32"/>
          <w:u w:val="single"/>
          <w:lang w:bidi="ta-IN"/>
        </w:rPr>
      </w:pPr>
    </w:p>
    <w:p w14:paraId="61FF6FDC" w14:textId="77777777" w:rsidR="008214F3" w:rsidRPr="00CB061F" w:rsidRDefault="008214F3" w:rsidP="008214F3">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1F73444F" w14:textId="77777777" w:rsidR="008214F3" w:rsidRPr="00DD102F" w:rsidRDefault="008214F3" w:rsidP="008214F3">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40A9BE6" w14:textId="77777777" w:rsidR="00CA1E2B" w:rsidRPr="00DD102F" w:rsidRDefault="00CA1E2B" w:rsidP="00CA1E2B">
      <w:pPr>
        <w:spacing w:line="21" w:lineRule="atLeast"/>
        <w:ind w:right="722"/>
        <w:jc w:val="both"/>
        <w:rPr>
          <w:rFonts w:ascii="Arial" w:hAnsi="Arial" w:cs="Arial"/>
          <w:sz w:val="28"/>
          <w:szCs w:val="28"/>
        </w:rPr>
      </w:pPr>
    </w:p>
    <w:p w14:paraId="160B9D40" w14:textId="77777777" w:rsidR="00CA1E2B" w:rsidRDefault="00CA1E2B" w:rsidP="00CA1E2B">
      <w:pPr>
        <w:spacing w:line="21" w:lineRule="atLeast"/>
        <w:ind w:right="722"/>
        <w:jc w:val="both"/>
        <w:rPr>
          <w:rFonts w:ascii="Arial" w:hAnsi="Arial" w:cs="Arial"/>
          <w:sz w:val="28"/>
          <w:szCs w:val="28"/>
        </w:rPr>
      </w:pPr>
    </w:p>
    <w:p w14:paraId="569C59CB" w14:textId="77777777" w:rsidR="00CA1E2B" w:rsidRDefault="00CA1E2B" w:rsidP="00CA1E2B"/>
    <w:p w14:paraId="472DADC4"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3E701D0F"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6E178EA8"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18C8A471"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64593B9F"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4E5121EC"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198F2870"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240F1207"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71335900"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59EA599F"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0E7D1616"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6FC4FDFD"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7350D55C"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7F160D66"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0C0D0050"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7E45D3D9" w14:textId="41172A62" w:rsidR="00CA1E2B" w:rsidRDefault="00CA1E2B" w:rsidP="00CA1E2B">
      <w:pPr>
        <w:widowControl w:val="0"/>
        <w:tabs>
          <w:tab w:val="left" w:pos="1575"/>
        </w:tabs>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57DD1973" w14:textId="77777777" w:rsidR="00CA1E2B" w:rsidRPr="002C251C" w:rsidRDefault="00CA1E2B" w:rsidP="00CA1E2B">
          <w:pPr>
            <w:jc w:val="center"/>
            <w:rPr>
              <w:rFonts w:ascii="Arial" w:hAnsi="Arial" w:cs="Arial"/>
              <w:b/>
              <w:bCs/>
              <w:sz w:val="32"/>
              <w:szCs w:val="32"/>
              <w:u w:val="thick"/>
            </w:rPr>
          </w:pPr>
          <w:r w:rsidRPr="002C251C">
            <w:rPr>
              <w:rFonts w:ascii="Arial" w:hAnsi="Arial" w:cs="Arial"/>
              <w:b/>
              <w:bCs/>
              <w:sz w:val="32"/>
              <w:szCs w:val="32"/>
              <w:u w:val="thick"/>
            </w:rPr>
            <w:t>Contents</w:t>
          </w:r>
        </w:p>
        <w:p w14:paraId="58264717" w14:textId="0FC2881C" w:rsidR="001B3957" w:rsidRDefault="00CA1E2B">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29951018" w:history="1">
            <w:r w:rsidR="001B3957" w:rsidRPr="00D10769">
              <w:rPr>
                <w:rStyle w:val="Hyperlink"/>
                <w:rFonts w:ascii="Segoe UI" w:hAnsi="Segoe UI" w:cs="Segoe UI"/>
              </w:rPr>
              <w:t>4</w:t>
            </w:r>
            <w:r w:rsidR="001B3957">
              <w:rPr>
                <w:rFonts w:asciiTheme="minorHAnsi" w:hAnsiTheme="minorHAnsi" w:cs="Mangal"/>
                <w:b w:val="0"/>
                <w:sz w:val="22"/>
                <w:szCs w:val="20"/>
                <w:lang w:bidi="hi-IN"/>
              </w:rPr>
              <w:tab/>
            </w:r>
            <w:r w:rsidR="001B3957" w:rsidRPr="00D10769">
              <w:rPr>
                <w:rStyle w:val="Hyperlink"/>
              </w:rPr>
              <w:t>M×üwhÉ rÉeÉÑuÉåïSÏrÉ iÉæÌ¨ÉUÏrÉ xÉÇÌWûiÉÉ eÉOûÉmÉÉPåû cÉiÉÑjÉïÇ MüÉhQÇ</w:t>
            </w:r>
            <w:r w:rsidR="001B3957">
              <w:rPr>
                <w:webHidden/>
              </w:rPr>
              <w:tab/>
            </w:r>
            <w:r w:rsidR="001B3957">
              <w:rPr>
                <w:webHidden/>
              </w:rPr>
              <w:fldChar w:fldCharType="begin"/>
            </w:r>
            <w:r w:rsidR="001B3957">
              <w:rPr>
                <w:webHidden/>
              </w:rPr>
              <w:instrText xml:space="preserve"> PAGEREF _Toc129951018 \h </w:instrText>
            </w:r>
            <w:r w:rsidR="001B3957">
              <w:rPr>
                <w:webHidden/>
              </w:rPr>
            </w:r>
            <w:r w:rsidR="001B3957">
              <w:rPr>
                <w:webHidden/>
              </w:rPr>
              <w:fldChar w:fldCharType="separate"/>
            </w:r>
            <w:r w:rsidR="00650217">
              <w:rPr>
                <w:webHidden/>
              </w:rPr>
              <w:t>6</w:t>
            </w:r>
            <w:r w:rsidR="001B3957">
              <w:rPr>
                <w:webHidden/>
              </w:rPr>
              <w:fldChar w:fldCharType="end"/>
            </w:r>
          </w:hyperlink>
        </w:p>
        <w:p w14:paraId="4F820FED" w14:textId="3A92AD6A" w:rsidR="001B3957" w:rsidRDefault="00000000">
          <w:pPr>
            <w:pStyle w:val="TOC2"/>
            <w:rPr>
              <w:rFonts w:asciiTheme="minorHAnsi" w:hAnsiTheme="minorHAnsi" w:cs="Mangal"/>
              <w:b w:val="0"/>
              <w:sz w:val="22"/>
              <w:szCs w:val="20"/>
              <w:lang w:bidi="hi-IN"/>
            </w:rPr>
          </w:pPr>
          <w:hyperlink w:anchor="_Toc129951019" w:history="1">
            <w:r w:rsidR="001B3957" w:rsidRPr="00D10769">
              <w:rPr>
                <w:rStyle w:val="Hyperlink"/>
                <w:rFonts w:ascii="Arial" w:hAnsi="Arial"/>
                <w:lang w:bidi="ar-SA"/>
              </w:rPr>
              <w:t>4.6</w:t>
            </w:r>
            <w:r w:rsidR="001B3957">
              <w:rPr>
                <w:rFonts w:asciiTheme="minorHAnsi" w:hAnsiTheme="minorHAnsi" w:cs="Mangal"/>
                <w:b w:val="0"/>
                <w:sz w:val="22"/>
                <w:szCs w:val="20"/>
                <w:lang w:bidi="hi-IN"/>
              </w:rPr>
              <w:tab/>
            </w:r>
            <w:r w:rsidR="001B3957" w:rsidRPr="00D10769">
              <w:rPr>
                <w:rStyle w:val="Hyperlink"/>
              </w:rPr>
              <w:t>cÉiÉÑjÉïMüÉhQåû</w:t>
            </w:r>
            <w:r w:rsidR="001B3957" w:rsidRPr="00D10769">
              <w:rPr>
                <w:rStyle w:val="Hyperlink"/>
                <w:rFonts w:cs="BRH Devanagari Extra"/>
              </w:rPr>
              <w:t xml:space="preserve"> </w:t>
            </w:r>
            <w:r w:rsidR="001B3957" w:rsidRPr="00D10769">
              <w:rPr>
                <w:rStyle w:val="Hyperlink"/>
              </w:rPr>
              <w:t xml:space="preserve">wÉ¸È mÉëzlÉÈ - </w:t>
            </w:r>
            <w:r w:rsidR="001B3957" w:rsidRPr="00D10769">
              <w:rPr>
                <w:rStyle w:val="Hyperlink"/>
                <w:lang w:bidi="ar-SA"/>
              </w:rPr>
              <w:t>mÉËUwÉåcÉlÉ</w:t>
            </w:r>
            <w:r w:rsidR="001B3957" w:rsidRPr="00D10769">
              <w:rPr>
                <w:rStyle w:val="Hyperlink"/>
                <w:lang w:val="en-US" w:bidi="ar-SA"/>
              </w:rPr>
              <w:t>/</w:t>
            </w:r>
            <w:r w:rsidR="001B3957" w:rsidRPr="00D10769">
              <w:rPr>
                <w:rStyle w:val="Hyperlink"/>
                <w:lang w:bidi="ar-SA"/>
              </w:rPr>
              <w:t>xÉÇxMüÉUÉÍpÉkÉÉlÉÇ</w:t>
            </w:r>
            <w:r w:rsidR="001B3957">
              <w:rPr>
                <w:webHidden/>
              </w:rPr>
              <w:tab/>
            </w:r>
            <w:r w:rsidR="001B3957">
              <w:rPr>
                <w:webHidden/>
              </w:rPr>
              <w:fldChar w:fldCharType="begin"/>
            </w:r>
            <w:r w:rsidR="001B3957">
              <w:rPr>
                <w:webHidden/>
              </w:rPr>
              <w:instrText xml:space="preserve"> PAGEREF _Toc129951019 \h </w:instrText>
            </w:r>
            <w:r w:rsidR="001B3957">
              <w:rPr>
                <w:webHidden/>
              </w:rPr>
            </w:r>
            <w:r w:rsidR="001B3957">
              <w:rPr>
                <w:webHidden/>
              </w:rPr>
              <w:fldChar w:fldCharType="separate"/>
            </w:r>
            <w:r w:rsidR="00650217">
              <w:rPr>
                <w:webHidden/>
              </w:rPr>
              <w:t>6</w:t>
            </w:r>
            <w:r w:rsidR="001B3957">
              <w:rPr>
                <w:webHidden/>
              </w:rPr>
              <w:fldChar w:fldCharType="end"/>
            </w:r>
          </w:hyperlink>
        </w:p>
        <w:p w14:paraId="4BA9D761" w14:textId="0F220DDD" w:rsidR="001B3957" w:rsidRDefault="00000000" w:rsidP="008214F3">
          <w:pPr>
            <w:pStyle w:val="TOC3"/>
            <w:rPr>
              <w:rFonts w:asciiTheme="minorHAnsi" w:hAnsiTheme="minorHAnsi" w:cs="Mangal"/>
              <w:sz w:val="22"/>
              <w:szCs w:val="20"/>
              <w:lang w:bidi="hi-IN"/>
            </w:rPr>
          </w:pPr>
          <w:hyperlink w:anchor="_Toc129951020" w:history="1">
            <w:r w:rsidR="001B3957" w:rsidRPr="00D10769">
              <w:rPr>
                <w:rStyle w:val="Hyperlink"/>
                <w:rFonts w:ascii="Arial" w:hAnsi="Arial"/>
              </w:rPr>
              <w:t>4.6.1</w:t>
            </w:r>
            <w:r w:rsidR="001B3957">
              <w:rPr>
                <w:rFonts w:asciiTheme="minorHAnsi" w:hAnsiTheme="minorHAnsi" w:cs="Mangal"/>
                <w:sz w:val="22"/>
                <w:szCs w:val="20"/>
                <w:lang w:bidi="hi-IN"/>
              </w:rPr>
              <w:tab/>
            </w:r>
            <w:r w:rsidR="001B3957" w:rsidRPr="00D10769">
              <w:rPr>
                <w:rStyle w:val="Hyperlink"/>
              </w:rPr>
              <w:t xml:space="preserve">AlÉÑuÉÉMüqÉç </w:t>
            </w:r>
            <w:r w:rsidR="001B3957" w:rsidRPr="00D10769">
              <w:rPr>
                <w:rStyle w:val="Hyperlink"/>
                <w:rFonts w:ascii="Arial" w:hAnsi="Arial"/>
              </w:rPr>
              <w:t>1</w:t>
            </w:r>
            <w:r w:rsidR="001B3957" w:rsidRPr="00D10769">
              <w:rPr>
                <w:rStyle w:val="Hyperlink"/>
              </w:rPr>
              <w:t xml:space="preserve"> - eÉOûÉ</w:t>
            </w:r>
            <w:r w:rsidR="001B3957">
              <w:rPr>
                <w:webHidden/>
              </w:rPr>
              <w:tab/>
            </w:r>
            <w:r w:rsidR="001B3957">
              <w:rPr>
                <w:webHidden/>
              </w:rPr>
              <w:fldChar w:fldCharType="begin"/>
            </w:r>
            <w:r w:rsidR="001B3957">
              <w:rPr>
                <w:webHidden/>
              </w:rPr>
              <w:instrText xml:space="preserve"> PAGEREF _Toc129951020 \h </w:instrText>
            </w:r>
            <w:r w:rsidR="001B3957">
              <w:rPr>
                <w:webHidden/>
              </w:rPr>
            </w:r>
            <w:r w:rsidR="001B3957">
              <w:rPr>
                <w:webHidden/>
              </w:rPr>
              <w:fldChar w:fldCharType="separate"/>
            </w:r>
            <w:r w:rsidR="00650217">
              <w:rPr>
                <w:webHidden/>
              </w:rPr>
              <w:t>6</w:t>
            </w:r>
            <w:r w:rsidR="001B3957">
              <w:rPr>
                <w:webHidden/>
              </w:rPr>
              <w:fldChar w:fldCharType="end"/>
            </w:r>
          </w:hyperlink>
        </w:p>
        <w:p w14:paraId="4DB88DBD" w14:textId="03A2648E" w:rsidR="001B3957" w:rsidRDefault="00000000" w:rsidP="008214F3">
          <w:pPr>
            <w:pStyle w:val="TOC3"/>
            <w:rPr>
              <w:rFonts w:asciiTheme="minorHAnsi" w:hAnsiTheme="minorHAnsi" w:cs="Mangal"/>
              <w:sz w:val="22"/>
              <w:szCs w:val="20"/>
              <w:lang w:bidi="hi-IN"/>
            </w:rPr>
          </w:pPr>
          <w:hyperlink w:anchor="_Toc129951021" w:history="1">
            <w:r w:rsidR="001B3957" w:rsidRPr="00D10769">
              <w:rPr>
                <w:rStyle w:val="Hyperlink"/>
                <w:rFonts w:ascii="Arial" w:hAnsi="Arial"/>
              </w:rPr>
              <w:t>4.6.2</w:t>
            </w:r>
            <w:r w:rsidR="001B3957">
              <w:rPr>
                <w:rFonts w:asciiTheme="minorHAnsi" w:hAnsiTheme="minorHAnsi" w:cs="Mangal"/>
                <w:sz w:val="22"/>
                <w:szCs w:val="20"/>
                <w:lang w:bidi="hi-IN"/>
              </w:rPr>
              <w:tab/>
            </w:r>
            <w:r w:rsidR="001B3957" w:rsidRPr="00D10769">
              <w:rPr>
                <w:rStyle w:val="Hyperlink"/>
              </w:rPr>
              <w:t xml:space="preserve">AlÉÑuÉÉMüqÉç </w:t>
            </w:r>
            <w:r w:rsidR="001B3957" w:rsidRPr="00D10769">
              <w:rPr>
                <w:rStyle w:val="Hyperlink"/>
                <w:rFonts w:ascii="Arial" w:hAnsi="Arial"/>
                <w:lang w:val="en-US"/>
              </w:rPr>
              <w:t>2</w:t>
            </w:r>
            <w:r w:rsidR="001B3957" w:rsidRPr="00D10769">
              <w:rPr>
                <w:rStyle w:val="Hyperlink"/>
              </w:rPr>
              <w:t xml:space="preserve"> - eÉOûÉ</w:t>
            </w:r>
            <w:r w:rsidR="001B3957">
              <w:rPr>
                <w:webHidden/>
              </w:rPr>
              <w:tab/>
            </w:r>
            <w:r w:rsidR="001B3957">
              <w:rPr>
                <w:webHidden/>
              </w:rPr>
              <w:fldChar w:fldCharType="begin"/>
            </w:r>
            <w:r w:rsidR="001B3957">
              <w:rPr>
                <w:webHidden/>
              </w:rPr>
              <w:instrText xml:space="preserve"> PAGEREF _Toc129951021 \h </w:instrText>
            </w:r>
            <w:r w:rsidR="001B3957">
              <w:rPr>
                <w:webHidden/>
              </w:rPr>
            </w:r>
            <w:r w:rsidR="001B3957">
              <w:rPr>
                <w:webHidden/>
              </w:rPr>
              <w:fldChar w:fldCharType="separate"/>
            </w:r>
            <w:r w:rsidR="00650217">
              <w:rPr>
                <w:webHidden/>
              </w:rPr>
              <w:t>34</w:t>
            </w:r>
            <w:r w:rsidR="001B3957">
              <w:rPr>
                <w:webHidden/>
              </w:rPr>
              <w:fldChar w:fldCharType="end"/>
            </w:r>
          </w:hyperlink>
        </w:p>
        <w:p w14:paraId="3C225BE9" w14:textId="5AD01810" w:rsidR="001B3957" w:rsidRDefault="00000000" w:rsidP="008214F3">
          <w:pPr>
            <w:pStyle w:val="TOC3"/>
            <w:rPr>
              <w:rFonts w:asciiTheme="minorHAnsi" w:hAnsiTheme="minorHAnsi" w:cs="Mangal"/>
              <w:sz w:val="22"/>
              <w:szCs w:val="20"/>
              <w:lang w:bidi="hi-IN"/>
            </w:rPr>
          </w:pPr>
          <w:hyperlink w:anchor="_Toc129951022" w:history="1">
            <w:r w:rsidR="001B3957" w:rsidRPr="00D10769">
              <w:rPr>
                <w:rStyle w:val="Hyperlink"/>
                <w:rFonts w:ascii="Arial" w:hAnsi="Arial"/>
              </w:rPr>
              <w:t>4.6.3</w:t>
            </w:r>
            <w:r w:rsidR="001B3957">
              <w:rPr>
                <w:rFonts w:asciiTheme="minorHAnsi" w:hAnsiTheme="minorHAnsi" w:cs="Mangal"/>
                <w:sz w:val="22"/>
                <w:szCs w:val="20"/>
                <w:lang w:bidi="hi-IN"/>
              </w:rPr>
              <w:tab/>
            </w:r>
            <w:r w:rsidR="001B3957" w:rsidRPr="00D10769">
              <w:rPr>
                <w:rStyle w:val="Hyperlink"/>
              </w:rPr>
              <w:t xml:space="preserve">AlÉÑuÉÉMüqÉç </w:t>
            </w:r>
            <w:r w:rsidR="001B3957" w:rsidRPr="00D10769">
              <w:rPr>
                <w:rStyle w:val="Hyperlink"/>
                <w:rFonts w:ascii="Arial" w:hAnsi="Arial"/>
                <w:lang w:val="en-US"/>
              </w:rPr>
              <w:t>3</w:t>
            </w:r>
            <w:r w:rsidR="001B3957" w:rsidRPr="00D10769">
              <w:rPr>
                <w:rStyle w:val="Hyperlink"/>
              </w:rPr>
              <w:t xml:space="preserve"> - eÉOûÉ</w:t>
            </w:r>
            <w:r w:rsidR="001B3957">
              <w:rPr>
                <w:webHidden/>
              </w:rPr>
              <w:tab/>
            </w:r>
            <w:r w:rsidR="001B3957">
              <w:rPr>
                <w:webHidden/>
              </w:rPr>
              <w:fldChar w:fldCharType="begin"/>
            </w:r>
            <w:r w:rsidR="001B3957">
              <w:rPr>
                <w:webHidden/>
              </w:rPr>
              <w:instrText xml:space="preserve"> PAGEREF _Toc129951022 \h </w:instrText>
            </w:r>
            <w:r w:rsidR="001B3957">
              <w:rPr>
                <w:webHidden/>
              </w:rPr>
            </w:r>
            <w:r w:rsidR="001B3957">
              <w:rPr>
                <w:webHidden/>
              </w:rPr>
              <w:fldChar w:fldCharType="separate"/>
            </w:r>
            <w:r w:rsidR="00650217">
              <w:rPr>
                <w:webHidden/>
              </w:rPr>
              <w:t>69</w:t>
            </w:r>
            <w:r w:rsidR="001B3957">
              <w:rPr>
                <w:webHidden/>
              </w:rPr>
              <w:fldChar w:fldCharType="end"/>
            </w:r>
          </w:hyperlink>
        </w:p>
        <w:p w14:paraId="0D2CC1BB" w14:textId="0BAE61A0" w:rsidR="001B3957" w:rsidRDefault="00000000" w:rsidP="008214F3">
          <w:pPr>
            <w:pStyle w:val="TOC3"/>
            <w:rPr>
              <w:rFonts w:asciiTheme="minorHAnsi" w:hAnsiTheme="minorHAnsi" w:cs="Mangal"/>
              <w:sz w:val="22"/>
              <w:szCs w:val="20"/>
              <w:lang w:bidi="hi-IN"/>
            </w:rPr>
          </w:pPr>
          <w:hyperlink w:anchor="_Toc129951023" w:history="1">
            <w:r w:rsidR="001B3957" w:rsidRPr="00D10769">
              <w:rPr>
                <w:rStyle w:val="Hyperlink"/>
                <w:rFonts w:ascii="Arial" w:hAnsi="Arial"/>
              </w:rPr>
              <w:t>4.6.4</w:t>
            </w:r>
            <w:r w:rsidR="001B3957">
              <w:rPr>
                <w:rFonts w:asciiTheme="minorHAnsi" w:hAnsiTheme="minorHAnsi" w:cs="Mangal"/>
                <w:sz w:val="22"/>
                <w:szCs w:val="20"/>
                <w:lang w:bidi="hi-IN"/>
              </w:rPr>
              <w:tab/>
            </w:r>
            <w:r w:rsidR="001B3957" w:rsidRPr="00D10769">
              <w:rPr>
                <w:rStyle w:val="Hyperlink"/>
              </w:rPr>
              <w:t xml:space="preserve">AlÉÑuÉÉMüqÉç </w:t>
            </w:r>
            <w:r w:rsidR="001B3957" w:rsidRPr="00D10769">
              <w:rPr>
                <w:rStyle w:val="Hyperlink"/>
                <w:rFonts w:ascii="Arial" w:hAnsi="Arial"/>
                <w:lang w:val="en-US"/>
              </w:rPr>
              <w:t>4</w:t>
            </w:r>
            <w:r w:rsidR="001B3957" w:rsidRPr="00D10769">
              <w:rPr>
                <w:rStyle w:val="Hyperlink"/>
              </w:rPr>
              <w:t xml:space="preserve"> - eÉOûÉ</w:t>
            </w:r>
            <w:r w:rsidR="001B3957">
              <w:rPr>
                <w:webHidden/>
              </w:rPr>
              <w:tab/>
            </w:r>
            <w:r w:rsidR="001B3957">
              <w:rPr>
                <w:webHidden/>
              </w:rPr>
              <w:fldChar w:fldCharType="begin"/>
            </w:r>
            <w:r w:rsidR="001B3957">
              <w:rPr>
                <w:webHidden/>
              </w:rPr>
              <w:instrText xml:space="preserve"> PAGEREF _Toc129951023 \h </w:instrText>
            </w:r>
            <w:r w:rsidR="001B3957">
              <w:rPr>
                <w:webHidden/>
              </w:rPr>
            </w:r>
            <w:r w:rsidR="001B3957">
              <w:rPr>
                <w:webHidden/>
              </w:rPr>
              <w:fldChar w:fldCharType="separate"/>
            </w:r>
            <w:r w:rsidR="00650217">
              <w:rPr>
                <w:webHidden/>
              </w:rPr>
              <w:t>96</w:t>
            </w:r>
            <w:r w:rsidR="001B3957">
              <w:rPr>
                <w:webHidden/>
              </w:rPr>
              <w:fldChar w:fldCharType="end"/>
            </w:r>
          </w:hyperlink>
        </w:p>
        <w:p w14:paraId="0910CC5F" w14:textId="333E5583" w:rsidR="001B3957" w:rsidRDefault="00000000" w:rsidP="008214F3">
          <w:pPr>
            <w:pStyle w:val="TOC3"/>
            <w:rPr>
              <w:rFonts w:asciiTheme="minorHAnsi" w:hAnsiTheme="minorHAnsi" w:cs="Mangal"/>
              <w:sz w:val="22"/>
              <w:szCs w:val="20"/>
              <w:lang w:bidi="hi-IN"/>
            </w:rPr>
          </w:pPr>
          <w:hyperlink w:anchor="_Toc129951024" w:history="1">
            <w:r w:rsidR="001B3957" w:rsidRPr="00D10769">
              <w:rPr>
                <w:rStyle w:val="Hyperlink"/>
                <w:rFonts w:ascii="Arial" w:hAnsi="Arial"/>
              </w:rPr>
              <w:t>4.6.5</w:t>
            </w:r>
            <w:r w:rsidR="001B3957">
              <w:rPr>
                <w:rFonts w:asciiTheme="minorHAnsi" w:hAnsiTheme="minorHAnsi" w:cs="Mangal"/>
                <w:sz w:val="22"/>
                <w:szCs w:val="20"/>
                <w:lang w:bidi="hi-IN"/>
              </w:rPr>
              <w:tab/>
            </w:r>
            <w:r w:rsidR="001B3957" w:rsidRPr="00D10769">
              <w:rPr>
                <w:rStyle w:val="Hyperlink"/>
              </w:rPr>
              <w:t xml:space="preserve">AlÉÑuÉÉMüqÉç </w:t>
            </w:r>
            <w:r w:rsidR="001B3957" w:rsidRPr="00D10769">
              <w:rPr>
                <w:rStyle w:val="Hyperlink"/>
                <w:rFonts w:ascii="Arial" w:hAnsi="Arial"/>
                <w:lang w:val="en-US"/>
              </w:rPr>
              <w:t>5</w:t>
            </w:r>
            <w:r w:rsidR="001B3957" w:rsidRPr="00D10769">
              <w:rPr>
                <w:rStyle w:val="Hyperlink"/>
              </w:rPr>
              <w:t xml:space="preserve"> - eÉOûÉ</w:t>
            </w:r>
            <w:r w:rsidR="001B3957">
              <w:rPr>
                <w:webHidden/>
              </w:rPr>
              <w:tab/>
            </w:r>
            <w:r w:rsidR="001B3957">
              <w:rPr>
                <w:webHidden/>
              </w:rPr>
              <w:fldChar w:fldCharType="begin"/>
            </w:r>
            <w:r w:rsidR="001B3957">
              <w:rPr>
                <w:webHidden/>
              </w:rPr>
              <w:instrText xml:space="preserve"> PAGEREF _Toc129951024 \h </w:instrText>
            </w:r>
            <w:r w:rsidR="001B3957">
              <w:rPr>
                <w:webHidden/>
              </w:rPr>
            </w:r>
            <w:r w:rsidR="001B3957">
              <w:rPr>
                <w:webHidden/>
              </w:rPr>
              <w:fldChar w:fldCharType="separate"/>
            </w:r>
            <w:r w:rsidR="00650217">
              <w:rPr>
                <w:webHidden/>
              </w:rPr>
              <w:t>125</w:t>
            </w:r>
            <w:r w:rsidR="001B3957">
              <w:rPr>
                <w:webHidden/>
              </w:rPr>
              <w:fldChar w:fldCharType="end"/>
            </w:r>
          </w:hyperlink>
        </w:p>
        <w:p w14:paraId="647D1D25" w14:textId="7392FCFE" w:rsidR="001B3957" w:rsidRDefault="00000000" w:rsidP="008214F3">
          <w:pPr>
            <w:pStyle w:val="TOC3"/>
            <w:rPr>
              <w:rFonts w:asciiTheme="minorHAnsi" w:hAnsiTheme="minorHAnsi" w:cs="Mangal"/>
              <w:sz w:val="22"/>
              <w:szCs w:val="20"/>
              <w:lang w:bidi="hi-IN"/>
            </w:rPr>
          </w:pPr>
          <w:hyperlink w:anchor="_Toc129951025" w:history="1">
            <w:r w:rsidR="001B3957" w:rsidRPr="00D10769">
              <w:rPr>
                <w:rStyle w:val="Hyperlink"/>
                <w:rFonts w:ascii="Arial" w:hAnsi="Arial"/>
              </w:rPr>
              <w:t>4.6.6</w:t>
            </w:r>
            <w:r w:rsidR="001B3957">
              <w:rPr>
                <w:rFonts w:asciiTheme="minorHAnsi" w:hAnsiTheme="minorHAnsi" w:cs="Mangal"/>
                <w:sz w:val="22"/>
                <w:szCs w:val="20"/>
                <w:lang w:bidi="hi-IN"/>
              </w:rPr>
              <w:tab/>
            </w:r>
            <w:r w:rsidR="001B3957" w:rsidRPr="00D10769">
              <w:rPr>
                <w:rStyle w:val="Hyperlink"/>
              </w:rPr>
              <w:t xml:space="preserve">AlÉÑuÉÉMüqÉç </w:t>
            </w:r>
            <w:r w:rsidR="001B3957" w:rsidRPr="00D10769">
              <w:rPr>
                <w:rStyle w:val="Hyperlink"/>
                <w:rFonts w:ascii="Arial" w:hAnsi="Arial"/>
                <w:lang w:val="en-US"/>
              </w:rPr>
              <w:t>6</w:t>
            </w:r>
            <w:r w:rsidR="001B3957" w:rsidRPr="00D10769">
              <w:rPr>
                <w:rStyle w:val="Hyperlink"/>
              </w:rPr>
              <w:t xml:space="preserve"> - eÉOûÉ</w:t>
            </w:r>
            <w:r w:rsidR="001B3957">
              <w:rPr>
                <w:webHidden/>
              </w:rPr>
              <w:tab/>
            </w:r>
            <w:r w:rsidR="001B3957">
              <w:rPr>
                <w:webHidden/>
              </w:rPr>
              <w:fldChar w:fldCharType="begin"/>
            </w:r>
            <w:r w:rsidR="001B3957">
              <w:rPr>
                <w:webHidden/>
              </w:rPr>
              <w:instrText xml:space="preserve"> PAGEREF _Toc129951025 \h </w:instrText>
            </w:r>
            <w:r w:rsidR="001B3957">
              <w:rPr>
                <w:webHidden/>
              </w:rPr>
            </w:r>
            <w:r w:rsidR="001B3957">
              <w:rPr>
                <w:webHidden/>
              </w:rPr>
              <w:fldChar w:fldCharType="separate"/>
            </w:r>
            <w:r w:rsidR="00650217">
              <w:rPr>
                <w:webHidden/>
              </w:rPr>
              <w:t>162</w:t>
            </w:r>
            <w:r w:rsidR="001B3957">
              <w:rPr>
                <w:webHidden/>
              </w:rPr>
              <w:fldChar w:fldCharType="end"/>
            </w:r>
          </w:hyperlink>
        </w:p>
        <w:p w14:paraId="2ED3FCF8" w14:textId="563DD48D" w:rsidR="001B3957" w:rsidRDefault="00000000" w:rsidP="008214F3">
          <w:pPr>
            <w:pStyle w:val="TOC3"/>
            <w:rPr>
              <w:rFonts w:asciiTheme="minorHAnsi" w:hAnsiTheme="minorHAnsi" w:cs="Mangal"/>
              <w:sz w:val="22"/>
              <w:szCs w:val="20"/>
              <w:lang w:bidi="hi-IN"/>
            </w:rPr>
          </w:pPr>
          <w:hyperlink w:anchor="_Toc129951026" w:history="1">
            <w:r w:rsidR="001B3957" w:rsidRPr="00D10769">
              <w:rPr>
                <w:rStyle w:val="Hyperlink"/>
                <w:rFonts w:ascii="Arial" w:hAnsi="Arial"/>
              </w:rPr>
              <w:t>4.6.7</w:t>
            </w:r>
            <w:r w:rsidR="001B3957">
              <w:rPr>
                <w:rFonts w:asciiTheme="minorHAnsi" w:hAnsiTheme="minorHAnsi" w:cs="Mangal"/>
                <w:sz w:val="22"/>
                <w:szCs w:val="20"/>
                <w:lang w:bidi="hi-IN"/>
              </w:rPr>
              <w:tab/>
            </w:r>
            <w:r w:rsidR="001B3957" w:rsidRPr="00D10769">
              <w:rPr>
                <w:rStyle w:val="Hyperlink"/>
              </w:rPr>
              <w:t xml:space="preserve">AlÉÑuÉÉMüqÉç </w:t>
            </w:r>
            <w:r w:rsidR="001B3957" w:rsidRPr="00D10769">
              <w:rPr>
                <w:rStyle w:val="Hyperlink"/>
                <w:rFonts w:ascii="Arial" w:hAnsi="Arial"/>
                <w:lang w:val="en-US"/>
              </w:rPr>
              <w:t>7</w:t>
            </w:r>
            <w:r w:rsidR="001B3957" w:rsidRPr="00D10769">
              <w:rPr>
                <w:rStyle w:val="Hyperlink"/>
              </w:rPr>
              <w:t xml:space="preserve"> - eÉOûÉ</w:t>
            </w:r>
            <w:r w:rsidR="001B3957">
              <w:rPr>
                <w:webHidden/>
              </w:rPr>
              <w:tab/>
            </w:r>
            <w:r w:rsidR="001B3957">
              <w:rPr>
                <w:webHidden/>
              </w:rPr>
              <w:fldChar w:fldCharType="begin"/>
            </w:r>
            <w:r w:rsidR="001B3957">
              <w:rPr>
                <w:webHidden/>
              </w:rPr>
              <w:instrText xml:space="preserve"> PAGEREF _Toc129951026 \h </w:instrText>
            </w:r>
            <w:r w:rsidR="001B3957">
              <w:rPr>
                <w:webHidden/>
              </w:rPr>
            </w:r>
            <w:r w:rsidR="001B3957">
              <w:rPr>
                <w:webHidden/>
              </w:rPr>
              <w:fldChar w:fldCharType="separate"/>
            </w:r>
            <w:r w:rsidR="00650217">
              <w:rPr>
                <w:webHidden/>
              </w:rPr>
              <w:t>202</w:t>
            </w:r>
            <w:r w:rsidR="001B3957">
              <w:rPr>
                <w:webHidden/>
              </w:rPr>
              <w:fldChar w:fldCharType="end"/>
            </w:r>
          </w:hyperlink>
        </w:p>
        <w:p w14:paraId="159C787C" w14:textId="0AE0ED2B" w:rsidR="001B3957" w:rsidRDefault="00000000" w:rsidP="008214F3">
          <w:pPr>
            <w:pStyle w:val="TOC3"/>
            <w:rPr>
              <w:rFonts w:asciiTheme="minorHAnsi" w:hAnsiTheme="minorHAnsi" w:cs="Mangal"/>
              <w:sz w:val="22"/>
              <w:szCs w:val="20"/>
              <w:lang w:bidi="hi-IN"/>
            </w:rPr>
          </w:pPr>
          <w:hyperlink w:anchor="_Toc129951027" w:history="1">
            <w:r w:rsidR="001B3957" w:rsidRPr="00D10769">
              <w:rPr>
                <w:rStyle w:val="Hyperlink"/>
                <w:rFonts w:ascii="Arial" w:hAnsi="Arial"/>
              </w:rPr>
              <w:t>4.6.8</w:t>
            </w:r>
            <w:r w:rsidR="001B3957">
              <w:rPr>
                <w:rFonts w:asciiTheme="minorHAnsi" w:hAnsiTheme="minorHAnsi" w:cs="Mangal"/>
                <w:sz w:val="22"/>
                <w:szCs w:val="20"/>
                <w:lang w:bidi="hi-IN"/>
              </w:rPr>
              <w:tab/>
            </w:r>
            <w:r w:rsidR="001B3957" w:rsidRPr="00D10769">
              <w:rPr>
                <w:rStyle w:val="Hyperlink"/>
              </w:rPr>
              <w:t xml:space="preserve">AlÉÑuÉÉMüqÉç </w:t>
            </w:r>
            <w:r w:rsidR="001B3957" w:rsidRPr="00D10769">
              <w:rPr>
                <w:rStyle w:val="Hyperlink"/>
                <w:rFonts w:ascii="Arial" w:hAnsi="Arial"/>
                <w:lang w:val="en-US"/>
              </w:rPr>
              <w:t>8</w:t>
            </w:r>
            <w:r w:rsidR="001B3957" w:rsidRPr="00D10769">
              <w:rPr>
                <w:rStyle w:val="Hyperlink"/>
              </w:rPr>
              <w:t xml:space="preserve"> - eÉOûÉ</w:t>
            </w:r>
            <w:r w:rsidR="001B3957">
              <w:rPr>
                <w:webHidden/>
              </w:rPr>
              <w:tab/>
            </w:r>
            <w:r w:rsidR="001B3957">
              <w:rPr>
                <w:webHidden/>
              </w:rPr>
              <w:fldChar w:fldCharType="begin"/>
            </w:r>
            <w:r w:rsidR="001B3957">
              <w:rPr>
                <w:webHidden/>
              </w:rPr>
              <w:instrText xml:space="preserve"> PAGEREF _Toc129951027 \h </w:instrText>
            </w:r>
            <w:r w:rsidR="001B3957">
              <w:rPr>
                <w:webHidden/>
              </w:rPr>
            </w:r>
            <w:r w:rsidR="001B3957">
              <w:rPr>
                <w:webHidden/>
              </w:rPr>
              <w:fldChar w:fldCharType="separate"/>
            </w:r>
            <w:r w:rsidR="00650217">
              <w:rPr>
                <w:webHidden/>
              </w:rPr>
              <w:t>229</w:t>
            </w:r>
            <w:r w:rsidR="001B3957">
              <w:rPr>
                <w:webHidden/>
              </w:rPr>
              <w:fldChar w:fldCharType="end"/>
            </w:r>
          </w:hyperlink>
        </w:p>
        <w:p w14:paraId="2EC6DDFA" w14:textId="34A5FBCC" w:rsidR="001B3957" w:rsidRDefault="00000000" w:rsidP="008214F3">
          <w:pPr>
            <w:pStyle w:val="TOC3"/>
            <w:rPr>
              <w:rFonts w:asciiTheme="minorHAnsi" w:hAnsiTheme="minorHAnsi" w:cs="Mangal"/>
              <w:sz w:val="22"/>
              <w:szCs w:val="20"/>
              <w:lang w:bidi="hi-IN"/>
            </w:rPr>
          </w:pPr>
          <w:hyperlink w:anchor="_Toc129951028" w:history="1">
            <w:r w:rsidR="001B3957" w:rsidRPr="00D10769">
              <w:rPr>
                <w:rStyle w:val="Hyperlink"/>
                <w:rFonts w:ascii="Arial" w:hAnsi="Arial"/>
              </w:rPr>
              <w:t>4.6.9</w:t>
            </w:r>
            <w:r w:rsidR="001B3957">
              <w:rPr>
                <w:rFonts w:asciiTheme="minorHAnsi" w:hAnsiTheme="minorHAnsi" w:cs="Mangal"/>
                <w:sz w:val="22"/>
                <w:szCs w:val="20"/>
                <w:lang w:bidi="hi-IN"/>
              </w:rPr>
              <w:tab/>
            </w:r>
            <w:r w:rsidR="001B3957" w:rsidRPr="00D10769">
              <w:rPr>
                <w:rStyle w:val="Hyperlink"/>
              </w:rPr>
              <w:t xml:space="preserve">AlÉÑuÉÉMüqÉç </w:t>
            </w:r>
            <w:r w:rsidR="001B3957" w:rsidRPr="00D10769">
              <w:rPr>
                <w:rStyle w:val="Hyperlink"/>
                <w:rFonts w:ascii="Arial" w:hAnsi="Arial"/>
                <w:lang w:val="en-US"/>
              </w:rPr>
              <w:t>9</w:t>
            </w:r>
            <w:r w:rsidR="001B3957" w:rsidRPr="00D10769">
              <w:rPr>
                <w:rStyle w:val="Hyperlink"/>
              </w:rPr>
              <w:t xml:space="preserve"> - eÉOûÉ</w:t>
            </w:r>
            <w:r w:rsidR="001B3957">
              <w:rPr>
                <w:webHidden/>
              </w:rPr>
              <w:tab/>
            </w:r>
            <w:r w:rsidR="001B3957">
              <w:rPr>
                <w:webHidden/>
              </w:rPr>
              <w:fldChar w:fldCharType="begin"/>
            </w:r>
            <w:r w:rsidR="001B3957">
              <w:rPr>
                <w:webHidden/>
              </w:rPr>
              <w:instrText xml:space="preserve"> PAGEREF _Toc129951028 \h </w:instrText>
            </w:r>
            <w:r w:rsidR="001B3957">
              <w:rPr>
                <w:webHidden/>
              </w:rPr>
            </w:r>
            <w:r w:rsidR="001B3957">
              <w:rPr>
                <w:webHidden/>
              </w:rPr>
              <w:fldChar w:fldCharType="separate"/>
            </w:r>
            <w:r w:rsidR="00650217">
              <w:rPr>
                <w:webHidden/>
              </w:rPr>
              <w:t>253</w:t>
            </w:r>
            <w:r w:rsidR="001B3957">
              <w:rPr>
                <w:webHidden/>
              </w:rPr>
              <w:fldChar w:fldCharType="end"/>
            </w:r>
          </w:hyperlink>
        </w:p>
        <w:p w14:paraId="1E3E8AC0" w14:textId="77777777" w:rsidR="00CA1E2B" w:rsidRPr="00FE12AA" w:rsidRDefault="00CA1E2B" w:rsidP="00CA1E2B">
          <w:pPr>
            <w:spacing w:after="0" w:line="240" w:lineRule="auto"/>
            <w:rPr>
              <w:sz w:val="8"/>
            </w:rPr>
          </w:pPr>
          <w:r w:rsidRPr="0055299B">
            <w:rPr>
              <w:rFonts w:ascii="BRH Devanagari RN" w:hAnsi="BRH Devanagari RN"/>
              <w:b/>
              <w:bCs/>
              <w:noProof/>
              <w:sz w:val="144"/>
              <w:szCs w:val="36"/>
            </w:rPr>
            <w:fldChar w:fldCharType="end"/>
          </w:r>
        </w:p>
      </w:sdtContent>
    </w:sdt>
    <w:p w14:paraId="605DB3CD" w14:textId="77777777" w:rsidR="00CA1E2B" w:rsidRPr="006E6C5C" w:rsidRDefault="00CA1E2B" w:rsidP="00CA1E2B">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05C7A754"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576AEB8D"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3BDB563E"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68885014"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5074FB03"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32CE8393"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379A5DF1"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3812C197"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42998BEE"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179A0DA5"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0C0A20CD"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7B99123D"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3A5DB016"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373914A2"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23D9601F"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654953DC"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49230D84"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60CA5EB0"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4E9F68B1"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54803793" w14:textId="77777777" w:rsidR="00CA1E2B" w:rsidRPr="001B5A1F" w:rsidRDefault="00CA1E2B" w:rsidP="00CA1E2B">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55E0E41C" w14:textId="77777777" w:rsidR="00CA1E2B" w:rsidRPr="001B5A1F" w:rsidRDefault="00CA1E2B" w:rsidP="00CA1E2B">
      <w:pPr>
        <w:pStyle w:val="NoSpacing"/>
        <w:rPr>
          <w:sz w:val="20"/>
        </w:rPr>
      </w:pPr>
    </w:p>
    <w:p w14:paraId="2F9BDA9E" w14:textId="77777777" w:rsidR="00CA1E2B" w:rsidRPr="001B5A1F" w:rsidRDefault="00CA1E2B" w:rsidP="00CA1E2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91EAE14" w14:textId="77777777" w:rsidR="00CA1E2B" w:rsidRPr="001B5A1F" w:rsidRDefault="00CA1E2B" w:rsidP="00CA1E2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908DE19" w14:textId="77777777" w:rsidR="00CA1E2B" w:rsidRPr="001B5A1F" w:rsidRDefault="00CA1E2B" w:rsidP="00CA1E2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43D650F" w14:textId="77777777" w:rsidR="00CA1E2B" w:rsidRPr="001B5A1F" w:rsidRDefault="00CA1E2B" w:rsidP="00CA1E2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25AD395" w14:textId="77777777" w:rsidR="00CA1E2B" w:rsidRPr="001B5A1F" w:rsidRDefault="00CA1E2B" w:rsidP="00CA1E2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173BA85" w14:textId="77777777" w:rsidR="00CA1E2B" w:rsidRPr="001B5A1F" w:rsidRDefault="00CA1E2B" w:rsidP="00CA1E2B">
      <w:pPr>
        <w:widowControl w:val="0"/>
        <w:autoSpaceDE w:val="0"/>
        <w:autoSpaceDN w:val="0"/>
        <w:adjustRightInd w:val="0"/>
        <w:spacing w:after="0" w:line="240" w:lineRule="auto"/>
        <w:ind w:left="360"/>
        <w:rPr>
          <w:rFonts w:ascii="Arial" w:hAnsi="Arial" w:cs="Arial"/>
          <w:color w:val="000000"/>
          <w:sz w:val="24"/>
          <w:szCs w:val="28"/>
        </w:rPr>
      </w:pPr>
    </w:p>
    <w:p w14:paraId="1FC74D6B" w14:textId="77777777" w:rsidR="00CA1E2B" w:rsidRPr="001B5A1F" w:rsidRDefault="00CA1E2B" w:rsidP="00CA1E2B">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3BF1D830" w14:textId="77777777" w:rsidR="00CA1E2B" w:rsidRPr="001B5A1F" w:rsidRDefault="00CA1E2B" w:rsidP="00CA1E2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7FF8CDE" w14:textId="77777777" w:rsidR="00CA1E2B" w:rsidRPr="001B5A1F" w:rsidRDefault="00CA1E2B" w:rsidP="00CA1E2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31CBFBEA" w14:textId="77777777" w:rsidR="00CA1E2B" w:rsidRPr="001B5A1F" w:rsidRDefault="00CA1E2B" w:rsidP="00CA1E2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98BFC9F" w14:textId="77777777" w:rsidR="00CA1E2B" w:rsidRPr="001B5A1F" w:rsidRDefault="00CA1E2B" w:rsidP="00CA1E2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A675DF2" w14:textId="77777777" w:rsidR="00CA1E2B" w:rsidRPr="001B5A1F" w:rsidRDefault="00CA1E2B" w:rsidP="00CA1E2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A8BBBE5" w14:textId="77777777" w:rsidR="00CA1E2B" w:rsidRPr="001B5A1F" w:rsidRDefault="00CA1E2B" w:rsidP="00CA1E2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1DB415C3" w14:textId="77777777" w:rsidR="00CA1E2B" w:rsidRDefault="00CA1E2B" w:rsidP="00CA1E2B">
      <w:pPr>
        <w:pStyle w:val="ListParagraph"/>
        <w:widowControl w:val="0"/>
        <w:autoSpaceDE w:val="0"/>
        <w:autoSpaceDN w:val="0"/>
        <w:adjustRightInd w:val="0"/>
        <w:spacing w:after="0" w:line="240" w:lineRule="auto"/>
        <w:rPr>
          <w:rFonts w:ascii="Arial" w:hAnsi="Arial" w:cs="Arial"/>
          <w:color w:val="000000"/>
          <w:sz w:val="28"/>
          <w:szCs w:val="28"/>
        </w:rPr>
      </w:pPr>
    </w:p>
    <w:p w14:paraId="20B39DF4" w14:textId="77777777" w:rsidR="00CA1E2B" w:rsidRDefault="00CA1E2B" w:rsidP="00CA1E2B">
      <w:pPr>
        <w:pStyle w:val="ListParagraph"/>
        <w:widowControl w:val="0"/>
        <w:autoSpaceDE w:val="0"/>
        <w:autoSpaceDN w:val="0"/>
        <w:adjustRightInd w:val="0"/>
        <w:spacing w:after="0" w:line="240" w:lineRule="auto"/>
        <w:rPr>
          <w:rFonts w:ascii="Arial" w:hAnsi="Arial" w:cs="Arial"/>
          <w:color w:val="000000"/>
          <w:sz w:val="28"/>
          <w:szCs w:val="28"/>
        </w:rPr>
      </w:pPr>
    </w:p>
    <w:p w14:paraId="25BF5164" w14:textId="77777777" w:rsidR="00CA1E2B" w:rsidRDefault="00CA1E2B" w:rsidP="00CA1E2B">
      <w:pPr>
        <w:pStyle w:val="ListParagraph"/>
        <w:widowControl w:val="0"/>
        <w:autoSpaceDE w:val="0"/>
        <w:autoSpaceDN w:val="0"/>
        <w:adjustRightInd w:val="0"/>
        <w:spacing w:after="0" w:line="240" w:lineRule="auto"/>
        <w:rPr>
          <w:rFonts w:ascii="Arial" w:hAnsi="Arial" w:cs="Arial"/>
          <w:color w:val="000000"/>
          <w:sz w:val="28"/>
          <w:szCs w:val="28"/>
        </w:rPr>
      </w:pPr>
    </w:p>
    <w:p w14:paraId="37A22233" w14:textId="77777777" w:rsidR="00CA1E2B" w:rsidRDefault="00CA1E2B" w:rsidP="00CA1E2B">
      <w:pPr>
        <w:pStyle w:val="ListParagraph"/>
        <w:widowControl w:val="0"/>
        <w:autoSpaceDE w:val="0"/>
        <w:autoSpaceDN w:val="0"/>
        <w:adjustRightInd w:val="0"/>
        <w:spacing w:after="0" w:line="240" w:lineRule="auto"/>
        <w:rPr>
          <w:rFonts w:ascii="Arial" w:hAnsi="Arial" w:cs="Arial"/>
          <w:color w:val="000000"/>
          <w:sz w:val="28"/>
          <w:szCs w:val="28"/>
        </w:rPr>
      </w:pPr>
    </w:p>
    <w:p w14:paraId="6206D332" w14:textId="77777777" w:rsidR="00CA1E2B" w:rsidRDefault="00CA1E2B" w:rsidP="00CA1E2B">
      <w:pPr>
        <w:pStyle w:val="ListParagraph"/>
        <w:widowControl w:val="0"/>
        <w:autoSpaceDE w:val="0"/>
        <w:autoSpaceDN w:val="0"/>
        <w:adjustRightInd w:val="0"/>
        <w:spacing w:after="0" w:line="240" w:lineRule="auto"/>
        <w:rPr>
          <w:rFonts w:ascii="Arial" w:hAnsi="Arial" w:cs="Arial"/>
          <w:color w:val="000000"/>
          <w:sz w:val="28"/>
          <w:szCs w:val="28"/>
        </w:rPr>
      </w:pPr>
    </w:p>
    <w:p w14:paraId="3AE108BF" w14:textId="77777777" w:rsidR="00CA1E2B" w:rsidRDefault="00CA1E2B" w:rsidP="00CA1E2B">
      <w:pPr>
        <w:pStyle w:val="ListParagraph"/>
        <w:widowControl w:val="0"/>
        <w:autoSpaceDE w:val="0"/>
        <w:autoSpaceDN w:val="0"/>
        <w:adjustRightInd w:val="0"/>
        <w:spacing w:after="0" w:line="240" w:lineRule="auto"/>
        <w:rPr>
          <w:rFonts w:ascii="Arial" w:hAnsi="Arial" w:cs="Arial"/>
          <w:color w:val="000000"/>
          <w:sz w:val="28"/>
          <w:szCs w:val="28"/>
        </w:rPr>
      </w:pPr>
    </w:p>
    <w:p w14:paraId="66194A39" w14:textId="77777777" w:rsidR="00CA1E2B" w:rsidRDefault="00CA1E2B" w:rsidP="00CA1E2B">
      <w:pPr>
        <w:pStyle w:val="ListParagraph"/>
        <w:widowControl w:val="0"/>
        <w:autoSpaceDE w:val="0"/>
        <w:autoSpaceDN w:val="0"/>
        <w:adjustRightInd w:val="0"/>
        <w:spacing w:after="0" w:line="240" w:lineRule="auto"/>
        <w:rPr>
          <w:rFonts w:ascii="Arial" w:hAnsi="Arial" w:cs="Arial"/>
          <w:color w:val="000000"/>
          <w:sz w:val="28"/>
          <w:szCs w:val="28"/>
        </w:rPr>
      </w:pPr>
    </w:p>
    <w:p w14:paraId="73414771" w14:textId="77777777" w:rsidR="00CA1E2B" w:rsidRDefault="00CA1E2B" w:rsidP="00CA1E2B">
      <w:pPr>
        <w:pStyle w:val="ListParagraph"/>
        <w:widowControl w:val="0"/>
        <w:autoSpaceDE w:val="0"/>
        <w:autoSpaceDN w:val="0"/>
        <w:adjustRightInd w:val="0"/>
        <w:spacing w:after="0" w:line="240" w:lineRule="auto"/>
        <w:rPr>
          <w:rFonts w:ascii="Arial" w:hAnsi="Arial" w:cs="Arial"/>
          <w:color w:val="000000"/>
          <w:sz w:val="28"/>
          <w:szCs w:val="28"/>
        </w:rPr>
      </w:pPr>
    </w:p>
    <w:p w14:paraId="2A5EB8FB" w14:textId="77777777" w:rsidR="00CA1E2B" w:rsidRDefault="00CA1E2B" w:rsidP="00CA1E2B">
      <w:pPr>
        <w:pStyle w:val="ListParagraph"/>
        <w:widowControl w:val="0"/>
        <w:autoSpaceDE w:val="0"/>
        <w:autoSpaceDN w:val="0"/>
        <w:adjustRightInd w:val="0"/>
        <w:spacing w:after="0" w:line="240" w:lineRule="auto"/>
        <w:rPr>
          <w:rFonts w:ascii="Arial" w:hAnsi="Arial" w:cs="Arial"/>
          <w:color w:val="000000"/>
          <w:sz w:val="28"/>
          <w:szCs w:val="28"/>
        </w:rPr>
      </w:pPr>
    </w:p>
    <w:p w14:paraId="0EEB43A3" w14:textId="77777777" w:rsidR="00CA1E2B" w:rsidRDefault="00CA1E2B" w:rsidP="00CA1E2B">
      <w:pPr>
        <w:pStyle w:val="ListParagraph"/>
        <w:widowControl w:val="0"/>
        <w:autoSpaceDE w:val="0"/>
        <w:autoSpaceDN w:val="0"/>
        <w:adjustRightInd w:val="0"/>
        <w:spacing w:after="0" w:line="240" w:lineRule="auto"/>
        <w:rPr>
          <w:rFonts w:ascii="Arial" w:hAnsi="Arial" w:cs="Arial"/>
          <w:color w:val="000000"/>
          <w:sz w:val="28"/>
          <w:szCs w:val="28"/>
        </w:rPr>
      </w:pPr>
    </w:p>
    <w:p w14:paraId="728E7E82" w14:textId="77777777" w:rsidR="00CA1E2B" w:rsidRDefault="00CA1E2B" w:rsidP="00CA1E2B">
      <w:pPr>
        <w:pStyle w:val="ListParagraph"/>
        <w:widowControl w:val="0"/>
        <w:autoSpaceDE w:val="0"/>
        <w:autoSpaceDN w:val="0"/>
        <w:adjustRightInd w:val="0"/>
        <w:spacing w:after="0" w:line="240" w:lineRule="auto"/>
        <w:rPr>
          <w:rFonts w:ascii="Arial" w:hAnsi="Arial" w:cs="Arial"/>
          <w:color w:val="000000"/>
          <w:sz w:val="28"/>
          <w:szCs w:val="28"/>
        </w:rPr>
      </w:pPr>
    </w:p>
    <w:p w14:paraId="5F982734" w14:textId="77777777" w:rsidR="00CA1E2B" w:rsidRPr="007E4634" w:rsidRDefault="00CA1E2B" w:rsidP="00CA1E2B">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6B24D7F8" w14:textId="77777777" w:rsidR="00CA1E2B" w:rsidRPr="007E4634" w:rsidRDefault="00CA1E2B" w:rsidP="00CA1E2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F7E3C60" w14:textId="77777777" w:rsidR="00CA1E2B" w:rsidRPr="007E4634" w:rsidRDefault="00CA1E2B" w:rsidP="00CA1E2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8DF35AC" w14:textId="77777777" w:rsidR="00CA1E2B" w:rsidRPr="007E4634" w:rsidRDefault="00CA1E2B" w:rsidP="00CA1E2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61AD8A2" w14:textId="77777777" w:rsidR="00CA1E2B" w:rsidRPr="007E4634" w:rsidRDefault="00CA1E2B" w:rsidP="00CA1E2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EF58DD4" w14:textId="77777777" w:rsidR="00CA1E2B" w:rsidRPr="007E4634" w:rsidRDefault="00CA1E2B" w:rsidP="00CA1E2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D4EC2B9" w14:textId="77777777" w:rsidR="00CA1E2B" w:rsidRPr="007E4634" w:rsidRDefault="00CA1E2B" w:rsidP="00CA1E2B">
      <w:pPr>
        <w:widowControl w:val="0"/>
        <w:autoSpaceDE w:val="0"/>
        <w:autoSpaceDN w:val="0"/>
        <w:adjustRightInd w:val="0"/>
        <w:spacing w:after="0" w:line="240" w:lineRule="auto"/>
        <w:rPr>
          <w:rFonts w:ascii="Arial" w:hAnsi="Arial" w:cs="Arial"/>
          <w:sz w:val="24"/>
          <w:szCs w:val="28"/>
        </w:rPr>
      </w:pPr>
    </w:p>
    <w:p w14:paraId="619122B3" w14:textId="77777777" w:rsidR="00CA1E2B" w:rsidRPr="007E4634" w:rsidRDefault="00CA1E2B" w:rsidP="00CA1E2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7ED11A9" w14:textId="77777777" w:rsidR="00CA1E2B" w:rsidRPr="007E4634" w:rsidRDefault="00CA1E2B" w:rsidP="00CA1E2B">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CCB31B2" w14:textId="77777777" w:rsidR="00CA1E2B" w:rsidRPr="007E4634" w:rsidRDefault="00CA1E2B" w:rsidP="00CA1E2B">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1A3E6770" w14:textId="77777777" w:rsidR="00CA1E2B" w:rsidRPr="007E4634" w:rsidRDefault="00CA1E2B" w:rsidP="00CA1E2B">
      <w:pPr>
        <w:widowControl w:val="0"/>
        <w:autoSpaceDE w:val="0"/>
        <w:autoSpaceDN w:val="0"/>
        <w:adjustRightInd w:val="0"/>
        <w:spacing w:after="0" w:line="240" w:lineRule="auto"/>
        <w:ind w:right="-115"/>
        <w:rPr>
          <w:rFonts w:ascii="Arial" w:hAnsi="Arial" w:cs="BRH Devanagari Extra"/>
          <w:color w:val="000000"/>
          <w:szCs w:val="40"/>
        </w:rPr>
      </w:pPr>
    </w:p>
    <w:p w14:paraId="6712EB35" w14:textId="77777777" w:rsidR="00CA1E2B" w:rsidRPr="007E4634" w:rsidRDefault="00CA1E2B" w:rsidP="00CA1E2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5BD640F2" w14:textId="77777777" w:rsidR="00CA1E2B" w:rsidRPr="007E4634" w:rsidRDefault="00CA1E2B" w:rsidP="00CA1E2B">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458664F2" w14:textId="77777777" w:rsidR="00CA1E2B" w:rsidRPr="007E4634" w:rsidRDefault="00CA1E2B" w:rsidP="00CA1E2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4FDB7A5F" w14:textId="77777777" w:rsidR="00CA1E2B" w:rsidRPr="007E4634" w:rsidRDefault="00CA1E2B" w:rsidP="00CA1E2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31F25BEA" w14:textId="77777777" w:rsidR="00CA1E2B" w:rsidRDefault="00CA1E2B" w:rsidP="00CA1E2B">
      <w:pPr>
        <w:widowControl w:val="0"/>
        <w:autoSpaceDE w:val="0"/>
        <w:autoSpaceDN w:val="0"/>
        <w:adjustRightInd w:val="0"/>
        <w:spacing w:after="0" w:line="240" w:lineRule="auto"/>
        <w:ind w:right="-115"/>
        <w:rPr>
          <w:rFonts w:ascii="Arial" w:hAnsi="Arial" w:cs="Arial"/>
          <w:b/>
          <w:bCs/>
          <w:color w:val="000000"/>
          <w:sz w:val="28"/>
          <w:szCs w:val="28"/>
        </w:rPr>
      </w:pPr>
    </w:p>
    <w:p w14:paraId="39BCEBD6" w14:textId="77777777" w:rsidR="00CA1E2B" w:rsidRDefault="00CA1E2B" w:rsidP="00CA1E2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FB043B1"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sectPr w:rsidR="00CA1E2B" w:rsidSect="00F94D1E">
          <w:headerReference w:type="even" r:id="rId15"/>
          <w:headerReference w:type="default" r:id="rId16"/>
          <w:pgSz w:w="12240" w:h="15840"/>
          <w:pgMar w:top="1134" w:right="1134" w:bottom="1134" w:left="1134" w:header="720" w:footer="720" w:gutter="0"/>
          <w:cols w:space="720"/>
          <w:noEndnote/>
        </w:sectPr>
      </w:pPr>
    </w:p>
    <w:p w14:paraId="482193B3" w14:textId="77777777" w:rsidR="00CA1E2B" w:rsidRPr="009F29CE" w:rsidRDefault="00CA1E2B" w:rsidP="00CA1E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4B2C0EEC" w14:textId="77777777" w:rsidR="00CA1E2B" w:rsidRPr="009F29CE" w:rsidRDefault="00CA1E2B" w:rsidP="00CA1E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744545DA" w14:textId="77777777" w:rsidR="00CA1E2B" w:rsidRPr="00454866" w:rsidRDefault="00CA1E2B" w:rsidP="00CA1E2B">
      <w:pPr>
        <w:pStyle w:val="Heading1"/>
        <w:rPr>
          <w:rFonts w:ascii="Segoe UI" w:hAnsi="Segoe UI" w:cs="Segoe UI"/>
          <w:sz w:val="20"/>
          <w:szCs w:val="20"/>
        </w:rPr>
      </w:pPr>
      <w:bookmarkStart w:id="1" w:name="_Toc482120745"/>
      <w:bookmarkStart w:id="2" w:name="_Toc120634964"/>
      <w:bookmarkStart w:id="3" w:name="_Toc129951018"/>
      <w:r w:rsidRPr="00454866">
        <w:t xml:space="preserve">M×üwhÉ rÉeÉÑuÉåïSÏrÉ iÉæÌ¨ÉUÏrÉ xÉÇÌWûiÉÉ </w:t>
      </w:r>
      <w:r w:rsidR="00091DA3" w:rsidRPr="00CF7133">
        <w:t>eÉOûÉ</w:t>
      </w:r>
      <w:r w:rsidRPr="00454866">
        <w:t xml:space="preserve">mÉÉPåû </w:t>
      </w:r>
      <w:r w:rsidRPr="007517FE">
        <w:t>cÉiÉÑj</w:t>
      </w:r>
      <w:r w:rsidRPr="00454866">
        <w:t>É</w:t>
      </w:r>
      <w:r w:rsidRPr="007517FE">
        <w:t>ï</w:t>
      </w:r>
      <w:r w:rsidRPr="00454866">
        <w:t>Ç MüÉhQÇ</w:t>
      </w:r>
      <w:bookmarkEnd w:id="1"/>
      <w:bookmarkEnd w:id="2"/>
      <w:bookmarkEnd w:id="3"/>
    </w:p>
    <w:p w14:paraId="2095BF66" w14:textId="77777777" w:rsidR="00CA1E2B" w:rsidRPr="00B43567" w:rsidRDefault="00CA1E2B" w:rsidP="00CA1E2B">
      <w:pPr>
        <w:pStyle w:val="Heading2"/>
        <w:numPr>
          <w:ilvl w:val="1"/>
          <w:numId w:val="7"/>
        </w:numPr>
        <w:tabs>
          <w:tab w:val="num" w:pos="360"/>
        </w:tabs>
        <w:rPr>
          <w:lang w:bidi="ar-SA"/>
        </w:rPr>
      </w:pPr>
      <w:bookmarkStart w:id="4" w:name="_Toc482120746"/>
      <w:bookmarkStart w:id="5" w:name="_Toc129951019"/>
      <w:bookmarkStart w:id="6" w:name="_Toc120634965"/>
      <w:r w:rsidRPr="007517FE">
        <w:t>cÉiÉÑjÉïMüÉhQåû</w:t>
      </w:r>
      <w:r w:rsidRPr="0003212D">
        <w:rPr>
          <w:rFonts w:cs="BRH Devanagari Extra"/>
          <w:sz w:val="56"/>
          <w:szCs w:val="56"/>
        </w:rPr>
        <w:t xml:space="preserve"> </w:t>
      </w:r>
      <w:r w:rsidRPr="000F0706">
        <w:t>wÉ¸È</w:t>
      </w:r>
      <w:r w:rsidRPr="00454866">
        <w:t xml:space="preserve"> mÉëzlÉÈ - </w:t>
      </w:r>
      <w:bookmarkEnd w:id="4"/>
      <w:r w:rsidRPr="00B43567">
        <w:rPr>
          <w:lang w:bidi="ar-SA"/>
        </w:rPr>
        <w:t>mÉËUwÉåcÉlÉ</w:t>
      </w:r>
      <w:r>
        <w:rPr>
          <w:lang w:val="en-US" w:bidi="ar-SA"/>
        </w:rPr>
        <w:t>/</w:t>
      </w:r>
      <w:r w:rsidRPr="00B43567">
        <w:rPr>
          <w:lang w:bidi="ar-SA"/>
        </w:rPr>
        <w:t>xÉÇxMüÉUÉÍpÉkÉÉlÉÇ</w:t>
      </w:r>
      <w:bookmarkEnd w:id="5"/>
    </w:p>
    <w:p w14:paraId="2BDC61A1" w14:textId="77777777" w:rsidR="00CA1E2B" w:rsidRDefault="00CA1E2B" w:rsidP="00CA1E2B">
      <w:pPr>
        <w:pStyle w:val="Heading3"/>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29951020"/>
      <w:bookmarkEnd w:id="6"/>
      <w:r w:rsidRPr="009154D3">
        <w:t xml:space="preserve">AlÉÑuÉÉMüqÉç </w:t>
      </w:r>
      <w:r w:rsidRPr="00FB23F5">
        <w:rPr>
          <w:rFonts w:ascii="Arial" w:hAnsi="Arial"/>
          <w:sz w:val="32"/>
        </w:rPr>
        <w:t>1</w:t>
      </w:r>
      <w:r w:rsidRPr="009154D3">
        <w:t xml:space="preserve"> - </w:t>
      </w:r>
      <w:bookmarkEnd w:id="7"/>
      <w:bookmarkEnd w:id="8"/>
      <w:bookmarkEnd w:id="9"/>
      <w:bookmarkEnd w:id="10"/>
      <w:r w:rsidR="00091DA3" w:rsidRPr="00CF7133">
        <w:t>eÉOûÉ</w:t>
      </w:r>
      <w:bookmarkEnd w:id="11"/>
    </w:p>
    <w:p w14:paraId="409A32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  AzqÉ³Éçþ | FeÉïÿqÉç |</w:t>
      </w:r>
    </w:p>
    <w:p w14:paraId="768E8B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z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ç lÉÔe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Ôe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z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ç lÉz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Éç lÉÔeÉïÿqÉç | </w:t>
      </w:r>
    </w:p>
    <w:p w14:paraId="558E1E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  FeÉïÿqÉç | mÉuÉïþiÉå |</w:t>
      </w:r>
    </w:p>
    <w:p w14:paraId="484593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Fe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mÉuÉïþ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uÉïþ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Fe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Ôe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ç mÉuÉïþiÉå | </w:t>
      </w:r>
    </w:p>
    <w:p w14:paraId="302797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  mÉuÉïþiÉå | 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qÉç |</w:t>
      </w:r>
    </w:p>
    <w:p w14:paraId="79E3E0D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uÉïþiÉå ÍzÉÍ´É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aqÉç) ÍzÉþÍ´É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qÉç mÉuÉïþ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uÉïþiÉå ÍzÉÍ´É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hÉÉqÉç | </w:t>
      </w:r>
    </w:p>
    <w:p w14:paraId="3635E5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  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qÉç | uÉÉiÉåÿ |</w:t>
      </w:r>
    </w:p>
    <w:p w14:paraId="4CAEBB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Ç ÆuÉÉ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ÉiÉåþ ÍzÉÍ´É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aqÉç) ÍzÉþÍ´É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hÉÉÇ ÆuÉÉiÉåÿ | </w:t>
      </w:r>
    </w:p>
    <w:p w14:paraId="6654176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  uÉÉiÉåÿ |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ïlrÉåÿ |</w:t>
      </w:r>
    </w:p>
    <w:p w14:paraId="43124D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ÉiÉåþ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ïlrÉåþ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ïlr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É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ÉiÉåþ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eÉïlrÉåÿ | </w:t>
      </w:r>
    </w:p>
    <w:p w14:paraId="303F1E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ïlrÉåÿ | uÉÂþhÉxrÉ |</w:t>
      </w:r>
    </w:p>
    <w:p w14:paraId="0090E8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ïlr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ÂþhÉ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ÂþhÉxrÉ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ïlrÉåþ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ïlr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ÂþhÉxrÉ | </w:t>
      </w:r>
    </w:p>
    <w:p w14:paraId="524276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  uÉÂþhÉxrÉ | zÉÑwqÉåÿ ||</w:t>
      </w:r>
    </w:p>
    <w:p w14:paraId="5AD81EC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ÂþhÉ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zÉÑwq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zÉÑwq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ÂþhÉ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ÂþhÉ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zÉÑwqÉåÿ | </w:t>
      </w:r>
    </w:p>
    <w:p w14:paraId="3020EF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  zÉÑwqÉåÿ ||</w:t>
      </w:r>
    </w:p>
    <w:p w14:paraId="7A924CA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zÉÑw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zÉÑwqÉåÿ | </w:t>
      </w:r>
    </w:p>
    <w:p w14:paraId="5993CCD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prÉÈ | AÉåwÉþkÉÏprÉÈ |</w:t>
      </w:r>
    </w:p>
    <w:p w14:paraId="1625CE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prÉ AÉåwÉþkÉÏp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åwÉþkÉÏprÉÉå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prÉÉå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èprÉ AÉåwÉþkÉÏprÉÈ | </w:t>
      </w:r>
    </w:p>
    <w:p w14:paraId="436993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prÉÈ |</w:t>
      </w:r>
    </w:p>
    <w:p w14:paraId="44507D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èprÉ CirÉþiÉç - prÉÈ | </w:t>
      </w:r>
    </w:p>
    <w:p w14:paraId="5EE76E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  AÉåwÉþkÉÏprÉÈ | u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mÉÌiÉþprÉÈ |</w:t>
      </w:r>
    </w:p>
    <w:p w14:paraId="6F8AB46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åwÉþkÉÏpr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mÉÌiÉþpr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mÉÌiÉþp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åwÉþkÉÏp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åwÉþkÉÏpr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mÉÌiÉþprÉÈ | </w:t>
      </w:r>
    </w:p>
    <w:p w14:paraId="3738B96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  AÉåwÉþkÉÏprÉÈ |</w:t>
      </w:r>
    </w:p>
    <w:p w14:paraId="162E5F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åwÉþkÉÏp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irÉÉåwÉþÍkÉ - p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0C23761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  u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mÉÌiÉþprÉÈ | AÍkÉþ |</w:t>
      </w:r>
    </w:p>
    <w:p w14:paraId="477747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mÉ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prÉÉå ÅkrÉÍ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mÉÌiÉþpr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mÉ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prÉÉå ÅÍkÉþ | </w:t>
      </w:r>
    </w:p>
    <w:p w14:paraId="45F9E5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  u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mÉÌiÉþprÉÈ |</w:t>
      </w:r>
    </w:p>
    <w:p w14:paraId="1EEAE3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mÉÌiÉþp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mÉÌiÉþ - p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343982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  AÍkÉþ | xÉÇpÉ×þiÉÉqÉç |</w:t>
      </w:r>
    </w:p>
    <w:p w14:paraId="1D48CD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Í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ÇpÉ×þ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ÇpÉ×þ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krÉÍ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ÇpÉ×þiÉÉqÉç | </w:t>
      </w:r>
    </w:p>
    <w:p w14:paraId="0D1073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  xÉÇpÉ×þiÉÉqÉç | iÉÉqÉç |</w:t>
      </w:r>
    </w:p>
    <w:p w14:paraId="4B2092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ÇpÉ×þ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iÉÉqÉç iÉÉ(aqÉç) xÉÇpÉ×þ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ÇpÉ×þ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ç iÉÉqÉç | </w:t>
      </w:r>
    </w:p>
    <w:p w14:paraId="3BB3F2D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  xÉÇpÉ×þiÉÉqÉç |</w:t>
      </w:r>
    </w:p>
    <w:p w14:paraId="0177F06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ÇpÉ×þ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Ç - 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ç | </w:t>
      </w:r>
    </w:p>
    <w:p w14:paraId="714E9880"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F3D54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  iÉÉqÉç |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w:t>
      </w:r>
    </w:p>
    <w:p w14:paraId="1EE803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ÉqÉç lÉÉåþ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iÉÉqÉç iÉÉqÉç lÉþÈ | </w:t>
      </w:r>
    </w:p>
    <w:p w14:paraId="45E35A7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 CwÉÿqÉç |</w:t>
      </w:r>
    </w:p>
    <w:p w14:paraId="3E12A9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w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ÍqÉwÉþqÉç lÉÉå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wÉÿqÉç | </w:t>
      </w:r>
    </w:p>
    <w:p w14:paraId="6CF8A4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  CwÉÿqÉç | FeÉïÿqÉç |</w:t>
      </w:r>
    </w:p>
    <w:p w14:paraId="19C836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w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Ôe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Ôe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ÍqÉw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ÍqÉw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ÔeÉïÿqÉç | </w:t>
      </w:r>
    </w:p>
    <w:p w14:paraId="30DF84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  FeÉïÿqÉç |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09F563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FeÉïþqÉç kÉ¨É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åe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ÔeÉïþqÉç kÉ¨É | </w:t>
      </w:r>
    </w:p>
    <w:p w14:paraId="25EC13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6CA818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07BF376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È ||</w:t>
      </w:r>
    </w:p>
    <w:p w14:paraId="4DBDC1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È xÉ(aqÉç)þU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 qÉþÂiÉÉå qÉÂiÉÈ xÉ(aqÉç)U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ÉÈ | </w:t>
      </w:r>
    </w:p>
    <w:p w14:paraId="03B6916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È ||</w:t>
      </w:r>
    </w:p>
    <w:p w14:paraId="0DF577E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 CÌiÉþ xÉÇ -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ÉÈ | </w:t>
      </w:r>
    </w:p>
    <w:p w14:paraId="1D04F3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AzqÉ³Éçþ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20E37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zqÉ(aaÉç)þ x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z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ç lÉzqÉ(aaÉç)þ xiÉå | </w:t>
      </w:r>
    </w:p>
    <w:p w14:paraId="567599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ÉÑiÉç |</w:t>
      </w:r>
    </w:p>
    <w:p w14:paraId="789554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ÑiÉç ¤ÉÑiÉç iÉåþ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ÑiÉç | </w:t>
      </w:r>
    </w:p>
    <w:p w14:paraId="13E88C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ÉÑi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qÉç |</w:t>
      </w:r>
    </w:p>
    <w:p w14:paraId="5B593FE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Ñ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qÉç ¤ÉÑiÉç ¤ÉÑ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ÑqÉç | </w:t>
      </w:r>
    </w:p>
    <w:p w14:paraId="09F553CB"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39C42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qÉç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CA3915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qÉç iÉåþ i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ÑqÉç iÉåÿ | </w:t>
      </w:r>
    </w:p>
    <w:p w14:paraId="6A0C6E8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zÉÑMçü |</w:t>
      </w:r>
    </w:p>
    <w:p w14:paraId="79F937C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ÑMçü NÒûMçü iÉåþ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ÑMçü | </w:t>
      </w:r>
    </w:p>
    <w:p w14:paraId="68DD24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zÉÑMçü |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6C6B6E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ÑaÉç GþcNû iuÉ×cNû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ÑMçü NÒûaÉ×þcNûiÉÑ | </w:t>
      </w:r>
    </w:p>
    <w:p w14:paraId="10638B5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rÉqÉç |</w:t>
      </w:r>
    </w:p>
    <w:p w14:paraId="55E577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Ç ÆrÉ qÉ×þcNû iuÉ×cNû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qÉç | </w:t>
      </w:r>
    </w:p>
    <w:p w14:paraId="5F17DD6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rÉqÉç | Ì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qÉÈ ||</w:t>
      </w:r>
    </w:p>
    <w:p w14:paraId="31952C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qÉç Ì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qÉÉå Ì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qÉÉå rÉÇ ÆrÉqÉç Ì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qÉÈ | </w:t>
      </w:r>
    </w:p>
    <w:p w14:paraId="42CDAF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Ì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qÉÈ ||</w:t>
      </w:r>
    </w:p>
    <w:p w14:paraId="67DDBD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qÉ CÌiÉþ Ì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qÉÈ | </w:t>
      </w:r>
    </w:p>
    <w:p w14:paraId="40BFF2B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xrÉþ |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p>
    <w:p w14:paraId="1ECF70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xrÉþ iuÉÉ iuÉÉ xÉ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xrÉþ xÉ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ìxrÉþ iuÉÉ | </w:t>
      </w:r>
    </w:p>
    <w:p w14:paraId="1708DD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Müþr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p>
    <w:p w14:paraId="4A279E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uÉÉMü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uÉÉMüþrÉÉ iuÉÉ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uÉÉMüþrÉÉ | </w:t>
      </w:r>
    </w:p>
    <w:p w14:paraId="6CF1898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MüþrÉÉ | AalÉå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p>
    <w:p w14:paraId="0936D7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ÅalÉå Åa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uÉÉMü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uÉ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É ÅalÉåÿ | </w:t>
      </w:r>
    </w:p>
    <w:p w14:paraId="17EE0F7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AalÉåÿ | mÉËU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p>
    <w:p w14:paraId="22D4436A"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a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rÉïalÉå Åa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þ | </w:t>
      </w:r>
    </w:p>
    <w:p w14:paraId="442B04A9"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15EA8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mÉËUþ | u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p>
    <w:p w14:paraId="676D60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Uþ urÉrÉÉqÉÍxÉ urÉrÉÉqÉ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þ urÉrÉÉqÉÍxÉ | </w:t>
      </w:r>
    </w:p>
    <w:p w14:paraId="6A0FBC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u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8C3050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ÏÌiÉþ urÉrÉÉqÉÍxÉ | </w:t>
      </w:r>
    </w:p>
    <w:p w14:paraId="6CA500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ÿqÉç |</w:t>
      </w:r>
    </w:p>
    <w:p w14:paraId="111A1D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þqÉç mÉ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È mÉ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prÉÿqÉç | </w:t>
      </w:r>
    </w:p>
    <w:p w14:paraId="31F695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ÿqÉç |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w:t>
      </w:r>
    </w:p>
    <w:p w14:paraId="5BD5CAA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aqÉç)þ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aqÉç)þ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È | </w:t>
      </w:r>
    </w:p>
    <w:p w14:paraId="33CD1C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ÿqÉç |</w:t>
      </w:r>
    </w:p>
    <w:p w14:paraId="5EC18F1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 - 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429AC5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68C85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pÉþuÉ pÉuÉ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å pÉþuÉ | </w:t>
      </w:r>
    </w:p>
    <w:p w14:paraId="17E5AF2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17C7D7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ÌiÉþ pÉuÉ | </w:t>
      </w:r>
    </w:p>
    <w:p w14:paraId="7FE667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xrÉþ |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528B2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xrÉþ iuÉÉ iuÉÉ 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xrÉþ 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xrÉþ iuÉÉ | </w:t>
      </w:r>
    </w:p>
    <w:p w14:paraId="4558D8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rÉÑþhÉÉ |</w:t>
      </w:r>
    </w:p>
    <w:p w14:paraId="7C82DB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rÉÑþhÉÉ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rÉÑþhÉÉ iuÉÉ iuÉÉ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rÉÑþhÉÉ | </w:t>
      </w:r>
    </w:p>
    <w:p w14:paraId="432927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rÉÑþhÉÉ | AalÉåÿ |</w:t>
      </w:r>
    </w:p>
    <w:p w14:paraId="1CE82A9B"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 ÅalÉå ÅalÉåþ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rÉÑþhÉÉ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É ÅalÉåÿ | </w:t>
      </w:r>
    </w:p>
    <w:p w14:paraId="11B734F5"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C775A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AalÉåÿ | mÉËUþ |</w:t>
      </w:r>
    </w:p>
    <w:p w14:paraId="49E201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a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rÉïalÉå Åa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þ | </w:t>
      </w:r>
    </w:p>
    <w:p w14:paraId="7E52D08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mÉËUþ | u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A163D4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Uþ urÉrÉÉqÉÍxÉ urÉrÉÉqÉ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þ urÉrÉÉqÉÍxÉ | </w:t>
      </w:r>
    </w:p>
    <w:p w14:paraId="5238D6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u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98ECD8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ÏÌiÉþ urÉrÉÉqÉÍxÉ | </w:t>
      </w:r>
    </w:p>
    <w:p w14:paraId="266FBB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ÿqÉç |</w:t>
      </w:r>
    </w:p>
    <w:p w14:paraId="277C59E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þqÉç mÉ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È mÉ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prÉÿqÉç | </w:t>
      </w:r>
    </w:p>
    <w:p w14:paraId="68911E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ÿqÉç |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w:t>
      </w:r>
    </w:p>
    <w:p w14:paraId="2250AC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aqÉç)þ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aqÉç)þ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È | </w:t>
      </w:r>
    </w:p>
    <w:p w14:paraId="0BFE41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ÿqÉç |</w:t>
      </w:r>
    </w:p>
    <w:p w14:paraId="341BB4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 - 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25DB61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C399A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pÉþuÉ pÉuÉ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å pÉþuÉ | </w:t>
      </w:r>
    </w:p>
    <w:p w14:paraId="78D740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4C8061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ÌiÉþ pÉuÉ | </w:t>
      </w:r>
    </w:p>
    <w:p w14:paraId="389EF8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EmÉþ | eqÉ³Éç |</w:t>
      </w:r>
    </w:p>
    <w:p w14:paraId="45A5886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qÉlÉç eqÉlÉç lÉÑmÉÉå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qÉ³Éç | </w:t>
      </w:r>
    </w:p>
    <w:p w14:paraId="7A6E04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eqÉ³Éç | EmÉþ |</w:t>
      </w:r>
    </w:p>
    <w:p w14:paraId="69A00D8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qÉlÉç lÉÑmÉÉå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qÉlÉç eqÉlÉç lÉÑmÉþ | </w:t>
      </w:r>
    </w:p>
    <w:p w14:paraId="3C338A72"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0531D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EmÉþ | 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 |</w:t>
      </w:r>
    </w:p>
    <w:p w14:paraId="2F92C7B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mÉþ uÉå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 uÉå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 EmÉÉåmÉþ uÉå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å | </w:t>
      </w:r>
    </w:p>
    <w:p w14:paraId="2D04DA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 | AuÉþ¨ÉUqÉç |</w:t>
      </w:r>
    </w:p>
    <w:p w14:paraId="2E402A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 ÅuÉþ¨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þ¨ÉUÇ ÆuÉå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 uÉå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å ÅuÉþ¨ÉUqÉç | </w:t>
      </w:r>
    </w:p>
    <w:p w14:paraId="6E9C4F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AuÉþ¨ÉUqÉç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ÏwÉÑþ |</w:t>
      </w:r>
    </w:p>
    <w:p w14:paraId="7DA038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uÉþ¨ÉUq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ÏwÉÑþ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Ï wuÉuÉþ¨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þ¨ÉUq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ÏwÉÑþ | </w:t>
      </w:r>
    </w:p>
    <w:p w14:paraId="069CE0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AuÉþ¨ÉUqÉç |</w:t>
      </w:r>
    </w:p>
    <w:p w14:paraId="4B52ED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uÉþ¨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irÉuÉþiÉç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476C79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ÏwÉÑþ | AÉ ||</w:t>
      </w:r>
    </w:p>
    <w:p w14:paraId="278E131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ÏwuÉÉ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ÏwÉÑþ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ÏwuÉÉ | </w:t>
      </w:r>
    </w:p>
    <w:p w14:paraId="107F810C"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7</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2</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 xml:space="preserve">)-  </w:t>
      </w:r>
      <w:r w:rsidRPr="00905847">
        <w:rPr>
          <w:rFonts w:ascii="BRH Devanagari Extra" w:hAnsi="BRH Devanagari Extra" w:cs="BRH Devanagari"/>
          <w:color w:val="000000"/>
          <w:sz w:val="32"/>
          <w:szCs w:val="32"/>
          <w:lang w:val="it-IT"/>
        </w:rPr>
        <w:t>A</w:t>
      </w:r>
      <w:r w:rsidRPr="00DF2D4A">
        <w:rPr>
          <w:rFonts w:ascii="BRH Devanagari" w:hAnsi="BRH Devanagari" w:cs="BRH Devanagari"/>
          <w:color w:val="000000"/>
          <w:sz w:val="32"/>
          <w:szCs w:val="32"/>
          <w:lang w:val="it-IT"/>
        </w:rPr>
        <w:t>É ||</w:t>
      </w:r>
    </w:p>
    <w:p w14:paraId="06867078"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Li</w:t>
      </w:r>
      <w:r w:rsidRPr="00905847">
        <w:rPr>
          <w:rFonts w:ascii="BRH Devanagari Extra" w:hAnsi="BRH Devanagari Extra" w:cs="BRH Devanagari"/>
          <w:color w:val="000000"/>
          <w:sz w:val="32"/>
          <w:szCs w:val="32"/>
          <w:lang w:val="it-IT"/>
        </w:rPr>
        <w:t>r</w:t>
      </w:r>
      <w:r w:rsidRPr="00DF2D4A">
        <w:rPr>
          <w:rFonts w:ascii="BRH Devanagari" w:hAnsi="BRH Devanagari" w:cs="BRH Devanagari"/>
          <w:color w:val="000000"/>
          <w:sz w:val="32"/>
          <w:szCs w:val="32"/>
          <w:lang w:val="it-IT"/>
        </w:rPr>
        <w:t xml:space="preserve">ÉÉ | </w:t>
      </w:r>
    </w:p>
    <w:p w14:paraId="6E956D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AalÉåÿ |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p>
    <w:p w14:paraId="7597CE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alÉåþ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qÉalÉå ÅalÉåþ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qÉç | </w:t>
      </w:r>
    </w:p>
    <w:p w14:paraId="5BD050F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p>
    <w:p w14:paraId="61BF7E0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qÉç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qÉç | </w:t>
      </w:r>
    </w:p>
    <w:p w14:paraId="0A52D2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p>
    <w:p w14:paraId="265D5B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qÉþxrÉ 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 qÉþÍxÉ | </w:t>
      </w:r>
    </w:p>
    <w:p w14:paraId="6693F66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p>
    <w:p w14:paraId="5560005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ÏirÉþÍxÉ | </w:t>
      </w:r>
    </w:p>
    <w:p w14:paraId="5EF900C9"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1A005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qÉhQÕûþÌMü | iÉÉÍpÉþÈ |</w:t>
      </w:r>
    </w:p>
    <w:p w14:paraId="42F80C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hQÕûþÌ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qÉhQÕûþÌ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hQÕûþÌ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ÍpÉþÈ | </w:t>
      </w:r>
    </w:p>
    <w:p w14:paraId="40F607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iÉÉÍpÉþÈ | AÉ |</w:t>
      </w:r>
    </w:p>
    <w:p w14:paraId="3988F9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iÉ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 | </w:t>
      </w:r>
    </w:p>
    <w:p w14:paraId="56DAA5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AÉ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D0E4B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aÉþÌWû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½É aÉþÌWû | </w:t>
      </w:r>
    </w:p>
    <w:p w14:paraId="4865AF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xÉÉ |</w:t>
      </w:r>
    </w:p>
    <w:p w14:paraId="00059C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 xÉÉ aÉþÌWû a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 | </w:t>
      </w:r>
    </w:p>
    <w:p w14:paraId="7258E9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xÉÉ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w:t>
      </w:r>
    </w:p>
    <w:p w14:paraId="57F80F0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åq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aqÉç) xÉÉ xÉåqÉqÉç | </w:t>
      </w:r>
    </w:p>
    <w:p w14:paraId="6264F6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563F41C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lÉÉåþ l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lÉþÈ | </w:t>
      </w:r>
    </w:p>
    <w:p w14:paraId="53CA99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w:t>
      </w:r>
    </w:p>
    <w:p w14:paraId="1E7B1DA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Ç Æ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lÉÉåþ lÉ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qÉç | </w:t>
      </w:r>
    </w:p>
    <w:p w14:paraId="742D2A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w:t>
      </w:r>
    </w:p>
    <w:p w14:paraId="03C11EC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ÍqÉÌi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qÉç | </w:t>
      </w:r>
    </w:p>
    <w:p w14:paraId="22C716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uÉþhÉïqÉç |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w:t>
      </w:r>
    </w:p>
    <w:p w14:paraId="4AA410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uÉþhÉï(aqÉç)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aqÉç)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mÉ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uÉþhÉïqÉç mÉ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uÉþhÉï(aqÉç)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qÉç | </w:t>
      </w:r>
    </w:p>
    <w:p w14:paraId="131663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uÉþhÉïqÉç |</w:t>
      </w:r>
    </w:p>
    <w:p w14:paraId="5CE60B22"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uÉþh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þ mÉ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0045F3E4"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AA31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A45FD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M×üþÍkÉ M×üÍkÉ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aqÉç)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qÉç M×üþÍkÉ | </w:t>
      </w:r>
    </w:p>
    <w:p w14:paraId="0A178F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4DE67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ÏÌiÉþ M×üÍkÉ | </w:t>
      </w:r>
    </w:p>
    <w:p w14:paraId="232974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åü | A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p>
    <w:p w14:paraId="08687E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 AÉ mÉ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åü mÉ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ü AÉ | </w:t>
      </w:r>
    </w:p>
    <w:p w14:paraId="2BC96F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AÉ |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lir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p>
    <w:p w14:paraId="69CC54B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lirÉÉ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rÉÉ ÅÅ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rÉþlirÉÉ | </w:t>
      </w:r>
    </w:p>
    <w:p w14:paraId="5EDBF46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lirÉÉ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p>
    <w:p w14:paraId="373B3B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lirÉÉ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lirÉÉ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lirÉÉ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 | </w:t>
      </w:r>
    </w:p>
    <w:p w14:paraId="765362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p>
    <w:p w14:paraId="77EF85C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åÌiÉþ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 | </w:t>
      </w:r>
    </w:p>
    <w:p w14:paraId="3AED1BA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ÉÉqÉ³Éçþ | 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å |</w:t>
      </w:r>
    </w:p>
    <w:p w14:paraId="354AE4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ÉqÉþlÉç Â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å Âþ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å ¤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ÉÉqÉþlÉç Â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cÉå | </w:t>
      </w:r>
    </w:p>
    <w:p w14:paraId="152F04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å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xÉþÈ |</w:t>
      </w:r>
    </w:p>
    <w:p w14:paraId="47C62E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xÉþ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xÉÉåþ Â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å Âþ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xÉþÈ | </w:t>
      </w:r>
    </w:p>
    <w:p w14:paraId="18F408B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xÉþÈ | lÉ |</w:t>
      </w:r>
    </w:p>
    <w:p w14:paraId="64FE87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 lÉÉåwÉxÉþ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 | </w:t>
      </w:r>
    </w:p>
    <w:p w14:paraId="1390F21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lÉ |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lÉÉÿ ||</w:t>
      </w:r>
    </w:p>
    <w:p w14:paraId="3AA5394C"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lÉÉþ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 lÉ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ÑlÉÉÿ | </w:t>
      </w:r>
    </w:p>
    <w:p w14:paraId="6F93EEA0"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9365E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lÉÉÿ ||</w:t>
      </w:r>
    </w:p>
    <w:p w14:paraId="55C2B7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lÉåÌiÉþ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ÑlÉÉÿ | </w:t>
      </w:r>
    </w:p>
    <w:p w14:paraId="2A12B5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iÉÔuÉï³Éçþ | lÉ |</w:t>
      </w:r>
    </w:p>
    <w:p w14:paraId="2AC505A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Ô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lÉ lÉ iÉÔ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iÉÔ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ç lÉ | </w:t>
      </w:r>
    </w:p>
    <w:p w14:paraId="6376D9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lÉ | rÉÉqÉ³Éçþ |</w:t>
      </w:r>
    </w:p>
    <w:p w14:paraId="6180B4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 r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r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ç lÉ lÉ rÉÉqÉ³Éçþ | </w:t>
      </w:r>
    </w:p>
    <w:p w14:paraId="21AB5DA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rÉÉqÉ³Éçþ | LiÉþzÉxrÉ |</w:t>
      </w:r>
    </w:p>
    <w:p w14:paraId="46353F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lÉåiÉ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rÉæiÉþz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r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ç lÉåiÉþzÉxrÉ | </w:t>
      </w:r>
    </w:p>
    <w:p w14:paraId="03C6EF8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LiÉþzÉxrÉ | lÉÑ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p>
    <w:p w14:paraId="01DF0F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iÉþz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ÑlÉç uÉåiÉ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rÉæiÉþz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Ñ | </w:t>
      </w:r>
    </w:p>
    <w:p w14:paraId="656210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lÉÑ | UhÉå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p>
    <w:p w14:paraId="7E16E3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Ô Uh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h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Ñ lÉÔ UhÉåÿ | </w:t>
      </w:r>
    </w:p>
    <w:p w14:paraId="4F12A06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UhÉåÿ | A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p>
    <w:p w14:paraId="18A162E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 Uh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 | </w:t>
      </w:r>
    </w:p>
    <w:p w14:paraId="025CABBD"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39</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2</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37</w:t>
      </w:r>
      <w:r w:rsidRPr="00DF2D4A">
        <w:rPr>
          <w:rFonts w:ascii="BRH Devanagari" w:hAnsi="BRH Devanagari" w:cs="BRH Devanagari"/>
          <w:color w:val="000000"/>
          <w:sz w:val="32"/>
          <w:szCs w:val="32"/>
          <w:lang w:val="it-IT"/>
        </w:rPr>
        <w:t xml:space="preserve">)-  </w:t>
      </w:r>
      <w:r w:rsidRPr="004049D1">
        <w:rPr>
          <w:rFonts w:ascii="BRH Devanagari Extra" w:hAnsi="BRH Devanagari Extra" w:cs="BRH Devanagari"/>
          <w:color w:val="000000"/>
          <w:sz w:val="32"/>
          <w:szCs w:val="32"/>
          <w:lang w:val="it-IT"/>
        </w:rPr>
        <w:t>AÉ</w:t>
      </w:r>
      <w:r w:rsidRPr="00DF2D4A">
        <w:rPr>
          <w:rFonts w:ascii="BRH Devanagari" w:hAnsi="BRH Devanagari" w:cs="BRH Devanagari"/>
          <w:color w:val="000000"/>
          <w:sz w:val="32"/>
          <w:szCs w:val="32"/>
          <w:lang w:val="it-IT"/>
        </w:rPr>
        <w:t xml:space="preserve"> | rÉÈ | (</w:t>
      </w:r>
      <w:r w:rsidR="00635761" w:rsidRPr="00DF2D4A">
        <w:rPr>
          <w:rFonts w:ascii="Arial" w:hAnsi="Arial" w:cs="BRH Devanagari"/>
          <w:color w:val="000000"/>
          <w:sz w:val="24"/>
          <w:szCs w:val="32"/>
          <w:lang w:val="it-IT"/>
        </w:rPr>
        <w:t>GS</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p>
    <w:p w14:paraId="38352762"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 xml:space="preserve">AÉ rÉÉå </w:t>
      </w:r>
      <w:r w:rsidRPr="004049D1">
        <w:rPr>
          <w:rFonts w:ascii="BRH Devanagari Extra" w:hAnsi="BRH Devanagari Extra" w:cs="BRH Devanagari"/>
          <w:color w:val="000000"/>
          <w:sz w:val="32"/>
          <w:szCs w:val="32"/>
          <w:lang w:val="it-IT"/>
        </w:rPr>
        <w:t>rÉ AÉ</w:t>
      </w:r>
      <w:r w:rsidRPr="00DF2D4A">
        <w:rPr>
          <w:rFonts w:ascii="BRH Devanagari" w:hAnsi="BRH Devanagari" w:cs="BRH Devanagari"/>
          <w:color w:val="000000"/>
          <w:sz w:val="32"/>
          <w:szCs w:val="32"/>
          <w:lang w:val="it-IT"/>
        </w:rPr>
        <w:t xml:space="preserve"> rÉÈ | </w:t>
      </w:r>
    </w:p>
    <w:p w14:paraId="6A34BD8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rÉÈ |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å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p>
    <w:p w14:paraId="04570C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å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å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å rÉÉå rÉÉå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å | </w:t>
      </w:r>
    </w:p>
    <w:p w14:paraId="1A772BA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å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p>
    <w:p w14:paraId="68D2EEC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 CÌiÉþ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å | </w:t>
      </w:r>
    </w:p>
    <w:p w14:paraId="7F1F0FD9"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5AFE3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lÉ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w:t>
      </w:r>
    </w:p>
    <w:p w14:paraId="27BA86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 iÉþi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 xiÉþi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 lÉ lÉ iÉþi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È | </w:t>
      </w:r>
    </w:p>
    <w:p w14:paraId="39C2C48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UþÈ ||</w:t>
      </w:r>
    </w:p>
    <w:p w14:paraId="7FFA683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UÉåþ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Uþ xiÉi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 xiÉþi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UþÈ | </w:t>
      </w:r>
    </w:p>
    <w:p w14:paraId="447C61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UþÈ ||</w:t>
      </w:r>
    </w:p>
    <w:p w14:paraId="72BD86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UþÈ | </w:t>
      </w:r>
    </w:p>
    <w:p w14:paraId="6BE22C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AalÉåÿ |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p>
    <w:p w14:paraId="5EDC65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alÉåþ mÉÉuÉMü mÉ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üÉalÉå ÅalÉåþ mÉÉuÉMü | </w:t>
      </w:r>
    </w:p>
    <w:p w14:paraId="483264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É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p>
    <w:p w14:paraId="50573A8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Éþ 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Éþ mÉÉuÉMü mÉÉuÉMü 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cÉwÉÉÿ | </w:t>
      </w:r>
    </w:p>
    <w:p w14:paraId="3D6D4A1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Éÿ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rÉÉ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p>
    <w:p w14:paraId="24C080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rÉ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rÉÉþ 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Éþ 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SìrÉÉÿ | </w:t>
      </w:r>
    </w:p>
    <w:p w14:paraId="082156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rÉÉÿ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210CD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rÉÉþ SåuÉ Såu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rÉ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SìrÉÉþ SåuÉ | </w:t>
      </w:r>
    </w:p>
    <w:p w14:paraId="59A162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ÀûrÉÉÿ ||</w:t>
      </w:r>
    </w:p>
    <w:p w14:paraId="1F51C2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ÀûrÉÉþ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ÀûrÉÉþ SåuÉ SåuÉ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ÀûrÉÉÿ | </w:t>
      </w:r>
    </w:p>
    <w:p w14:paraId="1E9653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ÀûrÉÉÿ ||</w:t>
      </w:r>
    </w:p>
    <w:p w14:paraId="081E0E1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ÀûrÉåÌiÉþ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ÀûrÉÉÿ | </w:t>
      </w:r>
    </w:p>
    <w:p w14:paraId="040FC9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AÉ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w:t>
      </w:r>
    </w:p>
    <w:p w14:paraId="6CC416B8"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l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ç | </w:t>
      </w:r>
    </w:p>
    <w:p w14:paraId="39A872B3"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E451F9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CD885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uÉþÍ¤É uÉÍ¤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ç. uÉþÍ¤É | </w:t>
      </w:r>
    </w:p>
    <w:p w14:paraId="697F62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rÉÍ¤Éþ |</w:t>
      </w:r>
    </w:p>
    <w:p w14:paraId="56F275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Í¤Éþ uÉÍ¤É uÉ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Í¤Éþ | </w:t>
      </w:r>
    </w:p>
    <w:p w14:paraId="2E90E2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rÉÍ¤Éþ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75779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Í¤Éþ c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Í¤Éþ cÉ | </w:t>
      </w:r>
    </w:p>
    <w:p w14:paraId="41E3B5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7C3EA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 xml:space="preserve">cÉåÌiÉþ cÉ | </w:t>
      </w:r>
    </w:p>
    <w:p w14:paraId="120F96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xÉÈ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7B10F6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lÉÉåþ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 xÉ lÉþÈ | </w:t>
      </w:r>
    </w:p>
    <w:p w14:paraId="54C2BA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D7D94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65AFB0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20099C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2BCE9A1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AalÉåÿ |</w:t>
      </w:r>
    </w:p>
    <w:p w14:paraId="2FFA03E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ÅalÉå ÅalÉåþ SÏÌSuÉÉå SÏ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å ÅalÉåÿ | </w:t>
      </w:r>
    </w:p>
    <w:p w14:paraId="25747A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AalÉåÿ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p>
    <w:p w14:paraId="008A7D3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al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aqÉç) AalÉå Åal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ç | </w:t>
      </w:r>
    </w:p>
    <w:p w14:paraId="5BF1C4D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p>
    <w:p w14:paraId="6518AE70" w14:textId="6D3B4604"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aqÉç)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åûWû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aqÉç)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û | </w:t>
      </w:r>
    </w:p>
    <w:p w14:paraId="7EE8F78B"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6D8F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 | A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p>
    <w:p w14:paraId="681A78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åûWåû WûÉ | </w:t>
      </w:r>
    </w:p>
    <w:p w14:paraId="5A91A2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AÉ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p>
    <w:p w14:paraId="2007B0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uÉþWû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ûÉ uÉþWû | </w:t>
      </w:r>
    </w:p>
    <w:p w14:paraId="6211C1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p>
    <w:p w14:paraId="5E2F9D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åûÌiÉþ uÉWû | </w:t>
      </w:r>
    </w:p>
    <w:p w14:paraId="63B53F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EmÉþ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w:t>
      </w:r>
    </w:p>
    <w:p w14:paraId="3B5779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m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Ç Æ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qÉÑmÉÉåm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qÉç | </w:t>
      </w:r>
    </w:p>
    <w:p w14:paraId="25E1E3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È |</w:t>
      </w:r>
    </w:p>
    <w:p w14:paraId="65DE2FC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aqÉ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U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Uç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Ç Æ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aqÉ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È | </w:t>
      </w:r>
    </w:p>
    <w:p w14:paraId="17DAB5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È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C66B80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Éþ cÉ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U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Éþ | </w:t>
      </w:r>
    </w:p>
    <w:p w14:paraId="4BADBA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62DCA7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46184E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2D9754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lÉÈ | </w:t>
      </w:r>
    </w:p>
    <w:p w14:paraId="21926E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qÉç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qÉç |</w:t>
      </w:r>
    </w:p>
    <w:p w14:paraId="09A2111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qÉç | </w:t>
      </w:r>
    </w:p>
    <w:p w14:paraId="2976E8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qÉç | lrÉrÉþlÉqÉç |</w:t>
      </w:r>
    </w:p>
    <w:p w14:paraId="51BB250B"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qÉç lrÉr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lrÉrÉþl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qÉç lrÉrÉþlÉqÉç | </w:t>
      </w:r>
    </w:p>
    <w:p w14:paraId="13890AFD"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B7746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lrÉrÉþlÉqÉç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xrÉþ |</w:t>
      </w:r>
    </w:p>
    <w:p w14:paraId="79CFFE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rÉrÉþlÉ(aqÉç) xÉ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xrÉþ xÉ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rÉr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lrÉrÉþlÉ(aqÉç) xÉ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ìxrÉþ | </w:t>
      </w:r>
    </w:p>
    <w:p w14:paraId="3B6C768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lrÉrÉþlÉqÉç |</w:t>
      </w:r>
    </w:p>
    <w:p w14:paraId="4B0CA3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rÉr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ÌlÉ - ArÉþlÉqÉç | </w:t>
      </w:r>
    </w:p>
    <w:p w14:paraId="3EE029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xrÉþ |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zÉþlÉqÉç ||</w:t>
      </w:r>
    </w:p>
    <w:p w14:paraId="389ECC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xrÉþ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zÉþlÉqÉ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zÉþlÉ(aqÉç) xÉ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xrÉþ xÉ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xrÉþ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zÉþlÉqÉç | </w:t>
      </w:r>
    </w:p>
    <w:p w14:paraId="3F29075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zÉþlÉqÉç ||</w:t>
      </w:r>
    </w:p>
    <w:p w14:paraId="240AE9D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z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ÌlÉ - uÉåzÉþlÉqÉç | </w:t>
      </w:r>
    </w:p>
    <w:p w14:paraId="51B901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qÉç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18E4BE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qÉç iÉåþ i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rÉqÉç iÉåÿ | </w:t>
      </w:r>
    </w:p>
    <w:p w14:paraId="0B02EC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iÉç |</w:t>
      </w:r>
    </w:p>
    <w:p w14:paraId="0A4844A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iÉç iÉåþ i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iÉç | </w:t>
      </w:r>
    </w:p>
    <w:p w14:paraId="117E54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iÉç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66EDF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iÉç iÉþmÉliÉÑ iÉmÉ li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iÉç iÉþmÉliÉÑ | </w:t>
      </w:r>
    </w:p>
    <w:p w14:paraId="5693D0D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È |</w:t>
      </w:r>
    </w:p>
    <w:p w14:paraId="7FC093F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Éåþ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 xiÉmÉliÉÑ iÉmÉliÉÑ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rÉþÈ | </w:t>
      </w:r>
    </w:p>
    <w:p w14:paraId="19F930D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È |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È |</w:t>
      </w:r>
    </w:p>
    <w:p w14:paraId="07D468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È mÉ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È mÉ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å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Éåþ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È mÉ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üÈ | </w:t>
      </w:r>
    </w:p>
    <w:p w14:paraId="7AC2644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ÿqÉç |</w:t>
      </w:r>
    </w:p>
    <w:p w14:paraId="0E8D3D2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þqÉç mÉ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È mÉ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prÉÿqÉç | </w:t>
      </w:r>
    </w:p>
    <w:p w14:paraId="5B6EC5EC"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ABCB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ÿqÉç |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w:t>
      </w:r>
    </w:p>
    <w:p w14:paraId="30B05B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aqÉç)þ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aqÉç)þ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È | </w:t>
      </w:r>
    </w:p>
    <w:p w14:paraId="78BD84C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ÿqÉç |</w:t>
      </w:r>
    </w:p>
    <w:p w14:paraId="199CD6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 - 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30E8B1E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9FE30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pÉþuÉ pÉuÉ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å pÉþuÉ | </w:t>
      </w:r>
    </w:p>
    <w:p w14:paraId="57893ED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73C00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ÌiÉþ pÉuÉ | </w:t>
      </w:r>
    </w:p>
    <w:p w14:paraId="63EC95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lÉqÉþÈ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6418E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qÉþ x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q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qÉþ xiÉå | </w:t>
      </w:r>
    </w:p>
    <w:p w14:paraId="1C1219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ûUþxÉå |</w:t>
      </w:r>
    </w:p>
    <w:p w14:paraId="7D6A7C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þ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þxÉå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þxÉå | </w:t>
      </w:r>
    </w:p>
    <w:p w14:paraId="793826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WûUþxÉå | 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åÿ |</w:t>
      </w:r>
    </w:p>
    <w:p w14:paraId="7A1B86C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UþxÉå 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åþ 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þ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þxÉå 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cÉwÉåÿ | </w:t>
      </w:r>
    </w:p>
    <w:p w14:paraId="0D0F0C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åÿ | lÉqÉþÈ |</w:t>
      </w:r>
    </w:p>
    <w:p w14:paraId="1563A8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q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qÉþÈ 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åþ 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qÉþÈ | </w:t>
      </w:r>
    </w:p>
    <w:p w14:paraId="2B32930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lÉqÉþÈ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E3E3B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qÉþ x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q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qÉþ xiÉå | </w:t>
      </w:r>
    </w:p>
    <w:p w14:paraId="446FD3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115C0FF"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0A99A865"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DDCF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cÉïwÉåÿ ||</w:t>
      </w:r>
    </w:p>
    <w:p w14:paraId="2F6203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cÉïwÉåþ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cÉïwÉåþ AxiuÉ xi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ÍcÉïwÉåÿ | </w:t>
      </w:r>
    </w:p>
    <w:p w14:paraId="5E2001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cÉïwÉåÿ ||</w:t>
      </w:r>
    </w:p>
    <w:p w14:paraId="0CE681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cÉïw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ÍcÉïwÉåÿ | </w:t>
      </w:r>
    </w:p>
    <w:p w14:paraId="0211BB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rÉqÉç |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7D3FF1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rÉqÉç iÉåþ iÉå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rÉ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rÉqÉç iÉåÿ | </w:t>
      </w:r>
    </w:p>
    <w:p w14:paraId="19218B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iÉç |</w:t>
      </w:r>
    </w:p>
    <w:p w14:paraId="36F3AA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 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iÉç iÉåþ iÉå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qÉiÉç | </w:t>
      </w:r>
    </w:p>
    <w:p w14:paraId="3CD9B63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iÉç | 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072F950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iÉç iÉþmÉliÉÑ iÉmÉ li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 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qÉiÉç iÉþmÉliÉÑ | </w:t>
      </w:r>
    </w:p>
    <w:p w14:paraId="4774E0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  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å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rÉþÈ |</w:t>
      </w:r>
    </w:p>
    <w:p w14:paraId="69D52F6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å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rÉÉåþ Wå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rÉþ xiÉmÉliÉÑ iÉmÉliÉÑ Wå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rÉþÈ | </w:t>
      </w:r>
    </w:p>
    <w:p w14:paraId="328805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  Wå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rÉþÈ | m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üÈ |</w:t>
      </w:r>
    </w:p>
    <w:p w14:paraId="274A57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å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rÉþÈ mÉÉ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üÈ mÉÉþ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üÉå Wå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rÉÉåþ Wå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rÉþÈ mÉÉ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üÈ | </w:t>
      </w:r>
    </w:p>
    <w:p w14:paraId="6A0323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  m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üÈ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prÉÿqÉç |</w:t>
      </w:r>
    </w:p>
    <w:p w14:paraId="156A1E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üÉå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prÉþ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prÉþqÉç mÉÉ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üÈ mÉÉþ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üÉå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qÉprÉÿqÉç | </w:t>
      </w:r>
    </w:p>
    <w:p w14:paraId="2318D0A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prÉÿqÉç | 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w:t>
      </w:r>
    </w:p>
    <w:p w14:paraId="0A09735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prÉ(aqÉç)þ 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å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prÉþ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prÉ(aqÉç)þ 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È | </w:t>
      </w:r>
    </w:p>
    <w:p w14:paraId="279B37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prÉÿqÉç |</w:t>
      </w:r>
    </w:p>
    <w:p w14:paraId="08BF94CB"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p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 - p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ç | </w:t>
      </w:r>
    </w:p>
    <w:p w14:paraId="38BBE5D8"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B6D6E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  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 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504283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å pÉþuÉ pÉuÉ 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Éå pÉþuÉ | </w:t>
      </w:r>
    </w:p>
    <w:p w14:paraId="22C72A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  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4DC231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åÌiÉþ pÉuÉ | </w:t>
      </w:r>
    </w:p>
    <w:p w14:paraId="2DE452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ÿ | uÉOèû | (</w:t>
      </w:r>
      <w:r w:rsidR="00635761" w:rsidRPr="00DF2D4A">
        <w:rPr>
          <w:rFonts w:ascii="Arial" w:hAnsi="Arial" w:cs="BRH Devanagari Extra"/>
          <w:color w:val="000000"/>
          <w:sz w:val="24"/>
          <w:szCs w:val="32"/>
        </w:rPr>
        <w:t>JM</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JD</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GD</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p>
    <w:p w14:paraId="2B3DCE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Qèû uÉhÉç 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þ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Oèû | </w:t>
      </w:r>
    </w:p>
    <w:p w14:paraId="7D1D0C6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ÿ | (</w:t>
      </w:r>
      <w:r w:rsidR="00635761" w:rsidRPr="00DF2D4A">
        <w:rPr>
          <w:rFonts w:ascii="Arial" w:hAnsi="Arial" w:cs="BRH Devanagari Extra"/>
          <w:color w:val="000000"/>
          <w:sz w:val="24"/>
          <w:szCs w:val="32"/>
        </w:rPr>
        <w:t>JM</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JD</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GD</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p>
    <w:p w14:paraId="5E712E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þ lÉ× - xÉSåÿ | </w:t>
      </w:r>
    </w:p>
    <w:p w14:paraId="370614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  uÉOèû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n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ÿ | (</w:t>
      </w:r>
      <w:r w:rsidR="00635761" w:rsidRPr="00DF2D4A">
        <w:rPr>
          <w:rFonts w:ascii="Arial" w:hAnsi="Arial" w:cs="BRH Devanagari Extra"/>
          <w:color w:val="000000"/>
          <w:sz w:val="24"/>
          <w:szCs w:val="32"/>
        </w:rPr>
        <w:t>JM</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JD</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GD</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p>
    <w:p w14:paraId="7F4583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Qûþn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þ An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Qèû uÉQûþn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ÉSåÿ | </w:t>
      </w:r>
    </w:p>
    <w:p w14:paraId="28C6077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n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ÿ | uÉOèû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p>
    <w:p w14:paraId="50199A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n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Qèû uÉQûþn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þ An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Oèû | </w:t>
      </w:r>
    </w:p>
    <w:p w14:paraId="0151AF6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n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ÿ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p>
    <w:p w14:paraId="35C205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n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irÉþnxÉÑ - xÉSåÿ | </w:t>
      </w:r>
    </w:p>
    <w:p w14:paraId="6F6B93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  uÉOèû |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Såÿ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p>
    <w:p w14:paraId="0D0742D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Qèû uÉþ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Såþ u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Qèû uÉQèû uÉþ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ÉSåÿ | </w:t>
      </w:r>
    </w:p>
    <w:p w14:paraId="6A9CE1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Såÿ | uÉOèû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p>
    <w:p w14:paraId="1F7DA4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Qèû uÉQèû uÉþ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Såþ u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Oèû | </w:t>
      </w:r>
    </w:p>
    <w:p w14:paraId="3213A0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Såÿ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p>
    <w:p w14:paraId="3600C8CE"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þ uÉlÉ - xÉSåÿ | </w:t>
      </w:r>
    </w:p>
    <w:p w14:paraId="5724682B"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ABD11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  uÉOèû | o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ÿ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p>
    <w:p w14:paraId="32588A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Qèû oÉþUç.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þ oÉUç.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Qèû uÉQèû oÉþUç.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ÉSåÿ | </w:t>
      </w:r>
    </w:p>
    <w:p w14:paraId="09D09B4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  o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ÿ | uÉOèû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p>
    <w:p w14:paraId="22E0F7D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o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w:t>
      </w:r>
      <w:proofErr w:type="gramStart"/>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Qèû uÉQèû oÉþUç.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þ oÉUç.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Oèû | </w:t>
      </w:r>
    </w:p>
    <w:p w14:paraId="2B90A3C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  o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ÿ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p>
    <w:p w14:paraId="66E918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o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w:t>
      </w:r>
      <w:proofErr w:type="gramStart"/>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þ oÉUç.ÌWû - xÉSåÿ | </w:t>
      </w:r>
    </w:p>
    <w:p w14:paraId="17610AE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  uÉOèû |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ïSåÿ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p>
    <w:p w14:paraId="00EC4D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Oèû jxÉÑþ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ïSåþ x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ï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Qèû uÉOèû jxÉÑþ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ÌuÉïSåÿ | </w:t>
      </w:r>
    </w:p>
    <w:p w14:paraId="045320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ïSåÿ | uÉOèû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p>
    <w:p w14:paraId="0419ED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ï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Qèû uÉOèû jxÉÑþ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ïSåþ x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ï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Oèû | </w:t>
      </w:r>
    </w:p>
    <w:p w14:paraId="71B5A2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ïSåÿ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p>
    <w:p w14:paraId="602AE2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ï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þ xÉÑuÉÈ - ÌuÉSåÿ | </w:t>
      </w:r>
    </w:p>
    <w:p w14:paraId="68452136"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DF2D4A">
        <w:rPr>
          <w:rFonts w:ascii="BRH Devanagari" w:hAnsi="BRH Devanagari" w:cs="BRH Devanagari"/>
          <w:color w:val="000000"/>
          <w:sz w:val="32"/>
          <w:szCs w:val="32"/>
        </w:rPr>
        <w:t>(</w:t>
      </w:r>
      <w:proofErr w:type="gramStart"/>
      <w:r w:rsidR="00895C3D" w:rsidRPr="00DF2D4A">
        <w:rPr>
          <w:rFonts w:ascii="Arial" w:hAnsi="Arial" w:cs="BRH Devanagari"/>
          <w:color w:val="000000"/>
          <w:sz w:val="24"/>
          <w:szCs w:val="32"/>
        </w:rPr>
        <w:t>12</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w:t>
      </w:r>
      <w:proofErr w:type="gramEnd"/>
      <w:r w:rsidR="00895C3D" w:rsidRPr="00DF2D4A">
        <w:rPr>
          <w:rFonts w:ascii="Arial" w:hAnsi="Arial" w:cs="BRH Devanagari"/>
          <w:color w:val="000000"/>
          <w:sz w:val="24"/>
          <w:szCs w:val="32"/>
        </w:rPr>
        <w:t>P4</w:t>
      </w:r>
      <w:r w:rsidRPr="00DF2D4A">
        <w:rPr>
          <w:rFonts w:ascii="BRH Devanagari" w:hAnsi="BRH Devanagari" w:cs="BRH Devanagari"/>
          <w:color w:val="000000"/>
          <w:sz w:val="32"/>
          <w:szCs w:val="32"/>
        </w:rPr>
        <w:t xml:space="preserve">] </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6</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1</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8</w:t>
      </w:r>
      <w:r w:rsidRPr="00DF2D4A">
        <w:rPr>
          <w:rFonts w:ascii="BRH Devanagari" w:hAnsi="BRH Devanagari" w:cs="BRH Devanagari"/>
          <w:color w:val="000000"/>
          <w:sz w:val="32"/>
          <w:szCs w:val="32"/>
        </w:rPr>
        <w:t xml:space="preserve">)-  </w:t>
      </w:r>
      <w:r w:rsidRPr="004049D1">
        <w:rPr>
          <w:rFonts w:ascii="BRH Devanagari Extra" w:hAnsi="BRH Devanagari Extra" w:cs="BRH Devanagari"/>
          <w:color w:val="000000"/>
          <w:sz w:val="32"/>
          <w:szCs w:val="32"/>
        </w:rPr>
        <w:t>uÉO</w:t>
      </w:r>
      <w:r w:rsidRPr="00DF2D4A">
        <w:rPr>
          <w:rFonts w:ascii="BRH Devanagari" w:hAnsi="BRH Devanagari" w:cs="BRH Devanagari"/>
          <w:color w:val="000000"/>
          <w:sz w:val="32"/>
          <w:szCs w:val="32"/>
        </w:rPr>
        <w:t>èû || (</w:t>
      </w:r>
      <w:r w:rsidR="00635761" w:rsidRPr="00DF2D4A">
        <w:rPr>
          <w:rFonts w:ascii="Arial" w:hAnsi="Arial" w:cs="BRH Devanagari"/>
          <w:color w:val="000000"/>
          <w:sz w:val="24"/>
          <w:szCs w:val="32"/>
        </w:rPr>
        <w:t>GS</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6</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7</w:t>
      </w:r>
      <w:r w:rsidRPr="00DF2D4A">
        <w:rPr>
          <w:rFonts w:ascii="BRH Devanagari" w:hAnsi="BRH Devanagari" w:cs="BRH Devanagari"/>
          <w:color w:val="000000"/>
          <w:sz w:val="32"/>
          <w:szCs w:val="32"/>
        </w:rPr>
        <w:t>)</w:t>
      </w:r>
    </w:p>
    <w:p w14:paraId="3F1815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ÌQû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Oèû | </w:t>
      </w:r>
    </w:p>
    <w:p w14:paraId="1A0EAC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  rÉå |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È |</w:t>
      </w:r>
    </w:p>
    <w:p w14:paraId="3FEA24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å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rÉå rÉå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ÉÈ | </w:t>
      </w:r>
    </w:p>
    <w:p w14:paraId="147866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È |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lÉÉÿqÉç |</w:t>
      </w:r>
    </w:p>
    <w:p w14:paraId="6A0A6A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lÉÉÿqÉç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lÉÉÿqÉç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ÉlÉÉÿqÉç | </w:t>
      </w:r>
    </w:p>
    <w:p w14:paraId="2CAB5F0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lÉÉÿqÉç |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rÉÉÿÈ |</w:t>
      </w:r>
    </w:p>
    <w:p w14:paraId="4568F312"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lÉÉÿÇ Æ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rÉÉþ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rÉÉþ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lÉÉÿqÉç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lÉÉÿÇ Æ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Í¥ÉrÉÉÿÈ | </w:t>
      </w:r>
    </w:p>
    <w:p w14:paraId="6641D27A"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63483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rÉÉÿÈ |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rÉÉþlÉÉqÉç |</w:t>
      </w:r>
    </w:p>
    <w:p w14:paraId="27A42A5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rÉÉþ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rÉÉþlÉÉÇ Æ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rÉÉþlÉÉÇ Æ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rÉÉþ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rÉÉþ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Í¥ÉrÉÉþlÉÉqÉç | </w:t>
      </w:r>
    </w:p>
    <w:p w14:paraId="5FF962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rÉÉþlÉÉqÉç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Æ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ÏhÉÿqÉç |</w:t>
      </w:r>
    </w:p>
    <w:p w14:paraId="7D33CF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rÉÉþlÉÉ(aqÉç) xÉÇÆuÉj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ÏhÉ(aqÉç)þ xÉÇÆuÉj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ÏhÉþÇ Æ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rÉÉþlÉÉÇ Æ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rÉÉþlÉÉ(aqÉç) xÉÇÆuÉj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ÏhÉÿqÉç | </w:t>
      </w:r>
    </w:p>
    <w:p w14:paraId="47AABEE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Æ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ÏhÉÿqÉç | EmÉþ |</w:t>
      </w:r>
    </w:p>
    <w:p w14:paraId="7C6B7B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Æ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Ï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ÑmÉÉåmÉþ xÉÇÆuÉj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ÏhÉ(aqÉç)þ xÉÇÆuÉj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Ï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ÑmÉþ | </w:t>
      </w:r>
    </w:p>
    <w:p w14:paraId="425B180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Æ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ÏhÉÿqÉç |</w:t>
      </w:r>
    </w:p>
    <w:p w14:paraId="3BB59A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Æ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Ï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ÌiÉþ xÉÇ -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ÏhÉÿqÉç | </w:t>
      </w:r>
    </w:p>
    <w:p w14:paraId="40FFED7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  EmÉþ |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ÉqÉç |</w:t>
      </w:r>
    </w:p>
    <w:p w14:paraId="354667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mÉþ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ÉqÉç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É qÉÑmÉÉåmÉþ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aÉqÉç | </w:t>
      </w:r>
    </w:p>
    <w:p w14:paraId="68ECD9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ÉqÉç | AÉxÉþiÉå ||</w:t>
      </w:r>
    </w:p>
    <w:p w14:paraId="616BA8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É qÉÉxÉþ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xÉþiÉå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ÉqÉç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aÉ qÉÉxÉþiÉå | </w:t>
      </w:r>
    </w:p>
    <w:p w14:paraId="7A3F02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  AÉxÉþiÉå ||</w:t>
      </w:r>
    </w:p>
    <w:p w14:paraId="5E45186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xÉþ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irÉÉxÉþiÉå | </w:t>
      </w:r>
    </w:p>
    <w:p w14:paraId="1BC5FD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Ò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SþÈ | 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Éþ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p>
    <w:p w14:paraId="158FD9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Ò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SÉåþ 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ÉÉåþ 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ÉÉåþ ÅWÒ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SÉåþ ÅWÒ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SÉåþ 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ÌuÉwÉþÈ | </w:t>
      </w:r>
    </w:p>
    <w:p w14:paraId="4A9CED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Ò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Sþ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p>
    <w:p w14:paraId="0153E6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Ò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irÉþWÒûiÉ - ASþÈ | </w:t>
      </w:r>
    </w:p>
    <w:p w14:paraId="0ACF75A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  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ÉþÈ |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å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p>
    <w:p w14:paraId="53E17A2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ÉÉåþ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å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å 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ÉÉåþ 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ÉÉåþ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Éå | </w:t>
      </w:r>
    </w:p>
    <w:p w14:paraId="0C184ADB"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AFC68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å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qÉ³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p>
    <w:p w14:paraId="6034B40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å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qÉlÉç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qÉlÉç.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å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å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xqÉ³Éç | </w:t>
      </w:r>
    </w:p>
    <w:p w14:paraId="60EA4C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qÉ³Éç | 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q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p>
    <w:p w14:paraId="177DF9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qÉlÉç j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aaÉç) 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qÉlÉç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qÉlÉç j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rÉqÉç | </w:t>
      </w:r>
    </w:p>
    <w:p w14:paraId="56E5AA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  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qÉç | e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Ò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w:t>
      </w:r>
    </w:p>
    <w:p w14:paraId="43CDDF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qÉç eÉÑþWÒûSèkuÉqÉç eÉÑWÒûSèkuÉ(aaÉç) 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aaÉç) 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rÉqÉç eÉÑþWÒûSèkuÉqÉç | </w:t>
      </w:r>
    </w:p>
    <w:p w14:paraId="4C14AA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  e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Ò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 qÉkÉÑþlÉÈ |</w:t>
      </w:r>
    </w:p>
    <w:p w14:paraId="4FDB89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Ò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qÉkÉÑþl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kÉÑþlÉÉå eÉÑWÒûSèkuÉqÉç eÉÑWÒûSèk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ç qÉkÉÑþlÉÈ | </w:t>
      </w:r>
    </w:p>
    <w:p w14:paraId="3449A00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  qÉkÉÑþlÉÈ |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xrÉþ ||</w:t>
      </w:r>
    </w:p>
    <w:p w14:paraId="078DF7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qÉkÉÑþlÉÉå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xrÉþ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kÉÑþl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kÉÑþlÉÉå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xrÉþ | </w:t>
      </w:r>
    </w:p>
    <w:p w14:paraId="6C514F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xrÉþ ||</w:t>
      </w:r>
    </w:p>
    <w:p w14:paraId="066856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xrÉåÌiÉþ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xrÉþ | </w:t>
      </w:r>
    </w:p>
    <w:p w14:paraId="6BC7D74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  rÉå |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È |</w:t>
      </w:r>
    </w:p>
    <w:p w14:paraId="6C9AB6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å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rÉå rÉå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ÉÈ | </w:t>
      </w:r>
    </w:p>
    <w:p w14:paraId="06593D1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È |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wÉÑþ |</w:t>
      </w:r>
    </w:p>
    <w:p w14:paraId="2888C8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wÉÑþ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wÉÑþ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åwÉÑþ | </w:t>
      </w:r>
    </w:p>
    <w:p w14:paraId="22777B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wÉÑþ | AÍkÉþ |</w:t>
      </w:r>
    </w:p>
    <w:p w14:paraId="5CC2CF7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 wuÉkrÉÍkÉþ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wÉÑþ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å wuÉÍkÉþ | </w:t>
      </w:r>
    </w:p>
    <w:p w14:paraId="389E81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  AÍkÉþ |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uÉqÉç |</w:t>
      </w:r>
    </w:p>
    <w:p w14:paraId="33DE6AE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ÍkÉþ Så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uÉqÉç Såþ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uÉ qÉkrÉÍkÉþ Så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uÉqÉç | </w:t>
      </w:r>
    </w:p>
    <w:p w14:paraId="76B6F83A"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45DB5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uÉqÉç | AÉrÉ³Éçþ |</w:t>
      </w:r>
    </w:p>
    <w:p w14:paraId="7A0E360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uÉ qÉÉ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ç lÉÉrÉþlÉç Så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uÉqÉç Såþ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uÉ qÉÉrÉ³Éçþ | </w:t>
      </w:r>
    </w:p>
    <w:p w14:paraId="0E3CC3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uÉqÉç |</w:t>
      </w:r>
    </w:p>
    <w:p w14:paraId="4C1F2E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uÉÍqÉÌiÉþ SåuÉ - iuÉqÉç | </w:t>
      </w:r>
    </w:p>
    <w:p w14:paraId="6350B0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  AÉrÉ³Éçþ | rÉå |</w:t>
      </w:r>
    </w:p>
    <w:p w14:paraId="298B10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rÉå rÉ AÉ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ç lÉÉ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å | </w:t>
      </w:r>
    </w:p>
    <w:p w14:paraId="570C2A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  rÉå | oÉë¼þhÉÈ |</w:t>
      </w:r>
    </w:p>
    <w:p w14:paraId="08C810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å oÉë¼þh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oÉë¼þh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å rÉå oÉë¼þhÉÈ | </w:t>
      </w:r>
    </w:p>
    <w:p w14:paraId="7E2BE7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  oÉë¼þhÉÈ |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UþÈ |</w:t>
      </w:r>
    </w:p>
    <w:p w14:paraId="7556CD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oÉë¼þhÉÈ mÉÑU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UþÈ mÉÑU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U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oÉë¼þh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oÉë¼þhÉÈ mÉÑU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UþÈ | </w:t>
      </w:r>
    </w:p>
    <w:p w14:paraId="1E06FF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UþÈ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rÉ ||</w:t>
      </w:r>
    </w:p>
    <w:p w14:paraId="0D843C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UÉåþ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rÉÉxrÉ mÉÑþU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UþÈ mÉÑU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UÉåþ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rÉ | </w:t>
      </w:r>
    </w:p>
    <w:p w14:paraId="2509F9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UþÈ |</w:t>
      </w:r>
    </w:p>
    <w:p w14:paraId="0AC64D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þ mÉÑUÈ - 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UþÈ | </w:t>
      </w:r>
    </w:p>
    <w:p w14:paraId="748D3FC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rÉ ||</w:t>
      </w:r>
    </w:p>
    <w:p w14:paraId="69D568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rÉå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rÉ | </w:t>
      </w:r>
    </w:p>
    <w:p w14:paraId="3B25254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  rÉåprÉþÈ | l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p>
    <w:p w14:paraId="1B13EEB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åpr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 lÉ rÉåpr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åpr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 | </w:t>
      </w:r>
    </w:p>
    <w:p w14:paraId="66B96E6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  lÉ |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å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p>
    <w:p w14:paraId="72CCEDF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É UçiÉ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å lÉ lÉ UçiÉå | </w:t>
      </w:r>
    </w:p>
    <w:p w14:paraId="3AD1C4F8"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7E266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å | mÉuÉþiÉå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p>
    <w:p w14:paraId="2E93FBC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å mÉuÉþ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uÉþiÉ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å mÉuÉþiÉå | </w:t>
      </w:r>
    </w:p>
    <w:p w14:paraId="7E2E20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  mÉuÉþiÉå | kÉÉqÉþ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p>
    <w:p w14:paraId="4A92BB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uÉþ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kÉÉ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kÉÉ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uÉþ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uÉþ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kÉÉqÉþ | </w:t>
      </w:r>
    </w:p>
    <w:p w14:paraId="7A3C45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  kÉÉqÉþ | ÌMüq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p>
    <w:p w14:paraId="7547D8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kÉÉ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MüqÉç ÌMüqÉç kÉÉ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kÉÉ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MüqÉç | </w:t>
      </w:r>
    </w:p>
    <w:p w14:paraId="6058DE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  ÌMüqÉç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p>
    <w:p w14:paraId="4C57D5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MüqÉç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 ÌMüqÉç ÌMüqÉç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É | </w:t>
      </w:r>
    </w:p>
    <w:p w14:paraId="609BEF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 | l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p>
    <w:p w14:paraId="593D35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 lÉ lÉ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É lÉ | </w:t>
      </w:r>
    </w:p>
    <w:p w14:paraId="1C303CAE"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DF2D4A">
        <w:rPr>
          <w:rFonts w:ascii="BRH Devanagari" w:hAnsi="BRH Devanagari" w:cs="BRH Devanagari"/>
          <w:color w:val="000000"/>
          <w:sz w:val="32"/>
          <w:szCs w:val="32"/>
        </w:rPr>
        <w:t>(</w:t>
      </w:r>
      <w:proofErr w:type="gramStart"/>
      <w:r w:rsidR="00895C3D" w:rsidRPr="00DF2D4A">
        <w:rPr>
          <w:rFonts w:ascii="Arial" w:hAnsi="Arial" w:cs="BRH Devanagari"/>
          <w:color w:val="000000"/>
          <w:sz w:val="24"/>
          <w:szCs w:val="32"/>
        </w:rPr>
        <w:t>51</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w:t>
      </w:r>
      <w:proofErr w:type="gramEnd"/>
      <w:r w:rsidR="00895C3D" w:rsidRPr="00DF2D4A">
        <w:rPr>
          <w:rFonts w:ascii="Arial" w:hAnsi="Arial" w:cs="BRH Devanagari"/>
          <w:color w:val="000000"/>
          <w:sz w:val="24"/>
          <w:szCs w:val="32"/>
        </w:rPr>
        <w:t>P4</w:t>
      </w:r>
      <w:r w:rsidRPr="00DF2D4A">
        <w:rPr>
          <w:rFonts w:ascii="BRH Devanagari" w:hAnsi="BRH Devanagari" w:cs="BRH Devanagari"/>
          <w:color w:val="000000"/>
          <w:sz w:val="32"/>
          <w:szCs w:val="32"/>
        </w:rPr>
        <w:t xml:space="preserve">] </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6</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1</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43</w:t>
      </w:r>
      <w:r w:rsidRPr="00DF2D4A">
        <w:rPr>
          <w:rFonts w:ascii="BRH Devanagari" w:hAnsi="BRH Devanagari" w:cs="BRH Devanagari"/>
          <w:color w:val="000000"/>
          <w:sz w:val="32"/>
          <w:szCs w:val="32"/>
        </w:rPr>
        <w:t xml:space="preserve">)-  </w:t>
      </w:r>
      <w:r w:rsidRPr="004049D1">
        <w:rPr>
          <w:rFonts w:ascii="BRH Devanagari Extra" w:hAnsi="BRH Devanagari Extra" w:cs="BRH Devanagari"/>
          <w:color w:val="000000"/>
          <w:sz w:val="32"/>
          <w:szCs w:val="32"/>
        </w:rPr>
        <w:t>lÉ</w:t>
      </w:r>
      <w:r w:rsidRPr="00DF2D4A">
        <w:rPr>
          <w:rFonts w:ascii="BRH Devanagari" w:hAnsi="BRH Devanagari" w:cs="BRH Devanagari"/>
          <w:color w:val="000000"/>
          <w:sz w:val="32"/>
          <w:szCs w:val="32"/>
        </w:rPr>
        <w:t xml:space="preserve"> | iÉå |</w:t>
      </w:r>
    </w:p>
    <w:p w14:paraId="019498AF"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DF2D4A">
        <w:rPr>
          <w:rFonts w:ascii="BRH Devanagari" w:hAnsi="BRH Devanagari" w:cs="BRH Devanagari"/>
          <w:color w:val="000000"/>
          <w:sz w:val="32"/>
          <w:szCs w:val="32"/>
        </w:rPr>
        <w:t>lÉ iÉå iÉå lÉ l</w:t>
      </w:r>
      <w:r w:rsidRPr="004049D1">
        <w:rPr>
          <w:rFonts w:ascii="BRH Devanagari Extra" w:hAnsi="BRH Devanagari Extra" w:cs="BRH Devanagari"/>
          <w:color w:val="000000"/>
          <w:sz w:val="32"/>
          <w:szCs w:val="32"/>
        </w:rPr>
        <w:t xml:space="preserve">É </w:t>
      </w:r>
      <w:r w:rsidRPr="00DF2D4A">
        <w:rPr>
          <w:rFonts w:ascii="BRH Devanagari" w:hAnsi="BRH Devanagari" w:cs="BRH Devanagari"/>
          <w:color w:val="000000"/>
          <w:sz w:val="32"/>
          <w:szCs w:val="32"/>
        </w:rPr>
        <w:t xml:space="preserve">iÉå | </w:t>
      </w:r>
    </w:p>
    <w:p w14:paraId="3CB231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  iÉå | 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w:t>
      </w:r>
    </w:p>
    <w:p w14:paraId="1B18C0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å 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å 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 xiÉå iÉå 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È | </w:t>
      </w:r>
    </w:p>
    <w:p w14:paraId="1F96B4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  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 lÉ |</w:t>
      </w:r>
    </w:p>
    <w:p w14:paraId="739FFA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å lÉ lÉ 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å 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Éå lÉ | </w:t>
      </w:r>
    </w:p>
    <w:p w14:paraId="5B4B33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  lÉ |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È |</w:t>
      </w:r>
    </w:p>
    <w:p w14:paraId="6F0C56E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É mÉ×þ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È mÉ×þ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 lÉ lÉ mÉ×þ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rÉÉÈ | </w:t>
      </w:r>
    </w:p>
    <w:p w14:paraId="476E270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È | AÍkÉþ |</w:t>
      </w:r>
    </w:p>
    <w:p w14:paraId="67DBBBA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 AkrÉÍkÉþ mÉ×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È mÉ×þ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rÉÉ AÍkÉþ | </w:t>
      </w:r>
    </w:p>
    <w:p w14:paraId="73BB4238"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1E859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5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  AÍkÉþ | xlÉÑwÉÑþ ||</w:t>
      </w:r>
    </w:p>
    <w:p w14:paraId="79CDBA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Í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lÉÑw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lÉÑ wuÉkrÉÍ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lÉÑwÉÑþ | </w:t>
      </w:r>
    </w:p>
    <w:p w14:paraId="647D5F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  xlÉÑwÉÑþ ||</w:t>
      </w:r>
    </w:p>
    <w:p w14:paraId="38C651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lÉÑÎwuÉ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lÉÑwÉÑþ | </w:t>
      </w:r>
    </w:p>
    <w:p w14:paraId="2B3544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  m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È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È |</w:t>
      </w:r>
    </w:p>
    <w:p w14:paraId="3581A9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 AþmÉ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 AþmÉ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È mÉëÉþ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È mÉëÉþ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 AþmÉ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ÉÈ | </w:t>
      </w:r>
    </w:p>
    <w:p w14:paraId="4A5EE4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  m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È |</w:t>
      </w:r>
    </w:p>
    <w:p w14:paraId="357D1C1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É CÌiÉþ mÉëÉhÉ - SÉÈ | </w:t>
      </w:r>
    </w:p>
    <w:p w14:paraId="1BAB62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È | u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È |</w:t>
      </w:r>
    </w:p>
    <w:p w14:paraId="19016C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 urÉÉþ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 urÉÉþ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 AþmÉ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 AþmÉ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 urÉÉþ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ÉÈ | </w:t>
      </w:r>
    </w:p>
    <w:p w14:paraId="66A9C7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È |</w:t>
      </w:r>
    </w:p>
    <w:p w14:paraId="1A46FB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É CirÉþmÉÉlÉ - SÉÈ | </w:t>
      </w:r>
    </w:p>
    <w:p w14:paraId="301F78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u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È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ïÈ |</w:t>
      </w:r>
    </w:p>
    <w:p w14:paraId="424EFC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 ¶Éþ¤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ï ¶Éþ¤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ï urÉ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 urÉ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 ¶Éþ¤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ÉïÈ | </w:t>
      </w:r>
    </w:p>
    <w:p w14:paraId="6B43F9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u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È |</w:t>
      </w:r>
    </w:p>
    <w:p w14:paraId="29C44E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É CÌiÉþ urÉÉlÉ - SÉÈ | </w:t>
      </w:r>
    </w:p>
    <w:p w14:paraId="6AFB832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ïÈ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È |</w:t>
      </w:r>
    </w:p>
    <w:p w14:paraId="4DE38A6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ï uÉþc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 uÉþc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 ¶Éþ¤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ï ¶Éþ¤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ï uÉþc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ÉÈ | </w:t>
      </w:r>
    </w:p>
    <w:p w14:paraId="2D4212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ïÈ |</w:t>
      </w:r>
    </w:p>
    <w:p w14:paraId="5ACC73FE"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Éï CÌiÉþ cÉ¤ÉÑÈ - SÉÈ | </w:t>
      </w:r>
    </w:p>
    <w:p w14:paraId="708AB9A7"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0128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È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È ||</w:t>
      </w:r>
    </w:p>
    <w:p w14:paraId="687A2D2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 uÉþËU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 uÉþËU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 uÉþc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 uÉþc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 uÉþËU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ÉÈ | </w:t>
      </w:r>
    </w:p>
    <w:p w14:paraId="322410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È |</w:t>
      </w:r>
    </w:p>
    <w:p w14:paraId="2C917A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É CÌiÉþ uÉcÉïÈ - SÉÈ | </w:t>
      </w:r>
    </w:p>
    <w:p w14:paraId="641304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È ||</w:t>
      </w:r>
    </w:p>
    <w:p w14:paraId="489475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É CÌiÉþ uÉËUuÉÈ - SÉÈ | </w:t>
      </w:r>
    </w:p>
    <w:p w14:paraId="0273A9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qÉç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2A27F4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qÉç iÉåþ i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rÉqÉç iÉåÿ | </w:t>
      </w:r>
    </w:p>
    <w:p w14:paraId="59E016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iÉç |</w:t>
      </w:r>
    </w:p>
    <w:p w14:paraId="04BA30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iÉç iÉåþ i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iÉç | </w:t>
      </w:r>
    </w:p>
    <w:p w14:paraId="75E0F2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iÉç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1B10ED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iÉç iÉþmÉliÉÑ iÉmÉ li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iÉç iÉþmÉliÉÑ | </w:t>
      </w:r>
    </w:p>
    <w:p w14:paraId="10933F5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È |</w:t>
      </w:r>
    </w:p>
    <w:p w14:paraId="7BF118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Éåþ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 xiÉmÉliÉÑ iÉmÉliÉÑ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rÉþÈ | </w:t>
      </w:r>
    </w:p>
    <w:p w14:paraId="6B3BA1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È |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È |</w:t>
      </w:r>
    </w:p>
    <w:p w14:paraId="69B9D2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È mÉ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È mÉ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å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Éåþ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È mÉ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üÈ | </w:t>
      </w:r>
    </w:p>
    <w:p w14:paraId="18D3A45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ÿqÉç |</w:t>
      </w:r>
    </w:p>
    <w:p w14:paraId="0A547C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þqÉç mÉ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È mÉ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prÉÿqÉç | </w:t>
      </w:r>
    </w:p>
    <w:p w14:paraId="663D79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ÿqÉç |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w:t>
      </w:r>
    </w:p>
    <w:p w14:paraId="5F5E09D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aqÉç)þ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aqÉç)þ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È | </w:t>
      </w:r>
    </w:p>
    <w:p w14:paraId="35AC3ED2"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BF2BD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ÿqÉç |</w:t>
      </w:r>
    </w:p>
    <w:p w14:paraId="1A524A1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 - 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61F11D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9F3C3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pÉþuÉ pÉuÉ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å pÉþuÉ | </w:t>
      </w:r>
    </w:p>
    <w:p w14:paraId="179E03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23EC74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ÌiÉþ pÉuÉ | </w:t>
      </w:r>
    </w:p>
    <w:p w14:paraId="41307C0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È | 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ålÉþ |</w:t>
      </w:r>
    </w:p>
    <w:p w14:paraId="7C1297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 Î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ålÉþ 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å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ÎalÉ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 Î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qÉålÉþ | </w:t>
      </w:r>
    </w:p>
    <w:p w14:paraId="705347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ålÉþ | 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Éÿ |</w:t>
      </w:r>
    </w:p>
    <w:p w14:paraId="45F4B6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ålÉþ 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Éþ 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Éþ 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ålÉþ 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ålÉþ 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cÉwÉÉÿ | </w:t>
      </w:r>
    </w:p>
    <w:p w14:paraId="57FB723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Éÿ | rÉ(aqÉç)xÉþiÉç |</w:t>
      </w:r>
    </w:p>
    <w:p w14:paraId="645A8A1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aqÉç)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rÉ(aqÉç)xÉþ cNû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Éþ 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aqÉç)xÉþiÉç | </w:t>
      </w:r>
    </w:p>
    <w:p w14:paraId="00707E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rÉ(aqÉç)xÉþiÉç | ÌuÉµÉÿqÉç |</w:t>
      </w:r>
    </w:p>
    <w:p w14:paraId="76BE691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aqÉç)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Ìu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Ìu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aqÉç)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rÉ(aqÉç)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è ÌuÉµÉÿqÉç | </w:t>
      </w:r>
    </w:p>
    <w:p w14:paraId="01D3CFD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ÌuÉµÉÿqÉç | ÌlÉ |</w:t>
      </w:r>
    </w:p>
    <w:p w14:paraId="35DA0B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ÌlÉ ÌlÉ Ìu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Ìu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ÌlÉ | </w:t>
      </w:r>
    </w:p>
    <w:p w14:paraId="08ECB3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ÌlÉ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ÉhÉÿqÉç ||</w:t>
      </w:r>
    </w:p>
    <w:p w14:paraId="7BAAEA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rÉþÌ§Éh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É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ÌlÉ lrÉþÌ§ÉhÉÿqÉç | </w:t>
      </w:r>
    </w:p>
    <w:p w14:paraId="66F615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ÉhÉÿqÉç ||</w:t>
      </w:r>
    </w:p>
    <w:p w14:paraId="0995FD2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É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ÉhÉÿqÉç | </w:t>
      </w:r>
    </w:p>
    <w:p w14:paraId="5A1D199B"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96C2C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È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35FD62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Uç lÉÉåþ l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alÉUç lÉþÈ | </w:t>
      </w:r>
    </w:p>
    <w:p w14:paraId="54AFC4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610C3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7C1892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qÉç ||</w:t>
      </w:r>
    </w:p>
    <w:p w14:paraId="55B680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aqÉç)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Ç ÆuÉ(aqÉç)þxÉiÉå uÉ(aqÉç)xÉiÉå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rÉqÉç | </w:t>
      </w:r>
    </w:p>
    <w:p w14:paraId="5576D4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qÉç ||</w:t>
      </w:r>
    </w:p>
    <w:p w14:paraId="4ABBFD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ÍqÉÌiÉþ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rÉqÉç | </w:t>
      </w:r>
    </w:p>
    <w:p w14:paraId="28FC85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xÉÈ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 (</w:t>
      </w:r>
      <w:r w:rsidR="00635761" w:rsidRPr="00DF2D4A">
        <w:rPr>
          <w:rFonts w:ascii="Arial" w:hAnsi="Arial" w:cs="BRH Devanagari Extra"/>
          <w:color w:val="000000"/>
          <w:sz w:val="24"/>
          <w:szCs w:val="32"/>
          <w:lang w:val="it-IT"/>
        </w:rPr>
        <w:t>P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p>
    <w:p w14:paraId="7AA27A9E" w14:textId="213B5092"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B2F59">
        <w:rPr>
          <w:rFonts w:ascii="BRH Devanagari Extra" w:hAnsi="BRH Devanagari Extra" w:cs="BRH Devanagari Extra"/>
          <w:color w:val="000000"/>
          <w:sz w:val="32"/>
          <w:szCs w:val="32"/>
          <w:lang w:val="it-IT"/>
        </w:rPr>
        <w:t>xÉ</w:t>
      </w:r>
      <w:r w:rsidR="00A63FB6" w:rsidRPr="009B2F59">
        <w:rPr>
          <w:rFonts w:ascii="BRH Devanagari Extra" w:hAnsi="BRH Devanagari Extra" w:cs="BRH Devanagari Extra"/>
          <w:color w:val="000000"/>
          <w:sz w:val="32"/>
          <w:szCs w:val="32"/>
          <w:lang w:val="it-IT"/>
        </w:rPr>
        <w:t>æ</w:t>
      </w:r>
      <w:r w:rsidRPr="009B2F59">
        <w:rPr>
          <w:rFonts w:ascii="BRH Devanagari Extra" w:hAnsi="BRH Devanagari Extra" w:cs="BRH Devanagari Extra"/>
          <w:color w:val="000000"/>
          <w:sz w:val="32"/>
          <w:szCs w:val="32"/>
          <w:lang w:val="it-IT"/>
        </w:rPr>
        <w:t>lÉælÉÉ xÉ xÉ</w:t>
      </w:r>
      <w:r w:rsidR="00A63FB6" w:rsidRPr="009B2F59">
        <w:rPr>
          <w:rFonts w:ascii="BRH Devanagari Extra" w:hAnsi="BRH Devanagari Extra" w:cs="BRH Devanagari Extra"/>
          <w:color w:val="000000"/>
          <w:sz w:val="32"/>
          <w:szCs w:val="32"/>
          <w:lang w:val="it-IT"/>
        </w:rPr>
        <w:t>æ</w:t>
      </w:r>
      <w:r w:rsidRPr="009B2F59">
        <w:rPr>
          <w:rFonts w:ascii="BRH Devanagari Extra" w:hAnsi="BRH Devanagari Extra" w:cs="BRH Devanagari Extra"/>
          <w:color w:val="000000"/>
          <w:sz w:val="32"/>
          <w:szCs w:val="32"/>
          <w:lang w:val="it-IT"/>
        </w:rPr>
        <w:t>lÉÉ |</w:t>
      </w:r>
      <w:r w:rsidRPr="00DF2D4A">
        <w:rPr>
          <w:rFonts w:ascii="BRH Devanagari Extra" w:hAnsi="BRH Devanagari Extra" w:cs="BRH Devanagari Extra"/>
          <w:color w:val="000000"/>
          <w:sz w:val="32"/>
          <w:szCs w:val="32"/>
          <w:lang w:val="it-IT"/>
        </w:rPr>
        <w:t xml:space="preserve"> </w:t>
      </w:r>
    </w:p>
    <w:p w14:paraId="464707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 AlÉÏþMåülÉ | (</w:t>
      </w:r>
      <w:r w:rsidR="00635761" w:rsidRPr="00DF2D4A">
        <w:rPr>
          <w:rFonts w:ascii="Arial" w:hAnsi="Arial" w:cs="BRH Devanagari Extra"/>
          <w:color w:val="000000"/>
          <w:sz w:val="24"/>
          <w:szCs w:val="32"/>
          <w:lang w:val="it-IT"/>
        </w:rPr>
        <w:t>P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p>
    <w:p w14:paraId="2E0A7A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ÅlÉÏþMå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lÉÏþMåü l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ælÉÉ ÅlÉÏþMåülÉ | </w:t>
      </w:r>
    </w:p>
    <w:p w14:paraId="62FF22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AlÉÏþMåülÉ |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p>
    <w:p w14:paraId="70D80A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ÏþMåülÉ xÉÑ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þÈ xÉÑ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Éå ÅlÉÏþMå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lÉÏþMåülÉ xÉÑ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ÉþÈ | </w:t>
      </w:r>
    </w:p>
    <w:p w14:paraId="2B0C7A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þ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å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p>
    <w:p w14:paraId="18D5CB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Éåþ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å xÉÑþ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þÈ xÉÑ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Éåþ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å | </w:t>
      </w:r>
    </w:p>
    <w:p w14:paraId="5CEB727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p>
    <w:p w14:paraId="4F9412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xÉÑ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ÉþÈ | </w:t>
      </w:r>
    </w:p>
    <w:p w14:paraId="7E99AA8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å | rÉ¹Éÿ |</w:t>
      </w:r>
    </w:p>
    <w:p w14:paraId="6830EDEA"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å rÉ¹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¹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xq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å rÉ¹Éÿ | </w:t>
      </w:r>
    </w:p>
    <w:p w14:paraId="38240C3D"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9F65F0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å |</w:t>
      </w:r>
    </w:p>
    <w:p w14:paraId="5BA81B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å C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å | </w:t>
      </w:r>
    </w:p>
    <w:p w14:paraId="5B20ED8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rÉ¹Éÿ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w:t>
      </w:r>
    </w:p>
    <w:p w14:paraId="1945FB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¹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rÉ¹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¹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ç | </w:t>
      </w:r>
    </w:p>
    <w:p w14:paraId="2CC2266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 AÉrÉþÎeÉ¸È |</w:t>
      </w:r>
    </w:p>
    <w:p w14:paraId="2F48C9B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aqÉç) AÉrÉþ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rÉþÎe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aqÉç) AÉrÉþÎeÉ¸È | </w:t>
      </w:r>
    </w:p>
    <w:p w14:paraId="16701C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AÉrÉþÎeÉ¸È |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xiÉ ||</w:t>
      </w:r>
    </w:p>
    <w:p w14:paraId="6605D140" w14:textId="6BA41086"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rÉþÎeÉ¸È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xiÉ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rÉÉrÉþ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rÉþÎeÉ¸È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xiÉ | </w:t>
      </w:r>
    </w:p>
    <w:p w14:paraId="083982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AÉrÉþÎeÉ¸È |</w:t>
      </w:r>
    </w:p>
    <w:p w14:paraId="215ECA8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rÉþ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É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4C8C803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xiÉ ||</w:t>
      </w:r>
    </w:p>
    <w:p w14:paraId="4520DD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ÏÌiÉþ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xiÉ | </w:t>
      </w:r>
    </w:p>
    <w:p w14:paraId="18E272A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ASþokÉÈ |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È |</w:t>
      </w:r>
    </w:p>
    <w:p w14:paraId="4255475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SþokÉÉå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ASþok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SþokÉÉå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È | </w:t>
      </w:r>
    </w:p>
    <w:p w14:paraId="5C9F745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È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w:t>
      </w:r>
    </w:p>
    <w:p w14:paraId="6C3EA7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 | </w:t>
      </w:r>
    </w:p>
    <w:p w14:paraId="3AAE17A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È |</w:t>
      </w:r>
    </w:p>
    <w:p w14:paraId="43CD1B7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 CÌiÉþ aÉÉå - mÉÉÈ | </w:t>
      </w:r>
    </w:p>
    <w:p w14:paraId="2EA42D0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6B603C3C"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lÉÉåþ l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iÉ lÉþÈ | </w:t>
      </w:r>
    </w:p>
    <w:p w14:paraId="65F3A9B4"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FC24B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ÉÈ |</w:t>
      </w:r>
    </w:p>
    <w:p w14:paraId="6BD3DF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ÉÈ 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É lÉÉåþ lÉÈ m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mÉÉÈ | </w:t>
      </w:r>
    </w:p>
    <w:p w14:paraId="3A4526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ÉÈ | AalÉåÿ |</w:t>
      </w:r>
    </w:p>
    <w:p w14:paraId="09D7A0B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É AalÉå ÅalÉåþ m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ÉÈ 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mÉÉ AalÉåÿ | </w:t>
      </w:r>
    </w:p>
    <w:p w14:paraId="303E323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ÉÈ |</w:t>
      </w:r>
    </w:p>
    <w:p w14:paraId="5D18A99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mÉÉ CÌiÉþ mÉUÈ - mÉÉÈ | </w:t>
      </w:r>
    </w:p>
    <w:p w14:paraId="162DED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AalÉåÿ | ±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w:t>
      </w:r>
    </w:p>
    <w:p w14:paraId="7B06C2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alÉåÿ ±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è ±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alÉå ÅalÉåÿ ±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iÉç | </w:t>
      </w:r>
    </w:p>
    <w:p w14:paraId="4D70F8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w:t>
      </w:r>
    </w:p>
    <w:p w14:paraId="02010B5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è ±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 | </w:t>
      </w:r>
    </w:p>
    <w:p w14:paraId="7D1D0A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w:t>
      </w:r>
    </w:p>
    <w:p w14:paraId="5E29DB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ÌSÌiÉþ ±Ñ - qÉiÉç | </w:t>
      </w:r>
    </w:p>
    <w:p w14:paraId="06E5E4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ç |</w:t>
      </w:r>
    </w:p>
    <w:p w14:paraId="3C8ACC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Sè 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iÉç | </w:t>
      </w:r>
    </w:p>
    <w:p w14:paraId="33D81E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ç |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51B51B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Sè ÌSþSÏÌWû ÌSSÏÌWû 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Sè 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Sè ÌSþSÏÌWû | </w:t>
      </w:r>
    </w:p>
    <w:p w14:paraId="041B9E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2948CE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ûÏÌiÉþ ÌSSÏÌWû | </w:t>
      </w:r>
    </w:p>
    <w:p w14:paraId="07EE0B61" w14:textId="77777777" w:rsidR="004049D1" w:rsidRPr="004049D1" w:rsidRDefault="004049D1" w:rsidP="004049D1">
      <w:pPr>
        <w:widowControl w:val="0"/>
        <w:autoSpaceDE w:val="0"/>
        <w:autoSpaceDN w:val="0"/>
        <w:adjustRightInd w:val="0"/>
        <w:spacing w:after="0" w:line="240" w:lineRule="auto"/>
        <w:jc w:val="center"/>
        <w:rPr>
          <w:rFonts w:ascii="Arial" w:hAnsi="Arial" w:cs="Arial"/>
          <w:b/>
          <w:bCs/>
          <w:color w:val="000000"/>
          <w:sz w:val="32"/>
          <w:szCs w:val="32"/>
          <w:lang w:val="it-IT"/>
        </w:rPr>
      </w:pPr>
      <w:r w:rsidRPr="004049D1">
        <w:rPr>
          <w:rFonts w:ascii="Arial" w:hAnsi="Arial" w:cs="Arial"/>
          <w:b/>
          <w:bCs/>
          <w:color w:val="000000"/>
          <w:sz w:val="32"/>
          <w:szCs w:val="32"/>
          <w:lang w:val="it-IT"/>
        </w:rPr>
        <w:t>==========</w:t>
      </w:r>
    </w:p>
    <w:p w14:paraId="52374814" w14:textId="77777777" w:rsidR="004049D1"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4049D1" w:rsidSect="00F94D1E">
          <w:headerReference w:type="even" r:id="rId17"/>
          <w:headerReference w:type="default" r:id="rId18"/>
          <w:pgSz w:w="12240" w:h="15840"/>
          <w:pgMar w:top="1134" w:right="1134" w:bottom="1134" w:left="1134" w:header="720" w:footer="720" w:gutter="0"/>
          <w:cols w:space="720"/>
          <w:noEndnote/>
          <w:docGrid w:linePitch="299"/>
        </w:sectPr>
      </w:pPr>
    </w:p>
    <w:p w14:paraId="2DD4F7D1" w14:textId="77777777" w:rsidR="004049D1" w:rsidRDefault="004049D1" w:rsidP="004049D1">
      <w:pPr>
        <w:pStyle w:val="Heading3"/>
        <w:spacing w:line="240" w:lineRule="auto"/>
        <w:rPr>
          <w:rFonts w:ascii="Arial" w:hAnsi="Arial" w:cs="ar"/>
          <w:color w:val="000000"/>
          <w:sz w:val="24"/>
        </w:rPr>
      </w:pPr>
      <w:bookmarkStart w:id="12" w:name="_Toc129951021"/>
      <w:r w:rsidRPr="009154D3">
        <w:lastRenderedPageBreak/>
        <w:t xml:space="preserve">AlÉÑuÉÉMüqÉç </w:t>
      </w:r>
      <w:r>
        <w:rPr>
          <w:rFonts w:ascii="Arial" w:hAnsi="Arial"/>
          <w:sz w:val="32"/>
          <w:lang w:val="en-US"/>
        </w:rPr>
        <w:t>2</w:t>
      </w:r>
      <w:r w:rsidRPr="009154D3">
        <w:t xml:space="preserve"> - </w:t>
      </w:r>
      <w:r w:rsidRPr="00CF7133">
        <w:t>eÉOûÉ</w:t>
      </w:r>
      <w:bookmarkEnd w:id="12"/>
    </w:p>
    <w:p w14:paraId="5E33CA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rÉÈ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w:t>
      </w:r>
    </w:p>
    <w:p w14:paraId="03ED0FA3"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qÉÉ rÉÉå r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 | </w:t>
      </w:r>
    </w:p>
    <w:p w14:paraId="387D7F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 ÌuÉµÉÉÿ |</w:t>
      </w:r>
    </w:p>
    <w:p w14:paraId="41A3C0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åqÉÉ ÌuÉµÉÉÿ | </w:t>
      </w:r>
    </w:p>
    <w:p w14:paraId="422F66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ÌuÉµÉÉÿ | pÉÑuÉþlÉÉÌlÉ |</w:t>
      </w:r>
    </w:p>
    <w:p w14:paraId="2F8000B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Ñu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Ñu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ÑuÉþlÉÉÌlÉ | </w:t>
      </w:r>
    </w:p>
    <w:p w14:paraId="5CA8D72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pÉÑuÉþlÉÉÌlÉ | eÉÑÀûþiÉç |</w:t>
      </w:r>
    </w:p>
    <w:p w14:paraId="5452EF7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Ñu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ÑÀ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ç eÉÑÀ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pÉÑu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Ñu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ÑÀûþiÉç | </w:t>
      </w:r>
    </w:p>
    <w:p w14:paraId="0CB9DBE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eÉÑÀûþiÉç | GÌwÉþÈ |</w:t>
      </w:r>
    </w:p>
    <w:p w14:paraId="513643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ÑÀ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ØÌ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GÌ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eÉÑÀ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ç eÉÑÀ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ØÌwÉþÈ | </w:t>
      </w:r>
    </w:p>
    <w:p w14:paraId="29BAE9E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GÌwÉþÈ | WûÉåiÉÉÿ |</w:t>
      </w:r>
    </w:p>
    <w:p w14:paraId="02AC791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GÌ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WûÉå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ÉåiÉ Uç.Ì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GÌ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ÉåiÉÉÿ | </w:t>
      </w:r>
    </w:p>
    <w:p w14:paraId="2DAD70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WûÉåiÉÉÿ |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Sþ |</w:t>
      </w:r>
    </w:p>
    <w:p w14:paraId="71CDF4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ÉåiÉÉþ ÌlÉ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Sþ ÌlÉ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Éå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ÉåiÉÉþ ÌlÉ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ÉSþ | </w:t>
      </w:r>
    </w:p>
    <w:p w14:paraId="05296C3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Sþ |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14:paraId="2128C6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SÉþ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lÉþ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Sþ ÌlÉ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SÉþ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3442E5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Sþ |</w:t>
      </w:r>
    </w:p>
    <w:p w14:paraId="0570CDA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SåÌiÉþ ÌlÉ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ÉSþ | </w:t>
      </w:r>
    </w:p>
    <w:p w14:paraId="538D2F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6A53850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lÉÉåþ lÉÈ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lÉþÈ | </w:t>
      </w:r>
    </w:p>
    <w:p w14:paraId="21224B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3BB4B3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lÉÈ | </w:t>
      </w:r>
    </w:p>
    <w:p w14:paraId="1E57D9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xÉÈ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zÉwÉÉÿ |</w:t>
      </w:r>
    </w:p>
    <w:p w14:paraId="2B3152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z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ÅÍz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 xÉ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zÉwÉÉÿ | </w:t>
      </w:r>
    </w:p>
    <w:p w14:paraId="1E23BEB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zÉwÉÉÿ | SìÌuÉþhÉqÉç |</w:t>
      </w:r>
    </w:p>
    <w:p w14:paraId="5C59325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z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ìÌuÉ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SìÌuÉþh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z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ÅÍz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ìÌuÉþhÉqÉç | </w:t>
      </w:r>
    </w:p>
    <w:p w14:paraId="64ED6A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zÉwÉÉÿ |</w:t>
      </w:r>
    </w:p>
    <w:p w14:paraId="0318DF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zÉwÉåirÉÉÿ - ÍzÉwÉÉÿ | </w:t>
      </w:r>
    </w:p>
    <w:p w14:paraId="6C4697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SìÌuÉþhÉqÉç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qÉÉþlÉÈ |</w:t>
      </w:r>
    </w:p>
    <w:p w14:paraId="6B365A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ìÌuÉþh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qÉÉþl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qÉÉþ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ìÌuÉ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SìÌuÉþh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cNûqÉÉþlÉÈ | </w:t>
      </w:r>
    </w:p>
    <w:p w14:paraId="1F3946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qÉÉþlÉÈ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SþÈ |</w:t>
      </w:r>
    </w:p>
    <w:p w14:paraId="7359EEC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qÉÉþlÉÈ mÉU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SþÈ mÉU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Sþ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qÉÉþl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qÉÉþlÉÈ mÉU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cNûSþÈ | </w:t>
      </w:r>
    </w:p>
    <w:p w14:paraId="5C2B545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SþÈ | uÉUåÿ |</w:t>
      </w:r>
    </w:p>
    <w:p w14:paraId="055053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S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Uåþ mÉU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SþÈ mÉU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S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Uåÿ | </w:t>
      </w:r>
    </w:p>
    <w:p w14:paraId="75A4BA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SþÈ |</w:t>
      </w:r>
    </w:p>
    <w:p w14:paraId="4B91B6C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mÉUqÉ - NûSþÈ | </w:t>
      </w:r>
    </w:p>
    <w:p w14:paraId="301CD0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uÉUåÿ | AÉ |</w:t>
      </w:r>
    </w:p>
    <w:p w14:paraId="5C653BB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 uÉ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 | </w:t>
      </w:r>
    </w:p>
    <w:p w14:paraId="32B0A4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AÉ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DA4F96E"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ÌuÉþuÉåzÉ Ìu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É ÌuÉþuÉåzÉ | </w:t>
      </w:r>
    </w:p>
    <w:p w14:paraId="7D01CCBF"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918A8C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20FE1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åÌiÉþ ÌuÉuÉåzÉ | </w:t>
      </w:r>
    </w:p>
    <w:p w14:paraId="465D7E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 | qÉlÉþxÉÉ |</w:t>
      </w:r>
    </w:p>
    <w:p w14:paraId="0BD93AA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 | </w:t>
      </w:r>
    </w:p>
    <w:p w14:paraId="27AC0C5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 |</w:t>
      </w:r>
    </w:p>
    <w:p w14:paraId="0E62EA4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ïÌi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03C2A3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qÉlÉþxÉÉ | rÉiÉç |</w:t>
      </w:r>
    </w:p>
    <w:p w14:paraId="5CFC9E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l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lÉç qÉl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iÉç | </w:t>
      </w:r>
    </w:p>
    <w:p w14:paraId="6249D72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rÉiÉç | ÌuÉWûÉþrÉÉÈ |</w:t>
      </w:r>
    </w:p>
    <w:p w14:paraId="45CF1A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Sè ÌuÉWûÉ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WûÉ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Sè ÌuÉWûÉþrÉÉÈ | </w:t>
      </w:r>
    </w:p>
    <w:p w14:paraId="35284C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ÌuÉWûÉþrÉÉÈ |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14:paraId="66013A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ûÉþrÉÉ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uÉWûÉ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WûÉþrÉÉ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582FA8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ÌuÉWûÉþrÉÉÈ |</w:t>
      </w:r>
    </w:p>
    <w:p w14:paraId="375D7E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ûÉ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 - 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18BE1B4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14:paraId="50293C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uÉþ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uÉþ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uÉþ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5906903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w:t>
      </w:r>
    </w:p>
    <w:p w14:paraId="6BD6CD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ÌuÉþ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uÉþ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 | </w:t>
      </w:r>
    </w:p>
    <w:p w14:paraId="2A953F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14:paraId="3AAD0424"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ÌiÉþ ÌuÉ -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1A84B0BF"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F7D56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w:t>
      </w:r>
    </w:p>
    <w:p w14:paraId="367787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åiÉÉåiÉ 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åiÉ | </w:t>
      </w:r>
    </w:p>
    <w:p w14:paraId="22983C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ØMçü ||</w:t>
      </w:r>
    </w:p>
    <w:p w14:paraId="454E87D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ØZÉç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Ø a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SØMçü | </w:t>
      </w:r>
    </w:p>
    <w:p w14:paraId="70BE984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ØMçü ||</w:t>
      </w:r>
    </w:p>
    <w:p w14:paraId="5AE4AC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SØÌaÉÌiÉþ xÉÇ - SØMçü | </w:t>
      </w:r>
    </w:p>
    <w:p w14:paraId="11C2C8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iÉåwÉÉÿqÉç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ÉÌlÉþ |</w:t>
      </w:r>
    </w:p>
    <w:p w14:paraId="78A28A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ÉÉþ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É 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å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iÉåwÉÉþ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¹ÉÌlÉþ | </w:t>
      </w:r>
    </w:p>
    <w:p w14:paraId="0E980F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ÉÌlÉþ | xÉqÉç |</w:t>
      </w:r>
    </w:p>
    <w:p w14:paraId="7A9CA9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aqÉç) x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É 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ç | </w:t>
      </w:r>
    </w:p>
    <w:p w14:paraId="6710D9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xÉqÉç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 |</w:t>
      </w:r>
    </w:p>
    <w:p w14:paraId="0C877C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åwÉÉ xÉ(aqÉç) x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É | </w:t>
      </w:r>
    </w:p>
    <w:p w14:paraId="44C300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7E5B4B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 qÉþSÎliÉ qÉSl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ÉåwÉÉ qÉþSÎliÉ | </w:t>
      </w:r>
    </w:p>
    <w:p w14:paraId="12536B1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rÉ§Éþ |</w:t>
      </w:r>
    </w:p>
    <w:p w14:paraId="2540F0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þ qÉSÎliÉ qÉS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þ | </w:t>
      </w:r>
    </w:p>
    <w:p w14:paraId="475F19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rÉ§Éþ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ÏlÉç |</w:t>
      </w:r>
    </w:p>
    <w:p w14:paraId="2672B8E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þ xÉm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ÏlÉç jxÉþm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ÏlÉç.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þ xÉm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ÏlÉç | </w:t>
      </w:r>
    </w:p>
    <w:p w14:paraId="1A2CFA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ÏlÉç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w:t>
      </w:r>
    </w:p>
    <w:p w14:paraId="4A82513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Ïl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xÉþm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ÏlÉç jxÉþm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Ïl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È | </w:t>
      </w:r>
    </w:p>
    <w:p w14:paraId="047197AD"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4D477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ÏlÉç |</w:t>
      </w:r>
    </w:p>
    <w:p w14:paraId="35F0B7C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ÏÌlÉÌiÉþ xÉmiÉ -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ÏlÉç | </w:t>
      </w:r>
    </w:p>
    <w:p w14:paraId="6EC851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 LMüÿqÉç |</w:t>
      </w:r>
    </w:p>
    <w:p w14:paraId="15FC914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 L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åMüþq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 LMüÿqÉç | </w:t>
      </w:r>
    </w:p>
    <w:p w14:paraId="155DF4B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LMüÿqÉç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È ||</w:t>
      </w:r>
    </w:p>
    <w:p w14:paraId="5080B7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Müþ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 Uå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åMüþ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ÒûÈ | </w:t>
      </w:r>
    </w:p>
    <w:p w14:paraId="7511CE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È ||</w:t>
      </w:r>
    </w:p>
    <w:p w14:paraId="47370E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ËUi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ÒûÈ | </w:t>
      </w:r>
    </w:p>
    <w:p w14:paraId="263E91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rÉÈ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4958385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å lÉÉåþ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å rÉÉå lÉþÈ | </w:t>
      </w:r>
    </w:p>
    <w:p w14:paraId="587662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14:paraId="50BB52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lÉÉåþ lÉÈ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3D47F5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14:paraId="0CB03F7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e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e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e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608038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rÉÈ |</w:t>
      </w:r>
    </w:p>
    <w:p w14:paraId="32122E5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rÉÉå rÉÉå e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e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rÉÈ | </w:t>
      </w:r>
    </w:p>
    <w:p w14:paraId="7E8847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rÉÈ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14:paraId="4D3089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å ÌuÉþ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uÉþ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rÉÉå rÉÉå ÌuÉþ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5A1080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rÉÈ |</w:t>
      </w:r>
    </w:p>
    <w:p w14:paraId="462EED2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rÉÉå rÉÉå ÌuÉþ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uÉþ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rÉÈ | </w:t>
      </w:r>
    </w:p>
    <w:p w14:paraId="114C979C"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260F6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14:paraId="1CCEAA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ÌiÉþ ÌuÉ -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3F6DD78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rÉÈ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p>
    <w:p w14:paraId="73F2BA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å lÉÉåþ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å rÉÉå lÉþÈ | </w:t>
      </w:r>
    </w:p>
    <w:p w14:paraId="41DE140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p>
    <w:p w14:paraId="7FB3917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lÉÉåþ l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È | </w:t>
      </w:r>
    </w:p>
    <w:p w14:paraId="26E1115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p>
    <w:p w14:paraId="236257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rÉþÍpÉ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 | </w:t>
      </w:r>
    </w:p>
    <w:p w14:paraId="0EC476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 A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p>
    <w:p w14:paraId="21F9C6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rÉÉ ÅprÉþprÉÉ | </w:t>
      </w:r>
    </w:p>
    <w:p w14:paraId="06366967"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5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6</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8</w:t>
      </w:r>
      <w:r w:rsidRPr="00DF2D4A">
        <w:rPr>
          <w:rFonts w:ascii="BRH Devanagari" w:hAnsi="BRH Devanagari" w:cs="BRH Devanagari"/>
          <w:color w:val="000000"/>
          <w:sz w:val="32"/>
          <w:szCs w:val="32"/>
          <w:lang w:val="it-IT"/>
        </w:rPr>
        <w:t xml:space="preserve">)-  </w:t>
      </w:r>
      <w:r w:rsidRPr="004049D1">
        <w:rPr>
          <w:rFonts w:ascii="BRH Devanagari Extra" w:hAnsi="BRH Devanagari Extra" w:cs="BRH Devanagari"/>
          <w:color w:val="000000"/>
          <w:sz w:val="32"/>
          <w:szCs w:val="32"/>
          <w:lang w:val="it-IT"/>
        </w:rPr>
        <w:t>AÉ</w:t>
      </w:r>
      <w:r w:rsidRPr="00DF2D4A">
        <w:rPr>
          <w:rFonts w:ascii="BRH Devanagari" w:hAnsi="BRH Devanagari" w:cs="BRH Devanagari"/>
          <w:color w:val="000000"/>
          <w:sz w:val="32"/>
          <w:szCs w:val="32"/>
          <w:lang w:val="it-IT"/>
        </w:rPr>
        <w:t xml:space="preserve"> | xÉiÉç | (</w:t>
      </w:r>
      <w:r w:rsidR="00635761" w:rsidRPr="00DF2D4A">
        <w:rPr>
          <w:rFonts w:ascii="Arial" w:hAnsi="Arial" w:cs="BRH Devanagari"/>
          <w:color w:val="000000"/>
          <w:sz w:val="24"/>
          <w:szCs w:val="32"/>
          <w:lang w:val="it-IT"/>
        </w:rPr>
        <w:t>GS</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1</w:t>
      </w:r>
      <w:r w:rsidRPr="00DF2D4A">
        <w:rPr>
          <w:rFonts w:ascii="BRH Devanagari" w:hAnsi="BRH Devanagari" w:cs="BRH Devanagari"/>
          <w:color w:val="000000"/>
          <w:sz w:val="32"/>
          <w:szCs w:val="32"/>
          <w:lang w:val="it-IT"/>
        </w:rPr>
        <w:t>)</w:t>
      </w:r>
    </w:p>
    <w:p w14:paraId="70764F16"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 xml:space="preserve">AÉ xÉjÉç </w:t>
      </w:r>
      <w:r w:rsidRPr="004049D1">
        <w:rPr>
          <w:rFonts w:ascii="BRH Devanagari Extra" w:hAnsi="BRH Devanagari Extra" w:cs="BRH Devanagari"/>
          <w:color w:val="000000"/>
          <w:sz w:val="32"/>
          <w:szCs w:val="32"/>
          <w:lang w:val="it-IT"/>
        </w:rPr>
        <w:t>xÉSÉ x</w:t>
      </w:r>
      <w:r w:rsidRPr="00DF2D4A">
        <w:rPr>
          <w:rFonts w:ascii="BRH Devanagari" w:hAnsi="BRH Devanagari" w:cs="BRH Devanagari"/>
          <w:color w:val="000000"/>
          <w:sz w:val="32"/>
          <w:szCs w:val="32"/>
          <w:lang w:val="it-IT"/>
        </w:rPr>
        <w:t xml:space="preserve">ÉiÉç | </w:t>
      </w:r>
    </w:p>
    <w:p w14:paraId="05C4E174" w14:textId="256A3002" w:rsidR="00EA6DA1" w:rsidRPr="009B2F5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57</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P6</w:t>
      </w:r>
      <w:r w:rsidRPr="009B2F59">
        <w:rPr>
          <w:rFonts w:ascii="BRH Devanagari Extra" w:hAnsi="BRH Devanagari Extra" w:cs="BRH Devanagari Extra"/>
          <w:color w:val="000000"/>
          <w:sz w:val="32"/>
          <w:szCs w:val="32"/>
          <w:lang w:val="it-IT"/>
        </w:rPr>
        <w:t xml:space="preserve">] </w:t>
      </w:r>
      <w:r w:rsidR="00895C3D" w:rsidRPr="009B2F59">
        <w:rPr>
          <w:rFonts w:ascii="Arial" w:hAnsi="Arial" w:cs="BRH Devanagari Extra"/>
          <w:color w:val="000000"/>
          <w:sz w:val="24"/>
          <w:szCs w:val="32"/>
          <w:lang w:val="it-IT"/>
        </w:rPr>
        <w:t>4</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6</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2</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1</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49</w:t>
      </w:r>
      <w:r w:rsidRPr="009B2F59">
        <w:rPr>
          <w:rFonts w:ascii="BRH Devanagari Extra" w:hAnsi="BRH Devanagari Extra" w:cs="BRH Devanagari Extra"/>
          <w:color w:val="000000"/>
          <w:sz w:val="32"/>
          <w:szCs w:val="32"/>
          <w:lang w:val="it-IT"/>
        </w:rPr>
        <w:t>)-  xÉiÉç | eÉ</w:t>
      </w:r>
      <w:r w:rsidR="00A63FB6"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eÉÉlÉþ || (</w:t>
      </w:r>
      <w:r w:rsidR="00635761" w:rsidRPr="009B2F59">
        <w:rPr>
          <w:rFonts w:ascii="Arial" w:hAnsi="Arial" w:cs="BRH Devanagari Extra"/>
          <w:color w:val="000000"/>
          <w:sz w:val="24"/>
          <w:szCs w:val="32"/>
          <w:lang w:val="it-IT"/>
        </w:rPr>
        <w:t>GS</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4</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6</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11</w:t>
      </w:r>
      <w:r w:rsidRPr="009B2F59">
        <w:rPr>
          <w:rFonts w:ascii="BRH Devanagari Extra" w:hAnsi="BRH Devanagari Extra" w:cs="BRH Devanagari Extra"/>
          <w:color w:val="000000"/>
          <w:sz w:val="32"/>
          <w:szCs w:val="32"/>
          <w:lang w:val="it-IT"/>
        </w:rPr>
        <w:t>)</w:t>
      </w:r>
    </w:p>
    <w:p w14:paraId="6D09C653" w14:textId="506D7C6E" w:rsidR="00EA6DA1" w:rsidRPr="009B2F5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B2F59">
        <w:rPr>
          <w:rFonts w:ascii="BRH Devanagari Extra" w:hAnsi="BRH Devanagari Extra" w:cs="BRH Devanagari Extra"/>
          <w:color w:val="000000"/>
          <w:sz w:val="32"/>
          <w:szCs w:val="32"/>
          <w:lang w:val="it-IT"/>
        </w:rPr>
        <w:t>xÉeÉç eÉ</w:t>
      </w:r>
      <w:r w:rsidR="00A63FB6"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eÉÉlÉ</w:t>
      </w:r>
      <w:r w:rsidR="00A63FB6" w:rsidRPr="009B2F59">
        <w:rPr>
          <w:rFonts w:ascii="BRH Devanagari Extra" w:hAnsi="BRH Devanagari Extra" w:cs="BRH Devanagari Extra"/>
          <w:color w:val="000000"/>
          <w:sz w:val="32"/>
          <w:szCs w:val="32"/>
          <w:lang w:val="it-IT"/>
        </w:rPr>
        <w:t>þ</w:t>
      </w:r>
      <w:r w:rsidRPr="009B2F59">
        <w:rPr>
          <w:rFonts w:ascii="BRH Devanagari Extra" w:hAnsi="BRH Devanagari Extra" w:cs="BRH Devanagari Extra"/>
          <w:color w:val="000000"/>
          <w:sz w:val="32"/>
          <w:szCs w:val="32"/>
          <w:lang w:val="it-IT"/>
        </w:rPr>
        <w:t xml:space="preserve"> eÉ</w:t>
      </w:r>
      <w:r w:rsidR="00A63FB6"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eÉÉl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 xml:space="preserve"> xÉjÉç xÉeÉç eÉ</w:t>
      </w:r>
      <w:r w:rsidR="00A63FB6"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 xml:space="preserve">eÉÉlÉþ | </w:t>
      </w:r>
    </w:p>
    <w:p w14:paraId="2B0A5E48" w14:textId="75C07A8A" w:rsidR="00EA6DA1" w:rsidRPr="009B2F5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58</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P6</w:t>
      </w:r>
      <w:r w:rsidRPr="009B2F59">
        <w:rPr>
          <w:rFonts w:ascii="BRH Devanagari Extra" w:hAnsi="BRH Devanagari Extra" w:cs="BRH Devanagari Extra"/>
          <w:color w:val="000000"/>
          <w:sz w:val="32"/>
          <w:szCs w:val="32"/>
          <w:lang w:val="it-IT"/>
        </w:rPr>
        <w:t xml:space="preserve">] </w:t>
      </w:r>
      <w:r w:rsidR="00895C3D" w:rsidRPr="009B2F59">
        <w:rPr>
          <w:rFonts w:ascii="Arial" w:hAnsi="Arial" w:cs="BRH Devanagari Extra"/>
          <w:color w:val="000000"/>
          <w:sz w:val="24"/>
          <w:szCs w:val="32"/>
          <w:lang w:val="it-IT"/>
        </w:rPr>
        <w:t>4</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6</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2</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1</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50</w:t>
      </w:r>
      <w:r w:rsidRPr="009B2F59">
        <w:rPr>
          <w:rFonts w:ascii="BRH Devanagari Extra" w:hAnsi="BRH Devanagari Extra" w:cs="BRH Devanagari Extra"/>
          <w:color w:val="000000"/>
          <w:sz w:val="32"/>
          <w:szCs w:val="32"/>
          <w:lang w:val="it-IT"/>
        </w:rPr>
        <w:t>)-  eÉ</w:t>
      </w:r>
      <w:r w:rsidR="00A63FB6"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eÉÉlÉþ || (</w:t>
      </w:r>
      <w:r w:rsidR="00635761" w:rsidRPr="009B2F59">
        <w:rPr>
          <w:rFonts w:ascii="Arial" w:hAnsi="Arial" w:cs="BRH Devanagari Extra"/>
          <w:color w:val="000000"/>
          <w:sz w:val="24"/>
          <w:szCs w:val="32"/>
          <w:lang w:val="it-IT"/>
        </w:rPr>
        <w:t>GS</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4</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6</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11</w:t>
      </w:r>
      <w:r w:rsidRPr="009B2F59">
        <w:rPr>
          <w:rFonts w:ascii="BRH Devanagari Extra" w:hAnsi="BRH Devanagari Extra" w:cs="BRH Devanagari Extra"/>
          <w:color w:val="000000"/>
          <w:sz w:val="32"/>
          <w:szCs w:val="32"/>
          <w:lang w:val="it-IT"/>
        </w:rPr>
        <w:t>)</w:t>
      </w:r>
    </w:p>
    <w:p w14:paraId="47CFBB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B2F59">
        <w:rPr>
          <w:rFonts w:ascii="BRH Devanagari Extra" w:hAnsi="BRH Devanagari Extra" w:cs="BRH Devanagari Extra"/>
          <w:color w:val="000000"/>
          <w:sz w:val="32"/>
          <w:szCs w:val="32"/>
          <w:lang w:val="it-IT"/>
        </w:rPr>
        <w:t>e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eÉÉlÉåÌiÉþ e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eÉÉlÉþ |</w:t>
      </w:r>
      <w:r w:rsidRPr="00DF2D4A">
        <w:rPr>
          <w:rFonts w:ascii="BRH Devanagari Extra" w:hAnsi="BRH Devanagari Extra" w:cs="BRH Devanagari Extra"/>
          <w:color w:val="000000"/>
          <w:sz w:val="32"/>
          <w:szCs w:val="32"/>
          <w:lang w:val="it-IT"/>
        </w:rPr>
        <w:t xml:space="preserve"> </w:t>
      </w:r>
    </w:p>
    <w:p w14:paraId="0746272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rÉÈ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w:t>
      </w:r>
    </w:p>
    <w:p w14:paraId="2959AE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Éå r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ÉÿqÉç | </w:t>
      </w:r>
    </w:p>
    <w:p w14:paraId="7099BD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 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È |</w:t>
      </w:r>
    </w:p>
    <w:p w14:paraId="54F58F1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l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lÉÉþ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l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È | </w:t>
      </w:r>
    </w:p>
    <w:p w14:paraId="6B7EF4DD"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084B32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È | LMüþÈ |</w:t>
      </w:r>
    </w:p>
    <w:p w14:paraId="7DD8C1B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L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MüÉåþ l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lÉÉþ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 LMüþÈ | </w:t>
      </w:r>
    </w:p>
    <w:p w14:paraId="7F8D7E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È |</w:t>
      </w:r>
    </w:p>
    <w:p w14:paraId="722E55C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 CÌiÉþ lÉÉqÉ - kÉÉÈ | </w:t>
      </w:r>
    </w:p>
    <w:p w14:paraId="769E37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LMüþÈ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w:t>
      </w:r>
    </w:p>
    <w:p w14:paraId="2ECA7C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Müþ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æuÉæ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Müþ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 | </w:t>
      </w:r>
    </w:p>
    <w:p w14:paraId="2920C5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 iÉqÉç |</w:t>
      </w:r>
    </w:p>
    <w:p w14:paraId="694BE485" w14:textId="77777777" w:rsidR="00EA6DA1" w:rsidRPr="009B2F5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B2F59">
        <w:rPr>
          <w:rFonts w:ascii="BRH Devanagari Extra" w:hAnsi="BRH Devanagari Extra" w:cs="BRH Devanagari Extra"/>
          <w:color w:val="000000"/>
          <w:sz w:val="32"/>
          <w:szCs w:val="32"/>
          <w:lang w:val="it-IT"/>
        </w:rPr>
        <w:t>L</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uÉ iÉqÉç iÉ qÉå</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 xml:space="preserve">uÉæuÉ iÉqÉç | </w:t>
      </w:r>
    </w:p>
    <w:p w14:paraId="337302A2" w14:textId="0D4CFFBF" w:rsidR="00AD3103" w:rsidRPr="009B2F59" w:rsidRDefault="00000000" w:rsidP="00AD3103">
      <w:pPr>
        <w:autoSpaceDE w:val="0"/>
        <w:autoSpaceDN w:val="0"/>
        <w:adjustRightInd w:val="0"/>
        <w:spacing w:after="0" w:line="240" w:lineRule="auto"/>
        <w:rPr>
          <w:rFonts w:ascii="Segoe UI" w:hAnsi="Segoe UI" w:cs="Segoe UI"/>
          <w:sz w:val="16"/>
          <w:szCs w:val="16"/>
          <w:lang w:val="it-IT"/>
        </w:rPr>
      </w:pP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7</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P7</w:t>
      </w:r>
      <w:r w:rsidRPr="009B2F59">
        <w:rPr>
          <w:rFonts w:ascii="BRH Devanagari Extra" w:hAnsi="BRH Devanagari Extra" w:cs="BRH Devanagari Extra"/>
          <w:color w:val="000000"/>
          <w:sz w:val="32"/>
          <w:szCs w:val="32"/>
          <w:lang w:val="it-IT"/>
        </w:rPr>
        <w:t xml:space="preserve">] </w:t>
      </w:r>
      <w:r w:rsidR="00895C3D" w:rsidRPr="009B2F59">
        <w:rPr>
          <w:rFonts w:ascii="Arial" w:hAnsi="Arial" w:cs="BRH Devanagari Extra"/>
          <w:color w:val="000000"/>
          <w:sz w:val="24"/>
          <w:szCs w:val="32"/>
          <w:lang w:val="it-IT"/>
        </w:rPr>
        <w:t>4</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6</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2</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2</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6</w:t>
      </w:r>
      <w:r w:rsidRPr="009B2F59">
        <w:rPr>
          <w:rFonts w:ascii="BRH Devanagari Extra" w:hAnsi="BRH Devanagari Extra" w:cs="BRH Devanagari Extra"/>
          <w:color w:val="000000"/>
          <w:sz w:val="32"/>
          <w:szCs w:val="32"/>
          <w:lang w:val="it-IT"/>
        </w:rPr>
        <w:t>)-  iÉqÉç | x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ÇmÉë</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z</w:t>
      </w:r>
      <w:r w:rsidR="00AD3103" w:rsidRPr="009B2F59">
        <w:rPr>
          <w:rFonts w:ascii="BRH Devanagari" w:hAnsi="BRH Devanagari" w:cs="BRH Devanagari"/>
          <w:color w:val="000000"/>
          <w:sz w:val="32"/>
          <w:szCs w:val="32"/>
          <w:lang w:val="it-IT"/>
        </w:rPr>
        <w:t>g</w:t>
      </w:r>
      <w:r w:rsidRPr="009B2F59">
        <w:rPr>
          <w:rFonts w:ascii="BRH Devanagari Extra" w:hAnsi="BRH Devanagari Extra" w:cs="BRH Devanagari Extra"/>
          <w:color w:val="000000"/>
          <w:sz w:val="32"/>
          <w:szCs w:val="32"/>
          <w:lang w:val="it-IT"/>
        </w:rPr>
        <w:t>ÉqÉç |</w:t>
      </w:r>
      <w:r w:rsidR="00AD3103" w:rsidRPr="009B2F59">
        <w:rPr>
          <w:rFonts w:ascii="BRH Devanagari Extra" w:hAnsi="BRH Devanagari Extra" w:cs="BRH Devanagari Extra"/>
          <w:color w:val="000000"/>
          <w:sz w:val="32"/>
          <w:szCs w:val="32"/>
          <w:lang w:val="it-IT"/>
        </w:rPr>
        <w:t xml:space="preserve"> </w:t>
      </w:r>
      <w:r w:rsidR="00AD3103" w:rsidRPr="009B2F59">
        <w:rPr>
          <w:rFonts w:ascii="BRH Devanagari" w:hAnsi="BRH Devanagari" w:cs="BRH Devanagari"/>
          <w:color w:val="000000"/>
          <w:sz w:val="32"/>
          <w:szCs w:val="32"/>
          <w:lang w:val="it-IT"/>
        </w:rPr>
        <w:t>zgÉ</w:t>
      </w:r>
    </w:p>
    <w:p w14:paraId="2710941D" w14:textId="222480EE" w:rsidR="00EA6DA1" w:rsidRPr="009B2F5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B2F59">
        <w:rPr>
          <w:rFonts w:ascii="BRH Devanagari Extra" w:hAnsi="BRH Devanagari Extra" w:cs="BRH Devanagari Extra"/>
          <w:color w:val="000000"/>
          <w:sz w:val="32"/>
          <w:szCs w:val="32"/>
          <w:lang w:val="it-IT"/>
        </w:rPr>
        <w:t>iÉ(aqÉç) xÉþÇmÉë</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z</w:t>
      </w:r>
      <w:r w:rsidR="00AD3103" w:rsidRPr="009B2F59">
        <w:rPr>
          <w:rFonts w:ascii="BRH Devanagari" w:hAnsi="BRH Devanagari" w:cs="BRH Devanagari"/>
          <w:color w:val="000000"/>
          <w:sz w:val="32"/>
          <w:szCs w:val="32"/>
          <w:lang w:val="it-IT"/>
        </w:rPr>
        <w:t>g</w:t>
      </w:r>
      <w:r w:rsidRPr="009B2F59">
        <w:rPr>
          <w:rFonts w:ascii="BRH Devanagari Extra" w:hAnsi="BRH Devanagari Extra" w:cs="BRH Devanagari Extra"/>
          <w:color w:val="000000"/>
          <w:sz w:val="32"/>
          <w:szCs w:val="32"/>
          <w:lang w:val="it-IT"/>
        </w:rPr>
        <w:t>É(aqÉç) xÉþÇmÉë</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z</w:t>
      </w:r>
      <w:r w:rsidR="00AD3103" w:rsidRPr="009B2F59">
        <w:rPr>
          <w:rFonts w:ascii="BRH Devanagari" w:hAnsi="BRH Devanagari" w:cs="BRH Devanagari"/>
          <w:color w:val="000000"/>
          <w:sz w:val="32"/>
          <w:szCs w:val="32"/>
          <w:lang w:val="it-IT"/>
        </w:rPr>
        <w:t>g</w:t>
      </w:r>
      <w:r w:rsidRPr="009B2F59">
        <w:rPr>
          <w:rFonts w:ascii="BRH Devanagari Extra" w:hAnsi="BRH Devanagari Extra" w:cs="BRH Devanagari Extra"/>
          <w:color w:val="000000"/>
          <w:sz w:val="32"/>
          <w:szCs w:val="32"/>
          <w:lang w:val="it-IT"/>
        </w:rPr>
        <w:t>ÉqÉç iÉqÉç iÉ(aqÉç) xÉþÇmÉë</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z</w:t>
      </w:r>
      <w:r w:rsidR="00AD3103" w:rsidRPr="009B2F59">
        <w:rPr>
          <w:rFonts w:ascii="BRH Devanagari" w:hAnsi="BRH Devanagari" w:cs="BRH Devanagari"/>
          <w:color w:val="000000"/>
          <w:sz w:val="32"/>
          <w:szCs w:val="32"/>
          <w:lang w:val="it-IT"/>
        </w:rPr>
        <w:t>g</w:t>
      </w:r>
      <w:r w:rsidRPr="009B2F59">
        <w:rPr>
          <w:rFonts w:ascii="BRH Devanagari Extra" w:hAnsi="BRH Devanagari Extra" w:cs="BRH Devanagari Extra"/>
          <w:color w:val="000000"/>
          <w:sz w:val="32"/>
          <w:szCs w:val="32"/>
          <w:lang w:val="it-IT"/>
        </w:rPr>
        <w:t xml:space="preserve">ÉqÉç | </w:t>
      </w:r>
    </w:p>
    <w:p w14:paraId="420EEA63" w14:textId="506DF7E3" w:rsidR="00EA6DA1" w:rsidRPr="009B2F5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8</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P7</w:t>
      </w:r>
      <w:r w:rsidRPr="009B2F59">
        <w:rPr>
          <w:rFonts w:ascii="BRH Devanagari Extra" w:hAnsi="BRH Devanagari Extra" w:cs="BRH Devanagari Extra"/>
          <w:color w:val="000000"/>
          <w:sz w:val="32"/>
          <w:szCs w:val="32"/>
          <w:lang w:val="it-IT"/>
        </w:rPr>
        <w:t xml:space="preserve">] </w:t>
      </w:r>
      <w:r w:rsidR="00895C3D" w:rsidRPr="009B2F59">
        <w:rPr>
          <w:rFonts w:ascii="Arial" w:hAnsi="Arial" w:cs="BRH Devanagari Extra"/>
          <w:color w:val="000000"/>
          <w:sz w:val="24"/>
          <w:szCs w:val="32"/>
          <w:lang w:val="it-IT"/>
        </w:rPr>
        <w:t>4</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6</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2</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2</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7</w:t>
      </w:r>
      <w:r w:rsidRPr="009B2F59">
        <w:rPr>
          <w:rFonts w:ascii="BRH Devanagari Extra" w:hAnsi="BRH Devanagari Extra" w:cs="BRH Devanagari Extra"/>
          <w:color w:val="000000"/>
          <w:sz w:val="32"/>
          <w:szCs w:val="32"/>
          <w:lang w:val="it-IT"/>
        </w:rPr>
        <w:t>)-  x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ÇmÉë</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z</w:t>
      </w:r>
      <w:r w:rsidR="00AD3103" w:rsidRPr="009B2F59">
        <w:rPr>
          <w:rFonts w:ascii="BRH Devanagari" w:hAnsi="BRH Devanagari" w:cs="BRH Devanagari"/>
          <w:color w:val="000000"/>
          <w:sz w:val="32"/>
          <w:szCs w:val="32"/>
          <w:lang w:val="it-IT"/>
        </w:rPr>
        <w:t>g</w:t>
      </w:r>
      <w:r w:rsidRPr="009B2F59">
        <w:rPr>
          <w:rFonts w:ascii="BRH Devanagari Extra" w:hAnsi="BRH Devanagari Extra" w:cs="BRH Devanagari Extra"/>
          <w:color w:val="000000"/>
          <w:sz w:val="32"/>
          <w:szCs w:val="32"/>
          <w:lang w:val="it-IT"/>
        </w:rPr>
        <w:t>ÉqÉç | pÉÑuÉþlÉÉ |</w:t>
      </w:r>
    </w:p>
    <w:p w14:paraId="5142A73D" w14:textId="060B4B07" w:rsidR="00EA6DA1" w:rsidRPr="009B2F5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B2F59">
        <w:rPr>
          <w:rFonts w:ascii="BRH Devanagari Extra" w:hAnsi="BRH Devanagari Extra" w:cs="BRH Devanagari Extra"/>
          <w:color w:val="000000"/>
          <w:sz w:val="32"/>
          <w:szCs w:val="32"/>
          <w:lang w:val="it-IT"/>
        </w:rPr>
        <w:t>x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ÇmÉë</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z</w:t>
      </w:r>
      <w:r w:rsidR="00AD3103" w:rsidRPr="009B2F59">
        <w:rPr>
          <w:rFonts w:ascii="BRH Devanagari" w:hAnsi="BRH Devanagari" w:cs="BRH Devanagari"/>
          <w:color w:val="000000"/>
          <w:sz w:val="32"/>
          <w:szCs w:val="32"/>
          <w:lang w:val="it-IT"/>
        </w:rPr>
        <w:t>g</w:t>
      </w:r>
      <w:r w:rsidRPr="009B2F59">
        <w:rPr>
          <w:rFonts w:ascii="BRH Devanagari Extra" w:hAnsi="BRH Devanagari Extra" w:cs="BRH Devanagari Extra"/>
          <w:color w:val="000000"/>
          <w:sz w:val="32"/>
          <w:szCs w:val="32"/>
          <w:lang w:val="it-IT"/>
        </w:rPr>
        <w:t>ÉqÉç pÉÑuÉþlÉ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 xml:space="preserve"> pÉÑuÉþlÉÉ xÉÇmÉë</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z</w:t>
      </w:r>
      <w:r w:rsidR="00AD3103" w:rsidRPr="009B2F59">
        <w:rPr>
          <w:rFonts w:ascii="BRH Devanagari" w:hAnsi="BRH Devanagari" w:cs="BRH Devanagari"/>
          <w:color w:val="000000"/>
          <w:sz w:val="32"/>
          <w:szCs w:val="32"/>
          <w:lang w:val="it-IT"/>
        </w:rPr>
        <w:t>g</w:t>
      </w:r>
      <w:r w:rsidRPr="009B2F59">
        <w:rPr>
          <w:rFonts w:ascii="BRH Devanagari Extra" w:hAnsi="BRH Devanagari Extra" w:cs="BRH Devanagari Extra"/>
          <w:color w:val="000000"/>
          <w:sz w:val="32"/>
          <w:szCs w:val="32"/>
          <w:lang w:val="it-IT"/>
        </w:rPr>
        <w:t>É(aqÉç) xÉþÇmÉë</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z</w:t>
      </w:r>
      <w:r w:rsidR="00AD3103" w:rsidRPr="009B2F59">
        <w:rPr>
          <w:rFonts w:ascii="BRH Devanagari" w:hAnsi="BRH Devanagari" w:cs="BRH Devanagari"/>
          <w:color w:val="000000"/>
          <w:sz w:val="32"/>
          <w:szCs w:val="32"/>
          <w:lang w:val="it-IT"/>
        </w:rPr>
        <w:t>g</w:t>
      </w:r>
      <w:r w:rsidRPr="009B2F59">
        <w:rPr>
          <w:rFonts w:ascii="BRH Devanagari Extra" w:hAnsi="BRH Devanagari Extra" w:cs="BRH Devanagari Extra"/>
          <w:color w:val="000000"/>
          <w:sz w:val="32"/>
          <w:szCs w:val="32"/>
          <w:lang w:val="it-IT"/>
        </w:rPr>
        <w:t xml:space="preserve">ÉqÉç pÉÑuÉþlÉÉ | </w:t>
      </w:r>
    </w:p>
    <w:p w14:paraId="0516AFBF" w14:textId="04840C16" w:rsidR="00EA6DA1" w:rsidRPr="009B2F5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9</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P7</w:t>
      </w:r>
      <w:r w:rsidRPr="009B2F59">
        <w:rPr>
          <w:rFonts w:ascii="BRH Devanagari Extra" w:hAnsi="BRH Devanagari Extra" w:cs="BRH Devanagari Extra"/>
          <w:color w:val="000000"/>
          <w:sz w:val="32"/>
          <w:szCs w:val="32"/>
          <w:lang w:val="it-IT"/>
        </w:rPr>
        <w:t xml:space="preserve">] </w:t>
      </w:r>
      <w:r w:rsidR="00895C3D" w:rsidRPr="009B2F59">
        <w:rPr>
          <w:rFonts w:ascii="Arial" w:hAnsi="Arial" w:cs="BRH Devanagari Extra"/>
          <w:color w:val="000000"/>
          <w:sz w:val="24"/>
          <w:szCs w:val="32"/>
          <w:lang w:val="it-IT"/>
        </w:rPr>
        <w:t>4</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6</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2</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2</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7</w:t>
      </w:r>
      <w:r w:rsidRPr="009B2F59">
        <w:rPr>
          <w:rFonts w:ascii="BRH Devanagari Extra" w:hAnsi="BRH Devanagari Extra" w:cs="BRH Devanagari Extra"/>
          <w:color w:val="000000"/>
          <w:sz w:val="32"/>
          <w:szCs w:val="32"/>
          <w:lang w:val="it-IT"/>
        </w:rPr>
        <w:t>)-  x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ÇmÉë</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z</w:t>
      </w:r>
      <w:r w:rsidR="00AD3103" w:rsidRPr="009B2F59">
        <w:rPr>
          <w:rFonts w:ascii="BRH Devanagari" w:hAnsi="BRH Devanagari" w:cs="BRH Devanagari"/>
          <w:color w:val="000000"/>
          <w:sz w:val="32"/>
          <w:szCs w:val="32"/>
          <w:lang w:val="it-IT"/>
        </w:rPr>
        <w:t>g</w:t>
      </w:r>
      <w:r w:rsidRPr="009B2F59">
        <w:rPr>
          <w:rFonts w:ascii="BRH Devanagari Extra" w:hAnsi="BRH Devanagari Extra" w:cs="BRH Devanagari Extra"/>
          <w:color w:val="000000"/>
          <w:sz w:val="32"/>
          <w:szCs w:val="32"/>
          <w:lang w:val="it-IT"/>
        </w:rPr>
        <w:t>ÉqÉç |</w:t>
      </w:r>
    </w:p>
    <w:p w14:paraId="5260EB08" w14:textId="6ACE05C1" w:rsidR="00EA6DA1" w:rsidRPr="009B2F5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B2F59">
        <w:rPr>
          <w:rFonts w:ascii="BRH Devanagari Extra" w:hAnsi="BRH Devanagari Extra" w:cs="BRH Devanagari Extra"/>
          <w:color w:val="000000"/>
          <w:sz w:val="32"/>
          <w:szCs w:val="32"/>
          <w:lang w:val="it-IT"/>
        </w:rPr>
        <w:t>x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ÇmÉë</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z</w:t>
      </w:r>
      <w:r w:rsidR="00AD3103" w:rsidRPr="009B2F59">
        <w:rPr>
          <w:rFonts w:ascii="BRH Devanagari" w:hAnsi="BRH Devanagari" w:cs="BRH Devanagari"/>
          <w:color w:val="000000"/>
          <w:sz w:val="32"/>
          <w:szCs w:val="32"/>
          <w:lang w:val="it-IT"/>
        </w:rPr>
        <w:t>g</w:t>
      </w:r>
      <w:r w:rsidRPr="009B2F59">
        <w:rPr>
          <w:rFonts w:ascii="BRH Devanagari Extra" w:hAnsi="BRH Devanagari Extra" w:cs="BRH Devanagari Extra"/>
          <w:color w:val="000000"/>
          <w:sz w:val="32"/>
          <w:szCs w:val="32"/>
          <w:lang w:val="it-IT"/>
        </w:rPr>
        <w:t>ÉÍqÉÌiÉþ xÉÇ - mÉë</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z</w:t>
      </w:r>
      <w:r w:rsidR="00AD3103" w:rsidRPr="009B2F59">
        <w:rPr>
          <w:rFonts w:ascii="BRH Devanagari" w:hAnsi="BRH Devanagari" w:cs="BRH Devanagari"/>
          <w:color w:val="000000"/>
          <w:sz w:val="32"/>
          <w:szCs w:val="32"/>
          <w:lang w:val="it-IT"/>
        </w:rPr>
        <w:t>g</w:t>
      </w:r>
      <w:r w:rsidRPr="009B2F59">
        <w:rPr>
          <w:rFonts w:ascii="BRH Devanagari Extra" w:hAnsi="BRH Devanagari Extra" w:cs="BRH Devanagari Extra"/>
          <w:color w:val="000000"/>
          <w:sz w:val="32"/>
          <w:szCs w:val="32"/>
          <w:lang w:val="it-IT"/>
        </w:rPr>
        <w:t xml:space="preserve">ÉqÉç | </w:t>
      </w:r>
    </w:p>
    <w:p w14:paraId="6B257808" w14:textId="77777777" w:rsidR="00EA6DA1" w:rsidRPr="009B2F5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10</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P7</w:t>
      </w:r>
      <w:r w:rsidRPr="009B2F59">
        <w:rPr>
          <w:rFonts w:ascii="BRH Devanagari Extra" w:hAnsi="BRH Devanagari Extra" w:cs="BRH Devanagari Extra"/>
          <w:color w:val="000000"/>
          <w:sz w:val="32"/>
          <w:szCs w:val="32"/>
          <w:lang w:val="it-IT"/>
        </w:rPr>
        <w:t xml:space="preserve">] </w:t>
      </w:r>
      <w:r w:rsidR="00895C3D" w:rsidRPr="009B2F59">
        <w:rPr>
          <w:rFonts w:ascii="Arial" w:hAnsi="Arial" w:cs="BRH Devanagari Extra"/>
          <w:color w:val="000000"/>
          <w:sz w:val="24"/>
          <w:szCs w:val="32"/>
          <w:lang w:val="it-IT"/>
        </w:rPr>
        <w:t>4</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6</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2</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2</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8</w:t>
      </w:r>
      <w:r w:rsidRPr="009B2F59">
        <w:rPr>
          <w:rFonts w:ascii="BRH Devanagari Extra" w:hAnsi="BRH Devanagari Extra" w:cs="BRH Devanagari Extra"/>
          <w:color w:val="000000"/>
          <w:sz w:val="32"/>
          <w:szCs w:val="32"/>
          <w:lang w:val="it-IT"/>
        </w:rPr>
        <w:t>)-  pÉÑuÉþlÉÉ | r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Îli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 xml:space="preserve"> |</w:t>
      </w:r>
    </w:p>
    <w:p w14:paraId="177ABAD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B2F59">
        <w:rPr>
          <w:rFonts w:ascii="BRH Devanagari Extra" w:hAnsi="BRH Devanagari Extra" w:cs="BRH Devanagari Extra"/>
          <w:color w:val="000000"/>
          <w:sz w:val="32"/>
          <w:szCs w:val="32"/>
          <w:lang w:val="it-IT"/>
        </w:rPr>
        <w:t>pÉÑuÉþlÉÉ rÉÎliÉ rÉÎli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 xml:space="preserve"> pÉÑuÉþlÉ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 xml:space="preserve"> pÉÑuÉþlÉÉ rÉÎliÉ |</w:t>
      </w:r>
      <w:r w:rsidRPr="00DF2D4A">
        <w:rPr>
          <w:rFonts w:ascii="BRH Devanagari Extra" w:hAnsi="BRH Devanagari Extra" w:cs="BRH Devanagari Extra"/>
          <w:color w:val="000000"/>
          <w:sz w:val="32"/>
          <w:szCs w:val="32"/>
          <w:lang w:val="it-IT"/>
        </w:rPr>
        <w:t xml:space="preserve"> </w:t>
      </w:r>
    </w:p>
    <w:p w14:paraId="5A5EFF0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É ||</w:t>
      </w:r>
    </w:p>
    <w:p w14:paraId="096BAF5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É ÅlrÉÉ rÉþÎliÉ rÉl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rÉÉ | </w:t>
      </w:r>
    </w:p>
    <w:p w14:paraId="0331EA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É ||</w:t>
      </w:r>
    </w:p>
    <w:p w14:paraId="2D0E75E4"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å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rÉÉ | </w:t>
      </w:r>
    </w:p>
    <w:p w14:paraId="1ECD85F9"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D995947"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lastRenderedPageBreak/>
        <w:t>(</w:t>
      </w:r>
      <w:r w:rsidR="00895C3D" w:rsidRPr="00DF2D4A">
        <w:rPr>
          <w:rFonts w:ascii="Arial" w:hAnsi="Arial" w:cs="BRH Devanagari"/>
          <w:color w:val="000000"/>
          <w:sz w:val="24"/>
          <w:szCs w:val="32"/>
          <w:lang w:val="it-IT"/>
        </w:rPr>
        <w:t>13</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7</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1</w:t>
      </w:r>
      <w:r w:rsidRPr="00DF2D4A">
        <w:rPr>
          <w:rFonts w:ascii="BRH Devanagari" w:hAnsi="BRH Devanagari" w:cs="BRH Devanagari"/>
          <w:color w:val="000000"/>
          <w:sz w:val="32"/>
          <w:szCs w:val="32"/>
          <w:lang w:val="it-IT"/>
        </w:rPr>
        <w:t xml:space="preserve">)-  </w:t>
      </w:r>
      <w:r w:rsidRPr="004049D1">
        <w:rPr>
          <w:rFonts w:ascii="BRH Devanagari Extra" w:hAnsi="BRH Devanagari Extra" w:cs="BRH Devanagari"/>
          <w:color w:val="000000"/>
          <w:sz w:val="32"/>
          <w:szCs w:val="32"/>
          <w:lang w:val="it-IT"/>
        </w:rPr>
        <w:t xml:space="preserve">iÉå </w:t>
      </w:r>
      <w:r w:rsidRPr="00DF2D4A">
        <w:rPr>
          <w:rFonts w:ascii="BRH Devanagari" w:hAnsi="BRH Devanagari" w:cs="BRH Devanagari"/>
          <w:color w:val="000000"/>
          <w:sz w:val="32"/>
          <w:szCs w:val="32"/>
          <w:lang w:val="it-IT"/>
        </w:rPr>
        <w:t>| AÉ |</w:t>
      </w:r>
    </w:p>
    <w:p w14:paraId="0F02DF00"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 xml:space="preserve">iÉ AÉ </w:t>
      </w:r>
      <w:r w:rsidRPr="004049D1">
        <w:rPr>
          <w:rFonts w:ascii="BRH Devanagari Extra" w:hAnsi="BRH Devanagari Extra" w:cs="BRH Devanagari"/>
          <w:color w:val="000000"/>
          <w:sz w:val="32"/>
          <w:szCs w:val="32"/>
          <w:lang w:val="it-IT"/>
        </w:rPr>
        <w:t>iÉå iÉ</w:t>
      </w:r>
      <w:r w:rsidRPr="00DF2D4A">
        <w:rPr>
          <w:rFonts w:ascii="BRH Devanagari" w:hAnsi="BRH Devanagari" w:cs="BRH Devanagari"/>
          <w:color w:val="000000"/>
          <w:sz w:val="32"/>
          <w:szCs w:val="32"/>
          <w:lang w:val="it-IT"/>
        </w:rPr>
        <w:t xml:space="preserve"> AÉ | </w:t>
      </w:r>
    </w:p>
    <w:p w14:paraId="7C31AD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AÉ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8CDC80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ÅrÉþeÉliÉÉ rÉ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ÉÉ ÅrÉþeÉliÉ | </w:t>
      </w:r>
    </w:p>
    <w:p w14:paraId="297F9A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SìÌuÉþhÉqÉç |</w:t>
      </w:r>
    </w:p>
    <w:p w14:paraId="1F5202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ìÌuÉ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SìÌuÉþhÉ qÉrÉeÉliÉÉ rÉeÉ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ìÌuÉþhÉqÉç | </w:t>
      </w:r>
    </w:p>
    <w:p w14:paraId="2839E05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SìÌuÉþhÉqÉç | xÉqÉç |</w:t>
      </w:r>
    </w:p>
    <w:p w14:paraId="4F5FB3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ìÌuÉ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aqÉç) xÉqÉç SìÌuÉ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SìÌuÉ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ç | </w:t>
      </w:r>
    </w:p>
    <w:p w14:paraId="258795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xÉ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D888EC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qÉþxqÉÉ Axq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aqÉç) xÉ qÉþxqÉæ | </w:t>
      </w:r>
    </w:p>
    <w:p w14:paraId="5AD9A8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GwÉþrÉÈ |</w:t>
      </w:r>
    </w:p>
    <w:p w14:paraId="6B232D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Gw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GwÉþrÉÉå AxqÉÉ Ax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GwÉþrÉÈ | </w:t>
      </w:r>
    </w:p>
    <w:p w14:paraId="3F879FB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GwÉþrÉÈ | mÉÔuÉåïÿ |</w:t>
      </w:r>
    </w:p>
    <w:p w14:paraId="5106D6A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Gw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Ôu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Ô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Gw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Gw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mÉÔuÉåïÿ | </w:t>
      </w:r>
    </w:p>
    <w:p w14:paraId="0E6637E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mÉÔuÉåïÿ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þÈ |</w:t>
      </w:r>
    </w:p>
    <w:p w14:paraId="027ACA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ÔuÉåïþ e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Éåþ e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Ôu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ÔuÉåïþ e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UþÈ | </w:t>
      </w:r>
    </w:p>
    <w:p w14:paraId="3BAAB12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þÈ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E5A33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Éåþ lÉ lÉ e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Éåþ e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UÉåþ lÉ | </w:t>
      </w:r>
    </w:p>
    <w:p w14:paraId="056B38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w:t>
      </w:r>
    </w:p>
    <w:p w14:paraId="7D56A122"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lÉþ lÉ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 | </w:t>
      </w:r>
    </w:p>
    <w:p w14:paraId="7F709B8B"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0C2F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w:t>
      </w:r>
    </w:p>
    <w:p w14:paraId="5499C69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ÌiÉþ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 | </w:t>
      </w:r>
    </w:p>
    <w:p w14:paraId="2A63715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ÔiÉÉïÿ | xÉÔiÉÉïÿ | (</w:t>
      </w:r>
      <w:r w:rsidR="00635761" w:rsidRPr="00DF2D4A">
        <w:rPr>
          <w:rFonts w:ascii="Arial" w:hAnsi="Arial" w:cs="BRH Devanagari Extra"/>
          <w:color w:val="000000"/>
          <w:sz w:val="24"/>
          <w:szCs w:val="32"/>
          <w:lang w:val="it-IT"/>
        </w:rPr>
        <w:t>JM</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p>
    <w:p w14:paraId="4400913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Ôi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Ôi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Ôi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xÉÔi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xÉÔi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ÔiÉÉïÿ | </w:t>
      </w:r>
    </w:p>
    <w:p w14:paraId="64D0C18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xÉÔiÉÉïÿ | UeÉþxÉÈ | (</w:t>
      </w:r>
      <w:r w:rsidR="00635761" w:rsidRPr="00DF2D4A">
        <w:rPr>
          <w:rFonts w:ascii="Arial" w:hAnsi="Arial" w:cs="BRH Devanagari Extra"/>
          <w:color w:val="000000"/>
          <w:sz w:val="24"/>
          <w:szCs w:val="32"/>
          <w:lang w:val="it-IT"/>
        </w:rPr>
        <w:t>JM</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p>
    <w:p w14:paraId="379E29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Ôi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eÉþ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eÉ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Ôi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Ôi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eÉþxÉÈ | </w:t>
      </w:r>
    </w:p>
    <w:p w14:paraId="49B450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UeÉþxÉÈ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åÿ | (</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p>
    <w:p w14:paraId="2592DF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eÉþxÉ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å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eÉþ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eÉþxÉ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lÉåÿ | </w:t>
      </w:r>
    </w:p>
    <w:p w14:paraId="0E9A23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åÿ | rÉå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p>
    <w:p w14:paraId="4A5AEE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å r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å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å | </w:t>
      </w:r>
    </w:p>
    <w:p w14:paraId="1D89A9B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å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p>
    <w:p w14:paraId="454186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ÌuÉ - qÉÉlÉåÿ | </w:t>
      </w:r>
    </w:p>
    <w:p w14:paraId="7DC880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rÉå |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ÌlÉþ |</w:t>
      </w:r>
    </w:p>
    <w:p w14:paraId="0FF93E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å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ÌlÉþ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å rÉå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ÌlÉþ | </w:t>
      </w:r>
    </w:p>
    <w:p w14:paraId="67EA14C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ÌlÉþ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M×üþhuÉ³Éç |</w:t>
      </w:r>
    </w:p>
    <w:p w14:paraId="1A2B46B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Ìl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M×üþhuÉlÉç 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M×üþhuÉlÉç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ÌlÉþ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Ìl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M×üþhuÉ³Éç | </w:t>
      </w:r>
    </w:p>
    <w:p w14:paraId="0944DE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M×üþhuÉ³Éç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ÌlÉþ ||</w:t>
      </w:r>
    </w:p>
    <w:p w14:paraId="3215F6C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M×üþhuÉlÉ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Ìl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M×üþhuÉlÉç 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M×üþhuÉlÉ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ÌlÉþ | </w:t>
      </w:r>
    </w:p>
    <w:p w14:paraId="0FA921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M×üþhuÉ³Éç |</w:t>
      </w:r>
    </w:p>
    <w:p w14:paraId="6682E328"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M×üþh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³ÉÌiÉþ xÉÇ - AM×üþhuÉ³Éç | </w:t>
      </w:r>
    </w:p>
    <w:p w14:paraId="46515105"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9DFE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ÌlÉþ ||</w:t>
      </w:r>
    </w:p>
    <w:p w14:paraId="20331B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Ï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ÌlÉþ | </w:t>
      </w:r>
    </w:p>
    <w:p w14:paraId="63A1E4EA"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3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7</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30</w:t>
      </w:r>
      <w:r w:rsidRPr="00DF2D4A">
        <w:rPr>
          <w:rFonts w:ascii="BRH Devanagari" w:hAnsi="BRH Devanagari" w:cs="BRH Devanagari"/>
          <w:color w:val="000000"/>
          <w:sz w:val="32"/>
          <w:szCs w:val="32"/>
          <w:lang w:val="it-IT"/>
        </w:rPr>
        <w:t xml:space="preserve">)-  </w:t>
      </w:r>
      <w:r w:rsidRPr="004049D1">
        <w:rPr>
          <w:rFonts w:ascii="BRH Devanagari Extra" w:hAnsi="BRH Devanagari Extra" w:cs="BRH Devanagari"/>
          <w:color w:val="000000"/>
          <w:sz w:val="32"/>
          <w:szCs w:val="32"/>
          <w:lang w:val="it-IT"/>
        </w:rPr>
        <w:t>lÉ</w:t>
      </w:r>
      <w:r w:rsidRPr="00DF2D4A">
        <w:rPr>
          <w:rFonts w:ascii="BRH Devanagari" w:hAnsi="BRH Devanagari" w:cs="BRH Devanagari"/>
          <w:color w:val="000000"/>
          <w:sz w:val="32"/>
          <w:szCs w:val="32"/>
          <w:lang w:val="it-IT"/>
        </w:rPr>
        <w:t xml:space="preserve"> | iÉqÉç |</w:t>
      </w:r>
    </w:p>
    <w:p w14:paraId="54D7D660"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 xml:space="preserve">lÉ </w:t>
      </w:r>
      <w:r w:rsidRPr="004049D1">
        <w:rPr>
          <w:rFonts w:ascii="BRH Devanagari Extra" w:hAnsi="BRH Devanagari Extra" w:cs="BRH Devanagari"/>
          <w:color w:val="000000"/>
          <w:sz w:val="32"/>
          <w:szCs w:val="32"/>
          <w:lang w:val="it-IT"/>
        </w:rPr>
        <w:t>iÉqÉç iÉqÉ</w:t>
      </w:r>
      <w:r w:rsidRPr="00DF2D4A">
        <w:rPr>
          <w:rFonts w:ascii="BRH Devanagari" w:hAnsi="BRH Devanagari" w:cs="BRH Devanagari"/>
          <w:color w:val="000000"/>
          <w:sz w:val="32"/>
          <w:szCs w:val="32"/>
          <w:lang w:val="it-IT"/>
        </w:rPr>
        <w:t xml:space="preserve">ç lÉ lÉ iÉqÉç | </w:t>
      </w:r>
    </w:p>
    <w:p w14:paraId="7747F3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iÉqÉç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E647BE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Ç ÆÌuÉþSÉjÉ ÌuÉSÉ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qÉç iÉÇ ÆÌuÉþSÉjÉ | </w:t>
      </w:r>
    </w:p>
    <w:p w14:paraId="0FF2DD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rÉÈ |</w:t>
      </w:r>
    </w:p>
    <w:p w14:paraId="732B76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å rÉÉå ÌuÉþSÉjÉ ÌuÉSÉ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È | </w:t>
      </w:r>
    </w:p>
    <w:p w14:paraId="65717A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rÉÈ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qÉç |</w:t>
      </w:r>
    </w:p>
    <w:p w14:paraId="4D71FC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Ç ÆrÉÉå r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qÉç | </w:t>
      </w:r>
    </w:p>
    <w:p w14:paraId="28E59D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qÉç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lÉþ |</w:t>
      </w:r>
    </w:p>
    <w:p w14:paraId="0BD06C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q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lÉþ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q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ÉlÉþ | </w:t>
      </w:r>
    </w:p>
    <w:p w14:paraId="55D43A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lÉ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iÉç |</w:t>
      </w:r>
    </w:p>
    <w:p w14:paraId="49CC3D10" w14:textId="71E342E0"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rÉ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e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lÉþ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rÉiÉç | </w:t>
      </w:r>
    </w:p>
    <w:p w14:paraId="3B4F5A0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iÉç |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qÉÉMüÿqÉç |</w:t>
      </w:r>
    </w:p>
    <w:p w14:paraId="6E3E198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Sè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qÉÉMüþÇ Æ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qÉÉMü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Sè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qÉÉMüÿqÉç | </w:t>
      </w:r>
    </w:p>
    <w:p w14:paraId="5F675A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qÉÉMüÿqÉç | AliÉþUqÉç |</w:t>
      </w:r>
    </w:p>
    <w:p w14:paraId="1B00A77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qÉ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i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iÉþUÇ Æ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qÉÉMüþÇ Æ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qÉ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iÉþUqÉç | </w:t>
      </w:r>
    </w:p>
    <w:p w14:paraId="0325A2D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AliÉþUqÉç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5E458A2"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iÉþUqÉç pÉuÉÉÌiÉ pÉ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rÉli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iÉþUqÉç pÉuÉÉÌiÉ | </w:t>
      </w:r>
    </w:p>
    <w:p w14:paraId="342932D8"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B9059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BD370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ÏÌiÉþ pÉuÉÉÌiÉ | </w:t>
      </w:r>
    </w:p>
    <w:p w14:paraId="59A252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hÉþ | mÉëÉuÉ×þiÉÉÈ |</w:t>
      </w:r>
    </w:p>
    <w:p w14:paraId="433A78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ÉuÉ×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ÉuÉ×þiÉÉ lÉÏ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hÉþ lÉÏ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ÉuÉ×þiÉÉÈ | </w:t>
      </w:r>
    </w:p>
    <w:p w14:paraId="352349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mÉëÉuÉ×þiÉÉÈ | eÉsmrÉÉÿ |</w:t>
      </w:r>
    </w:p>
    <w:p w14:paraId="25C773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ÉuÉ×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sm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sm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ÉuÉ×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ÉuÉ×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smrÉÉÿ | </w:t>
      </w:r>
    </w:p>
    <w:p w14:paraId="6FAF008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eÉsmrÉÉÿ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27B34A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smrÉÉþ c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sm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smrÉÉþ cÉ | </w:t>
      </w:r>
    </w:p>
    <w:p w14:paraId="2440D10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È |</w:t>
      </w:r>
    </w:p>
    <w:p w14:paraId="659FDB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Éåþ A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É cÉÉ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mÉþÈ | </w:t>
      </w:r>
    </w:p>
    <w:p w14:paraId="40B0BA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È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xÉþÈ |</w:t>
      </w:r>
    </w:p>
    <w:p w14:paraId="56ED21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 EY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xÉþ EY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xÉÉåþ A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Éåþ A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 EY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ÉxÉþÈ | </w:t>
      </w:r>
    </w:p>
    <w:p w14:paraId="621C72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È |</w:t>
      </w:r>
    </w:p>
    <w:p w14:paraId="785654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þxÉÑ - iÉ×mÉþÈ | </w:t>
      </w:r>
    </w:p>
    <w:p w14:paraId="22E895B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xÉþÈ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FC49D6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xÉþ ¶ÉUÎliÉ cÉU lirÉÑY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xÉþ EY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ÉxÉþ ¶ÉUÎliÉ | </w:t>
      </w:r>
    </w:p>
    <w:p w14:paraId="44D7E91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xÉþÈ |</w:t>
      </w:r>
    </w:p>
    <w:p w14:paraId="2A15DB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ÑþYjÉ - zÉÉxÉþÈ | </w:t>
      </w:r>
    </w:p>
    <w:p w14:paraId="238B82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A1E0F0F"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ÉÏÌiÉþ cÉUÎliÉ | </w:t>
      </w:r>
    </w:p>
    <w:p w14:paraId="2E34865F"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13AE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w:t>
      </w:r>
    </w:p>
    <w:p w14:paraId="7E24A7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 | </w:t>
      </w:r>
    </w:p>
    <w:p w14:paraId="5F3F09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w:t>
      </w:r>
    </w:p>
    <w:p w14:paraId="104A270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È | </w:t>
      </w:r>
    </w:p>
    <w:p w14:paraId="07C867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w:t>
      </w:r>
    </w:p>
    <w:p w14:paraId="2E41F9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ælÉ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 | </w:t>
      </w:r>
    </w:p>
    <w:p w14:paraId="340078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 |</w:t>
      </w:r>
    </w:p>
    <w:p w14:paraId="11255C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mÉ×þ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 mÉ×þ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ælÉælÉÉ mÉ×þ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É | </w:t>
      </w:r>
    </w:p>
    <w:p w14:paraId="6152EE2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w:t>
      </w:r>
    </w:p>
    <w:p w14:paraId="45875B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þ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 mÉ×þ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È | </w:t>
      </w:r>
    </w:p>
    <w:p w14:paraId="74DBCCE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ÍpÉþÈ |</w:t>
      </w:r>
    </w:p>
    <w:p w14:paraId="2F50AC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ÍpÉþU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ÍpÉþ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ÍpÉþÈ | </w:t>
      </w:r>
    </w:p>
    <w:p w14:paraId="4501600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ÍpÉþÈ | AxÉÑþUæÈ |</w:t>
      </w:r>
    </w:p>
    <w:p w14:paraId="60CDD18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xÉÑþU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xÉÑþUæU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ÍpÉþU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xÉÑþUæÈ | </w:t>
      </w:r>
    </w:p>
    <w:p w14:paraId="52ECBC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AxÉÑþUæÈ | aÉÑWûÉÿ |</w:t>
      </w:r>
    </w:p>
    <w:p w14:paraId="5EF54B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xÉÑþU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aÉÑ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ÑWûÉþ ÅxÉÑU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xÉÑþU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ç aÉÑWûÉÿ | </w:t>
      </w:r>
    </w:p>
    <w:p w14:paraId="035F59B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aÉÑWûÉÿ | rÉiÉç ||</w:t>
      </w:r>
    </w:p>
    <w:p w14:paraId="7C020C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Ñ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Sè aÉÑ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Ñ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iÉç | </w:t>
      </w:r>
    </w:p>
    <w:p w14:paraId="75AD86CA"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8</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3</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 xml:space="preserve">)-  </w:t>
      </w:r>
      <w:r w:rsidRPr="004049D1">
        <w:rPr>
          <w:rFonts w:ascii="BRH Devanagari Extra" w:hAnsi="BRH Devanagari Extra" w:cs="BRH Devanagari"/>
          <w:color w:val="000000"/>
          <w:sz w:val="32"/>
          <w:szCs w:val="32"/>
          <w:lang w:val="it-IT"/>
        </w:rPr>
        <w:t>rÉiÉç</w:t>
      </w:r>
      <w:r w:rsidRPr="00DF2D4A">
        <w:rPr>
          <w:rFonts w:ascii="BRH Devanagari" w:hAnsi="BRH Devanagari" w:cs="BRH Devanagari"/>
          <w:color w:val="000000"/>
          <w:sz w:val="32"/>
          <w:szCs w:val="32"/>
          <w:lang w:val="it-IT"/>
        </w:rPr>
        <w:t xml:space="preserve"> ||</w:t>
      </w:r>
    </w:p>
    <w:p w14:paraId="1D18DEE8"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ÌS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iÉç | </w:t>
      </w:r>
    </w:p>
    <w:p w14:paraId="5E2C36EE"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4441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MüqÉç |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p>
    <w:p w14:paraId="12991F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aaÉç) ÎxuÉþjÉç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ç MüqÉç Mü(aaÉç) ÎxuÉþiÉç | </w:t>
      </w:r>
    </w:p>
    <w:p w14:paraId="1758A4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aÉpÉïÿ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p>
    <w:p w14:paraId="3EAC54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aÉ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aÉpÉï(aaÉç)þ ÎxuÉjÉç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è aÉpÉïÿqÉç | </w:t>
      </w:r>
    </w:p>
    <w:p w14:paraId="7421CA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aÉpÉïÿqÉç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p>
    <w:p w14:paraId="4F55C41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pÉïþqÉç mÉë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mÉë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aÉ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aÉpÉïþqÉç mÉë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 </w:t>
      </w:r>
    </w:p>
    <w:p w14:paraId="285072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Éë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p>
    <w:p w14:paraId="3147A7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SþSèkÉëå SSèkÉëå mÉë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mÉë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SþSèkÉëå | </w:t>
      </w:r>
    </w:p>
    <w:p w14:paraId="24ECD60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Éë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Ém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p>
    <w:p w14:paraId="2CDBC7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mÉÉåþ SSèkÉëå SSèk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mÉþÈ | </w:t>
      </w:r>
    </w:p>
    <w:p w14:paraId="0687F85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AÉmÉþÈ | rÉ§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p>
    <w:p w14:paraId="294FCA5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m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É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m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þ | </w:t>
      </w:r>
    </w:p>
    <w:p w14:paraId="7511910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rÉ§Éþ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w:t>
      </w:r>
    </w:p>
    <w:p w14:paraId="3DF52F8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È | </w:t>
      </w:r>
    </w:p>
    <w:p w14:paraId="022C34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 |</w:t>
      </w:r>
    </w:p>
    <w:p w14:paraId="74F2FE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aÉþcNûliÉ | </w:t>
      </w:r>
    </w:p>
    <w:p w14:paraId="2912E2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 | ÌuÉµÉåÿ ||</w:t>
      </w:r>
    </w:p>
    <w:p w14:paraId="5475583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å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åÿ | </w:t>
      </w:r>
    </w:p>
    <w:p w14:paraId="34C7237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 |</w:t>
      </w:r>
    </w:p>
    <w:p w14:paraId="56A9012C"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ÉåÌiÉþ xÉÇ - AaÉþcNûliÉ | </w:t>
      </w:r>
    </w:p>
    <w:p w14:paraId="2C9EC682"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23234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ÌuÉµÉåÿ ||</w:t>
      </w:r>
    </w:p>
    <w:p w14:paraId="3B1BCD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åÿ | </w:t>
      </w:r>
    </w:p>
    <w:p w14:paraId="34AE5737"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8</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8</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3</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7</w:t>
      </w:r>
      <w:r w:rsidRPr="00DF2D4A">
        <w:rPr>
          <w:rFonts w:ascii="BRH Devanagari" w:hAnsi="BRH Devanagari" w:cs="BRH Devanagari"/>
          <w:color w:val="000000"/>
          <w:sz w:val="32"/>
          <w:szCs w:val="32"/>
          <w:lang w:val="it-IT"/>
        </w:rPr>
        <w:t>)-  iÉ</w:t>
      </w:r>
      <w:r w:rsidRPr="00750CEA">
        <w:rPr>
          <w:rFonts w:ascii="BRH Devanagari Extra" w:hAnsi="BRH Devanagari Extra" w:cs="BRH Devanagari"/>
          <w:color w:val="000000"/>
          <w:sz w:val="32"/>
          <w:szCs w:val="32"/>
          <w:lang w:val="it-IT"/>
        </w:rPr>
        <w:t>qÉç</w:t>
      </w:r>
      <w:r w:rsidRPr="00DF2D4A">
        <w:rPr>
          <w:rFonts w:ascii="BRH Devanagari" w:hAnsi="BRH Devanagari" w:cs="BRH Devanagari"/>
          <w:color w:val="000000"/>
          <w:sz w:val="32"/>
          <w:szCs w:val="32"/>
          <w:lang w:val="it-IT"/>
        </w:rPr>
        <w:t xml:space="preserve"> | CiÉç |</w:t>
      </w:r>
    </w:p>
    <w:p w14:paraId="1F54AC01"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iÉ ÍqÉÌSiÉç iÉ</w:t>
      </w:r>
      <w:r w:rsidRPr="00750CEA">
        <w:rPr>
          <w:rFonts w:ascii="BRH Devanagari Extra" w:hAnsi="BRH Devanagari Extra" w:cs="BRH Devanagari"/>
          <w:color w:val="000000"/>
          <w:sz w:val="32"/>
          <w:szCs w:val="32"/>
          <w:lang w:val="it-IT"/>
        </w:rPr>
        <w:t xml:space="preserve">qÉç </w:t>
      </w:r>
      <w:r w:rsidRPr="00DF2D4A">
        <w:rPr>
          <w:rFonts w:ascii="BRH Devanagari" w:hAnsi="BRH Devanagari" w:cs="BRH Devanagari"/>
          <w:color w:val="000000"/>
          <w:sz w:val="32"/>
          <w:szCs w:val="32"/>
          <w:lang w:val="it-IT"/>
        </w:rPr>
        <w:t xml:space="preserve">iÉ ÍqÉiÉç | </w:t>
      </w:r>
    </w:p>
    <w:p w14:paraId="0E575F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CiÉç | aÉpÉïÿqÉç |</w:t>
      </w:r>
    </w:p>
    <w:p w14:paraId="490059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Sè aÉ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aÉ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ÌSSè aÉpÉïÿqÉç | </w:t>
      </w:r>
    </w:p>
    <w:p w14:paraId="2D7E47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aÉpÉïÿqÉç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w:t>
      </w:r>
    </w:p>
    <w:p w14:paraId="60803B9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pÉïþqÉç mÉë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mÉë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aÉ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aÉpÉïþqÉç mÉë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 </w:t>
      </w:r>
    </w:p>
    <w:p w14:paraId="3279F0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Éë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B1CD0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SþSèkÉëå SSèkÉëå mÉë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mÉë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SþSèkÉëå | </w:t>
      </w:r>
    </w:p>
    <w:p w14:paraId="6B7F2E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Éë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ÉmÉþÈ |</w:t>
      </w:r>
    </w:p>
    <w:p w14:paraId="092CBA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mÉÉåþ SSèkÉëå SSèk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mÉþÈ | </w:t>
      </w:r>
    </w:p>
    <w:p w14:paraId="140AA5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AÉmÉþÈ | rÉ§Éþ |</w:t>
      </w:r>
    </w:p>
    <w:p w14:paraId="778D55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m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É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m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þ | </w:t>
      </w:r>
    </w:p>
    <w:p w14:paraId="041279D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rÉ§Éþ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w:t>
      </w:r>
    </w:p>
    <w:p w14:paraId="53D8AE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È | </w:t>
      </w:r>
    </w:p>
    <w:p w14:paraId="3AA69C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 |</w:t>
      </w:r>
    </w:p>
    <w:p w14:paraId="24CCC01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aÉþcNûliÉ | </w:t>
      </w:r>
    </w:p>
    <w:p w14:paraId="5DF31EA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 | ÌuÉµÉåÿ ||</w:t>
      </w:r>
    </w:p>
    <w:p w14:paraId="52EBF21D"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å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åÿ | </w:t>
      </w:r>
    </w:p>
    <w:p w14:paraId="40B42FA2"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941F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 |</w:t>
      </w:r>
    </w:p>
    <w:p w14:paraId="5C8202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ÉåÌiÉþ xÉÇ - AaÉþcNûliÉ | </w:t>
      </w:r>
    </w:p>
    <w:p w14:paraId="02994D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ÌuÉµÉåÿ ||</w:t>
      </w:r>
    </w:p>
    <w:p w14:paraId="4E424EE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åÿ | </w:t>
      </w:r>
    </w:p>
    <w:p w14:paraId="60D9E4D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xrÉþ | lÉÉpÉÉæÿ |</w:t>
      </w:r>
    </w:p>
    <w:p w14:paraId="222CCC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pÉ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pÉÉ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x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pÉÉæÿ | </w:t>
      </w:r>
    </w:p>
    <w:p w14:paraId="2BA732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lÉÉpÉÉæÿ | AÍkÉþ |</w:t>
      </w:r>
    </w:p>
    <w:p w14:paraId="48554B4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krÉ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pÉ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ÍkÉþ | </w:t>
      </w:r>
    </w:p>
    <w:p w14:paraId="0B35A3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AÍkÉþ | LMüÿqÉç |</w:t>
      </w:r>
    </w:p>
    <w:p w14:paraId="23E0AF1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krÉå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å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krÉ krÉåMüÿqÉç | </w:t>
      </w:r>
    </w:p>
    <w:p w14:paraId="7DA92C0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LMüÿqÉç | AÌmÉïþiÉqÉç |</w:t>
      </w:r>
    </w:p>
    <w:p w14:paraId="5E0B680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ÌmÉï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ÌmÉï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å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å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ÌmÉïþiÉqÉç | </w:t>
      </w:r>
    </w:p>
    <w:p w14:paraId="76A3B4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AÌmÉïþiÉqÉç | rÉÎxqÉ³Éçþ |</w:t>
      </w:r>
    </w:p>
    <w:p w14:paraId="015572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ÌmÉï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Îx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rÉÎx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lÉÌmÉï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ÌmÉï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rÉÎxqÉ³Éçþ | </w:t>
      </w:r>
    </w:p>
    <w:p w14:paraId="461B8B4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rÉÎxqÉ³Éçþ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qÉç |</w:t>
      </w:r>
    </w:p>
    <w:p w14:paraId="29BB78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ÎxqÉþlÉ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Ç ÆrÉÎx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rÉÎxqÉþlÉ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qÉç | </w:t>
      </w:r>
    </w:p>
    <w:p w14:paraId="181B79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qÉç | ÌuÉµÉÿqÉç |</w:t>
      </w:r>
    </w:p>
    <w:p w14:paraId="710E86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Ç ÆÌu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ÌuÉµÉþ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Ç ÆÌuÉµÉÿqÉç | </w:t>
      </w:r>
    </w:p>
    <w:p w14:paraId="5559C46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ÌuÉµÉÿqÉç | pÉÑuÉþlÉqÉç |</w:t>
      </w:r>
    </w:p>
    <w:p w14:paraId="6FD15D24"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pÉÑu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pÉÑu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Ìu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Ìu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pÉÑuÉþlÉqÉç | </w:t>
      </w:r>
    </w:p>
    <w:p w14:paraId="4DEF1C39"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91A91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pÉÑuÉþlÉqÉç | AÍkÉþ |</w:t>
      </w:r>
    </w:p>
    <w:p w14:paraId="3B3F1B7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Ñu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krÉ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Ñu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pÉÑu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ÍkÉþ | </w:t>
      </w:r>
    </w:p>
    <w:p w14:paraId="7F0EB5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AÍkÉþ |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w:t>
      </w:r>
    </w:p>
    <w:p w14:paraId="7265EF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ÍkÉþ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aaÉç)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qÉkrÉÍkÉþ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qÉç | </w:t>
      </w:r>
    </w:p>
    <w:p w14:paraId="4BB35F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w:t>
      </w:r>
    </w:p>
    <w:p w14:paraId="3B74AD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ÍqÉÌiÉþ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qÉç | </w:t>
      </w:r>
    </w:p>
    <w:p w14:paraId="0641C70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 | ÌWû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p>
    <w:p w14:paraId="247D0E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Wû ÌWû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Wû | </w:t>
      </w:r>
    </w:p>
    <w:p w14:paraId="6C954B0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p>
    <w:p w14:paraId="366D44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ïÌi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18DE83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ÌWû | AeÉþÌlÉ¹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p>
    <w:p w14:paraId="2B5F86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½e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É eÉþÌlÉ¹</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Wû ½eÉþÌlÉ¹ | </w:t>
      </w:r>
    </w:p>
    <w:p w14:paraId="0AAA38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AeÉþÌlÉ¹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p>
    <w:p w14:paraId="3F4A026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eÉþÌlÉ¹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Åe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É eÉþÌlÉ¹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È | </w:t>
      </w:r>
    </w:p>
    <w:p w14:paraId="154BD5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AÉ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p>
    <w:p w14:paraId="195BE0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AÉSÉSè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 AÉiÉç | </w:t>
      </w:r>
    </w:p>
    <w:p w14:paraId="74D2FA3C"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5</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8</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3</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2</w:t>
      </w:r>
      <w:r w:rsidRPr="00DF2D4A">
        <w:rPr>
          <w:rFonts w:ascii="BRH Devanagari" w:hAnsi="BRH Devanagari" w:cs="BRH Devanagari"/>
          <w:color w:val="000000"/>
          <w:sz w:val="32"/>
          <w:szCs w:val="32"/>
          <w:lang w:val="it-IT"/>
        </w:rPr>
        <w:t xml:space="preserve">)-  </w:t>
      </w:r>
      <w:r w:rsidRPr="004049D1">
        <w:rPr>
          <w:rFonts w:ascii="BRH Devanagari Extra" w:hAnsi="BRH Devanagari Extra" w:cs="BRH Devanagari"/>
          <w:color w:val="000000"/>
          <w:sz w:val="32"/>
          <w:szCs w:val="32"/>
          <w:lang w:val="it-IT"/>
        </w:rPr>
        <w:t>AÉ</w:t>
      </w:r>
      <w:r w:rsidRPr="00DF2D4A">
        <w:rPr>
          <w:rFonts w:ascii="BRH Devanagari" w:hAnsi="BRH Devanagari" w:cs="BRH Devanagari"/>
          <w:color w:val="000000"/>
          <w:sz w:val="32"/>
          <w:szCs w:val="32"/>
          <w:lang w:val="it-IT"/>
        </w:rPr>
        <w:t>iÉç | CiÉç | (</w:t>
      </w:r>
      <w:r w:rsidR="00635761" w:rsidRPr="00DF2D4A">
        <w:rPr>
          <w:rFonts w:ascii="Arial" w:hAnsi="Arial" w:cs="BRH Devanagari"/>
          <w:color w:val="000000"/>
          <w:sz w:val="24"/>
          <w:szCs w:val="32"/>
          <w:lang w:val="it-IT"/>
        </w:rPr>
        <w:t>GS</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4</w:t>
      </w:r>
      <w:r w:rsidRPr="00DF2D4A">
        <w:rPr>
          <w:rFonts w:ascii="BRH Devanagari" w:hAnsi="BRH Devanagari" w:cs="BRH Devanagari"/>
          <w:color w:val="000000"/>
          <w:sz w:val="32"/>
          <w:szCs w:val="32"/>
          <w:lang w:val="it-IT"/>
        </w:rPr>
        <w:t>)</w:t>
      </w:r>
    </w:p>
    <w:p w14:paraId="5CD6D611" w14:textId="53AF0469"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AÉ</w:t>
      </w:r>
      <w:r w:rsidR="003B1D58">
        <w:rPr>
          <w:rFonts w:ascii="BRH Devanagari" w:hAnsi="BRH Devanagari" w:cs="BRH Devanagari"/>
          <w:color w:val="000000"/>
          <w:sz w:val="32"/>
          <w:szCs w:val="32"/>
          <w:lang w:val="it-IT"/>
        </w:rPr>
        <w:t xml:space="preserve"> </w:t>
      </w:r>
      <w:r w:rsidRPr="00DF2D4A">
        <w:rPr>
          <w:rFonts w:ascii="BRH Devanagari" w:hAnsi="BRH Devanagari" w:cs="BRH Devanagari"/>
          <w:color w:val="000000"/>
          <w:sz w:val="32"/>
          <w:szCs w:val="32"/>
          <w:lang w:val="it-IT"/>
        </w:rPr>
        <w:t>ÌSÌS</w:t>
      </w:r>
      <w:r w:rsidR="00232195">
        <w:rPr>
          <w:rFonts w:ascii="BRH Devanagari" w:hAnsi="BRH Devanagari" w:cs="BRH Devanagari"/>
          <w:color w:val="000000"/>
          <w:sz w:val="32"/>
          <w:szCs w:val="32"/>
          <w:lang w:val="it-IT"/>
        </w:rPr>
        <w:t xml:space="preserve"> </w:t>
      </w:r>
      <w:r w:rsidRPr="00DF2D4A">
        <w:rPr>
          <w:rFonts w:ascii="BRH Devanagari" w:hAnsi="BRH Devanagari" w:cs="BRH Devanagari"/>
          <w:color w:val="000000"/>
          <w:sz w:val="32"/>
          <w:szCs w:val="32"/>
          <w:lang w:val="it-IT"/>
        </w:rPr>
        <w:t xml:space="preserve">SÉ </w:t>
      </w:r>
      <w:r w:rsidRPr="004049D1">
        <w:rPr>
          <w:rFonts w:ascii="BRH Devanagari Extra" w:hAnsi="BRH Devanagari Extra" w:cs="BRH Devanagari"/>
          <w:color w:val="000000"/>
          <w:sz w:val="32"/>
          <w:szCs w:val="32"/>
          <w:lang w:val="it-IT"/>
        </w:rPr>
        <w:t>SÉ</w:t>
      </w:r>
      <w:r w:rsidR="00232195">
        <w:rPr>
          <w:rFonts w:ascii="BRH Devanagari Extra" w:hAnsi="BRH Devanagari Extra" w:cs="BRH Devanagari"/>
          <w:color w:val="000000"/>
          <w:sz w:val="32"/>
          <w:szCs w:val="32"/>
          <w:lang w:val="it-IT"/>
        </w:rPr>
        <w:t xml:space="preserve"> </w:t>
      </w:r>
      <w:r w:rsidRPr="00DF2D4A">
        <w:rPr>
          <w:rFonts w:ascii="BRH Devanagari" w:hAnsi="BRH Devanagari" w:cs="BRH Devanagari"/>
          <w:color w:val="000000"/>
          <w:sz w:val="32"/>
          <w:szCs w:val="32"/>
          <w:lang w:val="it-IT"/>
        </w:rPr>
        <w:t xml:space="preserve">ÌSiÉç | </w:t>
      </w:r>
    </w:p>
    <w:p w14:paraId="38DF37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CiÉç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p>
    <w:p w14:paraId="66555E04"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Sè aÉþ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ï aÉþ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CÌSSè aÉþ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ïÈ | </w:t>
      </w:r>
    </w:p>
    <w:p w14:paraId="7404AC05"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24843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5955B06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ï AþpÉuÉ SpÉuÉSè aÉ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ï aÉþ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åï AþpÉuÉiÉç | </w:t>
      </w:r>
    </w:p>
    <w:p w14:paraId="475E24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Ì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rÉþÈ ||</w:t>
      </w:r>
    </w:p>
    <w:p w14:paraId="01B7D40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Ì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rÉÉåÿ Ì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rÉÉåþ ApÉuÉ SpÉuÉSè Ì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ÏrÉþÈ | </w:t>
      </w:r>
    </w:p>
    <w:p w14:paraId="044EB3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Ì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rÉþÈ ||</w:t>
      </w:r>
    </w:p>
    <w:p w14:paraId="5A59E76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Ì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ÏrÉþÈ | </w:t>
      </w:r>
    </w:p>
    <w:p w14:paraId="460EB2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rÉþÈ |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14:paraId="3CEA3D3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rÉþÈ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rÉþ 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rÉþÈ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013C408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14:paraId="7F8530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e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e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e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33A538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AÉåwÉþkÉÏlÉÉqÉç |</w:t>
      </w:r>
    </w:p>
    <w:p w14:paraId="6478DF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æwÉþkÉÏ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åwÉþkÉÏlÉÉqÉç e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e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æwÉþkÉÏlÉÉqÉç | </w:t>
      </w:r>
    </w:p>
    <w:p w14:paraId="0C1AB2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AÉåwÉþkÉÏlÉÉ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qÉç |</w:t>
      </w:r>
    </w:p>
    <w:p w14:paraId="7742E2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åwÉþkÉÏl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qÉÉåwÉþkÉÏ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åwÉþkÉÏl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qÉç | </w:t>
      </w:r>
    </w:p>
    <w:p w14:paraId="5BEF0B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qÉç | aÉpÉïÿqÉç |</w:t>
      </w:r>
    </w:p>
    <w:p w14:paraId="7C8B46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qÉç aÉ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aÉpÉï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qÉç aÉpÉïÿqÉç | </w:t>
      </w:r>
    </w:p>
    <w:p w14:paraId="0609A4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aÉpÉïÿqÉç | ÌuÉ |</w:t>
      </w:r>
    </w:p>
    <w:p w14:paraId="3AE855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ÌuÉ ÌuÉ aÉ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aÉ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ÌuÉ | </w:t>
      </w:r>
    </w:p>
    <w:p w14:paraId="7E2D9ED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9</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  ÌuÉ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w:t>
      </w:r>
    </w:p>
    <w:p w14:paraId="3733183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rÉþSkÉÉ SS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è ÌuÉ urÉþSkÉÉiÉç | </w:t>
      </w:r>
    </w:p>
    <w:p w14:paraId="3E33B5F1"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D7A37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9</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 ||</w:t>
      </w:r>
    </w:p>
    <w:p w14:paraId="4BA7AA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 mÉÑþ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 ÅSþkÉÉ SSkÉÉiÉç mÉÑ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ÉÉ | </w:t>
      </w:r>
    </w:p>
    <w:p w14:paraId="7A34BF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9</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 ||</w:t>
      </w:r>
    </w:p>
    <w:p w14:paraId="54B28CF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ÉåÌiÉþ mÉÑÂ - §ÉÉ | </w:t>
      </w:r>
    </w:p>
    <w:p w14:paraId="60D75C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9</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  cÉ¤ÉÑþwÉÈ | 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 |</w:t>
      </w:r>
    </w:p>
    <w:p w14:paraId="41030E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ÉÑþwÉÈ 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 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 cÉ¤ÉÑþw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É¤ÉÑþwÉÈ 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 | </w:t>
      </w:r>
    </w:p>
    <w:p w14:paraId="2D5248C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9</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  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 | qÉlÉþxÉÉ |</w:t>
      </w:r>
    </w:p>
    <w:p w14:paraId="48C004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 qÉlÉþ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lÉþxÉÉ 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 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 qÉlÉþxÉÉ | </w:t>
      </w:r>
    </w:p>
    <w:p w14:paraId="097081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9</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  qÉlÉþxÉÉ | ÌWû |</w:t>
      </w:r>
    </w:p>
    <w:p w14:paraId="3C1527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qÉlÉþ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Wû ÌWû qÉlÉþ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lÉþ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Wû | </w:t>
      </w:r>
    </w:p>
    <w:p w14:paraId="12A397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9</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  ÌWû | kÉÏUþÈ |</w:t>
      </w:r>
    </w:p>
    <w:p w14:paraId="28EFF3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Wû kÉÏU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kÉÏU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Wû ÌWû kÉÏUþÈ | </w:t>
      </w:r>
    </w:p>
    <w:p w14:paraId="185225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9</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  kÉÏUþÈ |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qÉç |</w:t>
      </w:r>
    </w:p>
    <w:p w14:paraId="227E128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kÉÏUÉåþ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qÉç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qÉç kÉÏU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kÉÏUÉåþ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qÉç | </w:t>
      </w:r>
    </w:p>
    <w:p w14:paraId="5998D9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9</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qÉç | 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57CC6B3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 qÉåþlÉå LlÉå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qÉç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 qÉåþlÉå | </w:t>
      </w:r>
    </w:p>
    <w:p w14:paraId="583926F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9</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  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w:t>
      </w:r>
    </w:p>
    <w:p w14:paraId="2398CE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ç | </w:t>
      </w:r>
    </w:p>
    <w:p w14:paraId="383EF5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9</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  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624C0B3A"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irÉåþlÉå | </w:t>
      </w:r>
    </w:p>
    <w:p w14:paraId="1A57948D"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CEAAE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9</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 lÉ³ÉþqÉÉlÉå ||</w:t>
      </w:r>
    </w:p>
    <w:p w14:paraId="4246964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ç lÉ³ÉþqÉÉ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³ÉþqÉÉlÉå AeÉlÉSe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Éç lÉ³ÉþqÉÉlÉå | </w:t>
      </w:r>
    </w:p>
    <w:p w14:paraId="290071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9</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  lÉ³ÉþqÉÉlÉå ||</w:t>
      </w:r>
    </w:p>
    <w:p w14:paraId="11201B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É³ÉþqÉÉ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³ÉþqÉÉlÉå | </w:t>
      </w:r>
    </w:p>
    <w:p w14:paraId="17C4DA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 | C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p>
    <w:p w14:paraId="75FC65E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åÌSSè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åiÉç | </w:t>
      </w:r>
    </w:p>
    <w:p w14:paraId="6EDF4F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CiÉç | AliÉÉÿ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p>
    <w:p w14:paraId="07FD8F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Sl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l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SSliÉÉÿÈ | </w:t>
      </w:r>
    </w:p>
    <w:p w14:paraId="25732E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AliÉÉÿÈ | ASþSØ(aqÉç)Wûli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p>
    <w:p w14:paraId="4ED618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SþSØ(aqÉç)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É SþSØ(aqÉç)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É l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l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SþSØ(aqÉç)WûliÉ | </w:t>
      </w:r>
    </w:p>
    <w:p w14:paraId="068722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ASþSØ(aqÉç)WûliÉ | mÉÔuÉåï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p>
    <w:p w14:paraId="093E94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SþSØ(aqÉç)Wû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Ôu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Ôu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SþSØ(aqÉç)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É SþSØ(aqÉç)Wû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ÔuÉåïÿ | </w:t>
      </w:r>
    </w:p>
    <w:p w14:paraId="40CFA0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mÉÔuÉåïÿ | AÉ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p>
    <w:p w14:paraId="78402A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Ô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SÉiÉç mÉÔu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Ô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iÉç | </w:t>
      </w:r>
    </w:p>
    <w:p w14:paraId="50BC6EE3"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1</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9</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0</w:t>
      </w:r>
      <w:r w:rsidRPr="00DF2D4A">
        <w:rPr>
          <w:rFonts w:ascii="BRH Devanagari" w:hAnsi="BRH Devanagari" w:cs="BRH Devanagari"/>
          <w:color w:val="000000"/>
          <w:sz w:val="32"/>
          <w:szCs w:val="32"/>
          <w:lang w:val="it-IT"/>
        </w:rPr>
        <w:t xml:space="preserve">)-  </w:t>
      </w:r>
      <w:r w:rsidRPr="004049D1">
        <w:rPr>
          <w:rFonts w:ascii="BRH Devanagari Extra" w:hAnsi="BRH Devanagari Extra" w:cs="BRH Devanagari"/>
          <w:color w:val="000000"/>
          <w:sz w:val="32"/>
          <w:szCs w:val="32"/>
          <w:lang w:val="it-IT"/>
        </w:rPr>
        <w:t>AÉi</w:t>
      </w:r>
      <w:r w:rsidRPr="00DF2D4A">
        <w:rPr>
          <w:rFonts w:ascii="BRH Devanagari" w:hAnsi="BRH Devanagari" w:cs="BRH Devanagari"/>
          <w:color w:val="000000"/>
          <w:sz w:val="32"/>
          <w:szCs w:val="32"/>
          <w:lang w:val="it-IT"/>
        </w:rPr>
        <w:t>Éç | CiÉç | (</w:t>
      </w:r>
      <w:r w:rsidR="00635761" w:rsidRPr="00DF2D4A">
        <w:rPr>
          <w:rFonts w:ascii="Arial" w:hAnsi="Arial" w:cs="BRH Devanagari"/>
          <w:color w:val="000000"/>
          <w:sz w:val="24"/>
          <w:szCs w:val="32"/>
          <w:lang w:val="it-IT"/>
        </w:rPr>
        <w:t>GS</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5</w:t>
      </w:r>
      <w:r w:rsidRPr="00DF2D4A">
        <w:rPr>
          <w:rFonts w:ascii="BRH Devanagari" w:hAnsi="BRH Devanagari" w:cs="BRH Devanagari"/>
          <w:color w:val="000000"/>
          <w:sz w:val="32"/>
          <w:szCs w:val="32"/>
          <w:lang w:val="it-IT"/>
        </w:rPr>
        <w:t>)</w:t>
      </w:r>
    </w:p>
    <w:p w14:paraId="67F6E6BC"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 xml:space="preserve">AÉÌS </w:t>
      </w:r>
      <w:r w:rsidRPr="004049D1">
        <w:rPr>
          <w:rFonts w:ascii="BRH Devanagari Extra" w:hAnsi="BRH Devanagari Extra" w:cs="BRH Devanagari"/>
          <w:color w:val="000000"/>
          <w:sz w:val="32"/>
          <w:szCs w:val="32"/>
          <w:lang w:val="it-IT"/>
        </w:rPr>
        <w:t>ÌSSÉ SÉÌSiÉç</w:t>
      </w:r>
      <w:r w:rsidRPr="00DF2D4A">
        <w:rPr>
          <w:rFonts w:ascii="BRH Devanagari" w:hAnsi="BRH Devanagari" w:cs="BRH Devanagari"/>
          <w:color w:val="000000"/>
          <w:sz w:val="32"/>
          <w:szCs w:val="32"/>
          <w:lang w:val="it-IT"/>
        </w:rPr>
        <w:t xml:space="preserve"> | </w:t>
      </w:r>
    </w:p>
    <w:p w14:paraId="05FEA63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CiÉç |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p>
    <w:p w14:paraId="153A95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Sè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CÌSSè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Ï | </w:t>
      </w:r>
    </w:p>
    <w:p w14:paraId="037B63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2F91F927"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AþmÉëjÉåiÉÉ qÉmÉëjÉå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Ï AþmÉëjÉåiÉÉqÉç | </w:t>
      </w:r>
    </w:p>
    <w:p w14:paraId="0E101434" w14:textId="77777777"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9E3C9D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w:t>
      </w:r>
    </w:p>
    <w:p w14:paraId="52C3D4E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uÉÉÿ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Ï | </w:t>
      </w:r>
    </w:p>
    <w:p w14:paraId="3DCAEB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2CC2CB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irÉþmÉëjÉåiÉÉqÉç | </w:t>
      </w:r>
    </w:p>
    <w:p w14:paraId="480DF0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É¤ÉÑÈ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w:t>
      </w:r>
    </w:p>
    <w:p w14:paraId="59CA10A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É¤ÉÑ 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É¤ÉÑUç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É¤ÉÑ 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 | </w:t>
      </w:r>
    </w:p>
    <w:p w14:paraId="37EE72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É¤ÉÑÈ |</w:t>
      </w:r>
    </w:p>
    <w:p w14:paraId="51B9AD6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É¤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È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5B3F155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qÉÑZÉÈ |</w:t>
      </w:r>
    </w:p>
    <w:p w14:paraId="1E21EC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qÉÑZÉ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qÉÑZ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µÉiÉÉåþqÉÑZÉÈ | </w:t>
      </w:r>
    </w:p>
    <w:p w14:paraId="166C02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qÉÑZÉÈ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WûxiÉÈ |</w:t>
      </w:r>
    </w:p>
    <w:p w14:paraId="4895C8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qÉÑZÉ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WûxiÉ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WûxiÉ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qÉÑZÉ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qÉÑZÉ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µÉiÉÉåþWûxiÉÈ | </w:t>
      </w:r>
    </w:p>
    <w:p w14:paraId="353FF5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qÉÑZÉÈ |</w:t>
      </w:r>
    </w:p>
    <w:p w14:paraId="71BDF8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qÉÑ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È -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1FF6F5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WûxiÉÈ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w:t>
      </w:r>
    </w:p>
    <w:p w14:paraId="603E9D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Wûxi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WûxiÉ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Wûxi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 | </w:t>
      </w:r>
    </w:p>
    <w:p w14:paraId="5D2AD7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WûxiÉÈ |</w:t>
      </w:r>
    </w:p>
    <w:p w14:paraId="4FABBF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Wû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È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0ACC2E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xmÉÉiÉç ||</w:t>
      </w:r>
    </w:p>
    <w:p w14:paraId="560ED57A"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xmÉÉSè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xmÉÉ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µÉiÉþxmÉÉiÉç | </w:t>
      </w:r>
    </w:p>
    <w:p w14:paraId="12208ABB" w14:textId="77777777"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76E08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xmÉÉiÉç ||</w:t>
      </w:r>
    </w:p>
    <w:p w14:paraId="3C8F94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x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Ìi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È -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ç | </w:t>
      </w:r>
    </w:p>
    <w:p w14:paraId="6B2E77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xÉqÉç |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prÉÉÿqÉç |</w:t>
      </w:r>
    </w:p>
    <w:p w14:paraId="70B9DA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qÉç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prÉÉÿqÉç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p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aqÉç) xÉqÉç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ÒûprÉÉÿqÉç | </w:t>
      </w:r>
    </w:p>
    <w:p w14:paraId="24FDE3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prÉÉÿqÉç | lÉqÉþÌiÉ |</w:t>
      </w:r>
    </w:p>
    <w:p w14:paraId="3B0DF6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p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lÉq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qÉþÌiÉ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prÉÉÿqÉç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p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lÉqÉþÌiÉ | </w:t>
      </w:r>
    </w:p>
    <w:p w14:paraId="21C6AF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prÉÉÿqÉç |</w:t>
      </w:r>
    </w:p>
    <w:p w14:paraId="5E55EC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p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þ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 - p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2165B3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lÉqÉþÌiÉ | xÉqÉç |</w:t>
      </w:r>
    </w:p>
    <w:p w14:paraId="55B3F6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q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aqÉç) xÉqÉç lÉq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q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ç | </w:t>
      </w:r>
    </w:p>
    <w:p w14:paraId="7409DB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xÉqÉç | mÉiÉþ§ÉæÈ |</w:t>
      </w:r>
    </w:p>
    <w:p w14:paraId="392C1E4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qÉç mÉiÉþ§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iÉþ§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aqÉç) xÉqÉç mÉiÉþ§ÉæÈ | </w:t>
      </w:r>
    </w:p>
    <w:p w14:paraId="6C9189E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mÉiÉþ§ÉæÈ |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w:t>
      </w:r>
    </w:p>
    <w:p w14:paraId="2663C75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iÉþ§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mÉiÉþ§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iÉþ§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Ï | </w:t>
      </w:r>
    </w:p>
    <w:p w14:paraId="5CE35A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rÉ³Éçþ |</w:t>
      </w:r>
    </w:p>
    <w:p w14:paraId="191F50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rÉþl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rÉ³Éçþ | </w:t>
      </w:r>
    </w:p>
    <w:p w14:paraId="61610D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w:t>
      </w:r>
    </w:p>
    <w:p w14:paraId="6355ABD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uÉÉÿ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Ï | </w:t>
      </w:r>
    </w:p>
    <w:p w14:paraId="68AF22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rÉ³Éçþ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w:t>
      </w:r>
    </w:p>
    <w:p w14:paraId="21C0652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rÉþ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rÉþl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rÉþ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È | </w:t>
      </w:r>
    </w:p>
    <w:p w14:paraId="6CF58CD1" w14:textId="77777777"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3280D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LMüþÈ ||</w:t>
      </w:r>
    </w:p>
    <w:p w14:paraId="529092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L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Mü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 LMüþÈ | </w:t>
      </w:r>
    </w:p>
    <w:p w14:paraId="0F4E8B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LMüþÈ ||</w:t>
      </w:r>
    </w:p>
    <w:p w14:paraId="535561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åMüþÈ | </w:t>
      </w:r>
    </w:p>
    <w:p w14:paraId="0D7FEB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ÌMüqÉç |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p>
    <w:p w14:paraId="7F8029A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ü(aaÉç) ÎxuÉþjÉç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ç ÌMüqÉç ÌMü(aaÉç) ÎxuÉþiÉç | </w:t>
      </w:r>
    </w:p>
    <w:p w14:paraId="72C9D5A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p>
    <w:p w14:paraId="44169C0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ç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ç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ç | </w:t>
      </w:r>
    </w:p>
    <w:p w14:paraId="326C4DC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lÉÿqÉç | (</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p>
    <w:p w14:paraId="7FEF81B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lÉþ qÉ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lÉþ qÉÉxÉÏ SÉxÉÏ S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lÉÿqÉç | </w:t>
      </w:r>
    </w:p>
    <w:p w14:paraId="2250F1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lÉÿqÉç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pÉþhÉqÉç |</w:t>
      </w:r>
    </w:p>
    <w:p w14:paraId="165FAD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lÉþ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pÉþh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pÉþhÉ qÉ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lÉþ qÉ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lÉþ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ÇpÉþhÉqÉç | </w:t>
      </w:r>
    </w:p>
    <w:p w14:paraId="6F9D80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lÉÿqÉç |</w:t>
      </w:r>
    </w:p>
    <w:p w14:paraId="085A755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irÉþÍkÉ - xjÉÉlÉÿqÉç | </w:t>
      </w:r>
    </w:p>
    <w:p w14:paraId="1153B6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pÉþhÉqÉç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p>
    <w:p w14:paraId="5391671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pÉþhÉqÉç Mü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Mü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pÉþh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pÉþhÉqÉç Mü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iÉç | </w:t>
      </w:r>
    </w:p>
    <w:p w14:paraId="0C2DF2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pÉþh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p>
    <w:p w14:paraId="59AB6B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pÉ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irÉÉÿ - UÇpÉþhÉqÉç | </w:t>
      </w:r>
    </w:p>
    <w:p w14:paraId="204465B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p>
    <w:p w14:paraId="7AFE539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jÉç ÎxuÉþjÉç ÎxuÉiÉç Mü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Mü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jÉç ÎxuÉþiÉç | </w:t>
      </w:r>
    </w:p>
    <w:p w14:paraId="09DA110B" w14:textId="77777777"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CC7B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ÌMü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p>
    <w:p w14:paraId="78A075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ÌMüqÉç ÌMü(aaÉç) ÎxuÉþjÉç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ç ÌMüqÉç | </w:t>
      </w:r>
    </w:p>
    <w:p w14:paraId="3EB66B4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ÌMüqÉç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p>
    <w:p w14:paraId="773E65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ü qÉÉþxÉÏ SÉ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ç ÌMüqÉç ÌMü qÉÉþxÉÏiÉç | </w:t>
      </w:r>
    </w:p>
    <w:p w14:paraId="2FCD75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p>
    <w:p w14:paraId="780E85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SirÉÉþxÉÏiÉç | </w:t>
      </w:r>
    </w:p>
    <w:p w14:paraId="6014F2D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rÉÌSþ | pÉÔÍqÉÿqÉç |</w:t>
      </w:r>
    </w:p>
    <w:p w14:paraId="1EB4E5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Ô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pÉÔ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ÔÍqÉÿqÉç | </w:t>
      </w:r>
    </w:p>
    <w:p w14:paraId="1CC86BE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pÉÔÍqÉÿqÉç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rÉ³Éçþ |</w:t>
      </w:r>
    </w:p>
    <w:p w14:paraId="4FE0491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ÔÍqÉþq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rÉþl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pÉÔ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pÉÔÍqÉþq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rÉ³Éçþ | </w:t>
      </w:r>
    </w:p>
    <w:p w14:paraId="6A61F9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rÉ³Éçþ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 |</w:t>
      </w:r>
    </w:p>
    <w:p w14:paraId="4BB49D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rÉþlÉç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rÉþl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rÉþlÉç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µÉMüþqÉÉï | </w:t>
      </w:r>
    </w:p>
    <w:p w14:paraId="6AFB787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 | ÌuÉ |</w:t>
      </w:r>
    </w:p>
    <w:p w14:paraId="4C4A13E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 Ìu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 | </w:t>
      </w:r>
    </w:p>
    <w:p w14:paraId="50EB2D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 |</w:t>
      </w:r>
    </w:p>
    <w:p w14:paraId="694564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ïÌi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263EA335"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3</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10</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5</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w:t>
      </w:r>
      <w:r w:rsidRPr="00DF2D4A">
        <w:rPr>
          <w:rFonts w:ascii="BRH Devanagari" w:hAnsi="BRH Devanagari" w:cs="BRH Devanagari"/>
          <w:color w:val="000000"/>
          <w:sz w:val="32"/>
          <w:szCs w:val="32"/>
          <w:lang w:val="it-IT"/>
        </w:rPr>
        <w:t xml:space="preserve">)-  ÌuÉ | </w:t>
      </w:r>
      <w:r w:rsidRPr="00D73739">
        <w:rPr>
          <w:rFonts w:ascii="BRH Devanagari Extra" w:hAnsi="BRH Devanagari Extra" w:cs="BRH Devanagari"/>
          <w:color w:val="000000"/>
          <w:sz w:val="32"/>
          <w:szCs w:val="32"/>
          <w:lang w:val="it-IT"/>
        </w:rPr>
        <w:t>±É</w:t>
      </w:r>
      <w:r w:rsidRPr="00DF2D4A">
        <w:rPr>
          <w:rFonts w:ascii="BRH Devanagari" w:hAnsi="BRH Devanagari" w:cs="BRH Devanagari"/>
          <w:color w:val="000000"/>
          <w:sz w:val="32"/>
          <w:szCs w:val="32"/>
          <w:lang w:val="it-IT"/>
        </w:rPr>
        <w:t>qÉç |</w:t>
      </w:r>
    </w:p>
    <w:p w14:paraId="4C07F56E"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ÌuÉ ±ÉqÉç ±ÉÇ ÆÌuÉ Ì</w:t>
      </w:r>
      <w:r w:rsidRPr="00D73739">
        <w:rPr>
          <w:rFonts w:ascii="BRH Devanagari Extra" w:hAnsi="BRH Devanagari Extra" w:cs="BRH Devanagari"/>
          <w:color w:val="000000"/>
          <w:sz w:val="32"/>
          <w:szCs w:val="32"/>
          <w:lang w:val="it-IT"/>
        </w:rPr>
        <w:t xml:space="preserve">uÉ </w:t>
      </w:r>
      <w:r w:rsidRPr="00DF2D4A">
        <w:rPr>
          <w:rFonts w:ascii="BRH Devanagari" w:hAnsi="BRH Devanagari" w:cs="BRH Devanagari"/>
          <w:color w:val="000000"/>
          <w:sz w:val="32"/>
          <w:szCs w:val="32"/>
          <w:lang w:val="it-IT"/>
        </w:rPr>
        <w:t xml:space="preserve">±ÉqÉç | </w:t>
      </w:r>
    </w:p>
    <w:p w14:paraId="685F5A3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ÉqÉç | AÉæhÉÉåïÿiÉç |</w:t>
      </w:r>
    </w:p>
    <w:p w14:paraId="2D160232"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 qÉÉæh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Éæh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è ±ÉqÉç ±É qÉÉæhÉÉåïÿiÉç | </w:t>
      </w:r>
    </w:p>
    <w:p w14:paraId="405F13CD" w14:textId="77777777"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877E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AÉæhÉÉåïÿiÉç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w:t>
      </w:r>
    </w:p>
    <w:p w14:paraId="5B1D5A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æhÉÉåïÿlÉç q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qÉþ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æh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ÉæhÉÉåïÿlÉç q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 | </w:t>
      </w:r>
    </w:p>
    <w:p w14:paraId="1013E27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cÉþ¤ÉÉÈ ||</w:t>
      </w:r>
    </w:p>
    <w:p w14:paraId="65E4995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cÉþ¤É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cÉþ¤ÉÉ q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qÉþ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µÉcÉþ¤ÉÉÈ | </w:t>
      </w:r>
    </w:p>
    <w:p w14:paraId="0DDCA1B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cÉþ¤ÉÉÈ ||</w:t>
      </w:r>
    </w:p>
    <w:p w14:paraId="64339E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cÉþ¤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2B432C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ÌMüqÉç |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p>
    <w:p w14:paraId="4B147A3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ü(aaÉç) ÎxuÉþjÉç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ç ÌMüqÉç ÌMü(aaÉç) ÎxuÉþiÉç | </w:t>
      </w:r>
    </w:p>
    <w:p w14:paraId="6BA0E2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uÉlÉÿ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p>
    <w:p w14:paraId="1620F8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u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lÉ(aaÉç)þ ÎxuÉjÉç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è uÉlÉÿqÉç | </w:t>
      </w:r>
    </w:p>
    <w:p w14:paraId="09E610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uÉlÉÿqÉç | Mü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p>
    <w:p w14:paraId="5A07BE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üÈ MüÉå u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MüÈ | </w:t>
      </w:r>
    </w:p>
    <w:p w14:paraId="762715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MüÈ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p>
    <w:p w14:paraId="5483B67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 Eþ u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üÈ Mü Eþ | </w:t>
      </w:r>
    </w:p>
    <w:p w14:paraId="5BFCFE7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x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p>
    <w:p w14:paraId="13BB6E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 xÉ Eþ u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È | </w:t>
      </w:r>
    </w:p>
    <w:p w14:paraId="187AD4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xÉÈ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p>
    <w:p w14:paraId="3B3147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xÉ x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È | </w:t>
      </w:r>
    </w:p>
    <w:p w14:paraId="6C8E0C6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p>
    <w:p w14:paraId="207F4D53"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AÉþxÉÏ SÉxÉÏSè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 AÉþxÉÏiÉç | </w:t>
      </w:r>
    </w:p>
    <w:p w14:paraId="4EC624B8" w14:textId="77777777"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7B90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rÉi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p>
    <w:p w14:paraId="7957907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rÉ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iÉþ AÉxÉÏ SÉ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è rÉiÉþÈ | </w:t>
      </w:r>
    </w:p>
    <w:p w14:paraId="2F4E68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rÉiÉþÈ |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p>
    <w:p w14:paraId="6E1150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rÉ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Ï | </w:t>
      </w:r>
    </w:p>
    <w:p w14:paraId="295CEB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ÑÈ ||</w:t>
      </w:r>
    </w:p>
    <w:p w14:paraId="6CD4B4C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ÌlÉþ¹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ÑUç ÌlÉþ¹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ÑUç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ÌlÉþ¹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ÑÈ | </w:t>
      </w:r>
    </w:p>
    <w:p w14:paraId="3728E90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w:t>
      </w:r>
    </w:p>
    <w:p w14:paraId="378163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uÉÉÿ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Ï | </w:t>
      </w:r>
    </w:p>
    <w:p w14:paraId="79DD8A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ÑÈ ||</w:t>
      </w:r>
    </w:p>
    <w:p w14:paraId="4321EB0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ÑËUÌiÉþ ÌlÉÈ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ÑÈ | </w:t>
      </w:r>
    </w:p>
    <w:p w14:paraId="07434E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qÉlÉÏþÌwÉhÉÈ | qÉlÉþx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p>
    <w:p w14:paraId="3C1B09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lÉÏþÌwÉ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ÏþÌwÉ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ÏþÌwÉ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 | </w:t>
      </w:r>
    </w:p>
    <w:p w14:paraId="743E2A6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qÉlÉþxÉ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i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p>
    <w:p w14:paraId="0FEE53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lÉþxÉ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iÉþ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cNûiÉþ | </w:t>
      </w:r>
    </w:p>
    <w:p w14:paraId="44F67BE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iÉþ | C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p>
    <w:p w14:paraId="3EFB87D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iÉå ÌSi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iÉþ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cNûiÉåiÉç | </w:t>
      </w:r>
    </w:p>
    <w:p w14:paraId="5296E4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CiÉç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p>
    <w:p w14:paraId="01C6E31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SÒþ u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ÌSSÒþ | </w:t>
      </w:r>
    </w:p>
    <w:p w14:paraId="46030F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iÉiÉç | (</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p>
    <w:p w14:paraId="7E6FA37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iÉç iÉSÕ</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iÉç | </w:t>
      </w:r>
    </w:p>
    <w:p w14:paraId="1BDE110D" w14:textId="77777777"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140E1E3"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lastRenderedPageBreak/>
        <w:t>(</w:t>
      </w:r>
      <w:r w:rsidR="00895C3D" w:rsidRPr="00DF2D4A">
        <w:rPr>
          <w:rFonts w:ascii="Arial" w:hAnsi="Arial" w:cs="BRH Devanagari"/>
          <w:color w:val="000000"/>
          <w:sz w:val="24"/>
          <w:szCs w:val="32"/>
          <w:lang w:val="it-IT"/>
        </w:rPr>
        <w:t>25</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10</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5</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3</w:t>
      </w:r>
      <w:r w:rsidRPr="00DF2D4A">
        <w:rPr>
          <w:rFonts w:ascii="BRH Devanagari" w:hAnsi="BRH Devanagari" w:cs="BRH Devanagari"/>
          <w:color w:val="000000"/>
          <w:sz w:val="32"/>
          <w:szCs w:val="32"/>
          <w:lang w:val="it-IT"/>
        </w:rPr>
        <w:t xml:space="preserve">)-  </w:t>
      </w:r>
      <w:r w:rsidRPr="00D73739">
        <w:rPr>
          <w:rFonts w:ascii="BRH Devanagari Extra" w:hAnsi="BRH Devanagari Extra" w:cs="BRH Devanagari"/>
          <w:color w:val="000000"/>
          <w:sz w:val="32"/>
          <w:szCs w:val="32"/>
          <w:lang w:val="it-IT"/>
        </w:rPr>
        <w:t>iÉi</w:t>
      </w:r>
      <w:r w:rsidRPr="00DF2D4A">
        <w:rPr>
          <w:rFonts w:ascii="BRH Devanagari" w:hAnsi="BRH Devanagari" w:cs="BRH Devanagari"/>
          <w:color w:val="000000"/>
          <w:sz w:val="32"/>
          <w:szCs w:val="32"/>
          <w:lang w:val="it-IT"/>
        </w:rPr>
        <w:t>Éç | rÉiÉç | (</w:t>
      </w:r>
      <w:r w:rsidR="00635761" w:rsidRPr="00DF2D4A">
        <w:rPr>
          <w:rFonts w:ascii="Arial" w:hAnsi="Arial" w:cs="BRH Devanagari"/>
          <w:color w:val="000000"/>
          <w:sz w:val="24"/>
          <w:szCs w:val="32"/>
          <w:lang w:val="it-IT"/>
        </w:rPr>
        <w:t>GD</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6</w:t>
      </w:r>
      <w:r w:rsidRPr="00DF2D4A">
        <w:rPr>
          <w:rFonts w:ascii="BRH Devanagari" w:hAnsi="BRH Devanagari" w:cs="BRH Devanagari"/>
          <w:color w:val="000000"/>
          <w:sz w:val="32"/>
          <w:szCs w:val="32"/>
          <w:lang w:val="it-IT"/>
        </w:rPr>
        <w:t>,</w:t>
      </w:r>
      <w:r w:rsidR="00635761" w:rsidRPr="00DF2D4A">
        <w:rPr>
          <w:rFonts w:ascii="Arial" w:hAnsi="Arial" w:cs="BRH Devanagari"/>
          <w:color w:val="000000"/>
          <w:sz w:val="24"/>
          <w:szCs w:val="32"/>
          <w:lang w:val="it-IT"/>
        </w:rPr>
        <w:t>GS</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8</w:t>
      </w:r>
      <w:r w:rsidRPr="00DF2D4A">
        <w:rPr>
          <w:rFonts w:ascii="BRH Devanagari" w:hAnsi="BRH Devanagari" w:cs="BRH Devanagari"/>
          <w:color w:val="000000"/>
          <w:sz w:val="32"/>
          <w:szCs w:val="32"/>
          <w:lang w:val="it-IT"/>
        </w:rPr>
        <w:t>)</w:t>
      </w:r>
    </w:p>
    <w:p w14:paraId="212683DB"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 xml:space="preserve">iÉSè rÉSè rÉiÉç iÉiÉç </w:t>
      </w:r>
      <w:r w:rsidRPr="00D73739">
        <w:rPr>
          <w:rFonts w:ascii="BRH Devanagari Extra" w:hAnsi="BRH Devanagari Extra" w:cs="BRH Devanagari"/>
          <w:color w:val="000000"/>
          <w:sz w:val="32"/>
          <w:szCs w:val="32"/>
          <w:lang w:val="it-IT"/>
        </w:rPr>
        <w:t>iÉSè</w:t>
      </w:r>
      <w:r w:rsidRPr="00DF2D4A">
        <w:rPr>
          <w:rFonts w:ascii="BRH Devanagari" w:hAnsi="BRH Devanagari" w:cs="BRH Devanagari"/>
          <w:color w:val="000000"/>
          <w:sz w:val="32"/>
          <w:szCs w:val="32"/>
          <w:lang w:val="it-IT"/>
        </w:rPr>
        <w:t xml:space="preserve"> rÉiÉç | </w:t>
      </w:r>
    </w:p>
    <w:p w14:paraId="5D9D197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rÉi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ÌiÉþ¸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p>
    <w:p w14:paraId="6EE79B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 ÌiÉþ¸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ÌiÉ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rÉSè rÉ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èkrÉÌiÉþ¸iÉç | </w:t>
      </w:r>
    </w:p>
    <w:p w14:paraId="463F24A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ÌiÉþ¸iÉç | pÉÑuÉþlÉÉÌlÉ |</w:t>
      </w:r>
    </w:p>
    <w:p w14:paraId="7F6E28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ÌiÉ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pÉÑu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ÑuÉþlÉÉ l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ÌiÉþ¸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ÌiÉ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è pÉÑuÉþlÉÉÌlÉ | </w:t>
      </w:r>
    </w:p>
    <w:p w14:paraId="402616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ÌiÉþ¸iÉç |</w:t>
      </w:r>
    </w:p>
    <w:p w14:paraId="10350C9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ÌiÉ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SirÉþÍkÉ - AÌiÉþ¸iÉç | </w:t>
      </w:r>
    </w:p>
    <w:p w14:paraId="5E2F9F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pÉÑuÉþlÉÉÌlÉ |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³Éçþ ||</w:t>
      </w:r>
    </w:p>
    <w:p w14:paraId="6412F4E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ÑuÉþlÉÉÌlÉ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þlÉç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pÉÑu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ÑuÉþlÉÉÌlÉ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³Éçþ | </w:t>
      </w:r>
    </w:p>
    <w:p w14:paraId="464A5C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³Éçþ ||</w:t>
      </w:r>
    </w:p>
    <w:p w14:paraId="2DC2A3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³ÉÌiÉþ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³Éçþ | </w:t>
      </w:r>
    </w:p>
    <w:p w14:paraId="1F12B6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rÉÉ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2BDF14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 iÉåþ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 rÉÉ iÉåÿ | </w:t>
      </w:r>
    </w:p>
    <w:p w14:paraId="28345E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kÉÉqÉÉþÌlÉ |</w:t>
      </w:r>
    </w:p>
    <w:p w14:paraId="7C2526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ÉqÉ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ÉqÉÉþÌlÉ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ÉqÉÉþÌlÉ | </w:t>
      </w:r>
    </w:p>
    <w:p w14:paraId="3831A3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kÉÉqÉÉþÌl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ÍhÉþ |</w:t>
      </w:r>
    </w:p>
    <w:p w14:paraId="634DE9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ÉqÉÉþÌlÉ m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ÍhÉþ m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ÉqÉ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ÉqÉÉþÌlÉ m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ÍhÉþ | </w:t>
      </w:r>
    </w:p>
    <w:p w14:paraId="3EFA891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ÍhÉþ | rÉÉ |</w:t>
      </w:r>
    </w:p>
    <w:p w14:paraId="2C6A9B83"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 rÉÉ 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ÍhÉþ m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 | </w:t>
      </w:r>
    </w:p>
    <w:p w14:paraId="10DCCE1B" w14:textId="77777777"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1DB89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rÉÉ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w:t>
      </w:r>
    </w:p>
    <w:p w14:paraId="5E2EF7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 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rÉÉ rÉÉ 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 | </w:t>
      </w:r>
    </w:p>
    <w:p w14:paraId="4AE879B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 rÉÉ |</w:t>
      </w:r>
    </w:p>
    <w:p w14:paraId="539124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rÉÉ rÉÉ 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 rÉÉ | </w:t>
      </w:r>
    </w:p>
    <w:p w14:paraId="02356B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rÉÉ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w:t>
      </w:r>
    </w:p>
    <w:p w14:paraId="566BF0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 qÉþSè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qÉþSè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rÉÉ rÉÉ qÉþSè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 | </w:t>
      </w:r>
    </w:p>
    <w:p w14:paraId="060901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p>
    <w:p w14:paraId="229B3C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ÌuÉþµÉMüqÉïlÉç. ÌuÉµÉMüqÉïlÉç qÉSè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qÉþSè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 ÌuÉþµÉMüqÉï³Éç | </w:t>
      </w:r>
    </w:p>
    <w:p w14:paraId="387F544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p>
    <w:p w14:paraId="07D031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ÌuÉþµÉMüqÉïlÉç. ÌuÉµÉMüqÉïlÉç 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 | </w:t>
      </w:r>
    </w:p>
    <w:p w14:paraId="58F8BD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p>
    <w:p w14:paraId="598849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³ÉÌiÉþ ÌuÉµÉ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³Éç | </w:t>
      </w:r>
    </w:p>
    <w:p w14:paraId="5C72EF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p>
    <w:p w14:paraId="4059860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å qÉåqÉÉåiÉÉåiÉå qÉÉ | </w:t>
      </w:r>
    </w:p>
    <w:p w14:paraId="457817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p>
    <w:p w14:paraId="2B24E3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 | </w:t>
      </w:r>
    </w:p>
    <w:p w14:paraId="412D70B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ÍzÉ¤Éþ | xÉÎZÉþprÉÈ |</w:t>
      </w:r>
    </w:p>
    <w:p w14:paraId="074953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z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ÎZÉþ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ÎZÉþ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Íz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z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ÎZÉþprÉÈ | </w:t>
      </w:r>
    </w:p>
    <w:p w14:paraId="232671B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xÉÎZÉþprÉÈ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ÌwÉþ |</w:t>
      </w:r>
    </w:p>
    <w:p w14:paraId="14E5243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ÎZÉþprÉÉå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ÌwÉ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Ì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ÎZÉþ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ÎZÉþprÉÉå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ÌwÉþ | </w:t>
      </w:r>
    </w:p>
    <w:p w14:paraId="35AA33CF" w14:textId="77777777"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92550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xÉÎZÉþprÉÈ |</w:t>
      </w:r>
    </w:p>
    <w:p w14:paraId="51D4DCA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ÎZÉþ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ÎZÉþ - 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6E22278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ÌwÉþ |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2F53EB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ÌwÉþ xuÉkÉÉuÉÈ xuÉkÉÉuÉÉå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ÌwÉ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ÌwÉþ xuÉkÉÉuÉÈ | </w:t>
      </w:r>
    </w:p>
    <w:p w14:paraId="4188AA2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w:t>
      </w:r>
    </w:p>
    <w:p w14:paraId="32F550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aaÉç)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aaÉç) xuÉþkÉÉuÉÈ xuÉkÉÉuÉÈ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qÉç | </w:t>
      </w:r>
    </w:p>
    <w:p w14:paraId="0819260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47D59C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xuÉkÉÉ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68F073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B9E0A8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Ç ÆrÉþeÉxuÉ rÉeÉxuÉ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aaÉç)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Ç ÆrÉþeÉxuÉ | </w:t>
      </w:r>
    </w:p>
    <w:p w14:paraId="290776B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ÿqÉç |</w:t>
      </w:r>
    </w:p>
    <w:p w14:paraId="1E6182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þqÉç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þÇ ÆrÉeÉxuÉ rÉeÉxuÉ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ÑuÉÿqÉç | </w:t>
      </w:r>
    </w:p>
    <w:p w14:paraId="1DE2C64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ÿqÉç | 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w:t>
      </w:r>
    </w:p>
    <w:p w14:paraId="1FDDCE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þqÉç eÉÑ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 eÉÑþ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þqÉç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þqÉç eÉÑ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È | </w:t>
      </w:r>
    </w:p>
    <w:p w14:paraId="1B5A8C0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w:t>
      </w:r>
    </w:p>
    <w:p w14:paraId="7BBB241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 CÌiÉþ eÉÑ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È | </w:t>
      </w:r>
    </w:p>
    <w:p w14:paraId="556452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È | mÉÌiÉÿqÉç |</w:t>
      </w:r>
    </w:p>
    <w:p w14:paraId="04C2E7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 xm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ÌiÉþÇ Æ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Éå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cÉ xmÉÌiÉÿqÉç | </w:t>
      </w:r>
    </w:p>
    <w:p w14:paraId="4433DF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mÉÌiÉÿqÉç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hÉqÉç |</w:t>
      </w:r>
    </w:p>
    <w:p w14:paraId="15184BA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ÌiÉþÇ Æ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hÉÇ Æ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ÌiÉþÇ Æ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µÉMüþqÉÉïhÉqÉç | </w:t>
      </w:r>
    </w:p>
    <w:p w14:paraId="601B5022" w14:textId="77777777"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DE1BF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hÉqÉç | F</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åÿ |</w:t>
      </w:r>
    </w:p>
    <w:p w14:paraId="6DE3B6F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hÉ q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 F</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å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hÉÇ Æ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hÉ q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rÉåÿ | </w:t>
      </w:r>
    </w:p>
    <w:p w14:paraId="53EFBC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hÉqÉç |</w:t>
      </w:r>
    </w:p>
    <w:p w14:paraId="2F28546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393A168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F</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åÿ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eÉÿqÉç |</w:t>
      </w:r>
    </w:p>
    <w:p w14:paraId="047E4A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F</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åþ q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eÉþqÉç q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eÉþ q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 F</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åþ q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ÑeÉÿqÉç | </w:t>
      </w:r>
    </w:p>
    <w:p w14:paraId="7BEC945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eÉÿqÉç | uÉÉeÉåÿ |</w:t>
      </w:r>
    </w:p>
    <w:p w14:paraId="3E04AF5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Ée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eÉåþ q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eÉþqÉç q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uÉÉeÉåÿ | </w:t>
      </w:r>
    </w:p>
    <w:p w14:paraId="54C78A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eÉÿqÉç |</w:t>
      </w:r>
    </w:p>
    <w:p w14:paraId="061FE2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qÉlÉÈ - rÉÑeÉÿqÉç | </w:t>
      </w:r>
    </w:p>
    <w:p w14:paraId="103464D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uÉÉeÉåÿ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w:t>
      </w:r>
    </w:p>
    <w:p w14:paraId="450E32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eÉåþ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uÉÉe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eÉåþ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4CB705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 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2456E54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WÒûþuÉåqÉ WÒûuÉå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 WÒûþuÉåqÉ | </w:t>
      </w:r>
    </w:p>
    <w:p w14:paraId="34A6E3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162740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åÌiÉþ WÒûuÉåqÉ | </w:t>
      </w:r>
    </w:p>
    <w:p w14:paraId="3908CF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xÉÈ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220E82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lÉÉåþ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 xÉ lÉþÈ | </w:t>
      </w:r>
    </w:p>
    <w:p w14:paraId="21B900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lÉåÌSþ¸É |</w:t>
      </w:r>
    </w:p>
    <w:p w14:paraId="515D57B4"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åÌS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åÌSþ¸É lÉÉå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åÌSþ¸É | </w:t>
      </w:r>
    </w:p>
    <w:p w14:paraId="04FA6B76" w14:textId="77777777"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F943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lÉåÌSþ¸É | WûuÉþlÉÉÌlÉ |</w:t>
      </w:r>
    </w:p>
    <w:p w14:paraId="16AE5A3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åÌS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åÌS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åÌS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ÉþlÉÉÌlÉ | </w:t>
      </w:r>
    </w:p>
    <w:p w14:paraId="39C8E3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WûuÉþlÉÉÌlÉ | e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AC2E9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uÉþlÉÉÌlÉ eÉÉåwÉiÉå eÉÉåwÉ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ÉþlÉÉÌlÉ eÉÉåwÉiÉå | </w:t>
      </w:r>
    </w:p>
    <w:p w14:paraId="5279AA1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e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zÉþÇpÉÔÈ |</w:t>
      </w:r>
    </w:p>
    <w:p w14:paraId="207EF6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zÉþÇpÉÔUç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zÉþÇpÉÔUç eÉÉåwÉiÉå eÉÉåwÉi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µÉzÉþÇpÉÔÈ | </w:t>
      </w:r>
    </w:p>
    <w:p w14:paraId="41BB6F1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zÉþÇpÉÔÈ | AuÉþxÉå |</w:t>
      </w:r>
    </w:p>
    <w:p w14:paraId="4EA1A9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zÉþÇ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 ÅuÉþx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zÉþÇpÉÔUç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zÉþÇ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uÉþxÉå | </w:t>
      </w:r>
    </w:p>
    <w:p w14:paraId="2ADDA1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zÉþÇpÉÔÈ |</w:t>
      </w:r>
    </w:p>
    <w:p w14:paraId="1398A4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zÉþÇ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 -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61F7722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AuÉþxÉå |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ÑMüþqÉÉï ||</w:t>
      </w:r>
    </w:p>
    <w:p w14:paraId="6CE299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uÉþxÉå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ÑMüþqÉÉï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Ñ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ï 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 ÅuÉþxÉå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ÑMüþqÉÉï | </w:t>
      </w:r>
    </w:p>
    <w:p w14:paraId="4C354B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ÑMüþqÉÉï ||</w:t>
      </w:r>
    </w:p>
    <w:p w14:paraId="338C88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Ñ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ïÌiÉþ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Ñ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315B07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ÌuÉµÉþMüqÉï³Éç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ÿ |</w:t>
      </w:r>
    </w:p>
    <w:p w14:paraId="0C3414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µÉþMüqÉïlÉ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þMü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ÌuÉµÉþMüqÉïlÉ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wÉÉÿ | </w:t>
      </w:r>
    </w:p>
    <w:p w14:paraId="44FAB2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ÌuÉµÉþMüqÉï³Éç |</w:t>
      </w:r>
    </w:p>
    <w:p w14:paraId="60A16F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µÉþMü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³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þ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³Éç | </w:t>
      </w:r>
    </w:p>
    <w:p w14:paraId="2C400B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ÿ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È |</w:t>
      </w:r>
    </w:p>
    <w:p w14:paraId="2FF49B02"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þ uÉÉuÉ×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 uÉÉþuÉ×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þ uÉÉuÉ×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È | </w:t>
      </w:r>
    </w:p>
    <w:p w14:paraId="55EB78C9" w14:textId="77777777"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585A7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È |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w:t>
      </w:r>
    </w:p>
    <w:p w14:paraId="3382B20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È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aaÉç)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Ç ÆuÉÉþuÉ×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 uÉÉþuÉ×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È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qÉç | </w:t>
      </w:r>
    </w:p>
    <w:p w14:paraId="37F448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180CD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Ç ÆrÉþeÉxuÉ rÉeÉxuÉ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aaÉç)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Ç ÆrÉþeÉxuÉ | </w:t>
      </w:r>
    </w:p>
    <w:p w14:paraId="356985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ÿqÉç |</w:t>
      </w:r>
    </w:p>
    <w:p w14:paraId="2C289A0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þqÉç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þÇ ÆrÉeÉxuÉ rÉeÉxuÉ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ÑuÉÿqÉç | </w:t>
      </w:r>
    </w:p>
    <w:p w14:paraId="2CAA9C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ÿqÉç | 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w:t>
      </w:r>
    </w:p>
    <w:p w14:paraId="2855A5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þqÉç eÉÑ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 eÉÑþ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 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þqÉç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þqÉç eÉÑ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È | </w:t>
      </w:r>
    </w:p>
    <w:p w14:paraId="78CB2C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w:t>
      </w:r>
    </w:p>
    <w:p w14:paraId="258719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 CÌiÉþ eÉÑ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È | </w:t>
      </w:r>
    </w:p>
    <w:p w14:paraId="4AECEC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qÉÑ½þliÉÑ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å |</w:t>
      </w:r>
    </w:p>
    <w:p w14:paraId="7E4B0A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Ñ½þ li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å qÉÑ½þ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Ñ½þ li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rÉå | </w:t>
      </w:r>
    </w:p>
    <w:p w14:paraId="1FD45F1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å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iÉþÈ |</w:t>
      </w:r>
    </w:p>
    <w:p w14:paraId="3151A1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iÉÉåþ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iÉÉåþ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iÉþÈ | </w:t>
      </w:r>
    </w:p>
    <w:p w14:paraId="23B6D7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iÉþÈ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ÿÈ |</w:t>
      </w:r>
    </w:p>
    <w:p w14:paraId="387375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iÉþ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ÿ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þ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iÉÉåþ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iÉþ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ÉÿÈ | </w:t>
      </w:r>
    </w:p>
    <w:p w14:paraId="407EB1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ÿÈ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 |</w:t>
      </w:r>
    </w:p>
    <w:p w14:paraId="576697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þ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åûWû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ÿ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þ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û | </w:t>
      </w:r>
    </w:p>
    <w:p w14:paraId="15CAE5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ÿqÉç |</w:t>
      </w:r>
    </w:p>
    <w:p w14:paraId="23CF1628"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xqÉÉMü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åû WûÉxqÉÉMüÿqÉç | </w:t>
      </w:r>
    </w:p>
    <w:p w14:paraId="5A91B46D" w14:textId="77777777"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C3A6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ÿqÉç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uÉÉÿ |</w:t>
      </w:r>
    </w:p>
    <w:p w14:paraId="46E19F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qÉ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uÉ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xqÉÉMü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qÉ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bÉuÉÉÿ | </w:t>
      </w:r>
    </w:p>
    <w:p w14:paraId="58C3B7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uÉÉÿ |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È |</w:t>
      </w:r>
    </w:p>
    <w:p w14:paraId="6767711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uÉÉþ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È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U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uÉ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uÉÉþ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ËUÈ | </w:t>
      </w:r>
    </w:p>
    <w:p w14:paraId="066ACA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uÉÉÿ |</w:t>
      </w:r>
    </w:p>
    <w:p w14:paraId="49E1218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uÉåÌi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5CD1160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C471B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Uþ xiuÉxiÉÑ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È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ËU UþxiÉÑ | </w:t>
      </w:r>
    </w:p>
    <w:p w14:paraId="2F0095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47BE50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xiuÉirÉþxiÉÑ | </w:t>
      </w:r>
    </w:p>
    <w:p w14:paraId="600DC7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ÌuÉµÉþMüqÉï³Éç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ÿ |</w:t>
      </w:r>
    </w:p>
    <w:p w14:paraId="0BA5E6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µÉþMüqÉïlÉ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þMü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ÌuÉµÉþMüqÉïlÉ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wÉÉÿ | </w:t>
      </w:r>
    </w:p>
    <w:p w14:paraId="76847F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ÌuÉµÉþMüqÉï³Éç |</w:t>
      </w:r>
    </w:p>
    <w:p w14:paraId="541FA7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µÉþMü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³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þ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³Éç | </w:t>
      </w:r>
    </w:p>
    <w:p w14:paraId="5D7B55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ÿ | uÉ®ïþlÉålÉ |</w:t>
      </w:r>
    </w:p>
    <w:p w14:paraId="5F9072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ïþl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ïþlÉålÉ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ïþlÉålÉ | </w:t>
      </w:r>
    </w:p>
    <w:p w14:paraId="438B4B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uÉ®ïþlÉålÉ | §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ÿqÉç |</w:t>
      </w:r>
    </w:p>
    <w:p w14:paraId="51E9EC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ïþlÉålÉ §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þqÉç §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ïþl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ïþlÉålÉ §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UÿqÉç | </w:t>
      </w:r>
    </w:p>
    <w:p w14:paraId="162578F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ÿqÉç | ClSìÿqÉç |</w:t>
      </w:r>
    </w:p>
    <w:p w14:paraId="369EE3CA"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þqÉç §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þqÉç §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ÿqÉç | </w:t>
      </w:r>
    </w:p>
    <w:p w14:paraId="0895957A" w14:textId="77777777"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941BA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ClSìÿ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65F671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þ qÉM×ühÉÉå UM×ü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ËU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þ qÉM×ühÉÉåÈ | </w:t>
      </w:r>
    </w:p>
    <w:p w14:paraId="3A7590C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qÉç ||</w:t>
      </w:r>
    </w:p>
    <w:p w14:paraId="4B3F58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 q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 qÉþM×ühÉÉå UM×ühÉÉå U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èkrÉqÉç | </w:t>
      </w:r>
    </w:p>
    <w:p w14:paraId="582FB0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qÉç ||</w:t>
      </w:r>
    </w:p>
    <w:p w14:paraId="3896D279" w14:textId="33DFCFDF"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ÍqÉirÉþuÉ</w:t>
      </w:r>
      <w:r w:rsidR="00133611" w:rsidRPr="00DF2D4A">
        <w:rPr>
          <w:rFonts w:ascii="BRH Malayalam Extra" w:hAnsi="BRH Malayalam Extra" w:cs="BRH Devanagari Extra"/>
          <w:color w:val="000000"/>
          <w:sz w:val="24"/>
          <w:szCs w:val="32"/>
          <w:lang w:val="it-IT"/>
        </w:rPr>
        <w:t>–</w:t>
      </w:r>
      <w:r w:rsidR="00232195" w:rsidRPr="00DF2D4A">
        <w:rPr>
          <w:rFonts w:ascii="BRH Devanagari Extra" w:hAnsi="BRH Devanagari Extra" w:cs="BRH Devanagari Extra"/>
          <w:color w:val="000000"/>
          <w:sz w:val="32"/>
          <w:szCs w:val="32"/>
          <w:lang w:val="it-IT"/>
        </w:rPr>
        <w:t>Sè</w:t>
      </w:r>
      <w:r w:rsidRPr="00DF2D4A">
        <w:rPr>
          <w:rFonts w:ascii="BRH Devanagari Extra" w:hAnsi="BRH Devanagari Extra" w:cs="BRH Devanagari Extra"/>
          <w:color w:val="000000"/>
          <w:sz w:val="32"/>
          <w:szCs w:val="32"/>
          <w:lang w:val="it-IT"/>
        </w:rPr>
        <w:t xml:space="preserve">krÉqÉç | </w:t>
      </w:r>
    </w:p>
    <w:p w14:paraId="0D152D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iÉxqÉæÿ | ÌuÉzÉþÈ |</w:t>
      </w:r>
    </w:p>
    <w:p w14:paraId="00749F3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xq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xq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xq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zÉþÈ | </w:t>
      </w:r>
    </w:p>
    <w:p w14:paraId="150C49E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ÌuÉzÉþÈ | xÉqÉç |</w:t>
      </w:r>
    </w:p>
    <w:p w14:paraId="137C36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aqÉç) xÉÇ ÆÌuÉ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qÉç | </w:t>
      </w:r>
    </w:p>
    <w:p w14:paraId="1F3378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xÉ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p>
    <w:p w14:paraId="14AAE5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qÉþlÉqÉliÉÉ lÉqÉ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aqÉç) xÉ qÉþlÉqÉliÉ | </w:t>
      </w:r>
    </w:p>
    <w:p w14:paraId="7B3AE4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ï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p>
    <w:p w14:paraId="1D65637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ïÈ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ï UþlÉqÉliÉÉ lÉqÉliÉ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ÏïÈ | </w:t>
      </w:r>
    </w:p>
    <w:p w14:paraId="55A67F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ï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p>
    <w:p w14:paraId="6F6B1B6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ï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ïÈ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ï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qÉç | </w:t>
      </w:r>
    </w:p>
    <w:p w14:paraId="7B07F2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p>
    <w:p w14:paraId="7AE175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åþ År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ëÈ | </w:t>
      </w:r>
    </w:p>
    <w:p w14:paraId="366B0CB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È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p>
    <w:p w14:paraId="43D29C5F"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å ÌuÉþ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åþ ÌuÉ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þ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å ÌuÉþ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þÈ | </w:t>
      </w:r>
    </w:p>
    <w:p w14:paraId="01C5B997" w14:textId="77777777"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96D77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þÈ | rÉjÉÉ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p>
    <w:p w14:paraId="178E32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åþ rÉ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jÉÉþ ÌuÉ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åþ ÌuÉ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Éåþ rÉjÉÉÿ | </w:t>
      </w:r>
    </w:p>
    <w:p w14:paraId="452DC6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p>
    <w:p w14:paraId="082A3A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þ CÌiÉþ ÌuÉ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þÈ | </w:t>
      </w:r>
    </w:p>
    <w:p w14:paraId="570B62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rÉjÉÉÿ | AxÉþiÉç ||</w:t>
      </w:r>
    </w:p>
    <w:p w14:paraId="6AD67F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jÉÉ Å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rÉ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jÉÉ ÅxÉþiÉç | </w:t>
      </w:r>
    </w:p>
    <w:p w14:paraId="41DB23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AxÉþiÉç ||</w:t>
      </w:r>
    </w:p>
    <w:p w14:paraId="0EDD25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SirÉxÉþiÉç | </w:t>
      </w:r>
    </w:p>
    <w:p w14:paraId="54E5662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rÉþ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lÉÉþrÉ |</w:t>
      </w:r>
    </w:p>
    <w:p w14:paraId="7F8CF53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rÉ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lÉÉþr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lÉÉþrÉ xÉ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rÉþ xÉ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rÉ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ÑlÉÉþrÉ | </w:t>
      </w:r>
    </w:p>
    <w:p w14:paraId="5DA7C2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lÉÉþrÉ | ÍxÉlkÉÔþlÉÉqÉç |</w:t>
      </w:r>
    </w:p>
    <w:p w14:paraId="07E076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lÉ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xÉlkÉÔ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xÉlkÉÔþlÉÉÇ Æ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lÉÉþr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lÉ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xÉlkÉÔþlÉÉqÉç | </w:t>
      </w:r>
    </w:p>
    <w:p w14:paraId="493AFB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ÍxÉlkÉÔþlÉÉqÉç | mÉiÉþrÉå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p>
    <w:p w14:paraId="76D32E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xÉlkÉÔ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iÉþ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iÉþ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xÉlkÉÔ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xÉlkÉÔ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mÉiÉþrÉå | </w:t>
      </w:r>
    </w:p>
    <w:p w14:paraId="1EA4BE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mÉiÉþrÉå | lÉq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p>
    <w:p w14:paraId="312A561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iÉþ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q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mÉiÉþ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iÉþ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qÉþÈ | </w:t>
      </w:r>
    </w:p>
    <w:p w14:paraId="403622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lÉq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p>
    <w:p w14:paraId="77E88A2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qÉþÈ | </w:t>
      </w:r>
    </w:p>
    <w:p w14:paraId="2F085F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ÏlÉÉÿqÉç | xÉuÉÉïþxÉÉqÉç |</w:t>
      </w:r>
    </w:p>
    <w:p w14:paraId="6F38CC04"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Ï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þxÉÉq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ÏlÉÉÿq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Ï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þxÉÉqÉç | </w:t>
      </w:r>
    </w:p>
    <w:p w14:paraId="70F7A0E6" w14:textId="77777777"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6E483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  xÉuÉÉïþxÉÉqÉç |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w:t>
      </w:r>
    </w:p>
    <w:p w14:paraId="679C61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uÉÉïþxÉÉqÉç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xÉuÉÉï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þxÉÉqÉç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å | </w:t>
      </w:r>
    </w:p>
    <w:p w14:paraId="7563F35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 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w:t>
      </w:r>
    </w:p>
    <w:p w14:paraId="167C35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eÉÑþ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eÉÑþ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eÉÑþ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 | </w:t>
      </w:r>
    </w:p>
    <w:p w14:paraId="362E1B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  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ïhÉå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p>
    <w:p w14:paraId="21E097E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ïh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ïhÉå eÉÑ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eÉÑþ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µÉMüþqÉïhÉå | </w:t>
      </w:r>
    </w:p>
    <w:p w14:paraId="4030FD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ïhÉå | ÌuÉµÉÉ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p>
    <w:p w14:paraId="327D874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ïh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ïh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ïh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ÿ | </w:t>
      </w:r>
    </w:p>
    <w:p w14:paraId="14BBD7E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ïhÉå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p>
    <w:p w14:paraId="0556B7B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ï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6AD20E6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  ÌuÉµÉÉÿ | AWûÉ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p>
    <w:p w14:paraId="177EED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µÉÉ ÅWûÉ Å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 ÅWûÉÿ | </w:t>
      </w:r>
    </w:p>
    <w:p w14:paraId="7B621D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  AWûÉÿ | AqÉþirÉï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p>
    <w:p w14:paraId="7E12AD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ûÉ ÅqÉþir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qÉþir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ûÉ ÅWûÉ ÅqÉþirÉïqÉç | </w:t>
      </w:r>
    </w:p>
    <w:p w14:paraId="2D9FF7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  AqÉþirÉïqÉç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p>
    <w:p w14:paraId="6CE369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qÉþirÉï(aqÉ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U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 UqÉþir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qÉþirÉï(aqÉ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È | </w:t>
      </w:r>
    </w:p>
    <w:p w14:paraId="6B557AC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È ||</w:t>
      </w:r>
    </w:p>
    <w:p w14:paraId="4954DB0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ËUÌiÉ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È | </w:t>
      </w:r>
    </w:p>
    <w:p w14:paraId="576332D8" w14:textId="77777777" w:rsidR="00D73739" w:rsidRPr="00D73739" w:rsidRDefault="00D73739" w:rsidP="00D73739">
      <w:pPr>
        <w:widowControl w:val="0"/>
        <w:autoSpaceDE w:val="0"/>
        <w:autoSpaceDN w:val="0"/>
        <w:adjustRightInd w:val="0"/>
        <w:spacing w:after="0" w:line="240" w:lineRule="auto"/>
        <w:jc w:val="center"/>
        <w:rPr>
          <w:rFonts w:ascii="Arial" w:hAnsi="Arial" w:cs="Arial"/>
          <w:b/>
          <w:bCs/>
          <w:color w:val="000000"/>
          <w:sz w:val="32"/>
          <w:szCs w:val="32"/>
          <w:lang w:val="it-IT"/>
        </w:rPr>
      </w:pPr>
      <w:r w:rsidRPr="00D73739">
        <w:rPr>
          <w:rFonts w:ascii="Arial" w:hAnsi="Arial" w:cs="Arial"/>
          <w:b/>
          <w:bCs/>
          <w:color w:val="000000"/>
          <w:sz w:val="32"/>
          <w:szCs w:val="32"/>
          <w:lang w:val="it-IT"/>
        </w:rPr>
        <w:t>============</w:t>
      </w:r>
    </w:p>
    <w:p w14:paraId="13A2751E" w14:textId="77777777" w:rsidR="00D73739"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D73739" w:rsidSect="00F94D1E">
          <w:headerReference w:type="even" r:id="rId19"/>
          <w:pgSz w:w="12240" w:h="15840"/>
          <w:pgMar w:top="1134" w:right="1134" w:bottom="1134" w:left="1134" w:header="720" w:footer="720" w:gutter="0"/>
          <w:cols w:space="720"/>
          <w:noEndnote/>
          <w:docGrid w:linePitch="299"/>
        </w:sectPr>
      </w:pPr>
    </w:p>
    <w:p w14:paraId="5A73C1E9" w14:textId="77777777" w:rsidR="00D73739" w:rsidRDefault="00D73739" w:rsidP="00D73739">
      <w:pPr>
        <w:pStyle w:val="Heading3"/>
        <w:spacing w:line="240" w:lineRule="auto"/>
        <w:rPr>
          <w:rFonts w:ascii="Arial" w:hAnsi="Arial" w:cs="ar"/>
          <w:color w:val="000000"/>
          <w:sz w:val="24"/>
        </w:rPr>
      </w:pPr>
      <w:bookmarkStart w:id="13" w:name="_Toc129951022"/>
      <w:r w:rsidRPr="009154D3">
        <w:lastRenderedPageBreak/>
        <w:t xml:space="preserve">AlÉÑuÉÉMüqÉç </w:t>
      </w:r>
      <w:r>
        <w:rPr>
          <w:rFonts w:ascii="Arial" w:hAnsi="Arial"/>
          <w:sz w:val="32"/>
          <w:lang w:val="en-US"/>
        </w:rPr>
        <w:t>3</w:t>
      </w:r>
      <w:r w:rsidRPr="009154D3">
        <w:t xml:space="preserve"> - </w:t>
      </w:r>
      <w:r w:rsidRPr="00CF7133">
        <w:t>eÉOûÉ</w:t>
      </w:r>
      <w:bookmarkEnd w:id="13"/>
    </w:p>
    <w:p w14:paraId="25E2E276" w14:textId="77777777" w:rsidR="00EA6DA1" w:rsidRPr="008737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1</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P12</w:t>
      </w:r>
      <w:r w:rsidRPr="00873707">
        <w:rPr>
          <w:rFonts w:ascii="BRH Devanagari Extra" w:hAnsi="BRH Devanagari Extra" w:cs="BRH Devanagari Extra"/>
          <w:color w:val="000000"/>
          <w:sz w:val="32"/>
          <w:szCs w:val="32"/>
          <w:lang w:val="it-IT"/>
        </w:rPr>
        <w:t xml:space="preserve">] </w:t>
      </w:r>
      <w:r w:rsidR="00895C3D" w:rsidRPr="00873707">
        <w:rPr>
          <w:rFonts w:ascii="Arial" w:hAnsi="Arial" w:cs="BRH Devanagari Extra"/>
          <w:color w:val="000000"/>
          <w:sz w:val="24"/>
          <w:szCs w:val="32"/>
          <w:lang w:val="it-IT"/>
        </w:rPr>
        <w:t>4</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6</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3</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1</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1</w:t>
      </w:r>
      <w:r w:rsidRPr="00873707">
        <w:rPr>
          <w:rFonts w:ascii="BRH Devanagari Extra" w:hAnsi="BRH Devanagari Extra" w:cs="BRH Devanagari Extra"/>
          <w:color w:val="000000"/>
          <w:sz w:val="32"/>
          <w:szCs w:val="32"/>
          <w:lang w:val="it-IT"/>
        </w:rPr>
        <w:t>)-  EiÉç | L</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lÉ</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qÉç | (</w:t>
      </w:r>
      <w:r w:rsidR="00635761" w:rsidRPr="00873707">
        <w:rPr>
          <w:rFonts w:ascii="Arial" w:hAnsi="Arial" w:cs="BRH Devanagari Extra"/>
          <w:color w:val="000000"/>
          <w:sz w:val="24"/>
          <w:szCs w:val="32"/>
          <w:lang w:val="it-IT"/>
        </w:rPr>
        <w:t>GS</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4</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6</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23</w:t>
      </w:r>
      <w:r w:rsidRPr="00873707">
        <w:rPr>
          <w:rFonts w:ascii="BRH Devanagari Extra" w:hAnsi="BRH Devanagari Extra" w:cs="BRH Devanagari Extra"/>
          <w:color w:val="000000"/>
          <w:sz w:val="32"/>
          <w:szCs w:val="32"/>
          <w:lang w:val="it-IT"/>
        </w:rPr>
        <w:t>)</w:t>
      </w:r>
    </w:p>
    <w:p w14:paraId="0C16820A" w14:textId="77777777" w:rsidR="00EA6DA1" w:rsidRPr="008737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73707">
        <w:rPr>
          <w:rFonts w:ascii="BRH Devanagari Extra" w:hAnsi="BRH Devanagari Extra" w:cs="BRH Devanagari Extra"/>
          <w:color w:val="000000"/>
          <w:sz w:val="32"/>
          <w:szCs w:val="32"/>
          <w:lang w:val="it-IT"/>
        </w:rPr>
        <w:t>ESåþlÉ qÉålÉ</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 xml:space="preserve"> qÉÑSÒSåþlÉqÉç | </w:t>
      </w:r>
    </w:p>
    <w:p w14:paraId="568783D0" w14:textId="77777777" w:rsidR="00EA6DA1" w:rsidRPr="008737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2</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P12</w:t>
      </w:r>
      <w:r w:rsidRPr="00873707">
        <w:rPr>
          <w:rFonts w:ascii="BRH Devanagari Extra" w:hAnsi="BRH Devanagari Extra" w:cs="BRH Devanagari Extra"/>
          <w:color w:val="000000"/>
          <w:sz w:val="32"/>
          <w:szCs w:val="32"/>
          <w:lang w:val="it-IT"/>
        </w:rPr>
        <w:t xml:space="preserve">] </w:t>
      </w:r>
      <w:r w:rsidR="00895C3D" w:rsidRPr="00873707">
        <w:rPr>
          <w:rFonts w:ascii="Arial" w:hAnsi="Arial" w:cs="BRH Devanagari Extra"/>
          <w:color w:val="000000"/>
          <w:sz w:val="24"/>
          <w:szCs w:val="32"/>
          <w:lang w:val="it-IT"/>
        </w:rPr>
        <w:t>4</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6</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3</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1</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2</w:t>
      </w:r>
      <w:r w:rsidRPr="00873707">
        <w:rPr>
          <w:rFonts w:ascii="BRH Devanagari Extra" w:hAnsi="BRH Devanagari Extra" w:cs="BRH Devanagari Extra"/>
          <w:color w:val="000000"/>
          <w:sz w:val="32"/>
          <w:szCs w:val="32"/>
          <w:lang w:val="it-IT"/>
        </w:rPr>
        <w:t>)-  L</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lÉ</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qÉç | E</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É</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UÉqÉç | (</w:t>
      </w:r>
      <w:r w:rsidR="00635761" w:rsidRPr="00873707">
        <w:rPr>
          <w:rFonts w:ascii="Arial" w:hAnsi="Arial" w:cs="BRH Devanagari Extra"/>
          <w:color w:val="000000"/>
          <w:sz w:val="24"/>
          <w:szCs w:val="32"/>
          <w:lang w:val="it-IT"/>
        </w:rPr>
        <w:t>GS</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4</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6</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23</w:t>
      </w:r>
      <w:r w:rsidRPr="00873707">
        <w:rPr>
          <w:rFonts w:ascii="BRH Devanagari Extra" w:hAnsi="BRH Devanagari Extra" w:cs="BRH Devanagari Extra"/>
          <w:color w:val="000000"/>
          <w:sz w:val="32"/>
          <w:szCs w:val="32"/>
          <w:lang w:val="it-IT"/>
        </w:rPr>
        <w:t>)</w:t>
      </w:r>
    </w:p>
    <w:p w14:paraId="27D895A9" w14:textId="77777777" w:rsidR="00EA6DA1" w:rsidRPr="008737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73707">
        <w:rPr>
          <w:rFonts w:ascii="BRH Devanagari Extra" w:hAnsi="BRH Devanagari Extra" w:cs="BRH Devanagari Extra"/>
          <w:color w:val="000000"/>
          <w:sz w:val="32"/>
          <w:szCs w:val="32"/>
          <w:lang w:val="it-IT"/>
        </w:rPr>
        <w:t>L</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lÉ</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 xml:space="preserve"> qÉÑ</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É</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UÉ qÉÑþ¨É</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UÉ qÉåþlÉ qÉålÉ qÉÑ¨É</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 xml:space="preserve">UÉqÉç | </w:t>
      </w:r>
    </w:p>
    <w:p w14:paraId="3AF238BB" w14:textId="77777777" w:rsidR="00EA6DA1" w:rsidRPr="008737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3</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P12</w:t>
      </w:r>
      <w:r w:rsidRPr="00873707">
        <w:rPr>
          <w:rFonts w:ascii="BRH Devanagari Extra" w:hAnsi="BRH Devanagari Extra" w:cs="BRH Devanagari Extra"/>
          <w:color w:val="000000"/>
          <w:sz w:val="32"/>
          <w:szCs w:val="32"/>
          <w:lang w:val="it-IT"/>
        </w:rPr>
        <w:t xml:space="preserve">] </w:t>
      </w:r>
      <w:r w:rsidR="00895C3D" w:rsidRPr="00873707">
        <w:rPr>
          <w:rFonts w:ascii="Arial" w:hAnsi="Arial" w:cs="BRH Devanagari Extra"/>
          <w:color w:val="000000"/>
          <w:sz w:val="24"/>
          <w:szCs w:val="32"/>
          <w:lang w:val="it-IT"/>
        </w:rPr>
        <w:t>4</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6</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3</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1</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3</w:t>
      </w:r>
      <w:r w:rsidRPr="00873707">
        <w:rPr>
          <w:rFonts w:ascii="BRH Devanagari Extra" w:hAnsi="BRH Devanagari Extra" w:cs="BRH Devanagari Extra"/>
          <w:color w:val="000000"/>
          <w:sz w:val="32"/>
          <w:szCs w:val="32"/>
          <w:lang w:val="it-IT"/>
        </w:rPr>
        <w:t>)-  E</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É</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UÉqÉç | lÉ</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rÉ</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 xml:space="preserve"> | (</w:t>
      </w:r>
      <w:r w:rsidR="00635761" w:rsidRPr="00873707">
        <w:rPr>
          <w:rFonts w:ascii="Arial" w:hAnsi="Arial" w:cs="BRH Devanagari Extra"/>
          <w:color w:val="000000"/>
          <w:sz w:val="24"/>
          <w:szCs w:val="32"/>
          <w:lang w:val="it-IT"/>
        </w:rPr>
        <w:t>GS</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4</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6</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23</w:t>
      </w:r>
      <w:r w:rsidRPr="00873707">
        <w:rPr>
          <w:rFonts w:ascii="BRH Devanagari Extra" w:hAnsi="BRH Devanagari Extra" w:cs="BRH Devanagari Extra"/>
          <w:color w:val="000000"/>
          <w:sz w:val="32"/>
          <w:szCs w:val="32"/>
          <w:lang w:val="it-IT"/>
        </w:rPr>
        <w:t>)</w:t>
      </w:r>
    </w:p>
    <w:p w14:paraId="79772A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73707">
        <w:rPr>
          <w:rFonts w:ascii="BRH Devanagari Extra" w:hAnsi="BRH Devanagari Extra" w:cs="BRH Devanagari Extra"/>
          <w:color w:val="000000"/>
          <w:sz w:val="32"/>
          <w:szCs w:val="32"/>
          <w:lang w:val="it-IT"/>
        </w:rPr>
        <w:t>E</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É</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UÉqÉç lÉþrÉ lÉrÉÉå¨É</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UÉ qÉÑþ¨É</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UÉqÉç lÉþrÉ |</w:t>
      </w:r>
      <w:r w:rsidRPr="00DF2D4A">
        <w:rPr>
          <w:rFonts w:ascii="BRH Devanagari Extra" w:hAnsi="BRH Devanagari Extra" w:cs="BRH Devanagari Extra"/>
          <w:color w:val="000000"/>
          <w:sz w:val="32"/>
          <w:szCs w:val="32"/>
          <w:lang w:val="it-IT"/>
        </w:rPr>
        <w:t xml:space="preserve"> </w:t>
      </w:r>
    </w:p>
    <w:p w14:paraId="6BA98F5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p>
    <w:p w14:paraId="62EDB8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ÍqÉirÉÑþiÉç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qÉç | </w:t>
      </w:r>
    </w:p>
    <w:p w14:paraId="54D49E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alÉå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p>
    <w:p w14:paraId="7BD5240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alÉå ÅalÉåþ lÉrÉ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ÉalÉåÿ | </w:t>
      </w:r>
    </w:p>
    <w:p w14:paraId="3AD50A1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AalÉåÿ |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p>
    <w:p w14:paraId="19F03E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alÉåþ bÉ×iÉålÉ bÉ×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alÉå ÅalÉåþ bÉ×iÉålÉ | </w:t>
      </w:r>
    </w:p>
    <w:p w14:paraId="309735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p>
    <w:p w14:paraId="33E218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03D7F6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p>
    <w:p w14:paraId="0F273B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irÉÉÿ - 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6F300EC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È | mÉÉåwÉåþhÉ |</w:t>
      </w:r>
    </w:p>
    <w:p w14:paraId="21B400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 xmÉÉåwÉå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åwÉåþh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 xmÉÉåwÉåþhÉ | </w:t>
      </w:r>
    </w:p>
    <w:p w14:paraId="118E77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mÉÉåwÉåþhÉ | xÉqÉç |</w:t>
      </w:r>
    </w:p>
    <w:p w14:paraId="219DC0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åwÉå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aqÉç) xÉqÉç mÉÉåwÉå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åwÉå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ç | </w:t>
      </w:r>
    </w:p>
    <w:p w14:paraId="3BDCE9A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xÉqÉç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24FD1B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aqÉç) xÉ×þeÉ xÉ×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aqÉç) xÉ(aqÉç) xÉ×þeÉ | </w:t>
      </w:r>
    </w:p>
    <w:p w14:paraId="1D06FB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rÉÉÿ |</w:t>
      </w:r>
    </w:p>
    <w:p w14:paraId="2FF061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rÉÉÿ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rÉÉþ xÉ×eÉ xÉ×eÉ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rÉÉÿ | </w:t>
      </w:r>
    </w:p>
    <w:p w14:paraId="33DD0C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rÉÉÿ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224A7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rÉÉþ cÉ cÉ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rÉÉÿ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rÉÉþ cÉ | </w:t>
      </w:r>
    </w:p>
    <w:p w14:paraId="1342F2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rÉÉÿ |</w:t>
      </w:r>
    </w:p>
    <w:p w14:paraId="0A5EA6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rÉåÌiÉþ mÉë - eÉrÉÉÿ | </w:t>
      </w:r>
    </w:p>
    <w:p w14:paraId="6C222E8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kÉlÉåþlÉ |</w:t>
      </w:r>
    </w:p>
    <w:p w14:paraId="765F05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Éå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ÉåþlÉ c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ÉåþlÉ | </w:t>
      </w:r>
    </w:p>
    <w:p w14:paraId="3660C68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kÉlÉåþlÉ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9ADC47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lÉåþlÉ c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Éå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ÉåþlÉ cÉ | </w:t>
      </w:r>
    </w:p>
    <w:p w14:paraId="5A581B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1277FC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 xml:space="preserve">cÉåÌiÉþ cÉ | </w:t>
      </w:r>
    </w:p>
    <w:p w14:paraId="635E65F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ClSìþ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w:t>
      </w:r>
    </w:p>
    <w:p w14:paraId="377A78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ÍqÉlSìå lSì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 </w:t>
      </w:r>
    </w:p>
    <w:p w14:paraId="7074F9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w:t>
      </w:r>
    </w:p>
    <w:p w14:paraId="52A54B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mÉë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mÉë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mÉë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qÉç | </w:t>
      </w:r>
    </w:p>
    <w:p w14:paraId="2A53E2A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F2B78E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M×üþÍkÉ M×üÍkÉ mÉë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mÉë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qÉç M×üþÍkÉ | </w:t>
      </w:r>
    </w:p>
    <w:p w14:paraId="71CA64B9"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C87049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w:t>
      </w:r>
    </w:p>
    <w:p w14:paraId="62C716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ÍqÉÌiÉþ mÉë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qÉç | </w:t>
      </w:r>
    </w:p>
    <w:p w14:paraId="0AA9AA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lÉÉÿqÉç |</w:t>
      </w:r>
    </w:p>
    <w:p w14:paraId="29F1D87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lÉÉ(aqÉç)þ xÉ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lÉÉÿqÉç M×üÍkÉ M×üÍkÉ xÉ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lÉÉÿqÉç | </w:t>
      </w:r>
    </w:p>
    <w:p w14:paraId="3E0AF4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lÉÉÿ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4564CBD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lÉÉþ qÉxÉ SxÉjÉç xÉ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lÉÉ(aqÉç)þ xÉ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lÉÉþ qÉxÉiÉç | </w:t>
      </w:r>
    </w:p>
    <w:p w14:paraId="46EC2F8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lÉÉÿqÉç |</w:t>
      </w:r>
    </w:p>
    <w:p w14:paraId="6DE8FC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þ xÉ - 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lÉÉÿqÉç | </w:t>
      </w:r>
    </w:p>
    <w:p w14:paraId="1E1E4C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Ï ||</w:t>
      </w:r>
    </w:p>
    <w:p w14:paraId="0B658B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Ï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þxÉ SxÉSè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Ï | </w:t>
      </w:r>
    </w:p>
    <w:p w14:paraId="51AB01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Ï ||</w:t>
      </w:r>
    </w:p>
    <w:p w14:paraId="285E92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ÏÌiÉ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Ï | </w:t>
      </w:r>
    </w:p>
    <w:p w14:paraId="4F2593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xÉqÉç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6F93DA4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qÉåþlÉ q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aqÉç) xÉ qÉåþlÉqÉç | </w:t>
      </w:r>
    </w:p>
    <w:p w14:paraId="162917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uÉcÉïþxÉÉ |</w:t>
      </w:r>
    </w:p>
    <w:p w14:paraId="416453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cÉï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cÉïþxÉælÉ q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uÉcÉïþxÉÉ | </w:t>
      </w:r>
    </w:p>
    <w:p w14:paraId="40D5398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uÉcÉïþxÉÉ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F0CE08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cÉïþxÉÉ xÉ×eÉ xÉ×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cÉï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cÉïþxÉÉ xÉ×eÉ | </w:t>
      </w:r>
    </w:p>
    <w:p w14:paraId="3C0DCD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þÈ |</w:t>
      </w:r>
    </w:p>
    <w:p w14:paraId="7899D44C"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þÈ xÉ×eÉ xÉ×e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prÉþÈ | </w:t>
      </w:r>
    </w:p>
    <w:p w14:paraId="40725A40"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FD1F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þÈ |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È |</w:t>
      </w:r>
    </w:p>
    <w:p w14:paraId="72B980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Éåþ pÉÉ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pÉÉþ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Éåþ pÉÉ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È | </w:t>
      </w:r>
    </w:p>
    <w:p w14:paraId="518BE1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7E65D9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AþxÉ SxÉSè pÉÉ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pÉÉþ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 AþxÉiÉç | </w:t>
      </w:r>
    </w:p>
    <w:p w14:paraId="2466E4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È |</w:t>
      </w:r>
    </w:p>
    <w:p w14:paraId="1A67DFD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 CÌiÉþ pÉÉaÉ - kÉÉÈ | </w:t>
      </w:r>
    </w:p>
    <w:p w14:paraId="1E03DD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15509F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SirÉþxÉiÉç | </w:t>
      </w:r>
    </w:p>
    <w:p w14:paraId="510922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rÉxrÉþ | M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È |</w:t>
      </w:r>
    </w:p>
    <w:p w14:paraId="6679C2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xrÉþ M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È M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åï r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xrÉþ M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ïÈ | </w:t>
      </w:r>
    </w:p>
    <w:p w14:paraId="6830365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M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È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È |</w:t>
      </w:r>
    </w:p>
    <w:p w14:paraId="1CA12F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åï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U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È M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È M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åï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È | </w:t>
      </w:r>
    </w:p>
    <w:p w14:paraId="6EB291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È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åû |</w:t>
      </w:r>
    </w:p>
    <w:p w14:paraId="53737C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Uç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åû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åû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U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Uç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åû | </w:t>
      </w:r>
    </w:p>
    <w:p w14:paraId="107E55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åû | iÉqÉç |</w:t>
      </w:r>
    </w:p>
    <w:p w14:paraId="59B1BA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åû iÉqÉç iÉqÉç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åû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åû iÉqÉç | </w:t>
      </w:r>
    </w:p>
    <w:p w14:paraId="124A0D6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iÉ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DF174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 qÉþalÉå Aa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qÉç iÉ qÉþalÉå | </w:t>
      </w:r>
    </w:p>
    <w:p w14:paraId="73048A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053306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62745B72"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E50C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iuÉqÉç ||</w:t>
      </w:r>
    </w:p>
    <w:p w14:paraId="021FDC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qÉç iuÉÇ ÆuÉþ®ïrÉ uÉ®ï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qÉç | </w:t>
      </w:r>
    </w:p>
    <w:p w14:paraId="1B5E2C07"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2</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12</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3</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37</w:t>
      </w:r>
      <w:r w:rsidRPr="00DF2D4A">
        <w:rPr>
          <w:rFonts w:ascii="BRH Devanagari" w:hAnsi="BRH Devanagari" w:cs="BRH Devanagari"/>
          <w:color w:val="000000"/>
          <w:sz w:val="32"/>
          <w:szCs w:val="32"/>
          <w:lang w:val="it-IT"/>
        </w:rPr>
        <w:t xml:space="preserve">)-  </w:t>
      </w:r>
      <w:r w:rsidRPr="007A7F61">
        <w:rPr>
          <w:rFonts w:ascii="BRH Devanagari Extra" w:hAnsi="BRH Devanagari Extra" w:cs="BRH Devanagari"/>
          <w:color w:val="000000"/>
          <w:sz w:val="32"/>
          <w:szCs w:val="32"/>
          <w:lang w:val="it-IT"/>
        </w:rPr>
        <w:t>iuÉ</w:t>
      </w:r>
      <w:r w:rsidRPr="00DF2D4A">
        <w:rPr>
          <w:rFonts w:ascii="BRH Devanagari" w:hAnsi="BRH Devanagari" w:cs="BRH Devanagari"/>
          <w:color w:val="000000"/>
          <w:sz w:val="32"/>
          <w:szCs w:val="32"/>
          <w:lang w:val="it-IT"/>
        </w:rPr>
        <w:t>qÉç ||</w:t>
      </w:r>
    </w:p>
    <w:p w14:paraId="06CBD1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uÉÍq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qÉç | </w:t>
      </w:r>
    </w:p>
    <w:p w14:paraId="5434CF3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iÉxqÉæÿ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w:t>
      </w:r>
    </w:p>
    <w:p w14:paraId="08FF76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xqÉæ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xiÉxq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xqÉæ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È | </w:t>
      </w:r>
    </w:p>
    <w:p w14:paraId="4B7606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 AÍkÉþ |</w:t>
      </w:r>
    </w:p>
    <w:p w14:paraId="09E54A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AkrÉÍk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 AÍkÉþ | </w:t>
      </w:r>
    </w:p>
    <w:p w14:paraId="3C603CF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AÍkÉþ | o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530FDD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ÍkÉþ oÉëuÉlÉç oÉë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ç lÉkrÉÍkÉþ oÉëuÉ³Éç | </w:t>
      </w:r>
    </w:p>
    <w:p w14:paraId="22B11E1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o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w:t>
      </w:r>
    </w:p>
    <w:p w14:paraId="7FDC20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oÉëþuÉlÉç oÉëuÉl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qÉç | </w:t>
      </w:r>
    </w:p>
    <w:p w14:paraId="3AE0B7F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9FE7F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cÉþ c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qÉç cÉþ | </w:t>
      </w:r>
    </w:p>
    <w:p w14:paraId="137527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oÉë¼þhÉÈ |</w:t>
      </w:r>
    </w:p>
    <w:p w14:paraId="106DCC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hÉ¶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hÉÈ | </w:t>
      </w:r>
    </w:p>
    <w:p w14:paraId="5F4890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oÉë¼þhÉÈ | mÉÌiÉþÈ ||</w:t>
      </w:r>
    </w:p>
    <w:p w14:paraId="7DD4828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ë¼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m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ç m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oÉë¼þ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mÉÌiÉþÈ | </w:t>
      </w:r>
    </w:p>
    <w:p w14:paraId="5C9F995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mÉÌiÉþÈ ||</w:t>
      </w:r>
    </w:p>
    <w:p w14:paraId="71CA1F2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ÌiÉþÈ | </w:t>
      </w:r>
    </w:p>
    <w:p w14:paraId="7219193D"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7EA3A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EiÉç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p>
    <w:p w14:paraId="7FE0F3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SÒþ u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ÑSÒSÒþ | </w:t>
      </w:r>
    </w:p>
    <w:p w14:paraId="73FB65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p>
    <w:p w14:paraId="0E74B0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2DA472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ÌuÉµÉå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p>
    <w:p w14:paraId="18B721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åÿ iuÉÉ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åÿ | </w:t>
      </w:r>
    </w:p>
    <w:p w14:paraId="448382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ÌuÉµÉåÿ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p>
    <w:p w14:paraId="0436D6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µ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ÌuÉµ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È | </w:t>
      </w:r>
    </w:p>
    <w:p w14:paraId="46D34D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 AalÉå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p>
    <w:p w14:paraId="336331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AalÉå Åal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 AalÉåÿ | </w:t>
      </w:r>
    </w:p>
    <w:p w14:paraId="7F72F3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AalÉåÿ | pÉUþliÉÑ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p>
    <w:p w14:paraId="77F760A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a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Uþ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iuÉalÉå Åa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UþliÉÑ | </w:t>
      </w:r>
    </w:p>
    <w:p w14:paraId="684422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pÉUþliÉÑ | ÍcÉÌ¨ÉþÍpÉÈ ||</w:t>
      </w:r>
    </w:p>
    <w:p w14:paraId="18F863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Uþ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cÉÌ¨Éþ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ÉÌ¨Éþ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pÉUþ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Uþ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cÉÌ¨ÉþÍpÉÈ | </w:t>
      </w:r>
    </w:p>
    <w:p w14:paraId="0C063D5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ÍcÉÌ¨ÉþÍpÉÈ ||</w:t>
      </w:r>
    </w:p>
    <w:p w14:paraId="666D02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cÉÌ¨Éþ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cÉÌ¨Éþ - 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7EF4DB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xÉÈ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128861F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lÉÉåþ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 xÉ lÉþÈ | </w:t>
      </w:r>
    </w:p>
    <w:p w14:paraId="152382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E54F13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6BB653BF"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B7A9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þqÉÈ |</w:t>
      </w:r>
    </w:p>
    <w:p w14:paraId="3CFD72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þqÉÈ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þqÉÉå pÉuÉ pÉuÉ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iÉþqÉÈ | </w:t>
      </w:r>
    </w:p>
    <w:p w14:paraId="620D88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þqÉÈ |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ëiÉÏþMüÈ |</w:t>
      </w:r>
    </w:p>
    <w:p w14:paraId="3C3316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þqÉ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ëiÉÏþMü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ëiÉÏþMüÈ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þqÉÈ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þqÉ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ëiÉÏþMüÈ | </w:t>
      </w:r>
    </w:p>
    <w:p w14:paraId="0F01FA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þqÉÈ |</w:t>
      </w:r>
    </w:p>
    <w:p w14:paraId="59F999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þ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5787A1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ëiÉÏþMüÈ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uÉþxÉÑÈ ||</w:t>
      </w:r>
    </w:p>
    <w:p w14:paraId="09585B3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ëiÉÏþMü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uÉþxÉÑUç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uÉþxÉÑ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ëiÉÏþMü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ëiÉÏþMü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ÉuÉþxÉÑÈ | </w:t>
      </w:r>
    </w:p>
    <w:p w14:paraId="1DB144D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ëiÉÏþMüÈ |</w:t>
      </w:r>
    </w:p>
    <w:p w14:paraId="34AA0A5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ëiÉÏþ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xÉÑ - mÉëiÉÏþMüÈ | </w:t>
      </w:r>
    </w:p>
    <w:p w14:paraId="7A5AEA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uÉþxÉÑÈ ||</w:t>
      </w:r>
    </w:p>
    <w:p w14:paraId="0CDFE3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uÉþ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042DAD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mÉgcÉþ | ÌSzÉþÈ |</w:t>
      </w:r>
    </w:p>
    <w:p w14:paraId="676C93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g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S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S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g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g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SzÉþÈ | </w:t>
      </w:r>
    </w:p>
    <w:p w14:paraId="4B56EA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ÌSzÉþÈ | SæuÉÏÿÈ |</w:t>
      </w:r>
    </w:p>
    <w:p w14:paraId="6063CA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S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ÌS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S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æuÉÏÿÈ | </w:t>
      </w:r>
    </w:p>
    <w:p w14:paraId="6F5588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SæuÉÏÿÈ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w:t>
      </w:r>
    </w:p>
    <w:p w14:paraId="3F55FEC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æuÉÏÿUç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Ç Æ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SæuÉÏÿUç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qÉç | </w:t>
      </w:r>
    </w:p>
    <w:p w14:paraId="611B65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31446A3"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qÉþuÉ liuÉuÉliÉÑ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Ç Æ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 qÉþuÉliÉÑ | </w:t>
      </w:r>
    </w:p>
    <w:p w14:paraId="6BE6C8AF"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FADC9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È |</w:t>
      </w:r>
    </w:p>
    <w:p w14:paraId="19294A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U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UþuÉ liuÉuÉliÉÑ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ÏÈ | </w:t>
      </w:r>
    </w:p>
    <w:p w14:paraId="600F13C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È | AmÉþ |</w:t>
      </w:r>
    </w:p>
    <w:p w14:paraId="3D75E5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UmÉÉm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U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Ï UmÉþ | </w:t>
      </w:r>
    </w:p>
    <w:p w14:paraId="6F017C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AmÉþ | AqÉþÌiÉqÉç |</w:t>
      </w:r>
    </w:p>
    <w:p w14:paraId="26FFD95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mÉÉq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q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mÉÉmÉÉqÉþÌiÉqÉç | </w:t>
      </w:r>
    </w:p>
    <w:p w14:paraId="4042568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AqÉþÌiÉqÉç |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w:t>
      </w:r>
    </w:p>
    <w:p w14:paraId="4BFEEE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qÉþÌiÉqÉç SÒ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SÒþ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 qÉq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qÉþÌiÉqÉç SÒ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iÉqÉç | </w:t>
      </w:r>
    </w:p>
    <w:p w14:paraId="0E054D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 oÉÉkÉþqÉÉlÉÉÈ ||</w:t>
      </w:r>
    </w:p>
    <w:p w14:paraId="7C81F1A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oÉÉkÉþq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ÉkÉþqÉÉlÉÉ SÒ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SÒþ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iÉqÉç oÉÉkÉþqÉÉlÉÉÈ | </w:t>
      </w:r>
    </w:p>
    <w:p w14:paraId="2020DE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w:t>
      </w:r>
    </w:p>
    <w:p w14:paraId="27FEE3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ÍqÉÌiÉþ SÒÈ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iÉqÉç | </w:t>
      </w:r>
    </w:p>
    <w:p w14:paraId="785F51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oÉÉkÉþqÉÉlÉÉÈ ||</w:t>
      </w:r>
    </w:p>
    <w:p w14:paraId="7BB92A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ÉkÉþq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ÉkÉþqÉÉlÉÉÈ | </w:t>
      </w:r>
    </w:p>
    <w:p w14:paraId="099C4D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È | mÉÉåwÉåÿ |</w:t>
      </w:r>
    </w:p>
    <w:p w14:paraId="4C621E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 xmÉÉåw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åwÉå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 xmÉÉåwÉåÿ | </w:t>
      </w:r>
    </w:p>
    <w:p w14:paraId="6B434F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mÉÉåwÉåÿ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mÉþÌiÉqÉç |</w:t>
      </w:r>
    </w:p>
    <w:p w14:paraId="104307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åwÉå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mÉþÌiÉÇ Æ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m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Éåw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åwÉå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mÉþÌiÉqÉç | </w:t>
      </w:r>
    </w:p>
    <w:p w14:paraId="7684034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mÉþÌiÉqÉç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eÉþliÉÏÈ ||</w:t>
      </w:r>
    </w:p>
    <w:p w14:paraId="417EC11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mÉþÌi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eÉþliÉÏ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eÉþliÉÏUç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mÉþÌiÉÇ Æ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mÉþÌi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eÉþliÉÏÈ | </w:t>
      </w:r>
    </w:p>
    <w:p w14:paraId="36C16FD6"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5EC23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mÉþÌiÉqÉç |</w:t>
      </w:r>
    </w:p>
    <w:p w14:paraId="3F107B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m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764BB6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eÉþliÉÏÈ ||</w:t>
      </w:r>
    </w:p>
    <w:p w14:paraId="51AF82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eÉþl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ËUirÉÉÿ - pÉeÉþliÉÏÈ | </w:t>
      </w:r>
    </w:p>
    <w:p w14:paraId="552E47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È | mÉÉåwÉåÿ |</w:t>
      </w:r>
    </w:p>
    <w:p w14:paraId="6B82CB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 xmÉÉåw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åwÉå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 xmÉÉåwÉåÿ | </w:t>
      </w:r>
    </w:p>
    <w:p w14:paraId="13D7A6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mÉÉåwÉåÿ | AÍkÉþ |</w:t>
      </w:r>
    </w:p>
    <w:p w14:paraId="53140D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åw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krÉ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åw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åw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ÍkÉþ | </w:t>
      </w:r>
    </w:p>
    <w:p w14:paraId="4368EB2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AÍkÉþ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w:t>
      </w:r>
    </w:p>
    <w:p w14:paraId="2B127E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Ík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AkrÉÍk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È | </w:t>
      </w:r>
    </w:p>
    <w:p w14:paraId="7F938E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5ABDF1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AþxjÉÉ SxjÉÉSè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å AþxjÉÉiÉç | </w:t>
      </w:r>
    </w:p>
    <w:p w14:paraId="43E1C99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xÉÍqÉþ®å |</w:t>
      </w:r>
    </w:p>
    <w:p w14:paraId="47FE83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ç xÉÍqÉþ®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ÍqÉþ®å AxjÉÉ S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jÉç xÉÍqÉþ®å | </w:t>
      </w:r>
    </w:p>
    <w:p w14:paraId="0A0434C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xÉÍqÉþ®å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Éæ |</w:t>
      </w:r>
    </w:p>
    <w:p w14:paraId="5E6983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ÍqÉþ®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Éæ xÉÍqÉþ®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ÍqÉþ®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lÉÉæ | </w:t>
      </w:r>
    </w:p>
    <w:p w14:paraId="10F0EF5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xÉÍqÉþ®å |</w:t>
      </w:r>
    </w:p>
    <w:p w14:paraId="061B91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ÍqÉ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Ç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6AADEAC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Éæ | AÍkÉþ |</w:t>
      </w:r>
    </w:p>
    <w:p w14:paraId="2D15D893"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É uÉkrÉ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lÉÉ uÉÍkÉþ | </w:t>
      </w:r>
    </w:p>
    <w:p w14:paraId="3A223CEB"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E87E2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AÍkÉþ |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È ||</w:t>
      </w:r>
    </w:p>
    <w:p w14:paraId="4DF909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ÍkÉþ qÉÉqÉ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 qÉÉþqÉ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 AkrÉÍkÉþ qÉÉqÉ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È | </w:t>
      </w:r>
    </w:p>
    <w:p w14:paraId="65FCFD2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È ||</w:t>
      </w:r>
    </w:p>
    <w:p w14:paraId="35891AD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 CÌiÉþ qÉÉqÉ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È | </w:t>
      </w:r>
    </w:p>
    <w:p w14:paraId="67D750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jÉmÉþ§ÉÈ | DŽþÈ |</w:t>
      </w:r>
    </w:p>
    <w:p w14:paraId="4A4264E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jÉmÉ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D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DŽþ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jÉmÉþ§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jÉmÉ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DŽþÈ | </w:t>
      </w:r>
    </w:p>
    <w:p w14:paraId="70264C8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jÉmÉþ§ÉÈ |</w:t>
      </w:r>
    </w:p>
    <w:p w14:paraId="0853E4D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jÉmÉ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j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157ECC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DŽþÈ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È |</w:t>
      </w:r>
    </w:p>
    <w:p w14:paraId="3C7132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DŽÉåþ aÉ×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aÉ×þ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D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DŽÉåþ aÉ×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È | </w:t>
      </w:r>
    </w:p>
    <w:p w14:paraId="5DB74B4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È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qÉç |</w:t>
      </w:r>
    </w:p>
    <w:p w14:paraId="5BCFA3F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qÉç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qÉç aÉ×þ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aÉ×þ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iÉqÉç | </w:t>
      </w:r>
    </w:p>
    <w:p w14:paraId="47D2AF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qÉç |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qÉç |</w:t>
      </w:r>
    </w:p>
    <w:p w14:paraId="78932C0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qÉç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qÉç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qÉç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qÉç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qÉç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ïqÉç | </w:t>
      </w:r>
    </w:p>
    <w:p w14:paraId="410D680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qÉç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½þ |</w:t>
      </w:r>
    </w:p>
    <w:p w14:paraId="3A5DB4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qÉç mÉþ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½þ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½þ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qÉç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qÉç mÉþ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½þ | </w:t>
      </w:r>
    </w:p>
    <w:p w14:paraId="37E772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½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5258B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½Éþ rÉeÉliÉÉ rÉeÉliÉ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½þ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½Éþ rÉeÉliÉ | </w:t>
      </w:r>
    </w:p>
    <w:p w14:paraId="4C57B9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½þ |</w:t>
      </w:r>
    </w:p>
    <w:p w14:paraId="5C689A3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½åÌiÉþ mÉËU - aÉ×½þ | </w:t>
      </w:r>
    </w:p>
    <w:p w14:paraId="33F01A46"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2CCC6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AAAE8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ÉåirÉþrÉeÉliÉ | </w:t>
      </w:r>
    </w:p>
    <w:p w14:paraId="699EE4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F</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ï | rÉiÉç |</w:t>
      </w:r>
    </w:p>
    <w:p w14:paraId="0FAF3A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F</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ï rÉSè rÉSÕ</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ÉåïeÉÉï rÉiÉç | </w:t>
      </w:r>
    </w:p>
    <w:p w14:paraId="5062B8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rÉiÉç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w:t>
      </w:r>
    </w:p>
    <w:p w14:paraId="764DEF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Sè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Ç Æ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Ç ÆrÉSè rÉSè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qÉç | </w:t>
      </w:r>
    </w:p>
    <w:p w14:paraId="26FB467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 AzÉþqÉliÉ |</w:t>
      </w:r>
    </w:p>
    <w:p w14:paraId="10CB59E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qÉzÉþ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É zÉþqÉliÉ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Ç Æ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 qÉzÉþqÉliÉ | </w:t>
      </w:r>
    </w:p>
    <w:p w14:paraId="644524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AzÉþqÉliÉ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w:t>
      </w:r>
    </w:p>
    <w:p w14:paraId="4B8A89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zÉþqÉli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AzÉþ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É zÉþqÉli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È | </w:t>
      </w:r>
    </w:p>
    <w:p w14:paraId="1CBF41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 SæurÉÉþrÉ |</w:t>
      </w:r>
    </w:p>
    <w:p w14:paraId="7044680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æurÉ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æurÉÉþr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 SæurÉÉþrÉ | </w:t>
      </w:r>
    </w:p>
    <w:p w14:paraId="0B574E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SæurÉÉþrÉ |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ï |</w:t>
      </w:r>
    </w:p>
    <w:p w14:paraId="2F72FC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æurÉÉþrÉ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ï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ï SæurÉ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æurÉÉþrÉ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åï | </w:t>
      </w:r>
    </w:p>
    <w:p w14:paraId="69505B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ï | eÉÉå¹íåÿ ||</w:t>
      </w:r>
    </w:p>
    <w:p w14:paraId="4AC6F45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ï eÉÉå¹í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Éå¹íåþ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ï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åï eÉÉå¹íåÿ | </w:t>
      </w:r>
    </w:p>
    <w:p w14:paraId="4D9968E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eÉÉå¹íåÿ ||</w:t>
      </w:r>
    </w:p>
    <w:p w14:paraId="115A4C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Éå¹í</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Éå¹íåÿ | </w:t>
      </w:r>
    </w:p>
    <w:p w14:paraId="5046B06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ÏÈ | ´ÉÏqÉþhÉÉÈ |</w:t>
      </w:r>
    </w:p>
    <w:p w14:paraId="42E9A2F3"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ÏÈ ´ÉÏqÉþ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ÉÏqÉþhÉÉ S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ÏUç Så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ÏÈ ´ÉÏqÉþhÉÉÈ | </w:t>
      </w:r>
    </w:p>
    <w:p w14:paraId="181D2E14"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27D7B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ÏÈ |</w:t>
      </w:r>
    </w:p>
    <w:p w14:paraId="12E573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ÏËUÌiÉþ SåuÉ - ´ÉÏÈ | </w:t>
      </w:r>
    </w:p>
    <w:p w14:paraId="077EFD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ÉÏqÉþhÉÉÈ |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rÉÉÈ |</w:t>
      </w:r>
    </w:p>
    <w:p w14:paraId="2DCB28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ÏqÉþhÉÉÈ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rÉÉÈ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ÉÏqÉþ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ÉÏqÉþhÉÉÈ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mÉþrÉÉÈ | </w:t>
      </w:r>
    </w:p>
    <w:p w14:paraId="65E889D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ÉÏqÉþhÉÉÈ |</w:t>
      </w:r>
    </w:p>
    <w:p w14:paraId="24FD3A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ÏqÉþ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Ï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21A9C87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rÉÉÈ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½þ |</w:t>
      </w:r>
    </w:p>
    <w:p w14:paraId="097D38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rÉÉÈ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½þ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½þ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rÉÉÈ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rÉÉÈ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½þ | </w:t>
      </w:r>
    </w:p>
    <w:p w14:paraId="23E2FA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rÉÉÈ |</w:t>
      </w:r>
    </w:p>
    <w:p w14:paraId="55B42D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7C4070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½þ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w:t>
      </w:r>
    </w:p>
    <w:p w14:paraId="4F1FB2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½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mÉþ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½þ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½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È | </w:t>
      </w:r>
    </w:p>
    <w:p w14:paraId="0E0526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½þ |</w:t>
      </w:r>
    </w:p>
    <w:p w14:paraId="76A3B9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½åÌiÉþ mÉËU - aÉ×½þ | </w:t>
      </w:r>
    </w:p>
    <w:p w14:paraId="0202B1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w:t>
      </w:r>
    </w:p>
    <w:p w14:paraId="3C6C25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Ç Æ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qÉç | </w:t>
      </w:r>
    </w:p>
    <w:p w14:paraId="1BDF98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6BFB5F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qÉÉþrÉlÉç lÉÉrÉlÉç.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Ç Æ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 qÉÉþrÉ³Éç | </w:t>
      </w:r>
    </w:p>
    <w:p w14:paraId="258E2D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5A818E2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³ÉirÉÉþrÉ³Éç | </w:t>
      </w:r>
    </w:p>
    <w:p w14:paraId="37379ACE"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3A97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xÉÔrÉïþUÎzqÉÈ | WûËUþMåüzÉÈ |</w:t>
      </w:r>
    </w:p>
    <w:p w14:paraId="41D2A1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ÔrÉïþUÎz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WûËUþMåü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ËUþMåü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ÔrÉïþUÎz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ÔrÉïþUÎz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ËUþMåüzÉÈ | </w:t>
      </w:r>
    </w:p>
    <w:p w14:paraId="488F63D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xÉÔrÉïþUÎzqÉÈ |</w:t>
      </w:r>
    </w:p>
    <w:p w14:paraId="3FF644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ÔrÉïþUÎz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ÔrÉïþ -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z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65BAB6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WûËUþMåüzÉÈ |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xiÉÉÿiÉç |</w:t>
      </w:r>
    </w:p>
    <w:p w14:paraId="46EEBB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ËUþMåüzÉ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xiÉÉÿiÉç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x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ËUþMåü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ËUþMåüzÉ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xiÉÉÿiÉç | </w:t>
      </w:r>
    </w:p>
    <w:p w14:paraId="4F9CCA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WûËUþMåüzÉÈ |</w:t>
      </w:r>
    </w:p>
    <w:p w14:paraId="4D0B2A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ËUþMåü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ËUþ - Må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405AC74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xiÉÉÿiÉç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14:paraId="759C434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xiÉÉÿjÉç xÉ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xÉþ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xiÉÉÿiÉç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xiÉÉÿjÉç xÉ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06CE4C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erÉÉåÌiÉþÈ |</w:t>
      </w:r>
    </w:p>
    <w:p w14:paraId="3365CD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erÉ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erÉÉåÌiÉþÈ xÉ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xÉþ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erÉÉåÌiÉþÈ | </w:t>
      </w:r>
    </w:p>
    <w:p w14:paraId="637C729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erÉÉåÌiÉþÈ | E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p>
    <w:p w14:paraId="3843E1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rÉ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ÂSÒeÉç erÉ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erÉ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ÂiÉç | </w:t>
      </w:r>
    </w:p>
    <w:p w14:paraId="1F3DD10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Ei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p>
    <w:p w14:paraId="2188D44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SþrÉÉ(aqÉç) A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SÒ SþrÉÉlÉç | </w:t>
      </w:r>
    </w:p>
    <w:p w14:paraId="1944A6B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 AeÉþxÉë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p>
    <w:p w14:paraId="79BCD58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eÉþx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eÉþxÉë qÉrÉÉ(aqÉç) A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eÉþxÉëqÉç | </w:t>
      </w:r>
    </w:p>
    <w:p w14:paraId="5C57AE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AeÉþxÉë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p>
    <w:p w14:paraId="2ADF6823"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eÉþx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irÉeÉþxÉëqÉç | </w:t>
      </w:r>
    </w:p>
    <w:p w14:paraId="57AAC19B"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D24EA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iÉxrÉþ |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 |</w:t>
      </w:r>
    </w:p>
    <w:p w14:paraId="3B20DD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xrÉþ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 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xrÉþ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É | </w:t>
      </w:r>
    </w:p>
    <w:p w14:paraId="76DF2A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w:t>
      </w:r>
    </w:p>
    <w:p w14:paraId="6A7351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 mÉë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mÉë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 mÉë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qÉç | </w:t>
      </w:r>
    </w:p>
    <w:p w14:paraId="650030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34816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Ç ÆrÉÉþÌiÉ rÉÉÌiÉ mÉë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mÉë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Ç ÆrÉÉþÌiÉ | </w:t>
      </w:r>
    </w:p>
    <w:p w14:paraId="0F8345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w:t>
      </w:r>
    </w:p>
    <w:p w14:paraId="3A11B3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ÍqÉÌiÉþ mÉë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qÉç | </w:t>
      </w:r>
    </w:p>
    <w:p w14:paraId="542518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w:t>
      </w:r>
    </w:p>
    <w:p w14:paraId="2E261D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rÉÉþÌiÉ rÉÉÌi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È | </w:t>
      </w:r>
    </w:p>
    <w:p w14:paraId="0741022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mÉ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þ |</w:t>
      </w:r>
    </w:p>
    <w:p w14:paraId="63FC60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mÉzrÉlÉçÿ 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mÉzrÉþ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mÉzrÉ³Éçþ | </w:t>
      </w:r>
    </w:p>
    <w:p w14:paraId="64164D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mÉ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þ | ÌuÉµÉÉÿ |</w:t>
      </w:r>
    </w:p>
    <w:p w14:paraId="46B85E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mÉ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mÉzrÉlÉçÿ 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mÉ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ÿ | </w:t>
      </w:r>
    </w:p>
    <w:p w14:paraId="2A1F99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mÉ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þ |</w:t>
      </w:r>
    </w:p>
    <w:p w14:paraId="193E41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mÉ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³ÉÌiÉþ xÉÇ - mÉzrÉ³Éçþ | </w:t>
      </w:r>
    </w:p>
    <w:p w14:paraId="0467F3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ÌuÉµÉÉÿ | pÉÑuÉþlÉÉÌlÉ |</w:t>
      </w:r>
    </w:p>
    <w:p w14:paraId="2307DD1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Ñu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Ñu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ÑuÉþlÉÉÌlÉ | </w:t>
      </w:r>
    </w:p>
    <w:p w14:paraId="7FBAA82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pÉÑuÉþlÉÉÌlÉ |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È ||</w:t>
      </w:r>
    </w:p>
    <w:p w14:paraId="36D2D63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ÑuÉþlÉÉÌlÉ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pÉÑu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ÑuÉþlÉÉÌlÉ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È | </w:t>
      </w:r>
    </w:p>
    <w:p w14:paraId="5170A5DD"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997FD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È ||</w:t>
      </w:r>
    </w:p>
    <w:p w14:paraId="06EDBE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 CÌiÉþ aÉÉå - mÉÉÈ | </w:t>
      </w:r>
    </w:p>
    <w:p w14:paraId="69BAF6E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þÈ |</w:t>
      </w:r>
    </w:p>
    <w:p w14:paraId="449FF0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prÉþÈ | </w:t>
      </w:r>
    </w:p>
    <w:p w14:paraId="46ECDC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þ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ïliÉþÈ |</w:t>
      </w:r>
    </w:p>
    <w:p w14:paraId="07CC26E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Éåþ A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ïliÉÉåþ A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ïli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Éåþ A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ïliÉþÈ | </w:t>
      </w:r>
    </w:p>
    <w:p w14:paraId="3DFD36D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ïliÉþ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362DEEE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ïliÉÉåþ AxjÉÑ UxjÉÑ U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ïliÉÉåþ A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ïliÉÉåþ AxjÉÑÈ | </w:t>
      </w:r>
    </w:p>
    <w:p w14:paraId="1B323B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w:t>
      </w:r>
    </w:p>
    <w:p w14:paraId="7132D0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qÉþxjÉÑ UxjÉÑUç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qÉç | </w:t>
      </w:r>
    </w:p>
    <w:p w14:paraId="4563E5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w:t>
      </w:r>
    </w:p>
    <w:p w14:paraId="246DFF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aqÉç) zÉþ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zÉþ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aqÉç) zÉþ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å | </w:t>
      </w:r>
    </w:p>
    <w:p w14:paraId="2AE519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14:paraId="320E58A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zÉþ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zÉþ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zÉþ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zÉþ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zÉþ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6B6AB1A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SèkrÉæÿ ||</w:t>
      </w:r>
    </w:p>
    <w:p w14:paraId="772EA1C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SèkrÉæ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SèkrÉæþ z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zÉþ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SèkrÉæÿ | </w:t>
      </w:r>
    </w:p>
    <w:p w14:paraId="5301DD4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SèkrÉæÿ ||</w:t>
      </w:r>
    </w:p>
    <w:p w14:paraId="0992183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Sèk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SèkrÉæÿ | </w:t>
      </w:r>
    </w:p>
    <w:p w14:paraId="44B733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ÏrÉþÈ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w:t>
      </w:r>
    </w:p>
    <w:p w14:paraId="43432A9B"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ÏrÉÉå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ÏrÉþ 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ÏrÉÉå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È | </w:t>
      </w:r>
    </w:p>
    <w:p w14:paraId="02C654BA"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AD23F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 rÉ§Éþ |</w:t>
      </w:r>
    </w:p>
    <w:p w14:paraId="464862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å rÉ§Éþ | </w:t>
      </w:r>
    </w:p>
    <w:p w14:paraId="6202BD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rÉ§Éþ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qÉç |</w:t>
      </w:r>
    </w:p>
    <w:p w14:paraId="1E2C6A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aqÉ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Ç Æ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qÉç | </w:t>
      </w:r>
    </w:p>
    <w:p w14:paraId="28EBA3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qÉç | LÌiÉþ |</w:t>
      </w:r>
    </w:p>
    <w:p w14:paraId="72E83D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 qÉåirÉåÌiÉ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aqÉ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 qÉåÌiÉþ | </w:t>
      </w:r>
    </w:p>
    <w:p w14:paraId="528369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LÌiÉþ | iÉiÉþÈ |</w:t>
      </w:r>
    </w:p>
    <w:p w14:paraId="166A307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ir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iÉþÈ | </w:t>
      </w:r>
    </w:p>
    <w:p w14:paraId="02D137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iÉiÉþÈ |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È |</w:t>
      </w:r>
    </w:p>
    <w:p w14:paraId="2F4F76B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iÉþÈ mÉ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È mÉ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 xi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iÉþÈ mÉ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üÉÈ | </w:t>
      </w:r>
    </w:p>
    <w:p w14:paraId="168983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È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zÉwÉþÈ |</w:t>
      </w:r>
    </w:p>
    <w:p w14:paraId="34903B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zÉwÉþ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zÉwÉþÈ mÉ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È mÉ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zÉwÉþÈ | </w:t>
      </w:r>
    </w:p>
    <w:p w14:paraId="1C4BA7D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zÉwÉþÈ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1D739B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zÉwÉÉåþ lÉÉå lÉ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zÉwÉþ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zÉwÉÉåþ lÉÈ | </w:t>
      </w:r>
    </w:p>
    <w:p w14:paraId="7712422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zÉwÉþÈ |</w:t>
      </w:r>
    </w:p>
    <w:p w14:paraId="127FFEB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zÉ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Éÿ - ÍzÉwÉþÈ | </w:t>
      </w:r>
    </w:p>
    <w:p w14:paraId="535AE5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612A17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26C4566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5534464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eÉÑwÉliÉÉqÉç | </w:t>
      </w:r>
    </w:p>
    <w:p w14:paraId="5177D6FF"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7FD4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þÈ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È |</w:t>
      </w:r>
    </w:p>
    <w:p w14:paraId="2C1B04B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þ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Éå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þ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È | </w:t>
      </w:r>
    </w:p>
    <w:p w14:paraId="2391B9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þÈ |</w:t>
      </w:r>
    </w:p>
    <w:p w14:paraId="287BB57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ÌuÉ - qÉÉlÉþÈ | </w:t>
      </w:r>
    </w:p>
    <w:p w14:paraId="2CEE91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È |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w:t>
      </w:r>
    </w:p>
    <w:p w14:paraId="5748C1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È | </w:t>
      </w:r>
    </w:p>
    <w:p w14:paraId="1D2176F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qÉSèkrÉåÿ |</w:t>
      </w:r>
    </w:p>
    <w:p w14:paraId="27DDCA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qÉSèk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SèkrÉåþ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å qÉSèkrÉåÿ | </w:t>
      </w:r>
    </w:p>
    <w:p w14:paraId="02B367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qÉSèkrÉåÿ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79EC08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SèkrÉþ AÉxiÉ AÉx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Sèk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SèkrÉþ AÉxiÉå | </w:t>
      </w:r>
    </w:p>
    <w:p w14:paraId="604CEE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w:t>
      </w:r>
    </w:p>
    <w:p w14:paraId="025B5F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lÉÉþmÉ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lÉÉÿxiÉ AÉxiÉ AÉmÉ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ç | </w:t>
      </w:r>
    </w:p>
    <w:p w14:paraId="065AD3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 UÉåSþxÉÏ |</w:t>
      </w:r>
    </w:p>
    <w:p w14:paraId="6576D4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UÉåSþ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åSþxÉÏ AÉmÉ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lÉÉþmÉ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ç UÉåSþxÉÏ | </w:t>
      </w:r>
    </w:p>
    <w:p w14:paraId="1AD5A9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w:t>
      </w:r>
    </w:p>
    <w:p w14:paraId="11C7BB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ÌlÉirÉÉÿ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ç | </w:t>
      </w:r>
    </w:p>
    <w:p w14:paraId="36647E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UÉåSþxÉÏ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ËUþ¤ÉqÉç ||</w:t>
      </w:r>
    </w:p>
    <w:p w14:paraId="48445DE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åSþxÉÏ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ËUþ¤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ËU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åSþ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åSþxÉÏ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ÉËUþ¤ÉqÉç | </w:t>
      </w:r>
    </w:p>
    <w:p w14:paraId="01D2AAE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UÉåSþxÉÏ |</w:t>
      </w:r>
    </w:p>
    <w:p w14:paraId="09F326CE"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åSþ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åSþxÉÏ | </w:t>
      </w:r>
    </w:p>
    <w:p w14:paraId="502459DF"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9890D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ËUþ¤ÉqÉç ||</w:t>
      </w:r>
    </w:p>
    <w:p w14:paraId="00F9C5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ËU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ÉËUþ¤ÉqÉç | </w:t>
      </w:r>
    </w:p>
    <w:p w14:paraId="0915C6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xÉÈ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cÉÏÿÈ |</w:t>
      </w:r>
    </w:p>
    <w:p w14:paraId="237F02C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cÉÏÿUç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c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 x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µÉÉcÉÏÿÈ | </w:t>
      </w:r>
    </w:p>
    <w:p w14:paraId="5A9AFD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cÉÏÿ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w:t>
      </w:r>
    </w:p>
    <w:p w14:paraId="070B42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cÉÏþ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rÉþÍp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cÉÏÿUç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cÉÏþ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 | </w:t>
      </w:r>
    </w:p>
    <w:p w14:paraId="55F2A9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94CED0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cÉþ¹å cÉ¹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rÉþÍpÉ cÉþ¹å | </w:t>
      </w:r>
    </w:p>
    <w:p w14:paraId="772E2F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cÉÏÿÈ |</w:t>
      </w:r>
    </w:p>
    <w:p w14:paraId="41DDB1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cÉÏÿUç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cÉÏÿ ¶É¹å cÉ¹å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cÉÏÿÈ | </w:t>
      </w:r>
    </w:p>
    <w:p w14:paraId="70EA8EC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cÉÏÿ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w:t>
      </w:r>
    </w:p>
    <w:p w14:paraId="71757A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cÉÏþ U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Å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cÉÏÿUç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cÉÏþ U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 | </w:t>
      </w:r>
    </w:p>
    <w:p w14:paraId="42E3E94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 mÉÔuÉïÿqÉç |</w:t>
      </w:r>
    </w:p>
    <w:p w14:paraId="3C78F1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mÉÔ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ÔuÉïþ qÉ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Å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 mÉÔuÉïÿqÉç | </w:t>
      </w:r>
    </w:p>
    <w:p w14:paraId="06E046D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mÉÔuÉïÿqÉç | AmÉþUqÉç |</w:t>
      </w:r>
    </w:p>
    <w:p w14:paraId="650AA7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Ô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Ô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Ô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mÉþUqÉç | </w:t>
      </w:r>
    </w:p>
    <w:p w14:paraId="64C334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AmÉþUqÉç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2FC43E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mÉþUqÉç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ÉÉ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mÉþUqÉç cÉ | </w:t>
      </w:r>
    </w:p>
    <w:p w14:paraId="169995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å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qÉç ||</w:t>
      </w:r>
    </w:p>
    <w:p w14:paraId="1D1BA55D"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å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qÉç Må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qÉç cÉþ cÉ Må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ÑqÉç | </w:t>
      </w:r>
    </w:p>
    <w:p w14:paraId="48A398D5"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72AF81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Må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qÉç ||</w:t>
      </w:r>
    </w:p>
    <w:p w14:paraId="567DA7C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å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ÍqÉÌiÉþ Må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ÑqÉç | </w:t>
      </w:r>
    </w:p>
    <w:p w14:paraId="2D9B954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È |</w:t>
      </w:r>
    </w:p>
    <w:p w14:paraId="44BA9FE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xÉþ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È xÉþ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ÉÉ xÉþ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ìÈ | </w:t>
      </w:r>
    </w:p>
    <w:p w14:paraId="46955C5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w:t>
      </w:r>
    </w:p>
    <w:p w14:paraId="6B03BC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å Aþ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 Aþ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xÉþ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È xÉþ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å Aþ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È | </w:t>
      </w:r>
    </w:p>
    <w:p w14:paraId="095838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È |</w:t>
      </w:r>
    </w:p>
    <w:p w14:paraId="18714C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xÉÑþ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È xÉÑþ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ï Aþ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 Aþ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xÉÑþ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ïÈ | </w:t>
      </w:r>
    </w:p>
    <w:p w14:paraId="4D891A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È | mÉÔuÉïþxrÉ |</w:t>
      </w:r>
    </w:p>
    <w:p w14:paraId="1FC152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È mÉÔuÉïþ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ÔuÉïþxrÉ xÉÑ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È xÉÑþ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ïÈ mÉÔuÉïþxrÉ | </w:t>
      </w:r>
    </w:p>
    <w:p w14:paraId="5689FA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È |</w:t>
      </w:r>
    </w:p>
    <w:p w14:paraId="065F523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 CÌiÉþ xÉÑ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ïÈ | </w:t>
      </w:r>
    </w:p>
    <w:p w14:paraId="11E2D0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mÉÔuÉïþxrÉ | rÉÉåÌlÉÿqÉç |</w:t>
      </w:r>
    </w:p>
    <w:p w14:paraId="456FCA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ÔuÉïþ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å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Éå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ÔuÉïþ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ÔuÉïþ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åÌlÉÿqÉç | </w:t>
      </w:r>
    </w:p>
    <w:p w14:paraId="6CB9FA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rÉÉåÌlÉÿqÉç |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È |</w:t>
      </w:r>
    </w:p>
    <w:p w14:paraId="35BBCB5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åÌlÉþqÉç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È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Uç rÉÉå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ÉåÌlÉþqÉç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ÑÈ | </w:t>
      </w:r>
    </w:p>
    <w:p w14:paraId="007404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È | AÉ |</w:t>
      </w:r>
    </w:p>
    <w:p w14:paraId="7DEE90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UÉ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È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ÑUÉ | </w:t>
      </w:r>
    </w:p>
    <w:p w14:paraId="443ACC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AÉ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EB8F93A"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ÌuÉþuÉåzÉ Ìu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É ÌuÉþuÉåzÉ | </w:t>
      </w:r>
    </w:p>
    <w:p w14:paraId="393DF618"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916D0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B4050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åÌiÉþ ÌuÉuÉåzÉ | </w:t>
      </w:r>
    </w:p>
    <w:p w14:paraId="0D4F38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qÉSèkrÉåÿ |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w:t>
      </w:r>
    </w:p>
    <w:p w14:paraId="333AC5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SèkrÉåþ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qÉSèk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SèkrÉåþ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È | </w:t>
      </w:r>
    </w:p>
    <w:p w14:paraId="70BABE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ÌlÉÌWûþiÉÈ |</w:t>
      </w:r>
    </w:p>
    <w:p w14:paraId="473D01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ÌlÉÌWûþ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ÌWûþiÉÉå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å ÌlÉÌWûþiÉÈ | </w:t>
      </w:r>
    </w:p>
    <w:p w14:paraId="0A7995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ÌlÉÌWûþiÉÈ | mÉ×ÎzgÉþÈ |</w:t>
      </w:r>
    </w:p>
    <w:p w14:paraId="757276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ÌWû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Îzg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Îzg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ÌlÉÌWûþ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ÌWû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mÉ×ÎzgÉþÈ | </w:t>
      </w:r>
    </w:p>
    <w:p w14:paraId="432CD2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ÌlÉÌWûþiÉÈ |</w:t>
      </w:r>
    </w:p>
    <w:p w14:paraId="29A581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ÌWû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 - 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4D55BD1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mÉ×ÎzgÉþÈ | AzqÉÉÿ |</w:t>
      </w:r>
    </w:p>
    <w:p w14:paraId="6D434F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Îzg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zqÉÉ Åz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Îzg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Îzg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zqÉÉÿ | </w:t>
      </w:r>
    </w:p>
    <w:p w14:paraId="4A4BEEE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AzqÉÉÿ | ÌuÉ |</w:t>
      </w:r>
    </w:p>
    <w:p w14:paraId="5E19052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z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 urÉzqÉÉ Åz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 | </w:t>
      </w:r>
    </w:p>
    <w:p w14:paraId="00E6D4C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ÌuÉ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27E82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 cÉþ¢üqÉå cÉ¢ü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 ÌuÉ cÉþ¢üqÉå | </w:t>
      </w:r>
    </w:p>
    <w:p w14:paraId="3A512F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eÉþxÉÈ |</w:t>
      </w:r>
    </w:p>
    <w:p w14:paraId="579DFE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eÉþ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eÉþxÉ ¶É¢üqÉå cÉ¢ü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eÉþxÉÈ | </w:t>
      </w:r>
    </w:p>
    <w:p w14:paraId="634150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UeÉþxÉÈ |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BBDFE88"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eÉþxÉÈ mÉÉÌiÉ mÉ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eÉþ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eÉþxÉÈ mÉÉÌiÉ | </w:t>
      </w:r>
    </w:p>
    <w:p w14:paraId="22DA9866"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71557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liÉÉæÿ ||</w:t>
      </w:r>
    </w:p>
    <w:p w14:paraId="48CE5A8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l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liÉÉæþ mÉÉÌiÉ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rÉliÉÉæÿ | </w:t>
      </w:r>
    </w:p>
    <w:p w14:paraId="2F74C87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AliÉÉæÿ ||</w:t>
      </w:r>
    </w:p>
    <w:p w14:paraId="2E3C21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irÉliÉÉæÿ | </w:t>
      </w:r>
    </w:p>
    <w:p w14:paraId="53D0A26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ClSìÿqÉç | ÌuÉµÉÉÿÈ |</w:t>
      </w:r>
    </w:p>
    <w:p w14:paraId="05F3C7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ÌuÉµÉÉÿÈ | </w:t>
      </w:r>
    </w:p>
    <w:p w14:paraId="742AF1C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ÌuÉµÉÉÿ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2E8B94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µÉÉþ AuÉÏuÉ×kÉlÉç lÉuÉÏuÉ×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þ AuÉÏuÉ×kÉ³Éç | </w:t>
      </w:r>
    </w:p>
    <w:p w14:paraId="3BCFA7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urÉþcÉxÉqÉç |</w:t>
      </w:r>
    </w:p>
    <w:p w14:paraId="285389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urÉþcÉxÉ(aqÉç) xÉ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urÉþcÉxÉ qÉuÉÏuÉ×kÉlÉç lÉuÉÏuÉ×kÉlÉç jxÉ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ìurÉþcÉxÉqÉç | </w:t>
      </w:r>
    </w:p>
    <w:p w14:paraId="27D1A5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urÉþcÉxÉqÉç | ÌaÉUþÈ ||</w:t>
      </w:r>
    </w:p>
    <w:p w14:paraId="30C6AB7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urÉþc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Ìa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aÉUþÈ xÉ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urÉþcÉxÉ(aqÉç) xÉ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urÉþc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ÌaÉUþÈ | </w:t>
      </w:r>
    </w:p>
    <w:p w14:paraId="50ADB6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urÉþcÉxÉqÉç |</w:t>
      </w:r>
    </w:p>
    <w:p w14:paraId="3344C8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urÉþc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þ xÉ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 - u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70D78F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ÌaÉUþÈ ||</w:t>
      </w:r>
    </w:p>
    <w:p w14:paraId="18ADC7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a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aÉUþÈ | </w:t>
      </w:r>
    </w:p>
    <w:p w14:paraId="5DC522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ÏiÉþqÉqÉç |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w:t>
      </w:r>
    </w:p>
    <w:p w14:paraId="6ED3314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ÏiÉþqÉ(aqÉç) Uj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aqÉç) Uþj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aqÉç)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ÏiÉþqÉ(aqÉç)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ÏiÉþqÉ(aqÉç) Uj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qÉç | </w:t>
      </w:r>
    </w:p>
    <w:p w14:paraId="3715A7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ÏiÉþqÉqÉç |</w:t>
      </w:r>
    </w:p>
    <w:p w14:paraId="54C5544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ÏiÉþ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þ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313EBA14"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E75510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 uÉÉeÉÉþlÉÉqÉç |</w:t>
      </w:r>
    </w:p>
    <w:p w14:paraId="05B2697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Ç ÆuÉÉeÉ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ÉeÉÉþlÉÉ(aqÉç) Uj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aqÉç) Uþj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Ç ÆuÉÉeÉÉþlÉÉqÉç | </w:t>
      </w:r>
    </w:p>
    <w:p w14:paraId="2885A2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uÉÉeÉÉþlÉÉqÉç | xÉimÉþÌiÉqÉç |</w:t>
      </w:r>
    </w:p>
    <w:p w14:paraId="29A964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eÉ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im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im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ÉeÉ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ÉeÉ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imÉþÌiÉqÉç | </w:t>
      </w:r>
    </w:p>
    <w:p w14:paraId="6283D85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xÉimÉþÌiÉqÉç | mÉÌiÉÿqÉç ||</w:t>
      </w:r>
    </w:p>
    <w:p w14:paraId="770EFD8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im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im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im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mÉÌiÉÿqÉç | </w:t>
      </w:r>
    </w:p>
    <w:p w14:paraId="1522382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xÉimÉþÌiÉqÉç |</w:t>
      </w:r>
    </w:p>
    <w:p w14:paraId="5CD03A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im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iÉç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3B5F66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mÉÌiÉÿqÉç ||</w:t>
      </w:r>
    </w:p>
    <w:p w14:paraId="55F11D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ÌiÉÿqÉç | </w:t>
      </w:r>
    </w:p>
    <w:p w14:paraId="1DFE2BF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ÕûÈ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w:t>
      </w:r>
    </w:p>
    <w:p w14:paraId="3AE9EC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ÕûUç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xÉÑþq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ÕûÈ xÉÑþq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ÕûUç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È | </w:t>
      </w:r>
    </w:p>
    <w:p w14:paraId="3B17BE0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ÕûÈ |</w:t>
      </w:r>
    </w:p>
    <w:p w14:paraId="18E176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ÕûËUÌiÉþ xÉÑqlÉ - WÕûÈ | </w:t>
      </w:r>
    </w:p>
    <w:p w14:paraId="1C8F88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w:t>
      </w:r>
    </w:p>
    <w:p w14:paraId="497743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ç | </w:t>
      </w:r>
    </w:p>
    <w:p w14:paraId="7F6CEAC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 AÉ |</w:t>
      </w:r>
    </w:p>
    <w:p w14:paraId="107738A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aqÉç) A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aqÉç) AÉ | </w:t>
      </w:r>
    </w:p>
    <w:p w14:paraId="48C4EA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AÉ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573AAE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ÉÉ cÉþ | </w:t>
      </w:r>
    </w:p>
    <w:p w14:paraId="016F5E39"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87E541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116C2C8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ç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ç | </w:t>
      </w:r>
    </w:p>
    <w:p w14:paraId="7DF605C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rÉ¤ÉþiÉç |</w:t>
      </w:r>
    </w:p>
    <w:p w14:paraId="6248C9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rÉ¤ÉþSè uÉ¤ÉSè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è rÉ¤ÉþiÉç | </w:t>
      </w:r>
    </w:p>
    <w:p w14:paraId="1D56A0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rÉ¤Éþi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È |</w:t>
      </w:r>
    </w:p>
    <w:p w14:paraId="1F476E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þ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Uç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rÉ¤Éþ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alÉÈ | </w:t>
      </w:r>
    </w:p>
    <w:p w14:paraId="126961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È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w:t>
      </w:r>
    </w:p>
    <w:p w14:paraId="6FD242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U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U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È | </w:t>
      </w:r>
    </w:p>
    <w:p w14:paraId="7043EA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w:t>
      </w:r>
    </w:p>
    <w:p w14:paraId="787D01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ç | </w:t>
      </w:r>
    </w:p>
    <w:p w14:paraId="6EB108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 AÉ |</w:t>
      </w:r>
    </w:p>
    <w:p w14:paraId="18B0B8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aqÉç) A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aqÉç) AÉ | </w:t>
      </w:r>
    </w:p>
    <w:p w14:paraId="4E9494D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AÉ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51EE78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ÉÉ cÉþ | </w:t>
      </w:r>
    </w:p>
    <w:p w14:paraId="7DA5F83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632F66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ç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ç | </w:t>
      </w:r>
    </w:p>
    <w:p w14:paraId="2C7018F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637B0AF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SÌiÉþ uÉ¤ÉiÉç | </w:t>
      </w:r>
    </w:p>
    <w:p w14:paraId="026129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uÉÉeÉþxrÉ |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470F12D"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eÉþxrÉ qÉ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eÉþ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eÉþxrÉ qÉÉ | </w:t>
      </w:r>
    </w:p>
    <w:p w14:paraId="5BE12530"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75C8B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lÉþ |</w:t>
      </w:r>
    </w:p>
    <w:p w14:paraId="6451A7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lÉþ mÉë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lÉþ qÉÉ qÉÉ mÉë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lÉþ | </w:t>
      </w:r>
    </w:p>
    <w:p w14:paraId="2BA171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lÉþ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hÉþ |</w:t>
      </w:r>
    </w:p>
    <w:p w14:paraId="6B9E292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lÉÉåÿ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 hÉÉåÿ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hÉþ mÉë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lÉþ mÉë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lÉÉåÿ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åhÉþ | </w:t>
      </w:r>
    </w:p>
    <w:p w14:paraId="2D9CE8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lÉþ |</w:t>
      </w:r>
    </w:p>
    <w:p w14:paraId="7798E6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lÉåÌiÉþ mÉë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lÉþ | </w:t>
      </w:r>
    </w:p>
    <w:p w14:paraId="3FC759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hÉþ | EiÉç |</w:t>
      </w:r>
    </w:p>
    <w:p w14:paraId="5DC670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 hÉÉåSÒSÒþ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 hÉÉåÿ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åhÉÉåiÉç | </w:t>
      </w:r>
    </w:p>
    <w:p w14:paraId="20E5E1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hÉþ |</w:t>
      </w:r>
    </w:p>
    <w:p w14:paraId="2DFF28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hÉåirÉÑþiÉç - 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åhÉþ | </w:t>
      </w:r>
    </w:p>
    <w:p w14:paraId="30CEC3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  Ei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071EC3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SþaÉëpÉÏ SaÉë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ÒSÒ SþaÉëpÉÏiÉç | </w:t>
      </w:r>
    </w:p>
    <w:p w14:paraId="42422B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7F994C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SirÉþaÉëpÉÏiÉç | </w:t>
      </w:r>
    </w:p>
    <w:p w14:paraId="371E38D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  AjÉþ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lÉç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p>
    <w:p w14:paraId="1D77AD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jÉ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ÿlÉç 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jÉÉjÉ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ÉlÉçþ | </w:t>
      </w:r>
    </w:p>
    <w:p w14:paraId="134EC5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lÉçþ | ClSì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p>
    <w:p w14:paraId="5002530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þ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ÿlÉç 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þÈ | </w:t>
      </w:r>
    </w:p>
    <w:p w14:paraId="043894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  ClSìþÈ |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p>
    <w:p w14:paraId="09AAB0D8"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Éåþ qÉå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Éåþ qÉå | </w:t>
      </w:r>
    </w:p>
    <w:p w14:paraId="744F0577"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918C8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6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h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p>
    <w:p w14:paraId="68C82E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hÉþ ÌlÉ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hÉþ qÉå qÉå ÌlÉ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åhÉþ | </w:t>
      </w:r>
    </w:p>
    <w:p w14:paraId="62B8EE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hÉþ | AkÉþUÉlÉç |</w:t>
      </w:r>
    </w:p>
    <w:p w14:paraId="6BAB37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hÉÉ k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kÉþUÉlÉç ÌlÉ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hÉþ ÌlÉ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åhÉÉ kÉþUÉlÉç | </w:t>
      </w:r>
    </w:p>
    <w:p w14:paraId="227D12D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hÉþ |</w:t>
      </w:r>
    </w:p>
    <w:p w14:paraId="3348F7A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hÉåÌiÉþ ÌlÉ - 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åhÉþ | </w:t>
      </w:r>
    </w:p>
    <w:p w14:paraId="1151C6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1</w:t>
      </w:r>
      <w:r w:rsidRPr="00DF2D4A">
        <w:rPr>
          <w:rFonts w:ascii="BRH Devanagari Extra" w:hAnsi="BRH Devanagari Extra" w:cs="BRH Devanagari Extra"/>
          <w:color w:val="000000"/>
          <w:sz w:val="32"/>
          <w:szCs w:val="32"/>
          <w:lang w:val="it-IT"/>
        </w:rPr>
        <w:t>)-  AkÉþUÉl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0930F20F" w14:textId="641D137D"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kÉþUÉ(aqÉç) AMü</w:t>
      </w:r>
      <w:r w:rsidR="00850183">
        <w:rPr>
          <w:rFonts w:ascii="BRH Devanagari Extra" w:hAnsi="BRH Devanagari Extra" w:cs="BRH Devanagari Extra"/>
          <w:color w:val="000000"/>
          <w:sz w:val="32"/>
          <w:szCs w:val="32"/>
          <w:lang w:val="it-IT"/>
        </w:rPr>
        <w:t xml:space="preserve"> U</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00850183">
        <w:rPr>
          <w:rFonts w:ascii="BRH Devanagari Extra" w:hAnsi="BRH Devanagari Extra" w:cs="BRH Devanagari Extra"/>
          <w:color w:val="000000"/>
          <w:sz w:val="32"/>
          <w:szCs w:val="32"/>
          <w:lang w:val="it-IT"/>
        </w:rPr>
        <w:t xml:space="preserve"> U</w:t>
      </w:r>
      <w:r w:rsidRPr="00DF2D4A">
        <w:rPr>
          <w:rFonts w:ascii="BRH Devanagari Extra" w:hAnsi="BRH Devanagari Extra" w:cs="BRH Devanagari Extra"/>
          <w:color w:val="000000"/>
          <w:sz w:val="32"/>
          <w:szCs w:val="32"/>
          <w:lang w:val="it-IT"/>
        </w:rPr>
        <w:t>k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kÉþUÉ(aqÉç) AMüÈ | </w:t>
      </w:r>
    </w:p>
    <w:p w14:paraId="35C2CF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0D9FB8E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ËUirÉþMüÈ | </w:t>
      </w:r>
    </w:p>
    <w:p w14:paraId="4385F1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qÉç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48F9FF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qÉç cÉþ cÉÉå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 qÉÑþ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qÉç cÉþ | </w:t>
      </w:r>
    </w:p>
    <w:p w14:paraId="14F770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qÉç |</w:t>
      </w:r>
    </w:p>
    <w:p w14:paraId="7395C0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ÍqÉirÉÑþiÉç - 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qÉç | </w:t>
      </w:r>
    </w:p>
    <w:p w14:paraId="52F9CFB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4</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qÉç |</w:t>
      </w:r>
    </w:p>
    <w:p w14:paraId="54A386C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qÉç ÌlÉþ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qÉç cÉþ cÉ ÌlÉ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qÉç | </w:t>
      </w:r>
    </w:p>
    <w:p w14:paraId="2075BF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qÉç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03CC7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qÉç cÉþ cÉ ÌlÉ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qÉç ÌlÉþ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qÉç cÉþ | </w:t>
      </w:r>
    </w:p>
    <w:p w14:paraId="16AE43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qÉç |</w:t>
      </w:r>
    </w:p>
    <w:p w14:paraId="365A9B8D"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ÍqÉÌiÉþ ÌlÉ - 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qÉç | </w:t>
      </w:r>
    </w:p>
    <w:p w14:paraId="4D0E517B"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958AC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7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6</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oÉë¼þ |</w:t>
      </w:r>
    </w:p>
    <w:p w14:paraId="19E576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 c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 | </w:t>
      </w:r>
    </w:p>
    <w:p w14:paraId="130431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7</w:t>
      </w:r>
      <w:r w:rsidRPr="00DF2D4A">
        <w:rPr>
          <w:rFonts w:ascii="BRH Devanagari Extra" w:hAnsi="BRH Devanagari Extra" w:cs="BRH Devanagari Extra"/>
          <w:color w:val="000000"/>
          <w:sz w:val="32"/>
          <w:szCs w:val="32"/>
          <w:lang w:val="it-IT"/>
        </w:rPr>
        <w:t>)-  oÉë¼þ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w:t>
      </w:r>
    </w:p>
    <w:p w14:paraId="22FE7F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ë¼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oÉë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È | </w:t>
      </w:r>
    </w:p>
    <w:p w14:paraId="186625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8</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21BB931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AþuÉÏuÉ×kÉlÉç lÉuÉÏuÉ×k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 AþuÉÏuÉ×kÉ³Éç | </w:t>
      </w:r>
    </w:p>
    <w:p w14:paraId="3407101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0E01B67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³ÉirÉþuÉÏuÉ×kÉ³Éç | </w:t>
      </w:r>
    </w:p>
    <w:p w14:paraId="72C2118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0</w:t>
      </w:r>
      <w:r w:rsidRPr="00DF2D4A">
        <w:rPr>
          <w:rFonts w:ascii="BRH Devanagari Extra" w:hAnsi="BRH Devanagari Extra" w:cs="BRH Devanagari Extra"/>
          <w:color w:val="000000"/>
          <w:sz w:val="32"/>
          <w:szCs w:val="32"/>
          <w:lang w:val="it-IT"/>
        </w:rPr>
        <w:t>)-  AjÉþ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lÉçþ |</w:t>
      </w:r>
    </w:p>
    <w:p w14:paraId="1A2847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jÉ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ÿlÉç 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jÉÉjÉ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ÉlÉçþ | </w:t>
      </w:r>
    </w:p>
    <w:p w14:paraId="1638EA1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1</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lÉçþ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Ï |</w:t>
      </w:r>
    </w:p>
    <w:p w14:paraId="2078A6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þ ÌlÉ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Ï Cþ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Ï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ÿlÉç 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þ ÌlÉ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lÉÏ | </w:t>
      </w:r>
    </w:p>
    <w:p w14:paraId="4F8FE7A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2</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Ï |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EB6E7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Ï qÉåþ qÉ C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Ï Cþ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lÉÏ qÉåÿ | </w:t>
      </w:r>
    </w:p>
    <w:p w14:paraId="29CEBC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2</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Ï |</w:t>
      </w:r>
    </w:p>
    <w:p w14:paraId="7B15F1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Ï CiÉÏÿlSì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lÉÏ | </w:t>
      </w:r>
    </w:p>
    <w:p w14:paraId="13E25F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3</w:t>
      </w:r>
      <w:r w:rsidRPr="00DF2D4A">
        <w:rPr>
          <w:rFonts w:ascii="BRH Devanagari Extra" w:hAnsi="BRH Devanagari Extra" w:cs="BRH Devanagari Extra"/>
          <w:color w:val="000000"/>
          <w:sz w:val="32"/>
          <w:szCs w:val="32"/>
          <w:lang w:val="it-IT"/>
        </w:rPr>
        <w:t>)-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ÏlÉÉlÉçþ |</w:t>
      </w:r>
    </w:p>
    <w:p w14:paraId="6E8831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ÏlÉÉlÉçþ. ÌuÉw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ÏlÉÉÿlÉç qÉå qÉå ÌuÉw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cÉÏlÉÉlÉçþ | </w:t>
      </w:r>
    </w:p>
    <w:p w14:paraId="79CF24B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4</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ÏlÉÉlÉçþ | ÌuÉ |</w:t>
      </w:r>
    </w:p>
    <w:p w14:paraId="1ABFEAD4"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Ï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ÌuÉ ÌuÉ ÌuÉþw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ÏlÉÉlÉçþ. ÌuÉw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Ï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 | </w:t>
      </w:r>
    </w:p>
    <w:p w14:paraId="4FA08DF9"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7363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8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5</w:t>
      </w:r>
      <w:r w:rsidRPr="00DF2D4A">
        <w:rPr>
          <w:rFonts w:ascii="BRH Devanagari Extra" w:hAnsi="BRH Devanagari Extra" w:cs="BRH Devanagari Extra"/>
          <w:color w:val="000000"/>
          <w:sz w:val="32"/>
          <w:szCs w:val="32"/>
          <w:lang w:val="it-IT"/>
        </w:rPr>
        <w:t>)-  ÌuÉ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2EC94B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rÉþxrÉiÉÉ qÉxrÉ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ÌuÉ urÉþxrÉiÉÉqÉç | </w:t>
      </w:r>
    </w:p>
    <w:p w14:paraId="7B5D84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6</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4DBBBD8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irÉþxrÉiÉÉqÉç | </w:t>
      </w:r>
    </w:p>
    <w:p w14:paraId="3661D767" w14:textId="77777777" w:rsidR="00873707" w:rsidRPr="00873707" w:rsidRDefault="00873707" w:rsidP="00873707">
      <w:pPr>
        <w:widowControl w:val="0"/>
        <w:autoSpaceDE w:val="0"/>
        <w:autoSpaceDN w:val="0"/>
        <w:adjustRightInd w:val="0"/>
        <w:spacing w:after="0" w:line="240" w:lineRule="auto"/>
        <w:jc w:val="center"/>
        <w:rPr>
          <w:rFonts w:ascii="Arial" w:hAnsi="Arial" w:cs="Arial"/>
          <w:b/>
          <w:bCs/>
          <w:color w:val="000000"/>
          <w:sz w:val="32"/>
          <w:szCs w:val="32"/>
          <w:lang w:val="it-IT"/>
        </w:rPr>
      </w:pPr>
      <w:r w:rsidRPr="00873707">
        <w:rPr>
          <w:rFonts w:ascii="Arial" w:hAnsi="Arial" w:cs="Arial"/>
          <w:b/>
          <w:bCs/>
          <w:color w:val="000000"/>
          <w:sz w:val="32"/>
          <w:szCs w:val="32"/>
          <w:lang w:val="it-IT"/>
        </w:rPr>
        <w:t>===========</w:t>
      </w:r>
    </w:p>
    <w:p w14:paraId="62916694" w14:textId="77777777" w:rsidR="00873707"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873707" w:rsidSect="00F94D1E">
          <w:headerReference w:type="even" r:id="rId20"/>
          <w:pgSz w:w="12240" w:h="15840"/>
          <w:pgMar w:top="1134" w:right="1134" w:bottom="1134" w:left="1134" w:header="720" w:footer="720" w:gutter="0"/>
          <w:cols w:space="720"/>
          <w:noEndnote/>
          <w:docGrid w:linePitch="299"/>
        </w:sectPr>
      </w:pPr>
    </w:p>
    <w:p w14:paraId="7F1925A3" w14:textId="77777777" w:rsidR="00873707" w:rsidRDefault="00873707" w:rsidP="00873707">
      <w:pPr>
        <w:pStyle w:val="Heading3"/>
        <w:spacing w:line="240" w:lineRule="auto"/>
        <w:rPr>
          <w:rFonts w:ascii="Arial" w:hAnsi="Arial" w:cs="ar"/>
          <w:color w:val="000000"/>
          <w:sz w:val="24"/>
        </w:rPr>
      </w:pPr>
      <w:bookmarkStart w:id="14" w:name="_Toc129951023"/>
      <w:r w:rsidRPr="009154D3">
        <w:lastRenderedPageBreak/>
        <w:t xml:space="preserve">AlÉÑuÉÉMüqÉç </w:t>
      </w:r>
      <w:r>
        <w:rPr>
          <w:rFonts w:ascii="Arial" w:hAnsi="Arial"/>
          <w:sz w:val="32"/>
          <w:lang w:val="en-US"/>
        </w:rPr>
        <w:t>4</w:t>
      </w:r>
      <w:r w:rsidRPr="009154D3">
        <w:t xml:space="preserve"> - </w:t>
      </w:r>
      <w:r w:rsidRPr="00CF7133">
        <w:t>eÉOûÉ</w:t>
      </w:r>
      <w:bookmarkEnd w:id="14"/>
    </w:p>
    <w:p w14:paraId="02C5D1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ÑÈ | ÍzÉzÉÉþlÉÈ |</w:t>
      </w:r>
    </w:p>
    <w:p w14:paraId="79FB77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ÑÈ ÍzÉzÉ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ÍzÉzÉÉþlÉ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Ñ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ÑÈ ÍzÉzÉÉþlÉÈ | </w:t>
      </w:r>
    </w:p>
    <w:p w14:paraId="3F17CB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ÍzÉzÉÉþlÉÈ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È |</w:t>
      </w:r>
    </w:p>
    <w:p w14:paraId="0ED46F4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zÉzÉÉþlÉÉå uÉ×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å uÉ×þ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È ÍzÉzÉ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ÍzÉzÉÉþlÉÉå uÉ×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È | </w:t>
      </w:r>
    </w:p>
    <w:p w14:paraId="06BE0F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È | lÉ |</w:t>
      </w:r>
    </w:p>
    <w:p w14:paraId="446B1BC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å lÉ lÉ uÉ×þ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å uÉ×þ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Éå lÉ | </w:t>
      </w:r>
    </w:p>
    <w:p w14:paraId="5C14D4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lÉ |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qÉÈ |</w:t>
      </w:r>
    </w:p>
    <w:p w14:paraId="261A59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qÉÉå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qÉÉå lÉ lÉ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èkqÉÈ | </w:t>
      </w:r>
    </w:p>
    <w:p w14:paraId="5BE056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qÉÈ |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È |</w:t>
      </w:r>
    </w:p>
    <w:p w14:paraId="485ADF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qÉÉå bÉþlÉÉ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 bÉþlÉÉ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qÉÉå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qÉÉå bÉþlÉÉ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È | </w:t>
      </w:r>
    </w:p>
    <w:p w14:paraId="613549F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È | ¤ÉÉåpÉþhÉÈ |</w:t>
      </w:r>
    </w:p>
    <w:p w14:paraId="54635D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È ¤ÉÉåpÉ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ÉÉåpÉþhÉÉå bÉlÉÉ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 bÉþlÉÉ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È ¤ÉÉåpÉþhÉÈ | </w:t>
      </w:r>
    </w:p>
    <w:p w14:paraId="02F4964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ÉÉåpÉþhÉÈ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w:t>
      </w:r>
    </w:p>
    <w:p w14:paraId="7C361F98" w14:textId="07BB9B4C"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ÉåpÉþhÉ</w:t>
      </w:r>
      <w:r w:rsidR="00E4223C">
        <w:rPr>
          <w:rFonts w:ascii="BRH Devanagari Extra" w:hAnsi="BRH Devanagari Extra" w:cs="BRH Devanagari Extra"/>
          <w:color w:val="000000"/>
          <w:sz w:val="32"/>
          <w:szCs w:val="32"/>
          <w:lang w:val="it-IT"/>
        </w:rPr>
        <w:t xml:space="preserve"> </w:t>
      </w:r>
      <w:r w:rsidRPr="00DF2D4A">
        <w:rPr>
          <w:rFonts w:ascii="BRH Devanagari Extra" w:hAnsi="BRH Devanagari Extra" w:cs="BRH Devanagari Extra"/>
          <w:color w:val="000000"/>
          <w:sz w:val="32"/>
          <w:szCs w:val="32"/>
          <w:lang w:val="it-IT"/>
        </w:rPr>
        <w:t>¶ÉUç.wÉh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cÉUçþ.wÉh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ÉÉåpÉ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ÉÉåpÉþhÉ ¶ÉUç.wÉh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qÉç | </w:t>
      </w:r>
    </w:p>
    <w:p w14:paraId="436709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w:t>
      </w:r>
    </w:p>
    <w:p w14:paraId="62E25B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ÍqÉÌiÉþ cÉUç.wÉh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qÉç | </w:t>
      </w:r>
    </w:p>
    <w:p w14:paraId="20E36F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ç¢ülSþl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p>
    <w:p w14:paraId="503023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ç¢ülSþlÉÉå ÅÌl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åþ ÅÌl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ç¢ülSþl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ç¢ülSþlÉÉå ÅÌl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È | </w:t>
      </w:r>
    </w:p>
    <w:p w14:paraId="61CAD3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ç¢ülSþl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p>
    <w:p w14:paraId="3D21A2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ç¢ülS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xÉÇ - ¢ülSþlÉÈ | </w:t>
      </w:r>
    </w:p>
    <w:p w14:paraId="4E7189F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È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p>
    <w:p w14:paraId="74C6C3D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 LþMü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 LþMü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þ ÅÌl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åþ ÅÌl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 LþMü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È | </w:t>
      </w:r>
    </w:p>
    <w:p w14:paraId="0853D3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p>
    <w:p w14:paraId="12DDA31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 CirÉþÌlÉ -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È | </w:t>
      </w:r>
    </w:p>
    <w:p w14:paraId="5BC752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p>
    <w:p w14:paraId="08AA218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aqÉç)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qÉåþMü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 LþMü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qÉç | </w:t>
      </w:r>
    </w:p>
    <w:p w14:paraId="01D4590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p>
    <w:p w14:paraId="4A687B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 CirÉåþMü -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È | </w:t>
      </w:r>
    </w:p>
    <w:p w14:paraId="256301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 xÉålÉÉÿÈ |</w:t>
      </w:r>
    </w:p>
    <w:p w14:paraId="622C57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aqÉç) xÉå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ålÉÉÿÈ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aqÉç)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aqÉç) xÉålÉÉÿÈ | </w:t>
      </w:r>
    </w:p>
    <w:p w14:paraId="5A30DB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xÉålÉÉÿ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1F55B57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ålÉÉþ AeÉrÉ Se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ç xÉå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ålÉÉþ AeÉrÉiÉç | </w:t>
      </w:r>
    </w:p>
    <w:p w14:paraId="361FD8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qÉç |</w:t>
      </w:r>
    </w:p>
    <w:p w14:paraId="7EC23F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ç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aqÉç)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 qÉþeÉrÉ SeÉrÉjÉç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üqÉç | </w:t>
      </w:r>
    </w:p>
    <w:p w14:paraId="7D1B70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qÉç | ClSìþÈ ||</w:t>
      </w:r>
    </w:p>
    <w:p w14:paraId="20BB36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 ÍqÉ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þÈ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aqÉç)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ü ÍqÉlSìþÈ | </w:t>
      </w:r>
    </w:p>
    <w:p w14:paraId="492DAB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ClSìþÈ ||</w:t>
      </w:r>
    </w:p>
    <w:p w14:paraId="78218B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ÉÏlSìþÈ | </w:t>
      </w:r>
    </w:p>
    <w:p w14:paraId="39DEAB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ç¢ülSþlÉålÉ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åhÉþ |</w:t>
      </w:r>
    </w:p>
    <w:p w14:paraId="2E62B35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ç¢ülSþlÉålÉÉ Ìl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åhÉÉþ Ìl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åh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ç¢ülSþlÉålÉ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ç¢ülSþlÉålÉÉ Ìl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åhÉþ | </w:t>
      </w:r>
    </w:p>
    <w:p w14:paraId="1B86BC11"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E999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ç¢ülSþlÉålÉ |</w:t>
      </w:r>
    </w:p>
    <w:p w14:paraId="0EA4C0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ç¢ülSþ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åÌiÉþ xÉÇ - ¢ülSþlÉålÉ | </w:t>
      </w:r>
    </w:p>
    <w:p w14:paraId="6168F2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åhÉþ |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lÉÉÿ |</w:t>
      </w:r>
    </w:p>
    <w:p w14:paraId="1224D25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åhÉþ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lÉÉþ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lÉÉþ ÅÌl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åhÉÉþ Ìl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åhÉþ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hÉÑlÉÉÿ | </w:t>
      </w:r>
    </w:p>
    <w:p w14:paraId="29A6F1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åhÉþ |</w:t>
      </w:r>
    </w:p>
    <w:p w14:paraId="0489ED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åhÉåirÉþÌlÉ -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åhÉþ | </w:t>
      </w:r>
    </w:p>
    <w:p w14:paraId="3A7377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lÉÉÿ |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hÉþ |</w:t>
      </w:r>
    </w:p>
    <w:p w14:paraId="7AB6C1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lÉÉþ rÉÑi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hÉþ rÉÑi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hÉþ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lÉÉþ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lÉÉþ rÉÑi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åhÉþ | </w:t>
      </w:r>
    </w:p>
    <w:p w14:paraId="502114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hÉþ |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lÉþ |</w:t>
      </w:r>
    </w:p>
    <w:p w14:paraId="200B72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hÉþ SÒ¶r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lÉþ SÒ¶r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lÉþ rÉÑi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hÉþ rÉÑi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hÉþ SÒ¶r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ålÉþ | </w:t>
      </w:r>
    </w:p>
    <w:p w14:paraId="72428C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hÉþ |</w:t>
      </w:r>
    </w:p>
    <w:p w14:paraId="7E0D8E7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hÉåÌiÉþ rÉÑiÉç - 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åhÉþ | </w:t>
      </w:r>
    </w:p>
    <w:p w14:paraId="692018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lÉþ |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lÉÉÿ ||</w:t>
      </w:r>
    </w:p>
    <w:p w14:paraId="0F59685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lÉþ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lÉÉþ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lÉÉþ SÒ¶r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lÉþ SÒ¶r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lÉþ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hÉÑlÉÉÿ | </w:t>
      </w:r>
    </w:p>
    <w:p w14:paraId="7404395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lÉþ |</w:t>
      </w:r>
    </w:p>
    <w:p w14:paraId="61182B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lÉåÌiÉþ SÒÈ - c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ålÉþ | </w:t>
      </w:r>
    </w:p>
    <w:p w14:paraId="77385B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lÉÉÿ ||</w:t>
      </w:r>
    </w:p>
    <w:p w14:paraId="482D5F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lÉåÌiÉþ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hÉÑlÉÉÿ | </w:t>
      </w:r>
    </w:p>
    <w:p w14:paraId="0FC447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iÉiÉç | ClSìåþhÉ |</w:t>
      </w:r>
    </w:p>
    <w:p w14:paraId="78046AFA"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ÌSlSì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hÉålSìå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iÉç iÉÌSlSìåþhÉ | </w:t>
      </w:r>
    </w:p>
    <w:p w14:paraId="5C88E64A"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AF78D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ClSìåþhÉ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5F2F7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åþhÉ eÉrÉiÉ e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ålSì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hÉålSìåþhÉ eÉrÉiÉ | </w:t>
      </w:r>
    </w:p>
    <w:p w14:paraId="6518DFE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iÉiÉç |</w:t>
      </w:r>
    </w:p>
    <w:p w14:paraId="0653048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iÉç iÉeÉç eÉþrÉiÉ eÉr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iÉç | </w:t>
      </w:r>
    </w:p>
    <w:p w14:paraId="39E268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iÉiÉç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w:t>
      </w:r>
    </w:p>
    <w:p w14:paraId="3DC8D6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jÉç xÉþWûSèkuÉ(aqÉç) xÉWû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iÉiÉç iÉjÉç xÉþWûSèkuÉÇ | </w:t>
      </w:r>
    </w:p>
    <w:p w14:paraId="5CCB564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 rÉÑkÉþÈ |</w:t>
      </w:r>
    </w:p>
    <w:p w14:paraId="7FB9B4A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Ñk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ÑkÉþÈ xÉWûSèkuÉ(aqÉç) xÉWû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rÉÑkÉþÈ | </w:t>
      </w:r>
    </w:p>
    <w:p w14:paraId="1254B38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rÉÑkÉþÈ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567901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ÑkÉÉåþ lÉUÉå l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Ñk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ÑkÉÉåþ lÉUÈ | </w:t>
      </w:r>
    </w:p>
    <w:p w14:paraId="7B3432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CwÉÑþWûxiÉålÉ |</w:t>
      </w:r>
    </w:p>
    <w:p w14:paraId="1C8CD88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ÉÑþWûx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 wÉÑþWûxiÉålÉ lÉUÉå l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ÉÑþWûxiÉålÉ | </w:t>
      </w:r>
    </w:p>
    <w:p w14:paraId="625BA3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CwÉÑþWûxiÉålÉ | uÉ×whÉÉÿ ||</w:t>
      </w:r>
    </w:p>
    <w:p w14:paraId="70ADE3F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ÉÑþWûxi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hÉåwÉÑþWûx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 wÉÑþWûxi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hÉÉÿ | </w:t>
      </w:r>
    </w:p>
    <w:p w14:paraId="5A0E6A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CwÉÑþWûxiÉålÉ |</w:t>
      </w:r>
    </w:p>
    <w:p w14:paraId="761E0A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ÉÑþWûx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iÉÏwÉÑþ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79873EB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uÉ×whÉÉÿ ||</w:t>
      </w:r>
    </w:p>
    <w:p w14:paraId="547E43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h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hÉÉÿ | </w:t>
      </w:r>
    </w:p>
    <w:p w14:paraId="0AE8EA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xÉÈ | CwÉÑþWûxiÉæÈ |</w:t>
      </w:r>
    </w:p>
    <w:p w14:paraId="246C3D8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CwÉÑþWûxi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ËUwÉÑþWûxi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 xÉ CwÉÑþWûxiÉæÈ | </w:t>
      </w:r>
    </w:p>
    <w:p w14:paraId="67803515"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C8161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CwÉÑþWûxiÉæÈ | xÉÈ |</w:t>
      </w:r>
    </w:p>
    <w:p w14:paraId="4A9233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ÉÑþWûxi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 xÉ CwÉÑþWûxi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ËUwÉÑþWûxi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È | </w:t>
      </w:r>
    </w:p>
    <w:p w14:paraId="65D6D4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CwÉÑþWûxiÉæÈ |</w:t>
      </w:r>
    </w:p>
    <w:p w14:paraId="7DA0A8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ÉÑþWûxi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iÉÏwÉÑþ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176097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xÉÈ |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ûÍpÉþÈ |</w:t>
      </w:r>
    </w:p>
    <w:p w14:paraId="6FAF11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ÌlÉþ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ûÍpÉþUç ÌlÉ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û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 xÉ ÌlÉþ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ûÍpÉþÈ | </w:t>
      </w:r>
    </w:p>
    <w:p w14:paraId="2A3DD8B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ûÍpÉþÈ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Ï |</w:t>
      </w:r>
    </w:p>
    <w:p w14:paraId="21AF16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ûÍpÉþUç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Ï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Ï ÌlÉþ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ûÍpÉþUç ÌlÉ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ûÍpÉþUç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Ï | </w:t>
      </w:r>
    </w:p>
    <w:p w14:paraId="54F2C3A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ûÍpÉþÈ |</w:t>
      </w:r>
    </w:p>
    <w:p w14:paraId="004952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û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þ ÌlÉ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û - 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17F2FC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Ï | xÉ(aaÉç)xÉëþ¹É |</w:t>
      </w:r>
    </w:p>
    <w:p w14:paraId="5FC1D5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Ï xÉ(aaÉç)xÉëþ¹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aaÉç)xÉëþ¹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Ï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Ï xÉ(aaÉç)xÉëþ¹É | </w:t>
      </w:r>
    </w:p>
    <w:p w14:paraId="2A2CF3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xÉ(aaÉç)xÉëþ¹É | xÉÈ |</w:t>
      </w:r>
    </w:p>
    <w:p w14:paraId="197C12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aaÉç)xÉëþ¹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 xÉ xÉ(aaÉç)xÉëþ¹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aaÉç)xÉëþ¹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È | </w:t>
      </w:r>
    </w:p>
    <w:p w14:paraId="47ECD93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xÉ(aaÉç)xÉëþ¹É |</w:t>
      </w:r>
    </w:p>
    <w:p w14:paraId="6455010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aaÉç)x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Ç - x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2C14FC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xÉÈ | rÉÑkÉþÈ |</w:t>
      </w:r>
    </w:p>
    <w:p w14:paraId="3C38D1D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rÉÑk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Ñ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 xÉ rÉÑkÉþÈ | </w:t>
      </w:r>
    </w:p>
    <w:p w14:paraId="6AD6FD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rÉÑkÉþÈ | ClSìþÈ |</w:t>
      </w:r>
    </w:p>
    <w:p w14:paraId="54CB9DEA"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Ñ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Ñk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Ñ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þÈ | </w:t>
      </w:r>
    </w:p>
    <w:p w14:paraId="2275F0DA"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1A5A2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ClSìþÈ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ålÉþ ||</w:t>
      </w:r>
    </w:p>
    <w:p w14:paraId="6A5EABA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Éåþ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ålÉþ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ålÉå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Éåþ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ålÉþ | </w:t>
      </w:r>
    </w:p>
    <w:p w14:paraId="4CEAFE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ålÉþ ||</w:t>
      </w:r>
    </w:p>
    <w:p w14:paraId="6E3B0B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ålÉåÌiÉþ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ålÉþ | </w:t>
      </w:r>
    </w:p>
    <w:p w14:paraId="6A259C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iÉç | 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p>
    <w:p w14:paraId="3FF722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jÉç xÉÉåþ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È xÉÉåþ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È xÉ(aqÉç)þxÉ×¹</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jÉç xÉ(aqÉç)þxÉ×¹</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jÉç xÉÉåþ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È | </w:t>
      </w:r>
    </w:p>
    <w:p w14:paraId="06EFE00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p>
    <w:p w14:paraId="3B7223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eÉÌSÌiÉþ xÉ(aqÉç)xÉ×¹ - ÎeÉiÉç | </w:t>
      </w:r>
    </w:p>
    <w:p w14:paraId="24D2EB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È |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Ïï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p>
    <w:p w14:paraId="4A8F105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oÉÉþWÒû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Ïï oÉÉþWÒû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Ïï xÉÉåþ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È xÉÉåþ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oÉÉþWÒû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Ïï | </w:t>
      </w:r>
    </w:p>
    <w:p w14:paraId="6D726D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p>
    <w:p w14:paraId="59EC86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 CÌiÉþ xÉÉåqÉ - mÉÉÈ | </w:t>
      </w:r>
    </w:p>
    <w:p w14:paraId="61E6570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Ïï | F</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86BC3" w:rsidRPr="00DF2D4A">
        <w:rPr>
          <w:rFonts w:ascii="BRH Devanagari Extra" w:hAnsi="BRH Devanagari Extra" w:cs="BRH Devanagari Extra"/>
          <w:color w:val="000000"/>
          <w:sz w:val="32"/>
          <w:szCs w:val="32"/>
          <w:lang w:val="it-IT"/>
        </w:rPr>
        <w:t>ï</w:t>
      </w:r>
      <w:r w:rsidRPr="00DF2D4A">
        <w:rPr>
          <w:rFonts w:ascii="BRH Devanagari Extra" w:hAnsi="BRH Devanagari Extra" w:cs="BRH Devanagari Extra"/>
          <w:color w:val="000000"/>
          <w:sz w:val="32"/>
          <w:szCs w:val="32"/>
          <w:lang w:val="it-IT"/>
        </w:rPr>
        <w:t>èkuÉkÉþluÉÉ |</w:t>
      </w:r>
    </w:p>
    <w:p w14:paraId="5CA5A05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w:t>
      </w:r>
      <w:r w:rsidR="00186BC3" w:rsidRPr="00DF2D4A">
        <w:rPr>
          <w:rFonts w:ascii="BRH Devanagari Extra" w:hAnsi="BRH Devanagari Extra" w:cs="BRH Devanagari Extra"/>
          <w:color w:val="000000"/>
          <w:sz w:val="32"/>
          <w:szCs w:val="32"/>
          <w:lang w:val="it-IT"/>
        </w:rPr>
        <w:t>ï</w:t>
      </w:r>
      <w:r w:rsidRPr="00DF2D4A">
        <w:rPr>
          <w:rFonts w:ascii="BRH Devanagari Extra" w:hAnsi="BRH Devanagari Extra" w:cs="BRH Devanagari Extra"/>
          <w:color w:val="000000"/>
          <w:sz w:val="32"/>
          <w:szCs w:val="32"/>
          <w:lang w:val="it-IT"/>
        </w:rPr>
        <w:t>èkrÉÔÿS</w:t>
      </w:r>
      <w:r w:rsidR="00186BC3" w:rsidRPr="00DF2D4A">
        <w:rPr>
          <w:rFonts w:ascii="BRH Devanagari Extra" w:hAnsi="BRH Devanagari Extra" w:cs="BRH Devanagari Extra"/>
          <w:color w:val="000000"/>
          <w:sz w:val="32"/>
          <w:szCs w:val="32"/>
          <w:lang w:val="it-IT"/>
        </w:rPr>
        <w:t>ï</w:t>
      </w:r>
      <w:r w:rsidRPr="00DF2D4A">
        <w:rPr>
          <w:rFonts w:ascii="BRH Devanagari Extra" w:hAnsi="BRH Devanagari Extra" w:cs="BRH Devanagari Extra"/>
          <w:color w:val="000000"/>
          <w:sz w:val="32"/>
          <w:szCs w:val="32"/>
          <w:lang w:val="it-IT"/>
        </w:rPr>
        <w:t>èkuÉkÉþ l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w:t>
      </w:r>
      <w:r w:rsidR="00186BC3" w:rsidRPr="00DF2D4A">
        <w:rPr>
          <w:rFonts w:ascii="BRH Devanagari Extra" w:hAnsi="BRH Devanagari Extra" w:cs="BRH Devanagari Extra"/>
          <w:color w:val="000000"/>
          <w:sz w:val="32"/>
          <w:szCs w:val="32"/>
          <w:lang w:val="it-IT"/>
        </w:rPr>
        <w:t>ï</w:t>
      </w:r>
      <w:r w:rsidRPr="00DF2D4A">
        <w:rPr>
          <w:rFonts w:ascii="BRH Devanagari Extra" w:hAnsi="BRH Devanagari Extra" w:cs="BRH Devanagari Extra"/>
          <w:color w:val="000000"/>
          <w:sz w:val="32"/>
          <w:szCs w:val="32"/>
          <w:lang w:val="it-IT"/>
        </w:rPr>
        <w:t>kuÉkÉþluÉÉ oÉÉWÒû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Ïï oÉÉþWÒû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è</w:t>
      </w:r>
      <w:r w:rsidR="00186BC3" w:rsidRPr="00DF2D4A">
        <w:rPr>
          <w:rFonts w:ascii="BRH Devanagari Extra" w:hAnsi="BRH Devanagari Extra" w:cs="BRH Devanagari Extra"/>
          <w:color w:val="000000"/>
          <w:sz w:val="32"/>
          <w:szCs w:val="32"/>
          <w:lang w:val="it-IT"/>
        </w:rPr>
        <w:t>ï</w:t>
      </w:r>
      <w:r w:rsidRPr="00DF2D4A">
        <w:rPr>
          <w:rFonts w:ascii="BRH Devanagari Extra" w:hAnsi="BRH Devanagari Extra" w:cs="BRH Devanagari Extra"/>
          <w:color w:val="000000"/>
          <w:sz w:val="32"/>
          <w:szCs w:val="32"/>
          <w:lang w:val="it-IT"/>
        </w:rPr>
        <w:t>krÉÔÿSè</w:t>
      </w:r>
      <w:r w:rsidR="00186BC3" w:rsidRPr="00DF2D4A">
        <w:rPr>
          <w:rFonts w:ascii="BRH Devanagari Extra" w:hAnsi="BRH Devanagari Extra" w:cs="BRH Devanagari Extra"/>
          <w:color w:val="000000"/>
          <w:sz w:val="32"/>
          <w:szCs w:val="32"/>
          <w:lang w:val="it-IT"/>
        </w:rPr>
        <w:t>ï</w:t>
      </w:r>
      <w:r w:rsidRPr="00DF2D4A">
        <w:rPr>
          <w:rFonts w:ascii="BRH Devanagari Extra" w:hAnsi="BRH Devanagari Extra" w:cs="BRH Devanagari Extra"/>
          <w:color w:val="000000"/>
          <w:sz w:val="32"/>
          <w:szCs w:val="32"/>
          <w:lang w:val="it-IT"/>
        </w:rPr>
        <w:t xml:space="preserve">kuÉkÉþluÉÉ | </w:t>
      </w:r>
    </w:p>
    <w:p w14:paraId="590488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Ïï |</w:t>
      </w:r>
    </w:p>
    <w:p w14:paraId="1E0351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ÏïÌiÉþ oÉÉWÒû -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Ïï | </w:t>
      </w:r>
    </w:p>
    <w:p w14:paraId="0060B6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F</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w:t>
      </w:r>
      <w:r w:rsidR="00186BC3" w:rsidRPr="00DF2D4A">
        <w:rPr>
          <w:rFonts w:ascii="BRH Devanagari Extra" w:hAnsi="BRH Devanagari Extra" w:cs="BRH Devanagari Extra"/>
          <w:color w:val="000000"/>
          <w:sz w:val="32"/>
          <w:szCs w:val="32"/>
          <w:lang w:val="it-IT"/>
        </w:rPr>
        <w:t>ï</w:t>
      </w:r>
      <w:r w:rsidRPr="00DF2D4A">
        <w:rPr>
          <w:rFonts w:ascii="BRH Devanagari Extra" w:hAnsi="BRH Devanagari Extra" w:cs="BRH Devanagari Extra"/>
          <w:color w:val="000000"/>
          <w:sz w:val="32"/>
          <w:szCs w:val="32"/>
          <w:lang w:val="it-IT"/>
        </w:rPr>
        <w:t>kuÉkÉþluÉÉ | mÉëÌiÉþÌWûiÉÉÍpÉÈ |</w:t>
      </w:r>
    </w:p>
    <w:p w14:paraId="193CD11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F</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w:t>
      </w:r>
      <w:r w:rsidR="00186BC3" w:rsidRPr="00DF2D4A">
        <w:rPr>
          <w:rFonts w:ascii="BRH Devanagari Extra" w:hAnsi="BRH Devanagari Extra" w:cs="BRH Devanagari Extra"/>
          <w:color w:val="000000"/>
          <w:sz w:val="32"/>
          <w:szCs w:val="32"/>
          <w:lang w:val="it-IT"/>
        </w:rPr>
        <w:t>ï</w:t>
      </w:r>
      <w:r w:rsidRPr="00DF2D4A">
        <w:rPr>
          <w:rFonts w:ascii="BRH Devanagari Extra" w:hAnsi="BRH Devanagari Extra" w:cs="BRH Devanagari Extra"/>
          <w:color w:val="000000"/>
          <w:sz w:val="32"/>
          <w:szCs w:val="32"/>
          <w:lang w:val="it-IT"/>
        </w:rPr>
        <w:t>kuÉkÉþl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ÌiÉþÌWûiÉ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ÌiÉþÌWûiÉÉÍpÉ 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86BC3" w:rsidRPr="00DF2D4A">
        <w:rPr>
          <w:rFonts w:ascii="BRH Devanagari Extra" w:hAnsi="BRH Devanagari Extra" w:cs="BRH Devanagari Extra"/>
          <w:color w:val="000000"/>
          <w:sz w:val="32"/>
          <w:szCs w:val="32"/>
          <w:lang w:val="it-IT"/>
        </w:rPr>
        <w:t>ï</w:t>
      </w:r>
      <w:r w:rsidRPr="00DF2D4A">
        <w:rPr>
          <w:rFonts w:ascii="BRH Devanagari Extra" w:hAnsi="BRH Devanagari Extra" w:cs="BRH Devanagari Extra"/>
          <w:color w:val="000000"/>
          <w:sz w:val="32"/>
          <w:szCs w:val="32"/>
          <w:lang w:val="it-IT"/>
        </w:rPr>
        <w:t>èkuÉkÉþlÉç 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w:t>
      </w:r>
      <w:r w:rsidR="00186BC3" w:rsidRPr="00DF2D4A">
        <w:rPr>
          <w:rFonts w:ascii="BRH Devanagari Extra" w:hAnsi="BRH Devanagari Extra" w:cs="BRH Devanagari Extra"/>
          <w:color w:val="000000"/>
          <w:sz w:val="32"/>
          <w:szCs w:val="32"/>
          <w:lang w:val="it-IT"/>
        </w:rPr>
        <w:t>ï</w:t>
      </w:r>
      <w:r w:rsidRPr="00DF2D4A">
        <w:rPr>
          <w:rFonts w:ascii="BRH Devanagari Extra" w:hAnsi="BRH Devanagari Extra" w:cs="BRH Devanagari Extra"/>
          <w:color w:val="000000"/>
          <w:sz w:val="32"/>
          <w:szCs w:val="32"/>
          <w:lang w:val="it-IT"/>
        </w:rPr>
        <w:t>kuÉkÉþl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ÌiÉþÌWûiÉÉÍpÉÈ | </w:t>
      </w:r>
    </w:p>
    <w:p w14:paraId="4D2EA5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F</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w:t>
      </w:r>
      <w:r w:rsidR="00186BC3" w:rsidRPr="00DF2D4A">
        <w:rPr>
          <w:rFonts w:ascii="BRH Devanagari Extra" w:hAnsi="BRH Devanagari Extra" w:cs="BRH Devanagari Extra"/>
          <w:color w:val="000000"/>
          <w:sz w:val="32"/>
          <w:szCs w:val="32"/>
          <w:lang w:val="it-IT"/>
        </w:rPr>
        <w:t>ï</w:t>
      </w:r>
      <w:r w:rsidRPr="00DF2D4A">
        <w:rPr>
          <w:rFonts w:ascii="BRH Devanagari Extra" w:hAnsi="BRH Devanagari Extra" w:cs="BRH Devanagari Extra"/>
          <w:color w:val="000000"/>
          <w:sz w:val="32"/>
          <w:szCs w:val="32"/>
          <w:lang w:val="it-IT"/>
        </w:rPr>
        <w:t>kuÉkÉþluÉÉ |</w:t>
      </w:r>
    </w:p>
    <w:p w14:paraId="118058FA"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F</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w:t>
      </w:r>
      <w:r w:rsidR="00186BC3" w:rsidRPr="00DF2D4A">
        <w:rPr>
          <w:rFonts w:ascii="BRH Devanagari Extra" w:hAnsi="BRH Devanagari Extra" w:cs="BRH Devanagari Extra"/>
          <w:color w:val="000000"/>
          <w:sz w:val="32"/>
          <w:szCs w:val="32"/>
          <w:lang w:val="it-IT"/>
        </w:rPr>
        <w:t>ï</w:t>
      </w:r>
      <w:r w:rsidRPr="00DF2D4A">
        <w:rPr>
          <w:rFonts w:ascii="BRH Devanagari Extra" w:hAnsi="BRH Devanagari Extra" w:cs="BRH Devanagari Extra"/>
          <w:color w:val="000000"/>
          <w:sz w:val="32"/>
          <w:szCs w:val="32"/>
          <w:lang w:val="it-IT"/>
        </w:rPr>
        <w:t>kuÉ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uÉåi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w:t>
      </w:r>
      <w:r w:rsidR="00186BC3" w:rsidRPr="00DF2D4A">
        <w:rPr>
          <w:rFonts w:ascii="BRH Devanagari Extra" w:hAnsi="BRH Devanagari Extra" w:cs="BRH Devanagari Extra"/>
          <w:color w:val="000000"/>
          <w:sz w:val="32"/>
          <w:szCs w:val="32"/>
          <w:lang w:val="it-IT"/>
        </w:rPr>
        <w:t>ï</w:t>
      </w:r>
      <w:r w:rsidRPr="00DF2D4A">
        <w:rPr>
          <w:rFonts w:ascii="BRH Devanagari Extra" w:hAnsi="BRH Devanagari Extra" w:cs="BRH Devanagari Extra"/>
          <w:color w:val="000000"/>
          <w:sz w:val="32"/>
          <w:szCs w:val="32"/>
          <w:lang w:val="it-IT"/>
        </w:rPr>
        <w:t>kuÉ -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03E230E9"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77B16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6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mÉëÌiÉþÌWûiÉÉÍpÉÈ | AxiÉÉÿ ||</w:t>
      </w:r>
    </w:p>
    <w:p w14:paraId="680A3F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ÌiÉþÌWûiÉ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xiÉÉ Åx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ÌiÉþÌWûiÉ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ÌiÉþÌWûiÉ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xiÉÉÿ | </w:t>
      </w:r>
    </w:p>
    <w:p w14:paraId="6C285E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mÉëÌiÉþÌWûiÉÉÍpÉÈ |</w:t>
      </w:r>
    </w:p>
    <w:p w14:paraId="63C2EF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ÌiÉþÌWûiÉ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ÌiÉþ - 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48727C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AxiÉÉÿ ||</w:t>
      </w:r>
    </w:p>
    <w:p w14:paraId="6B163F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 xml:space="preserve">AxiÉåirÉxiÉÉÿ | </w:t>
      </w:r>
    </w:p>
    <w:p w14:paraId="4F8FFD6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oÉ×WûþxmÉiÉå | mÉËUþ |</w:t>
      </w:r>
    </w:p>
    <w:p w14:paraId="61FA214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WûþxmÉ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WûþxmÉ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WûþxmÉ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þ | </w:t>
      </w:r>
    </w:p>
    <w:p w14:paraId="53DB831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mÉËUþ | 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27413BE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Uþ SÏrÉ SÏ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þ SÏrÉ | </w:t>
      </w:r>
    </w:p>
    <w:p w14:paraId="0CA42D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jÉåþlÉ |</w:t>
      </w:r>
    </w:p>
    <w:p w14:paraId="117A97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å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åþlÉ SÏrÉ SÏ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åþlÉ | </w:t>
      </w:r>
    </w:p>
    <w:p w14:paraId="2719AB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UjÉåþlÉ |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w:t>
      </w:r>
    </w:p>
    <w:p w14:paraId="1EDAFD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jÉåþlÉ 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Uþ¤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UjÉå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åþlÉ 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ûÉ | </w:t>
      </w:r>
    </w:p>
    <w:p w14:paraId="523873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lÉç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p>
    <w:p w14:paraId="5AB48F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ÅÍqÉ§ÉÉ(aqÉç)þ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ÿlÉç 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Uþ¤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ûÉ ÅÍqÉ§ÉÉlÉçþ | </w:t>
      </w:r>
    </w:p>
    <w:p w14:paraId="5BDF03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p>
    <w:p w14:paraId="1594A7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åûÌiÉþ U¤ÉÈ - WûÉ | </w:t>
      </w:r>
    </w:p>
    <w:p w14:paraId="02EAA6F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lÉç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oÉÉkÉþqÉÉlÉÈ || (</w:t>
      </w:r>
      <w:r w:rsidR="00635761" w:rsidRPr="00DF2D4A">
        <w:rPr>
          <w:rFonts w:ascii="Arial" w:hAnsi="Arial" w:cs="BRH Devanagari Extra"/>
          <w:color w:val="000000"/>
          <w:sz w:val="24"/>
          <w:szCs w:val="32"/>
          <w:lang w:val="it-IT"/>
        </w:rPr>
        <w:t>P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p>
    <w:p w14:paraId="7F14979D"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aqÉç)þ A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oÉÉkÉþqÉÉlÉÉå A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oÉÉkÉþqÉÉl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aqÉç)þ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aqÉç)þ A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oÉÉkÉþqÉÉlÉÈ | </w:t>
      </w:r>
    </w:p>
    <w:p w14:paraId="54095739"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6419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oÉÉkÉþqÉÉl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p>
    <w:p w14:paraId="6C4342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oÉÉkÉþ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þmÉ - oÉÉkÉþqÉÉlÉÈ | </w:t>
      </w:r>
    </w:p>
    <w:p w14:paraId="6B4827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eÉ³Éç | xÉålÉÉÿÈ |</w:t>
      </w:r>
    </w:p>
    <w:p w14:paraId="4A18E0C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eÉlÉç jxÉå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ålÉÉÿÈ mÉë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eÉlÉç mÉëþ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geÉlÉç jxÉålÉÉÿÈ | </w:t>
      </w:r>
    </w:p>
    <w:p w14:paraId="377445D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eÉ³Éç |</w:t>
      </w:r>
    </w:p>
    <w:p w14:paraId="02A7A27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eÉÍ³ÉÌiÉþ mÉë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geÉ³Éç | </w:t>
      </w:r>
    </w:p>
    <w:p w14:paraId="740FAD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xÉålÉÉÿÈ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w:t>
      </w:r>
    </w:p>
    <w:p w14:paraId="187B44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ålÉÉÿÈ mÉë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mÉëþ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xÉå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ålÉÉÿÈ mÉë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È | </w:t>
      </w:r>
    </w:p>
    <w:p w14:paraId="4BFBC5A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w:t>
      </w:r>
    </w:p>
    <w:p w14:paraId="14DABE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mÉëþ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mÉëþ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 | </w:t>
      </w:r>
    </w:p>
    <w:p w14:paraId="26CF34D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w:t>
      </w:r>
    </w:p>
    <w:p w14:paraId="762A47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 CÌiÉþ mÉë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È | </w:t>
      </w:r>
    </w:p>
    <w:p w14:paraId="4F0363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 eÉrÉ³Éçþ |</w:t>
      </w:r>
    </w:p>
    <w:p w14:paraId="5017F6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e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eÉrÉþlÉç.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 eÉrÉ³Éçþ | </w:t>
      </w:r>
    </w:p>
    <w:p w14:paraId="425C50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eÉrÉ³Éç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ÿqÉç |</w:t>
      </w:r>
    </w:p>
    <w:p w14:paraId="6A9A86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rÉþl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eÉrÉþl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ÉMüÿqÉç | </w:t>
      </w:r>
    </w:p>
    <w:p w14:paraId="4530FD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ÿqÉç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p>
    <w:p w14:paraId="036C5C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 qÉåkrÉå 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ÉMüþ qÉåÍkÉ | </w:t>
      </w:r>
    </w:p>
    <w:p w14:paraId="6F2619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p>
    <w:p w14:paraId="23A3C2A2"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Å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æ krÉåÿkrÉ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5C6E899B"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7A1E7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UjÉÉþlÉ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p>
    <w:p w14:paraId="39395F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UjÉ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ÉþlÉÉ qÉ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Å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UjÉÉþlÉÉqÉç | </w:t>
      </w:r>
    </w:p>
    <w:p w14:paraId="691C1AD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UjÉÉþlÉ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p>
    <w:p w14:paraId="763E00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jÉ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ÉþlÉÉqÉç | </w:t>
      </w:r>
    </w:p>
    <w:p w14:paraId="4395903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SÿqÉç |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SÿqÉç |</w:t>
      </w:r>
    </w:p>
    <w:p w14:paraId="5BC9D0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SþqÉç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SþqÉç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SþqÉç aÉÉå§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SþqÉç aÉÉå§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SþqÉç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SÿqÉç | </w:t>
      </w:r>
    </w:p>
    <w:p w14:paraId="684F3A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SÿqÉç |</w:t>
      </w:r>
    </w:p>
    <w:p w14:paraId="42788F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aÉÉå§É - ÍpÉSÿqÉç | </w:t>
      </w:r>
    </w:p>
    <w:p w14:paraId="262A79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SÿqÉç | uÉeÉëþoÉÉWÒûqÉç |</w:t>
      </w:r>
    </w:p>
    <w:p w14:paraId="467529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eÉëþoÉÉ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eÉëþoÉÉWÒûqÉç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SþqÉç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uÉeÉëþoÉÉWÒûqÉç | </w:t>
      </w:r>
    </w:p>
    <w:p w14:paraId="17D05B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SÿqÉç |</w:t>
      </w:r>
    </w:p>
    <w:p w14:paraId="2F4F93C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aÉÉå - ÌuÉSÿqÉç | </w:t>
      </w:r>
    </w:p>
    <w:p w14:paraId="1AE406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uÉeÉëþoÉÉWÒûqÉç | eÉrÉþliÉqÉç |</w:t>
      </w:r>
    </w:p>
    <w:p w14:paraId="38EBFF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eÉëþoÉÉ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rÉ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rÉ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eÉëþoÉÉ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eÉëþoÉÉ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eÉrÉþliÉqÉç | </w:t>
      </w:r>
    </w:p>
    <w:p w14:paraId="50C445E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uÉeÉëþoÉÉWÒûqÉç |</w:t>
      </w:r>
    </w:p>
    <w:p w14:paraId="14B9E5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eÉëþoÉÉ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eÉëþ -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3AA8A5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eÉrÉþliÉqÉç | AeqÉþ |</w:t>
      </w:r>
    </w:p>
    <w:p w14:paraId="72EE415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rÉ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eqÉÉe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rÉ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rÉ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eqÉþ | </w:t>
      </w:r>
    </w:p>
    <w:p w14:paraId="394D1D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AeqÉþ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liÉÿqÉç |</w:t>
      </w:r>
    </w:p>
    <w:p w14:paraId="5E7BB18E"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eqÉþ mÉë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liÉþqÉç mÉë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eqÉÉeqÉþ mÉë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liÉÿqÉç | </w:t>
      </w:r>
    </w:p>
    <w:p w14:paraId="4A578E1F"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F406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liÉÿqÉç | AÉåeÉþxÉÉ ||</w:t>
      </w:r>
    </w:p>
    <w:p w14:paraId="7BACB13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å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æeÉþxÉÉ mÉë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liÉþqÉç mÉë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åeÉþxÉÉ | </w:t>
      </w:r>
    </w:p>
    <w:p w14:paraId="2B1711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liÉÿqÉç |</w:t>
      </w:r>
    </w:p>
    <w:p w14:paraId="2F072DD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þ mÉë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liÉÿqÉç | </w:t>
      </w:r>
    </w:p>
    <w:p w14:paraId="4176A9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AÉåeÉþxÉÉ ||</w:t>
      </w:r>
    </w:p>
    <w:p w14:paraId="00464C1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å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åirÉÉåeÉþxÉÉ | </w:t>
      </w:r>
    </w:p>
    <w:p w14:paraId="23E2EA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5338BAD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qÉç) xÉþeÉÉiÉÉÈ xÉeÉÉiÉ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aqÉç) xÉþeÉÉiÉÉÈ | </w:t>
      </w:r>
    </w:p>
    <w:p w14:paraId="4264264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AlÉÑþ |</w:t>
      </w:r>
    </w:p>
    <w:p w14:paraId="171DC5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luÉlÉÑþ xÉeÉÉiÉÉÈ xÉeÉÉ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lÉÑþ | </w:t>
      </w:r>
    </w:p>
    <w:p w14:paraId="6C2D45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1FC61B4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xÉ - 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0E11AF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AlÉÑþ |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578809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þ uÉÏUrÉSèkuÉÇ ÆuÉÏUrÉ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uÉlÉÑþ uÉÏUrÉSèkuÉqÉç | </w:t>
      </w:r>
    </w:p>
    <w:p w14:paraId="18ED51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ClSìÿqÉç |</w:t>
      </w:r>
    </w:p>
    <w:p w14:paraId="6365D6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þÇ ÆuÉÏUrÉSèkuÉÇ ÆuÉÏUrÉ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ÿqÉç | </w:t>
      </w:r>
    </w:p>
    <w:p w14:paraId="54DF8C0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ClSìÿqÉç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1F0BDB7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aqÉç)þ xÉZÉÉrÉÈ xÉZÉ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aqÉç)þ xÉZÉÉrÉÈ | </w:t>
      </w:r>
    </w:p>
    <w:p w14:paraId="24EFEF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AlÉÑþ |</w:t>
      </w:r>
    </w:p>
    <w:p w14:paraId="23D5173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 ÅluÉlÉÑþ xÉZÉÉrÉÈ xÉZ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Éå ÅlÉÑþ | </w:t>
      </w:r>
    </w:p>
    <w:p w14:paraId="40E78B71"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DD435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AlÉÑþ | xÉqÉç |</w:t>
      </w:r>
    </w:p>
    <w:p w14:paraId="7C6C6F6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aqÉç) xÉ qÉluÉ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ç | </w:t>
      </w:r>
    </w:p>
    <w:p w14:paraId="66FA17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xÉqÉç |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2366A6B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aqÉç) UþpÉSèkuÉ(aqÉç) UpÉ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aqÉç) xÉ(aqÉç) UþpÉSèkuÉqÉç | </w:t>
      </w:r>
    </w:p>
    <w:p w14:paraId="34156A5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349D01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UpÉSèkuÉqÉç | </w:t>
      </w:r>
    </w:p>
    <w:p w14:paraId="065A84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È | xjÉÌuÉþUÈ |</w:t>
      </w:r>
    </w:p>
    <w:p w14:paraId="598A3AC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È xjÉÌu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jÉÌuÉþUÉå oÉsÉÌu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 oÉþsÉÌu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È xjÉÌuÉþUÈ | </w:t>
      </w:r>
    </w:p>
    <w:p w14:paraId="26FE99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È |</w:t>
      </w:r>
    </w:p>
    <w:p w14:paraId="104616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 CÌiÉþ oÉsÉ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È | </w:t>
      </w:r>
    </w:p>
    <w:p w14:paraId="6BC6FDF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xjÉÌuÉþUÈ | mÉëuÉÏþUÈ |</w:t>
      </w:r>
    </w:p>
    <w:p w14:paraId="4C0A42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jÉÌu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uÉÏ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uÉÏ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jÉÌu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jÉÌu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mÉëuÉÏþUÈ | </w:t>
      </w:r>
    </w:p>
    <w:p w14:paraId="40B74A1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mÉëuÉÏþUÈ | xÉWûþxuÉÉlÉç |</w:t>
      </w:r>
    </w:p>
    <w:p w14:paraId="52A2C1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uÉÏ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Wûþx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jxÉWûþx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mÉëuÉÏ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uÉÏ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WûþxuÉÉlÉç | </w:t>
      </w:r>
    </w:p>
    <w:p w14:paraId="48F4A6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mÉëuÉÏþUÈ |</w:t>
      </w:r>
    </w:p>
    <w:p w14:paraId="6CB502A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uÉÏ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7732B2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xÉWûþxuÉÉlÉç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w:t>
      </w:r>
    </w:p>
    <w:p w14:paraId="6EEC4F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ûþxuÉÉlÉç.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xÉWûþx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jxÉWûþxuÉÉlÉç.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Ï | </w:t>
      </w:r>
    </w:p>
    <w:p w14:paraId="7AC171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 xÉWûþqÉÉlÉÈ |</w:t>
      </w:r>
    </w:p>
    <w:p w14:paraId="6A38E56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xÉWûþ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WûþqÉÉlÉÉå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Ï xÉWûþqÉÉlÉÈ | </w:t>
      </w:r>
    </w:p>
    <w:p w14:paraId="23C55EFC"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5D9B6B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xÉWûþqÉÉlÉÈ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È ||</w:t>
      </w:r>
    </w:p>
    <w:p w14:paraId="6C43B4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ûþqÉÉl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È xÉWûþ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WûþqÉÉl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ëÈ | </w:t>
      </w:r>
    </w:p>
    <w:p w14:paraId="7C7025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È ||</w:t>
      </w:r>
    </w:p>
    <w:p w14:paraId="754B72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 Ci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ëÈ | </w:t>
      </w:r>
    </w:p>
    <w:p w14:paraId="6A6B7A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uÉÏþU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xÉþiuÉÉ |</w:t>
      </w:r>
    </w:p>
    <w:p w14:paraId="383D40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uÉÏþU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xÉþ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ÍpÉxÉþ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ÍpÉuÉÏþU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uÉÏþU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xÉþiuÉÉ | </w:t>
      </w:r>
    </w:p>
    <w:p w14:paraId="20DCFC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uÉÏþUÈ |</w:t>
      </w:r>
    </w:p>
    <w:p w14:paraId="58D253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uÉÏ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17DEA16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xÉþiuÉÉ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È |</w:t>
      </w:r>
    </w:p>
    <w:p w14:paraId="52E3A1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xÉþiuÉÉ xÉWû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È xÉþWû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xÉþ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ÍpÉxÉþiuÉÉ xÉWû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ÉÈ | </w:t>
      </w:r>
    </w:p>
    <w:p w14:paraId="01C8A8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xÉþiuÉÉ |</w:t>
      </w:r>
    </w:p>
    <w:p w14:paraId="09F3B81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uÉå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65EB3D6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È | eÉæ§ÉÿqÉç |</w:t>
      </w:r>
    </w:p>
    <w:p w14:paraId="0C9F757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 eÉæ§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æ§É(aqÉç)þ xÉWû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È xÉþWû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É eÉæ§ÉÿqÉç | </w:t>
      </w:r>
    </w:p>
    <w:p w14:paraId="5C6A5E1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È |</w:t>
      </w:r>
    </w:p>
    <w:p w14:paraId="77A7E4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É CÌiÉþ xÉWûÈ - eÉÉÈ | </w:t>
      </w:r>
    </w:p>
    <w:p w14:paraId="7F018D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eÉæ§ÉÿqÉç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9AC98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æ§Éþ ÍqÉlSìå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æ§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eÉæ§Éþ ÍqÉlSì | </w:t>
      </w:r>
    </w:p>
    <w:p w14:paraId="6D6437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jÉÿqÉç |</w:t>
      </w:r>
    </w:p>
    <w:p w14:paraId="38C1700F"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þ ÍqÉlSìå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ÿqÉç | </w:t>
      </w:r>
    </w:p>
    <w:p w14:paraId="6FF4D2E0"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4ADD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UjÉÿqÉç | AÉ |</w:t>
      </w:r>
    </w:p>
    <w:p w14:paraId="390D2C2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 U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 | </w:t>
      </w:r>
    </w:p>
    <w:p w14:paraId="4962D3B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AÉ | 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F61ED1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ÌiÉþ¸ 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 ÌiÉþ¸ | </w:t>
      </w:r>
    </w:p>
    <w:p w14:paraId="1AD2BA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iÉç ||</w:t>
      </w:r>
    </w:p>
    <w:p w14:paraId="215A92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Sè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iÉç ÌiÉþ¸ ÌiÉ¸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iÉç | </w:t>
      </w:r>
    </w:p>
    <w:p w14:paraId="2AC582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iÉç ||</w:t>
      </w:r>
    </w:p>
    <w:p w14:paraId="762A326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ÌSÌiÉþ aÉÉå - ÌuÉiÉç | </w:t>
      </w:r>
    </w:p>
    <w:p w14:paraId="4BDC248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ÍhÉþ |</w:t>
      </w:r>
    </w:p>
    <w:p w14:paraId="577164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ÍhÉþ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h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rÉþÍpÉ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ÍhÉþ | </w:t>
      </w:r>
    </w:p>
    <w:p w14:paraId="342C0A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ÍhÉþ | xÉWûþxÉÉ |</w:t>
      </w:r>
    </w:p>
    <w:p w14:paraId="189FC6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Wû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WûþxÉÉ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ÍhÉþ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WûþxÉÉ | </w:t>
      </w:r>
    </w:p>
    <w:p w14:paraId="4499C4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xÉWûþxÉÉ | aÉÉWûþqÉÉlÉÈ |</w:t>
      </w:r>
    </w:p>
    <w:p w14:paraId="5A1E72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û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WûþqÉ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Wûþ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Wû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Wû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WûþqÉÉlÉÈ | </w:t>
      </w:r>
    </w:p>
    <w:p w14:paraId="5D1907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aÉÉWûþqÉÉl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p>
    <w:p w14:paraId="243C11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WûþqÉÉlÉÉå Å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 Aþ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 aÉÉWûþqÉ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WûþqÉÉlÉÉå Å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È | </w:t>
      </w:r>
    </w:p>
    <w:p w14:paraId="2F7D83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È |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p>
    <w:p w14:paraId="7D27543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Aþ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 Aþ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È | </w:t>
      </w:r>
    </w:p>
    <w:p w14:paraId="68D7CD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þlrÉÑ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p>
    <w:p w14:paraId="39F1A997"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þlrÉÑÈ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þlrÉÑUç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qÉþlrÉÑÈ | </w:t>
      </w:r>
    </w:p>
    <w:p w14:paraId="0703E684"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BAF15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þlrÉÑÈ | ClSìþÈ ||</w:t>
      </w:r>
    </w:p>
    <w:p w14:paraId="46DB3D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þl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ËU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þÈ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þlrÉÑÈ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þl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ËUlSìþÈ | </w:t>
      </w:r>
    </w:p>
    <w:p w14:paraId="63DA2C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þlrÉÑÈ |</w:t>
      </w:r>
    </w:p>
    <w:p w14:paraId="43EB1B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þl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þ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2D8E8D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ClSìþÈ ||</w:t>
      </w:r>
    </w:p>
    <w:p w14:paraId="50CECE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ÉÏlSìþÈ | </w:t>
      </w:r>
    </w:p>
    <w:p w14:paraId="28DBED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È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Oèû |</w:t>
      </w:r>
    </w:p>
    <w:p w14:paraId="182052F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È mÉ×þi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Oèû mÉ×þi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Qèû SÒþ¶r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 SÒþ¶r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È mÉ×þi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ÉOèû | </w:t>
      </w:r>
    </w:p>
    <w:p w14:paraId="2B1BED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È |</w:t>
      </w:r>
    </w:p>
    <w:p w14:paraId="6980A46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 CÌiÉþ SÒÈ - c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È | </w:t>
      </w:r>
    </w:p>
    <w:p w14:paraId="072FE5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Oèû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p>
    <w:p w14:paraId="53956F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 Qûþ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Éåþ Å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È mÉ×þi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Oèû mÉ×þi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 Qûþ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èkrÉÈ | </w:t>
      </w:r>
    </w:p>
    <w:p w14:paraId="26E8FB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ÿ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p>
    <w:p w14:paraId="52F275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Éåÿ ÅxqÉÉMü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 qÉ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Éåþ Å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èkrÉÉåÿ ÅxqÉÉMüÿqÉç | </w:t>
      </w:r>
    </w:p>
    <w:p w14:paraId="3A8F166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ÿqÉç | xÉålÉÉÿ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p>
    <w:p w14:paraId="1E5A94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å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ålÉÉþ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ålÉÉÿÈ | </w:t>
      </w:r>
    </w:p>
    <w:p w14:paraId="13F655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xÉålÉÉÿ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C3F0C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ålÉÉþ AuÉ iuÉuÉ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å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ålÉÉþ AuÉiÉÑ | </w:t>
      </w:r>
    </w:p>
    <w:p w14:paraId="49DEBB7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ë |</w:t>
      </w:r>
    </w:p>
    <w:p w14:paraId="00CB352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mÉëÉuÉþiuÉuÉ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 </w:t>
      </w:r>
    </w:p>
    <w:p w14:paraId="0EC1E57E"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F8DD6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mÉë |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xÉÑ ||</w:t>
      </w:r>
    </w:p>
    <w:p w14:paraId="3F6E06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xÉÑ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xÉÑ mÉë mÉë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jxÉÑ | </w:t>
      </w:r>
    </w:p>
    <w:p w14:paraId="7AF1DD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xÉÑ ||</w:t>
      </w:r>
    </w:p>
    <w:p w14:paraId="2BC775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jÉçÎxuÉÌiÉþ rÉÑiÉç - xÉÑ | </w:t>
      </w:r>
    </w:p>
    <w:p w14:paraId="1DED31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ClSìþÈ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2F9652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þ AÉxÉÉ qÉÉ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þ AÉxÉÉqÉç | </w:t>
      </w:r>
    </w:p>
    <w:p w14:paraId="34F2228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14:paraId="4822D8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ÅÅxÉÉþ qÉÉxÉÉqÉç 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7BD2C9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oÉ×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þÈ |</w:t>
      </w:r>
    </w:p>
    <w:p w14:paraId="608C77F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oÉ×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oÉ×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þUç 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oÉ×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mÉÌiÉþÈ | </w:t>
      </w:r>
    </w:p>
    <w:p w14:paraId="07E38EA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oÉ×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þÈ | SÍ¤ÉþhÉÉ |</w:t>
      </w:r>
    </w:p>
    <w:p w14:paraId="3FE49E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SÍ¤Éþ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Í¤Éþ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oÉ×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ç SÍ¤ÉþhÉÉ | </w:t>
      </w:r>
    </w:p>
    <w:p w14:paraId="40B0853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SÍ¤ÉþhÉÉ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w:t>
      </w:r>
    </w:p>
    <w:p w14:paraId="4EF286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Í¤ÉþhÉÉ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SÍ¤Éþ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Í¤ÉþhÉÉ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È | </w:t>
      </w:r>
    </w:p>
    <w:p w14:paraId="490BF9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w:t>
      </w:r>
    </w:p>
    <w:p w14:paraId="6B6CD0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È | </w:t>
      </w:r>
    </w:p>
    <w:p w14:paraId="489001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7A6CE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 LÿiuÉåiÉÑ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 LþiÉÑ | </w:t>
      </w:r>
    </w:p>
    <w:p w14:paraId="3543F97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xÉÉåqÉþÈ ||</w:t>
      </w:r>
    </w:p>
    <w:p w14:paraId="0BC73B1B"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å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ÉåqÉþ LiuÉå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åqÉþÈ | </w:t>
      </w:r>
    </w:p>
    <w:p w14:paraId="75333699"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8C289D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xÉÉåqÉþÈ ||</w:t>
      </w:r>
    </w:p>
    <w:p w14:paraId="6A2EB3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Éå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åqÉþÈ | </w:t>
      </w:r>
    </w:p>
    <w:p w14:paraId="1C9AD1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lÉÉÿ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w:t>
      </w:r>
    </w:p>
    <w:p w14:paraId="7A6043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lÉÉþ qÉÍpÉpÉgeÉ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qÉþÍpÉpÉgeÉ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SåþuÉ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lÉÉÿqÉç SåuÉ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lÉÉþ qÉÍpÉpÉgeÉ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qÉç | </w:t>
      </w:r>
    </w:p>
    <w:p w14:paraId="59FCBD6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lÉÉÿqÉç |</w:t>
      </w:r>
    </w:p>
    <w:p w14:paraId="4FFB060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þ SåuÉ - 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lÉÉÿqÉç | </w:t>
      </w:r>
    </w:p>
    <w:p w14:paraId="6C237D8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 eÉrÉþliÉÏlÉÉqÉç |</w:t>
      </w:r>
    </w:p>
    <w:p w14:paraId="2892AF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eÉrÉþliÉÏ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rÉþliÉÏlÉÉ qÉÍpÉpÉgeÉ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qÉþÍpÉpÉgeÉ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qÉç eÉrÉþliÉÏlÉÉqÉç | </w:t>
      </w:r>
    </w:p>
    <w:p w14:paraId="1E703C7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w:t>
      </w:r>
    </w:p>
    <w:p w14:paraId="52CD9DD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ÍqÉirÉþÍpÉ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qÉç | </w:t>
      </w:r>
    </w:p>
    <w:p w14:paraId="352E1D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eÉrÉþliÉÏlÉÉqÉç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þÈ |</w:t>
      </w:r>
    </w:p>
    <w:p w14:paraId="4526C9A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rÉþliÉÏlÉÉqÉ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å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rÉþliÉÏ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rÉþliÉÏlÉÉqÉ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ÂiÉþÈ | </w:t>
      </w:r>
    </w:p>
    <w:p w14:paraId="7C1395E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þÈ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66A0D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åþ rÉliÉÑ rÉliÉÑ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å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ÂiÉÉåþ rÉliÉÑ | </w:t>
      </w:r>
    </w:p>
    <w:p w14:paraId="7D936C9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aÉëåÿ ||</w:t>
      </w:r>
    </w:p>
    <w:p w14:paraId="1BB8C4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uÉaÉë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aÉëåþ rÉliÉÑ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uÉaÉëåÿ | </w:t>
      </w:r>
    </w:p>
    <w:p w14:paraId="1A555E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AaÉëåÿ ||</w:t>
      </w:r>
    </w:p>
    <w:p w14:paraId="581ADF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a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aÉëåÿ | </w:t>
      </w:r>
    </w:p>
    <w:p w14:paraId="1A0AD1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ClSìþxrÉ | uÉ×whÉþÈ |</w:t>
      </w:r>
    </w:p>
    <w:p w14:paraId="2C0CD476" w14:textId="5CE5A588"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þ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w:t>
      </w:r>
      <w:r w:rsidR="00133611" w:rsidRPr="00DF2D4A">
        <w:rPr>
          <w:rFonts w:ascii="BRH Malayalam Extra" w:hAnsi="BRH Malayalam Extra" w:cs="BRH Devanagari Extra"/>
          <w:color w:val="000000"/>
          <w:sz w:val="24"/>
          <w:szCs w:val="32"/>
          <w:lang w:val="it-IT"/>
        </w:rPr>
        <w:t>–</w:t>
      </w:r>
      <w:r w:rsidR="00E4223C">
        <w:rPr>
          <w:rFonts w:ascii="BRH Malayalam Extra" w:hAnsi="BRH Malayalam Extra" w:cs="BRH Devanagari Extra"/>
          <w:color w:val="000000"/>
          <w:sz w:val="24"/>
          <w:szCs w:val="32"/>
          <w:lang w:val="it-IT"/>
        </w:rPr>
        <w:t xml:space="preserve"> </w:t>
      </w:r>
      <w:r w:rsidRPr="00DF2D4A">
        <w:rPr>
          <w:rFonts w:ascii="BRH Devanagari Extra" w:hAnsi="BRH Devanagari Extra" w:cs="BRH Devanagari Extra"/>
          <w:color w:val="000000"/>
          <w:sz w:val="32"/>
          <w:szCs w:val="32"/>
          <w:lang w:val="it-IT"/>
        </w:rPr>
        <w:t>xrÉålSìþ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hÉþÈ | </w:t>
      </w:r>
    </w:p>
    <w:p w14:paraId="033F8A03"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79E52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uÉ×whÉþÈ | uÉÂþhÉxrÉ |</w:t>
      </w:r>
    </w:p>
    <w:p w14:paraId="4FBFC3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Âþh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Âþh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ÂþhÉxrÉ | </w:t>
      </w:r>
    </w:p>
    <w:p w14:paraId="0ACC32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uÉÂþhÉxrÉ | UÉ¥ÉþÈ |</w:t>
      </w:r>
    </w:p>
    <w:p w14:paraId="56C7307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Âþh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Âþh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Âþh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þÈ | </w:t>
      </w:r>
    </w:p>
    <w:p w14:paraId="329BB8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UÉ¥ÉþÈ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lÉÉÿqÉç |</w:t>
      </w:r>
    </w:p>
    <w:p w14:paraId="1AFCFE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þ AÉ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lÉÉþ qÉÉ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þ AÉ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rÉÉlÉÉÿqÉç | </w:t>
      </w:r>
    </w:p>
    <w:p w14:paraId="76C088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lÉÉÿqÉç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ÿqÉç |</w:t>
      </w:r>
    </w:p>
    <w:p w14:paraId="5339E5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lÉÉÿqÉ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ÿqÉ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þ qÉÉ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lÉÉþ qÉÉ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lÉÉÿqÉ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ÂiÉÉÿqÉç | </w:t>
      </w:r>
    </w:p>
    <w:p w14:paraId="6F322F8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ÿqÉç | zÉ®ïþÈ |</w:t>
      </w:r>
    </w:p>
    <w:p w14:paraId="73556A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Éåï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ÿqÉ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ïþÈ | </w:t>
      </w:r>
    </w:p>
    <w:p w14:paraId="2EF640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zÉ®ïþÈ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qÉç ||</w:t>
      </w:r>
    </w:p>
    <w:p w14:paraId="3826B0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ïþ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aqÉç) z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ïþ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ëqÉç | </w:t>
      </w:r>
    </w:p>
    <w:p w14:paraId="3F5877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qÉç ||</w:t>
      </w:r>
    </w:p>
    <w:p w14:paraId="3FECF5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ÍqÉi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ëqÉç | </w:t>
      </w:r>
    </w:p>
    <w:p w14:paraId="0089F90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qÉþlÉxÉÉqÉç | p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w:t>
      </w:r>
    </w:p>
    <w:p w14:paraId="4823A5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qÉþlÉxÉÉqÉç pÉÑuÉlÉc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pÉÑuÉlÉc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qÉþlÉxÉÉqÉ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qÉþlÉxÉÉqÉç pÉÑuÉlÉc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ÉÿqÉç | </w:t>
      </w:r>
    </w:p>
    <w:p w14:paraId="1A82110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qÉþlÉxÉÉqÉç |</w:t>
      </w:r>
    </w:p>
    <w:p w14:paraId="0AD3B6B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qÉþlÉ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7714A83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p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 bÉÉåwÉþÈ |</w:t>
      </w:r>
    </w:p>
    <w:p w14:paraId="6E87741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bÉÉåw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ÉåwÉÉåþ pÉÑuÉlÉc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pÉÑuÉlÉc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bÉÉåwÉþÈ | </w:t>
      </w:r>
    </w:p>
    <w:p w14:paraId="5D7CA1B1"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153E4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p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w:t>
      </w:r>
    </w:p>
    <w:p w14:paraId="5A6B735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þ pÉÑuÉlÉ - c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ÉÿqÉç | </w:t>
      </w:r>
    </w:p>
    <w:p w14:paraId="673477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bÉÉåwÉþÈ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w:t>
      </w:r>
    </w:p>
    <w:p w14:paraId="62DEC0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bÉÉåw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bÉÉåw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Éåw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ÉÿqÉç | </w:t>
      </w:r>
    </w:p>
    <w:p w14:paraId="169618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 eÉrÉþiÉÉqÉç |</w:t>
      </w:r>
    </w:p>
    <w:p w14:paraId="173736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rÉ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rÉþiÉÉq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eÉrÉþiÉÉqÉç | </w:t>
      </w:r>
    </w:p>
    <w:p w14:paraId="3C2CEF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eÉrÉþiÉÉqÉç | EiÉç |</w:t>
      </w:r>
    </w:p>
    <w:p w14:paraId="22F045F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rÉ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ÑSÒeÉç eÉrÉ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rÉ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ÑiÉç | </w:t>
      </w:r>
    </w:p>
    <w:p w14:paraId="76B964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Ei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41575C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SþxjÉÉ S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ÒSÒ SþxjÉÉiÉç | </w:t>
      </w:r>
    </w:p>
    <w:p w14:paraId="4F938B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6A5573C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SirÉþxjÉÉiÉç | </w:t>
      </w:r>
    </w:p>
    <w:p w14:paraId="6B4683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ÿqÉç | ClSì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p>
    <w:p w14:paraId="0B248F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xqÉÉMü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þÈ | </w:t>
      </w:r>
    </w:p>
    <w:p w14:paraId="149396A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ClSìþÈ | xÉqÉ×þiÉåwÉÑ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p>
    <w:p w14:paraId="7D07E2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qÉ×þiÉå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ÎwuÉ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qÉ×þiÉåwÉÑ | </w:t>
      </w:r>
    </w:p>
    <w:p w14:paraId="32762F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xÉqÉ×þiÉåwÉÑ | 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åwÉÑ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p>
    <w:p w14:paraId="7B19A9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qÉ×þiÉåwÉÑ 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åwÉÑþ 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å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iÉå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iÉåwÉÑ 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åwÉÑþ | </w:t>
      </w:r>
    </w:p>
    <w:p w14:paraId="227A57D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xÉqÉ×þiÉåwÉÑ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p>
    <w:p w14:paraId="4A89A34F"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qÉ×þ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wu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Ç -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1D4AE85D"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C109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åwÉÑ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ÿqÉç |</w:t>
      </w:r>
    </w:p>
    <w:p w14:paraId="5191C7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å w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qÉç 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åwÉÑþ 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å w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ÉMüÿqÉç | </w:t>
      </w:r>
    </w:p>
    <w:p w14:paraId="608D03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ÿqÉç | rÉÉÈ |</w:t>
      </w:r>
    </w:p>
    <w:p w14:paraId="1CCD1D6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É rÉÉ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rÉÉÈ | </w:t>
      </w:r>
    </w:p>
    <w:p w14:paraId="03EE87B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rÉÉÈ | CwÉþuÉÈ |</w:t>
      </w:r>
    </w:p>
    <w:p w14:paraId="70DA066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 Cw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Éþ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 rÉÉ CwÉþuÉÈ | </w:t>
      </w:r>
    </w:p>
    <w:p w14:paraId="77352F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CwÉþuÉÈ | iÉÉÈ |</w:t>
      </w:r>
    </w:p>
    <w:p w14:paraId="4E7AB2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É xiÉÉ Cw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ÉÈ | </w:t>
      </w:r>
    </w:p>
    <w:p w14:paraId="540DFC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iÉÉÈ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7925D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É eÉþrÉliÉÑ eÉrÉ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 xiÉÉ eÉþrÉliÉÑ | </w:t>
      </w:r>
    </w:p>
    <w:p w14:paraId="0510E0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38FF625" w14:textId="393A6ECE" w:rsidR="00EA6DA1" w:rsidRPr="00DF2D4A" w:rsidRDefault="00C347D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B2F59">
        <w:rPr>
          <w:rFonts w:ascii="BRH Devanagari Extra" w:hAnsi="BRH Devanagari Extra" w:cs="BRH Devanagari Extra"/>
          <w:color w:val="000000"/>
          <w:sz w:val="32"/>
          <w:szCs w:val="32"/>
          <w:lang w:val="it-IT"/>
        </w:rPr>
        <w:t>e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r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ÎliuÉÌiÉþ eÉrÉliÉÑ |</w:t>
      </w:r>
      <w:r w:rsidRPr="00DF2D4A">
        <w:rPr>
          <w:rFonts w:ascii="BRH Devanagari Extra" w:hAnsi="BRH Devanagari Extra" w:cs="BRH Devanagari Extra"/>
          <w:color w:val="000000"/>
          <w:sz w:val="32"/>
          <w:szCs w:val="32"/>
          <w:lang w:val="it-IT"/>
        </w:rPr>
        <w:t xml:space="preserve"> </w:t>
      </w:r>
    </w:p>
    <w:p w14:paraId="74E2E48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ÿqÉç |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w:t>
      </w:r>
    </w:p>
    <w:p w14:paraId="3F66B97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Ç 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Ç 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È | </w:t>
      </w:r>
    </w:p>
    <w:p w14:paraId="62E68FC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E¨ÉþUå |</w:t>
      </w:r>
    </w:p>
    <w:p w14:paraId="4227AFC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E¨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þUå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 E¨ÉþUå | </w:t>
      </w:r>
    </w:p>
    <w:p w14:paraId="078FF6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E¨ÉþUå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8ECD0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þUå pÉuÉliÉÑ p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Ô¨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þUå pÉuÉliÉÑ | </w:t>
      </w:r>
    </w:p>
    <w:p w14:paraId="700EF9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E¨ÉþUå |</w:t>
      </w:r>
    </w:p>
    <w:p w14:paraId="0978573C"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ÑiÉç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68B7502B"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8B64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lÉç |</w:t>
      </w:r>
    </w:p>
    <w:p w14:paraId="0D96A0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lÉç pÉþuÉliÉÑ pÉuÉ li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ÉlÉç | </w:t>
      </w:r>
    </w:p>
    <w:p w14:paraId="668AB38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lÉç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2157D0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 lÉÑþ uÉÑ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É lÉÑþ | </w:t>
      </w:r>
    </w:p>
    <w:p w14:paraId="3D6A90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3C4763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19B7E8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F6E4D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05A84B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ûuÉåþwÉÑ ||</w:t>
      </w:r>
    </w:p>
    <w:p w14:paraId="2477C8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Éåþ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Éåÿ wuÉuÉiÉÉ uÉ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ÉåþwÉÑ | </w:t>
      </w:r>
    </w:p>
    <w:p w14:paraId="2257B5C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WûuÉåþwÉÑ ||</w:t>
      </w:r>
    </w:p>
    <w:p w14:paraId="19E57A7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wu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ÉåþwÉÑ | </w:t>
      </w:r>
    </w:p>
    <w:p w14:paraId="13982C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EiÉç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p>
    <w:p w14:paraId="4FDCF71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Uçþ.wÉrÉ WûUç.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Éå SÒ®Uçþ.wÉrÉ | </w:t>
      </w:r>
    </w:p>
    <w:p w14:paraId="6B00B1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p>
    <w:p w14:paraId="14A0D5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³Éç | </w:t>
      </w:r>
    </w:p>
    <w:p w14:paraId="791D7A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AÉrÉÑþkÉÉÌl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p>
    <w:p w14:paraId="7B00CB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lÉÉrÉÑþ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rÉÉrÉÑþkÉÉÌlÉ qÉbÉuÉlÉç qÉb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ç lÉÉrÉÑþkÉÉÌlÉ | </w:t>
      </w:r>
    </w:p>
    <w:p w14:paraId="689C45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p>
    <w:p w14:paraId="4E1F2F1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³ÉÌiÉþ qÉbÉ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³Éç | </w:t>
      </w:r>
    </w:p>
    <w:p w14:paraId="1D5EB224"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4E4E3A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AÉrÉÑþkÉÉÌlÉ | E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p>
    <w:p w14:paraId="6BFF1A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rÉÑþ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rÉÑSÒ SÉrÉÑþ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rÉÉrÉÑþ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rÉÑiÉç | </w:t>
      </w:r>
    </w:p>
    <w:p w14:paraId="3498F80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EiÉç | xÉiuÉþlÉ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p>
    <w:p w14:paraId="6B7072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jÉç xÉi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i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ÑSÒjÉç xÉiuÉþlÉÉqÉç | </w:t>
      </w:r>
    </w:p>
    <w:p w14:paraId="53D4FF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xÉiuÉþlÉÉqÉç |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lÉÉÿ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p>
    <w:p w14:paraId="2D5E492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iuÉþlÉÉqÉç q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lÉÉÿqÉç q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i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iuÉþlÉÉqÉç q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üÉlÉÉÿqÉç | </w:t>
      </w:r>
    </w:p>
    <w:p w14:paraId="15293C5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lÉÉÿqÉç | qÉWûÉ(aqÉç)þÍxÉ ||</w:t>
      </w:r>
    </w:p>
    <w:p w14:paraId="69FC30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qÉWûÉ(aqÉç)þ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ûÉ(aqÉç)þÍxÉ q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lÉÉÿqÉç q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qÉWûÉ(aqÉç)þÍxÉ | </w:t>
      </w:r>
    </w:p>
    <w:p w14:paraId="0AD295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qÉWûÉ(aqÉç)þÍxÉ ||</w:t>
      </w:r>
    </w:p>
    <w:p w14:paraId="4BC51D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ûÉ(aqÉç)þxÉÏ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ûÉ(aqÉç)þÍxÉ | </w:t>
      </w:r>
    </w:p>
    <w:p w14:paraId="63F7C0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EiÉç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32A1E8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Sè uÉ×þ§ÉWûlÉç uÉ×§É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ç lÉÑSÒSè uÉ×þ§ÉWû³Éç | </w:t>
      </w:r>
    </w:p>
    <w:p w14:paraId="085652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ÿqÉç |</w:t>
      </w:r>
    </w:p>
    <w:p w14:paraId="72A444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ÿÇ Æ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ÿÇ ÆuÉ×§ÉWûlÉç uÉ×§ÉWûlÉç.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eÉlÉÉÿqÉç | </w:t>
      </w:r>
    </w:p>
    <w:p w14:paraId="22D5C85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7E73168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³ÉÌiÉþ uÉ×§É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³Éç | </w:t>
      </w:r>
    </w:p>
    <w:p w14:paraId="20352FD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ÿqÉç | uÉÉÎeÉþlÉÉÌlÉ |</w:t>
      </w:r>
    </w:p>
    <w:p w14:paraId="3378EE1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ÉÎe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ÎeÉþlÉÉÌlÉ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ÿÇ Æ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uÉÉÎeÉþlÉÉÌlÉ | </w:t>
      </w:r>
    </w:p>
    <w:p w14:paraId="415308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uÉÉÎeÉþlÉÉÌlÉ | EiÉç |</w:t>
      </w:r>
    </w:p>
    <w:p w14:paraId="297070EB"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Îe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rÉÑSÒSè uÉÉÎe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Îe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rÉÑiÉç | </w:t>
      </w:r>
    </w:p>
    <w:p w14:paraId="59A8AFE7"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771042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EiÉç | UjÉÉþlÉÉqÉç |</w:t>
      </w:r>
    </w:p>
    <w:p w14:paraId="05B9918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Sè UjÉ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ÑSÒSè UjÉÉþlÉÉqÉç | </w:t>
      </w:r>
    </w:p>
    <w:p w14:paraId="3B10D2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UjÉÉþlÉÉqÉç | eÉrÉþiÉÉqÉç |</w:t>
      </w:r>
    </w:p>
    <w:p w14:paraId="0F746F8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jÉ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rÉ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rÉ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eÉrÉþiÉÉqÉç | </w:t>
      </w:r>
    </w:p>
    <w:p w14:paraId="00E81C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eÉrÉþiÉÉqÉç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39E62D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rÉþiÉÉ qÉåiuÉå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rÉ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eÉrÉþiÉÉ qÉåiÉÑ | </w:t>
      </w:r>
    </w:p>
    <w:p w14:paraId="4E42A7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bÉÉåwÉþÈ ||</w:t>
      </w:r>
    </w:p>
    <w:p w14:paraId="6E24878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Éåw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ÉåwÉþ LiuÉå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ÉåwÉþÈ | </w:t>
      </w:r>
    </w:p>
    <w:p w14:paraId="0A7106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bÉÉåwÉþÈ ||</w:t>
      </w:r>
    </w:p>
    <w:p w14:paraId="2D10C4D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bÉÉå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ÉåwÉþÈ | </w:t>
      </w:r>
    </w:p>
    <w:p w14:paraId="775C30E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EmÉþ | mÉë |</w:t>
      </w:r>
    </w:p>
    <w:p w14:paraId="26CC6AE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mÉëÉåmÉÉå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 </w:t>
      </w:r>
    </w:p>
    <w:p w14:paraId="0B2EE6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mÉë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215480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åiÉå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mÉëåiÉþ | </w:t>
      </w:r>
    </w:p>
    <w:p w14:paraId="41C7CA7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eÉrÉþiÉ |</w:t>
      </w:r>
    </w:p>
    <w:p w14:paraId="28AF4D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r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rÉþiÉå iÉå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rÉþiÉ | </w:t>
      </w:r>
    </w:p>
    <w:p w14:paraId="683E68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eÉrÉþiÉ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3D490B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rÉþiÉÉ lÉUÉå l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r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rÉþiÉÉ lÉUÈ | </w:t>
      </w:r>
    </w:p>
    <w:p w14:paraId="365574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Î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w:t>
      </w:r>
    </w:p>
    <w:p w14:paraId="0766672D"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Î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Î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lÉþUÉå lÉUÈ Î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È | </w:t>
      </w:r>
    </w:p>
    <w:p w14:paraId="7E90E42A"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78E0F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Î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3FFB3ED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Î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uÉÉåþ uÉÈ Î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Î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 uÉþÈ | </w:t>
      </w:r>
    </w:p>
    <w:p w14:paraId="24A617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2E3EE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4D32F52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uÉþÈ ||</w:t>
      </w:r>
    </w:p>
    <w:p w14:paraId="36F497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uÉÉåþ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uÉþÈ xÉliÉÑ xÉliÉÑ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ûuÉþÈ | </w:t>
      </w:r>
    </w:p>
    <w:p w14:paraId="60779A2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uÉþÈ ||</w:t>
      </w:r>
    </w:p>
    <w:p w14:paraId="6762A5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ûuÉþÈ | </w:t>
      </w:r>
    </w:p>
    <w:p w14:paraId="4E6CB6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ClSìþÈ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3B9A38F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Éåþ uÉÉå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Éåþ uÉÈ | </w:t>
      </w:r>
    </w:p>
    <w:p w14:paraId="2688D7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zÉqÉïþ |</w:t>
      </w:r>
    </w:p>
    <w:p w14:paraId="6AD0FB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qÉïþ uÉÉå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zÉqÉïþ | </w:t>
      </w:r>
    </w:p>
    <w:p w14:paraId="6E4BBF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zÉqÉïþ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B013E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qÉïþ rÉcNûiÉÑ rÉcNû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qÉïþ rÉcNûiÉÑ | </w:t>
      </w:r>
    </w:p>
    <w:p w14:paraId="29D4D9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rÉÉÈ |</w:t>
      </w:r>
    </w:p>
    <w:p w14:paraId="65ABFF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rÉÉ AþlÉÉ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rÉÉ rÉþcNûiÉÑ rÉcNû iuÉlÉÉ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rÉÉÈ | </w:t>
      </w:r>
    </w:p>
    <w:p w14:paraId="1270BBF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rÉÉÈ | rÉjÉÉÿ |</w:t>
      </w:r>
    </w:p>
    <w:p w14:paraId="09E81E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rÉÉ rÉ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jÉÉþ ÅlÉÉ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rÉÉ AþlÉÉ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rÉÉ rÉjÉÉÿ | </w:t>
      </w:r>
    </w:p>
    <w:p w14:paraId="28F400B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rÉÉÈ |</w:t>
      </w:r>
    </w:p>
    <w:p w14:paraId="33CC217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rÉÉ CirÉþlÉÉ -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rÉÉÈ | </w:t>
      </w:r>
    </w:p>
    <w:p w14:paraId="392C4917"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2FCCB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rÉjÉÉÿ | AxÉþjÉ ||</w:t>
      </w:r>
    </w:p>
    <w:p w14:paraId="670687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jÉÉ Å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É xÉ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jÉÉ ÅxÉþjÉ | </w:t>
      </w:r>
    </w:p>
    <w:p w14:paraId="0086CC1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AxÉþjÉ ||</w:t>
      </w:r>
    </w:p>
    <w:p w14:paraId="4E50B0F3" w14:textId="77777777" w:rsidR="00EA6DA1" w:rsidRPr="009B2F5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B2F59">
        <w:rPr>
          <w:rFonts w:ascii="BRH Devanagari Extra" w:hAnsi="BRH Devanagari Extra" w:cs="BRH Devanagari Extra"/>
          <w:color w:val="000000"/>
          <w:sz w:val="32"/>
          <w:szCs w:val="32"/>
          <w:lang w:val="it-IT"/>
        </w:rPr>
        <w:t>Ax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 xml:space="preserve">jÉåirÉxÉþjÉ | </w:t>
      </w:r>
    </w:p>
    <w:p w14:paraId="08A13A44" w14:textId="4AB15295" w:rsidR="00EA6DA1" w:rsidRPr="009B2F5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47</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P19</w:t>
      </w:r>
      <w:r w:rsidRPr="009B2F59">
        <w:rPr>
          <w:rFonts w:ascii="BRH Devanagari Extra" w:hAnsi="BRH Devanagari Extra" w:cs="BRH Devanagari Extra"/>
          <w:color w:val="000000"/>
          <w:sz w:val="32"/>
          <w:szCs w:val="32"/>
          <w:lang w:val="it-IT"/>
        </w:rPr>
        <w:t xml:space="preserve">] </w:t>
      </w:r>
      <w:r w:rsidR="00895C3D" w:rsidRPr="009B2F59">
        <w:rPr>
          <w:rFonts w:ascii="Arial" w:hAnsi="Arial" w:cs="BRH Devanagari Extra"/>
          <w:color w:val="000000"/>
          <w:sz w:val="24"/>
          <w:szCs w:val="32"/>
          <w:lang w:val="it-IT"/>
        </w:rPr>
        <w:t>4</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6</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4</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4</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43</w:t>
      </w:r>
      <w:r w:rsidRPr="009B2F59">
        <w:rPr>
          <w:rFonts w:ascii="BRH Devanagari Extra" w:hAnsi="BRH Devanagari Extra" w:cs="BRH Devanagari Extra"/>
          <w:color w:val="000000"/>
          <w:sz w:val="32"/>
          <w:szCs w:val="32"/>
          <w:lang w:val="it-IT"/>
        </w:rPr>
        <w:t>)-  AuÉþxÉ×¹É | mÉUÉÿ |</w:t>
      </w:r>
    </w:p>
    <w:p w14:paraId="2C44F56E" w14:textId="2246484A" w:rsidR="00EA6DA1" w:rsidRPr="009B2F5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B2F59">
        <w:rPr>
          <w:rFonts w:ascii="BRH Devanagari Extra" w:hAnsi="BRH Devanagari Extra" w:cs="BRH Devanagari Extra"/>
          <w:color w:val="000000"/>
          <w:sz w:val="32"/>
          <w:szCs w:val="32"/>
          <w:lang w:val="it-IT"/>
        </w:rPr>
        <w:t>AuÉþxÉ×¹É</w:t>
      </w:r>
      <w:r w:rsidR="001443D5"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 xml:space="preserve"> mÉU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 xml:space="preserve"> mÉUÉ ÅuÉþx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¹É ÅuÉþxÉ×¹É</w:t>
      </w:r>
      <w:r w:rsidR="001443D5"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 xml:space="preserve"> mÉUÉÿ | </w:t>
      </w:r>
    </w:p>
    <w:p w14:paraId="6C8855AC" w14:textId="58BA9D97" w:rsidR="00EA6DA1" w:rsidRPr="009B2F5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48</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P19</w:t>
      </w:r>
      <w:r w:rsidRPr="009B2F59">
        <w:rPr>
          <w:rFonts w:ascii="BRH Devanagari Extra" w:hAnsi="BRH Devanagari Extra" w:cs="BRH Devanagari Extra"/>
          <w:color w:val="000000"/>
          <w:sz w:val="32"/>
          <w:szCs w:val="32"/>
          <w:lang w:val="it-IT"/>
        </w:rPr>
        <w:t xml:space="preserve">] </w:t>
      </w:r>
      <w:r w:rsidR="00895C3D" w:rsidRPr="009B2F59">
        <w:rPr>
          <w:rFonts w:ascii="Arial" w:hAnsi="Arial" w:cs="BRH Devanagari Extra"/>
          <w:color w:val="000000"/>
          <w:sz w:val="24"/>
          <w:szCs w:val="32"/>
          <w:lang w:val="it-IT"/>
        </w:rPr>
        <w:t>4</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6</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4</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4</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43</w:t>
      </w:r>
      <w:r w:rsidRPr="009B2F59">
        <w:rPr>
          <w:rFonts w:ascii="BRH Devanagari Extra" w:hAnsi="BRH Devanagari Extra" w:cs="BRH Devanagari Extra"/>
          <w:color w:val="000000"/>
          <w:sz w:val="32"/>
          <w:szCs w:val="32"/>
          <w:lang w:val="it-IT"/>
        </w:rPr>
        <w:t>)-  AuÉþxÉ×¹É |</w:t>
      </w:r>
    </w:p>
    <w:p w14:paraId="454BAA1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B2F59">
        <w:rPr>
          <w:rFonts w:ascii="BRH Devanagari Extra" w:hAnsi="BRH Devanagari Extra" w:cs="BRH Devanagari Extra"/>
          <w:color w:val="000000"/>
          <w:sz w:val="32"/>
          <w:szCs w:val="32"/>
          <w:lang w:val="it-IT"/>
        </w:rPr>
        <w:t>AuÉþx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¹åirÉuÉþ - x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¹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 xml:space="preserve"> |</w:t>
      </w:r>
      <w:r w:rsidRPr="00DF2D4A">
        <w:rPr>
          <w:rFonts w:ascii="BRH Devanagari Extra" w:hAnsi="BRH Devanagari Extra" w:cs="BRH Devanagari Extra"/>
          <w:color w:val="000000"/>
          <w:sz w:val="32"/>
          <w:szCs w:val="32"/>
          <w:lang w:val="it-IT"/>
        </w:rPr>
        <w:t xml:space="preserve"> </w:t>
      </w:r>
    </w:p>
    <w:p w14:paraId="02C8D88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mÉUÉÿ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E2842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UÉþ mÉiÉ m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UÉþ mÉiÉ | </w:t>
      </w:r>
    </w:p>
    <w:p w14:paraId="1989726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zÉUþurÉå |</w:t>
      </w:r>
    </w:p>
    <w:p w14:paraId="48F758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Uþu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UþurÉå mÉiÉ m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UþurÉå | </w:t>
      </w:r>
    </w:p>
    <w:p w14:paraId="54071F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zÉUþurÉå | oÉë¼þxÉ(aqÉç)ÍzÉiÉÉ ||</w:t>
      </w:r>
    </w:p>
    <w:p w14:paraId="3054AC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Uþu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xÉ(aqÉç)ÍzÉ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xÉ(aqÉç)ÍzÉ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Uþu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Uþu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xÉ(aqÉç)ÍzÉiÉÉ | </w:t>
      </w:r>
    </w:p>
    <w:p w14:paraId="3B72CA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oÉë¼þxÉ(aqÉç)ÍzÉiÉÉ ||</w:t>
      </w:r>
    </w:p>
    <w:p w14:paraId="3DDA66D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ë¼þxÉ(aqÉç)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7EA866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aÉcNû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lÉçþ |</w:t>
      </w:r>
    </w:p>
    <w:p w14:paraId="1D807E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cN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ÉÉþ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aÉ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cN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ÉÉlÉçþ | </w:t>
      </w:r>
    </w:p>
    <w:p w14:paraId="657302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lÉçþ | mÉë |</w:t>
      </w:r>
    </w:p>
    <w:p w14:paraId="08307B3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mÉë mÉëÉÍqÉ§ÉÉþ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ç mÉë | </w:t>
      </w:r>
    </w:p>
    <w:p w14:paraId="46F3DD99"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48910A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mÉë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95070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 ÌuÉþzÉ ÌuÉ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mÉë ÌuÉþzÉ | </w:t>
      </w:r>
    </w:p>
    <w:p w14:paraId="4DF96B5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qÉÉ |</w:t>
      </w:r>
    </w:p>
    <w:p w14:paraId="7497DE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 qÉÉ ÌuÉþzÉ ÌuÉ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 | </w:t>
      </w:r>
    </w:p>
    <w:p w14:paraId="0138B0F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qÉÉ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76EA41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æwÉÉþ qÉå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qÉÉ qÉæwÉÉÿqÉç | </w:t>
      </w:r>
    </w:p>
    <w:p w14:paraId="13ED630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MüqÉç |</w:t>
      </w:r>
    </w:p>
    <w:p w14:paraId="14FBC05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üqÉç MüqÉåþwÉÉ qÉå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MüqÉç | </w:t>
      </w:r>
    </w:p>
    <w:p w14:paraId="190F36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MüqÉç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 |</w:t>
      </w:r>
    </w:p>
    <w:p w14:paraId="77A040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qÉç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 MüqÉç MüqÉç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 | </w:t>
      </w:r>
    </w:p>
    <w:p w14:paraId="59E05B3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 | EiÉç |</w:t>
      </w:r>
    </w:p>
    <w:p w14:paraId="0F173A0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SÒcÉç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åiÉç | </w:t>
      </w:r>
    </w:p>
    <w:p w14:paraId="091AB0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EiÉç |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5FF6FB4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ÎcNûþwÉÈ ÍzÉ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SÒ ÎcNûþwÉÈ | </w:t>
      </w:r>
    </w:p>
    <w:p w14:paraId="21120CF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4C8808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ÍzÉwÉÈ | </w:t>
      </w:r>
    </w:p>
    <w:p w14:paraId="19AC3D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qÉqÉÉïþÍhÉ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FAF8A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qÉÉïþÍhÉ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qÉÉïþ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qÉÉïþÍhÉ iÉå | </w:t>
      </w:r>
    </w:p>
    <w:p w14:paraId="0C67A5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ÉqÉïþÍpÉÈ |</w:t>
      </w:r>
    </w:p>
    <w:p w14:paraId="7F49CD5A"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qÉïþ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uÉqÉïþÍpÉ x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qÉïþÍpÉÈ | </w:t>
      </w:r>
    </w:p>
    <w:p w14:paraId="4D57FAEB"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41E1B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uÉqÉïþÍpÉÈ | N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17CE2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qÉïþÍpÉ zNûÉSrÉÉÍqÉ NûÉSrÉ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qÉïþ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ç uÉqÉïþÍpÉ zNûÉSrÉÉÍqÉ | </w:t>
      </w:r>
    </w:p>
    <w:p w14:paraId="3F188A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uÉqÉïþÍpÉÈ |</w:t>
      </w:r>
    </w:p>
    <w:p w14:paraId="2B8497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qÉïþ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qÉïþ - 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18B8B4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N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xÉÉåqÉþÈ |</w:t>
      </w:r>
    </w:p>
    <w:p w14:paraId="00EDBB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N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å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ÉåqÉþ zNûÉSrÉÉÍqÉ NûÉSrÉ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åqÉþÈ | </w:t>
      </w:r>
    </w:p>
    <w:p w14:paraId="3B4D15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xÉÉåqÉþÈ |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73BF8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ÉåqÉþ xiuÉÉ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å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ÉåqÉþ xiuÉÉ | </w:t>
      </w:r>
    </w:p>
    <w:p w14:paraId="72B450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ÉeÉÉ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p>
    <w:p w14:paraId="0A9028C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eÉÉÿ iuÉÉ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eÉÉÿ | </w:t>
      </w:r>
    </w:p>
    <w:p w14:paraId="577813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UÉeÉÉÿ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åþl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p>
    <w:p w14:paraId="3485C0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qÉ×iÉå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iÉå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qÉ×iÉåþlÉ | </w:t>
      </w:r>
    </w:p>
    <w:p w14:paraId="0A3E9B2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åþlÉ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p>
    <w:p w14:paraId="1ED3C2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å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rÉÉÿ(</w:t>
      </w:r>
      <w:r w:rsidR="00895C3D" w:rsidRPr="00DF2D4A">
        <w:rPr>
          <w:rFonts w:ascii="Arial" w:hAnsi="Arial" w:cs="BRH Devanagari Extra"/>
          <w:color w:val="000000"/>
          <w:sz w:val="24"/>
          <w:szCs w:val="32"/>
          <w:lang w:val="it-IT"/>
        </w:rPr>
        <w:t>1</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rÉþ qÉ×iÉå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iÉå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 | </w:t>
      </w:r>
    </w:p>
    <w:p w14:paraId="3CD58D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p>
    <w:p w14:paraId="67A6693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uÉþxiÉÉÇ ÆuÉxi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rÉþÍpÉ uÉþxiÉÉqÉç | </w:t>
      </w:r>
    </w:p>
    <w:p w14:paraId="76206BF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p>
    <w:p w14:paraId="54DB4A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uÉxiÉÉqÉç | </w:t>
      </w:r>
    </w:p>
    <w:p w14:paraId="7BCDE9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È | uÉUÏþrÉÈ |</w:t>
      </w:r>
    </w:p>
    <w:p w14:paraId="257F101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Uç uÉUÏþ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UÏþr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Uç uÉUÏþrÉÈ | </w:t>
      </w:r>
    </w:p>
    <w:p w14:paraId="16994B41"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1E8AA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uÉUÏþrÉÈ | uÉËUþuÉÈ |</w:t>
      </w:r>
    </w:p>
    <w:p w14:paraId="25E65D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UÏþ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ËUþ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ËUþ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UÏþ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UÏþ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ËUþuÉÈ | </w:t>
      </w:r>
    </w:p>
    <w:p w14:paraId="119C97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uÉËUþuÉÈ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F7CC53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ËUþuÉ x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ËUþ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ËUþuÉ xiÉå | </w:t>
      </w:r>
    </w:p>
    <w:p w14:paraId="30A7E8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490CA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31A71F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eÉrÉþliÉqÉç |</w:t>
      </w:r>
    </w:p>
    <w:p w14:paraId="736568E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rÉ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rÉþliÉ qÉxiuÉ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rÉþliÉqÉç | </w:t>
      </w:r>
    </w:p>
    <w:p w14:paraId="147663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eÉrÉþliÉqÉç | iuÉÉqÉç |</w:t>
      </w:r>
    </w:p>
    <w:p w14:paraId="1CD9A9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rÉ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iuÉÉqÉç iuÉÉqÉç eÉrÉ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rÉ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iuÉÉqÉç | </w:t>
      </w:r>
    </w:p>
    <w:p w14:paraId="6542B79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iuÉÉqÉç | AlÉÑþ |</w:t>
      </w:r>
    </w:p>
    <w:p w14:paraId="4B88EF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uÉÉ qÉluÉ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ÉqÉç iuÉÉ qÉlÉÑþ | </w:t>
      </w:r>
    </w:p>
    <w:p w14:paraId="5F5104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  AlÉÑþ |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421C528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lÉÑþ qÉSliÉÑ qÉ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iuÉluÉlÉÑþ qÉSliÉÑ | </w:t>
      </w:r>
    </w:p>
    <w:p w14:paraId="5396F1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È ||</w:t>
      </w:r>
    </w:p>
    <w:p w14:paraId="60CE54C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qÉþSliÉÑ qÉSliÉÑ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ÉÈ | </w:t>
      </w:r>
    </w:p>
    <w:p w14:paraId="6697E0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È ||</w:t>
      </w:r>
    </w:p>
    <w:p w14:paraId="6B8A09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CÌiÉþ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ÉÈ | </w:t>
      </w:r>
    </w:p>
    <w:p w14:paraId="29A3BA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  rÉ§Éþ | o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È |</w:t>
      </w:r>
    </w:p>
    <w:p w14:paraId="092EE987"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Éþ o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 o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 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Éþ o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hÉÉÈ | </w:t>
      </w:r>
    </w:p>
    <w:p w14:paraId="67C19371"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842471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  o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È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mÉiÉþÎliÉ |</w:t>
      </w:r>
    </w:p>
    <w:p w14:paraId="71AF27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o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mÉiÉþÎli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mÉiÉþÎliÉ o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 o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ÇmÉiÉþÎliÉ | </w:t>
      </w:r>
    </w:p>
    <w:p w14:paraId="6787B4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mÉiÉþÎliÉ | MÑ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w:t>
      </w:r>
    </w:p>
    <w:p w14:paraId="5C3769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mÉiÉþÎliÉ MÑü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MÑüþ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mÉiÉþÎli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mÉiÉþÎliÉ MÑü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È | </w:t>
      </w:r>
    </w:p>
    <w:p w14:paraId="54E9D01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mÉiÉþÎliÉ |</w:t>
      </w:r>
    </w:p>
    <w:p w14:paraId="28E129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mÉ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iÉÏÌiÉþ xÉÇ - mÉiÉþÎliÉ | </w:t>
      </w:r>
    </w:p>
    <w:p w14:paraId="6113F5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  MÑ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ÉÈ |</w:t>
      </w:r>
    </w:p>
    <w:p w14:paraId="55C1B4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Ñ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 ÌuÉþ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É ÌuÉþ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ÉÈ MÑüþ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MÑüþ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 ÌuÉþ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ZÉÉÈ | </w:t>
      </w:r>
    </w:p>
    <w:p w14:paraId="033BCB0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ÉÈ | C</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27E972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É CþuÉåuÉ ÌuÉ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É ÌuÉþ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ZÉÉ CþuÉ | </w:t>
      </w:r>
    </w:p>
    <w:p w14:paraId="41DBD0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ÉÈ |</w:t>
      </w:r>
    </w:p>
    <w:p w14:paraId="28CE60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É CÌiÉþ ÌuÉ - 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ZÉÉÈ | </w:t>
      </w:r>
    </w:p>
    <w:p w14:paraId="105749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  C</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7FBE2E7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åiÉÏþuÉ | </w:t>
      </w:r>
    </w:p>
    <w:p w14:paraId="3E08CC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  ClSìþÈ |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w:t>
      </w:r>
    </w:p>
    <w:p w14:paraId="72A63C1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lSìÉåþ lÉÉå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lSì</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lSìÉåþ lÉÈ | </w:t>
      </w:r>
    </w:p>
    <w:p w14:paraId="6E5B90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 iÉ§Éþ |</w:t>
      </w:r>
    </w:p>
    <w:p w14:paraId="49B212F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Éþ lÉÉå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iÉ§Éþ | </w:t>
      </w:r>
    </w:p>
    <w:p w14:paraId="4F8EA2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  iÉ§Éþ |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 |</w:t>
      </w:r>
    </w:p>
    <w:p w14:paraId="2E0137CE"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Éþ 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 uÉ×þ§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 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Éþ 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ûÉ | </w:t>
      </w:r>
    </w:p>
    <w:p w14:paraId="7FC69A58"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11C31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 |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 |</w:t>
      </w:r>
    </w:p>
    <w:p w14:paraId="319989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 ÌuÉþµ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 ÌuÉþµ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 uÉ×þ§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 uÉ×þ§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 ÌuÉþµ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ûÉ | </w:t>
      </w:r>
    </w:p>
    <w:p w14:paraId="6A4301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 |</w:t>
      </w:r>
    </w:p>
    <w:p w14:paraId="279B4A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åûÌiÉþ uÉ×§É - WûÉ | </w:t>
      </w:r>
    </w:p>
    <w:p w14:paraId="0B8E3DF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 | zÉqÉïþ |</w:t>
      </w:r>
    </w:p>
    <w:p w14:paraId="6AEC5E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 zÉq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zÉqÉïþ ÌuÉµ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 ÌuÉþµ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ûÉ zÉqÉïþ | </w:t>
      </w:r>
    </w:p>
    <w:p w14:paraId="08E249A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 |</w:t>
      </w:r>
    </w:p>
    <w:p w14:paraId="6C309F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åûÌiÉþ ÌuÉµÉ - WûÉ | </w:t>
      </w:r>
    </w:p>
    <w:p w14:paraId="2075190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  zÉqÉïþ |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cN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474DDC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zÉqÉïþ rÉcNûiÉÑ rÉcNû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zÉq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zÉqÉïþ rÉcNûiÉÑ | </w:t>
      </w:r>
    </w:p>
    <w:p w14:paraId="111CE50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cN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1C8B836E"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cN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iuÉÌiÉþ rÉcNûiÉÑ | </w:t>
      </w:r>
    </w:p>
    <w:p w14:paraId="2F3DE1C9" w14:textId="77777777" w:rsidR="00873707" w:rsidRPr="00873707" w:rsidRDefault="00873707" w:rsidP="00873707">
      <w:pPr>
        <w:widowControl w:val="0"/>
        <w:autoSpaceDE w:val="0"/>
        <w:autoSpaceDN w:val="0"/>
        <w:adjustRightInd w:val="0"/>
        <w:spacing w:after="0" w:line="240" w:lineRule="auto"/>
        <w:jc w:val="center"/>
        <w:rPr>
          <w:rFonts w:ascii="Arial" w:hAnsi="Arial" w:cs="Arial"/>
          <w:b/>
          <w:bCs/>
          <w:color w:val="000000"/>
          <w:sz w:val="32"/>
          <w:szCs w:val="32"/>
        </w:rPr>
      </w:pPr>
      <w:r w:rsidRPr="00873707">
        <w:rPr>
          <w:rFonts w:ascii="Arial" w:hAnsi="Arial" w:cs="Arial"/>
          <w:b/>
          <w:bCs/>
          <w:color w:val="000000"/>
          <w:sz w:val="32"/>
          <w:szCs w:val="32"/>
        </w:rPr>
        <w:t>=========</w:t>
      </w:r>
    </w:p>
    <w:p w14:paraId="740BB927" w14:textId="77777777" w:rsidR="00873707"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873707" w:rsidSect="00F94D1E">
          <w:headerReference w:type="even" r:id="rId21"/>
          <w:pgSz w:w="12240" w:h="15840"/>
          <w:pgMar w:top="1134" w:right="1134" w:bottom="1134" w:left="1134" w:header="720" w:footer="720" w:gutter="0"/>
          <w:cols w:space="720"/>
          <w:noEndnote/>
          <w:docGrid w:linePitch="299"/>
        </w:sectPr>
      </w:pPr>
    </w:p>
    <w:p w14:paraId="00CB04E8" w14:textId="77777777" w:rsidR="00873707" w:rsidRDefault="00873707" w:rsidP="00873707">
      <w:pPr>
        <w:pStyle w:val="Heading3"/>
        <w:spacing w:line="240" w:lineRule="auto"/>
        <w:rPr>
          <w:rFonts w:ascii="Arial" w:hAnsi="Arial" w:cs="ar"/>
          <w:color w:val="000000"/>
          <w:sz w:val="24"/>
        </w:rPr>
      </w:pPr>
      <w:bookmarkStart w:id="15" w:name="_Toc129951024"/>
      <w:r w:rsidRPr="009154D3">
        <w:lastRenderedPageBreak/>
        <w:t xml:space="preserve">AlÉÑuÉÉMüqÉç </w:t>
      </w:r>
      <w:r>
        <w:rPr>
          <w:rFonts w:ascii="Arial" w:hAnsi="Arial"/>
          <w:sz w:val="32"/>
          <w:lang w:val="en-US"/>
        </w:rPr>
        <w:t>5</w:t>
      </w:r>
      <w:r w:rsidRPr="009154D3">
        <w:t xml:space="preserve"> - </w:t>
      </w:r>
      <w:r w:rsidRPr="00CF7133">
        <w:t>eÉOûÉ</w:t>
      </w:r>
      <w:bookmarkEnd w:id="15"/>
    </w:p>
    <w:p w14:paraId="0787F5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  mÉëÉcÉÏÿqÉç | AlÉÑþ |</w:t>
      </w:r>
    </w:p>
    <w:p w14:paraId="05F331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Éc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luÉl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ëÉc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mÉëÉc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lÉÑþ | </w:t>
      </w:r>
    </w:p>
    <w:p w14:paraId="5DC12ED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  AlÉÑþ | 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zÉÿqÉç |</w:t>
      </w:r>
    </w:p>
    <w:p w14:paraId="572E3E1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lÉÑþ 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zÉþqÉç 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luÉlÉÑþ 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ÌSzÉÿqÉç | </w:t>
      </w:r>
    </w:p>
    <w:p w14:paraId="2411BE7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  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zÉÿqÉç | mÉë |</w:t>
      </w:r>
    </w:p>
    <w:p w14:paraId="57C3E2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mÉë mÉë 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zÉþqÉç 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ç mÉë | </w:t>
      </w:r>
    </w:p>
    <w:p w14:paraId="10C4B1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  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zÉÿqÉç |</w:t>
      </w:r>
    </w:p>
    <w:p w14:paraId="64D635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ÍqÉÌiÉþ mÉë - ÌSzÉÿqÉç | </w:t>
      </w:r>
    </w:p>
    <w:p w14:paraId="08DE99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  mÉë | C</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w:t>
      </w:r>
    </w:p>
    <w:p w14:paraId="5EC551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åWûÏþ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ë mÉëåÌWûþ | </w:t>
      </w:r>
    </w:p>
    <w:p w14:paraId="52CCD6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  C</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²Él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w:t>
      </w:r>
    </w:p>
    <w:p w14:paraId="173FA40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²ÉlÉç.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²É ÌlÉþWûÏÌWû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²ÉlÉç | </w:t>
      </w:r>
    </w:p>
    <w:p w14:paraId="7F856E6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²ÉlÉç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w:t>
      </w:r>
    </w:p>
    <w:p w14:paraId="3CEA0E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²É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 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Uç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²ÉlÉç.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²É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alÉåÈ | </w:t>
      </w:r>
    </w:p>
    <w:p w14:paraId="7A2A33C8" w14:textId="77777777" w:rsidR="00EA6DA1" w:rsidRPr="0069002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9002B">
        <w:rPr>
          <w:rFonts w:ascii="BRH Devanagari Extra" w:hAnsi="BRH Devanagari Extra" w:cs="BRH Devanagari Extra"/>
          <w:color w:val="000000"/>
          <w:sz w:val="32"/>
          <w:szCs w:val="32"/>
          <w:lang w:val="it-IT"/>
        </w:rPr>
        <w:t>(</w:t>
      </w:r>
      <w:r w:rsidR="00895C3D" w:rsidRPr="0069002B">
        <w:rPr>
          <w:rFonts w:ascii="Arial" w:hAnsi="Arial" w:cs="BRH Devanagari Extra"/>
          <w:color w:val="000000"/>
          <w:sz w:val="24"/>
          <w:szCs w:val="32"/>
          <w:lang w:val="it-IT"/>
        </w:rPr>
        <w:t>8</w:t>
      </w:r>
      <w:r w:rsidRPr="0069002B">
        <w:rPr>
          <w:rFonts w:ascii="BRH Devanagari Extra" w:hAnsi="BRH Devanagari Extra" w:cs="BRH Devanagari Extra"/>
          <w:color w:val="000000"/>
          <w:sz w:val="32"/>
          <w:szCs w:val="32"/>
          <w:lang w:val="it-IT"/>
        </w:rPr>
        <w:t>)</w:t>
      </w:r>
      <w:r w:rsidR="00895C3D" w:rsidRPr="0069002B">
        <w:rPr>
          <w:rFonts w:ascii="Arial" w:hAnsi="Arial" w:cs="BRH Devanagari Extra"/>
          <w:color w:val="000000"/>
          <w:sz w:val="24"/>
          <w:szCs w:val="32"/>
          <w:lang w:val="it-IT"/>
        </w:rPr>
        <w:t>[P21</w:t>
      </w:r>
      <w:r w:rsidRPr="0069002B">
        <w:rPr>
          <w:rFonts w:ascii="BRH Devanagari Extra" w:hAnsi="BRH Devanagari Extra" w:cs="BRH Devanagari Extra"/>
          <w:color w:val="000000"/>
          <w:sz w:val="32"/>
          <w:szCs w:val="32"/>
          <w:lang w:val="it-IT"/>
        </w:rPr>
        <w:t xml:space="preserve">] </w:t>
      </w:r>
      <w:r w:rsidR="00895C3D" w:rsidRPr="0069002B">
        <w:rPr>
          <w:rFonts w:ascii="Arial" w:hAnsi="Arial" w:cs="BRH Devanagari Extra"/>
          <w:color w:val="000000"/>
          <w:sz w:val="24"/>
          <w:szCs w:val="32"/>
          <w:lang w:val="it-IT"/>
        </w:rPr>
        <w:t>4</w:t>
      </w:r>
      <w:r w:rsidRPr="0069002B">
        <w:rPr>
          <w:rFonts w:ascii="BRH Devanagari Extra" w:hAnsi="BRH Devanagari Extra" w:cs="BRH Devanagari Extra"/>
          <w:color w:val="000000"/>
          <w:sz w:val="32"/>
          <w:szCs w:val="32"/>
          <w:lang w:val="it-IT"/>
        </w:rPr>
        <w:t>.</w:t>
      </w:r>
      <w:r w:rsidR="00895C3D" w:rsidRPr="0069002B">
        <w:rPr>
          <w:rFonts w:ascii="Arial" w:hAnsi="Arial" w:cs="BRH Devanagari Extra"/>
          <w:color w:val="000000"/>
          <w:sz w:val="24"/>
          <w:szCs w:val="32"/>
          <w:lang w:val="it-IT"/>
        </w:rPr>
        <w:t>6</w:t>
      </w:r>
      <w:r w:rsidRPr="0069002B">
        <w:rPr>
          <w:rFonts w:ascii="BRH Devanagari Extra" w:hAnsi="BRH Devanagari Extra" w:cs="BRH Devanagari Extra"/>
          <w:color w:val="000000"/>
          <w:sz w:val="32"/>
          <w:szCs w:val="32"/>
          <w:lang w:val="it-IT"/>
        </w:rPr>
        <w:t>.</w:t>
      </w:r>
      <w:r w:rsidR="00895C3D" w:rsidRPr="0069002B">
        <w:rPr>
          <w:rFonts w:ascii="Arial" w:hAnsi="Arial" w:cs="BRH Devanagari Extra"/>
          <w:color w:val="000000"/>
          <w:sz w:val="24"/>
          <w:szCs w:val="32"/>
          <w:lang w:val="it-IT"/>
        </w:rPr>
        <w:t>5</w:t>
      </w:r>
      <w:r w:rsidRPr="0069002B">
        <w:rPr>
          <w:rFonts w:ascii="BRH Devanagari Extra" w:hAnsi="BRH Devanagari Extra" w:cs="BRH Devanagari Extra"/>
          <w:color w:val="000000"/>
          <w:sz w:val="32"/>
          <w:szCs w:val="32"/>
          <w:lang w:val="it-IT"/>
        </w:rPr>
        <w:t>.</w:t>
      </w:r>
      <w:r w:rsidR="00895C3D" w:rsidRPr="0069002B">
        <w:rPr>
          <w:rFonts w:ascii="Arial" w:hAnsi="Arial" w:cs="BRH Devanagari Extra"/>
          <w:color w:val="000000"/>
          <w:sz w:val="24"/>
          <w:szCs w:val="32"/>
          <w:lang w:val="it-IT"/>
        </w:rPr>
        <w:t>1</w:t>
      </w:r>
      <w:r w:rsidRPr="0069002B">
        <w:rPr>
          <w:rFonts w:ascii="BRH Devanagari Extra" w:hAnsi="BRH Devanagari Extra" w:cs="BRH Devanagari Extra"/>
          <w:color w:val="000000"/>
          <w:sz w:val="32"/>
          <w:szCs w:val="32"/>
          <w:lang w:val="it-IT"/>
        </w:rPr>
        <w:t>(</w:t>
      </w:r>
      <w:r w:rsidR="00895C3D" w:rsidRPr="0069002B">
        <w:rPr>
          <w:rFonts w:ascii="Arial" w:hAnsi="Arial" w:cs="BRH Devanagari Extra"/>
          <w:color w:val="000000"/>
          <w:sz w:val="24"/>
          <w:szCs w:val="32"/>
          <w:lang w:val="it-IT"/>
        </w:rPr>
        <w:t>7</w:t>
      </w:r>
      <w:r w:rsidRPr="0069002B">
        <w:rPr>
          <w:rFonts w:ascii="BRH Devanagari Extra" w:hAnsi="BRH Devanagari Extra" w:cs="BRH Devanagari Extra"/>
          <w:color w:val="000000"/>
          <w:sz w:val="32"/>
          <w:szCs w:val="32"/>
          <w:lang w:val="it-IT"/>
        </w:rPr>
        <w:t>)-  A</w:t>
      </w:r>
      <w:r w:rsidR="00133611" w:rsidRPr="0069002B">
        <w:rPr>
          <w:rFonts w:ascii="BRH Malayalam Extra" w:hAnsi="BRH Malayalam Extra" w:cs="BRH Devanagari Extra"/>
          <w:color w:val="000000"/>
          <w:sz w:val="24"/>
          <w:szCs w:val="32"/>
          <w:lang w:val="it-IT"/>
        </w:rPr>
        <w:t>–</w:t>
      </w:r>
      <w:r w:rsidRPr="0069002B">
        <w:rPr>
          <w:rFonts w:ascii="BRH Devanagari Extra" w:hAnsi="BRH Devanagari Extra" w:cs="BRH Devanagari Extra"/>
          <w:color w:val="000000"/>
          <w:sz w:val="32"/>
          <w:szCs w:val="32"/>
          <w:lang w:val="it-IT"/>
        </w:rPr>
        <w:t>alÉåÈ | A</w:t>
      </w:r>
      <w:r w:rsidR="00133611" w:rsidRPr="0069002B">
        <w:rPr>
          <w:rFonts w:ascii="BRH Malayalam Extra" w:hAnsi="BRH Malayalam Extra" w:cs="BRH Devanagari Extra"/>
          <w:color w:val="000000"/>
          <w:sz w:val="24"/>
          <w:szCs w:val="32"/>
          <w:lang w:val="it-IT"/>
        </w:rPr>
        <w:t>–</w:t>
      </w:r>
      <w:r w:rsidRPr="0069002B">
        <w:rPr>
          <w:rFonts w:ascii="BRH Devanagari Extra" w:hAnsi="BRH Devanagari Extra" w:cs="BRH Devanagari Extra"/>
          <w:color w:val="000000"/>
          <w:sz w:val="32"/>
          <w:szCs w:val="32"/>
          <w:lang w:val="it-IT"/>
        </w:rPr>
        <w:t>alÉå</w:t>
      </w:r>
      <w:r w:rsidR="00133611" w:rsidRPr="0069002B">
        <w:rPr>
          <w:rFonts w:ascii="BRH Malayalam Extra" w:hAnsi="BRH Malayalam Extra" w:cs="BRH Devanagari Extra"/>
          <w:color w:val="000000"/>
          <w:sz w:val="24"/>
          <w:szCs w:val="32"/>
          <w:lang w:val="it-IT"/>
        </w:rPr>
        <w:t>–</w:t>
      </w:r>
      <w:r w:rsidRPr="0069002B">
        <w:rPr>
          <w:rFonts w:ascii="BRH Devanagari Extra" w:hAnsi="BRH Devanagari Extra" w:cs="BRH Devanagari Extra"/>
          <w:color w:val="000000"/>
          <w:sz w:val="32"/>
          <w:szCs w:val="32"/>
          <w:lang w:val="it-IT"/>
        </w:rPr>
        <w:t xml:space="preserve"> | (</w:t>
      </w:r>
      <w:r w:rsidR="00635761" w:rsidRPr="0069002B">
        <w:rPr>
          <w:rFonts w:ascii="Arial" w:hAnsi="Arial" w:cs="BRH Devanagari Extra"/>
          <w:color w:val="000000"/>
          <w:sz w:val="24"/>
          <w:szCs w:val="32"/>
          <w:lang w:val="it-IT"/>
        </w:rPr>
        <w:t>GS</w:t>
      </w:r>
      <w:r w:rsidRPr="0069002B">
        <w:rPr>
          <w:rFonts w:ascii="BRH Devanagari Extra" w:hAnsi="BRH Devanagari Extra" w:cs="BRH Devanagari Extra"/>
          <w:color w:val="000000"/>
          <w:sz w:val="32"/>
          <w:szCs w:val="32"/>
          <w:lang w:val="it-IT"/>
        </w:rPr>
        <w:t>-</w:t>
      </w:r>
      <w:r w:rsidR="00895C3D" w:rsidRPr="0069002B">
        <w:rPr>
          <w:rFonts w:ascii="Arial" w:hAnsi="Arial" w:cs="BRH Devanagari Extra"/>
          <w:color w:val="000000"/>
          <w:sz w:val="24"/>
          <w:szCs w:val="32"/>
          <w:lang w:val="it-IT"/>
        </w:rPr>
        <w:t>4</w:t>
      </w:r>
      <w:r w:rsidRPr="0069002B">
        <w:rPr>
          <w:rFonts w:ascii="BRH Devanagari Extra" w:hAnsi="BRH Devanagari Extra" w:cs="BRH Devanagari Extra"/>
          <w:color w:val="000000"/>
          <w:sz w:val="32"/>
          <w:szCs w:val="32"/>
          <w:lang w:val="it-IT"/>
        </w:rPr>
        <w:t>.</w:t>
      </w:r>
      <w:r w:rsidR="00895C3D" w:rsidRPr="0069002B">
        <w:rPr>
          <w:rFonts w:ascii="Arial" w:hAnsi="Arial" w:cs="BRH Devanagari Extra"/>
          <w:color w:val="000000"/>
          <w:sz w:val="24"/>
          <w:szCs w:val="32"/>
          <w:lang w:val="it-IT"/>
        </w:rPr>
        <w:t>6</w:t>
      </w:r>
      <w:r w:rsidRPr="0069002B">
        <w:rPr>
          <w:rFonts w:ascii="BRH Devanagari Extra" w:hAnsi="BRH Devanagari Extra" w:cs="BRH Devanagari Extra"/>
          <w:color w:val="000000"/>
          <w:sz w:val="32"/>
          <w:szCs w:val="32"/>
          <w:lang w:val="it-IT"/>
        </w:rPr>
        <w:t>-</w:t>
      </w:r>
      <w:r w:rsidR="00895C3D" w:rsidRPr="0069002B">
        <w:rPr>
          <w:rFonts w:ascii="Arial" w:hAnsi="Arial" w:cs="BRH Devanagari Extra"/>
          <w:color w:val="000000"/>
          <w:sz w:val="24"/>
          <w:szCs w:val="32"/>
          <w:lang w:val="it-IT"/>
        </w:rPr>
        <w:t>36</w:t>
      </w:r>
      <w:r w:rsidRPr="0069002B">
        <w:rPr>
          <w:rFonts w:ascii="BRH Devanagari Extra" w:hAnsi="BRH Devanagari Extra" w:cs="BRH Devanagari Extra"/>
          <w:color w:val="000000"/>
          <w:sz w:val="32"/>
          <w:szCs w:val="32"/>
          <w:lang w:val="it-IT"/>
        </w:rPr>
        <w:t>)</w:t>
      </w:r>
    </w:p>
    <w:p w14:paraId="401173CC" w14:textId="77777777" w:rsidR="00EA6DA1" w:rsidRPr="0069002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9002B">
        <w:rPr>
          <w:rFonts w:ascii="BRH Devanagari Extra" w:hAnsi="BRH Devanagari Extra" w:cs="BRH Devanagari Extra"/>
          <w:color w:val="000000"/>
          <w:sz w:val="32"/>
          <w:szCs w:val="32"/>
          <w:lang w:val="it-IT"/>
        </w:rPr>
        <w:t>A</w:t>
      </w:r>
      <w:r w:rsidR="00133611" w:rsidRPr="0069002B">
        <w:rPr>
          <w:rFonts w:ascii="BRH Malayalam Extra" w:hAnsi="BRH Malayalam Extra" w:cs="BRH Devanagari Extra"/>
          <w:color w:val="000000"/>
          <w:sz w:val="24"/>
          <w:szCs w:val="32"/>
          <w:lang w:val="it-IT"/>
        </w:rPr>
        <w:t>–</w:t>
      </w:r>
      <w:r w:rsidRPr="0069002B">
        <w:rPr>
          <w:rFonts w:ascii="BRH Devanagari Extra" w:hAnsi="BRH Devanagari Extra" w:cs="BRH Devanagari Extra"/>
          <w:color w:val="000000"/>
          <w:sz w:val="32"/>
          <w:szCs w:val="32"/>
          <w:lang w:val="it-IT"/>
        </w:rPr>
        <w:t>alÉå UþalÉå AalÉå A</w:t>
      </w:r>
      <w:r w:rsidR="00133611" w:rsidRPr="0069002B">
        <w:rPr>
          <w:rFonts w:ascii="BRH Malayalam Extra" w:hAnsi="BRH Malayalam Extra" w:cs="BRH Devanagari Extra"/>
          <w:color w:val="000000"/>
          <w:sz w:val="24"/>
          <w:szCs w:val="32"/>
          <w:lang w:val="it-IT"/>
        </w:rPr>
        <w:t>–</w:t>
      </w:r>
      <w:r w:rsidRPr="0069002B">
        <w:rPr>
          <w:rFonts w:ascii="BRH Devanagari Extra" w:hAnsi="BRH Devanagari Extra" w:cs="BRH Devanagari Extra"/>
          <w:color w:val="000000"/>
          <w:sz w:val="32"/>
          <w:szCs w:val="32"/>
          <w:lang w:val="it-IT"/>
        </w:rPr>
        <w:t>alÉå U</w:t>
      </w:r>
      <w:r w:rsidR="00133611" w:rsidRPr="0069002B">
        <w:rPr>
          <w:rFonts w:ascii="BRH Malayalam Extra" w:hAnsi="BRH Malayalam Extra" w:cs="BRH Devanagari Extra"/>
          <w:color w:val="000000"/>
          <w:sz w:val="24"/>
          <w:szCs w:val="32"/>
          <w:lang w:val="it-IT"/>
        </w:rPr>
        <w:t>–</w:t>
      </w:r>
      <w:r w:rsidRPr="0069002B">
        <w:rPr>
          <w:rFonts w:ascii="BRH Devanagari Extra" w:hAnsi="BRH Devanagari Extra" w:cs="BRH Devanagari Extra"/>
          <w:color w:val="000000"/>
          <w:sz w:val="32"/>
          <w:szCs w:val="32"/>
          <w:lang w:val="it-IT"/>
        </w:rPr>
        <w:t xml:space="preserve">alÉå UþalÉå | </w:t>
      </w:r>
    </w:p>
    <w:p w14:paraId="78942190" w14:textId="77777777" w:rsidR="00EA6DA1" w:rsidRPr="009B2F5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9</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P21</w:t>
      </w:r>
      <w:r w:rsidRPr="009B2F59">
        <w:rPr>
          <w:rFonts w:ascii="BRH Devanagari Extra" w:hAnsi="BRH Devanagari Extra" w:cs="BRH Devanagari Extra"/>
          <w:color w:val="000000"/>
          <w:sz w:val="32"/>
          <w:szCs w:val="32"/>
          <w:lang w:val="it-IT"/>
        </w:rPr>
        <w:t xml:space="preserve">] </w:t>
      </w:r>
      <w:r w:rsidR="00895C3D" w:rsidRPr="009B2F59">
        <w:rPr>
          <w:rFonts w:ascii="Arial" w:hAnsi="Arial" w:cs="BRH Devanagari Extra"/>
          <w:color w:val="000000"/>
          <w:sz w:val="24"/>
          <w:szCs w:val="32"/>
          <w:lang w:val="it-IT"/>
        </w:rPr>
        <w:t>4</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6</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5</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1</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8</w:t>
      </w:r>
      <w:r w:rsidRPr="009B2F59">
        <w:rPr>
          <w:rFonts w:ascii="BRH Devanagari Extra" w:hAnsi="BRH Devanagari Extra" w:cs="BRH Devanagari Extra"/>
          <w:color w:val="000000"/>
          <w:sz w:val="32"/>
          <w:szCs w:val="32"/>
          <w:lang w:val="it-IT"/>
        </w:rPr>
        <w:t>)-  A</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alÉå</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 xml:space="preserve"> | mÉÑ</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UÉåAþÎalÉÈ | (</w:t>
      </w:r>
      <w:r w:rsidR="00635761" w:rsidRPr="009B2F59">
        <w:rPr>
          <w:rFonts w:ascii="Arial" w:hAnsi="Arial" w:cs="BRH Devanagari Extra"/>
          <w:color w:val="000000"/>
          <w:sz w:val="24"/>
          <w:szCs w:val="32"/>
          <w:lang w:val="it-IT"/>
        </w:rPr>
        <w:t>GS</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4</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6</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36</w:t>
      </w:r>
      <w:r w:rsidRPr="009B2F59">
        <w:rPr>
          <w:rFonts w:ascii="BRH Devanagari Extra" w:hAnsi="BRH Devanagari Extra" w:cs="BRH Devanagari Extra"/>
          <w:color w:val="000000"/>
          <w:sz w:val="32"/>
          <w:szCs w:val="32"/>
          <w:lang w:val="it-IT"/>
        </w:rPr>
        <w:t>)</w:t>
      </w:r>
    </w:p>
    <w:p w14:paraId="65D883F3" w14:textId="77777777" w:rsidR="00EA6DA1" w:rsidRPr="009B2F5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B2F59">
        <w:rPr>
          <w:rFonts w:ascii="BRH Devanagari Extra" w:hAnsi="BRH Devanagari Extra" w:cs="BRH Devanagari Extra"/>
          <w:color w:val="000000"/>
          <w:sz w:val="32"/>
          <w:szCs w:val="32"/>
          <w:lang w:val="it-IT"/>
        </w:rPr>
        <w:t>A</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alÉå</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 xml:space="preserve"> mÉÑ</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UÉåAþÎalÉÈ mÉÑ</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UÉåAþÎalÉ UalÉå AalÉå mÉÑ</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 xml:space="preserve">UÉåAþÎalÉÈ | </w:t>
      </w:r>
    </w:p>
    <w:p w14:paraId="3E4AFE2F" w14:textId="77777777" w:rsidR="00EA6DA1" w:rsidRPr="0069002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9002B">
        <w:rPr>
          <w:rFonts w:ascii="BRH Devanagari Extra" w:hAnsi="BRH Devanagari Extra" w:cs="BRH Devanagari Extra"/>
          <w:color w:val="000000"/>
          <w:sz w:val="32"/>
          <w:szCs w:val="32"/>
          <w:lang w:val="it-IT"/>
        </w:rPr>
        <w:t>(</w:t>
      </w:r>
      <w:r w:rsidR="00895C3D" w:rsidRPr="0069002B">
        <w:rPr>
          <w:rFonts w:ascii="Arial" w:hAnsi="Arial" w:cs="BRH Devanagari Extra"/>
          <w:color w:val="000000"/>
          <w:sz w:val="24"/>
          <w:szCs w:val="32"/>
          <w:lang w:val="it-IT"/>
        </w:rPr>
        <w:t>10</w:t>
      </w:r>
      <w:r w:rsidRPr="0069002B">
        <w:rPr>
          <w:rFonts w:ascii="BRH Devanagari Extra" w:hAnsi="BRH Devanagari Extra" w:cs="BRH Devanagari Extra"/>
          <w:color w:val="000000"/>
          <w:sz w:val="32"/>
          <w:szCs w:val="32"/>
          <w:lang w:val="it-IT"/>
        </w:rPr>
        <w:t>)</w:t>
      </w:r>
      <w:r w:rsidR="00895C3D" w:rsidRPr="0069002B">
        <w:rPr>
          <w:rFonts w:ascii="Arial" w:hAnsi="Arial" w:cs="BRH Devanagari Extra"/>
          <w:color w:val="000000"/>
          <w:sz w:val="24"/>
          <w:szCs w:val="32"/>
          <w:lang w:val="it-IT"/>
        </w:rPr>
        <w:t>[P21</w:t>
      </w:r>
      <w:r w:rsidRPr="0069002B">
        <w:rPr>
          <w:rFonts w:ascii="BRH Devanagari Extra" w:hAnsi="BRH Devanagari Extra" w:cs="BRH Devanagari Extra"/>
          <w:color w:val="000000"/>
          <w:sz w:val="32"/>
          <w:szCs w:val="32"/>
          <w:lang w:val="it-IT"/>
        </w:rPr>
        <w:t xml:space="preserve">] </w:t>
      </w:r>
      <w:r w:rsidR="00895C3D" w:rsidRPr="0069002B">
        <w:rPr>
          <w:rFonts w:ascii="Arial" w:hAnsi="Arial" w:cs="BRH Devanagari Extra"/>
          <w:color w:val="000000"/>
          <w:sz w:val="24"/>
          <w:szCs w:val="32"/>
          <w:lang w:val="it-IT"/>
        </w:rPr>
        <w:t>4</w:t>
      </w:r>
      <w:r w:rsidRPr="0069002B">
        <w:rPr>
          <w:rFonts w:ascii="BRH Devanagari Extra" w:hAnsi="BRH Devanagari Extra" w:cs="BRH Devanagari Extra"/>
          <w:color w:val="000000"/>
          <w:sz w:val="32"/>
          <w:szCs w:val="32"/>
          <w:lang w:val="it-IT"/>
        </w:rPr>
        <w:t>.</w:t>
      </w:r>
      <w:r w:rsidR="00895C3D" w:rsidRPr="0069002B">
        <w:rPr>
          <w:rFonts w:ascii="Arial" w:hAnsi="Arial" w:cs="BRH Devanagari Extra"/>
          <w:color w:val="000000"/>
          <w:sz w:val="24"/>
          <w:szCs w:val="32"/>
          <w:lang w:val="it-IT"/>
        </w:rPr>
        <w:t>6</w:t>
      </w:r>
      <w:r w:rsidRPr="0069002B">
        <w:rPr>
          <w:rFonts w:ascii="BRH Devanagari Extra" w:hAnsi="BRH Devanagari Extra" w:cs="BRH Devanagari Extra"/>
          <w:color w:val="000000"/>
          <w:sz w:val="32"/>
          <w:szCs w:val="32"/>
          <w:lang w:val="it-IT"/>
        </w:rPr>
        <w:t>.</w:t>
      </w:r>
      <w:r w:rsidR="00895C3D" w:rsidRPr="0069002B">
        <w:rPr>
          <w:rFonts w:ascii="Arial" w:hAnsi="Arial" w:cs="BRH Devanagari Extra"/>
          <w:color w:val="000000"/>
          <w:sz w:val="24"/>
          <w:szCs w:val="32"/>
          <w:lang w:val="it-IT"/>
        </w:rPr>
        <w:t>5</w:t>
      </w:r>
      <w:r w:rsidRPr="0069002B">
        <w:rPr>
          <w:rFonts w:ascii="BRH Devanagari Extra" w:hAnsi="BRH Devanagari Extra" w:cs="BRH Devanagari Extra"/>
          <w:color w:val="000000"/>
          <w:sz w:val="32"/>
          <w:szCs w:val="32"/>
          <w:lang w:val="it-IT"/>
        </w:rPr>
        <w:t>.</w:t>
      </w:r>
      <w:r w:rsidR="00895C3D" w:rsidRPr="0069002B">
        <w:rPr>
          <w:rFonts w:ascii="Arial" w:hAnsi="Arial" w:cs="BRH Devanagari Extra"/>
          <w:color w:val="000000"/>
          <w:sz w:val="24"/>
          <w:szCs w:val="32"/>
          <w:lang w:val="it-IT"/>
        </w:rPr>
        <w:t>1</w:t>
      </w:r>
      <w:r w:rsidRPr="0069002B">
        <w:rPr>
          <w:rFonts w:ascii="BRH Devanagari Extra" w:hAnsi="BRH Devanagari Extra" w:cs="BRH Devanagari Extra"/>
          <w:color w:val="000000"/>
          <w:sz w:val="32"/>
          <w:szCs w:val="32"/>
          <w:lang w:val="it-IT"/>
        </w:rPr>
        <w:t>(</w:t>
      </w:r>
      <w:r w:rsidR="00895C3D" w:rsidRPr="0069002B">
        <w:rPr>
          <w:rFonts w:ascii="Arial" w:hAnsi="Arial" w:cs="BRH Devanagari Extra"/>
          <w:color w:val="000000"/>
          <w:sz w:val="24"/>
          <w:szCs w:val="32"/>
          <w:lang w:val="it-IT"/>
        </w:rPr>
        <w:t>9</w:t>
      </w:r>
      <w:r w:rsidRPr="0069002B">
        <w:rPr>
          <w:rFonts w:ascii="BRH Devanagari Extra" w:hAnsi="BRH Devanagari Extra" w:cs="BRH Devanagari Extra"/>
          <w:color w:val="000000"/>
          <w:sz w:val="32"/>
          <w:szCs w:val="32"/>
          <w:lang w:val="it-IT"/>
        </w:rPr>
        <w:t>)-  mÉÑ</w:t>
      </w:r>
      <w:r w:rsidR="00133611" w:rsidRPr="0069002B">
        <w:rPr>
          <w:rFonts w:ascii="BRH Malayalam Extra" w:hAnsi="BRH Malayalam Extra" w:cs="BRH Devanagari Extra"/>
          <w:color w:val="000000"/>
          <w:sz w:val="24"/>
          <w:szCs w:val="32"/>
          <w:lang w:val="it-IT"/>
        </w:rPr>
        <w:t>–</w:t>
      </w:r>
      <w:r w:rsidRPr="0069002B">
        <w:rPr>
          <w:rFonts w:ascii="BRH Devanagari Extra" w:hAnsi="BRH Devanagari Extra" w:cs="BRH Devanagari Extra"/>
          <w:color w:val="000000"/>
          <w:sz w:val="32"/>
          <w:szCs w:val="32"/>
          <w:lang w:val="it-IT"/>
        </w:rPr>
        <w:t>UÉåAþÎalÉÈ | pÉ</w:t>
      </w:r>
      <w:r w:rsidR="00133611" w:rsidRPr="0069002B">
        <w:rPr>
          <w:rFonts w:ascii="BRH Malayalam Extra" w:hAnsi="BRH Malayalam Extra" w:cs="BRH Devanagari Extra"/>
          <w:color w:val="000000"/>
          <w:sz w:val="24"/>
          <w:szCs w:val="32"/>
          <w:lang w:val="it-IT"/>
        </w:rPr>
        <w:t>–</w:t>
      </w:r>
      <w:r w:rsidRPr="0069002B">
        <w:rPr>
          <w:rFonts w:ascii="BRH Devanagari Extra" w:hAnsi="BRH Devanagari Extra" w:cs="BRH Devanagari Extra"/>
          <w:color w:val="000000"/>
          <w:sz w:val="32"/>
          <w:szCs w:val="32"/>
          <w:lang w:val="it-IT"/>
        </w:rPr>
        <w:t>uÉ</w:t>
      </w:r>
      <w:r w:rsidR="00133611" w:rsidRPr="0069002B">
        <w:rPr>
          <w:rFonts w:ascii="BRH Malayalam Extra" w:hAnsi="BRH Malayalam Extra" w:cs="BRH Devanagari Extra"/>
          <w:color w:val="000000"/>
          <w:sz w:val="24"/>
          <w:szCs w:val="32"/>
          <w:lang w:val="it-IT"/>
        </w:rPr>
        <w:t>–</w:t>
      </w:r>
      <w:r w:rsidRPr="0069002B">
        <w:rPr>
          <w:rFonts w:ascii="BRH Devanagari Extra" w:hAnsi="BRH Devanagari Extra" w:cs="BRH Devanagari Extra"/>
          <w:color w:val="000000"/>
          <w:sz w:val="32"/>
          <w:szCs w:val="32"/>
          <w:lang w:val="it-IT"/>
        </w:rPr>
        <w:t xml:space="preserve"> | (</w:t>
      </w:r>
      <w:r w:rsidR="00635761" w:rsidRPr="0069002B">
        <w:rPr>
          <w:rFonts w:ascii="Arial" w:hAnsi="Arial" w:cs="BRH Devanagari Extra"/>
          <w:color w:val="000000"/>
          <w:sz w:val="24"/>
          <w:szCs w:val="32"/>
          <w:lang w:val="it-IT"/>
        </w:rPr>
        <w:t>GS</w:t>
      </w:r>
      <w:r w:rsidRPr="0069002B">
        <w:rPr>
          <w:rFonts w:ascii="BRH Devanagari Extra" w:hAnsi="BRH Devanagari Extra" w:cs="BRH Devanagari Extra"/>
          <w:color w:val="000000"/>
          <w:sz w:val="32"/>
          <w:szCs w:val="32"/>
          <w:lang w:val="it-IT"/>
        </w:rPr>
        <w:t>-</w:t>
      </w:r>
      <w:r w:rsidR="00895C3D" w:rsidRPr="0069002B">
        <w:rPr>
          <w:rFonts w:ascii="Arial" w:hAnsi="Arial" w:cs="BRH Devanagari Extra"/>
          <w:color w:val="000000"/>
          <w:sz w:val="24"/>
          <w:szCs w:val="32"/>
          <w:lang w:val="it-IT"/>
        </w:rPr>
        <w:t>4</w:t>
      </w:r>
      <w:r w:rsidRPr="0069002B">
        <w:rPr>
          <w:rFonts w:ascii="BRH Devanagari Extra" w:hAnsi="BRH Devanagari Extra" w:cs="BRH Devanagari Extra"/>
          <w:color w:val="000000"/>
          <w:sz w:val="32"/>
          <w:szCs w:val="32"/>
          <w:lang w:val="it-IT"/>
        </w:rPr>
        <w:t>.</w:t>
      </w:r>
      <w:r w:rsidR="00895C3D" w:rsidRPr="0069002B">
        <w:rPr>
          <w:rFonts w:ascii="Arial" w:hAnsi="Arial" w:cs="BRH Devanagari Extra"/>
          <w:color w:val="000000"/>
          <w:sz w:val="24"/>
          <w:szCs w:val="32"/>
          <w:lang w:val="it-IT"/>
        </w:rPr>
        <w:t>6</w:t>
      </w:r>
      <w:r w:rsidRPr="0069002B">
        <w:rPr>
          <w:rFonts w:ascii="BRH Devanagari Extra" w:hAnsi="BRH Devanagari Extra" w:cs="BRH Devanagari Extra"/>
          <w:color w:val="000000"/>
          <w:sz w:val="32"/>
          <w:szCs w:val="32"/>
          <w:lang w:val="it-IT"/>
        </w:rPr>
        <w:t>-</w:t>
      </w:r>
      <w:r w:rsidR="00895C3D" w:rsidRPr="0069002B">
        <w:rPr>
          <w:rFonts w:ascii="Arial" w:hAnsi="Arial" w:cs="BRH Devanagari Extra"/>
          <w:color w:val="000000"/>
          <w:sz w:val="24"/>
          <w:szCs w:val="32"/>
          <w:lang w:val="it-IT"/>
        </w:rPr>
        <w:t>36</w:t>
      </w:r>
      <w:r w:rsidRPr="0069002B">
        <w:rPr>
          <w:rFonts w:ascii="BRH Devanagari Extra" w:hAnsi="BRH Devanagari Extra" w:cs="BRH Devanagari Extra"/>
          <w:color w:val="000000"/>
          <w:sz w:val="32"/>
          <w:szCs w:val="32"/>
          <w:lang w:val="it-IT"/>
        </w:rPr>
        <w:t>)</w:t>
      </w:r>
    </w:p>
    <w:p w14:paraId="5E06230B" w14:textId="77777777" w:rsidR="00EA6DA1" w:rsidRPr="0069002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9002B">
        <w:rPr>
          <w:rFonts w:ascii="BRH Devanagari Extra" w:hAnsi="BRH Devanagari Extra" w:cs="BRH Devanagari Extra"/>
          <w:color w:val="000000"/>
          <w:sz w:val="32"/>
          <w:szCs w:val="32"/>
          <w:lang w:val="it-IT"/>
        </w:rPr>
        <w:t>mÉÑ</w:t>
      </w:r>
      <w:r w:rsidR="00133611" w:rsidRPr="0069002B">
        <w:rPr>
          <w:rFonts w:ascii="BRH Malayalam Extra" w:hAnsi="BRH Malayalam Extra" w:cs="BRH Devanagari Extra"/>
          <w:color w:val="000000"/>
          <w:sz w:val="24"/>
          <w:szCs w:val="32"/>
          <w:lang w:val="it-IT"/>
        </w:rPr>
        <w:t>–</w:t>
      </w:r>
      <w:r w:rsidRPr="0069002B">
        <w:rPr>
          <w:rFonts w:ascii="BRH Devanagari Extra" w:hAnsi="BRH Devanagari Extra" w:cs="BRH Devanagari Extra"/>
          <w:color w:val="000000"/>
          <w:sz w:val="32"/>
          <w:szCs w:val="32"/>
          <w:lang w:val="it-IT"/>
        </w:rPr>
        <w:t>UÉåAþÎalÉUç pÉuÉ pÉuÉ mÉÑ</w:t>
      </w:r>
      <w:r w:rsidR="00133611" w:rsidRPr="0069002B">
        <w:rPr>
          <w:rFonts w:ascii="BRH Malayalam Extra" w:hAnsi="BRH Malayalam Extra" w:cs="BRH Devanagari Extra"/>
          <w:color w:val="000000"/>
          <w:sz w:val="24"/>
          <w:szCs w:val="32"/>
          <w:lang w:val="it-IT"/>
        </w:rPr>
        <w:t>–</w:t>
      </w:r>
      <w:r w:rsidRPr="0069002B">
        <w:rPr>
          <w:rFonts w:ascii="BRH Devanagari Extra" w:hAnsi="BRH Devanagari Extra" w:cs="BRH Devanagari Extra"/>
          <w:color w:val="000000"/>
          <w:sz w:val="32"/>
          <w:szCs w:val="32"/>
          <w:lang w:val="it-IT"/>
        </w:rPr>
        <w:t>UÉåAþÎalÉÈ mÉÑ</w:t>
      </w:r>
      <w:r w:rsidR="00133611" w:rsidRPr="0069002B">
        <w:rPr>
          <w:rFonts w:ascii="BRH Malayalam Extra" w:hAnsi="BRH Malayalam Extra" w:cs="BRH Devanagari Extra"/>
          <w:color w:val="000000"/>
          <w:sz w:val="24"/>
          <w:szCs w:val="32"/>
          <w:lang w:val="it-IT"/>
        </w:rPr>
        <w:t>–</w:t>
      </w:r>
      <w:r w:rsidRPr="0069002B">
        <w:rPr>
          <w:rFonts w:ascii="BRH Devanagari Extra" w:hAnsi="BRH Devanagari Extra" w:cs="BRH Devanagari Extra"/>
          <w:color w:val="000000"/>
          <w:sz w:val="32"/>
          <w:szCs w:val="32"/>
          <w:lang w:val="it-IT"/>
        </w:rPr>
        <w:t xml:space="preserve">UÉåAþÎalÉUç pÉuÉ | </w:t>
      </w:r>
    </w:p>
    <w:p w14:paraId="2C7B5243" w14:textId="77777777" w:rsidR="00EA6DA1" w:rsidRPr="008214F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214F3">
        <w:rPr>
          <w:rFonts w:ascii="BRH Devanagari Extra" w:hAnsi="BRH Devanagari Extra" w:cs="BRH Devanagari Extra"/>
          <w:color w:val="000000"/>
          <w:sz w:val="32"/>
          <w:szCs w:val="32"/>
          <w:lang w:val="it-IT"/>
        </w:rPr>
        <w:lastRenderedPageBreak/>
        <w:t>(</w:t>
      </w:r>
      <w:r w:rsidR="00895C3D" w:rsidRPr="008214F3">
        <w:rPr>
          <w:rFonts w:ascii="Arial" w:hAnsi="Arial" w:cs="BRH Devanagari Extra"/>
          <w:color w:val="000000"/>
          <w:sz w:val="24"/>
          <w:szCs w:val="32"/>
          <w:lang w:val="it-IT"/>
        </w:rPr>
        <w:t>11</w:t>
      </w:r>
      <w:r w:rsidRPr="008214F3">
        <w:rPr>
          <w:rFonts w:ascii="BRH Devanagari Extra" w:hAnsi="BRH Devanagari Extra" w:cs="BRH Devanagari Extra"/>
          <w:color w:val="000000"/>
          <w:sz w:val="32"/>
          <w:szCs w:val="32"/>
          <w:lang w:val="it-IT"/>
        </w:rPr>
        <w:t>)</w:t>
      </w:r>
      <w:r w:rsidR="00895C3D" w:rsidRPr="008214F3">
        <w:rPr>
          <w:rFonts w:ascii="Arial" w:hAnsi="Arial" w:cs="BRH Devanagari Extra"/>
          <w:color w:val="000000"/>
          <w:sz w:val="24"/>
          <w:szCs w:val="32"/>
          <w:lang w:val="it-IT"/>
        </w:rPr>
        <w:t>[P21</w:t>
      </w:r>
      <w:r w:rsidRPr="008214F3">
        <w:rPr>
          <w:rFonts w:ascii="BRH Devanagari Extra" w:hAnsi="BRH Devanagari Extra" w:cs="BRH Devanagari Extra"/>
          <w:color w:val="000000"/>
          <w:sz w:val="32"/>
          <w:szCs w:val="32"/>
          <w:lang w:val="it-IT"/>
        </w:rPr>
        <w:t xml:space="preserve">] </w:t>
      </w:r>
      <w:r w:rsidR="00895C3D" w:rsidRPr="008214F3">
        <w:rPr>
          <w:rFonts w:ascii="Arial" w:hAnsi="Arial" w:cs="BRH Devanagari Extra"/>
          <w:color w:val="000000"/>
          <w:sz w:val="24"/>
          <w:szCs w:val="32"/>
          <w:lang w:val="it-IT"/>
        </w:rPr>
        <w:t>4</w:t>
      </w:r>
      <w:r w:rsidRPr="008214F3">
        <w:rPr>
          <w:rFonts w:ascii="BRH Devanagari Extra" w:hAnsi="BRH Devanagari Extra" w:cs="BRH Devanagari Extra"/>
          <w:color w:val="000000"/>
          <w:sz w:val="32"/>
          <w:szCs w:val="32"/>
          <w:lang w:val="it-IT"/>
        </w:rPr>
        <w:t>.</w:t>
      </w:r>
      <w:r w:rsidR="00895C3D" w:rsidRPr="008214F3">
        <w:rPr>
          <w:rFonts w:ascii="Arial" w:hAnsi="Arial" w:cs="BRH Devanagari Extra"/>
          <w:color w:val="000000"/>
          <w:sz w:val="24"/>
          <w:szCs w:val="32"/>
          <w:lang w:val="it-IT"/>
        </w:rPr>
        <w:t>6</w:t>
      </w:r>
      <w:r w:rsidRPr="008214F3">
        <w:rPr>
          <w:rFonts w:ascii="BRH Devanagari Extra" w:hAnsi="BRH Devanagari Extra" w:cs="BRH Devanagari Extra"/>
          <w:color w:val="000000"/>
          <w:sz w:val="32"/>
          <w:szCs w:val="32"/>
          <w:lang w:val="it-IT"/>
        </w:rPr>
        <w:t>.</w:t>
      </w:r>
      <w:r w:rsidR="00895C3D" w:rsidRPr="008214F3">
        <w:rPr>
          <w:rFonts w:ascii="Arial" w:hAnsi="Arial" w:cs="BRH Devanagari Extra"/>
          <w:color w:val="000000"/>
          <w:sz w:val="24"/>
          <w:szCs w:val="32"/>
          <w:lang w:val="it-IT"/>
        </w:rPr>
        <w:t>5</w:t>
      </w:r>
      <w:r w:rsidRPr="008214F3">
        <w:rPr>
          <w:rFonts w:ascii="BRH Devanagari Extra" w:hAnsi="BRH Devanagari Extra" w:cs="BRH Devanagari Extra"/>
          <w:color w:val="000000"/>
          <w:sz w:val="32"/>
          <w:szCs w:val="32"/>
          <w:lang w:val="it-IT"/>
        </w:rPr>
        <w:t>.</w:t>
      </w:r>
      <w:r w:rsidR="00895C3D" w:rsidRPr="008214F3">
        <w:rPr>
          <w:rFonts w:ascii="Arial" w:hAnsi="Arial" w:cs="BRH Devanagari Extra"/>
          <w:color w:val="000000"/>
          <w:sz w:val="24"/>
          <w:szCs w:val="32"/>
          <w:lang w:val="it-IT"/>
        </w:rPr>
        <w:t>1</w:t>
      </w:r>
      <w:r w:rsidRPr="008214F3">
        <w:rPr>
          <w:rFonts w:ascii="BRH Devanagari Extra" w:hAnsi="BRH Devanagari Extra" w:cs="BRH Devanagari Extra"/>
          <w:color w:val="000000"/>
          <w:sz w:val="32"/>
          <w:szCs w:val="32"/>
          <w:lang w:val="it-IT"/>
        </w:rPr>
        <w:t>(</w:t>
      </w:r>
      <w:r w:rsidR="00895C3D" w:rsidRPr="008214F3">
        <w:rPr>
          <w:rFonts w:ascii="Arial" w:hAnsi="Arial" w:cs="BRH Devanagari Extra"/>
          <w:color w:val="000000"/>
          <w:sz w:val="24"/>
          <w:szCs w:val="32"/>
          <w:lang w:val="it-IT"/>
        </w:rPr>
        <w:t>9</w:t>
      </w:r>
      <w:r w:rsidRPr="008214F3">
        <w:rPr>
          <w:rFonts w:ascii="BRH Devanagari Extra" w:hAnsi="BRH Devanagari Extra" w:cs="BRH Devanagari Extra"/>
          <w:color w:val="000000"/>
          <w:sz w:val="32"/>
          <w:szCs w:val="32"/>
          <w:lang w:val="it-IT"/>
        </w:rPr>
        <w:t>)-  mÉÑ</w:t>
      </w:r>
      <w:r w:rsidR="00133611" w:rsidRPr="008214F3">
        <w:rPr>
          <w:rFonts w:ascii="BRH Malayalam Extra" w:hAnsi="BRH Malayalam Extra" w:cs="BRH Devanagari Extra"/>
          <w:color w:val="000000"/>
          <w:sz w:val="24"/>
          <w:szCs w:val="32"/>
          <w:lang w:val="it-IT"/>
        </w:rPr>
        <w:t>–</w:t>
      </w:r>
      <w:r w:rsidRPr="008214F3">
        <w:rPr>
          <w:rFonts w:ascii="BRH Devanagari Extra" w:hAnsi="BRH Devanagari Extra" w:cs="BRH Devanagari Extra"/>
          <w:color w:val="000000"/>
          <w:sz w:val="32"/>
          <w:szCs w:val="32"/>
          <w:lang w:val="it-IT"/>
        </w:rPr>
        <w:t>UÉåAþÎalÉÈ | (</w:t>
      </w:r>
      <w:r w:rsidR="00635761" w:rsidRPr="008214F3">
        <w:rPr>
          <w:rFonts w:ascii="Arial" w:hAnsi="Arial" w:cs="BRH Devanagari Extra"/>
          <w:color w:val="000000"/>
          <w:sz w:val="24"/>
          <w:szCs w:val="32"/>
          <w:lang w:val="it-IT"/>
        </w:rPr>
        <w:t>GS</w:t>
      </w:r>
      <w:r w:rsidRPr="008214F3">
        <w:rPr>
          <w:rFonts w:ascii="BRH Devanagari Extra" w:hAnsi="BRH Devanagari Extra" w:cs="BRH Devanagari Extra"/>
          <w:color w:val="000000"/>
          <w:sz w:val="32"/>
          <w:szCs w:val="32"/>
          <w:lang w:val="it-IT"/>
        </w:rPr>
        <w:t>-</w:t>
      </w:r>
      <w:r w:rsidR="00895C3D" w:rsidRPr="008214F3">
        <w:rPr>
          <w:rFonts w:ascii="Arial" w:hAnsi="Arial" w:cs="BRH Devanagari Extra"/>
          <w:color w:val="000000"/>
          <w:sz w:val="24"/>
          <w:szCs w:val="32"/>
          <w:lang w:val="it-IT"/>
        </w:rPr>
        <w:t>4</w:t>
      </w:r>
      <w:r w:rsidRPr="008214F3">
        <w:rPr>
          <w:rFonts w:ascii="BRH Devanagari Extra" w:hAnsi="BRH Devanagari Extra" w:cs="BRH Devanagari Extra"/>
          <w:color w:val="000000"/>
          <w:sz w:val="32"/>
          <w:szCs w:val="32"/>
          <w:lang w:val="it-IT"/>
        </w:rPr>
        <w:t>.</w:t>
      </w:r>
      <w:r w:rsidR="00895C3D" w:rsidRPr="008214F3">
        <w:rPr>
          <w:rFonts w:ascii="Arial" w:hAnsi="Arial" w:cs="BRH Devanagari Extra"/>
          <w:color w:val="000000"/>
          <w:sz w:val="24"/>
          <w:szCs w:val="32"/>
          <w:lang w:val="it-IT"/>
        </w:rPr>
        <w:t>6</w:t>
      </w:r>
      <w:r w:rsidRPr="008214F3">
        <w:rPr>
          <w:rFonts w:ascii="BRH Devanagari Extra" w:hAnsi="BRH Devanagari Extra" w:cs="BRH Devanagari Extra"/>
          <w:color w:val="000000"/>
          <w:sz w:val="32"/>
          <w:szCs w:val="32"/>
          <w:lang w:val="it-IT"/>
        </w:rPr>
        <w:t>-</w:t>
      </w:r>
      <w:r w:rsidR="00895C3D" w:rsidRPr="008214F3">
        <w:rPr>
          <w:rFonts w:ascii="Arial" w:hAnsi="Arial" w:cs="BRH Devanagari Extra"/>
          <w:color w:val="000000"/>
          <w:sz w:val="24"/>
          <w:szCs w:val="32"/>
          <w:lang w:val="it-IT"/>
        </w:rPr>
        <w:t>36</w:t>
      </w:r>
      <w:r w:rsidRPr="008214F3">
        <w:rPr>
          <w:rFonts w:ascii="BRH Devanagari Extra" w:hAnsi="BRH Devanagari Extra" w:cs="BRH Devanagari Extra"/>
          <w:color w:val="000000"/>
          <w:sz w:val="32"/>
          <w:szCs w:val="32"/>
          <w:lang w:val="it-IT"/>
        </w:rPr>
        <w:t>)</w:t>
      </w:r>
    </w:p>
    <w:p w14:paraId="120F9215" w14:textId="77777777" w:rsidR="00EA6DA1" w:rsidRPr="008214F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214F3">
        <w:rPr>
          <w:rFonts w:ascii="BRH Devanagari Extra" w:hAnsi="BRH Devanagari Extra" w:cs="BRH Devanagari Extra"/>
          <w:color w:val="000000"/>
          <w:sz w:val="32"/>
          <w:szCs w:val="32"/>
          <w:lang w:val="it-IT"/>
        </w:rPr>
        <w:t>mÉÑ</w:t>
      </w:r>
      <w:r w:rsidR="00133611" w:rsidRPr="008214F3">
        <w:rPr>
          <w:rFonts w:ascii="BRH Malayalam Extra" w:hAnsi="BRH Malayalam Extra" w:cs="BRH Devanagari Extra"/>
          <w:color w:val="000000"/>
          <w:sz w:val="24"/>
          <w:szCs w:val="32"/>
          <w:lang w:val="it-IT"/>
        </w:rPr>
        <w:t>–</w:t>
      </w:r>
      <w:r w:rsidRPr="008214F3">
        <w:rPr>
          <w:rFonts w:ascii="BRH Devanagari Extra" w:hAnsi="BRH Devanagari Extra" w:cs="BRH Devanagari Extra"/>
          <w:color w:val="000000"/>
          <w:sz w:val="32"/>
          <w:szCs w:val="32"/>
          <w:lang w:val="it-IT"/>
        </w:rPr>
        <w:t>UÉåAþÎalÉ</w:t>
      </w:r>
      <w:r w:rsidR="00133611" w:rsidRPr="008214F3">
        <w:rPr>
          <w:rFonts w:ascii="BRH Malayalam Extra" w:hAnsi="BRH Malayalam Extra" w:cs="BRH Devanagari Extra"/>
          <w:color w:val="000000"/>
          <w:sz w:val="24"/>
          <w:szCs w:val="32"/>
          <w:lang w:val="it-IT"/>
        </w:rPr>
        <w:t>–</w:t>
      </w:r>
      <w:r w:rsidRPr="008214F3">
        <w:rPr>
          <w:rFonts w:ascii="BRH Devanagari Extra" w:hAnsi="BRH Devanagari Extra" w:cs="BRH Devanagari Extra"/>
          <w:color w:val="000000"/>
          <w:sz w:val="32"/>
          <w:szCs w:val="32"/>
          <w:lang w:val="it-IT"/>
        </w:rPr>
        <w:t>ËUÌiÉþ mÉÑ</w:t>
      </w:r>
      <w:r w:rsidR="00133611" w:rsidRPr="008214F3">
        <w:rPr>
          <w:rFonts w:ascii="BRH Malayalam Extra" w:hAnsi="BRH Malayalam Extra" w:cs="BRH Devanagari Extra"/>
          <w:color w:val="000000"/>
          <w:sz w:val="24"/>
          <w:szCs w:val="32"/>
          <w:lang w:val="it-IT"/>
        </w:rPr>
        <w:t>–</w:t>
      </w:r>
      <w:r w:rsidRPr="008214F3">
        <w:rPr>
          <w:rFonts w:ascii="BRH Devanagari Extra" w:hAnsi="BRH Devanagari Extra" w:cs="BRH Devanagari Extra"/>
          <w:color w:val="000000"/>
          <w:sz w:val="32"/>
          <w:szCs w:val="32"/>
          <w:lang w:val="it-IT"/>
        </w:rPr>
        <w:t>UÈ - A</w:t>
      </w:r>
      <w:r w:rsidR="00133611" w:rsidRPr="008214F3">
        <w:rPr>
          <w:rFonts w:ascii="BRH Malayalam Extra" w:hAnsi="BRH Malayalam Extra" w:cs="BRH Devanagari Extra"/>
          <w:color w:val="000000"/>
          <w:sz w:val="24"/>
          <w:szCs w:val="32"/>
          <w:lang w:val="it-IT"/>
        </w:rPr>
        <w:t>–</w:t>
      </w:r>
      <w:r w:rsidRPr="008214F3">
        <w:rPr>
          <w:rFonts w:ascii="BRH Devanagari Extra" w:hAnsi="BRH Devanagari Extra" w:cs="BRH Devanagari Extra"/>
          <w:color w:val="000000"/>
          <w:sz w:val="32"/>
          <w:szCs w:val="32"/>
          <w:lang w:val="it-IT"/>
        </w:rPr>
        <w:t>ÎalÉ</w:t>
      </w:r>
      <w:r w:rsidR="00133611" w:rsidRPr="008214F3">
        <w:rPr>
          <w:rFonts w:ascii="BRH Malayalam Extra" w:hAnsi="BRH Malayalam Extra" w:cs="BRH Devanagari Extra"/>
          <w:color w:val="000000"/>
          <w:sz w:val="24"/>
          <w:szCs w:val="32"/>
          <w:lang w:val="it-IT"/>
        </w:rPr>
        <w:t>–</w:t>
      </w:r>
      <w:r w:rsidRPr="008214F3">
        <w:rPr>
          <w:rFonts w:ascii="BRH Devanagari Extra" w:hAnsi="BRH Devanagari Extra" w:cs="BRH Devanagari Extra"/>
          <w:color w:val="000000"/>
          <w:sz w:val="32"/>
          <w:szCs w:val="32"/>
          <w:lang w:val="it-IT"/>
        </w:rPr>
        <w:t xml:space="preserve">È | </w:t>
      </w:r>
    </w:p>
    <w:p w14:paraId="7A63FCE0" w14:textId="77777777" w:rsidR="00EA6DA1" w:rsidRPr="008214F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214F3">
        <w:rPr>
          <w:rFonts w:ascii="BRH Devanagari Extra" w:hAnsi="BRH Devanagari Extra" w:cs="BRH Devanagari Extra"/>
          <w:color w:val="000000"/>
          <w:sz w:val="32"/>
          <w:szCs w:val="32"/>
          <w:lang w:val="it-IT"/>
        </w:rPr>
        <w:t>(</w:t>
      </w:r>
      <w:r w:rsidR="00895C3D" w:rsidRPr="008214F3">
        <w:rPr>
          <w:rFonts w:ascii="Arial" w:hAnsi="Arial" w:cs="BRH Devanagari Extra"/>
          <w:color w:val="000000"/>
          <w:sz w:val="24"/>
          <w:szCs w:val="32"/>
          <w:lang w:val="it-IT"/>
        </w:rPr>
        <w:t>12</w:t>
      </w:r>
      <w:r w:rsidRPr="008214F3">
        <w:rPr>
          <w:rFonts w:ascii="BRH Devanagari Extra" w:hAnsi="BRH Devanagari Extra" w:cs="BRH Devanagari Extra"/>
          <w:color w:val="000000"/>
          <w:sz w:val="32"/>
          <w:szCs w:val="32"/>
          <w:lang w:val="it-IT"/>
        </w:rPr>
        <w:t>)</w:t>
      </w:r>
      <w:r w:rsidR="00895C3D" w:rsidRPr="008214F3">
        <w:rPr>
          <w:rFonts w:ascii="Arial" w:hAnsi="Arial" w:cs="BRH Devanagari Extra"/>
          <w:color w:val="000000"/>
          <w:sz w:val="24"/>
          <w:szCs w:val="32"/>
          <w:lang w:val="it-IT"/>
        </w:rPr>
        <w:t>[P21</w:t>
      </w:r>
      <w:r w:rsidRPr="008214F3">
        <w:rPr>
          <w:rFonts w:ascii="BRH Devanagari Extra" w:hAnsi="BRH Devanagari Extra" w:cs="BRH Devanagari Extra"/>
          <w:color w:val="000000"/>
          <w:sz w:val="32"/>
          <w:szCs w:val="32"/>
          <w:lang w:val="it-IT"/>
        </w:rPr>
        <w:t xml:space="preserve">] </w:t>
      </w:r>
      <w:r w:rsidR="00895C3D" w:rsidRPr="008214F3">
        <w:rPr>
          <w:rFonts w:ascii="Arial" w:hAnsi="Arial" w:cs="BRH Devanagari Extra"/>
          <w:color w:val="000000"/>
          <w:sz w:val="24"/>
          <w:szCs w:val="32"/>
          <w:lang w:val="it-IT"/>
        </w:rPr>
        <w:t>4</w:t>
      </w:r>
      <w:r w:rsidRPr="008214F3">
        <w:rPr>
          <w:rFonts w:ascii="BRH Devanagari Extra" w:hAnsi="BRH Devanagari Extra" w:cs="BRH Devanagari Extra"/>
          <w:color w:val="000000"/>
          <w:sz w:val="32"/>
          <w:szCs w:val="32"/>
          <w:lang w:val="it-IT"/>
        </w:rPr>
        <w:t>.</w:t>
      </w:r>
      <w:r w:rsidR="00895C3D" w:rsidRPr="008214F3">
        <w:rPr>
          <w:rFonts w:ascii="Arial" w:hAnsi="Arial" w:cs="BRH Devanagari Extra"/>
          <w:color w:val="000000"/>
          <w:sz w:val="24"/>
          <w:szCs w:val="32"/>
          <w:lang w:val="it-IT"/>
        </w:rPr>
        <w:t>6</w:t>
      </w:r>
      <w:r w:rsidRPr="008214F3">
        <w:rPr>
          <w:rFonts w:ascii="BRH Devanagari Extra" w:hAnsi="BRH Devanagari Extra" w:cs="BRH Devanagari Extra"/>
          <w:color w:val="000000"/>
          <w:sz w:val="32"/>
          <w:szCs w:val="32"/>
          <w:lang w:val="it-IT"/>
        </w:rPr>
        <w:t>.</w:t>
      </w:r>
      <w:r w:rsidR="00895C3D" w:rsidRPr="008214F3">
        <w:rPr>
          <w:rFonts w:ascii="Arial" w:hAnsi="Arial" w:cs="BRH Devanagari Extra"/>
          <w:color w:val="000000"/>
          <w:sz w:val="24"/>
          <w:szCs w:val="32"/>
          <w:lang w:val="it-IT"/>
        </w:rPr>
        <w:t>5</w:t>
      </w:r>
      <w:r w:rsidRPr="008214F3">
        <w:rPr>
          <w:rFonts w:ascii="BRH Devanagari Extra" w:hAnsi="BRH Devanagari Extra" w:cs="BRH Devanagari Extra"/>
          <w:color w:val="000000"/>
          <w:sz w:val="32"/>
          <w:szCs w:val="32"/>
          <w:lang w:val="it-IT"/>
        </w:rPr>
        <w:t>.</w:t>
      </w:r>
      <w:r w:rsidR="00895C3D" w:rsidRPr="008214F3">
        <w:rPr>
          <w:rFonts w:ascii="Arial" w:hAnsi="Arial" w:cs="BRH Devanagari Extra"/>
          <w:color w:val="000000"/>
          <w:sz w:val="24"/>
          <w:szCs w:val="32"/>
          <w:lang w:val="it-IT"/>
        </w:rPr>
        <w:t>1</w:t>
      </w:r>
      <w:r w:rsidRPr="008214F3">
        <w:rPr>
          <w:rFonts w:ascii="BRH Devanagari Extra" w:hAnsi="BRH Devanagari Extra" w:cs="BRH Devanagari Extra"/>
          <w:color w:val="000000"/>
          <w:sz w:val="32"/>
          <w:szCs w:val="32"/>
          <w:lang w:val="it-IT"/>
        </w:rPr>
        <w:t>(</w:t>
      </w:r>
      <w:r w:rsidR="00895C3D" w:rsidRPr="008214F3">
        <w:rPr>
          <w:rFonts w:ascii="Arial" w:hAnsi="Arial" w:cs="BRH Devanagari Extra"/>
          <w:color w:val="000000"/>
          <w:sz w:val="24"/>
          <w:szCs w:val="32"/>
          <w:lang w:val="it-IT"/>
        </w:rPr>
        <w:t>10</w:t>
      </w:r>
      <w:r w:rsidRPr="008214F3">
        <w:rPr>
          <w:rFonts w:ascii="BRH Devanagari Extra" w:hAnsi="BRH Devanagari Extra" w:cs="BRH Devanagari Extra"/>
          <w:color w:val="000000"/>
          <w:sz w:val="32"/>
          <w:szCs w:val="32"/>
          <w:lang w:val="it-IT"/>
        </w:rPr>
        <w:t>)-  pÉ</w:t>
      </w:r>
      <w:r w:rsidR="00133611" w:rsidRPr="008214F3">
        <w:rPr>
          <w:rFonts w:ascii="BRH Malayalam Extra" w:hAnsi="BRH Malayalam Extra" w:cs="BRH Devanagari Extra"/>
          <w:color w:val="000000"/>
          <w:sz w:val="24"/>
          <w:szCs w:val="32"/>
          <w:lang w:val="it-IT"/>
        </w:rPr>
        <w:t>–</w:t>
      </w:r>
      <w:r w:rsidRPr="008214F3">
        <w:rPr>
          <w:rFonts w:ascii="BRH Devanagari Extra" w:hAnsi="BRH Devanagari Extra" w:cs="BRH Devanagari Extra"/>
          <w:color w:val="000000"/>
          <w:sz w:val="32"/>
          <w:szCs w:val="32"/>
          <w:lang w:val="it-IT"/>
        </w:rPr>
        <w:t>uÉ</w:t>
      </w:r>
      <w:r w:rsidR="00133611" w:rsidRPr="008214F3">
        <w:rPr>
          <w:rFonts w:ascii="BRH Malayalam Extra" w:hAnsi="BRH Malayalam Extra" w:cs="BRH Devanagari Extra"/>
          <w:color w:val="000000"/>
          <w:sz w:val="24"/>
          <w:szCs w:val="32"/>
          <w:lang w:val="it-IT"/>
        </w:rPr>
        <w:t>–</w:t>
      </w:r>
      <w:r w:rsidRPr="008214F3">
        <w:rPr>
          <w:rFonts w:ascii="BRH Devanagari Extra" w:hAnsi="BRH Devanagari Extra" w:cs="BRH Devanagari Extra"/>
          <w:color w:val="000000"/>
          <w:sz w:val="32"/>
          <w:szCs w:val="32"/>
          <w:lang w:val="it-IT"/>
        </w:rPr>
        <w:t xml:space="preserve"> | C</w:t>
      </w:r>
      <w:r w:rsidR="00133611" w:rsidRPr="008214F3">
        <w:rPr>
          <w:rFonts w:ascii="BRH Malayalam Extra" w:hAnsi="BRH Malayalam Extra" w:cs="BRH Devanagari Extra"/>
          <w:color w:val="000000"/>
          <w:sz w:val="24"/>
          <w:szCs w:val="32"/>
          <w:lang w:val="it-IT"/>
        </w:rPr>
        <w:t>–</w:t>
      </w:r>
      <w:r w:rsidRPr="008214F3">
        <w:rPr>
          <w:rFonts w:ascii="BRH Devanagari Extra" w:hAnsi="BRH Devanagari Extra" w:cs="BRH Devanagari Extra"/>
          <w:color w:val="000000"/>
          <w:sz w:val="32"/>
          <w:szCs w:val="32"/>
          <w:lang w:val="it-IT"/>
        </w:rPr>
        <w:t>Wû ||</w:t>
      </w:r>
    </w:p>
    <w:p w14:paraId="68E927FD" w14:textId="77777777" w:rsidR="00EA6DA1" w:rsidRPr="008214F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214F3">
        <w:rPr>
          <w:rFonts w:ascii="BRH Devanagari Extra" w:hAnsi="BRH Devanagari Extra" w:cs="BRH Devanagari Extra"/>
          <w:color w:val="000000"/>
          <w:sz w:val="32"/>
          <w:szCs w:val="32"/>
          <w:lang w:val="it-IT"/>
        </w:rPr>
        <w:t>pÉ</w:t>
      </w:r>
      <w:r w:rsidR="00133611" w:rsidRPr="008214F3">
        <w:rPr>
          <w:rFonts w:ascii="BRH Malayalam Extra" w:hAnsi="BRH Malayalam Extra" w:cs="BRH Devanagari Extra"/>
          <w:color w:val="000000"/>
          <w:sz w:val="24"/>
          <w:szCs w:val="32"/>
          <w:lang w:val="it-IT"/>
        </w:rPr>
        <w:t>–</w:t>
      </w:r>
      <w:r w:rsidRPr="008214F3">
        <w:rPr>
          <w:rFonts w:ascii="BRH Devanagari Extra" w:hAnsi="BRH Devanagari Extra" w:cs="BRH Devanagari Extra"/>
          <w:color w:val="000000"/>
          <w:sz w:val="32"/>
          <w:szCs w:val="32"/>
          <w:lang w:val="it-IT"/>
        </w:rPr>
        <w:t>uÉå</w:t>
      </w:r>
      <w:r w:rsidR="00133611" w:rsidRPr="008214F3">
        <w:rPr>
          <w:rFonts w:ascii="BRH Malayalam Extra" w:hAnsi="BRH Malayalam Extra" w:cs="BRH Devanagari Extra"/>
          <w:color w:val="000000"/>
          <w:sz w:val="24"/>
          <w:szCs w:val="32"/>
          <w:lang w:val="it-IT"/>
        </w:rPr>
        <w:t>–</w:t>
      </w:r>
      <w:r w:rsidRPr="008214F3">
        <w:rPr>
          <w:rFonts w:ascii="BRH Devanagari Extra" w:hAnsi="BRH Devanagari Extra" w:cs="BRH Devanagari Extra"/>
          <w:color w:val="000000"/>
          <w:sz w:val="32"/>
          <w:szCs w:val="32"/>
          <w:lang w:val="it-IT"/>
        </w:rPr>
        <w:t xml:space="preserve"> WåûWû pÉþuÉ pÉuÉå</w:t>
      </w:r>
      <w:r w:rsidR="00133611" w:rsidRPr="008214F3">
        <w:rPr>
          <w:rFonts w:ascii="BRH Malayalam Extra" w:hAnsi="BRH Malayalam Extra" w:cs="BRH Devanagari Extra"/>
          <w:color w:val="000000"/>
          <w:sz w:val="24"/>
          <w:szCs w:val="32"/>
          <w:lang w:val="it-IT"/>
        </w:rPr>
        <w:t>–</w:t>
      </w:r>
      <w:r w:rsidRPr="008214F3">
        <w:rPr>
          <w:rFonts w:ascii="BRH Devanagari Extra" w:hAnsi="BRH Devanagari Extra" w:cs="BRH Devanagari Extra"/>
          <w:color w:val="000000"/>
          <w:sz w:val="32"/>
          <w:szCs w:val="32"/>
          <w:lang w:val="it-IT"/>
        </w:rPr>
        <w:t xml:space="preserve">Wû | </w:t>
      </w:r>
    </w:p>
    <w:p w14:paraId="53B0169C" w14:textId="77777777" w:rsidR="00EA6DA1" w:rsidRPr="008214F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214F3">
        <w:rPr>
          <w:rFonts w:ascii="BRH Devanagari Extra" w:hAnsi="BRH Devanagari Extra" w:cs="BRH Devanagari Extra"/>
          <w:color w:val="000000"/>
          <w:sz w:val="32"/>
          <w:szCs w:val="32"/>
          <w:lang w:val="it-IT"/>
        </w:rPr>
        <w:t>(</w:t>
      </w:r>
      <w:r w:rsidR="00895C3D" w:rsidRPr="008214F3">
        <w:rPr>
          <w:rFonts w:ascii="Arial" w:hAnsi="Arial" w:cs="BRH Devanagari Extra"/>
          <w:color w:val="000000"/>
          <w:sz w:val="24"/>
          <w:szCs w:val="32"/>
          <w:lang w:val="it-IT"/>
        </w:rPr>
        <w:t>13</w:t>
      </w:r>
      <w:r w:rsidRPr="008214F3">
        <w:rPr>
          <w:rFonts w:ascii="BRH Devanagari Extra" w:hAnsi="BRH Devanagari Extra" w:cs="BRH Devanagari Extra"/>
          <w:color w:val="000000"/>
          <w:sz w:val="32"/>
          <w:szCs w:val="32"/>
          <w:lang w:val="it-IT"/>
        </w:rPr>
        <w:t>)</w:t>
      </w:r>
      <w:r w:rsidR="00895C3D" w:rsidRPr="008214F3">
        <w:rPr>
          <w:rFonts w:ascii="Arial" w:hAnsi="Arial" w:cs="BRH Devanagari Extra"/>
          <w:color w:val="000000"/>
          <w:sz w:val="24"/>
          <w:szCs w:val="32"/>
          <w:lang w:val="it-IT"/>
        </w:rPr>
        <w:t>[P21</w:t>
      </w:r>
      <w:r w:rsidRPr="008214F3">
        <w:rPr>
          <w:rFonts w:ascii="BRH Devanagari Extra" w:hAnsi="BRH Devanagari Extra" w:cs="BRH Devanagari Extra"/>
          <w:color w:val="000000"/>
          <w:sz w:val="32"/>
          <w:szCs w:val="32"/>
          <w:lang w:val="it-IT"/>
        </w:rPr>
        <w:t xml:space="preserve">] </w:t>
      </w:r>
      <w:r w:rsidR="00895C3D" w:rsidRPr="008214F3">
        <w:rPr>
          <w:rFonts w:ascii="Arial" w:hAnsi="Arial" w:cs="BRH Devanagari Extra"/>
          <w:color w:val="000000"/>
          <w:sz w:val="24"/>
          <w:szCs w:val="32"/>
          <w:lang w:val="it-IT"/>
        </w:rPr>
        <w:t>4</w:t>
      </w:r>
      <w:r w:rsidRPr="008214F3">
        <w:rPr>
          <w:rFonts w:ascii="BRH Devanagari Extra" w:hAnsi="BRH Devanagari Extra" w:cs="BRH Devanagari Extra"/>
          <w:color w:val="000000"/>
          <w:sz w:val="32"/>
          <w:szCs w:val="32"/>
          <w:lang w:val="it-IT"/>
        </w:rPr>
        <w:t>.</w:t>
      </w:r>
      <w:r w:rsidR="00895C3D" w:rsidRPr="008214F3">
        <w:rPr>
          <w:rFonts w:ascii="Arial" w:hAnsi="Arial" w:cs="BRH Devanagari Extra"/>
          <w:color w:val="000000"/>
          <w:sz w:val="24"/>
          <w:szCs w:val="32"/>
          <w:lang w:val="it-IT"/>
        </w:rPr>
        <w:t>6</w:t>
      </w:r>
      <w:r w:rsidRPr="008214F3">
        <w:rPr>
          <w:rFonts w:ascii="BRH Devanagari Extra" w:hAnsi="BRH Devanagari Extra" w:cs="BRH Devanagari Extra"/>
          <w:color w:val="000000"/>
          <w:sz w:val="32"/>
          <w:szCs w:val="32"/>
          <w:lang w:val="it-IT"/>
        </w:rPr>
        <w:t>.</w:t>
      </w:r>
      <w:r w:rsidR="00895C3D" w:rsidRPr="008214F3">
        <w:rPr>
          <w:rFonts w:ascii="Arial" w:hAnsi="Arial" w:cs="BRH Devanagari Extra"/>
          <w:color w:val="000000"/>
          <w:sz w:val="24"/>
          <w:szCs w:val="32"/>
          <w:lang w:val="it-IT"/>
        </w:rPr>
        <w:t>5</w:t>
      </w:r>
      <w:r w:rsidRPr="008214F3">
        <w:rPr>
          <w:rFonts w:ascii="BRH Devanagari Extra" w:hAnsi="BRH Devanagari Extra" w:cs="BRH Devanagari Extra"/>
          <w:color w:val="000000"/>
          <w:sz w:val="32"/>
          <w:szCs w:val="32"/>
          <w:lang w:val="it-IT"/>
        </w:rPr>
        <w:t>.</w:t>
      </w:r>
      <w:r w:rsidR="00895C3D" w:rsidRPr="008214F3">
        <w:rPr>
          <w:rFonts w:ascii="Arial" w:hAnsi="Arial" w:cs="BRH Devanagari Extra"/>
          <w:color w:val="000000"/>
          <w:sz w:val="24"/>
          <w:szCs w:val="32"/>
          <w:lang w:val="it-IT"/>
        </w:rPr>
        <w:t>1</w:t>
      </w:r>
      <w:r w:rsidRPr="008214F3">
        <w:rPr>
          <w:rFonts w:ascii="BRH Devanagari Extra" w:hAnsi="BRH Devanagari Extra" w:cs="BRH Devanagari Extra"/>
          <w:color w:val="000000"/>
          <w:sz w:val="32"/>
          <w:szCs w:val="32"/>
          <w:lang w:val="it-IT"/>
        </w:rPr>
        <w:t>(</w:t>
      </w:r>
      <w:r w:rsidR="00895C3D" w:rsidRPr="008214F3">
        <w:rPr>
          <w:rFonts w:ascii="Arial" w:hAnsi="Arial" w:cs="BRH Devanagari Extra"/>
          <w:color w:val="000000"/>
          <w:sz w:val="24"/>
          <w:szCs w:val="32"/>
          <w:lang w:val="it-IT"/>
        </w:rPr>
        <w:t>11</w:t>
      </w:r>
      <w:r w:rsidRPr="008214F3">
        <w:rPr>
          <w:rFonts w:ascii="BRH Devanagari Extra" w:hAnsi="BRH Devanagari Extra" w:cs="BRH Devanagari Extra"/>
          <w:color w:val="000000"/>
          <w:sz w:val="32"/>
          <w:szCs w:val="32"/>
          <w:lang w:val="it-IT"/>
        </w:rPr>
        <w:t>)-  C</w:t>
      </w:r>
      <w:r w:rsidR="00133611" w:rsidRPr="008214F3">
        <w:rPr>
          <w:rFonts w:ascii="BRH Malayalam Extra" w:hAnsi="BRH Malayalam Extra" w:cs="BRH Devanagari Extra"/>
          <w:color w:val="000000"/>
          <w:sz w:val="24"/>
          <w:szCs w:val="32"/>
          <w:lang w:val="it-IT"/>
        </w:rPr>
        <w:t>–</w:t>
      </w:r>
      <w:r w:rsidRPr="008214F3">
        <w:rPr>
          <w:rFonts w:ascii="BRH Devanagari Extra" w:hAnsi="BRH Devanagari Extra" w:cs="BRH Devanagari Extra"/>
          <w:color w:val="000000"/>
          <w:sz w:val="32"/>
          <w:szCs w:val="32"/>
          <w:lang w:val="it-IT"/>
        </w:rPr>
        <w:t>Wû ||</w:t>
      </w:r>
    </w:p>
    <w:p w14:paraId="2560489F" w14:textId="77777777" w:rsidR="00EA6DA1" w:rsidRPr="008214F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214F3">
        <w:rPr>
          <w:rFonts w:ascii="BRH Devanagari Extra" w:hAnsi="BRH Devanagari Extra" w:cs="BRH Devanagari Extra"/>
          <w:color w:val="000000"/>
          <w:sz w:val="32"/>
          <w:szCs w:val="32"/>
          <w:lang w:val="it-IT"/>
        </w:rPr>
        <w:t>C</w:t>
      </w:r>
      <w:r w:rsidR="00133611" w:rsidRPr="008214F3">
        <w:rPr>
          <w:rFonts w:ascii="BRH Malayalam Extra" w:hAnsi="BRH Malayalam Extra" w:cs="BRH Devanagari Extra"/>
          <w:color w:val="000000"/>
          <w:sz w:val="24"/>
          <w:szCs w:val="32"/>
          <w:lang w:val="it-IT"/>
        </w:rPr>
        <w:t>–</w:t>
      </w:r>
      <w:r w:rsidRPr="008214F3">
        <w:rPr>
          <w:rFonts w:ascii="BRH Devanagari Extra" w:hAnsi="BRH Devanagari Extra" w:cs="BRH Devanagari Extra"/>
          <w:color w:val="000000"/>
          <w:sz w:val="32"/>
          <w:szCs w:val="32"/>
          <w:lang w:val="it-IT"/>
        </w:rPr>
        <w:t>WåûiÉÏ</w:t>
      </w:r>
      <w:r w:rsidR="00133611" w:rsidRPr="008214F3">
        <w:rPr>
          <w:rFonts w:ascii="BRH Malayalam Extra" w:hAnsi="BRH Malayalam Extra" w:cs="BRH Devanagari Extra"/>
          <w:color w:val="000000"/>
          <w:sz w:val="24"/>
          <w:szCs w:val="32"/>
          <w:lang w:val="it-IT"/>
        </w:rPr>
        <w:t>–</w:t>
      </w:r>
      <w:r w:rsidRPr="008214F3">
        <w:rPr>
          <w:rFonts w:ascii="BRH Devanagari Extra" w:hAnsi="BRH Devanagari Extra" w:cs="BRH Devanagari Extra"/>
          <w:color w:val="000000"/>
          <w:sz w:val="32"/>
          <w:szCs w:val="32"/>
          <w:lang w:val="it-IT"/>
        </w:rPr>
        <w:t xml:space="preserve">Wû | </w:t>
      </w:r>
    </w:p>
    <w:p w14:paraId="79CECF74" w14:textId="77777777" w:rsidR="00EA6DA1" w:rsidRPr="008214F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214F3">
        <w:rPr>
          <w:rFonts w:ascii="BRH Devanagari Extra" w:hAnsi="BRH Devanagari Extra" w:cs="BRH Devanagari Extra"/>
          <w:color w:val="000000"/>
          <w:sz w:val="32"/>
          <w:szCs w:val="32"/>
          <w:lang w:val="it-IT"/>
        </w:rPr>
        <w:t>(</w:t>
      </w:r>
      <w:r w:rsidR="00895C3D" w:rsidRPr="008214F3">
        <w:rPr>
          <w:rFonts w:ascii="Arial" w:hAnsi="Arial" w:cs="BRH Devanagari Extra"/>
          <w:color w:val="000000"/>
          <w:sz w:val="24"/>
          <w:szCs w:val="32"/>
          <w:lang w:val="it-IT"/>
        </w:rPr>
        <w:t>14</w:t>
      </w:r>
      <w:r w:rsidRPr="008214F3">
        <w:rPr>
          <w:rFonts w:ascii="BRH Devanagari Extra" w:hAnsi="BRH Devanagari Extra" w:cs="BRH Devanagari Extra"/>
          <w:color w:val="000000"/>
          <w:sz w:val="32"/>
          <w:szCs w:val="32"/>
          <w:lang w:val="it-IT"/>
        </w:rPr>
        <w:t>)</w:t>
      </w:r>
      <w:r w:rsidR="00895C3D" w:rsidRPr="008214F3">
        <w:rPr>
          <w:rFonts w:ascii="Arial" w:hAnsi="Arial" w:cs="BRH Devanagari Extra"/>
          <w:color w:val="000000"/>
          <w:sz w:val="24"/>
          <w:szCs w:val="32"/>
          <w:lang w:val="it-IT"/>
        </w:rPr>
        <w:t>[P21</w:t>
      </w:r>
      <w:r w:rsidRPr="008214F3">
        <w:rPr>
          <w:rFonts w:ascii="BRH Devanagari Extra" w:hAnsi="BRH Devanagari Extra" w:cs="BRH Devanagari Extra"/>
          <w:color w:val="000000"/>
          <w:sz w:val="32"/>
          <w:szCs w:val="32"/>
          <w:lang w:val="it-IT"/>
        </w:rPr>
        <w:t xml:space="preserve">] </w:t>
      </w:r>
      <w:r w:rsidR="00895C3D" w:rsidRPr="008214F3">
        <w:rPr>
          <w:rFonts w:ascii="Arial" w:hAnsi="Arial" w:cs="BRH Devanagari Extra"/>
          <w:color w:val="000000"/>
          <w:sz w:val="24"/>
          <w:szCs w:val="32"/>
          <w:lang w:val="it-IT"/>
        </w:rPr>
        <w:t>4</w:t>
      </w:r>
      <w:r w:rsidRPr="008214F3">
        <w:rPr>
          <w:rFonts w:ascii="BRH Devanagari Extra" w:hAnsi="BRH Devanagari Extra" w:cs="BRH Devanagari Extra"/>
          <w:color w:val="000000"/>
          <w:sz w:val="32"/>
          <w:szCs w:val="32"/>
          <w:lang w:val="it-IT"/>
        </w:rPr>
        <w:t>.</w:t>
      </w:r>
      <w:r w:rsidR="00895C3D" w:rsidRPr="008214F3">
        <w:rPr>
          <w:rFonts w:ascii="Arial" w:hAnsi="Arial" w:cs="BRH Devanagari Extra"/>
          <w:color w:val="000000"/>
          <w:sz w:val="24"/>
          <w:szCs w:val="32"/>
          <w:lang w:val="it-IT"/>
        </w:rPr>
        <w:t>6</w:t>
      </w:r>
      <w:r w:rsidRPr="008214F3">
        <w:rPr>
          <w:rFonts w:ascii="BRH Devanagari Extra" w:hAnsi="BRH Devanagari Extra" w:cs="BRH Devanagari Extra"/>
          <w:color w:val="000000"/>
          <w:sz w:val="32"/>
          <w:szCs w:val="32"/>
          <w:lang w:val="it-IT"/>
        </w:rPr>
        <w:t>.</w:t>
      </w:r>
      <w:r w:rsidR="00895C3D" w:rsidRPr="008214F3">
        <w:rPr>
          <w:rFonts w:ascii="Arial" w:hAnsi="Arial" w:cs="BRH Devanagari Extra"/>
          <w:color w:val="000000"/>
          <w:sz w:val="24"/>
          <w:szCs w:val="32"/>
          <w:lang w:val="it-IT"/>
        </w:rPr>
        <w:t>5</w:t>
      </w:r>
      <w:r w:rsidRPr="008214F3">
        <w:rPr>
          <w:rFonts w:ascii="BRH Devanagari Extra" w:hAnsi="BRH Devanagari Extra" w:cs="BRH Devanagari Extra"/>
          <w:color w:val="000000"/>
          <w:sz w:val="32"/>
          <w:szCs w:val="32"/>
          <w:lang w:val="it-IT"/>
        </w:rPr>
        <w:t>.</w:t>
      </w:r>
      <w:r w:rsidR="00895C3D" w:rsidRPr="008214F3">
        <w:rPr>
          <w:rFonts w:ascii="Arial" w:hAnsi="Arial" w:cs="BRH Devanagari Extra"/>
          <w:color w:val="000000"/>
          <w:sz w:val="24"/>
          <w:szCs w:val="32"/>
          <w:lang w:val="it-IT"/>
        </w:rPr>
        <w:t>1</w:t>
      </w:r>
      <w:r w:rsidRPr="008214F3">
        <w:rPr>
          <w:rFonts w:ascii="BRH Devanagari Extra" w:hAnsi="BRH Devanagari Extra" w:cs="BRH Devanagari Extra"/>
          <w:color w:val="000000"/>
          <w:sz w:val="32"/>
          <w:szCs w:val="32"/>
          <w:lang w:val="it-IT"/>
        </w:rPr>
        <w:t>(</w:t>
      </w:r>
      <w:r w:rsidR="00895C3D" w:rsidRPr="008214F3">
        <w:rPr>
          <w:rFonts w:ascii="Arial" w:hAnsi="Arial" w:cs="BRH Devanagari Extra"/>
          <w:color w:val="000000"/>
          <w:sz w:val="24"/>
          <w:szCs w:val="32"/>
          <w:lang w:val="it-IT"/>
        </w:rPr>
        <w:t>12</w:t>
      </w:r>
      <w:r w:rsidRPr="008214F3">
        <w:rPr>
          <w:rFonts w:ascii="BRH Devanagari Extra" w:hAnsi="BRH Devanagari Extra" w:cs="BRH Devanagari Extra"/>
          <w:color w:val="000000"/>
          <w:sz w:val="32"/>
          <w:szCs w:val="32"/>
          <w:lang w:val="it-IT"/>
        </w:rPr>
        <w:t>)-  ÌuÉµÉÉÿÈ | AÉzÉÉÿÈ |</w:t>
      </w:r>
    </w:p>
    <w:p w14:paraId="0DF9913A" w14:textId="77777777" w:rsidR="00EA6DA1" w:rsidRPr="008214F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214F3">
        <w:rPr>
          <w:rFonts w:ascii="BRH Devanagari Extra" w:hAnsi="BRH Devanagari Extra" w:cs="BRH Devanagari Extra"/>
          <w:color w:val="000000"/>
          <w:sz w:val="32"/>
          <w:szCs w:val="32"/>
          <w:lang w:val="it-IT"/>
        </w:rPr>
        <w:t>ÌuÉµÉÉ</w:t>
      </w:r>
      <w:r w:rsidR="00133611" w:rsidRPr="008214F3">
        <w:rPr>
          <w:rFonts w:ascii="BRH Malayalam Extra" w:hAnsi="BRH Malayalam Extra" w:cs="BRH Devanagari Extra"/>
          <w:color w:val="000000"/>
          <w:sz w:val="24"/>
          <w:szCs w:val="32"/>
          <w:lang w:val="it-IT"/>
        </w:rPr>
        <w:t>–</w:t>
      </w:r>
      <w:r w:rsidRPr="008214F3">
        <w:rPr>
          <w:rFonts w:ascii="BRH Devanagari Extra" w:hAnsi="BRH Devanagari Extra" w:cs="BRH Devanagari Extra"/>
          <w:color w:val="000000"/>
          <w:sz w:val="32"/>
          <w:szCs w:val="32"/>
          <w:lang w:val="it-IT"/>
        </w:rPr>
        <w:t xml:space="preserve"> AÉzÉÉ</w:t>
      </w:r>
      <w:r w:rsidR="00133611" w:rsidRPr="008214F3">
        <w:rPr>
          <w:rFonts w:ascii="BRH Malayalam Extra" w:hAnsi="BRH Malayalam Extra" w:cs="BRH Devanagari Extra"/>
          <w:color w:val="000000"/>
          <w:sz w:val="24"/>
          <w:szCs w:val="32"/>
          <w:lang w:val="it-IT"/>
        </w:rPr>
        <w:t>–</w:t>
      </w:r>
      <w:r w:rsidRPr="008214F3">
        <w:rPr>
          <w:rFonts w:ascii="BRH Devanagari Extra" w:hAnsi="BRH Devanagari Extra" w:cs="BRH Devanagari Extra"/>
          <w:color w:val="000000"/>
          <w:sz w:val="32"/>
          <w:szCs w:val="32"/>
          <w:lang w:val="it-IT"/>
        </w:rPr>
        <w:t xml:space="preserve"> AÉzÉÉ</w:t>
      </w:r>
      <w:r w:rsidR="00133611" w:rsidRPr="008214F3">
        <w:rPr>
          <w:rFonts w:ascii="BRH Malayalam Extra" w:hAnsi="BRH Malayalam Extra" w:cs="BRH Devanagari Extra"/>
          <w:color w:val="000000"/>
          <w:sz w:val="24"/>
          <w:szCs w:val="32"/>
          <w:lang w:val="it-IT"/>
        </w:rPr>
        <w:t>–</w:t>
      </w:r>
      <w:r w:rsidRPr="008214F3">
        <w:rPr>
          <w:rFonts w:ascii="BRH Devanagari Extra" w:hAnsi="BRH Devanagari Extra" w:cs="BRH Devanagari Extra"/>
          <w:color w:val="000000"/>
          <w:sz w:val="32"/>
          <w:szCs w:val="32"/>
          <w:lang w:val="it-IT"/>
        </w:rPr>
        <w:t xml:space="preserve"> ÌuÉµÉÉ</w:t>
      </w:r>
      <w:r w:rsidR="00133611" w:rsidRPr="008214F3">
        <w:rPr>
          <w:rFonts w:ascii="BRH Malayalam Extra" w:hAnsi="BRH Malayalam Extra" w:cs="BRH Devanagari Extra"/>
          <w:color w:val="000000"/>
          <w:sz w:val="24"/>
          <w:szCs w:val="32"/>
          <w:lang w:val="it-IT"/>
        </w:rPr>
        <w:t>–</w:t>
      </w:r>
      <w:r w:rsidRPr="008214F3">
        <w:rPr>
          <w:rFonts w:ascii="BRH Devanagari Extra" w:hAnsi="BRH Devanagari Extra" w:cs="BRH Devanagari Extra"/>
          <w:color w:val="000000"/>
          <w:sz w:val="32"/>
          <w:szCs w:val="32"/>
          <w:lang w:val="it-IT"/>
        </w:rPr>
        <w:t xml:space="preserve"> ÌuÉµÉÉ</w:t>
      </w:r>
      <w:r w:rsidR="00133611" w:rsidRPr="008214F3">
        <w:rPr>
          <w:rFonts w:ascii="BRH Malayalam Extra" w:hAnsi="BRH Malayalam Extra" w:cs="BRH Devanagari Extra"/>
          <w:color w:val="000000"/>
          <w:sz w:val="24"/>
          <w:szCs w:val="32"/>
          <w:lang w:val="it-IT"/>
        </w:rPr>
        <w:t>–</w:t>
      </w:r>
      <w:r w:rsidRPr="008214F3">
        <w:rPr>
          <w:rFonts w:ascii="BRH Devanagari Extra" w:hAnsi="BRH Devanagari Extra" w:cs="BRH Devanagari Extra"/>
          <w:color w:val="000000"/>
          <w:sz w:val="32"/>
          <w:szCs w:val="32"/>
          <w:lang w:val="it-IT"/>
        </w:rPr>
        <w:t xml:space="preserve"> AÉzÉÉÿÈ | </w:t>
      </w:r>
    </w:p>
    <w:p w14:paraId="3A4509C1" w14:textId="77777777" w:rsidR="00EA6DA1" w:rsidRPr="008214F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214F3">
        <w:rPr>
          <w:rFonts w:ascii="BRH Devanagari Extra" w:hAnsi="BRH Devanagari Extra" w:cs="BRH Devanagari Extra"/>
          <w:color w:val="000000"/>
          <w:sz w:val="32"/>
          <w:szCs w:val="32"/>
          <w:lang w:val="it-IT"/>
        </w:rPr>
        <w:t>(</w:t>
      </w:r>
      <w:r w:rsidR="00895C3D" w:rsidRPr="008214F3">
        <w:rPr>
          <w:rFonts w:ascii="Arial" w:hAnsi="Arial" w:cs="BRH Devanagari Extra"/>
          <w:color w:val="000000"/>
          <w:sz w:val="24"/>
          <w:szCs w:val="32"/>
          <w:lang w:val="it-IT"/>
        </w:rPr>
        <w:t>15</w:t>
      </w:r>
      <w:r w:rsidRPr="008214F3">
        <w:rPr>
          <w:rFonts w:ascii="BRH Devanagari Extra" w:hAnsi="BRH Devanagari Extra" w:cs="BRH Devanagari Extra"/>
          <w:color w:val="000000"/>
          <w:sz w:val="32"/>
          <w:szCs w:val="32"/>
          <w:lang w:val="it-IT"/>
        </w:rPr>
        <w:t>)</w:t>
      </w:r>
      <w:r w:rsidR="00895C3D" w:rsidRPr="008214F3">
        <w:rPr>
          <w:rFonts w:ascii="Arial" w:hAnsi="Arial" w:cs="BRH Devanagari Extra"/>
          <w:color w:val="000000"/>
          <w:sz w:val="24"/>
          <w:szCs w:val="32"/>
          <w:lang w:val="it-IT"/>
        </w:rPr>
        <w:t>[P21</w:t>
      </w:r>
      <w:r w:rsidRPr="008214F3">
        <w:rPr>
          <w:rFonts w:ascii="BRH Devanagari Extra" w:hAnsi="BRH Devanagari Extra" w:cs="BRH Devanagari Extra"/>
          <w:color w:val="000000"/>
          <w:sz w:val="32"/>
          <w:szCs w:val="32"/>
          <w:lang w:val="it-IT"/>
        </w:rPr>
        <w:t xml:space="preserve">] </w:t>
      </w:r>
      <w:r w:rsidR="00895C3D" w:rsidRPr="008214F3">
        <w:rPr>
          <w:rFonts w:ascii="Arial" w:hAnsi="Arial" w:cs="BRH Devanagari Extra"/>
          <w:color w:val="000000"/>
          <w:sz w:val="24"/>
          <w:szCs w:val="32"/>
          <w:lang w:val="it-IT"/>
        </w:rPr>
        <w:t>4</w:t>
      </w:r>
      <w:r w:rsidRPr="008214F3">
        <w:rPr>
          <w:rFonts w:ascii="BRH Devanagari Extra" w:hAnsi="BRH Devanagari Extra" w:cs="BRH Devanagari Extra"/>
          <w:color w:val="000000"/>
          <w:sz w:val="32"/>
          <w:szCs w:val="32"/>
          <w:lang w:val="it-IT"/>
        </w:rPr>
        <w:t>.</w:t>
      </w:r>
      <w:r w:rsidR="00895C3D" w:rsidRPr="008214F3">
        <w:rPr>
          <w:rFonts w:ascii="Arial" w:hAnsi="Arial" w:cs="BRH Devanagari Extra"/>
          <w:color w:val="000000"/>
          <w:sz w:val="24"/>
          <w:szCs w:val="32"/>
          <w:lang w:val="it-IT"/>
        </w:rPr>
        <w:t>6</w:t>
      </w:r>
      <w:r w:rsidRPr="008214F3">
        <w:rPr>
          <w:rFonts w:ascii="BRH Devanagari Extra" w:hAnsi="BRH Devanagari Extra" w:cs="BRH Devanagari Extra"/>
          <w:color w:val="000000"/>
          <w:sz w:val="32"/>
          <w:szCs w:val="32"/>
          <w:lang w:val="it-IT"/>
        </w:rPr>
        <w:t>.</w:t>
      </w:r>
      <w:r w:rsidR="00895C3D" w:rsidRPr="008214F3">
        <w:rPr>
          <w:rFonts w:ascii="Arial" w:hAnsi="Arial" w:cs="BRH Devanagari Extra"/>
          <w:color w:val="000000"/>
          <w:sz w:val="24"/>
          <w:szCs w:val="32"/>
          <w:lang w:val="it-IT"/>
        </w:rPr>
        <w:t>5</w:t>
      </w:r>
      <w:r w:rsidRPr="008214F3">
        <w:rPr>
          <w:rFonts w:ascii="BRH Devanagari Extra" w:hAnsi="BRH Devanagari Extra" w:cs="BRH Devanagari Extra"/>
          <w:color w:val="000000"/>
          <w:sz w:val="32"/>
          <w:szCs w:val="32"/>
          <w:lang w:val="it-IT"/>
        </w:rPr>
        <w:t>.</w:t>
      </w:r>
      <w:r w:rsidR="00895C3D" w:rsidRPr="008214F3">
        <w:rPr>
          <w:rFonts w:ascii="Arial" w:hAnsi="Arial" w:cs="BRH Devanagari Extra"/>
          <w:color w:val="000000"/>
          <w:sz w:val="24"/>
          <w:szCs w:val="32"/>
          <w:lang w:val="it-IT"/>
        </w:rPr>
        <w:t>1</w:t>
      </w:r>
      <w:r w:rsidRPr="008214F3">
        <w:rPr>
          <w:rFonts w:ascii="BRH Devanagari Extra" w:hAnsi="BRH Devanagari Extra" w:cs="BRH Devanagari Extra"/>
          <w:color w:val="000000"/>
          <w:sz w:val="32"/>
          <w:szCs w:val="32"/>
          <w:lang w:val="it-IT"/>
        </w:rPr>
        <w:t>(</w:t>
      </w:r>
      <w:r w:rsidR="00895C3D" w:rsidRPr="008214F3">
        <w:rPr>
          <w:rFonts w:ascii="Arial" w:hAnsi="Arial" w:cs="BRH Devanagari Extra"/>
          <w:color w:val="000000"/>
          <w:sz w:val="24"/>
          <w:szCs w:val="32"/>
          <w:lang w:val="it-IT"/>
        </w:rPr>
        <w:t>13</w:t>
      </w:r>
      <w:r w:rsidRPr="008214F3">
        <w:rPr>
          <w:rFonts w:ascii="BRH Devanagari Extra" w:hAnsi="BRH Devanagari Extra" w:cs="BRH Devanagari Extra"/>
          <w:color w:val="000000"/>
          <w:sz w:val="32"/>
          <w:szCs w:val="32"/>
          <w:lang w:val="it-IT"/>
        </w:rPr>
        <w:t>)-  AÉzÉÉÿÈ | SÏ±ÉþlÉÈ |</w:t>
      </w:r>
    </w:p>
    <w:p w14:paraId="059406FC" w14:textId="77777777" w:rsidR="00EA6DA1" w:rsidRPr="008214F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214F3">
        <w:rPr>
          <w:rFonts w:ascii="BRH Devanagari Extra" w:hAnsi="BRH Devanagari Extra" w:cs="BRH Devanagari Extra"/>
          <w:color w:val="000000"/>
          <w:sz w:val="32"/>
          <w:szCs w:val="32"/>
          <w:lang w:val="it-IT"/>
        </w:rPr>
        <w:t>AÉzÉÉ</w:t>
      </w:r>
      <w:r w:rsidR="00133611" w:rsidRPr="008214F3">
        <w:rPr>
          <w:rFonts w:ascii="BRH Malayalam Extra" w:hAnsi="BRH Malayalam Extra" w:cs="BRH Devanagari Extra"/>
          <w:color w:val="000000"/>
          <w:sz w:val="24"/>
          <w:szCs w:val="32"/>
          <w:lang w:val="it-IT"/>
        </w:rPr>
        <w:t>–</w:t>
      </w:r>
      <w:r w:rsidRPr="008214F3">
        <w:rPr>
          <w:rFonts w:ascii="BRH Devanagari Extra" w:hAnsi="BRH Devanagari Extra" w:cs="BRH Devanagari Extra"/>
          <w:color w:val="000000"/>
          <w:sz w:val="32"/>
          <w:szCs w:val="32"/>
          <w:lang w:val="it-IT"/>
        </w:rPr>
        <w:t xml:space="preserve"> SÏ±ÉþlÉÉå</w:t>
      </w:r>
      <w:r w:rsidR="00133611" w:rsidRPr="008214F3">
        <w:rPr>
          <w:rFonts w:ascii="BRH Malayalam Extra" w:hAnsi="BRH Malayalam Extra" w:cs="BRH Devanagari Extra"/>
          <w:color w:val="000000"/>
          <w:sz w:val="24"/>
          <w:szCs w:val="32"/>
          <w:lang w:val="it-IT"/>
        </w:rPr>
        <w:t>–</w:t>
      </w:r>
      <w:r w:rsidRPr="008214F3">
        <w:rPr>
          <w:rFonts w:ascii="BRH Devanagari Extra" w:hAnsi="BRH Devanagari Extra" w:cs="BRH Devanagari Extra"/>
          <w:color w:val="000000"/>
          <w:sz w:val="32"/>
          <w:szCs w:val="32"/>
          <w:lang w:val="it-IT"/>
        </w:rPr>
        <w:t xml:space="preserve"> SÏ±ÉþlÉ</w:t>
      </w:r>
      <w:r w:rsidR="00133611" w:rsidRPr="008214F3">
        <w:rPr>
          <w:rFonts w:ascii="BRH Malayalam Extra" w:hAnsi="BRH Malayalam Extra" w:cs="BRH Devanagari Extra"/>
          <w:color w:val="000000"/>
          <w:sz w:val="24"/>
          <w:szCs w:val="32"/>
          <w:lang w:val="it-IT"/>
        </w:rPr>
        <w:t>–</w:t>
      </w:r>
      <w:r w:rsidRPr="008214F3">
        <w:rPr>
          <w:rFonts w:ascii="BRH Devanagari Extra" w:hAnsi="BRH Devanagari Extra" w:cs="BRH Devanagari Extra"/>
          <w:color w:val="000000"/>
          <w:sz w:val="32"/>
          <w:szCs w:val="32"/>
          <w:lang w:val="it-IT"/>
        </w:rPr>
        <w:t xml:space="preserve"> AÉzÉÉ</w:t>
      </w:r>
      <w:r w:rsidR="00133611" w:rsidRPr="008214F3">
        <w:rPr>
          <w:rFonts w:ascii="BRH Malayalam Extra" w:hAnsi="BRH Malayalam Extra" w:cs="BRH Devanagari Extra"/>
          <w:color w:val="000000"/>
          <w:sz w:val="24"/>
          <w:szCs w:val="32"/>
          <w:lang w:val="it-IT"/>
        </w:rPr>
        <w:t>–</w:t>
      </w:r>
      <w:r w:rsidRPr="008214F3">
        <w:rPr>
          <w:rFonts w:ascii="BRH Devanagari Extra" w:hAnsi="BRH Devanagari Extra" w:cs="BRH Devanagari Extra"/>
          <w:color w:val="000000"/>
          <w:sz w:val="32"/>
          <w:szCs w:val="32"/>
          <w:lang w:val="it-IT"/>
        </w:rPr>
        <w:t xml:space="preserve"> AÉzÉÉ</w:t>
      </w:r>
      <w:r w:rsidR="00133611" w:rsidRPr="008214F3">
        <w:rPr>
          <w:rFonts w:ascii="BRH Malayalam Extra" w:hAnsi="BRH Malayalam Extra" w:cs="BRH Devanagari Extra"/>
          <w:color w:val="000000"/>
          <w:sz w:val="24"/>
          <w:szCs w:val="32"/>
          <w:lang w:val="it-IT"/>
        </w:rPr>
        <w:t>–</w:t>
      </w:r>
      <w:r w:rsidRPr="008214F3">
        <w:rPr>
          <w:rFonts w:ascii="BRH Devanagari Extra" w:hAnsi="BRH Devanagari Extra" w:cs="BRH Devanagari Extra"/>
          <w:color w:val="000000"/>
          <w:sz w:val="32"/>
          <w:szCs w:val="32"/>
          <w:lang w:val="it-IT"/>
        </w:rPr>
        <w:t xml:space="preserve"> SÏ±ÉþlÉÈ | </w:t>
      </w:r>
    </w:p>
    <w:p w14:paraId="1ADCAB2B" w14:textId="77777777" w:rsidR="00EA6DA1" w:rsidRPr="008214F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214F3">
        <w:rPr>
          <w:rFonts w:ascii="BRH Devanagari Extra" w:hAnsi="BRH Devanagari Extra" w:cs="BRH Devanagari Extra"/>
          <w:color w:val="000000"/>
          <w:sz w:val="32"/>
          <w:szCs w:val="32"/>
          <w:lang w:val="it-IT"/>
        </w:rPr>
        <w:t>(</w:t>
      </w:r>
      <w:r w:rsidR="00895C3D" w:rsidRPr="008214F3">
        <w:rPr>
          <w:rFonts w:ascii="Arial" w:hAnsi="Arial" w:cs="BRH Devanagari Extra"/>
          <w:color w:val="000000"/>
          <w:sz w:val="24"/>
          <w:szCs w:val="32"/>
          <w:lang w:val="it-IT"/>
        </w:rPr>
        <w:t>16</w:t>
      </w:r>
      <w:r w:rsidRPr="008214F3">
        <w:rPr>
          <w:rFonts w:ascii="BRH Devanagari Extra" w:hAnsi="BRH Devanagari Extra" w:cs="BRH Devanagari Extra"/>
          <w:color w:val="000000"/>
          <w:sz w:val="32"/>
          <w:szCs w:val="32"/>
          <w:lang w:val="it-IT"/>
        </w:rPr>
        <w:t>)</w:t>
      </w:r>
      <w:r w:rsidR="00895C3D" w:rsidRPr="008214F3">
        <w:rPr>
          <w:rFonts w:ascii="Arial" w:hAnsi="Arial" w:cs="BRH Devanagari Extra"/>
          <w:color w:val="000000"/>
          <w:sz w:val="24"/>
          <w:szCs w:val="32"/>
          <w:lang w:val="it-IT"/>
        </w:rPr>
        <w:t>[P21</w:t>
      </w:r>
      <w:r w:rsidRPr="008214F3">
        <w:rPr>
          <w:rFonts w:ascii="BRH Devanagari Extra" w:hAnsi="BRH Devanagari Extra" w:cs="BRH Devanagari Extra"/>
          <w:color w:val="000000"/>
          <w:sz w:val="32"/>
          <w:szCs w:val="32"/>
          <w:lang w:val="it-IT"/>
        </w:rPr>
        <w:t xml:space="preserve">] </w:t>
      </w:r>
      <w:r w:rsidR="00895C3D" w:rsidRPr="008214F3">
        <w:rPr>
          <w:rFonts w:ascii="Arial" w:hAnsi="Arial" w:cs="BRH Devanagari Extra"/>
          <w:color w:val="000000"/>
          <w:sz w:val="24"/>
          <w:szCs w:val="32"/>
          <w:lang w:val="it-IT"/>
        </w:rPr>
        <w:t>4</w:t>
      </w:r>
      <w:r w:rsidRPr="008214F3">
        <w:rPr>
          <w:rFonts w:ascii="BRH Devanagari Extra" w:hAnsi="BRH Devanagari Extra" w:cs="BRH Devanagari Extra"/>
          <w:color w:val="000000"/>
          <w:sz w:val="32"/>
          <w:szCs w:val="32"/>
          <w:lang w:val="it-IT"/>
        </w:rPr>
        <w:t>.</w:t>
      </w:r>
      <w:r w:rsidR="00895C3D" w:rsidRPr="008214F3">
        <w:rPr>
          <w:rFonts w:ascii="Arial" w:hAnsi="Arial" w:cs="BRH Devanagari Extra"/>
          <w:color w:val="000000"/>
          <w:sz w:val="24"/>
          <w:szCs w:val="32"/>
          <w:lang w:val="it-IT"/>
        </w:rPr>
        <w:t>6</w:t>
      </w:r>
      <w:r w:rsidRPr="008214F3">
        <w:rPr>
          <w:rFonts w:ascii="BRH Devanagari Extra" w:hAnsi="BRH Devanagari Extra" w:cs="BRH Devanagari Extra"/>
          <w:color w:val="000000"/>
          <w:sz w:val="32"/>
          <w:szCs w:val="32"/>
          <w:lang w:val="it-IT"/>
        </w:rPr>
        <w:t>.</w:t>
      </w:r>
      <w:r w:rsidR="00895C3D" w:rsidRPr="008214F3">
        <w:rPr>
          <w:rFonts w:ascii="Arial" w:hAnsi="Arial" w:cs="BRH Devanagari Extra"/>
          <w:color w:val="000000"/>
          <w:sz w:val="24"/>
          <w:szCs w:val="32"/>
          <w:lang w:val="it-IT"/>
        </w:rPr>
        <w:t>5</w:t>
      </w:r>
      <w:r w:rsidRPr="008214F3">
        <w:rPr>
          <w:rFonts w:ascii="BRH Devanagari Extra" w:hAnsi="BRH Devanagari Extra" w:cs="BRH Devanagari Extra"/>
          <w:color w:val="000000"/>
          <w:sz w:val="32"/>
          <w:szCs w:val="32"/>
          <w:lang w:val="it-IT"/>
        </w:rPr>
        <w:t>.</w:t>
      </w:r>
      <w:r w:rsidR="00895C3D" w:rsidRPr="008214F3">
        <w:rPr>
          <w:rFonts w:ascii="Arial" w:hAnsi="Arial" w:cs="BRH Devanagari Extra"/>
          <w:color w:val="000000"/>
          <w:sz w:val="24"/>
          <w:szCs w:val="32"/>
          <w:lang w:val="it-IT"/>
        </w:rPr>
        <w:t>1</w:t>
      </w:r>
      <w:r w:rsidRPr="008214F3">
        <w:rPr>
          <w:rFonts w:ascii="BRH Devanagari Extra" w:hAnsi="BRH Devanagari Extra" w:cs="BRH Devanagari Extra"/>
          <w:color w:val="000000"/>
          <w:sz w:val="32"/>
          <w:szCs w:val="32"/>
          <w:lang w:val="it-IT"/>
        </w:rPr>
        <w:t>(</w:t>
      </w:r>
      <w:r w:rsidR="00895C3D" w:rsidRPr="008214F3">
        <w:rPr>
          <w:rFonts w:ascii="Arial" w:hAnsi="Arial" w:cs="BRH Devanagari Extra"/>
          <w:color w:val="000000"/>
          <w:sz w:val="24"/>
          <w:szCs w:val="32"/>
          <w:lang w:val="it-IT"/>
        </w:rPr>
        <w:t>14</w:t>
      </w:r>
      <w:r w:rsidRPr="008214F3">
        <w:rPr>
          <w:rFonts w:ascii="BRH Devanagari Extra" w:hAnsi="BRH Devanagari Extra" w:cs="BRH Devanagari Extra"/>
          <w:color w:val="000000"/>
          <w:sz w:val="32"/>
          <w:szCs w:val="32"/>
          <w:lang w:val="it-IT"/>
        </w:rPr>
        <w:t>)-  SÏ±ÉþlÉÈ | ÌuÉ |</w:t>
      </w:r>
    </w:p>
    <w:p w14:paraId="1E9F5E40" w14:textId="77777777" w:rsidR="00EA6DA1" w:rsidRPr="008214F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214F3">
        <w:rPr>
          <w:rFonts w:ascii="BRH Devanagari Extra" w:hAnsi="BRH Devanagari Extra" w:cs="BRH Devanagari Extra"/>
          <w:color w:val="000000"/>
          <w:sz w:val="32"/>
          <w:szCs w:val="32"/>
          <w:lang w:val="it-IT"/>
        </w:rPr>
        <w:t>SÏ±ÉþlÉÉå</w:t>
      </w:r>
      <w:r w:rsidR="00133611" w:rsidRPr="008214F3">
        <w:rPr>
          <w:rFonts w:ascii="BRH Malayalam Extra" w:hAnsi="BRH Malayalam Extra" w:cs="BRH Devanagari Extra"/>
          <w:color w:val="000000"/>
          <w:sz w:val="24"/>
          <w:szCs w:val="32"/>
          <w:lang w:val="it-IT"/>
        </w:rPr>
        <w:t>–</w:t>
      </w:r>
      <w:r w:rsidRPr="008214F3">
        <w:rPr>
          <w:rFonts w:ascii="BRH Devanagari Extra" w:hAnsi="BRH Devanagari Extra" w:cs="BRH Devanagari Extra"/>
          <w:color w:val="000000"/>
          <w:sz w:val="32"/>
          <w:szCs w:val="32"/>
          <w:lang w:val="it-IT"/>
        </w:rPr>
        <w:t xml:space="preserve"> ÌuÉ ÌuÉ SÏ±ÉþlÉÉå</w:t>
      </w:r>
      <w:r w:rsidR="00133611" w:rsidRPr="008214F3">
        <w:rPr>
          <w:rFonts w:ascii="BRH Malayalam Extra" w:hAnsi="BRH Malayalam Extra" w:cs="BRH Devanagari Extra"/>
          <w:color w:val="000000"/>
          <w:sz w:val="24"/>
          <w:szCs w:val="32"/>
          <w:lang w:val="it-IT"/>
        </w:rPr>
        <w:t>–</w:t>
      </w:r>
      <w:r w:rsidRPr="008214F3">
        <w:rPr>
          <w:rFonts w:ascii="BRH Devanagari Extra" w:hAnsi="BRH Devanagari Extra" w:cs="BRH Devanagari Extra"/>
          <w:color w:val="000000"/>
          <w:sz w:val="32"/>
          <w:szCs w:val="32"/>
          <w:lang w:val="it-IT"/>
        </w:rPr>
        <w:t xml:space="preserve"> SÏ±ÉþlÉÉå</w:t>
      </w:r>
      <w:r w:rsidR="00133611" w:rsidRPr="008214F3">
        <w:rPr>
          <w:rFonts w:ascii="BRH Malayalam Extra" w:hAnsi="BRH Malayalam Extra" w:cs="BRH Devanagari Extra"/>
          <w:color w:val="000000"/>
          <w:sz w:val="24"/>
          <w:szCs w:val="32"/>
          <w:lang w:val="it-IT"/>
        </w:rPr>
        <w:t>–</w:t>
      </w:r>
      <w:r w:rsidRPr="008214F3">
        <w:rPr>
          <w:rFonts w:ascii="BRH Devanagari Extra" w:hAnsi="BRH Devanagari Extra" w:cs="BRH Devanagari Extra"/>
          <w:color w:val="000000"/>
          <w:sz w:val="32"/>
          <w:szCs w:val="32"/>
          <w:lang w:val="it-IT"/>
        </w:rPr>
        <w:t xml:space="preserve"> ÌuÉ | </w:t>
      </w:r>
    </w:p>
    <w:p w14:paraId="62EF779E" w14:textId="77777777" w:rsidR="00EA6DA1" w:rsidRPr="008214F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214F3">
        <w:rPr>
          <w:rFonts w:ascii="BRH Devanagari Extra" w:hAnsi="BRH Devanagari Extra" w:cs="BRH Devanagari Extra"/>
          <w:color w:val="000000"/>
          <w:sz w:val="32"/>
          <w:szCs w:val="32"/>
          <w:lang w:val="it-IT"/>
        </w:rPr>
        <w:t>(</w:t>
      </w:r>
      <w:r w:rsidR="00895C3D" w:rsidRPr="008214F3">
        <w:rPr>
          <w:rFonts w:ascii="Arial" w:hAnsi="Arial" w:cs="BRH Devanagari Extra"/>
          <w:color w:val="000000"/>
          <w:sz w:val="24"/>
          <w:szCs w:val="32"/>
          <w:lang w:val="it-IT"/>
        </w:rPr>
        <w:t>17</w:t>
      </w:r>
      <w:r w:rsidRPr="008214F3">
        <w:rPr>
          <w:rFonts w:ascii="BRH Devanagari Extra" w:hAnsi="BRH Devanagari Extra" w:cs="BRH Devanagari Extra"/>
          <w:color w:val="000000"/>
          <w:sz w:val="32"/>
          <w:szCs w:val="32"/>
          <w:lang w:val="it-IT"/>
        </w:rPr>
        <w:t>)</w:t>
      </w:r>
      <w:r w:rsidR="00895C3D" w:rsidRPr="008214F3">
        <w:rPr>
          <w:rFonts w:ascii="Arial" w:hAnsi="Arial" w:cs="BRH Devanagari Extra"/>
          <w:color w:val="000000"/>
          <w:sz w:val="24"/>
          <w:szCs w:val="32"/>
          <w:lang w:val="it-IT"/>
        </w:rPr>
        <w:t>[P21</w:t>
      </w:r>
      <w:r w:rsidRPr="008214F3">
        <w:rPr>
          <w:rFonts w:ascii="BRH Devanagari Extra" w:hAnsi="BRH Devanagari Extra" w:cs="BRH Devanagari Extra"/>
          <w:color w:val="000000"/>
          <w:sz w:val="32"/>
          <w:szCs w:val="32"/>
          <w:lang w:val="it-IT"/>
        </w:rPr>
        <w:t xml:space="preserve">] </w:t>
      </w:r>
      <w:r w:rsidR="00895C3D" w:rsidRPr="008214F3">
        <w:rPr>
          <w:rFonts w:ascii="Arial" w:hAnsi="Arial" w:cs="BRH Devanagari Extra"/>
          <w:color w:val="000000"/>
          <w:sz w:val="24"/>
          <w:szCs w:val="32"/>
          <w:lang w:val="it-IT"/>
        </w:rPr>
        <w:t>4</w:t>
      </w:r>
      <w:r w:rsidRPr="008214F3">
        <w:rPr>
          <w:rFonts w:ascii="BRH Devanagari Extra" w:hAnsi="BRH Devanagari Extra" w:cs="BRH Devanagari Extra"/>
          <w:color w:val="000000"/>
          <w:sz w:val="32"/>
          <w:szCs w:val="32"/>
          <w:lang w:val="it-IT"/>
        </w:rPr>
        <w:t>.</w:t>
      </w:r>
      <w:r w:rsidR="00895C3D" w:rsidRPr="008214F3">
        <w:rPr>
          <w:rFonts w:ascii="Arial" w:hAnsi="Arial" w:cs="BRH Devanagari Extra"/>
          <w:color w:val="000000"/>
          <w:sz w:val="24"/>
          <w:szCs w:val="32"/>
          <w:lang w:val="it-IT"/>
        </w:rPr>
        <w:t>6</w:t>
      </w:r>
      <w:r w:rsidRPr="008214F3">
        <w:rPr>
          <w:rFonts w:ascii="BRH Devanagari Extra" w:hAnsi="BRH Devanagari Extra" w:cs="BRH Devanagari Extra"/>
          <w:color w:val="000000"/>
          <w:sz w:val="32"/>
          <w:szCs w:val="32"/>
          <w:lang w:val="it-IT"/>
        </w:rPr>
        <w:t>.</w:t>
      </w:r>
      <w:r w:rsidR="00895C3D" w:rsidRPr="008214F3">
        <w:rPr>
          <w:rFonts w:ascii="Arial" w:hAnsi="Arial" w:cs="BRH Devanagari Extra"/>
          <w:color w:val="000000"/>
          <w:sz w:val="24"/>
          <w:szCs w:val="32"/>
          <w:lang w:val="it-IT"/>
        </w:rPr>
        <w:t>5</w:t>
      </w:r>
      <w:r w:rsidRPr="008214F3">
        <w:rPr>
          <w:rFonts w:ascii="BRH Devanagari Extra" w:hAnsi="BRH Devanagari Extra" w:cs="BRH Devanagari Extra"/>
          <w:color w:val="000000"/>
          <w:sz w:val="32"/>
          <w:szCs w:val="32"/>
          <w:lang w:val="it-IT"/>
        </w:rPr>
        <w:t>.</w:t>
      </w:r>
      <w:r w:rsidR="00895C3D" w:rsidRPr="008214F3">
        <w:rPr>
          <w:rFonts w:ascii="Arial" w:hAnsi="Arial" w:cs="BRH Devanagari Extra"/>
          <w:color w:val="000000"/>
          <w:sz w:val="24"/>
          <w:szCs w:val="32"/>
          <w:lang w:val="it-IT"/>
        </w:rPr>
        <w:t>1</w:t>
      </w:r>
      <w:r w:rsidRPr="008214F3">
        <w:rPr>
          <w:rFonts w:ascii="BRH Devanagari Extra" w:hAnsi="BRH Devanagari Extra" w:cs="BRH Devanagari Extra"/>
          <w:color w:val="000000"/>
          <w:sz w:val="32"/>
          <w:szCs w:val="32"/>
          <w:lang w:val="it-IT"/>
        </w:rPr>
        <w:t>(</w:t>
      </w:r>
      <w:r w:rsidR="00895C3D" w:rsidRPr="008214F3">
        <w:rPr>
          <w:rFonts w:ascii="Arial" w:hAnsi="Arial" w:cs="BRH Devanagari Extra"/>
          <w:color w:val="000000"/>
          <w:sz w:val="24"/>
          <w:szCs w:val="32"/>
          <w:lang w:val="it-IT"/>
        </w:rPr>
        <w:t>15</w:t>
      </w:r>
      <w:r w:rsidRPr="008214F3">
        <w:rPr>
          <w:rFonts w:ascii="BRH Devanagari Extra" w:hAnsi="BRH Devanagari Extra" w:cs="BRH Devanagari Extra"/>
          <w:color w:val="000000"/>
          <w:sz w:val="32"/>
          <w:szCs w:val="32"/>
          <w:lang w:val="it-IT"/>
        </w:rPr>
        <w:t>)-  ÌuÉ | pÉÉ</w:t>
      </w:r>
      <w:r w:rsidR="00133611" w:rsidRPr="008214F3">
        <w:rPr>
          <w:rFonts w:ascii="BRH Malayalam Extra" w:hAnsi="BRH Malayalam Extra" w:cs="BRH Devanagari Extra"/>
          <w:color w:val="000000"/>
          <w:sz w:val="24"/>
          <w:szCs w:val="32"/>
          <w:lang w:val="it-IT"/>
        </w:rPr>
        <w:t>–</w:t>
      </w:r>
      <w:r w:rsidRPr="008214F3">
        <w:rPr>
          <w:rFonts w:ascii="BRH Devanagari Extra" w:hAnsi="BRH Devanagari Extra" w:cs="BRH Devanagari Extra"/>
          <w:color w:val="000000"/>
          <w:sz w:val="32"/>
          <w:szCs w:val="32"/>
          <w:lang w:val="it-IT"/>
        </w:rPr>
        <w:t>ÌWû</w:t>
      </w:r>
      <w:r w:rsidR="00133611" w:rsidRPr="008214F3">
        <w:rPr>
          <w:rFonts w:ascii="BRH Malayalam Extra" w:hAnsi="BRH Malayalam Extra" w:cs="BRH Devanagari Extra"/>
          <w:color w:val="000000"/>
          <w:sz w:val="24"/>
          <w:szCs w:val="32"/>
          <w:lang w:val="it-IT"/>
        </w:rPr>
        <w:t>–</w:t>
      </w:r>
      <w:r w:rsidRPr="008214F3">
        <w:rPr>
          <w:rFonts w:ascii="BRH Devanagari Extra" w:hAnsi="BRH Devanagari Extra" w:cs="BRH Devanagari Extra"/>
          <w:color w:val="000000"/>
          <w:sz w:val="32"/>
          <w:szCs w:val="32"/>
          <w:lang w:val="it-IT"/>
        </w:rPr>
        <w:t xml:space="preserve"> |</w:t>
      </w:r>
    </w:p>
    <w:p w14:paraId="17CCD559" w14:textId="77777777" w:rsidR="00EA6DA1" w:rsidRPr="008214F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214F3">
        <w:rPr>
          <w:rFonts w:ascii="BRH Devanagari Extra" w:hAnsi="BRH Devanagari Extra" w:cs="BRH Devanagari Extra"/>
          <w:color w:val="000000"/>
          <w:sz w:val="32"/>
          <w:szCs w:val="32"/>
          <w:lang w:val="it-IT"/>
        </w:rPr>
        <w:t>ÌuÉ pÉÉþÌWû pÉÉÌWû</w:t>
      </w:r>
      <w:r w:rsidR="00133611" w:rsidRPr="008214F3">
        <w:rPr>
          <w:rFonts w:ascii="BRH Malayalam Extra" w:hAnsi="BRH Malayalam Extra" w:cs="BRH Devanagari Extra"/>
          <w:color w:val="000000"/>
          <w:sz w:val="24"/>
          <w:szCs w:val="32"/>
          <w:lang w:val="it-IT"/>
        </w:rPr>
        <w:t>–</w:t>
      </w:r>
      <w:r w:rsidRPr="008214F3">
        <w:rPr>
          <w:rFonts w:ascii="BRH Devanagari Extra" w:hAnsi="BRH Devanagari Extra" w:cs="BRH Devanagari Extra"/>
          <w:color w:val="000000"/>
          <w:sz w:val="32"/>
          <w:szCs w:val="32"/>
          <w:lang w:val="it-IT"/>
        </w:rPr>
        <w:t xml:space="preserve"> ÌuÉ ÌuÉ pÉÉþÌWû | </w:t>
      </w:r>
    </w:p>
    <w:p w14:paraId="28216EDB" w14:textId="77777777" w:rsidR="00EA6DA1" w:rsidRPr="008214F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214F3">
        <w:rPr>
          <w:rFonts w:ascii="BRH Devanagari Extra" w:hAnsi="BRH Devanagari Extra" w:cs="BRH Devanagari Extra"/>
          <w:color w:val="000000"/>
          <w:sz w:val="32"/>
          <w:szCs w:val="32"/>
          <w:lang w:val="it-IT"/>
        </w:rPr>
        <w:t>(</w:t>
      </w:r>
      <w:r w:rsidR="00895C3D" w:rsidRPr="008214F3">
        <w:rPr>
          <w:rFonts w:ascii="Arial" w:hAnsi="Arial" w:cs="BRH Devanagari Extra"/>
          <w:color w:val="000000"/>
          <w:sz w:val="24"/>
          <w:szCs w:val="32"/>
          <w:lang w:val="it-IT"/>
        </w:rPr>
        <w:t>18</w:t>
      </w:r>
      <w:r w:rsidRPr="008214F3">
        <w:rPr>
          <w:rFonts w:ascii="BRH Devanagari Extra" w:hAnsi="BRH Devanagari Extra" w:cs="BRH Devanagari Extra"/>
          <w:color w:val="000000"/>
          <w:sz w:val="32"/>
          <w:szCs w:val="32"/>
          <w:lang w:val="it-IT"/>
        </w:rPr>
        <w:t>)</w:t>
      </w:r>
      <w:r w:rsidR="00895C3D" w:rsidRPr="008214F3">
        <w:rPr>
          <w:rFonts w:ascii="Arial" w:hAnsi="Arial" w:cs="BRH Devanagari Extra"/>
          <w:color w:val="000000"/>
          <w:sz w:val="24"/>
          <w:szCs w:val="32"/>
          <w:lang w:val="it-IT"/>
        </w:rPr>
        <w:t>[P21</w:t>
      </w:r>
      <w:r w:rsidRPr="008214F3">
        <w:rPr>
          <w:rFonts w:ascii="BRH Devanagari Extra" w:hAnsi="BRH Devanagari Extra" w:cs="BRH Devanagari Extra"/>
          <w:color w:val="000000"/>
          <w:sz w:val="32"/>
          <w:szCs w:val="32"/>
          <w:lang w:val="it-IT"/>
        </w:rPr>
        <w:t xml:space="preserve">] </w:t>
      </w:r>
      <w:r w:rsidR="00895C3D" w:rsidRPr="008214F3">
        <w:rPr>
          <w:rFonts w:ascii="Arial" w:hAnsi="Arial" w:cs="BRH Devanagari Extra"/>
          <w:color w:val="000000"/>
          <w:sz w:val="24"/>
          <w:szCs w:val="32"/>
          <w:lang w:val="it-IT"/>
        </w:rPr>
        <w:t>4</w:t>
      </w:r>
      <w:r w:rsidRPr="008214F3">
        <w:rPr>
          <w:rFonts w:ascii="BRH Devanagari Extra" w:hAnsi="BRH Devanagari Extra" w:cs="BRH Devanagari Extra"/>
          <w:color w:val="000000"/>
          <w:sz w:val="32"/>
          <w:szCs w:val="32"/>
          <w:lang w:val="it-IT"/>
        </w:rPr>
        <w:t>.</w:t>
      </w:r>
      <w:r w:rsidR="00895C3D" w:rsidRPr="008214F3">
        <w:rPr>
          <w:rFonts w:ascii="Arial" w:hAnsi="Arial" w:cs="BRH Devanagari Extra"/>
          <w:color w:val="000000"/>
          <w:sz w:val="24"/>
          <w:szCs w:val="32"/>
          <w:lang w:val="it-IT"/>
        </w:rPr>
        <w:t>6</w:t>
      </w:r>
      <w:r w:rsidRPr="008214F3">
        <w:rPr>
          <w:rFonts w:ascii="BRH Devanagari Extra" w:hAnsi="BRH Devanagari Extra" w:cs="BRH Devanagari Extra"/>
          <w:color w:val="000000"/>
          <w:sz w:val="32"/>
          <w:szCs w:val="32"/>
          <w:lang w:val="it-IT"/>
        </w:rPr>
        <w:t>.</w:t>
      </w:r>
      <w:r w:rsidR="00895C3D" w:rsidRPr="008214F3">
        <w:rPr>
          <w:rFonts w:ascii="Arial" w:hAnsi="Arial" w:cs="BRH Devanagari Extra"/>
          <w:color w:val="000000"/>
          <w:sz w:val="24"/>
          <w:szCs w:val="32"/>
          <w:lang w:val="it-IT"/>
        </w:rPr>
        <w:t>5</w:t>
      </w:r>
      <w:r w:rsidRPr="008214F3">
        <w:rPr>
          <w:rFonts w:ascii="BRH Devanagari Extra" w:hAnsi="BRH Devanagari Extra" w:cs="BRH Devanagari Extra"/>
          <w:color w:val="000000"/>
          <w:sz w:val="32"/>
          <w:szCs w:val="32"/>
          <w:lang w:val="it-IT"/>
        </w:rPr>
        <w:t>.</w:t>
      </w:r>
      <w:r w:rsidR="00895C3D" w:rsidRPr="008214F3">
        <w:rPr>
          <w:rFonts w:ascii="Arial" w:hAnsi="Arial" w:cs="BRH Devanagari Extra"/>
          <w:color w:val="000000"/>
          <w:sz w:val="24"/>
          <w:szCs w:val="32"/>
          <w:lang w:val="it-IT"/>
        </w:rPr>
        <w:t>1</w:t>
      </w:r>
      <w:r w:rsidRPr="008214F3">
        <w:rPr>
          <w:rFonts w:ascii="BRH Devanagari Extra" w:hAnsi="BRH Devanagari Extra" w:cs="BRH Devanagari Extra"/>
          <w:color w:val="000000"/>
          <w:sz w:val="32"/>
          <w:szCs w:val="32"/>
          <w:lang w:val="it-IT"/>
        </w:rPr>
        <w:t>(</w:t>
      </w:r>
      <w:r w:rsidR="00895C3D" w:rsidRPr="008214F3">
        <w:rPr>
          <w:rFonts w:ascii="Arial" w:hAnsi="Arial" w:cs="BRH Devanagari Extra"/>
          <w:color w:val="000000"/>
          <w:sz w:val="24"/>
          <w:szCs w:val="32"/>
          <w:lang w:val="it-IT"/>
        </w:rPr>
        <w:t>16</w:t>
      </w:r>
      <w:r w:rsidRPr="008214F3">
        <w:rPr>
          <w:rFonts w:ascii="BRH Devanagari Extra" w:hAnsi="BRH Devanagari Extra" w:cs="BRH Devanagari Extra"/>
          <w:color w:val="000000"/>
          <w:sz w:val="32"/>
          <w:szCs w:val="32"/>
          <w:lang w:val="it-IT"/>
        </w:rPr>
        <w:t>)-  pÉÉ</w:t>
      </w:r>
      <w:r w:rsidR="00133611" w:rsidRPr="008214F3">
        <w:rPr>
          <w:rFonts w:ascii="BRH Malayalam Extra" w:hAnsi="BRH Malayalam Extra" w:cs="BRH Devanagari Extra"/>
          <w:color w:val="000000"/>
          <w:sz w:val="24"/>
          <w:szCs w:val="32"/>
          <w:lang w:val="it-IT"/>
        </w:rPr>
        <w:t>–</w:t>
      </w:r>
      <w:r w:rsidRPr="008214F3">
        <w:rPr>
          <w:rFonts w:ascii="BRH Devanagari Extra" w:hAnsi="BRH Devanagari Extra" w:cs="BRH Devanagari Extra"/>
          <w:color w:val="000000"/>
          <w:sz w:val="32"/>
          <w:szCs w:val="32"/>
          <w:lang w:val="it-IT"/>
        </w:rPr>
        <w:t>ÌWû</w:t>
      </w:r>
      <w:r w:rsidR="00133611" w:rsidRPr="008214F3">
        <w:rPr>
          <w:rFonts w:ascii="BRH Malayalam Extra" w:hAnsi="BRH Malayalam Extra" w:cs="BRH Devanagari Extra"/>
          <w:color w:val="000000"/>
          <w:sz w:val="24"/>
          <w:szCs w:val="32"/>
          <w:lang w:val="it-IT"/>
        </w:rPr>
        <w:t>–</w:t>
      </w:r>
      <w:r w:rsidRPr="008214F3">
        <w:rPr>
          <w:rFonts w:ascii="BRH Devanagari Extra" w:hAnsi="BRH Devanagari Extra" w:cs="BRH Devanagari Extra"/>
          <w:color w:val="000000"/>
          <w:sz w:val="32"/>
          <w:szCs w:val="32"/>
          <w:lang w:val="it-IT"/>
        </w:rPr>
        <w:t xml:space="preserve"> | FeÉïÿqÉç |</w:t>
      </w:r>
    </w:p>
    <w:p w14:paraId="25A691E4" w14:textId="77777777" w:rsidR="00EA6DA1" w:rsidRPr="008214F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214F3">
        <w:rPr>
          <w:rFonts w:ascii="BRH Devanagari Extra" w:hAnsi="BRH Devanagari Extra" w:cs="BRH Devanagari Extra"/>
          <w:color w:val="000000"/>
          <w:sz w:val="32"/>
          <w:szCs w:val="32"/>
          <w:lang w:val="it-IT"/>
        </w:rPr>
        <w:t>pÉÉ</w:t>
      </w:r>
      <w:r w:rsidR="00133611" w:rsidRPr="008214F3">
        <w:rPr>
          <w:rFonts w:ascii="BRH Malayalam Extra" w:hAnsi="BRH Malayalam Extra" w:cs="BRH Devanagari Extra"/>
          <w:color w:val="000000"/>
          <w:sz w:val="24"/>
          <w:szCs w:val="32"/>
          <w:lang w:val="it-IT"/>
        </w:rPr>
        <w:t>–</w:t>
      </w:r>
      <w:r w:rsidRPr="008214F3">
        <w:rPr>
          <w:rFonts w:ascii="BRH Devanagari Extra" w:hAnsi="BRH Devanagari Extra" w:cs="BRH Devanagari Extra"/>
          <w:color w:val="000000"/>
          <w:sz w:val="32"/>
          <w:szCs w:val="32"/>
          <w:lang w:val="it-IT"/>
        </w:rPr>
        <w:t>½ÔeÉï</w:t>
      </w:r>
      <w:r w:rsidR="00133611" w:rsidRPr="008214F3">
        <w:rPr>
          <w:rFonts w:ascii="BRH Malayalam Extra" w:hAnsi="BRH Malayalam Extra" w:cs="BRH Devanagari Extra"/>
          <w:color w:val="000000"/>
          <w:sz w:val="24"/>
          <w:szCs w:val="32"/>
          <w:lang w:val="it-IT"/>
        </w:rPr>
        <w:t>–</w:t>
      </w:r>
      <w:r w:rsidRPr="008214F3">
        <w:rPr>
          <w:rFonts w:ascii="BRH Devanagari Extra" w:hAnsi="BRH Devanagari Extra" w:cs="BRH Devanagari Extra"/>
          <w:color w:val="000000"/>
          <w:sz w:val="32"/>
          <w:szCs w:val="32"/>
          <w:lang w:val="it-IT"/>
        </w:rPr>
        <w:t xml:space="preserve"> qÉÔeÉïþqÉç pÉÉÌWû pÉÉ</w:t>
      </w:r>
      <w:r w:rsidR="00133611" w:rsidRPr="008214F3">
        <w:rPr>
          <w:rFonts w:ascii="BRH Malayalam Extra" w:hAnsi="BRH Malayalam Extra" w:cs="BRH Devanagari Extra"/>
          <w:color w:val="000000"/>
          <w:sz w:val="24"/>
          <w:szCs w:val="32"/>
          <w:lang w:val="it-IT"/>
        </w:rPr>
        <w:t>–</w:t>
      </w:r>
      <w:r w:rsidRPr="008214F3">
        <w:rPr>
          <w:rFonts w:ascii="BRH Devanagari Extra" w:hAnsi="BRH Devanagari Extra" w:cs="BRH Devanagari Extra"/>
          <w:color w:val="000000"/>
          <w:sz w:val="32"/>
          <w:szCs w:val="32"/>
          <w:lang w:val="it-IT"/>
        </w:rPr>
        <w:t xml:space="preserve">½ÔeÉïÿqÉç | </w:t>
      </w:r>
    </w:p>
    <w:p w14:paraId="02379280" w14:textId="77777777" w:rsidR="00EA6DA1" w:rsidRPr="008214F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214F3">
        <w:rPr>
          <w:rFonts w:ascii="BRH Devanagari Extra" w:hAnsi="BRH Devanagari Extra" w:cs="BRH Devanagari Extra"/>
          <w:color w:val="000000"/>
          <w:sz w:val="32"/>
          <w:szCs w:val="32"/>
          <w:lang w:val="it-IT"/>
        </w:rPr>
        <w:t>(</w:t>
      </w:r>
      <w:r w:rsidR="00895C3D" w:rsidRPr="008214F3">
        <w:rPr>
          <w:rFonts w:ascii="Arial" w:hAnsi="Arial" w:cs="BRH Devanagari Extra"/>
          <w:color w:val="000000"/>
          <w:sz w:val="24"/>
          <w:szCs w:val="32"/>
          <w:lang w:val="it-IT"/>
        </w:rPr>
        <w:t>19</w:t>
      </w:r>
      <w:r w:rsidRPr="008214F3">
        <w:rPr>
          <w:rFonts w:ascii="BRH Devanagari Extra" w:hAnsi="BRH Devanagari Extra" w:cs="BRH Devanagari Extra"/>
          <w:color w:val="000000"/>
          <w:sz w:val="32"/>
          <w:szCs w:val="32"/>
          <w:lang w:val="it-IT"/>
        </w:rPr>
        <w:t>)</w:t>
      </w:r>
      <w:r w:rsidR="00895C3D" w:rsidRPr="008214F3">
        <w:rPr>
          <w:rFonts w:ascii="Arial" w:hAnsi="Arial" w:cs="BRH Devanagari Extra"/>
          <w:color w:val="000000"/>
          <w:sz w:val="24"/>
          <w:szCs w:val="32"/>
          <w:lang w:val="it-IT"/>
        </w:rPr>
        <w:t>[P21</w:t>
      </w:r>
      <w:r w:rsidRPr="008214F3">
        <w:rPr>
          <w:rFonts w:ascii="BRH Devanagari Extra" w:hAnsi="BRH Devanagari Extra" w:cs="BRH Devanagari Extra"/>
          <w:color w:val="000000"/>
          <w:sz w:val="32"/>
          <w:szCs w:val="32"/>
          <w:lang w:val="it-IT"/>
        </w:rPr>
        <w:t xml:space="preserve">] </w:t>
      </w:r>
      <w:r w:rsidR="00895C3D" w:rsidRPr="008214F3">
        <w:rPr>
          <w:rFonts w:ascii="Arial" w:hAnsi="Arial" w:cs="BRH Devanagari Extra"/>
          <w:color w:val="000000"/>
          <w:sz w:val="24"/>
          <w:szCs w:val="32"/>
          <w:lang w:val="it-IT"/>
        </w:rPr>
        <w:t>4</w:t>
      </w:r>
      <w:r w:rsidRPr="008214F3">
        <w:rPr>
          <w:rFonts w:ascii="BRH Devanagari Extra" w:hAnsi="BRH Devanagari Extra" w:cs="BRH Devanagari Extra"/>
          <w:color w:val="000000"/>
          <w:sz w:val="32"/>
          <w:szCs w:val="32"/>
          <w:lang w:val="it-IT"/>
        </w:rPr>
        <w:t>.</w:t>
      </w:r>
      <w:r w:rsidR="00895C3D" w:rsidRPr="008214F3">
        <w:rPr>
          <w:rFonts w:ascii="Arial" w:hAnsi="Arial" w:cs="BRH Devanagari Extra"/>
          <w:color w:val="000000"/>
          <w:sz w:val="24"/>
          <w:szCs w:val="32"/>
          <w:lang w:val="it-IT"/>
        </w:rPr>
        <w:t>6</w:t>
      </w:r>
      <w:r w:rsidRPr="008214F3">
        <w:rPr>
          <w:rFonts w:ascii="BRH Devanagari Extra" w:hAnsi="BRH Devanagari Extra" w:cs="BRH Devanagari Extra"/>
          <w:color w:val="000000"/>
          <w:sz w:val="32"/>
          <w:szCs w:val="32"/>
          <w:lang w:val="it-IT"/>
        </w:rPr>
        <w:t>.</w:t>
      </w:r>
      <w:r w:rsidR="00895C3D" w:rsidRPr="008214F3">
        <w:rPr>
          <w:rFonts w:ascii="Arial" w:hAnsi="Arial" w:cs="BRH Devanagari Extra"/>
          <w:color w:val="000000"/>
          <w:sz w:val="24"/>
          <w:szCs w:val="32"/>
          <w:lang w:val="it-IT"/>
        </w:rPr>
        <w:t>5</w:t>
      </w:r>
      <w:r w:rsidRPr="008214F3">
        <w:rPr>
          <w:rFonts w:ascii="BRH Devanagari Extra" w:hAnsi="BRH Devanagari Extra" w:cs="BRH Devanagari Extra"/>
          <w:color w:val="000000"/>
          <w:sz w:val="32"/>
          <w:szCs w:val="32"/>
          <w:lang w:val="it-IT"/>
        </w:rPr>
        <w:t>.</w:t>
      </w:r>
      <w:r w:rsidR="00895C3D" w:rsidRPr="008214F3">
        <w:rPr>
          <w:rFonts w:ascii="Arial" w:hAnsi="Arial" w:cs="BRH Devanagari Extra"/>
          <w:color w:val="000000"/>
          <w:sz w:val="24"/>
          <w:szCs w:val="32"/>
          <w:lang w:val="it-IT"/>
        </w:rPr>
        <w:t>1</w:t>
      </w:r>
      <w:r w:rsidRPr="008214F3">
        <w:rPr>
          <w:rFonts w:ascii="BRH Devanagari Extra" w:hAnsi="BRH Devanagari Extra" w:cs="BRH Devanagari Extra"/>
          <w:color w:val="000000"/>
          <w:sz w:val="32"/>
          <w:szCs w:val="32"/>
          <w:lang w:val="it-IT"/>
        </w:rPr>
        <w:t>(</w:t>
      </w:r>
      <w:r w:rsidR="00895C3D" w:rsidRPr="008214F3">
        <w:rPr>
          <w:rFonts w:ascii="Arial" w:hAnsi="Arial" w:cs="BRH Devanagari Extra"/>
          <w:color w:val="000000"/>
          <w:sz w:val="24"/>
          <w:szCs w:val="32"/>
          <w:lang w:val="it-IT"/>
        </w:rPr>
        <w:t>17</w:t>
      </w:r>
      <w:r w:rsidRPr="008214F3">
        <w:rPr>
          <w:rFonts w:ascii="BRH Devanagari Extra" w:hAnsi="BRH Devanagari Extra" w:cs="BRH Devanagari Extra"/>
          <w:color w:val="000000"/>
          <w:sz w:val="32"/>
          <w:szCs w:val="32"/>
          <w:lang w:val="it-IT"/>
        </w:rPr>
        <w:t>)-  FeÉïÿqÉç | lÉ</w:t>
      </w:r>
      <w:r w:rsidR="00133611" w:rsidRPr="008214F3">
        <w:rPr>
          <w:rFonts w:ascii="BRH Malayalam Extra" w:hAnsi="BRH Malayalam Extra" w:cs="BRH Devanagari Extra"/>
          <w:color w:val="000000"/>
          <w:sz w:val="24"/>
          <w:szCs w:val="32"/>
          <w:lang w:val="it-IT"/>
        </w:rPr>
        <w:t>–</w:t>
      </w:r>
      <w:r w:rsidRPr="008214F3">
        <w:rPr>
          <w:rFonts w:ascii="BRH Devanagari Extra" w:hAnsi="BRH Devanagari Extra" w:cs="BRH Devanagari Extra"/>
          <w:color w:val="000000"/>
          <w:sz w:val="32"/>
          <w:szCs w:val="32"/>
          <w:lang w:val="it-IT"/>
        </w:rPr>
        <w:t>È |</w:t>
      </w:r>
    </w:p>
    <w:p w14:paraId="28FBF498" w14:textId="77777777" w:rsidR="00EA6DA1" w:rsidRPr="008214F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214F3">
        <w:rPr>
          <w:rFonts w:ascii="BRH Devanagari Extra" w:hAnsi="BRH Devanagari Extra" w:cs="BRH Devanagari Extra"/>
          <w:color w:val="000000"/>
          <w:sz w:val="32"/>
          <w:szCs w:val="32"/>
          <w:lang w:val="it-IT"/>
        </w:rPr>
        <w:t>FeÉïþqÉç lÉÉå lÉ</w:t>
      </w:r>
      <w:r w:rsidR="00133611" w:rsidRPr="008214F3">
        <w:rPr>
          <w:rFonts w:ascii="BRH Malayalam Extra" w:hAnsi="BRH Malayalam Extra" w:cs="BRH Devanagari Extra"/>
          <w:color w:val="000000"/>
          <w:sz w:val="24"/>
          <w:szCs w:val="32"/>
          <w:lang w:val="it-IT"/>
        </w:rPr>
        <w:t>–</w:t>
      </w:r>
      <w:r w:rsidRPr="008214F3">
        <w:rPr>
          <w:rFonts w:ascii="BRH Devanagari Extra" w:hAnsi="BRH Devanagari Extra" w:cs="BRH Devanagari Extra"/>
          <w:color w:val="000000"/>
          <w:sz w:val="32"/>
          <w:szCs w:val="32"/>
          <w:lang w:val="it-IT"/>
        </w:rPr>
        <w:t xml:space="preserve"> FeÉï</w:t>
      </w:r>
      <w:r w:rsidR="00133611" w:rsidRPr="008214F3">
        <w:rPr>
          <w:rFonts w:ascii="BRH Malayalam Extra" w:hAnsi="BRH Malayalam Extra" w:cs="BRH Devanagari Extra"/>
          <w:color w:val="000000"/>
          <w:sz w:val="24"/>
          <w:szCs w:val="32"/>
          <w:lang w:val="it-IT"/>
        </w:rPr>
        <w:t>–</w:t>
      </w:r>
      <w:r w:rsidRPr="008214F3">
        <w:rPr>
          <w:rFonts w:ascii="BRH Devanagari Extra" w:hAnsi="BRH Devanagari Extra" w:cs="BRH Devanagari Extra"/>
          <w:color w:val="000000"/>
          <w:sz w:val="32"/>
          <w:szCs w:val="32"/>
          <w:lang w:val="it-IT"/>
        </w:rPr>
        <w:t xml:space="preserve"> qÉÔeÉïþqÉç lÉÈ | </w:t>
      </w:r>
    </w:p>
    <w:p w14:paraId="64E338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 k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7C000E97"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k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k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k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p>
    <w:p w14:paraId="293CA71A"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6E347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  k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Ì²</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Såÿ |</w:t>
      </w:r>
    </w:p>
    <w:p w14:paraId="2846FF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k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²</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Såÿ Ì²</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Såþ kÉåÌWû kÉåÌWû Ì²</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ÉSåÿ | </w:t>
      </w:r>
    </w:p>
    <w:p w14:paraId="46CB9F7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  Ì²</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Såÿ | cÉiÉÑþwmÉSå ||</w:t>
      </w:r>
    </w:p>
    <w:p w14:paraId="0CB239C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²</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ÉiÉÑþwmÉ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ÉiÉÑþwmÉSå Ì²</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Såÿ Ì²</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ÉiÉÑþwmÉSå | </w:t>
      </w:r>
    </w:p>
    <w:p w14:paraId="2C5E75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  Ì²</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Såÿ |</w:t>
      </w:r>
    </w:p>
    <w:p w14:paraId="3ED0BDA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²</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þ Ì² - mÉSåÿ | </w:t>
      </w:r>
    </w:p>
    <w:p w14:paraId="690772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  cÉiÉÑþwmÉSå ||</w:t>
      </w:r>
    </w:p>
    <w:p w14:paraId="5DB9B3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iÉÑþwmÉ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ÉiÉÑþÈ -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p>
    <w:p w14:paraId="383249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  ¢üqÉþSèkuÉqÉç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alÉlÉÉÿ |</w:t>
      </w:r>
    </w:p>
    <w:p w14:paraId="7C3427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üqÉþSèkuÉ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alÉ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ÅÎalÉ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üqÉþSèk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üqÉþSèkuÉ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alÉlÉÉÿ | </w:t>
      </w:r>
    </w:p>
    <w:p w14:paraId="77E13E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alÉlÉÉÿ | lÉÉMüÿqÉç |</w:t>
      </w:r>
    </w:p>
    <w:p w14:paraId="1738ED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alÉ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É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lÉÉMüþ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alÉ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ÅÎalÉ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ÉMüÿqÉç | </w:t>
      </w:r>
    </w:p>
    <w:p w14:paraId="7DEA36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  lÉÉMüÿqÉç | EZrÉÿqÉç |</w:t>
      </w:r>
    </w:p>
    <w:p w14:paraId="1D3505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ÉÉ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ÑZ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ÑZ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lÉÉ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lÉÉ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ÑZrÉÿqÉç | </w:t>
      </w:r>
    </w:p>
    <w:p w14:paraId="161B06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  EZrÉÿqÉç | WûxiÉåþwÉÑ |</w:t>
      </w:r>
    </w:p>
    <w:p w14:paraId="25D7BD5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Z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ûxiÉåþw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ûx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ÔZ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ÑZ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ûxiÉåþwÉÑ | </w:t>
      </w:r>
    </w:p>
    <w:p w14:paraId="6087BC8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  WûxiÉåþwÉÑ | ÌoÉpÉëþiÉÈ ||</w:t>
      </w:r>
    </w:p>
    <w:p w14:paraId="525930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ûxiÉåþw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oÉpÉëþi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oÉpÉëþi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ûxiÉåþw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ûxiÉåþw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oÉpÉëþiÉÈ | </w:t>
      </w:r>
    </w:p>
    <w:p w14:paraId="42958A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  ÌoÉpÉëþiÉÈ ||</w:t>
      </w:r>
    </w:p>
    <w:p w14:paraId="7DE32C0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oÉpÉëþ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oÉpÉëþiÉÈ | </w:t>
      </w:r>
    </w:p>
    <w:p w14:paraId="0F1BF0AB"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DEC7C8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  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w:t>
      </w:r>
    </w:p>
    <w:p w14:paraId="347322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å 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ç | </w:t>
      </w:r>
    </w:p>
    <w:p w14:paraId="3FFBF3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 xÉÑuÉþÈ |</w:t>
      </w:r>
    </w:p>
    <w:p w14:paraId="3FB0E2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 x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ÑuÉþÈ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aqÉç) xÉÑuÉþÈ | </w:t>
      </w:r>
    </w:p>
    <w:p w14:paraId="7FEF38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  xÉÑuÉþÈ |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uÉÉ |</w:t>
      </w:r>
    </w:p>
    <w:p w14:paraId="1767947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uÉþUç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uÉÉ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uÉÉ x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ÑuÉþUç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uÉÉ | </w:t>
      </w:r>
    </w:p>
    <w:p w14:paraId="7BB6A3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uÉÉ |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È |</w:t>
      </w:r>
    </w:p>
    <w:p w14:paraId="28B1B1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uÉÉ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uÉÉ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uÉÉ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ÉÉÈ | </w:t>
      </w:r>
    </w:p>
    <w:p w14:paraId="43E73E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È |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ÍpÉþÈ |</w:t>
      </w:r>
    </w:p>
    <w:p w14:paraId="196119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ÍpÉþUç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ÍpÉþUç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åÍpÉþÈ | </w:t>
      </w:r>
    </w:p>
    <w:p w14:paraId="3D19A4C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ÍpÉþÈ |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w:t>
      </w:r>
    </w:p>
    <w:p w14:paraId="1BD3E8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ÍpÉþ UÉSèkuÉ qÉÉSèkuÉqÉç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ÍpÉþUç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åÍpÉþ UÉSèkuÉqÉç | </w:t>
      </w:r>
    </w:p>
    <w:p w14:paraId="2B79E8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w:t>
      </w:r>
    </w:p>
    <w:p w14:paraId="7ECDF68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ÍqÉirÉÉÿSèkuÉqÉç | </w:t>
      </w:r>
    </w:p>
    <w:p w14:paraId="3E7822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È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qÉç |</w:t>
      </w:r>
    </w:p>
    <w:p w14:paraId="21D6AA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qÉç mÉ×þ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È mÉ×þ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ûqÉç | </w:t>
      </w:r>
    </w:p>
    <w:p w14:paraId="4355DDB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qÉç | EiÉç |</w:t>
      </w:r>
    </w:p>
    <w:p w14:paraId="50266F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 qÉÑSÒ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û qÉÑiÉç | </w:t>
      </w:r>
    </w:p>
    <w:p w14:paraId="6D93FF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  EiÉç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qÉç |</w:t>
      </w:r>
    </w:p>
    <w:p w14:paraId="61AD421C"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ÑSÒ 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iÉËUþ¤ÉqÉç | </w:t>
      </w:r>
    </w:p>
    <w:p w14:paraId="4ECE0DA7"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1EEA5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qÉç | AÉ |</w:t>
      </w:r>
    </w:p>
    <w:p w14:paraId="4B52AD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É ÅliÉËUþ¤É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É | </w:t>
      </w:r>
    </w:p>
    <w:p w14:paraId="3DC6A6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  AÉ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w:t>
      </w:r>
    </w:p>
    <w:p w14:paraId="08E83B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 ÅÂþWû qÉÂ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É ÅÂþWûqÉç | </w:t>
      </w:r>
    </w:p>
    <w:p w14:paraId="504A62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ÉiÉç |</w:t>
      </w:r>
    </w:p>
    <w:p w14:paraId="50A79E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É 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É SÂWû qÉÂWû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iÉËUþ¤ÉÉiÉç | </w:t>
      </w:r>
    </w:p>
    <w:p w14:paraId="49707EC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ÉiÉç | ÌSuÉÿqÉç |</w:t>
      </w:r>
    </w:p>
    <w:p w14:paraId="7BBDA3B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 ÌS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ÌSuÉþ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É 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è ÌSuÉÿqÉç | </w:t>
      </w:r>
    </w:p>
    <w:p w14:paraId="353D84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  ÌSuÉÿqÉç | AÉ |</w:t>
      </w:r>
    </w:p>
    <w:p w14:paraId="141611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S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É ÌS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ÌS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É | </w:t>
      </w:r>
    </w:p>
    <w:p w14:paraId="2DB1A1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  AÉ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w:t>
      </w:r>
    </w:p>
    <w:p w14:paraId="127FED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 ÅÂþWû qÉÂ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É ÅÂþWûqÉç | </w:t>
      </w:r>
    </w:p>
    <w:p w14:paraId="50BC62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w:t>
      </w:r>
    </w:p>
    <w:p w14:paraId="662CC3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ÍqÉirÉþÂWûqÉç | </w:t>
      </w:r>
    </w:p>
    <w:p w14:paraId="5E52A4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  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 lÉÉMüþxrÉ |</w:t>
      </w:r>
    </w:p>
    <w:p w14:paraId="2381D7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å lÉÉMüþ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ÉMüþxrÉ 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å 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Éå lÉÉMüþxrÉ | </w:t>
      </w:r>
    </w:p>
    <w:p w14:paraId="472F7A0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  lÉÉMüþxrÉ |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iÉç |</w:t>
      </w:r>
    </w:p>
    <w:p w14:paraId="036837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ÉÉMüþxrÉ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iÉç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lÉç lÉÉMüþ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ÉMüþxrÉ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ÉiÉç | </w:t>
      </w:r>
    </w:p>
    <w:p w14:paraId="5032941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iÉç | xÉÑuÉþÈ |</w:t>
      </w:r>
    </w:p>
    <w:p w14:paraId="3F67E23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jÉç x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ÑuÉþÈ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iÉç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ÉjÉç xÉÑuÉþÈ | </w:t>
      </w:r>
    </w:p>
    <w:p w14:paraId="0F5D2F3F"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4EA35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5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  xÉÑuÉþÈ | erÉÉåÌiÉþÈ |</w:t>
      </w:r>
    </w:p>
    <w:p w14:paraId="280A40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 erÉÉå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 erÉÉå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ç erÉÉåÌiÉþÈ | </w:t>
      </w:r>
    </w:p>
    <w:p w14:paraId="2C4918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  erÉÉåÌiÉþÈ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w:t>
      </w:r>
    </w:p>
    <w:p w14:paraId="0B4F32B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rÉÉåÌiÉþ UaÉÉ qÉa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erÉÉå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ç erÉÉåÌiÉþ UaÉÉqÉç | </w:t>
      </w:r>
    </w:p>
    <w:p w14:paraId="785A5E4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qÉç ||</w:t>
      </w:r>
    </w:p>
    <w:p w14:paraId="3DE030B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 qÉþaÉÉ qÉaÉÉ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ûqÉç | </w:t>
      </w:r>
    </w:p>
    <w:p w14:paraId="5CB9FC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qÉç ||</w:t>
      </w:r>
    </w:p>
    <w:p w14:paraId="660B40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ÍqÉ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ûqÉç | </w:t>
      </w:r>
    </w:p>
    <w:p w14:paraId="58C6BF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  xÉÑuÉþÈ | rÉliÉþ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p>
    <w:p w14:paraId="5BA7D8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 rÉli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ç rÉliÉþÈ | </w:t>
      </w:r>
    </w:p>
    <w:p w14:paraId="511D398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  rÉliÉþÈ | l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p>
    <w:p w14:paraId="69358B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li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 lÉ rÉli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li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 | </w:t>
      </w:r>
    </w:p>
    <w:p w14:paraId="463E06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  lÉ | AmÉþ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p>
    <w:p w14:paraId="5480FC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ÉÉmÉÉ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 lÉÉmÉþ | </w:t>
      </w:r>
    </w:p>
    <w:p w14:paraId="736239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  AmÉþ | D</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p>
    <w:p w14:paraId="1A4775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mÉåÿ¤ÉliÉ D¤Él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mÉÉmÉåÿ¤ÉliÉå | </w:t>
      </w:r>
    </w:p>
    <w:p w14:paraId="427EF25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  D</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A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p>
    <w:p w14:paraId="1B23EE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D</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þliÉ D¤É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 | </w:t>
      </w:r>
    </w:p>
    <w:p w14:paraId="4C86C6CB"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DF2D4A">
        <w:rPr>
          <w:rFonts w:ascii="BRH Devanagari" w:hAnsi="BRH Devanagari" w:cs="BRH Devanagari"/>
          <w:color w:val="000000"/>
          <w:sz w:val="32"/>
          <w:szCs w:val="32"/>
        </w:rPr>
        <w:t>(</w:t>
      </w:r>
      <w:proofErr w:type="gramStart"/>
      <w:r w:rsidR="00895C3D" w:rsidRPr="00DF2D4A">
        <w:rPr>
          <w:rFonts w:ascii="Arial" w:hAnsi="Arial" w:cs="BRH Devanagari"/>
          <w:color w:val="000000"/>
          <w:sz w:val="24"/>
          <w:szCs w:val="32"/>
        </w:rPr>
        <w:t>7</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w:t>
      </w:r>
      <w:proofErr w:type="gramEnd"/>
      <w:r w:rsidR="00895C3D" w:rsidRPr="00DF2D4A">
        <w:rPr>
          <w:rFonts w:ascii="Arial" w:hAnsi="Arial" w:cs="BRH Devanagari"/>
          <w:color w:val="000000"/>
          <w:sz w:val="24"/>
          <w:szCs w:val="32"/>
        </w:rPr>
        <w:t>P22</w:t>
      </w:r>
      <w:r w:rsidRPr="00DF2D4A">
        <w:rPr>
          <w:rFonts w:ascii="BRH Devanagari" w:hAnsi="BRH Devanagari" w:cs="BRH Devanagari"/>
          <w:color w:val="000000"/>
          <w:sz w:val="32"/>
          <w:szCs w:val="32"/>
        </w:rPr>
        <w:t xml:space="preserve">] </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6</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5</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2</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7</w:t>
      </w:r>
      <w:r w:rsidRPr="00DF2D4A">
        <w:rPr>
          <w:rFonts w:ascii="BRH Devanagari" w:hAnsi="BRH Devanagari" w:cs="BRH Devanagari"/>
          <w:color w:val="000000"/>
          <w:sz w:val="32"/>
          <w:szCs w:val="32"/>
        </w:rPr>
        <w:t xml:space="preserve">)-  </w:t>
      </w:r>
      <w:r w:rsidRPr="00873707">
        <w:rPr>
          <w:rFonts w:ascii="BRH Devanagari Extra" w:hAnsi="BRH Devanagari Extra" w:cs="BRH Devanagari"/>
          <w:color w:val="000000"/>
          <w:sz w:val="32"/>
          <w:szCs w:val="32"/>
        </w:rPr>
        <w:t>AÉ</w:t>
      </w:r>
      <w:r w:rsidRPr="00DF2D4A">
        <w:rPr>
          <w:rFonts w:ascii="BRH Devanagari" w:hAnsi="BRH Devanagari" w:cs="BRH Devanagari"/>
          <w:color w:val="000000"/>
          <w:sz w:val="32"/>
          <w:szCs w:val="32"/>
        </w:rPr>
        <w:t xml:space="preserve"> | ±ÉqÉç | (</w:t>
      </w:r>
      <w:r w:rsidR="00635761" w:rsidRPr="00DF2D4A">
        <w:rPr>
          <w:rFonts w:ascii="Arial" w:hAnsi="Arial" w:cs="BRH Devanagari"/>
          <w:color w:val="000000"/>
          <w:sz w:val="24"/>
          <w:szCs w:val="32"/>
        </w:rPr>
        <w:t>GS</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6</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37</w:t>
      </w:r>
      <w:r w:rsidRPr="00DF2D4A">
        <w:rPr>
          <w:rFonts w:ascii="BRH Devanagari" w:hAnsi="BRH Devanagari" w:cs="BRH Devanagari"/>
          <w:color w:val="000000"/>
          <w:sz w:val="32"/>
          <w:szCs w:val="32"/>
        </w:rPr>
        <w:t>)</w:t>
      </w:r>
    </w:p>
    <w:p w14:paraId="698542F1" w14:textId="77777777" w:rsidR="00EA6DA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DF2D4A">
        <w:rPr>
          <w:rFonts w:ascii="BRH Devanagari" w:hAnsi="BRH Devanagari" w:cs="BRH Devanagari"/>
          <w:color w:val="000000"/>
          <w:sz w:val="32"/>
          <w:szCs w:val="32"/>
        </w:rPr>
        <w:t xml:space="preserve">AÉ ±ÉqÉç ±É qÉÉ </w:t>
      </w:r>
      <w:r w:rsidRPr="00873707">
        <w:rPr>
          <w:rFonts w:ascii="BRH Devanagari Extra" w:hAnsi="BRH Devanagari Extra" w:cs="BRH Devanagari"/>
          <w:color w:val="000000"/>
          <w:sz w:val="32"/>
          <w:szCs w:val="32"/>
        </w:rPr>
        <w:t>±</w:t>
      </w:r>
      <w:r w:rsidRPr="00DF2D4A">
        <w:rPr>
          <w:rFonts w:ascii="BRH Devanagari" w:hAnsi="BRH Devanagari" w:cs="BRH Devanagari"/>
          <w:color w:val="000000"/>
          <w:sz w:val="32"/>
          <w:szCs w:val="32"/>
        </w:rPr>
        <w:t xml:space="preserve">ÉqÉç | </w:t>
      </w:r>
    </w:p>
    <w:p w14:paraId="386618A7" w14:textId="77777777" w:rsidR="00873707" w:rsidRPr="00DF2D4A" w:rsidRDefault="00873707">
      <w:pPr>
        <w:widowControl w:val="0"/>
        <w:autoSpaceDE w:val="0"/>
        <w:autoSpaceDN w:val="0"/>
        <w:adjustRightInd w:val="0"/>
        <w:spacing w:after="0" w:line="240" w:lineRule="auto"/>
        <w:rPr>
          <w:rFonts w:ascii="BRH Devanagari" w:hAnsi="BRH Devanagari" w:cs="BRH Devanagari"/>
          <w:color w:val="000000"/>
          <w:sz w:val="32"/>
          <w:szCs w:val="32"/>
        </w:rPr>
      </w:pPr>
    </w:p>
    <w:p w14:paraId="3FCC97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  ±ÉqÉç | U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p>
    <w:p w14:paraId="26D2A71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É(aqÉç) UÉåþWûÎliÉ UÉåWûÎ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ÉqÉç ±É(aqÉç) UÉåþWûÎliÉ | </w:t>
      </w:r>
    </w:p>
    <w:p w14:paraId="7A613C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  U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UÉåSþxÉÏ ||</w:t>
      </w:r>
    </w:p>
    <w:p w14:paraId="7F6672B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åSþ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åSþxÉÏ UÉåWûÎliÉ UÉåWûÎ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åSþxÉÏ | </w:t>
      </w:r>
    </w:p>
    <w:p w14:paraId="184AD1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  UÉåSþxÉÏ ||</w:t>
      </w:r>
    </w:p>
    <w:p w14:paraId="09590B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åSþ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åSþxÉÏ | </w:t>
      </w:r>
    </w:p>
    <w:p w14:paraId="382A14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qÉç | rÉå |</w:t>
      </w:r>
    </w:p>
    <w:p w14:paraId="41510C7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Ç ÆrÉå rÉå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Ç Æ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ÉÇ ÆrÉå | </w:t>
      </w:r>
    </w:p>
    <w:p w14:paraId="5D5843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  rÉå |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iÉÉåþkÉÉUqÉç |</w:t>
      </w:r>
    </w:p>
    <w:p w14:paraId="1E16825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å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iÉÉåþkÉÉUÇ Æ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iÉÉåþkÉÉ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 ÆrÉå rÉå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µÉiÉÉåþkÉÉUqÉç | </w:t>
      </w:r>
    </w:p>
    <w:p w14:paraId="6093581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iÉÉåþkÉÉUqÉç | xÉÑÌuÉþ²É(aqÉç)xÉÈ |</w:t>
      </w:r>
    </w:p>
    <w:p w14:paraId="0FA82AD4" w14:textId="77777777" w:rsidR="00EA6DA1" w:rsidRPr="00DF2D4A" w:rsidRDefault="00000000" w:rsidP="00873707">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iÉÉåþkÉÉ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ÑÌuÉþ²É(aqÉç)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ÑÌuÉþ²É(aqÉç)xÉÉå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iÉÉåþkÉÉUÇ Æ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iÉÉåþkÉÉ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ÑÌuÉþ²É(aqÉç)xÉÈ | </w:t>
      </w:r>
    </w:p>
    <w:p w14:paraId="417FB5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iÉÉåþkÉÉUqÉç |</w:t>
      </w:r>
    </w:p>
    <w:p w14:paraId="5B6D2D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iÉÉåþkÉÉ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ÌiÉþ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iÉþÈ - 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ç | </w:t>
      </w:r>
    </w:p>
    <w:p w14:paraId="067AF0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  xÉÑÌuÉþ²É(aqÉç)xÉÈ |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 ||</w:t>
      </w:r>
    </w:p>
    <w:p w14:paraId="3570934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ÌuÉþ²É(aqÉç)xÉÉå ÌuÉiÉåÌ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 ÌuÉþiÉåÌ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 xÉÑÌuÉþ²É(aqÉç)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ÑÌuÉþ²É(aqÉç)xÉÉå ÌuÉiÉåÌ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å | </w:t>
      </w:r>
    </w:p>
    <w:p w14:paraId="3ACF41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  xÉÑÌuÉþ²É(aqÉç)xÉÈ |</w:t>
      </w:r>
    </w:p>
    <w:p w14:paraId="3C09AC8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ÌuÉþ²É(aqÉç)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Ñ -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²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5A2D54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 ||</w:t>
      </w:r>
    </w:p>
    <w:p w14:paraId="181BCD97"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 CÌiÉþ ÌuÉ -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å | </w:t>
      </w:r>
    </w:p>
    <w:p w14:paraId="7DAAD066"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D09E2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  AalÉåÿ | mÉë |</w:t>
      </w:r>
    </w:p>
    <w:p w14:paraId="1F397B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ë mÉëÉalÉå Å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ë | </w:t>
      </w:r>
    </w:p>
    <w:p w14:paraId="7B385E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  mÉë | C</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3C8C0C1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åWûÏþ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ë mÉëåÌWûþ | </w:t>
      </w:r>
    </w:p>
    <w:p w14:paraId="63B9802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  C</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È |</w:t>
      </w:r>
    </w:p>
    <w:p w14:paraId="5E75A3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È mÉëþ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 CþWûÏÌWû mÉë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È | </w:t>
      </w:r>
    </w:p>
    <w:p w14:paraId="61FF9F0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  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È |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qÉç |</w:t>
      </w:r>
    </w:p>
    <w:p w14:paraId="26847C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Éå SåþuÉ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qÉç SåþuÉ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qÉç mÉëþ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È mÉëþ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Éå SåþuÉ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qÉç | </w:t>
      </w:r>
    </w:p>
    <w:p w14:paraId="43BA52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qÉç | cÉ¤ÉÑþÈ |</w:t>
      </w:r>
    </w:p>
    <w:p w14:paraId="5E0D9BA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qÉç cÉ¤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É¤ÉÑþUç SåuÉ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qÉç SåþuÉ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qÉç cÉ¤ÉÑþÈ | </w:t>
      </w:r>
    </w:p>
    <w:p w14:paraId="4B19524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qÉç |</w:t>
      </w:r>
    </w:p>
    <w:p w14:paraId="257623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ÍqÉÌiÉþ SåuÉ -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qÉç | </w:t>
      </w:r>
    </w:p>
    <w:p w14:paraId="404BC1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  cÉ¤ÉÑþÈ |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lÉÉÿqÉç |</w:t>
      </w:r>
    </w:p>
    <w:p w14:paraId="354017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ÉÑþUç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lÉÉÿqÉç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cÉ¤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É¤ÉÑþUç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ÉlÉÉÿqÉç | </w:t>
      </w:r>
    </w:p>
    <w:p w14:paraId="76C7C10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lÉÉÿqÉç | E</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 |</w:t>
      </w:r>
    </w:p>
    <w:p w14:paraId="6845AC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lÉÉþ q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åiÉ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lÉÉÿqÉç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lÉÉþ q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 | </w:t>
      </w:r>
    </w:p>
    <w:p w14:paraId="540893C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  E</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 | qÉirÉÉïþlÉÉqÉç ||</w:t>
      </w:r>
    </w:p>
    <w:p w14:paraId="68195D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 qÉirÉÉïþ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qÉirÉÉïþlÉÉ q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åiÉ qÉirÉÉïþlÉÉqÉç | </w:t>
      </w:r>
    </w:p>
    <w:p w14:paraId="3016AB2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  qÉirÉÉïþlÉÉqÉç ||</w:t>
      </w:r>
    </w:p>
    <w:p w14:paraId="70B0F42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qÉirÉÉïþ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irÉÉïþlÉÉqÉç | </w:t>
      </w:r>
    </w:p>
    <w:p w14:paraId="4F932EBE"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C7520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  CrÉþ¤ÉqÉÉhÉÉÈ | pÉ×aÉÑþÍpÉÈ |</w:t>
      </w:r>
    </w:p>
    <w:p w14:paraId="1462AF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rÉþ¤ÉqÉÉh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pÉ×aÉÑþÍ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 pÉ×aÉÑþÍ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ËUrÉþ¤ÉqÉÉh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rÉþ¤ÉqÉÉh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pÉ×aÉÑþÍpÉÈ | </w:t>
      </w:r>
    </w:p>
    <w:p w14:paraId="28F7B9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  pÉ×aÉÑþÍpÉÈ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ÉåwÉÉÿÈ |</w:t>
      </w:r>
    </w:p>
    <w:p w14:paraId="428BCF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pÉ×aÉÑþÍp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ÉåwÉÉÿ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Éåw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pÉ×aÉÑþÍ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 pÉ×aÉÑþÍp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eÉÉåwÉÉÿÈ | </w:t>
      </w:r>
    </w:p>
    <w:p w14:paraId="0897F1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  pÉ×aÉÑþÍpÉÈ |</w:t>
      </w:r>
    </w:p>
    <w:p w14:paraId="480F00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pÉ×aÉÑþÍ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ËU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pÉ×aÉÑþ - Í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028FA6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ÉåwÉÉÿÈ | xÉÑuÉþÈ |</w:t>
      </w:r>
    </w:p>
    <w:p w14:paraId="5BE0DA8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Éåw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ÑuÉþ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ÉåwÉÉÿ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Éåw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xÉÑuÉþÈ | </w:t>
      </w:r>
    </w:p>
    <w:p w14:paraId="5C2CE0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ÉåwÉÉÿÈ |</w:t>
      </w:r>
    </w:p>
    <w:p w14:paraId="40A72B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Éåw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þ xÉ - eÉÉåwÉÉÿÈ | </w:t>
      </w:r>
    </w:p>
    <w:p w14:paraId="684CA6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  xÉÑuÉþÈ |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5FA3C9B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uÉþUç rÉliÉÑ rÉl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xÉÑuÉþUç rÉliÉÑ | </w:t>
      </w:r>
    </w:p>
    <w:p w14:paraId="297E3D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rÉeÉþqÉÉlÉÉÈ |</w:t>
      </w:r>
    </w:p>
    <w:p w14:paraId="6AFD12E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eÉþqÉÉ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eÉþqÉÉlÉÉ rÉliÉÑ rÉl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eÉþqÉÉlÉÉÈ | </w:t>
      </w:r>
    </w:p>
    <w:p w14:paraId="09CB0C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  rÉeÉþqÉÉlÉÉÈ | 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iÉ ||</w:t>
      </w:r>
    </w:p>
    <w:p w14:paraId="4DBB8D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eÉþqÉÉlÉÉÈ 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iÉ 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iÉ rÉeÉþqÉÉ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eÉþqÉÉlÉÉÈ 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xiÉ | </w:t>
      </w:r>
    </w:p>
    <w:p w14:paraId="2F3EC9E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  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iÉ ||</w:t>
      </w:r>
    </w:p>
    <w:p w14:paraId="16D482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ÏÌiÉþ 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xiÉ | </w:t>
      </w:r>
    </w:p>
    <w:p w14:paraId="71A326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  lÉ£ü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ÉxÉÉÿ | xÉqÉþlÉxÉÉ |</w:t>
      </w:r>
    </w:p>
    <w:p w14:paraId="1AF7FEAB"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É£ü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É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qÉþlÉ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qÉþlÉ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ü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É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ü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É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qÉþlÉxÉÉ | </w:t>
      </w:r>
    </w:p>
    <w:p w14:paraId="36F1AB48"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044B5B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  xÉqÉþlÉxÉÉ | ÌuÉÃþmÉå |</w:t>
      </w:r>
    </w:p>
    <w:p w14:paraId="16FCB93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qÉþlÉ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Ãþm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Ãþm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qÉþlÉ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qÉþlÉ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ÃþmÉå | </w:t>
      </w:r>
    </w:p>
    <w:p w14:paraId="7859B38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  xÉqÉþlÉxÉÉ |</w:t>
      </w:r>
    </w:p>
    <w:p w14:paraId="2448AE9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qÉþ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å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 -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p>
    <w:p w14:paraId="135D9B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  ÌuÉÃþmÉå | 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rÉåþiÉå |</w:t>
      </w:r>
    </w:p>
    <w:p w14:paraId="0921CC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ÃþmÉå 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rÉåþiÉå 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rÉåþ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Ãþm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ÃþmÉå 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ÉrÉåþiÉå | </w:t>
      </w:r>
    </w:p>
    <w:p w14:paraId="70BC3F2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  ÌuÉÃþmÉå |</w:t>
      </w:r>
    </w:p>
    <w:p w14:paraId="00D090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Ãþm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 - Ã</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p>
    <w:p w14:paraId="5C516C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  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rÉåþiÉå | ÍzÉzÉÑÿqÉç |</w:t>
      </w:r>
    </w:p>
    <w:p w14:paraId="3AC53F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rÉåþ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ÍzÉz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ÍzÉzÉÑþqÉç 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rÉåþiÉå 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rÉåþ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ÍzÉzÉÑÿqÉç | </w:t>
      </w:r>
    </w:p>
    <w:p w14:paraId="3C33B9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  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rÉåþiÉå |</w:t>
      </w:r>
    </w:p>
    <w:p w14:paraId="27641EB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rÉåþ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þ 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ÉrÉåþiÉå | </w:t>
      </w:r>
    </w:p>
    <w:p w14:paraId="46FC11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  ÍzÉzÉÑÿqÉç | LMüÿqÉç |</w:t>
      </w:r>
    </w:p>
    <w:p w14:paraId="4F3EEB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ÍzÉz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å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å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ÍzÉz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ÍzÉz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åMüÿqÉç | </w:t>
      </w:r>
    </w:p>
    <w:p w14:paraId="3BE106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  LMüÿqÉç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cÉÏ ||</w:t>
      </w:r>
    </w:p>
    <w:p w14:paraId="42C625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Mü(aqÉç)þ xÉq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cÉÏ xÉþq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cÉÏ L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åMü(aqÉç)þ xÉq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cÉÏ | </w:t>
      </w:r>
    </w:p>
    <w:p w14:paraId="46A7A8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cÉÏ ||</w:t>
      </w:r>
    </w:p>
    <w:p w14:paraId="28EA35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cÉÏ CÌiÉþ xÉq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cÉÏ | </w:t>
      </w:r>
    </w:p>
    <w:p w14:paraId="3C1495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  ±ÉuÉÉÿ | ¤ÉÉqÉþ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p>
    <w:p w14:paraId="7CA6C3C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É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ÉÉ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ÉÉ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É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É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ÉÉqÉþ | </w:t>
      </w:r>
    </w:p>
    <w:p w14:paraId="24B08726"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33D93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  ¤ÉÉqÉþ | 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Yq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p>
    <w:p w14:paraId="0C618E4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ÉÉqÉÉþ 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YqÉÉå 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YqÉÈ ¤ÉÉ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ÉÉqÉÉþ 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YqÉÈ | </w:t>
      </w:r>
    </w:p>
    <w:p w14:paraId="159BC15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  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YqÉÈ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p>
    <w:p w14:paraId="1355CD87" w14:textId="65B08799"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YqÉÉå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w:t>
      </w:r>
      <w:r w:rsidR="00850183">
        <w:rPr>
          <w:rFonts w:ascii="BRH Devanagari Extra" w:hAnsi="BRH Devanagari Extra" w:cs="BRH Devanagari Extra"/>
          <w:color w:val="000000"/>
          <w:sz w:val="32"/>
          <w:szCs w:val="32"/>
        </w:rPr>
        <w:t xml:space="preserve"> 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É 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YqÉÉå 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YqÉÉå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iÉÈ | </w:t>
      </w:r>
    </w:p>
    <w:p w14:paraId="5DBA651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È | Ìu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p>
    <w:p w14:paraId="52C62F20" w14:textId="303AEDBD"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Uç ÌuÉ urÉþliÉ</w:t>
      </w:r>
      <w:r w:rsidR="00850183">
        <w:rPr>
          <w:rFonts w:ascii="BRH Devanagari Extra" w:hAnsi="BRH Devanagari Extra" w:cs="BRH Devanagari Extra"/>
          <w:color w:val="000000"/>
          <w:sz w:val="32"/>
          <w:szCs w:val="32"/>
        </w:rPr>
        <w:t xml:space="preserve"> 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iÉUç ÌuÉ | </w:t>
      </w:r>
    </w:p>
    <w:p w14:paraId="180AC8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  ÌuÉ |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70C622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 pÉÉþÌiÉ pÉÉ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 ÌuÉ pÉÉþÌiÉ | </w:t>
      </w:r>
    </w:p>
    <w:p w14:paraId="7C2E69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È |</w:t>
      </w:r>
    </w:p>
    <w:p w14:paraId="1B911A3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pÉÉþÌiÉ pÉÉÌiÉ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ÉÈ | </w:t>
      </w:r>
    </w:p>
    <w:p w14:paraId="28A70F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È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alÉqÉç |</w:t>
      </w:r>
    </w:p>
    <w:p w14:paraId="2C0062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alÉ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alÉqÉç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alÉqÉç | </w:t>
      </w:r>
    </w:p>
    <w:p w14:paraId="25D117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alÉqÉç | 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³Éç |</w:t>
      </w:r>
    </w:p>
    <w:p w14:paraId="618470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alÉqÉç kÉÉþUrÉlÉç kÉÉUrÉlÉç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alÉ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alÉqÉç kÉÉþUrÉ³Éç | </w:t>
      </w:r>
    </w:p>
    <w:p w14:paraId="30EEF9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  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³Éç | Sì</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È ||</w:t>
      </w:r>
    </w:p>
    <w:p w14:paraId="5AE5317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ç Sì</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 SìþÌuÉh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 kÉÉþUrÉlÉç kÉÉUrÉlÉç SìÌuÉh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ÉÈ | </w:t>
      </w:r>
    </w:p>
    <w:p w14:paraId="25A821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  Sì</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È ||</w:t>
      </w:r>
    </w:p>
    <w:p w14:paraId="3E0933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ì</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É CÌiÉþ SìÌuÉhÉÈ - SÉÈ | </w:t>
      </w:r>
    </w:p>
    <w:p w14:paraId="020714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  AalÉåÿ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64A0967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alÉåþ xÉWûxÉëÉ¤É xÉWûx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alÉå ÅalÉåþ xÉWûxÉëÉ¤É |</w:t>
      </w:r>
    </w:p>
    <w:p w14:paraId="7FB859EC"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E5EA0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5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³Éç |</w:t>
      </w:r>
    </w:p>
    <w:p w14:paraId="6F46127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g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N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ç j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³Éç |</w:t>
      </w:r>
    </w:p>
    <w:p w14:paraId="6E402D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2F2C32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åÌiÉþ xÉWûxÉë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p>
    <w:p w14:paraId="4DA7BE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  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³Éç | 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qÉç |</w:t>
      </w:r>
    </w:p>
    <w:p w14:paraId="3748A30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gÉç N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aqÉç) 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aqÉç) zÉþiÉqÉÔ®ïgÉç NûiÉqÉÔ®ïgÉç N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qÉç | </w:t>
      </w:r>
    </w:p>
    <w:p w14:paraId="78A3A9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  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³Éç |</w:t>
      </w:r>
    </w:p>
    <w:p w14:paraId="399ED8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³ÉÌiÉþ zÉiÉ - q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³Éç | </w:t>
      </w:r>
    </w:p>
    <w:p w14:paraId="1DF5D0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  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qÉç |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7A57F8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qÉç iÉåþ iÉå 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aqÉç) 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qÉç iÉåÿ | </w:t>
      </w:r>
    </w:p>
    <w:p w14:paraId="1BF390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m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È |</w:t>
      </w:r>
    </w:p>
    <w:p w14:paraId="69F1D0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È m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 xiÉåþ iÉå m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hÉÉÈ | </w:t>
      </w:r>
    </w:p>
    <w:p w14:paraId="7CCE06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  m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È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ÿqÉç |</w:t>
      </w:r>
    </w:p>
    <w:p w14:paraId="06EBB0D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aqÉç)þ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þqÉç m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È m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ûxÉëÿqÉç | </w:t>
      </w:r>
    </w:p>
    <w:p w14:paraId="1AEC421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  m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È |</w:t>
      </w:r>
    </w:p>
    <w:p w14:paraId="74B003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 CÌiÉþ mÉë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ÉÉÈ | </w:t>
      </w:r>
    </w:p>
    <w:p w14:paraId="1F91D0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ÿqÉç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ÉÈ ||</w:t>
      </w:r>
    </w:p>
    <w:p w14:paraId="37F082F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þ qÉm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É Aþm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aqÉç)þ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þ qÉm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ÉÉÈ | </w:t>
      </w:r>
    </w:p>
    <w:p w14:paraId="20DD470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ÉÈ ||</w:t>
      </w:r>
    </w:p>
    <w:p w14:paraId="63F99BD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É CirÉþmÉ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ÉÉÈ | </w:t>
      </w:r>
    </w:p>
    <w:p w14:paraId="79DCAD4B"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1F111C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  iuÉqÉç | 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ëxrÉþ |</w:t>
      </w:r>
    </w:p>
    <w:p w14:paraId="3844D38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uÉ(aqÉç) xÉÉþ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ëxrÉþ xÉÉ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ë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uÉqÉç iuÉ(aqÉç) xÉÉþ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ÉëxrÉþ | </w:t>
      </w:r>
    </w:p>
    <w:p w14:paraId="43744E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  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ëxrÉþ |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È |</w:t>
      </w:r>
    </w:p>
    <w:p w14:paraId="6000812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ëxrÉþ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å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È xÉÉþ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ëxrÉþ xÉÉ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ëxrÉþ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rÉÈ | </w:t>
      </w:r>
    </w:p>
    <w:p w14:paraId="0E680EE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È | D</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4910D4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 DþÍzÉwÉ DÍzÉwÉå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å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rÉ DþÍzÉwÉå | </w:t>
      </w:r>
    </w:p>
    <w:p w14:paraId="25BA62C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  D</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iÉxqÉæÿ |</w:t>
      </w:r>
    </w:p>
    <w:p w14:paraId="7A6D60C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D</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xqÉæ</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xqÉÉþ DÍzÉwÉ DÍzÉw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xqÉæÿ | </w:t>
      </w:r>
    </w:p>
    <w:p w14:paraId="5125F0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  iÉxqÉæÿ |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377CF3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xqÉæþ iÉå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xqÉæ</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xqÉæþ iÉå | </w:t>
      </w:r>
    </w:p>
    <w:p w14:paraId="4F8EA6D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2EA3661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p>
    <w:p w14:paraId="4D904DF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uÉÉeÉÉþrÉ |</w:t>
      </w:r>
    </w:p>
    <w:p w14:paraId="340C76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ÉeÉÉþ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ÉeÉÉþrÉ ÌuÉkÉåqÉ ÌuÉkÉå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ÉeÉÉþrÉ | </w:t>
      </w:r>
    </w:p>
    <w:p w14:paraId="5D3ADB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  uÉÉeÉÉþrÉ | xuÉÉWûÉÿ ||</w:t>
      </w:r>
    </w:p>
    <w:p w14:paraId="3614FD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ÉeÉÉþ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uÉÉWû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uÉÉWû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ÉeÉÉþ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ÉeÉÉþ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uÉÉWûÉÿ | </w:t>
      </w:r>
    </w:p>
    <w:p w14:paraId="5E4EEE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  xuÉÉWûÉÿ ||</w:t>
      </w:r>
    </w:p>
    <w:p w14:paraId="151B938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uÉÉWåû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uÉÉWûÉÿ | </w:t>
      </w:r>
    </w:p>
    <w:p w14:paraId="5DF81D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ïÈ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12A1E70B"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ïÿ ÅxrÉÍxÉ xÉÑ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ïÈ xÉÑþ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hÉÉåïþ ÅÍxÉ | </w:t>
      </w:r>
    </w:p>
    <w:p w14:paraId="68295CD2"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5DADD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ïÈ |</w:t>
      </w:r>
    </w:p>
    <w:p w14:paraId="0874135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ï CÌiÉþ xÉÑ -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hÉïÈ | </w:t>
      </w:r>
    </w:p>
    <w:p w14:paraId="6816EB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iqÉÉlÉçþ |</w:t>
      </w:r>
    </w:p>
    <w:p w14:paraId="52634F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iqÉÉÿlÉç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iqÉÉþ lÉxrÉÍxÉ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ÂiqÉÉlÉçþ | </w:t>
      </w:r>
    </w:p>
    <w:p w14:paraId="46EA25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iqÉÉlÉçþ |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qÉç |</w:t>
      </w:r>
    </w:p>
    <w:p w14:paraId="1FB1FA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iqÉÉÿlÉç mÉ×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qÉç mÉ×þ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qÉç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iqÉÉÿlÉç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iqÉÉÿlÉç mÉ×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rÉÉqÉç | </w:t>
      </w:r>
    </w:p>
    <w:p w14:paraId="09DAAA5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qÉç | 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24C5A8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aqÉç) xÉÏþS xÉÏS mÉ×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qÉç mÉ×þ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rÉÉ(aqÉç) xÉÏþS | </w:t>
      </w:r>
    </w:p>
    <w:p w14:paraId="4DEA32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  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å |</w:t>
      </w:r>
    </w:p>
    <w:p w14:paraId="2C973A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å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å xÉÏþS xÉÏS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å | </w:t>
      </w:r>
    </w:p>
    <w:p w14:paraId="40AA9F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å |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È |</w:t>
      </w:r>
    </w:p>
    <w:p w14:paraId="6CC71A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å mÉ×þ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È mÉ×þ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È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å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å mÉ×þ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rÉÉÈ | </w:t>
      </w:r>
    </w:p>
    <w:p w14:paraId="2D4B9A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È | 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486C976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È xÉÏþS xÉÏS mÉ×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È mÉ×þ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rÉÉÈ xÉÏþS | </w:t>
      </w:r>
    </w:p>
    <w:p w14:paraId="08F933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  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É |</w:t>
      </w:r>
    </w:p>
    <w:p w14:paraId="5B2CCFE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É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É xÉÏþS xÉÏS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ÉÉ | </w:t>
      </w:r>
    </w:p>
    <w:p w14:paraId="61310E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É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qÉç |</w:t>
      </w:r>
    </w:p>
    <w:p w14:paraId="3216D93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É ÅliÉËUþ¤É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qÉç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É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ÉÉ ÅliÉËUþ¤ÉqÉç | </w:t>
      </w:r>
    </w:p>
    <w:p w14:paraId="3198E1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qÉç | AÉ |</w:t>
      </w:r>
    </w:p>
    <w:p w14:paraId="50FD007D"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É ÅliÉËUþ¤É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É | </w:t>
      </w:r>
    </w:p>
    <w:p w14:paraId="1508916E"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4BFF0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  AÉ |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527AE3B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 mÉ×þhÉ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hÉÉ mÉ×þhÉ | </w:t>
      </w:r>
    </w:p>
    <w:p w14:paraId="4F7E2B8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erÉÉåÌiÉþwÉÉ |</w:t>
      </w:r>
    </w:p>
    <w:p w14:paraId="365800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erÉÉåÌiÉþw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erÉÉåÌiÉþwÉÉ mÉ×hÉ mÉ×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erÉÉåÌiÉþwÉÉ | </w:t>
      </w:r>
    </w:p>
    <w:p w14:paraId="6909CD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  erÉÉåÌiÉþwÉÉ | ÌSuÉÿqÉç |</w:t>
      </w:r>
    </w:p>
    <w:p w14:paraId="380B53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rÉÉåÌiÉþw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S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ÌS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erÉÉåÌiÉþw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erÉÉåÌiÉþw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SuÉÿqÉç | </w:t>
      </w:r>
    </w:p>
    <w:p w14:paraId="2593B8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  ÌSuÉÿqÉç | Ei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p>
    <w:p w14:paraId="2F1CD9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S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ÑSÒSè ÌS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ÌS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ÑiÉç | </w:t>
      </w:r>
    </w:p>
    <w:p w14:paraId="00E378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  EiÉç | x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p>
    <w:p w14:paraId="319986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iÉç iÉþpÉÉlÉ xiÉ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ÉåSÒiÉç iÉþpÉÉlÉ | </w:t>
      </w:r>
    </w:p>
    <w:p w14:paraId="69D4326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  x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iÉåeÉþxÉ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p>
    <w:p w14:paraId="0C9F2C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åeÉþ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åeÉþxÉÉ xiÉpÉÉlÉ xiÉpÉ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åeÉþxÉÉ | </w:t>
      </w:r>
    </w:p>
    <w:p w14:paraId="516A6D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  iÉåeÉþxÉÉ | ÌSzÉþ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p>
    <w:p w14:paraId="7AFC91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åeÉþ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Sz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S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iÉåeÉþ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åeÉþ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SzÉþÈ | </w:t>
      </w:r>
    </w:p>
    <w:p w14:paraId="465693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  ÌSzÉþÈ | Ei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p>
    <w:p w14:paraId="0254D5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S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ESÒSè ÌSz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S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EiÉç | </w:t>
      </w:r>
    </w:p>
    <w:p w14:paraId="0B8056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  EiÉç | SØ</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p>
    <w:p w14:paraId="557625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 xml:space="preserve">ESè </w:t>
      </w:r>
      <w:proofErr w:type="gramStart"/>
      <w:r w:rsidRPr="00DF2D4A">
        <w:rPr>
          <w:rFonts w:ascii="BRH Devanagari Extra" w:hAnsi="BRH Devanagari Extra" w:cs="BRH Devanagari Extra"/>
          <w:color w:val="000000"/>
          <w:sz w:val="32"/>
          <w:szCs w:val="32"/>
        </w:rPr>
        <w:t>SØ(</w:t>
      </w:r>
      <w:proofErr w:type="gramEnd"/>
      <w:r w:rsidRPr="00DF2D4A">
        <w:rPr>
          <w:rFonts w:ascii="BRH Devanagari Extra" w:hAnsi="BRH Devanagari Extra" w:cs="BRH Devanagari Extra"/>
          <w:color w:val="000000"/>
          <w:sz w:val="32"/>
          <w:szCs w:val="32"/>
        </w:rPr>
        <w:t>aqÉç)þWû SØ</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ûÉåSÒSè SØ(aqÉç)þWû | </w:t>
      </w:r>
    </w:p>
    <w:p w14:paraId="307E49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  SØ</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p>
    <w:p w14:paraId="77D9431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Ø</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åûÌiÉþ </w:t>
      </w:r>
      <w:proofErr w:type="gramStart"/>
      <w:r w:rsidRPr="00DF2D4A">
        <w:rPr>
          <w:rFonts w:ascii="BRH Devanagari Extra" w:hAnsi="BRH Devanagari Extra" w:cs="BRH Devanagari Extra"/>
          <w:color w:val="000000"/>
          <w:sz w:val="32"/>
          <w:szCs w:val="32"/>
        </w:rPr>
        <w:t>SØ(</w:t>
      </w:r>
      <w:proofErr w:type="gramEnd"/>
      <w:r w:rsidRPr="00DF2D4A">
        <w:rPr>
          <w:rFonts w:ascii="BRH Devanagari Extra" w:hAnsi="BRH Devanagari Extra" w:cs="BRH Devanagari Extra"/>
          <w:color w:val="000000"/>
          <w:sz w:val="32"/>
          <w:szCs w:val="32"/>
        </w:rPr>
        <w:t xml:space="preserve">aqÉç)Wû | </w:t>
      </w:r>
    </w:p>
    <w:p w14:paraId="64F006D9"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7439AE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ÑÀûÉþlÉÈ |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ëiÉÏþMüÈ |</w:t>
      </w:r>
    </w:p>
    <w:p w14:paraId="279A9B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ÑÀûÉþlÉÈ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ëiÉÏþMüÈ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ëiÉÏþMü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ÑÀûÉþlÉ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ÑÀûÉþlÉÈ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ÉëiÉÏþMüÈ | </w:t>
      </w:r>
    </w:p>
    <w:p w14:paraId="714F93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ÑÀûÉþlÉÈ |</w:t>
      </w:r>
    </w:p>
    <w:p w14:paraId="14CCE17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ÑÀûÉþ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irÉÉÿ - eÉÑÀûÉþlÉÈ | </w:t>
      </w:r>
    </w:p>
    <w:p w14:paraId="12F3336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ëiÉÏþMüÈ |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xiÉÉÿiÉç |</w:t>
      </w:r>
    </w:p>
    <w:p w14:paraId="1706E8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ëiÉÏþMüÈ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xiÉÉÿiÉç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xiÉÉÿjÉç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ëiÉÏþMüÈ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ëiÉÏþMüÈ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xiÉÉÿiÉç | </w:t>
      </w:r>
    </w:p>
    <w:p w14:paraId="7F06F6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ëiÉÏþMüÈ |</w:t>
      </w:r>
    </w:p>
    <w:p w14:paraId="491EC3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ëiÉÏþ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þ xÉÑ - mÉëiÉÏþMüÈ | </w:t>
      </w:r>
    </w:p>
    <w:p w14:paraId="3C3798E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xiÉÉÿiÉç | AalÉåÿ |</w:t>
      </w:r>
    </w:p>
    <w:p w14:paraId="3BF26C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x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SalÉå ÅalÉåþ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xiÉÉÿiÉç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x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SalÉåÿ | </w:t>
      </w:r>
    </w:p>
    <w:p w14:paraId="5E44D0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  AalÉåÿ | xuÉÉqÉç |</w:t>
      </w:r>
    </w:p>
    <w:p w14:paraId="110D60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uÉÉ(aaÉç) xuÉÉ qÉalÉå Å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uÉÉqÉç | </w:t>
      </w:r>
    </w:p>
    <w:p w14:paraId="4935A9F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  xuÉÉqÉç | rÉÉåÌlÉÿqÉç |</w:t>
      </w:r>
    </w:p>
    <w:p w14:paraId="2AC66A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uÉÉÇ ÆrÉÉåÌ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 ÆrÉÉåÌ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a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uÉÉ(aaÉç) xuÉÉÇ ÆrÉÉåÌlÉÿqÉç | </w:t>
      </w:r>
    </w:p>
    <w:p w14:paraId="18DF88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  rÉÉåÌlÉÿqÉç | AÉ |</w:t>
      </w:r>
    </w:p>
    <w:p w14:paraId="528697E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ÉåÌ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É rÉÉåÌ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 ÆrÉÉåÌ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É | </w:t>
      </w:r>
    </w:p>
    <w:p w14:paraId="107DB3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  AÉ | 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4154C1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 xÉÏþS 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É xÉÏþS | </w:t>
      </w:r>
    </w:p>
    <w:p w14:paraId="6B8A89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  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rÉÉ ||</w:t>
      </w:r>
    </w:p>
    <w:p w14:paraId="3CD7B9E7"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rÉÉ 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rÉÉ xÉÏþS xÉÏS 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èkrÉÉ | </w:t>
      </w:r>
    </w:p>
    <w:p w14:paraId="3B03ABDC"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6E4E1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  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rÉÉ ||</w:t>
      </w:r>
    </w:p>
    <w:p w14:paraId="65B3748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rÉåÌiÉþ 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èkrÉÉ | </w:t>
      </w:r>
    </w:p>
    <w:p w14:paraId="308968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qÉ³Éç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xjÉåÿ | (</w:t>
      </w:r>
      <w:r w:rsidR="00635761" w:rsidRPr="00DF2D4A">
        <w:rPr>
          <w:rFonts w:ascii="Arial" w:hAnsi="Arial" w:cs="BRH Devanagari Extra"/>
          <w:color w:val="000000"/>
          <w:sz w:val="24"/>
          <w:szCs w:val="32"/>
        </w:rPr>
        <w:t>JM</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4</w:t>
      </w:r>
      <w:r w:rsidRPr="00DF2D4A">
        <w:rPr>
          <w:rFonts w:ascii="BRH Devanagari Extra" w:hAnsi="BRH Devanagari Extra" w:cs="BRH Devanagari Extra"/>
          <w:color w:val="000000"/>
          <w:sz w:val="32"/>
          <w:szCs w:val="32"/>
        </w:rPr>
        <w:t>)</w:t>
      </w:r>
    </w:p>
    <w:p w14:paraId="228C4EA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qÉlÉç j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xjÉåþ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xjÉåþ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qÉlÉç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qÉlÉç j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kÉxjÉåÿ | </w:t>
      </w:r>
    </w:p>
    <w:p w14:paraId="7BB239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xjÉåÿ | AÍkÉþ | (</w:t>
      </w:r>
      <w:r w:rsidR="00635761" w:rsidRPr="00DF2D4A">
        <w:rPr>
          <w:rFonts w:ascii="Arial" w:hAnsi="Arial" w:cs="BRH Devanagari Extra"/>
          <w:color w:val="000000"/>
          <w:sz w:val="24"/>
          <w:szCs w:val="32"/>
        </w:rPr>
        <w:t>JM</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4</w:t>
      </w:r>
      <w:r w:rsidRPr="00DF2D4A">
        <w:rPr>
          <w:rFonts w:ascii="BRH Devanagari Extra" w:hAnsi="BRH Devanagari Extra" w:cs="BRH Devanagari Extra"/>
          <w:color w:val="000000"/>
          <w:sz w:val="32"/>
          <w:szCs w:val="32"/>
        </w:rPr>
        <w:t>)</w:t>
      </w:r>
    </w:p>
    <w:p w14:paraId="7F5D855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xj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krÉÍkÉþ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xjÉåþ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xj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ÍkÉþ | </w:t>
      </w:r>
    </w:p>
    <w:p w14:paraId="41D11C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xjÉåÿ | (</w:t>
      </w:r>
      <w:r w:rsidR="00635761" w:rsidRPr="00DF2D4A">
        <w:rPr>
          <w:rFonts w:ascii="Arial" w:hAnsi="Arial" w:cs="BRH Devanagari Extra"/>
          <w:color w:val="000000"/>
          <w:sz w:val="24"/>
          <w:szCs w:val="32"/>
        </w:rPr>
        <w:t>JM</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4</w:t>
      </w:r>
      <w:r w:rsidRPr="00DF2D4A">
        <w:rPr>
          <w:rFonts w:ascii="BRH Devanagari Extra" w:hAnsi="BRH Devanagari Extra" w:cs="BRH Devanagari Extra"/>
          <w:color w:val="000000"/>
          <w:sz w:val="32"/>
          <w:szCs w:val="32"/>
        </w:rPr>
        <w:t>)</w:t>
      </w:r>
    </w:p>
    <w:p w14:paraId="0E3834C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x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þ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 - xj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p>
    <w:p w14:paraId="1D4E93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  AÍkÉþ | E¨ÉþUÎxqÉ³Éç |</w:t>
      </w:r>
    </w:p>
    <w:p w14:paraId="6A7BDA6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krÉÑ¨ÉþUÎx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ç lÉÑ¨ÉþUÎx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Éç lÉkrÉkrÉÑ¨ÉþUÎxqÉ³Éç | </w:t>
      </w:r>
    </w:p>
    <w:p w14:paraId="2C77692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  E¨ÉþUÎxqÉ³Éç | ÌuÉµÉåÿ |</w:t>
      </w:r>
    </w:p>
    <w:p w14:paraId="7C09EA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ÉþUÎx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ÌuÉµ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µ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E¨ÉþUÎx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ç lÉÑ¨ÉþUÎx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µÉåÿ | </w:t>
      </w:r>
    </w:p>
    <w:p w14:paraId="2364588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  E¨ÉþUÎxqÉ³Éç |</w:t>
      </w:r>
    </w:p>
    <w:p w14:paraId="5BA5E7A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ÉþUÎx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³ÉirÉÑiÉç - 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³Éç | </w:t>
      </w:r>
    </w:p>
    <w:p w14:paraId="06B592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  ÌuÉµÉåÿ |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w:t>
      </w:r>
    </w:p>
    <w:p w14:paraId="7EB4550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µÉåþ SåuÉÉ Så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µ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µÉåþ SåuÉÉÈ | </w:t>
      </w:r>
    </w:p>
    <w:p w14:paraId="672FDC1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 rÉeÉþqÉÉlÉÈ |</w:t>
      </w:r>
    </w:p>
    <w:p w14:paraId="321B4E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eÉþqÉÉl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eÉþqÉÉlÉÉå SåuÉÉ Så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eÉþqÉÉlÉÈ | </w:t>
      </w:r>
    </w:p>
    <w:p w14:paraId="5CA601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  rÉeÉþqÉÉlÉ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6782AD54"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eÉþqÉÉlÉ¶É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eÉþqÉÉl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eÉþqÉÉlÉ¶É | </w:t>
      </w:r>
    </w:p>
    <w:p w14:paraId="1B406169"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FE5B0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79A61B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p>
    <w:p w14:paraId="746F53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  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6DE1DC8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åÌiÉþ xÉÏSiÉ | </w:t>
      </w:r>
    </w:p>
    <w:p w14:paraId="0CD577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  mÉëå®þÈ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74495D8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å®Éåþ AalÉå A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ë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mÉëå®Éåþ AalÉå | </w:t>
      </w:r>
    </w:p>
    <w:p w14:paraId="3D96B5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  mÉëå®þÈ |</w:t>
      </w:r>
    </w:p>
    <w:p w14:paraId="59B065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ë - C</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5F27FD3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S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1C2937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S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S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½</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S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p>
    <w:p w14:paraId="7445655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  S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È |</w:t>
      </w:r>
    </w:p>
    <w:p w14:paraId="254D35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È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 SÏþÌSÌWû SÏÌSÌWû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È | </w:t>
      </w:r>
    </w:p>
    <w:p w14:paraId="1E07CF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È |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w:t>
      </w:r>
    </w:p>
    <w:p w14:paraId="2CA2A6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 lÉÉåþ lÉÈ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È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å lÉþÈ | </w:t>
      </w:r>
    </w:p>
    <w:p w14:paraId="76E95A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 AeÉþxÉërÉÉ |</w:t>
      </w:r>
    </w:p>
    <w:p w14:paraId="7145EE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ÉÉå ÅeÉþx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 ÅeÉþxÉërÉÉ l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Éå ÅeÉþxÉërÉÉ | </w:t>
      </w:r>
    </w:p>
    <w:p w14:paraId="22CB8C8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  AeÉþxÉërÉÉ | x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rÉÉïÿ |</w:t>
      </w:r>
    </w:p>
    <w:p w14:paraId="75DBA68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eÉþxÉërÉÉ x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rÉÉïþ x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rÉÉï ÅeÉþx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 ÅeÉþxÉërÉÉ x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rÉÉïÿ | </w:t>
      </w:r>
    </w:p>
    <w:p w14:paraId="068FA6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  x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rÉÉïÿ |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4FEB2F7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rÉÉïþ rÉÌuÉ¸ rÉÌuÉ¸ x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rÉÉïþ x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rÉÉïþ rÉÌuÉ¸ | </w:t>
      </w:r>
    </w:p>
    <w:p w14:paraId="0C87AB44"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C1FF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6C7113D9" w14:textId="77777777" w:rsidR="00EA6DA1" w:rsidRPr="009B2F5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9B2F59">
        <w:rPr>
          <w:rFonts w:ascii="BRH Devanagari Extra" w:hAnsi="BRH Devanagari Extra" w:cs="BRH Devanagari Extra"/>
          <w:color w:val="000000"/>
          <w:sz w:val="32"/>
          <w:szCs w:val="32"/>
        </w:rPr>
        <w:t>rÉ</w:t>
      </w:r>
      <w:r w:rsidR="00133611" w:rsidRPr="009B2F59">
        <w:rPr>
          <w:rFonts w:ascii="BRH Malayalam Extra" w:hAnsi="BRH Malayalam Extra" w:cs="BRH Devanagari Extra"/>
          <w:color w:val="000000"/>
          <w:sz w:val="24"/>
          <w:szCs w:val="32"/>
        </w:rPr>
        <w:t>–</w:t>
      </w:r>
      <w:r w:rsidRPr="009B2F59">
        <w:rPr>
          <w:rFonts w:ascii="BRH Devanagari Extra" w:hAnsi="BRH Devanagari Extra" w:cs="BRH Devanagari Extra"/>
          <w:color w:val="000000"/>
          <w:sz w:val="32"/>
          <w:szCs w:val="32"/>
        </w:rPr>
        <w:t>ÌuÉ</w:t>
      </w:r>
      <w:r w:rsidR="00133611" w:rsidRPr="009B2F59">
        <w:rPr>
          <w:rFonts w:ascii="BRH Malayalam Extra" w:hAnsi="BRH Malayalam Extra" w:cs="BRH Devanagari Extra"/>
          <w:color w:val="000000"/>
          <w:sz w:val="24"/>
          <w:szCs w:val="32"/>
        </w:rPr>
        <w:t>–</w:t>
      </w:r>
      <w:r w:rsidRPr="009B2F59">
        <w:rPr>
          <w:rFonts w:ascii="BRH Devanagari Extra" w:hAnsi="BRH Devanagari Extra" w:cs="BRH Devanagari Extra"/>
          <w:color w:val="000000"/>
          <w:sz w:val="32"/>
          <w:szCs w:val="32"/>
        </w:rPr>
        <w:t xml:space="preserve">¸åÌiÉþ rÉÌuÉ¸ | </w:t>
      </w:r>
    </w:p>
    <w:p w14:paraId="49135375" w14:textId="5A6DF2CB" w:rsidR="00EA6DA1" w:rsidRPr="009B2F5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9B2F59">
        <w:rPr>
          <w:rFonts w:ascii="BRH Devanagari Extra" w:hAnsi="BRH Devanagari Extra" w:cs="BRH Devanagari Extra"/>
          <w:color w:val="000000"/>
          <w:sz w:val="32"/>
          <w:szCs w:val="32"/>
        </w:rPr>
        <w:t>(</w:t>
      </w:r>
      <w:proofErr w:type="gramStart"/>
      <w:r w:rsidR="00895C3D" w:rsidRPr="009B2F59">
        <w:rPr>
          <w:rFonts w:ascii="Arial" w:hAnsi="Arial" w:cs="BRH Devanagari Extra"/>
          <w:color w:val="000000"/>
          <w:sz w:val="24"/>
          <w:szCs w:val="32"/>
        </w:rPr>
        <w:t>13</w:t>
      </w:r>
      <w:r w:rsidRPr="009B2F59">
        <w:rPr>
          <w:rFonts w:ascii="BRH Devanagari Extra" w:hAnsi="BRH Devanagari Extra" w:cs="BRH Devanagari Extra"/>
          <w:color w:val="000000"/>
          <w:sz w:val="32"/>
          <w:szCs w:val="32"/>
        </w:rPr>
        <w:t>)</w:t>
      </w:r>
      <w:r w:rsidR="00895C3D" w:rsidRPr="009B2F59">
        <w:rPr>
          <w:rFonts w:ascii="Arial" w:hAnsi="Arial" w:cs="BRH Devanagari Extra"/>
          <w:color w:val="000000"/>
          <w:sz w:val="24"/>
          <w:szCs w:val="32"/>
        </w:rPr>
        <w:t>[</w:t>
      </w:r>
      <w:proofErr w:type="gramEnd"/>
      <w:r w:rsidR="00895C3D" w:rsidRPr="009B2F59">
        <w:rPr>
          <w:rFonts w:ascii="Arial" w:hAnsi="Arial" w:cs="BRH Devanagari Extra"/>
          <w:color w:val="000000"/>
          <w:sz w:val="24"/>
          <w:szCs w:val="32"/>
        </w:rPr>
        <w:t>P24</w:t>
      </w:r>
      <w:r w:rsidRPr="009B2F59">
        <w:rPr>
          <w:rFonts w:ascii="BRH Devanagari Extra" w:hAnsi="BRH Devanagari Extra" w:cs="BRH Devanagari Extra"/>
          <w:color w:val="000000"/>
          <w:sz w:val="32"/>
          <w:szCs w:val="32"/>
        </w:rPr>
        <w:t xml:space="preserve">] </w:t>
      </w:r>
      <w:r w:rsidR="00895C3D" w:rsidRPr="009B2F59">
        <w:rPr>
          <w:rFonts w:ascii="Arial" w:hAnsi="Arial" w:cs="BRH Devanagari Extra"/>
          <w:color w:val="000000"/>
          <w:sz w:val="24"/>
          <w:szCs w:val="32"/>
        </w:rPr>
        <w:t>4</w:t>
      </w:r>
      <w:r w:rsidRPr="009B2F59">
        <w:rPr>
          <w:rFonts w:ascii="BRH Devanagari Extra" w:hAnsi="BRH Devanagari Extra" w:cs="BRH Devanagari Extra"/>
          <w:color w:val="000000"/>
          <w:sz w:val="32"/>
          <w:szCs w:val="32"/>
        </w:rPr>
        <w:t>.</w:t>
      </w:r>
      <w:r w:rsidR="00895C3D" w:rsidRPr="009B2F59">
        <w:rPr>
          <w:rFonts w:ascii="Arial" w:hAnsi="Arial" w:cs="BRH Devanagari Extra"/>
          <w:color w:val="000000"/>
          <w:sz w:val="24"/>
          <w:szCs w:val="32"/>
        </w:rPr>
        <w:t>6</w:t>
      </w:r>
      <w:r w:rsidRPr="009B2F59">
        <w:rPr>
          <w:rFonts w:ascii="BRH Devanagari Extra" w:hAnsi="BRH Devanagari Extra" w:cs="BRH Devanagari Extra"/>
          <w:color w:val="000000"/>
          <w:sz w:val="32"/>
          <w:szCs w:val="32"/>
        </w:rPr>
        <w:t>.</w:t>
      </w:r>
      <w:r w:rsidR="00895C3D" w:rsidRPr="009B2F59">
        <w:rPr>
          <w:rFonts w:ascii="Arial" w:hAnsi="Arial" w:cs="BRH Devanagari Extra"/>
          <w:color w:val="000000"/>
          <w:sz w:val="24"/>
          <w:szCs w:val="32"/>
        </w:rPr>
        <w:t>5</w:t>
      </w:r>
      <w:r w:rsidRPr="009B2F59">
        <w:rPr>
          <w:rFonts w:ascii="BRH Devanagari Extra" w:hAnsi="BRH Devanagari Extra" w:cs="BRH Devanagari Extra"/>
          <w:color w:val="000000"/>
          <w:sz w:val="32"/>
          <w:szCs w:val="32"/>
        </w:rPr>
        <w:t>.</w:t>
      </w:r>
      <w:r w:rsidR="00895C3D" w:rsidRPr="009B2F59">
        <w:rPr>
          <w:rFonts w:ascii="Arial" w:hAnsi="Arial" w:cs="BRH Devanagari Extra"/>
          <w:color w:val="000000"/>
          <w:sz w:val="24"/>
          <w:szCs w:val="32"/>
        </w:rPr>
        <w:t>4</w:t>
      </w:r>
      <w:r w:rsidRPr="009B2F59">
        <w:rPr>
          <w:rFonts w:ascii="BRH Devanagari Extra" w:hAnsi="BRH Devanagari Extra" w:cs="BRH Devanagari Extra"/>
          <w:color w:val="000000"/>
          <w:sz w:val="32"/>
          <w:szCs w:val="32"/>
        </w:rPr>
        <w:t>(</w:t>
      </w:r>
      <w:r w:rsidR="00895C3D" w:rsidRPr="009B2F59">
        <w:rPr>
          <w:rFonts w:ascii="Arial" w:hAnsi="Arial" w:cs="BRH Devanagari Extra"/>
          <w:color w:val="000000"/>
          <w:sz w:val="24"/>
          <w:szCs w:val="32"/>
        </w:rPr>
        <w:t>12</w:t>
      </w:r>
      <w:r w:rsidRPr="009B2F59">
        <w:rPr>
          <w:rFonts w:ascii="BRH Devanagari Extra" w:hAnsi="BRH Devanagari Extra" w:cs="BRH Devanagari Extra"/>
          <w:color w:val="000000"/>
          <w:sz w:val="32"/>
          <w:szCs w:val="32"/>
        </w:rPr>
        <w:t>)-  iuÉÉqÉç | zÉµÉþliÉÈ |</w:t>
      </w:r>
    </w:p>
    <w:p w14:paraId="05759170" w14:textId="182DBB1E" w:rsidR="00EA6DA1" w:rsidRPr="009B2F5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9B2F59">
        <w:rPr>
          <w:rFonts w:ascii="BRH Devanagari Extra" w:hAnsi="BRH Devanagari Extra" w:cs="BRH Devanagari Extra"/>
          <w:color w:val="000000"/>
          <w:sz w:val="32"/>
          <w:szCs w:val="32"/>
        </w:rPr>
        <w:t>iuÉÉ(aqÉç) zÉµÉþliÉ</w:t>
      </w:r>
      <w:r w:rsidR="00133611" w:rsidRPr="009B2F59">
        <w:rPr>
          <w:rFonts w:ascii="BRH Malayalam Extra" w:hAnsi="BRH Malayalam Extra" w:cs="BRH Devanagari Extra"/>
          <w:color w:val="000000"/>
          <w:sz w:val="24"/>
          <w:szCs w:val="32"/>
        </w:rPr>
        <w:t>–</w:t>
      </w:r>
      <w:r w:rsidRPr="009B2F59">
        <w:rPr>
          <w:rFonts w:ascii="BRH Devanagari Extra" w:hAnsi="BRH Devanagari Extra" w:cs="BRH Devanagari Extra"/>
          <w:color w:val="000000"/>
          <w:sz w:val="32"/>
          <w:szCs w:val="32"/>
        </w:rPr>
        <w:t>È zÉµÉþliÉ</w:t>
      </w:r>
      <w:r w:rsidR="00E76BA3" w:rsidRPr="009B2F59">
        <w:rPr>
          <w:rFonts w:ascii="BRH Malayalam Extra" w:hAnsi="BRH Malayalam Extra" w:cs="BRH Devanagari Extra"/>
          <w:color w:val="000000"/>
          <w:sz w:val="24"/>
          <w:szCs w:val="32"/>
        </w:rPr>
        <w:t>–</w:t>
      </w:r>
      <w:r w:rsidRPr="009B2F59">
        <w:rPr>
          <w:rFonts w:ascii="BRH Devanagari Extra" w:hAnsi="BRH Devanagari Extra" w:cs="BRH Devanagari Extra"/>
          <w:color w:val="000000"/>
          <w:sz w:val="32"/>
          <w:szCs w:val="32"/>
        </w:rPr>
        <w:t xml:space="preserve"> xiuÉÉqÉç iuÉÉ(aqÉç) zÉµÉþliÉÈ | </w:t>
      </w:r>
    </w:p>
    <w:p w14:paraId="0A5938AD" w14:textId="77777777" w:rsidR="00EA6DA1" w:rsidRPr="009B2F5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9B2F59">
        <w:rPr>
          <w:rFonts w:ascii="BRH Devanagari Extra" w:hAnsi="BRH Devanagari Extra" w:cs="BRH Devanagari Extra"/>
          <w:color w:val="000000"/>
          <w:sz w:val="32"/>
          <w:szCs w:val="32"/>
        </w:rPr>
        <w:t>(</w:t>
      </w:r>
      <w:proofErr w:type="gramStart"/>
      <w:r w:rsidR="00895C3D" w:rsidRPr="009B2F59">
        <w:rPr>
          <w:rFonts w:ascii="Arial" w:hAnsi="Arial" w:cs="BRH Devanagari Extra"/>
          <w:color w:val="000000"/>
          <w:sz w:val="24"/>
          <w:szCs w:val="32"/>
        </w:rPr>
        <w:t>14</w:t>
      </w:r>
      <w:r w:rsidRPr="009B2F59">
        <w:rPr>
          <w:rFonts w:ascii="BRH Devanagari Extra" w:hAnsi="BRH Devanagari Extra" w:cs="BRH Devanagari Extra"/>
          <w:color w:val="000000"/>
          <w:sz w:val="32"/>
          <w:szCs w:val="32"/>
        </w:rPr>
        <w:t>)</w:t>
      </w:r>
      <w:r w:rsidR="00895C3D" w:rsidRPr="009B2F59">
        <w:rPr>
          <w:rFonts w:ascii="Arial" w:hAnsi="Arial" w:cs="BRH Devanagari Extra"/>
          <w:color w:val="000000"/>
          <w:sz w:val="24"/>
          <w:szCs w:val="32"/>
        </w:rPr>
        <w:t>[</w:t>
      </w:r>
      <w:proofErr w:type="gramEnd"/>
      <w:r w:rsidR="00895C3D" w:rsidRPr="009B2F59">
        <w:rPr>
          <w:rFonts w:ascii="Arial" w:hAnsi="Arial" w:cs="BRH Devanagari Extra"/>
          <w:color w:val="000000"/>
          <w:sz w:val="24"/>
          <w:szCs w:val="32"/>
        </w:rPr>
        <w:t>P24</w:t>
      </w:r>
      <w:r w:rsidRPr="009B2F59">
        <w:rPr>
          <w:rFonts w:ascii="BRH Devanagari Extra" w:hAnsi="BRH Devanagari Extra" w:cs="BRH Devanagari Extra"/>
          <w:color w:val="000000"/>
          <w:sz w:val="32"/>
          <w:szCs w:val="32"/>
        </w:rPr>
        <w:t xml:space="preserve">] </w:t>
      </w:r>
      <w:r w:rsidR="00895C3D" w:rsidRPr="009B2F59">
        <w:rPr>
          <w:rFonts w:ascii="Arial" w:hAnsi="Arial" w:cs="BRH Devanagari Extra"/>
          <w:color w:val="000000"/>
          <w:sz w:val="24"/>
          <w:szCs w:val="32"/>
        </w:rPr>
        <w:t>4</w:t>
      </w:r>
      <w:r w:rsidRPr="009B2F59">
        <w:rPr>
          <w:rFonts w:ascii="BRH Devanagari Extra" w:hAnsi="BRH Devanagari Extra" w:cs="BRH Devanagari Extra"/>
          <w:color w:val="000000"/>
          <w:sz w:val="32"/>
          <w:szCs w:val="32"/>
        </w:rPr>
        <w:t>.</w:t>
      </w:r>
      <w:r w:rsidR="00895C3D" w:rsidRPr="009B2F59">
        <w:rPr>
          <w:rFonts w:ascii="Arial" w:hAnsi="Arial" w:cs="BRH Devanagari Extra"/>
          <w:color w:val="000000"/>
          <w:sz w:val="24"/>
          <w:szCs w:val="32"/>
        </w:rPr>
        <w:t>6</w:t>
      </w:r>
      <w:r w:rsidRPr="009B2F59">
        <w:rPr>
          <w:rFonts w:ascii="BRH Devanagari Extra" w:hAnsi="BRH Devanagari Extra" w:cs="BRH Devanagari Extra"/>
          <w:color w:val="000000"/>
          <w:sz w:val="32"/>
          <w:szCs w:val="32"/>
        </w:rPr>
        <w:t>.</w:t>
      </w:r>
      <w:r w:rsidR="00895C3D" w:rsidRPr="009B2F59">
        <w:rPr>
          <w:rFonts w:ascii="Arial" w:hAnsi="Arial" w:cs="BRH Devanagari Extra"/>
          <w:color w:val="000000"/>
          <w:sz w:val="24"/>
          <w:szCs w:val="32"/>
        </w:rPr>
        <w:t>5</w:t>
      </w:r>
      <w:r w:rsidRPr="009B2F59">
        <w:rPr>
          <w:rFonts w:ascii="BRH Devanagari Extra" w:hAnsi="BRH Devanagari Extra" w:cs="BRH Devanagari Extra"/>
          <w:color w:val="000000"/>
          <w:sz w:val="32"/>
          <w:szCs w:val="32"/>
        </w:rPr>
        <w:t>.</w:t>
      </w:r>
      <w:r w:rsidR="00895C3D" w:rsidRPr="009B2F59">
        <w:rPr>
          <w:rFonts w:ascii="Arial" w:hAnsi="Arial" w:cs="BRH Devanagari Extra"/>
          <w:color w:val="000000"/>
          <w:sz w:val="24"/>
          <w:szCs w:val="32"/>
        </w:rPr>
        <w:t>4</w:t>
      </w:r>
      <w:r w:rsidRPr="009B2F59">
        <w:rPr>
          <w:rFonts w:ascii="BRH Devanagari Extra" w:hAnsi="BRH Devanagari Extra" w:cs="BRH Devanagari Extra"/>
          <w:color w:val="000000"/>
          <w:sz w:val="32"/>
          <w:szCs w:val="32"/>
        </w:rPr>
        <w:t>(</w:t>
      </w:r>
      <w:r w:rsidR="00895C3D" w:rsidRPr="009B2F59">
        <w:rPr>
          <w:rFonts w:ascii="Arial" w:hAnsi="Arial" w:cs="BRH Devanagari Extra"/>
          <w:color w:val="000000"/>
          <w:sz w:val="24"/>
          <w:szCs w:val="32"/>
        </w:rPr>
        <w:t>13</w:t>
      </w:r>
      <w:r w:rsidRPr="009B2F59">
        <w:rPr>
          <w:rFonts w:ascii="BRH Devanagari Extra" w:hAnsi="BRH Devanagari Extra" w:cs="BRH Devanagari Extra"/>
          <w:color w:val="000000"/>
          <w:sz w:val="32"/>
          <w:szCs w:val="32"/>
        </w:rPr>
        <w:t>)-  zÉµÉþliÉÈ | EmÉþ |</w:t>
      </w:r>
    </w:p>
    <w:p w14:paraId="1BE007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9B2F59">
        <w:rPr>
          <w:rFonts w:ascii="BRH Devanagari Extra" w:hAnsi="BRH Devanagari Extra" w:cs="BRH Devanagari Extra"/>
          <w:color w:val="000000"/>
          <w:sz w:val="32"/>
          <w:szCs w:val="32"/>
        </w:rPr>
        <w:t>zÉµÉþliÉ</w:t>
      </w:r>
      <w:r w:rsidR="00133611" w:rsidRPr="009B2F59">
        <w:rPr>
          <w:rFonts w:ascii="BRH Malayalam Extra" w:hAnsi="BRH Malayalam Extra" w:cs="BRH Devanagari Extra"/>
          <w:color w:val="000000"/>
          <w:sz w:val="24"/>
          <w:szCs w:val="32"/>
        </w:rPr>
        <w:t>–</w:t>
      </w:r>
      <w:r w:rsidRPr="009B2F59">
        <w:rPr>
          <w:rFonts w:ascii="BRH Devanagari Extra" w:hAnsi="BRH Devanagari Extra" w:cs="BRH Devanagari Extra"/>
          <w:color w:val="000000"/>
          <w:sz w:val="32"/>
          <w:szCs w:val="32"/>
        </w:rPr>
        <w:t xml:space="preserve"> EmÉÉåmÉ</w:t>
      </w:r>
      <w:r w:rsidR="00133611" w:rsidRPr="009B2F59">
        <w:rPr>
          <w:rFonts w:ascii="BRH Malayalam Extra" w:hAnsi="BRH Malayalam Extra" w:cs="BRH Devanagari Extra"/>
          <w:color w:val="000000"/>
          <w:sz w:val="24"/>
          <w:szCs w:val="32"/>
        </w:rPr>
        <w:t>–</w:t>
      </w:r>
      <w:r w:rsidRPr="009B2F59">
        <w:rPr>
          <w:rFonts w:ascii="BRH Devanagari Extra" w:hAnsi="BRH Devanagari Extra" w:cs="BRH Devanagari Extra"/>
          <w:color w:val="000000"/>
          <w:sz w:val="32"/>
          <w:szCs w:val="32"/>
        </w:rPr>
        <w:t xml:space="preserve"> zÉµÉþliÉ</w:t>
      </w:r>
      <w:r w:rsidR="00133611" w:rsidRPr="009B2F59">
        <w:rPr>
          <w:rFonts w:ascii="BRH Malayalam Extra" w:hAnsi="BRH Malayalam Extra" w:cs="BRH Devanagari Extra"/>
          <w:color w:val="000000"/>
          <w:sz w:val="24"/>
          <w:szCs w:val="32"/>
        </w:rPr>
        <w:t>–</w:t>
      </w:r>
      <w:r w:rsidRPr="009B2F59">
        <w:rPr>
          <w:rFonts w:ascii="BRH Devanagari Extra" w:hAnsi="BRH Devanagari Extra" w:cs="BRH Devanagari Extra"/>
          <w:color w:val="000000"/>
          <w:sz w:val="32"/>
          <w:szCs w:val="32"/>
        </w:rPr>
        <w:t>È zÉµÉþliÉ</w:t>
      </w:r>
      <w:r w:rsidR="00133611" w:rsidRPr="009B2F59">
        <w:rPr>
          <w:rFonts w:ascii="BRH Malayalam Extra" w:hAnsi="BRH Malayalam Extra" w:cs="BRH Devanagari Extra"/>
          <w:color w:val="000000"/>
          <w:sz w:val="24"/>
          <w:szCs w:val="32"/>
        </w:rPr>
        <w:t>–</w:t>
      </w:r>
      <w:r w:rsidRPr="009B2F59">
        <w:rPr>
          <w:rFonts w:ascii="BRH Devanagari Extra" w:hAnsi="BRH Devanagari Extra" w:cs="BRH Devanagari Extra"/>
          <w:color w:val="000000"/>
          <w:sz w:val="32"/>
          <w:szCs w:val="32"/>
        </w:rPr>
        <w:t xml:space="preserve"> EmÉþ |</w:t>
      </w:r>
      <w:r w:rsidRPr="00DF2D4A">
        <w:rPr>
          <w:rFonts w:ascii="BRH Devanagari Extra" w:hAnsi="BRH Devanagari Extra" w:cs="BRH Devanagari Extra"/>
          <w:color w:val="000000"/>
          <w:sz w:val="32"/>
          <w:szCs w:val="32"/>
        </w:rPr>
        <w:t xml:space="preserve"> </w:t>
      </w:r>
    </w:p>
    <w:p w14:paraId="7C7F80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  EmÉþ |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4266B3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mÉþ rÉÎliÉ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irÉÑmÉÉåmÉþ rÉÎliÉ | </w:t>
      </w:r>
    </w:p>
    <w:p w14:paraId="78FCF5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uÉÉeÉÉÿÈ ||</w:t>
      </w:r>
    </w:p>
    <w:p w14:paraId="1B60E2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Ée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ÉeÉÉþ rÉÎliÉ rÉÎ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ÉeÉÉÿÈ | </w:t>
      </w:r>
    </w:p>
    <w:p w14:paraId="6ED9F75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  uÉÉeÉÉÿÈ ||</w:t>
      </w:r>
    </w:p>
    <w:p w14:paraId="3AF366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Ée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ÉeÉÉÿÈ | </w:t>
      </w:r>
    </w:p>
    <w:p w14:paraId="26BE934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qÉþ |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782557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qÉþ iÉå iÉå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qÉþ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kÉåqÉþ iÉå | </w:t>
      </w:r>
    </w:p>
    <w:p w14:paraId="4BA046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å |</w:t>
      </w:r>
    </w:p>
    <w:p w14:paraId="5EAA98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å mÉþ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å iÉåþ iÉå mÉ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å | </w:t>
      </w:r>
    </w:p>
    <w:p w14:paraId="51A209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å | eÉlqÉ³Éçþ |</w:t>
      </w:r>
    </w:p>
    <w:p w14:paraId="5061EE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å eÉl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ç eÉlqÉþlÉç mÉ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å mÉþ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å eÉlqÉ³Éçþ | </w:t>
      </w:r>
    </w:p>
    <w:p w14:paraId="57FE14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  eÉlqÉ³Éçþ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JD</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p>
    <w:p w14:paraId="49680087"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ÉlqÉþlÉç lÉalÉå A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eÉl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Éç eÉlqÉþlÉç lÉalÉå | </w:t>
      </w:r>
    </w:p>
    <w:p w14:paraId="35E90C91"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893E2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qÉþ | (</w:t>
      </w:r>
      <w:r w:rsidR="00635761" w:rsidRPr="00DF2D4A">
        <w:rPr>
          <w:rFonts w:ascii="Arial" w:hAnsi="Arial" w:cs="BRH Devanagari Extra"/>
          <w:color w:val="000000"/>
          <w:sz w:val="24"/>
          <w:szCs w:val="32"/>
        </w:rPr>
        <w:t>JD</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p>
    <w:p w14:paraId="6C56E2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qÉþ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qÉÉÿalÉå AalÉå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kÉåqÉþ | </w:t>
      </w:r>
    </w:p>
    <w:p w14:paraId="5C3A6D8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qÉþ | xiÉÉåqÉæÿ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w:t>
      </w:r>
    </w:p>
    <w:p w14:paraId="4887E7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iÉÉåqÉæ</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iÉÉåqÉæÿUç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qÉþ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iÉÉåqÉæÿÈ | </w:t>
      </w:r>
    </w:p>
    <w:p w14:paraId="20C21F7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  xiÉÉåqÉæÿÈ | AuÉþUå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w:t>
      </w:r>
    </w:p>
    <w:p w14:paraId="523ECB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iÉÉåqÉæ</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 ÅuÉþU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iÉÉåqÉæ</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iÉÉåqÉæ</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uÉþUå | </w:t>
      </w:r>
    </w:p>
    <w:p w14:paraId="4E00F7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  AuÉþUå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xjÉåÿ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w:t>
      </w:r>
    </w:p>
    <w:p w14:paraId="162ACA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uÉþUå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xjÉåþ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xjÉå Å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 ÅuÉþUå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kÉxjÉåÿ | </w:t>
      </w:r>
    </w:p>
    <w:p w14:paraId="02A251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xjÉåÿ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w:t>
      </w:r>
    </w:p>
    <w:p w14:paraId="28108A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x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þ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 - xj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p>
    <w:p w14:paraId="1D8B28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  rÉxqÉÉÿiÉç | rÉÉålÉåÿÈ |</w:t>
      </w:r>
    </w:p>
    <w:p w14:paraId="7EA622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x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 rÉÉå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 rÉÉå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 rÉx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 rÉx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è rÉÉålÉåÿÈ | </w:t>
      </w:r>
    </w:p>
    <w:p w14:paraId="467F407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  rÉÉålÉåÿÈ | E</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ËUþjÉ |</w:t>
      </w:r>
    </w:p>
    <w:p w14:paraId="1AD9C4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ÉålÉåþ 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ËUþ j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ËUþ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Éå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 rÉÉålÉåþ 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ÉËUþjÉ | </w:t>
      </w:r>
    </w:p>
    <w:p w14:paraId="2F5E66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  E</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ËUþjÉ | rÉeÉåÿ |</w:t>
      </w:r>
    </w:p>
    <w:p w14:paraId="538A3C2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ËUþj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e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eÉþ E</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ËUþ j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ËUþj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eÉåÿ | </w:t>
      </w:r>
    </w:p>
    <w:p w14:paraId="793379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  E</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ËUþjÉ |</w:t>
      </w:r>
    </w:p>
    <w:p w14:paraId="46BF12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Ë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jÉåirÉÑþiÉç - AÉËUþjÉ | </w:t>
      </w:r>
    </w:p>
    <w:p w14:paraId="2B3FE1E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  rÉeÉåÿ | iÉqÉç |</w:t>
      </w:r>
    </w:p>
    <w:p w14:paraId="4CCA9963"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e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qÉç iÉÇ ÆrÉe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e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qÉç | </w:t>
      </w:r>
    </w:p>
    <w:p w14:paraId="136B3A78"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3AEB65C"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DF2D4A">
        <w:rPr>
          <w:rFonts w:ascii="BRH Devanagari" w:hAnsi="BRH Devanagari" w:cs="BRH Devanagari"/>
          <w:color w:val="000000"/>
          <w:sz w:val="32"/>
          <w:szCs w:val="32"/>
        </w:rPr>
        <w:lastRenderedPageBreak/>
        <w:t>(</w:t>
      </w:r>
      <w:proofErr w:type="gramStart"/>
      <w:r w:rsidR="00895C3D" w:rsidRPr="00DF2D4A">
        <w:rPr>
          <w:rFonts w:ascii="Arial" w:hAnsi="Arial" w:cs="BRH Devanagari"/>
          <w:color w:val="000000"/>
          <w:sz w:val="24"/>
          <w:szCs w:val="32"/>
        </w:rPr>
        <w:t>32</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w:t>
      </w:r>
      <w:proofErr w:type="gramEnd"/>
      <w:r w:rsidR="00895C3D" w:rsidRPr="00DF2D4A">
        <w:rPr>
          <w:rFonts w:ascii="Arial" w:hAnsi="Arial" w:cs="BRH Devanagari"/>
          <w:color w:val="000000"/>
          <w:sz w:val="24"/>
          <w:szCs w:val="32"/>
        </w:rPr>
        <w:t>P24</w:t>
      </w:r>
      <w:r w:rsidRPr="00DF2D4A">
        <w:rPr>
          <w:rFonts w:ascii="BRH Devanagari" w:hAnsi="BRH Devanagari" w:cs="BRH Devanagari"/>
          <w:color w:val="000000"/>
          <w:sz w:val="32"/>
          <w:szCs w:val="32"/>
        </w:rPr>
        <w:t xml:space="preserve">] </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6</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5</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30</w:t>
      </w:r>
      <w:r w:rsidRPr="00DF2D4A">
        <w:rPr>
          <w:rFonts w:ascii="BRH Devanagari" w:hAnsi="BRH Devanagari" w:cs="BRH Devanagari"/>
          <w:color w:val="000000"/>
          <w:sz w:val="32"/>
          <w:szCs w:val="32"/>
        </w:rPr>
        <w:t xml:space="preserve">)-  </w:t>
      </w:r>
      <w:r w:rsidRPr="00873707">
        <w:rPr>
          <w:rFonts w:ascii="BRH Devanagari Extra" w:hAnsi="BRH Devanagari Extra" w:cs="BRH Devanagari"/>
          <w:color w:val="000000"/>
          <w:sz w:val="32"/>
          <w:szCs w:val="32"/>
        </w:rPr>
        <w:t>iÉq</w:t>
      </w:r>
      <w:r w:rsidRPr="00DF2D4A">
        <w:rPr>
          <w:rFonts w:ascii="BRH Devanagari" w:hAnsi="BRH Devanagari" w:cs="BRH Devanagari"/>
          <w:color w:val="000000"/>
          <w:sz w:val="32"/>
          <w:szCs w:val="32"/>
        </w:rPr>
        <w:t>Éç | mÉë |</w:t>
      </w:r>
    </w:p>
    <w:p w14:paraId="309693B5"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DF2D4A">
        <w:rPr>
          <w:rFonts w:ascii="BRH Devanagari" w:hAnsi="BRH Devanagari" w:cs="BRH Devanagari"/>
          <w:color w:val="000000"/>
          <w:sz w:val="32"/>
          <w:szCs w:val="32"/>
        </w:rPr>
        <w:t xml:space="preserve">iÉqÉç mÉë mÉë iÉqÉç </w:t>
      </w:r>
      <w:r w:rsidRPr="00873707">
        <w:rPr>
          <w:rFonts w:ascii="BRH Devanagari Extra" w:hAnsi="BRH Devanagari Extra" w:cs="BRH Devanagari"/>
          <w:color w:val="000000"/>
          <w:sz w:val="32"/>
          <w:szCs w:val="32"/>
        </w:rPr>
        <w:t>iÉqÉç</w:t>
      </w:r>
      <w:r w:rsidRPr="00DF2D4A">
        <w:rPr>
          <w:rFonts w:ascii="BRH Devanagari" w:hAnsi="BRH Devanagari" w:cs="BRH Devanagari"/>
          <w:color w:val="000000"/>
          <w:sz w:val="32"/>
          <w:szCs w:val="32"/>
        </w:rPr>
        <w:t xml:space="preserve"> mÉë | </w:t>
      </w:r>
    </w:p>
    <w:p w14:paraId="1BAD47A5"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DF2D4A">
        <w:rPr>
          <w:rFonts w:ascii="BRH Devanagari" w:hAnsi="BRH Devanagari" w:cs="BRH Devanagari"/>
          <w:color w:val="000000"/>
          <w:sz w:val="32"/>
          <w:szCs w:val="32"/>
        </w:rPr>
        <w:t>(</w:t>
      </w:r>
      <w:proofErr w:type="gramStart"/>
      <w:r w:rsidR="00895C3D" w:rsidRPr="00DF2D4A">
        <w:rPr>
          <w:rFonts w:ascii="Arial" w:hAnsi="Arial" w:cs="BRH Devanagari"/>
          <w:color w:val="000000"/>
          <w:sz w:val="24"/>
          <w:szCs w:val="32"/>
        </w:rPr>
        <w:t>33</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w:t>
      </w:r>
      <w:proofErr w:type="gramEnd"/>
      <w:r w:rsidR="00895C3D" w:rsidRPr="00DF2D4A">
        <w:rPr>
          <w:rFonts w:ascii="Arial" w:hAnsi="Arial" w:cs="BRH Devanagari"/>
          <w:color w:val="000000"/>
          <w:sz w:val="24"/>
          <w:szCs w:val="32"/>
        </w:rPr>
        <w:t>P24</w:t>
      </w:r>
      <w:r w:rsidRPr="00DF2D4A">
        <w:rPr>
          <w:rFonts w:ascii="BRH Devanagari" w:hAnsi="BRH Devanagari" w:cs="BRH Devanagari"/>
          <w:color w:val="000000"/>
          <w:sz w:val="32"/>
          <w:szCs w:val="32"/>
        </w:rPr>
        <w:t xml:space="preserve">] </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6</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5</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31</w:t>
      </w:r>
      <w:r w:rsidRPr="00DF2D4A">
        <w:rPr>
          <w:rFonts w:ascii="BRH Devanagari" w:hAnsi="BRH Devanagari" w:cs="BRH Devanagari"/>
          <w:color w:val="000000"/>
          <w:sz w:val="32"/>
          <w:szCs w:val="32"/>
        </w:rPr>
        <w:t xml:space="preserve">)-  </w:t>
      </w:r>
      <w:r w:rsidRPr="00873707">
        <w:rPr>
          <w:rFonts w:ascii="BRH Devanagari Extra" w:hAnsi="BRH Devanagari Extra" w:cs="BRH Devanagari"/>
          <w:color w:val="000000"/>
          <w:sz w:val="32"/>
          <w:szCs w:val="32"/>
        </w:rPr>
        <w:t>mÉ</w:t>
      </w:r>
      <w:r w:rsidRPr="00DF2D4A">
        <w:rPr>
          <w:rFonts w:ascii="BRH Devanagari" w:hAnsi="BRH Devanagari" w:cs="BRH Devanagari"/>
          <w:color w:val="000000"/>
          <w:sz w:val="32"/>
          <w:szCs w:val="32"/>
        </w:rPr>
        <w:t>ë | iuÉå |</w:t>
      </w:r>
    </w:p>
    <w:p w14:paraId="61A243F4"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DF2D4A">
        <w:rPr>
          <w:rFonts w:ascii="BRH Devanagari" w:hAnsi="BRH Devanagari" w:cs="BRH Devanagari"/>
          <w:color w:val="000000"/>
          <w:sz w:val="32"/>
          <w:szCs w:val="32"/>
        </w:rPr>
        <w:t xml:space="preserve">mÉë iuÉå </w:t>
      </w:r>
      <w:r w:rsidRPr="00873707">
        <w:rPr>
          <w:rFonts w:ascii="BRH Devanagari Extra" w:hAnsi="BRH Devanagari Extra" w:cs="BRH Devanagari"/>
          <w:color w:val="000000"/>
          <w:sz w:val="32"/>
          <w:szCs w:val="32"/>
        </w:rPr>
        <w:t>iuÉå m</w:t>
      </w:r>
      <w:r w:rsidRPr="00DF2D4A">
        <w:rPr>
          <w:rFonts w:ascii="BRH Devanagari" w:hAnsi="BRH Devanagari" w:cs="BRH Devanagari"/>
          <w:color w:val="000000"/>
          <w:sz w:val="32"/>
          <w:szCs w:val="32"/>
        </w:rPr>
        <w:t xml:space="preserve">Éë mÉë iuÉå | </w:t>
      </w:r>
    </w:p>
    <w:p w14:paraId="2915DE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  iuÉå | 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Ï(aqÉç)ÌwÉþ |</w:t>
      </w:r>
    </w:p>
    <w:p w14:paraId="470A8B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uÉå 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Ï(aqÉç)ÌwÉþ 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Ï(aqÉç)Ìw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uÉå iuÉå 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Ï(aqÉç)ÌwÉþ | </w:t>
      </w:r>
    </w:p>
    <w:p w14:paraId="7A852CEA"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DF2D4A">
        <w:rPr>
          <w:rFonts w:ascii="BRH Devanagari" w:hAnsi="BRH Devanagari" w:cs="BRH Devanagari"/>
          <w:color w:val="000000"/>
          <w:sz w:val="32"/>
          <w:szCs w:val="32"/>
        </w:rPr>
        <w:t>(</w:t>
      </w:r>
      <w:proofErr w:type="gramStart"/>
      <w:r w:rsidR="00895C3D" w:rsidRPr="00DF2D4A">
        <w:rPr>
          <w:rFonts w:ascii="Arial" w:hAnsi="Arial" w:cs="BRH Devanagari"/>
          <w:color w:val="000000"/>
          <w:sz w:val="24"/>
          <w:szCs w:val="32"/>
        </w:rPr>
        <w:t>35</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w:t>
      </w:r>
      <w:proofErr w:type="gramEnd"/>
      <w:r w:rsidR="00895C3D" w:rsidRPr="00DF2D4A">
        <w:rPr>
          <w:rFonts w:ascii="Arial" w:hAnsi="Arial" w:cs="BRH Devanagari"/>
          <w:color w:val="000000"/>
          <w:sz w:val="24"/>
          <w:szCs w:val="32"/>
        </w:rPr>
        <w:t>P24</w:t>
      </w:r>
      <w:r w:rsidRPr="00DF2D4A">
        <w:rPr>
          <w:rFonts w:ascii="BRH Devanagari" w:hAnsi="BRH Devanagari" w:cs="BRH Devanagari"/>
          <w:color w:val="000000"/>
          <w:sz w:val="32"/>
          <w:szCs w:val="32"/>
        </w:rPr>
        <w:t xml:space="preserve">] </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6</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5</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32</w:t>
      </w:r>
      <w:r w:rsidRPr="00DF2D4A">
        <w:rPr>
          <w:rFonts w:ascii="BRH Devanagari" w:hAnsi="BRH Devanagari" w:cs="BRH Devanagari"/>
          <w:color w:val="000000"/>
          <w:sz w:val="32"/>
          <w:szCs w:val="32"/>
        </w:rPr>
        <w:t xml:space="preserve">)- </w:t>
      </w:r>
      <w:r w:rsidRPr="00873707">
        <w:rPr>
          <w:rFonts w:ascii="BRH Devanagari Extra" w:hAnsi="BRH Devanagari Extra" w:cs="BRH Devanagari"/>
          <w:color w:val="000000"/>
          <w:sz w:val="32"/>
          <w:szCs w:val="32"/>
        </w:rPr>
        <w:t xml:space="preserve"> iu</w:t>
      </w:r>
      <w:r w:rsidRPr="00DF2D4A">
        <w:rPr>
          <w:rFonts w:ascii="BRH Devanagari" w:hAnsi="BRH Devanagari" w:cs="BRH Devanagari"/>
          <w:color w:val="000000"/>
          <w:sz w:val="32"/>
          <w:szCs w:val="32"/>
        </w:rPr>
        <w:t>Éå |</w:t>
      </w:r>
    </w:p>
    <w:p w14:paraId="6218F9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uÉå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uÉå | </w:t>
      </w:r>
    </w:p>
    <w:p w14:paraId="733703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  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Ï(aqÉç)ÌwÉþ | e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Ò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2096F2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Ï(aqÉç)ÌwÉþ eÉÑWÒûUå eÉÑWÒûUå 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Ï(aqÉç)ÌwÉþ 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Ï(aqÉç)ÌwÉþ eÉÑWÒûUå | </w:t>
      </w:r>
    </w:p>
    <w:p w14:paraId="59DC43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  e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Ò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ÍqÉþ®å ||</w:t>
      </w:r>
    </w:p>
    <w:p w14:paraId="720C14C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Ò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ÍqÉþ®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ÍqÉþ®å eÉÑWÒûUå eÉÑWÒûU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ÍqÉþ®å | </w:t>
      </w:r>
    </w:p>
    <w:p w14:paraId="5486418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  xÉÍqÉþ®å ||</w:t>
      </w:r>
    </w:p>
    <w:p w14:paraId="3D8BCD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ÍqÉþ®</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Ç - C</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p>
    <w:p w14:paraId="375D46B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  iÉÉqÉç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È |</w:t>
      </w:r>
    </w:p>
    <w:p w14:paraId="106E225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É(aqÉç) xÉþ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È xÉþ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 xiÉÉqÉç iÉÉ(aqÉç) xÉþ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ÑÈ | </w:t>
      </w:r>
    </w:p>
    <w:p w14:paraId="6C28FB6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È | uÉUåÿhrÉxrÉ |</w:t>
      </w:r>
    </w:p>
    <w:p w14:paraId="7B40E83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Uç uÉUåÿhrÉ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UåÿhrÉxrÉ xÉ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È xÉþ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ÑUç uÉUåÿhrÉxrÉ | </w:t>
      </w:r>
    </w:p>
    <w:p w14:paraId="041A86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  uÉUåÿhrÉxrÉ | 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qÉç |</w:t>
      </w:r>
    </w:p>
    <w:p w14:paraId="089E90CA"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UåÿhrÉxrÉ 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qÉç 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Ç ÆuÉUåÿhrÉ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UåÿhrÉxrÉ 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ÉÉqÉç | </w:t>
      </w:r>
    </w:p>
    <w:p w14:paraId="462548EF"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6BD1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  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qÉç | A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p>
    <w:p w14:paraId="064F978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qÉÉ 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qÉç 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ÉÉqÉÉ | </w:t>
      </w:r>
    </w:p>
    <w:p w14:paraId="3673D81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  AÉ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q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p>
    <w:p w14:paraId="153625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 ÅWû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û qÉÉ ÅWûqÉç | </w:t>
      </w:r>
    </w:p>
    <w:p w14:paraId="59503B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qÉç |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p>
    <w:p w14:paraId="760AA5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Çû ÆuÉ×þhÉå uÉ×h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ÅWû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Çû ÆuÉ×þhÉå | </w:t>
      </w:r>
    </w:p>
    <w:p w14:paraId="118AB8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q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p>
    <w:p w14:paraId="11D01CA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aqÉç) xÉÑþ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Ç ÆuÉ×þhÉå uÉ×hÉå xÉÑ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ÌiÉqÉç | </w:t>
      </w:r>
    </w:p>
    <w:p w14:paraId="77E834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qÉç |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eÉþlrÉÉq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p>
    <w:p w14:paraId="2230C3F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Ç Æ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eÉþlrÉÉÇ Æ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eÉþlrÉÉ(aqÉç) xÉÑ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aqÉç) xÉÑþ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Ç Æ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µÉeÉþlrÉÉqÉç | </w:t>
      </w:r>
    </w:p>
    <w:p w14:paraId="43DAD0B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q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p>
    <w:p w14:paraId="3C86E61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ÍqÉÌiÉþ xÉÑ -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ÌiÉqÉç | </w:t>
      </w:r>
    </w:p>
    <w:p w14:paraId="1E35A4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eÉþlrÉÉqÉç ||</w:t>
      </w:r>
    </w:p>
    <w:p w14:paraId="0AF09E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eÉþl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ÌiÉþ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 - 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ç | </w:t>
      </w:r>
    </w:p>
    <w:p w14:paraId="4C04CA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  rÉÉqÉç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6EDE9C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É qÉþxrÉÉ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ÉÇ ÆrÉÉ qÉþxrÉ | </w:t>
      </w:r>
    </w:p>
    <w:p w14:paraId="6D3984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MühuÉþÈ |</w:t>
      </w:r>
    </w:p>
    <w:p w14:paraId="52A0068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üh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MühuÉÉåþ AxrÉÉ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ühuÉþÈ | </w:t>
      </w:r>
    </w:p>
    <w:p w14:paraId="6027E8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  MühuÉþÈ | ASÒþWûiÉç |</w:t>
      </w:r>
    </w:p>
    <w:p w14:paraId="7602CC7A"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ühu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SÒþ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SSÒþ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Müh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Mühu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SÒþWûiÉç | </w:t>
      </w:r>
    </w:p>
    <w:p w14:paraId="646B651F"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71339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5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  ASÒþWûiÉç | mÉëmÉÏþlÉÉqÉç |</w:t>
      </w:r>
    </w:p>
    <w:p w14:paraId="078D971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SÒþ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mÉëmÉÏþ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mÉëmÉÏþ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SÒþ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SSÒþ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ç mÉëmÉÏþlÉÉqÉç | </w:t>
      </w:r>
    </w:p>
    <w:p w14:paraId="5DE9CDB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  mÉëmÉÏþlÉÉqÉç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þkÉÉUÉqÉç |</w:t>
      </w:r>
    </w:p>
    <w:p w14:paraId="6D8655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mÉÏþlÉÉ(aqÉç)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þkÉÉUÉ(aqÉç)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þkÉÉ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mÉëmÉÏþ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mÉëmÉÏþlÉÉ(aqÉç)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ûxÉëþkÉÉUÉqÉç | </w:t>
      </w:r>
    </w:p>
    <w:p w14:paraId="55815B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  mÉëmÉÏþlÉÉqÉç |</w:t>
      </w:r>
    </w:p>
    <w:p w14:paraId="5EA6FD8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mÉÏþ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ë - m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ç | </w:t>
      </w:r>
    </w:p>
    <w:p w14:paraId="4759CDC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þkÉÉUÉqÉç | mÉrÉþxÉÉ |</w:t>
      </w:r>
    </w:p>
    <w:p w14:paraId="5B3951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þkÉÉ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mÉrÉþ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rÉþxÉ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þkÉÉUÉ(aqÉç)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þkÉÉ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ç mÉrÉþxÉÉ | </w:t>
      </w:r>
    </w:p>
    <w:p w14:paraId="410793E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þkÉÉUÉqÉç |</w:t>
      </w:r>
    </w:p>
    <w:p w14:paraId="5AC223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þkÉÉ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ÌiÉþ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þ - 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ç | </w:t>
      </w:r>
    </w:p>
    <w:p w14:paraId="64E013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  mÉrÉþxÉÉ |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ÏqÉç |</w:t>
      </w:r>
    </w:p>
    <w:p w14:paraId="034C38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rÉþxÉÉ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ÏqÉç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ÏqÉç mÉrÉþ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rÉþxÉÉ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ûÏqÉç | </w:t>
      </w:r>
    </w:p>
    <w:p w14:paraId="1E245FF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ÏqÉç | aÉÉqÉç ||</w:t>
      </w:r>
    </w:p>
    <w:p w14:paraId="7481348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ÏqÉç aÉÉqÉç aÉÉqÉç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ÏqÉç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ûÏqÉç aÉÉqÉç | </w:t>
      </w:r>
    </w:p>
    <w:p w14:paraId="1BCA2F8A"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DF2D4A">
        <w:rPr>
          <w:rFonts w:ascii="BRH Devanagari" w:hAnsi="BRH Devanagari" w:cs="BRH Devanagari"/>
          <w:color w:val="000000"/>
          <w:sz w:val="32"/>
          <w:szCs w:val="32"/>
        </w:rPr>
        <w:t>(</w:t>
      </w:r>
      <w:proofErr w:type="gramStart"/>
      <w:r w:rsidR="00895C3D" w:rsidRPr="00DF2D4A">
        <w:rPr>
          <w:rFonts w:ascii="Arial" w:hAnsi="Arial" w:cs="BRH Devanagari"/>
          <w:color w:val="000000"/>
          <w:sz w:val="24"/>
          <w:szCs w:val="32"/>
        </w:rPr>
        <w:t>3</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w:t>
      </w:r>
      <w:proofErr w:type="gramEnd"/>
      <w:r w:rsidR="00895C3D" w:rsidRPr="00DF2D4A">
        <w:rPr>
          <w:rFonts w:ascii="Arial" w:hAnsi="Arial" w:cs="BRH Devanagari"/>
          <w:color w:val="000000"/>
          <w:sz w:val="24"/>
          <w:szCs w:val="32"/>
        </w:rPr>
        <w:t>P25</w:t>
      </w:r>
      <w:r w:rsidRPr="00DF2D4A">
        <w:rPr>
          <w:rFonts w:ascii="BRH Devanagari" w:hAnsi="BRH Devanagari" w:cs="BRH Devanagari"/>
          <w:color w:val="000000"/>
          <w:sz w:val="32"/>
          <w:szCs w:val="32"/>
        </w:rPr>
        <w:t xml:space="preserve">] </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6</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5</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5</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3</w:t>
      </w:r>
      <w:r w:rsidRPr="00DF2D4A">
        <w:rPr>
          <w:rFonts w:ascii="BRH Devanagari" w:hAnsi="BRH Devanagari" w:cs="BRH Devanagari"/>
          <w:color w:val="000000"/>
          <w:sz w:val="32"/>
          <w:szCs w:val="32"/>
        </w:rPr>
        <w:t xml:space="preserve">)-  </w:t>
      </w:r>
      <w:r w:rsidRPr="00873707">
        <w:rPr>
          <w:rFonts w:ascii="BRH Devanagari Extra" w:hAnsi="BRH Devanagari Extra" w:cs="BRH Devanagari"/>
          <w:color w:val="000000"/>
          <w:sz w:val="32"/>
          <w:szCs w:val="32"/>
        </w:rPr>
        <w:t>aÉÉq</w:t>
      </w:r>
      <w:r w:rsidRPr="00DF2D4A">
        <w:rPr>
          <w:rFonts w:ascii="BRH Devanagari" w:hAnsi="BRH Devanagari" w:cs="BRH Devanagari"/>
          <w:color w:val="000000"/>
          <w:sz w:val="32"/>
          <w:szCs w:val="32"/>
        </w:rPr>
        <w:t>Éç ||</w:t>
      </w:r>
    </w:p>
    <w:p w14:paraId="368E6F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ÉÍqÉ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ÉqÉç | </w:t>
      </w:r>
    </w:p>
    <w:p w14:paraId="115E9E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7601FA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iÉåþ iÉå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iÉ iÉåÿ | </w:t>
      </w:r>
    </w:p>
    <w:p w14:paraId="44F6B5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4794BFDA"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Å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p>
    <w:p w14:paraId="3090F958"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BA75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kÉþ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4029ED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kÉþ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kÉÉåÿ ÅalÉå ÅalÉå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ÍqÉkÉþÈ | </w:t>
      </w:r>
    </w:p>
    <w:p w14:paraId="23902A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kÉþÈ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6CBFB3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kÉþ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kÉþ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kÉþ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iÉ | </w:t>
      </w:r>
    </w:p>
    <w:p w14:paraId="114DC0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kÉþ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6EE764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þ xÉqÉç - CkÉþÈ | </w:t>
      </w:r>
    </w:p>
    <w:p w14:paraId="3E15E6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 Î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Àû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692F0F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Î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ÀûÉ Î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Àû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Î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ÀûÉÈ | </w:t>
      </w:r>
    </w:p>
    <w:p w14:paraId="4D69CB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  Î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ÀûÉÈ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6EA129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Î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Àû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Î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ÀûÉ Î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Àû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iÉ | </w:t>
      </w:r>
    </w:p>
    <w:p w14:paraId="37BADAD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 GwÉþr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166A89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iÉ </w:t>
      </w:r>
      <w:proofErr w:type="gramStart"/>
      <w:r w:rsidRPr="00DF2D4A">
        <w:rPr>
          <w:rFonts w:ascii="BRH Devanagari Extra" w:hAnsi="BRH Devanagari Extra" w:cs="BRH Devanagari Extra"/>
          <w:color w:val="000000"/>
          <w:sz w:val="32"/>
          <w:szCs w:val="32"/>
        </w:rPr>
        <w:t>Uç.wÉþr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GwÉþr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iÉ Uç.wÉþrÉÈ | </w:t>
      </w:r>
    </w:p>
    <w:p w14:paraId="101D75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  GwÉþrÉÈ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5521C2D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GwÉþr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iÉ </w:t>
      </w:r>
      <w:proofErr w:type="gramStart"/>
      <w:r w:rsidRPr="00DF2D4A">
        <w:rPr>
          <w:rFonts w:ascii="BRH Devanagari Extra" w:hAnsi="BRH Devanagari Extra" w:cs="BRH Devanagari Extra"/>
          <w:color w:val="000000"/>
          <w:sz w:val="32"/>
          <w:szCs w:val="32"/>
        </w:rPr>
        <w:t>Uç.wÉþr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GwÉþr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iÉ | </w:t>
      </w:r>
    </w:p>
    <w:p w14:paraId="0B3D1AB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 kÉÉqÉþ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42357E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kÉÉ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kÉÉqÉþ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iÉ kÉÉqÉþ | </w:t>
      </w:r>
    </w:p>
    <w:p w14:paraId="193811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  kÉÉqÉþ | Ì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ÍhÉþ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1707D9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kÉÉqÉþ Ì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ÍhÉþ Ì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Í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kÉÉ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kÉÉqÉþ Ì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rÉÉÍhÉþ | </w:t>
      </w:r>
    </w:p>
    <w:p w14:paraId="233393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  Ì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ÍhÉþ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0CA31CD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hÉÏÌiÉþ Ì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rÉÉÍhÉþ | </w:t>
      </w:r>
    </w:p>
    <w:p w14:paraId="6895391E"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FBD20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 WûÉå§ÉÉÿ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559EFC7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WûÉå§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ûÉå§ÉÉÿ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iÉ WûÉå§ÉÉÿÈ | </w:t>
      </w:r>
    </w:p>
    <w:p w14:paraId="4F48EF7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  WûÉå§ÉÉÿÈ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3C18BBC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ûÉå§ÉÉÿÈ xÉm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É xÉþm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É WûÉå§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ûÉå§ÉÉÿÈ xÉm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kÉÉ | </w:t>
      </w:r>
    </w:p>
    <w:p w14:paraId="1BE940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É | i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5E64DB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É iuÉÉÿ iuÉÉ xÉm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É xÉþm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kÉÉ iuÉÉÿ | </w:t>
      </w:r>
    </w:p>
    <w:p w14:paraId="5E3A96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08BD336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kÉåÌiÉþ xÉmiÉ - kÉÉ | </w:t>
      </w:r>
    </w:p>
    <w:p w14:paraId="5D68E0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  i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1B8A22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p>
    <w:p w14:paraId="1D62A3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6C3735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rÉþeÉÎliÉ rÉeÉÎli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iÉ | </w:t>
      </w:r>
    </w:p>
    <w:p w14:paraId="1D02D2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 rÉÉålÉÏÿ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103F77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rÉÉål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 rÉÉålÉÏÿ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iÉ rÉÉålÉÏÿÈ | </w:t>
      </w:r>
    </w:p>
    <w:p w14:paraId="6DC571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  rÉÉålÉÏÿÈ | A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4A958E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Éål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 rÉÉål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 rÉÉål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 | </w:t>
      </w:r>
    </w:p>
    <w:p w14:paraId="6681A7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  AÉ |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1714C5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 mÉ×þhÉxuÉ mÉ×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uÉÉ mÉ×þhÉxuÉ | </w:t>
      </w:r>
    </w:p>
    <w:p w14:paraId="12F08B1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ålÉþ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3114B3E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ålÉþ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ålÉþ mÉ×hÉxuÉ mÉ×hÉxuÉÉ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ålÉþ | </w:t>
      </w:r>
    </w:p>
    <w:p w14:paraId="0246170F"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5EF5D2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ålÉþ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5AD4D4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ålÉåÌiÉþ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ålÉþ | </w:t>
      </w:r>
    </w:p>
    <w:p w14:paraId="31E9C3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  D</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7007FA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D</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cÉþ c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Xû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ØXèû cÉþ | </w:t>
      </w:r>
    </w:p>
    <w:p w14:paraId="7D290C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2AD261C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Xûþl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cÉþ cÉÉl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ØXèû | </w:t>
      </w:r>
    </w:p>
    <w:p w14:paraId="63FCB9F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71775A4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cÉþ cÉÉl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Xûþl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ØXèû cÉþ | </w:t>
      </w:r>
    </w:p>
    <w:p w14:paraId="0ACF20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472FC4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æ</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Xåûþ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cÉþ cÉæ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ØXèû | </w:t>
      </w:r>
    </w:p>
    <w:p w14:paraId="0EA35A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  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2BCEBBE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cÉþ cÉæ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Xåûþ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ØXèû cÉþ | </w:t>
      </w:r>
    </w:p>
    <w:p w14:paraId="350BCBD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2097A3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mÉëþ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cÉþ cÉ mÉë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ØXèû | </w:t>
      </w:r>
    </w:p>
    <w:p w14:paraId="746F73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  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72B66E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cÉþ cÉ mÉë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mÉëþ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ØXèû cÉþ | </w:t>
      </w:r>
    </w:p>
    <w:p w14:paraId="5BCA25E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  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751DFF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ØÌˆûÌiÉþ mÉëÌiÉ - SØXèû | </w:t>
      </w:r>
    </w:p>
    <w:p w14:paraId="1AD98B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26C26CAE"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å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þ cÉ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È | </w:t>
      </w:r>
    </w:p>
    <w:p w14:paraId="0BD02947"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CC49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77199EC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þ cÉ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å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þ | </w:t>
      </w:r>
    </w:p>
    <w:p w14:paraId="2CEC21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ÇÍqÉþi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79CC937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ÇÍqÉþ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ÇÍqÉþiÉ¶É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ÇÍqÉþiÉÈ | </w:t>
      </w:r>
    </w:p>
    <w:p w14:paraId="38432A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  xÉÇÍqÉþiÉ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03C745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ÇÍqÉþiÉ¶É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ÇÍqÉþ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xÉÇÍqÉþiÉ¶É | </w:t>
      </w:r>
    </w:p>
    <w:p w14:paraId="0EAFA5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  xÉÇÍqÉþi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0360EA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ÇÍqÉþ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Ç -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380360C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pÉþU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74A3F2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pÉþ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pÉþUÉ¶É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pÉþUÉÈ | </w:t>
      </w:r>
    </w:p>
    <w:p w14:paraId="508ACF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  xÉpÉþU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78573E8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pÉþ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 - 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460627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  z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üerÉÉåþÌiÉ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751789B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z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üerÉÉåþÌiÉ¶É cÉ z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üerÉÉåþÌiÉÈ z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üerÉÉåþÌiÉ¶É | </w:t>
      </w:r>
    </w:p>
    <w:p w14:paraId="230BB0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  z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üerÉÉåþÌi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12919C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z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üerÉÉåþ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ËUÌiÉþ z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ü - er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773446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erÉÉåþÌi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2B7808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erÉÉåþÌiÉ Í¶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erÉÉåþÌiÉ¶É cÉ 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ÉerÉÉåþÌiÉÈ | </w:t>
      </w:r>
    </w:p>
    <w:p w14:paraId="36E33F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  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erÉÉåþÌiÉ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471A10AB"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erÉÉåþÌiÉ¶É cÉ 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erÉÉåþÌiÉ Í¶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ÉerÉÉåþÌiÉ¶É | </w:t>
      </w:r>
    </w:p>
    <w:p w14:paraId="4DFE4876"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F2EB6A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  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erÉÉåþÌi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2E20F7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erÉÉåþ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ËUÌiÉþ 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 - er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41B899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erÉÉåþÌi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61DFD7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erÉÉåþÌi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erÉÉåþÌiÉ¶É c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rÉerÉÉåþÌiÉÈ | </w:t>
      </w:r>
    </w:p>
    <w:p w14:paraId="634DDB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erÉÉåþÌiÉ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3CEF1E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erÉÉåþÌiÉ¶É c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erÉÉåþÌi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rÉerÉÉåþÌiÉ¶É | </w:t>
      </w:r>
    </w:p>
    <w:p w14:paraId="3C65A6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erÉÉåþÌi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22A2E4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erÉÉåþ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ËUÌiÉþ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 - er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5E18884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erÉÉåÌiÉþwqÉÉl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6E312E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erÉÉåÌiÉþw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ç erÉÉåÌiÉþwqÉÉ(aaÉç)¶É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erÉÉåÌiÉþwqÉÉlÉç | </w:t>
      </w:r>
    </w:p>
    <w:p w14:paraId="6FD60B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  erÉÉåÌiÉþwqÉÉlÉç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018654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rÉÉåÌiÉþwqÉÉ(aaÉç)¶É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erÉÉåÌiÉþw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Éç erÉÉåÌiÉþwqÉÉ(aaÉç)¶É | </w:t>
      </w:r>
    </w:p>
    <w:p w14:paraId="19676D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2FDA3F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Éþ c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rÉÈ | </w:t>
      </w:r>
    </w:p>
    <w:p w14:paraId="62B8883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5C4FB7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Éþ c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rÉ¶Éþ | </w:t>
      </w:r>
    </w:p>
    <w:p w14:paraId="794D425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23F7187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ç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É Gþ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É¶Éþ cÉ Uç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ÉÉÈ | </w:t>
      </w:r>
    </w:p>
    <w:p w14:paraId="59734A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É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36F4671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É¶Éþ cÉ Uç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É Gþ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ÉÉ¶Éþ | </w:t>
      </w:r>
    </w:p>
    <w:p w14:paraId="5923E87F"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19B35B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5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4A6979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ÉÉ CirÉ×þiÉ - mÉÉÈ | </w:t>
      </w:r>
    </w:p>
    <w:p w14:paraId="4B5B04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AirÉ(aqÉç)þWû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7DDB8D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ÉirÉ(aqÉç)þWû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irÉ(aqÉç)þWû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ÉÉirÉ(aqÉç)þWûÉÈ | </w:t>
      </w:r>
    </w:p>
    <w:p w14:paraId="6AC93EB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  AirÉ(aqÉç)þWû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457871C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irÉ(aqÉç)þWû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irÉÌiÉþ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38B119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iÉç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p>
    <w:p w14:paraId="7D3EB1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cÉç cÉþ cÉ Uç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 SØþ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eÉcÉç cÉþ | </w:t>
      </w:r>
    </w:p>
    <w:p w14:paraId="693472C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i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p>
    <w:p w14:paraId="1C24FA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eÉÌSirÉ×þiÉ - ÎeÉiÉç | </w:t>
      </w:r>
    </w:p>
    <w:p w14:paraId="51B11D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i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p>
    <w:p w14:paraId="12C89E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jÉç xÉþ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cÉç cÉþ cÉ xÉ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eÉiÉç | </w:t>
      </w:r>
    </w:p>
    <w:p w14:paraId="3565C4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iÉç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p>
    <w:p w14:paraId="1C37F9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cÉç cÉþ cÉ xÉ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jÉç xÉþ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eÉcÉç cÉþ | </w:t>
      </w:r>
    </w:p>
    <w:p w14:paraId="2A7A8B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i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p>
    <w:p w14:paraId="3A3828A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eÉÌSÌiÉþ xÉirÉ - ÎeÉiÉç | </w:t>
      </w:r>
    </w:p>
    <w:p w14:paraId="177CB3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i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p>
    <w:p w14:paraId="260533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jÉç xÉåþ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cÉç cÉþ cÉ xÉå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eÉiÉç | </w:t>
      </w:r>
    </w:p>
    <w:p w14:paraId="308975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  x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iÉç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p>
    <w:p w14:paraId="24651184"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cÉç cÉþ cÉ xÉå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jÉç xÉåþ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eÉcÉç cÉþ | </w:t>
      </w:r>
    </w:p>
    <w:p w14:paraId="545DBDEF"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B4C50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  x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i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p>
    <w:p w14:paraId="29B9B7D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eÉÌSÌiÉþ xÉålÉ - ÎeÉiÉç | </w:t>
      </w:r>
    </w:p>
    <w:p w14:paraId="54CF5F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åhÉþ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p>
    <w:p w14:paraId="32A085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åhÉþÈ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åhÉþ¶É cÉ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ÉåhÉþÈ | </w:t>
      </w:r>
    </w:p>
    <w:p w14:paraId="532AAC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åhÉþ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p>
    <w:p w14:paraId="273B47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åhÉþ¶É cÉ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åhÉþÈ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ÉåhÉþ¶É | </w:t>
      </w:r>
    </w:p>
    <w:p w14:paraId="282BCD5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åhÉþ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p>
    <w:p w14:paraId="337221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å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þ xÉÑ - xÉålÉþÈ | </w:t>
      </w:r>
    </w:p>
    <w:p w14:paraId="3C7F1E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AlirÉþÍqÉ§ÉÈ |</w:t>
      </w:r>
    </w:p>
    <w:p w14:paraId="73CE92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ÉlirÉþÍqÉ§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lirÉþÍqÉ§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ÉÉlirÉþÍqÉ§ÉÈ | </w:t>
      </w:r>
    </w:p>
    <w:p w14:paraId="56DF5F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  AlirÉþÍqÉ§É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525811A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lirÉþÍqÉ§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ÉÉlirÉþÍqÉ§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lirÉþÍqÉ§É¶É | </w:t>
      </w:r>
    </w:p>
    <w:p w14:paraId="17AAC1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  AlirÉþÍqÉ§ÉÈ |</w:t>
      </w:r>
    </w:p>
    <w:p w14:paraId="0CC4EFA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lirÉþÍ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irÉÎliÉþ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7A2A71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SÕ</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AþÍqÉ§ÉÈ |</w:t>
      </w:r>
    </w:p>
    <w:p w14:paraId="4956A5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SÕ</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AþÍqÉ§ÉÉå SÕ</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AþÍqÉ§É¶É cÉ SÕ</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åAþÍqÉ§ÉÈ | </w:t>
      </w:r>
    </w:p>
    <w:p w14:paraId="1C1AE2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  SÕ</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AþÍqÉ§É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4E61CA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Õ</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AþÍqÉ§É¶É cÉ SÕ</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AþÍqÉ§ÉÉå SÕ</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åAþÍqÉ§É¶É | </w:t>
      </w:r>
    </w:p>
    <w:p w14:paraId="18AD16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  SÕ</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AþÍqÉ§ÉÈ |</w:t>
      </w:r>
    </w:p>
    <w:p w14:paraId="434031CC"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Õ</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AþÍ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þ SÕ</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10C33F8C"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6988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È ||</w:t>
      </w:r>
    </w:p>
    <w:p w14:paraId="44A911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þ cÉ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hÉÈ | </w:t>
      </w:r>
    </w:p>
    <w:p w14:paraId="24FFC23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È ||</w:t>
      </w:r>
    </w:p>
    <w:p w14:paraId="02C99A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 CÌiÉþ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hÉÈ | </w:t>
      </w:r>
    </w:p>
    <w:p w14:paraId="0B3B21B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768A15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þ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çiÉ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þ | </w:t>
      </w:r>
    </w:p>
    <w:p w14:paraId="2A6A5E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È |</w:t>
      </w:r>
    </w:p>
    <w:p w14:paraId="4DBAB7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Éþ c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rÉÈ | </w:t>
      </w:r>
    </w:p>
    <w:p w14:paraId="0F2AB04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73B98E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Éþ c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rÉ¶Éþ | </w:t>
      </w:r>
    </w:p>
    <w:p w14:paraId="309AB8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kÉë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w:t>
      </w:r>
    </w:p>
    <w:p w14:paraId="3AB367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kÉë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å kÉë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þ cÉ kÉë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È | </w:t>
      </w:r>
    </w:p>
    <w:p w14:paraId="0F8A28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  kÉë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424379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kÉë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þ cÉ kÉë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å kÉë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Éþ | </w:t>
      </w:r>
    </w:p>
    <w:p w14:paraId="319BE5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hÉþÈ |</w:t>
      </w:r>
    </w:p>
    <w:p w14:paraId="44AD20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hÉÉåþ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hÉþ¶É cÉ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ÂhÉþÈ | </w:t>
      </w:r>
    </w:p>
    <w:p w14:paraId="40CD060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hÉþ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146C92C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hÉþ¶É cÉ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hÉÉåþ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ÂhÉþ¶É | </w:t>
      </w:r>
    </w:p>
    <w:p w14:paraId="2446E5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ï |</w:t>
      </w:r>
    </w:p>
    <w:p w14:paraId="4ECC50F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ï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ï cÉþ cÉ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ï | </w:t>
      </w:r>
    </w:p>
    <w:p w14:paraId="0F4B32BB"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2E5F45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ï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5ADBA7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ï cÉþ cÉ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ï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ï cÉþ | </w:t>
      </w:r>
    </w:p>
    <w:p w14:paraId="37B91A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ï |</w:t>
      </w:r>
    </w:p>
    <w:p w14:paraId="533E827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ï ÌuÉþ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ï cÉþ cÉ ÌuÉ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ï | </w:t>
      </w:r>
    </w:p>
    <w:p w14:paraId="202057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ï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13D5AA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ï cÉþ cÉ ÌuÉ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ï ÌuÉþ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ï cÉþ | </w:t>
      </w:r>
    </w:p>
    <w:p w14:paraId="06EA30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ï |</w:t>
      </w:r>
    </w:p>
    <w:p w14:paraId="614FE4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åïÌiÉþ ÌuÉ -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ï | </w:t>
      </w:r>
    </w:p>
    <w:p w14:paraId="51033F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È ||</w:t>
      </w:r>
    </w:p>
    <w:p w14:paraId="04B23A6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å ÌuÉþkÉÉ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þ cÉ ÌuÉkÉÉ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rÉÈ | </w:t>
      </w:r>
    </w:p>
    <w:p w14:paraId="4476CF4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È ||</w:t>
      </w:r>
    </w:p>
    <w:p w14:paraId="1CFB36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 CÌiÉþ ÌuÉ - 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rÉÈ | </w:t>
      </w:r>
    </w:p>
    <w:p w14:paraId="6C5C41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  D</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È | 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È |</w:t>
      </w:r>
    </w:p>
    <w:p w14:paraId="2A5A59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D</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 L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 L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 D</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 D</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 L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Ø¤ÉÉþxÉÈ | </w:t>
      </w:r>
    </w:p>
    <w:p w14:paraId="6719D8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  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È | E</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D</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p>
    <w:p w14:paraId="658BB3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 E uÉÑ uÉå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 L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Ø¤ÉÉþxÉ E | </w:t>
      </w:r>
    </w:p>
    <w:p w14:paraId="3B80712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  E</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Ñ |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 (</w:t>
      </w:r>
      <w:r w:rsidR="00635761" w:rsidRPr="00DF2D4A">
        <w:rPr>
          <w:rFonts w:ascii="Arial" w:hAnsi="Arial" w:cs="BRH Devanagari Extra"/>
          <w:color w:val="000000"/>
          <w:sz w:val="24"/>
          <w:szCs w:val="32"/>
        </w:rPr>
        <w:t>JD</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GD</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p>
    <w:p w14:paraId="49823B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F</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ÉÑ hÉÉåþ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xÉÔþ wÉÑ hÉþÈ | </w:t>
      </w:r>
    </w:p>
    <w:p w14:paraId="24300A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  xÉÑ |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 (</w:t>
      </w:r>
      <w:r w:rsidR="00635761" w:rsidRPr="00DF2D4A">
        <w:rPr>
          <w:rFonts w:ascii="Arial" w:hAnsi="Arial" w:cs="BRH Devanagari Extra"/>
          <w:color w:val="000000"/>
          <w:sz w:val="24"/>
          <w:szCs w:val="32"/>
        </w:rPr>
        <w:t>JD</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GD</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p>
    <w:p w14:paraId="62130BD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 hÉÉåþ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xÉÑ xÉÑ hÉþÈ | </w:t>
      </w:r>
    </w:p>
    <w:p w14:paraId="0FB9E770"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F06D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È | (</w:t>
      </w:r>
      <w:r w:rsidR="00635761" w:rsidRPr="00DF2D4A">
        <w:rPr>
          <w:rFonts w:ascii="Arial" w:hAnsi="Arial" w:cs="BRH Devanagari Extra"/>
          <w:color w:val="000000"/>
          <w:sz w:val="24"/>
          <w:szCs w:val="32"/>
        </w:rPr>
        <w:t>JD</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GD</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p>
    <w:p w14:paraId="479B5D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Éå lÉÉå l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Ø¤ÉÉþxÉÈ | </w:t>
      </w:r>
    </w:p>
    <w:p w14:paraId="2E5D0F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È | mÉëÌiÉþxÉSØ¤ÉÉx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p>
    <w:p w14:paraId="433B6F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mÉëÌiÉþxÉSØ¤ÉÉ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mÉëÌiÉþxÉSØ¤ÉÉx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mÉëÌiÉþxÉSØ¤ÉÉxÉÈ | </w:t>
      </w:r>
    </w:p>
    <w:p w14:paraId="5A3E92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  mÉëÌiÉþxÉSØ¤ÉÉxÉÈ | A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p>
    <w:p w14:paraId="2D957A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ÌiÉþxÉSØ¤ÉÉ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 mÉëÌiÉþxÉSØ¤ÉÉ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mÉëÌiÉþxÉSØ¤ÉÉ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 | </w:t>
      </w:r>
    </w:p>
    <w:p w14:paraId="5A8207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  mÉëÌiÉþxÉSØ¤ÉÉx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p>
    <w:p w14:paraId="497450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ÌiÉþxÉSØ¤ÉÉ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ëÌiÉþ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0E45CB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  AÉ | C</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269B56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iÉþlÉå 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ÉåiÉþlÉ | </w:t>
      </w:r>
    </w:p>
    <w:p w14:paraId="3059A29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  C</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79BE35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ÉåiÉÏþiÉlÉ | </w:t>
      </w:r>
    </w:p>
    <w:p w14:paraId="1108B2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xÉþ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15BBEE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xÉþ¶É cÉ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xÉÉåþ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xÉþ¶É | </w:t>
      </w:r>
    </w:p>
    <w:p w14:paraId="65B088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ÇÍqÉþiÉÉxÉÈ |</w:t>
      </w:r>
    </w:p>
    <w:p w14:paraId="407F37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ÇÍqÉþiÉÉ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ÇÍqÉþiÉÉxÉ¶É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ÇÍqÉþiÉÉxÉÈ | </w:t>
      </w:r>
    </w:p>
    <w:p w14:paraId="6B8D02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  xÉÇÍqÉþiÉÉxÉ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1BB41CD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ÇÍqÉþiÉÉxÉ¶É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ÇÍqÉþiÉÉ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xÉÇÍqÉþiÉÉxÉ¶É | </w:t>
      </w:r>
    </w:p>
    <w:p w14:paraId="67C28F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  xÉÇÍqÉþiÉÉxÉÈ |</w:t>
      </w:r>
    </w:p>
    <w:p w14:paraId="2DFCEC2D"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ÇÍqÉþiÉÉ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Ç -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5AFD40DB"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ADE87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w:t>
      </w:r>
    </w:p>
    <w:p w14:paraId="6ABC5E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578C8C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 F</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rÉåÿ |</w:t>
      </w:r>
    </w:p>
    <w:p w14:paraId="45EC4C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F</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rÉþ F</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rÉåþ lÉÉå lÉ F</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rÉåÿ | </w:t>
      </w:r>
    </w:p>
    <w:p w14:paraId="1546B7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  F</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rÉåÿ | xÉpÉþUxÉÈ |</w:t>
      </w:r>
    </w:p>
    <w:p w14:paraId="54FD99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F</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r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pÉþU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pÉþUxÉ F</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rÉþ F</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r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pÉþUxÉÈ | </w:t>
      </w:r>
    </w:p>
    <w:p w14:paraId="1FE69F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  xÉpÉþUxÉÈ |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w:t>
      </w:r>
    </w:p>
    <w:p w14:paraId="6D759E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pÉþUxÉÉå qÉÂiÉÉå qÉÂ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pÉþU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xÉpÉþUxÉÉå qÉÂiÉÈ | </w:t>
      </w:r>
    </w:p>
    <w:p w14:paraId="5458DD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  xÉpÉþUxÉÈ |</w:t>
      </w:r>
    </w:p>
    <w:p w14:paraId="7034AEF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pÉþU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 - 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30281A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w:t>
      </w:r>
    </w:p>
    <w:p w14:paraId="0D8AE7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qÉþÂiÉÉå qÉÂiÉ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å | </w:t>
      </w:r>
    </w:p>
    <w:p w14:paraId="24EE1DC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xqÉ³Éç |</w:t>
      </w:r>
    </w:p>
    <w:p w14:paraId="5DF9CF0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xqÉl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xqÉlÉç.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xqÉ³Éç | </w:t>
      </w:r>
    </w:p>
    <w:p w14:paraId="5388616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xqÉ³Éç | ClSìÿqÉç |</w:t>
      </w:r>
    </w:p>
    <w:p w14:paraId="320CF9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xqÉlÉç ÌlÉ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xqÉl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xqÉlÉç ÌlÉlSìÿqÉç | </w:t>
      </w:r>
    </w:p>
    <w:p w14:paraId="36DF55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ClSìÿqÉç | SæuÉÏÿÈ |</w:t>
      </w:r>
    </w:p>
    <w:p w14:paraId="30E95D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ËU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SæuÉÏÿÈ | </w:t>
      </w:r>
    </w:p>
    <w:p w14:paraId="03AFEF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SæuÉÏÿÈ | ÌuÉz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p>
    <w:p w14:paraId="0F7C95D3"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ÌuÉ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ç ÌuÉzÉþÈ | </w:t>
      </w:r>
    </w:p>
    <w:p w14:paraId="398C7740"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CC7A38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ÌuÉzÉþÈ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p>
    <w:p w14:paraId="71DA0E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zÉÉå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å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zÉÉå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ÂiÉþÈ | </w:t>
      </w:r>
    </w:p>
    <w:p w14:paraId="55757E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þÈ | AlÉÑþuÉiqÉÉïl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p>
    <w:p w14:paraId="177ED9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å ÅlÉÑþuÉi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 ÅlÉÑþuÉiqÉÉïlÉÉå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å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ÂiÉÉå ÅlÉÑþuÉiqÉÉïlÉÈ | </w:t>
      </w:r>
    </w:p>
    <w:p w14:paraId="7858064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AlÉÑþuÉiqÉÉïlÉÈ | rÉjÉÉ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p>
    <w:p w14:paraId="63F5C8D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þuÉiqÉÉï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jÉÉ ÅlÉÑþuÉi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 ÅlÉÑþuÉiqÉÉï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jÉÉÿ | </w:t>
      </w:r>
    </w:p>
    <w:p w14:paraId="672745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AlÉÑþuÉiqÉÉïl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p>
    <w:p w14:paraId="68951A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þuÉiqÉÉï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lÉÑþ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3B1EBE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  rÉjÉÉÿ | ClSìÿqÉç |</w:t>
      </w:r>
    </w:p>
    <w:p w14:paraId="258806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jÉå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jÉålSìÿqÉç | </w:t>
      </w:r>
    </w:p>
    <w:p w14:paraId="6E5D96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  ClSìÿqÉç | SæuÉÏÿÈ |</w:t>
      </w:r>
    </w:p>
    <w:p w14:paraId="17716A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ËU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SæuÉÏÿÈ | </w:t>
      </w:r>
    </w:p>
    <w:p w14:paraId="75046F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  SæuÉÏÿÈ | ÌuÉzÉþÈ |</w:t>
      </w:r>
    </w:p>
    <w:p w14:paraId="4644276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ÌuÉ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ç ÌuÉzÉþÈ | </w:t>
      </w:r>
    </w:p>
    <w:p w14:paraId="3FA7BA2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  ÌuÉzÉþÈ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þÈ |</w:t>
      </w:r>
    </w:p>
    <w:p w14:paraId="209C9A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zÉÉå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å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zÉÉå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ÂiÉþÈ | </w:t>
      </w:r>
    </w:p>
    <w:p w14:paraId="32EF164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þÈ | AlÉÑþuÉiqÉÉïlÉÈ |</w:t>
      </w:r>
    </w:p>
    <w:p w14:paraId="1936D9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å ÅlÉÑþuÉi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 ÅlÉÑþuÉiqÉÉïlÉÉå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å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ÂiÉÉå ÅlÉÑþuÉiqÉÉïlÉÈ | </w:t>
      </w:r>
    </w:p>
    <w:p w14:paraId="683805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  AlÉÑþuÉiqÉÉïlÉÈ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w:t>
      </w:r>
    </w:p>
    <w:p w14:paraId="484ADA82"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þuÉiqÉÉïlÉ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qÉlÉÑþuÉi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 ÅlÉÑþuÉiqÉÉïlÉ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qÉç | </w:t>
      </w:r>
    </w:p>
    <w:p w14:paraId="7AAD8304"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882FD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6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  AlÉÑþuÉiqÉÉïlÉÈ |</w:t>
      </w:r>
    </w:p>
    <w:p w14:paraId="1C9FD0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þuÉiqÉÉï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lÉÑþ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3A003C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w:t>
      </w:r>
    </w:p>
    <w:p w14:paraId="360CDC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 </w:t>
      </w:r>
    </w:p>
    <w:p w14:paraId="2674C8B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 rÉeÉþqÉÉlÉqÉç |</w:t>
      </w:r>
    </w:p>
    <w:p w14:paraId="6943D0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ÆrÉeÉþ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eÉþqÉÉl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ÆrÉeÉþqÉÉlÉqÉç | </w:t>
      </w:r>
    </w:p>
    <w:p w14:paraId="69ACDE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  rÉeÉþqÉÉlÉqÉç | SæuÉÏÿÈ |</w:t>
      </w:r>
    </w:p>
    <w:p w14:paraId="27D9D7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eÉþ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rÉeÉþ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eÉþ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SæuÉÏÿÈ | </w:t>
      </w:r>
    </w:p>
    <w:p w14:paraId="6B3DFE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  SæuÉÏÿÈ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457BA6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æuÉÏÿ¶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ç SæuÉÏÿ¶É | </w:t>
      </w:r>
    </w:p>
    <w:p w14:paraId="7496CA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1</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ÌuÉzÉþÈ |</w:t>
      </w:r>
    </w:p>
    <w:p w14:paraId="57E261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zÉþ¶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zÉþÈ | </w:t>
      </w:r>
    </w:p>
    <w:p w14:paraId="22C7C6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  ÌuÉzÉþÈ | qÉÉlÉÑþwÉÏÈ |</w:t>
      </w:r>
    </w:p>
    <w:p w14:paraId="6510A6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lÉÑþw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qÉÉlÉÑþw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ÌuÉ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lÉÑþwÉÏÈ | </w:t>
      </w:r>
    </w:p>
    <w:p w14:paraId="4AC53E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  qÉÉlÉÑþwÉÏÈ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C037E7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ÉlÉÑþwÉÏ¶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lÉÑþw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ç qÉÉlÉÑþwÉÏ¶É | </w:t>
      </w:r>
    </w:p>
    <w:p w14:paraId="7D179DD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4</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lÉÑþuÉiqÉÉïlÉÈ |</w:t>
      </w:r>
    </w:p>
    <w:p w14:paraId="0E0EBE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ÉlÉÑþuÉi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 ÅlÉÑþuÉiqÉÉï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ÉÉlÉÑþuÉiqÉÉïlÉÈ | </w:t>
      </w:r>
    </w:p>
    <w:p w14:paraId="66BCC6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  AlÉÑþuÉiqÉÉïlÉÈ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31EC2FF"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þuÉiqÉÉïlÉÉå pÉuÉliÉÑ p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iuÉlÉÑþuÉi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å ÅlÉÑþuÉiqÉÉïlÉÉå pÉuÉliÉÑ | </w:t>
      </w:r>
    </w:p>
    <w:p w14:paraId="7E2B9CE8"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A2F5C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7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  AlÉÑþuÉiqÉÉïlÉÈ |</w:t>
      </w:r>
    </w:p>
    <w:p w14:paraId="35F2F9B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þuÉiqÉÉï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lÉÑþ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45629BA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6</w:t>
      </w:r>
      <w:r w:rsidRPr="00DF2D4A">
        <w:rPr>
          <w:rFonts w:ascii="BRH Devanagari Extra" w:hAnsi="BRH Devanagari Extra" w:cs="BRH Devanagari Extra"/>
          <w:color w:val="000000"/>
          <w:sz w:val="32"/>
          <w:szCs w:val="32"/>
          <w:lang w:val="it-IT"/>
        </w:rPr>
        <w:t>)-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2F9212A"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liuÉÌiÉþ pÉuÉliÉÑ | </w:t>
      </w:r>
    </w:p>
    <w:p w14:paraId="5A7A3281" w14:textId="77777777" w:rsidR="00873707" w:rsidRPr="00873707" w:rsidRDefault="00873707" w:rsidP="00873707">
      <w:pPr>
        <w:widowControl w:val="0"/>
        <w:autoSpaceDE w:val="0"/>
        <w:autoSpaceDN w:val="0"/>
        <w:adjustRightInd w:val="0"/>
        <w:spacing w:after="0" w:line="240" w:lineRule="auto"/>
        <w:jc w:val="center"/>
        <w:rPr>
          <w:rFonts w:ascii="Arial" w:hAnsi="Arial" w:cs="Arial"/>
          <w:b/>
          <w:bCs/>
          <w:color w:val="000000"/>
          <w:sz w:val="32"/>
          <w:szCs w:val="32"/>
          <w:lang w:val="it-IT"/>
        </w:rPr>
      </w:pPr>
      <w:r w:rsidRPr="00873707">
        <w:rPr>
          <w:rFonts w:ascii="Arial" w:hAnsi="Arial" w:cs="Arial"/>
          <w:b/>
          <w:bCs/>
          <w:color w:val="000000"/>
          <w:sz w:val="32"/>
          <w:szCs w:val="32"/>
          <w:lang w:val="it-IT"/>
        </w:rPr>
        <w:t>=========</w:t>
      </w:r>
    </w:p>
    <w:p w14:paraId="1CF06E95" w14:textId="77777777" w:rsidR="00873707"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873707" w:rsidSect="00F94D1E">
          <w:headerReference w:type="even" r:id="rId22"/>
          <w:pgSz w:w="12240" w:h="15840"/>
          <w:pgMar w:top="1134" w:right="1134" w:bottom="1134" w:left="1134" w:header="720" w:footer="720" w:gutter="0"/>
          <w:cols w:space="720"/>
          <w:noEndnote/>
          <w:docGrid w:linePitch="299"/>
        </w:sectPr>
      </w:pPr>
    </w:p>
    <w:p w14:paraId="4ECF1D4C" w14:textId="77777777" w:rsidR="00873707" w:rsidRDefault="00873707" w:rsidP="00873707">
      <w:pPr>
        <w:pStyle w:val="Heading3"/>
        <w:spacing w:line="240" w:lineRule="auto"/>
        <w:rPr>
          <w:rFonts w:ascii="Arial" w:hAnsi="Arial" w:cs="ar"/>
          <w:color w:val="000000"/>
          <w:sz w:val="24"/>
        </w:rPr>
      </w:pPr>
      <w:bookmarkStart w:id="16" w:name="_Toc129951025"/>
      <w:r w:rsidRPr="009154D3">
        <w:lastRenderedPageBreak/>
        <w:t xml:space="preserve">AlÉÑuÉÉMüqÉç </w:t>
      </w:r>
      <w:r>
        <w:rPr>
          <w:rFonts w:ascii="Arial" w:hAnsi="Arial"/>
          <w:sz w:val="32"/>
          <w:lang w:val="en-US"/>
        </w:rPr>
        <w:t>6</w:t>
      </w:r>
      <w:r w:rsidRPr="009154D3">
        <w:t xml:space="preserve"> - </w:t>
      </w:r>
      <w:r w:rsidRPr="00CF7133">
        <w:t>eÉOûÉ</w:t>
      </w:r>
      <w:bookmarkEnd w:id="16"/>
    </w:p>
    <w:p w14:paraId="7AA3DE4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e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ÔiÉþxrÉ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B931252" w14:textId="252F3349"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ÔiÉþxrÉåuÉåuÉ e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ÔiÉþxrÉ e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ÔiÉþxrÉåuÉ | </w:t>
      </w:r>
    </w:p>
    <w:p w14:paraId="5432CD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BFE946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308FFEC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ëiÉÏþMüqÉç |</w:t>
      </w:r>
    </w:p>
    <w:p w14:paraId="1F2EA7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iÉÏþ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ëiÉÏþMüqÉç pÉuÉÌiÉ pÉu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iÉÏþMüqÉç | </w:t>
      </w:r>
    </w:p>
    <w:p w14:paraId="5BE0DAC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mÉëiÉÏþMüqÉç | rÉiÉç |</w:t>
      </w:r>
    </w:p>
    <w:p w14:paraId="5C3696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iÉÏþ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Sè rÉiÉç mÉëiÉÏþ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ëiÉÏþ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rÉiÉç | </w:t>
      </w:r>
    </w:p>
    <w:p w14:paraId="3542515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rÉiÉç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ï |</w:t>
      </w:r>
    </w:p>
    <w:p w14:paraId="4C38422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Sè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ï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ï rÉSè rÉSè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Ïï | </w:t>
      </w:r>
    </w:p>
    <w:p w14:paraId="254F15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ï | rÉÉÌiÉþ |</w:t>
      </w:r>
    </w:p>
    <w:p w14:paraId="660743A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ï rÉ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ÌiÉ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ï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Ïï rÉÉÌiÉþ | </w:t>
      </w:r>
    </w:p>
    <w:p w14:paraId="3FBB8B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rÉÉÌiÉþ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ÉÿqÉç |</w:t>
      </w:r>
    </w:p>
    <w:p w14:paraId="18F4D6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Ìi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É(aqÉç)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Ìi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SÉÿqÉç | </w:t>
      </w:r>
    </w:p>
    <w:p w14:paraId="03C846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ÉÿqÉç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xjÉåÿ ||</w:t>
      </w:r>
    </w:p>
    <w:p w14:paraId="354DF5A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Éþ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xjÉþ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xjÉå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É(aqÉç)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Éþ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xjÉåÿ | </w:t>
      </w:r>
    </w:p>
    <w:p w14:paraId="0AD60E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ÉÿqÉç |</w:t>
      </w:r>
    </w:p>
    <w:p w14:paraId="50FE5BE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xÉ - qÉSÉÿqÉç | </w:t>
      </w:r>
    </w:p>
    <w:p w14:paraId="4919020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xjÉåÿ ||</w:t>
      </w:r>
    </w:p>
    <w:p w14:paraId="5F6F1D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 - xj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44C803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AlÉÉþÌuÉ®rÉÉ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Éÿ |</w:t>
      </w:r>
    </w:p>
    <w:p w14:paraId="4834CA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ÉþÌuÉ®rÉÉ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Éþ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É ÅlÉÉþ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ÅlÉÉþÌuÉ®rÉÉ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ÑuÉÉÿ | </w:t>
      </w:r>
    </w:p>
    <w:p w14:paraId="2C5A4B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AlÉÉþÌuÉ®rÉÉ |</w:t>
      </w:r>
    </w:p>
    <w:p w14:paraId="1EFF1B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Éþ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åirÉlÉÉÿ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3BD68F4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Éÿ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14343D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Éþ eÉrÉ eÉrÉ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Éþ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ÑuÉÉþ eÉrÉ | </w:t>
      </w:r>
    </w:p>
    <w:p w14:paraId="7C8DD5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iuÉqÉç |</w:t>
      </w:r>
    </w:p>
    <w:p w14:paraId="68523B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qÉç iuÉqÉç eÉþrÉ e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qÉç | </w:t>
      </w:r>
    </w:p>
    <w:p w14:paraId="35BFA596"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5</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27</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3</w:t>
      </w:r>
      <w:r w:rsidRPr="00DF2D4A">
        <w:rPr>
          <w:rFonts w:ascii="BRH Devanagari" w:hAnsi="BRH Devanagari" w:cs="BRH Devanagari"/>
          <w:color w:val="000000"/>
          <w:sz w:val="32"/>
          <w:szCs w:val="32"/>
          <w:lang w:val="it-IT"/>
        </w:rPr>
        <w:t xml:space="preserve">)-  </w:t>
      </w:r>
      <w:r w:rsidRPr="00C97CB0">
        <w:rPr>
          <w:rFonts w:ascii="BRH Devanagari Extra" w:hAnsi="BRH Devanagari Extra" w:cs="BRH Devanagari"/>
          <w:color w:val="000000"/>
          <w:sz w:val="32"/>
          <w:szCs w:val="32"/>
          <w:lang w:val="it-IT"/>
        </w:rPr>
        <w:t>iuÉqÉç</w:t>
      </w:r>
      <w:r w:rsidRPr="00DF2D4A">
        <w:rPr>
          <w:rFonts w:ascii="BRH Devanagari" w:hAnsi="BRH Devanagari" w:cs="BRH Devanagari"/>
          <w:color w:val="000000"/>
          <w:sz w:val="32"/>
          <w:szCs w:val="32"/>
          <w:lang w:val="it-IT"/>
        </w:rPr>
        <w:t xml:space="preserve"> | xÉÈ |</w:t>
      </w:r>
    </w:p>
    <w:p w14:paraId="14403A2B"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 xml:space="preserve">iuÉ(aqÉç) xÉ xÉ iuÉqÉç </w:t>
      </w:r>
      <w:r w:rsidRPr="00C97CB0">
        <w:rPr>
          <w:rFonts w:ascii="BRH Devanagari Extra" w:hAnsi="BRH Devanagari Extra" w:cs="BRH Devanagari"/>
          <w:color w:val="000000"/>
          <w:sz w:val="32"/>
          <w:szCs w:val="32"/>
          <w:lang w:val="it-IT"/>
        </w:rPr>
        <w:t>iuÉ(aqÉç</w:t>
      </w:r>
      <w:r w:rsidRPr="00DF2D4A">
        <w:rPr>
          <w:rFonts w:ascii="BRH Devanagari" w:hAnsi="BRH Devanagari" w:cs="BRH Devanagari"/>
          <w:color w:val="000000"/>
          <w:sz w:val="32"/>
          <w:szCs w:val="32"/>
          <w:lang w:val="it-IT"/>
        </w:rPr>
        <w:t xml:space="preserve">) xÉÈ | </w:t>
      </w:r>
    </w:p>
    <w:p w14:paraId="7F0452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xÉÈ |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3EA1BE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iuÉÉÿ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 xÉ iuÉÉÿ | </w:t>
      </w:r>
    </w:p>
    <w:p w14:paraId="273D500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ÉqÉïþhÉÈ |</w:t>
      </w:r>
    </w:p>
    <w:p w14:paraId="7634C2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qÉïþ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qÉïþhÉ xiuÉÉ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qÉïþhÉÈ | </w:t>
      </w:r>
    </w:p>
    <w:p w14:paraId="61079F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uÉqÉïþhÉÈ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w:t>
      </w:r>
    </w:p>
    <w:p w14:paraId="7C8406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qÉïþhÉÉå q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qÉþ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uÉqÉïþ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qÉïþhÉÉå q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 | </w:t>
      </w:r>
    </w:p>
    <w:p w14:paraId="6FFE52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AB7C0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ÌmÉþmÉiÉÑï ÌmÉmÉiÉÑï q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qÉþ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 ÌmÉþmÉiÉÑï | </w:t>
      </w:r>
    </w:p>
    <w:p w14:paraId="466FF4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008530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iuÉïÌiÉþ ÌmÉmÉiÉÑï | </w:t>
      </w:r>
    </w:p>
    <w:p w14:paraId="6A65F028"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3BB2C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kÉluÉþlÉÉ | aÉÉÈ |</w:t>
      </w:r>
    </w:p>
    <w:p w14:paraId="1EAF17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l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 aÉÉ kÉl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È | </w:t>
      </w:r>
    </w:p>
    <w:p w14:paraId="3E23DF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aÉÉÈ | kÉluÉþlÉÉ |</w:t>
      </w:r>
    </w:p>
    <w:p w14:paraId="013F8F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 kÉl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 aÉÉ kÉluÉþlÉÉ | </w:t>
      </w:r>
    </w:p>
    <w:p w14:paraId="7E7C63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kÉluÉþlÉÉ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qÉç |</w:t>
      </w:r>
    </w:p>
    <w:p w14:paraId="04F73A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l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ÅÎe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qÉç kÉl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ÅÎeÉqÉç | </w:t>
      </w:r>
    </w:p>
    <w:p w14:paraId="1B8F200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qÉç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CCD55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qÉç eÉþrÉåqÉ eÉrÉå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eÉqÉç eÉþrÉåqÉ | </w:t>
      </w:r>
    </w:p>
    <w:p w14:paraId="4C63A9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kÉluÉþlÉÉ |</w:t>
      </w:r>
    </w:p>
    <w:p w14:paraId="265DC5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uÉþlÉÉ eÉrÉåqÉ eÉrÉå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uÉþlÉÉ | </w:t>
      </w:r>
    </w:p>
    <w:p w14:paraId="765DEC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kÉluÉþlÉÉ | 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ëÉÈ |</w:t>
      </w:r>
    </w:p>
    <w:p w14:paraId="0C58F7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luÉþlÉÉ 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ëÉ x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ëÉ kÉl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uÉþlÉÉ 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ëÉÈ | </w:t>
      </w:r>
    </w:p>
    <w:p w14:paraId="4C1A05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ëÉÈ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þÈ |</w:t>
      </w:r>
    </w:p>
    <w:p w14:paraId="1D58338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ë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þ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þ x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ëÉ x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ë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SþÈ | </w:t>
      </w:r>
    </w:p>
    <w:p w14:paraId="5BBCD9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þÈ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6F18E3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Éåþ eÉrÉåqÉ eÉrÉåqÉ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þ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SÉåþ eÉrÉåqÉ | </w:t>
      </w:r>
    </w:p>
    <w:p w14:paraId="2BEAD2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þÈ |</w:t>
      </w:r>
    </w:p>
    <w:p w14:paraId="6AAB29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xÉ - qÉSþÈ | </w:t>
      </w:r>
    </w:p>
    <w:p w14:paraId="435514E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20FB3D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åÌiÉþ eÉrÉåqÉ | </w:t>
      </w:r>
    </w:p>
    <w:p w14:paraId="1F7220DC"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6359C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kÉlÉÑþÈ | zÉ§ÉÉåÿÈ |</w:t>
      </w:r>
    </w:p>
    <w:p w14:paraId="167840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kÉ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kÉ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zÉ§ÉÉåÿÈ | </w:t>
      </w:r>
    </w:p>
    <w:p w14:paraId="1E5E791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zÉ§ÉÉåÿ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w:t>
      </w:r>
    </w:p>
    <w:p w14:paraId="29594B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ÉÉåþ UmÉ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qÉþmÉ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qÉç) zÉ§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ÉÉåþ UmÉ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 </w:t>
      </w:r>
    </w:p>
    <w:p w14:paraId="61A941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54678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M×üþhÉÉåÌiÉ M×ühÉÉå irÉmÉ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qÉþmÉ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M×üþhÉÉåÌiÉ | </w:t>
      </w:r>
    </w:p>
    <w:p w14:paraId="6B9811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w:t>
      </w:r>
    </w:p>
    <w:p w14:paraId="43E80D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ÍqÉirÉþmÉ - 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 </w:t>
      </w:r>
    </w:p>
    <w:p w14:paraId="386719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kÉluÉþlÉÉ |</w:t>
      </w:r>
    </w:p>
    <w:p w14:paraId="663F2A5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uÉþlÉÉ M×ühÉÉåÌiÉ M×ühÉ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uÉþlÉÉ | </w:t>
      </w:r>
    </w:p>
    <w:p w14:paraId="20486A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kÉluÉþlÉÉ | xÉuÉÉïÿÈ |</w:t>
      </w:r>
    </w:p>
    <w:p w14:paraId="1520215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l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ÿÈ | </w:t>
      </w:r>
    </w:p>
    <w:p w14:paraId="0CACD50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xÉuÉÉïÿÈ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zÉþÈ |</w:t>
      </w:r>
    </w:p>
    <w:p w14:paraId="5D74A0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uÉÉïÿÈ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zÉþÈ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uÉÉïÿÈ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SzÉþÈ | </w:t>
      </w:r>
    </w:p>
    <w:p w14:paraId="5E500B8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zÉþÈ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FD643A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zÉÉåþ eÉrÉåqÉ eÉrÉåqÉ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zÉþÈ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SzÉÉåþ eÉrÉåqÉ | </w:t>
      </w:r>
    </w:p>
    <w:p w14:paraId="19EE5E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zÉþÈ |</w:t>
      </w:r>
    </w:p>
    <w:p w14:paraId="689F852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mÉë - ÌSzÉþÈ | </w:t>
      </w:r>
    </w:p>
    <w:p w14:paraId="4AC48B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12989C4"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åÌiÉþ eÉrÉåqÉ | </w:t>
      </w:r>
    </w:p>
    <w:p w14:paraId="6197083B"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A23AC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liÉÏÿ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p>
    <w:p w14:paraId="4590438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liÉÏþuÉåu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liÉÏ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liÉÏþuÉ | </w:t>
      </w:r>
    </w:p>
    <w:p w14:paraId="4A7ACF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CiÉç | (</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p>
    <w:p w14:paraId="64749CC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ÌSÌSþ 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iÉç | </w:t>
      </w:r>
    </w:p>
    <w:p w14:paraId="68B06F9D"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3</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27</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38</w:t>
      </w:r>
      <w:r w:rsidRPr="00DF2D4A">
        <w:rPr>
          <w:rFonts w:ascii="BRH Devanagari" w:hAnsi="BRH Devanagari" w:cs="BRH Devanagari"/>
          <w:color w:val="000000"/>
          <w:sz w:val="32"/>
          <w:szCs w:val="32"/>
          <w:lang w:val="it-IT"/>
        </w:rPr>
        <w:t xml:space="preserve">)-  </w:t>
      </w:r>
      <w:r w:rsidRPr="00873707">
        <w:rPr>
          <w:rFonts w:ascii="BRH Devanagari Extra" w:hAnsi="BRH Devanagari Extra" w:cs="BRH Devanagari"/>
          <w:color w:val="000000"/>
          <w:sz w:val="32"/>
          <w:szCs w:val="32"/>
          <w:lang w:val="it-IT"/>
        </w:rPr>
        <w:t>CiÉ</w:t>
      </w:r>
      <w:r w:rsidRPr="00DF2D4A">
        <w:rPr>
          <w:rFonts w:ascii="BRH Devanagari" w:hAnsi="BRH Devanagari" w:cs="BRH Devanagari"/>
          <w:color w:val="000000"/>
          <w:sz w:val="32"/>
          <w:szCs w:val="32"/>
          <w:lang w:val="it-IT"/>
        </w:rPr>
        <w:t>ç | AÉ | (</w:t>
      </w:r>
      <w:r w:rsidR="00635761" w:rsidRPr="00DF2D4A">
        <w:rPr>
          <w:rFonts w:ascii="Arial" w:hAnsi="Arial" w:cs="BRH Devanagari"/>
          <w:color w:val="000000"/>
          <w:sz w:val="24"/>
          <w:szCs w:val="32"/>
          <w:lang w:val="it-IT"/>
        </w:rPr>
        <w:t>GD</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53</w:t>
      </w:r>
      <w:r w:rsidRPr="00DF2D4A">
        <w:rPr>
          <w:rFonts w:ascii="BRH Devanagari" w:hAnsi="BRH Devanagari" w:cs="BRH Devanagari"/>
          <w:color w:val="000000"/>
          <w:sz w:val="32"/>
          <w:szCs w:val="32"/>
          <w:lang w:val="it-IT"/>
        </w:rPr>
        <w:t>,</w:t>
      </w:r>
      <w:r w:rsidR="00635761" w:rsidRPr="00DF2D4A">
        <w:rPr>
          <w:rFonts w:ascii="Arial" w:hAnsi="Arial" w:cs="BRH Devanagari"/>
          <w:color w:val="000000"/>
          <w:sz w:val="24"/>
          <w:szCs w:val="32"/>
          <w:lang w:val="it-IT"/>
        </w:rPr>
        <w:t>GS</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6</w:t>
      </w:r>
      <w:r w:rsidRPr="00DF2D4A">
        <w:rPr>
          <w:rFonts w:ascii="BRH Devanagari" w:hAnsi="BRH Devanagari" w:cs="BRH Devanagari"/>
          <w:color w:val="000000"/>
          <w:sz w:val="32"/>
          <w:szCs w:val="32"/>
          <w:lang w:val="it-IT"/>
        </w:rPr>
        <w:t>)</w:t>
      </w:r>
    </w:p>
    <w:p w14:paraId="53B6BFA3"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C</w:t>
      </w:r>
      <w:r w:rsidRPr="006C44B6">
        <w:rPr>
          <w:rFonts w:ascii="BRH Devanagari Extra" w:hAnsi="BRH Devanagari Extra" w:cs="BRH Devanagari"/>
          <w:color w:val="000000"/>
          <w:sz w:val="32"/>
          <w:szCs w:val="32"/>
          <w:lang w:val="it-IT"/>
        </w:rPr>
        <w:t>SåÌ</w:t>
      </w:r>
      <w:r w:rsidRPr="00DF2D4A">
        <w:rPr>
          <w:rFonts w:ascii="BRH Devanagari" w:hAnsi="BRH Devanagari" w:cs="BRH Devanagari"/>
          <w:color w:val="000000"/>
          <w:sz w:val="32"/>
          <w:szCs w:val="32"/>
          <w:lang w:val="it-IT"/>
        </w:rPr>
        <w:t xml:space="preserve">SSÉ | </w:t>
      </w:r>
    </w:p>
    <w:p w14:paraId="24E2B5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AÉ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p>
    <w:p w14:paraId="286318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aÉþlÉÏaÉÎliÉ aÉlÉÏ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rÉÉ aÉþlÉÏaÉÎliÉ | </w:t>
      </w:r>
    </w:p>
    <w:p w14:paraId="7CB2EEC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ühÉïÿ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p>
    <w:p w14:paraId="77805D8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üh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ühÉïþqÉç aÉlÉÏaÉÎliÉ aÉlÉÏaÉ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ühÉïÿqÉç | </w:t>
      </w:r>
    </w:p>
    <w:p w14:paraId="129003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MühÉïÿqÉç |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p>
    <w:p w14:paraId="39EA717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hÉïþqÉç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Müh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ühÉïþqÉç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qÉç | </w:t>
      </w:r>
    </w:p>
    <w:p w14:paraId="720EFB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 xÉZÉÉþr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p>
    <w:p w14:paraId="43D63C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aqÉç) xÉZÉ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ZÉÉþrÉqÉç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aqÉç) xÉZÉÉþrÉqÉç | </w:t>
      </w:r>
    </w:p>
    <w:p w14:paraId="0CD9DF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xÉZÉÉþrÉqÉç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w:t>
      </w:r>
    </w:p>
    <w:p w14:paraId="1D71FE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ZÉÉþrÉqÉç mÉËUwÉxuÉ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mÉþËUwÉxuÉ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xÉZÉ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ZÉÉþrÉqÉç mÉËUwÉxuÉ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 | </w:t>
      </w:r>
    </w:p>
    <w:p w14:paraId="394D3E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w:t>
      </w:r>
    </w:p>
    <w:p w14:paraId="635D2F39" w14:textId="77777777" w:rsidR="00EA6DA1" w:rsidRPr="009B2F5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B2F59">
        <w:rPr>
          <w:rFonts w:ascii="BRH Devanagari Extra" w:hAnsi="BRH Devanagari Extra" w:cs="BRH Devanagari Extra"/>
          <w:color w:val="000000"/>
          <w:sz w:val="32"/>
          <w:szCs w:val="32"/>
          <w:lang w:val="it-IT"/>
        </w:rPr>
        <w:t>m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ËU</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w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xu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eÉ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lÉåÌiÉþ mÉËU - x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xu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eÉ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 xml:space="preserve">lÉÉ | </w:t>
      </w:r>
    </w:p>
    <w:p w14:paraId="08E99093" w14:textId="0A8AA643" w:rsidR="00EA6DA1" w:rsidRPr="009B2F5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50</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P27</w:t>
      </w:r>
      <w:r w:rsidRPr="009B2F59">
        <w:rPr>
          <w:rFonts w:ascii="BRH Devanagari Extra" w:hAnsi="BRH Devanagari Extra" w:cs="BRH Devanagari Extra"/>
          <w:color w:val="000000"/>
          <w:sz w:val="32"/>
          <w:szCs w:val="32"/>
          <w:lang w:val="it-IT"/>
        </w:rPr>
        <w:t xml:space="preserve">] </w:t>
      </w:r>
      <w:r w:rsidR="00895C3D" w:rsidRPr="009B2F59">
        <w:rPr>
          <w:rFonts w:ascii="Arial" w:hAnsi="Arial" w:cs="BRH Devanagari Extra"/>
          <w:color w:val="000000"/>
          <w:sz w:val="24"/>
          <w:szCs w:val="32"/>
          <w:lang w:val="it-IT"/>
        </w:rPr>
        <w:t>4</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6</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6</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1</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45</w:t>
      </w:r>
      <w:r w:rsidRPr="009B2F59">
        <w:rPr>
          <w:rFonts w:ascii="BRH Devanagari Extra" w:hAnsi="BRH Devanagari Extra" w:cs="BRH Devanagari Extra"/>
          <w:color w:val="000000"/>
          <w:sz w:val="32"/>
          <w:szCs w:val="32"/>
          <w:lang w:val="it-IT"/>
        </w:rPr>
        <w:t>)-  rÉÉåwÉÉÿ | C</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uÉ</w:t>
      </w:r>
      <w:r w:rsidR="00492333"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 xml:space="preserve"> |</w:t>
      </w:r>
    </w:p>
    <w:p w14:paraId="035C1C57" w14:textId="1BADF255"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B2F59">
        <w:rPr>
          <w:rFonts w:ascii="BRH Devanagari Extra" w:hAnsi="BRH Devanagari Extra" w:cs="BRH Devanagari Extra"/>
          <w:color w:val="000000"/>
          <w:sz w:val="32"/>
          <w:szCs w:val="32"/>
          <w:lang w:val="it-IT"/>
        </w:rPr>
        <w:t>rÉÉåwÉå</w:t>
      </w:r>
      <w:r w:rsidR="00492333" w:rsidRPr="009B2F59">
        <w:rPr>
          <w:rFonts w:ascii="BRH Devanagari Extra" w:hAnsi="BRH Devanagari Extra" w:cs="BRH Devanagari Extra"/>
          <w:color w:val="000000"/>
          <w:sz w:val="32"/>
          <w:szCs w:val="32"/>
          <w:lang w:val="it-IT"/>
        </w:rPr>
        <w:t>þ</w:t>
      </w:r>
      <w:r w:rsidRPr="009B2F59">
        <w:rPr>
          <w:rFonts w:ascii="BRH Devanagari Extra" w:hAnsi="BRH Devanagari Extra" w:cs="BRH Devanagari Extra"/>
          <w:color w:val="000000"/>
          <w:sz w:val="32"/>
          <w:szCs w:val="32"/>
          <w:lang w:val="it-IT"/>
        </w:rPr>
        <w:t>uÉåuÉ</w:t>
      </w:r>
      <w:r w:rsidR="00492333"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 xml:space="preserve"> rÉÉåwÉ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 xml:space="preserve"> rÉÉåwÉå</w:t>
      </w:r>
      <w:r w:rsidR="00492333" w:rsidRPr="009B2F59">
        <w:rPr>
          <w:rFonts w:ascii="BRH Devanagari Extra" w:hAnsi="BRH Devanagari Extra" w:cs="BRH Devanagari Extra"/>
          <w:color w:val="000000"/>
          <w:sz w:val="32"/>
          <w:szCs w:val="32"/>
          <w:lang w:val="it-IT"/>
        </w:rPr>
        <w:t>þ</w:t>
      </w:r>
      <w:r w:rsidRPr="009B2F59">
        <w:rPr>
          <w:rFonts w:ascii="BRH Devanagari Extra" w:hAnsi="BRH Devanagari Extra" w:cs="BRH Devanagari Extra"/>
          <w:color w:val="000000"/>
          <w:sz w:val="32"/>
          <w:szCs w:val="32"/>
          <w:lang w:val="it-IT"/>
        </w:rPr>
        <w:t>uÉ |</w:t>
      </w:r>
      <w:r w:rsidRPr="00DF2D4A">
        <w:rPr>
          <w:rFonts w:ascii="BRH Devanagari Extra" w:hAnsi="BRH Devanagari Extra" w:cs="BRH Devanagari Extra"/>
          <w:color w:val="000000"/>
          <w:sz w:val="32"/>
          <w:szCs w:val="32"/>
          <w:lang w:val="it-IT"/>
        </w:rPr>
        <w:t xml:space="preserve"> </w:t>
      </w:r>
    </w:p>
    <w:p w14:paraId="7FB7ED46"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E16950F" w14:textId="04190D3E" w:rsidR="00EA6DA1" w:rsidRPr="009B2F5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B2F59">
        <w:rPr>
          <w:rFonts w:ascii="BRH Devanagari Extra" w:hAnsi="BRH Devanagari Extra" w:cs="BRH Devanagari Extra"/>
          <w:color w:val="000000"/>
          <w:sz w:val="32"/>
          <w:szCs w:val="32"/>
          <w:lang w:val="it-IT"/>
        </w:rPr>
        <w:lastRenderedPageBreak/>
        <w:t>(</w:t>
      </w:r>
      <w:r w:rsidR="00895C3D" w:rsidRPr="009B2F59">
        <w:rPr>
          <w:rFonts w:ascii="Arial" w:hAnsi="Arial" w:cs="BRH Devanagari Extra"/>
          <w:color w:val="000000"/>
          <w:sz w:val="24"/>
          <w:szCs w:val="32"/>
          <w:lang w:val="it-IT"/>
        </w:rPr>
        <w:t>51</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P27</w:t>
      </w:r>
      <w:r w:rsidRPr="009B2F59">
        <w:rPr>
          <w:rFonts w:ascii="BRH Devanagari Extra" w:hAnsi="BRH Devanagari Extra" w:cs="BRH Devanagari Extra"/>
          <w:color w:val="000000"/>
          <w:sz w:val="32"/>
          <w:szCs w:val="32"/>
          <w:lang w:val="it-IT"/>
        </w:rPr>
        <w:t xml:space="preserve">] </w:t>
      </w:r>
      <w:r w:rsidR="00895C3D" w:rsidRPr="009B2F59">
        <w:rPr>
          <w:rFonts w:ascii="Arial" w:hAnsi="Arial" w:cs="BRH Devanagari Extra"/>
          <w:color w:val="000000"/>
          <w:sz w:val="24"/>
          <w:szCs w:val="32"/>
          <w:lang w:val="it-IT"/>
        </w:rPr>
        <w:t>4</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6</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6</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1</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46</w:t>
      </w:r>
      <w:r w:rsidRPr="009B2F59">
        <w:rPr>
          <w:rFonts w:ascii="BRH Devanagari Extra" w:hAnsi="BRH Devanagari Extra" w:cs="BRH Devanagari Extra"/>
          <w:color w:val="000000"/>
          <w:sz w:val="32"/>
          <w:szCs w:val="32"/>
          <w:lang w:val="it-IT"/>
        </w:rPr>
        <w:t>)-  C</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uÉ</w:t>
      </w:r>
      <w:r w:rsidR="00492333"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 xml:space="preserve"> | Íz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åû</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 xml:space="preserve"> |</w:t>
      </w:r>
    </w:p>
    <w:p w14:paraId="53613963" w14:textId="0958171B"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B2F59">
        <w:rPr>
          <w:rFonts w:ascii="BRH Devanagari Extra" w:hAnsi="BRH Devanagari Extra" w:cs="BRH Devanagari Extra"/>
          <w:color w:val="000000"/>
          <w:sz w:val="32"/>
          <w:szCs w:val="32"/>
          <w:lang w:val="it-IT"/>
        </w:rPr>
        <w:t>C</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uÉ</w:t>
      </w:r>
      <w:r w:rsidR="00343DC6"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 xml:space="preserve"> ÍzÉ</w:t>
      </w:r>
      <w:r w:rsidR="00343DC6"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å</w:t>
      </w:r>
      <w:r w:rsidR="00343DC6"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û ÍzÉ</w:t>
      </w:r>
      <w:r w:rsidR="00343DC6"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û</w:t>
      </w:r>
      <w:r w:rsidR="00343DC6"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 xml:space="preserve"> C</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uÉ</w:t>
      </w:r>
      <w:r w:rsidR="00343DC6"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åuÉ</w:t>
      </w:r>
      <w:r w:rsidR="00343DC6"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 xml:space="preserve"> ÍzÉ</w:t>
      </w:r>
      <w:r w:rsidR="00343DC6"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å</w:t>
      </w:r>
      <w:r w:rsidR="00343DC6"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û |</w:t>
      </w:r>
      <w:r w:rsidRPr="00DF2D4A">
        <w:rPr>
          <w:rFonts w:ascii="BRH Devanagari Extra" w:hAnsi="BRH Devanagari Extra" w:cs="BRH Devanagari Extra"/>
          <w:color w:val="000000"/>
          <w:sz w:val="32"/>
          <w:szCs w:val="32"/>
          <w:lang w:val="it-IT"/>
        </w:rPr>
        <w:t xml:space="preserve"> </w:t>
      </w:r>
    </w:p>
    <w:p w14:paraId="53E37C1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ÌuÉiÉþiÉÉ |</w:t>
      </w:r>
    </w:p>
    <w:p w14:paraId="591CFC4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iÉ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iÉþiÉÉ ÍzÉ‡åû ÍzÉ‡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iÉþiÉÉ | </w:t>
      </w:r>
    </w:p>
    <w:p w14:paraId="48076C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ÌuÉiÉþiÉÉ | AÍkÉþ |</w:t>
      </w:r>
    </w:p>
    <w:p w14:paraId="5FDE92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ÅkrÉ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iÉ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ÅÍkÉþ | </w:t>
      </w:r>
    </w:p>
    <w:p w14:paraId="78AE20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ÌuÉiÉþiÉÉ |</w:t>
      </w:r>
    </w:p>
    <w:p w14:paraId="4B26D7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2C2AB07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AÍkÉþ | kÉluÉ³Éçþ |</w:t>
      </w:r>
    </w:p>
    <w:p w14:paraId="7CC0F74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kÉ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lÉkrÉ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uÉ³Éçþ | </w:t>
      </w:r>
    </w:p>
    <w:p w14:paraId="11DA8E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kÉluÉ³Éçþ | erÉÉ |</w:t>
      </w:r>
    </w:p>
    <w:p w14:paraId="08AC95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erÉÉ erÉÉ kÉ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kÉ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ç erÉÉ | </w:t>
      </w:r>
    </w:p>
    <w:p w14:paraId="5FEC057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erÉÉ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w:t>
      </w:r>
    </w:p>
    <w:p w14:paraId="7C9B05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rÉ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erÉÉ erÉ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qÉç | </w:t>
      </w:r>
    </w:p>
    <w:p w14:paraId="62325DC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 xÉqÉþlÉå |</w:t>
      </w:r>
    </w:p>
    <w:p w14:paraId="41437E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aqÉç) xÉqÉþ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l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aqÉç) xÉqÉþlÉå | </w:t>
      </w:r>
    </w:p>
    <w:p w14:paraId="554C15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xÉqÉþlÉå |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þliÉÏ ||</w:t>
      </w:r>
    </w:p>
    <w:p w14:paraId="62D946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qÉþlÉå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þliÉÏ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þl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lÉå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þliÉÏ | </w:t>
      </w:r>
    </w:p>
    <w:p w14:paraId="448378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þliÉÏ ||</w:t>
      </w:r>
    </w:p>
    <w:p w14:paraId="02C3BD4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ÏÌiÉþ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þliÉÏ | </w:t>
      </w:r>
    </w:p>
    <w:p w14:paraId="2A3FF1DB"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22E1B7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iÉå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UþliÉÏ |</w:t>
      </w:r>
    </w:p>
    <w:p w14:paraId="6DE0FBA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UþliÉÏ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Uþl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å iÉå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cÉUþliÉÏ | </w:t>
      </w:r>
    </w:p>
    <w:p w14:paraId="6B22F189"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28</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5</w:t>
      </w:r>
      <w:r w:rsidRPr="00DF2D4A">
        <w:rPr>
          <w:rFonts w:ascii="BRH Devanagari" w:hAnsi="BRH Devanagari" w:cs="BRH Devanagari"/>
          <w:color w:val="000000"/>
          <w:sz w:val="32"/>
          <w:szCs w:val="32"/>
          <w:lang w:val="it-IT"/>
        </w:rPr>
        <w:t xml:space="preserve">)-  </w:t>
      </w:r>
      <w:r w:rsidRPr="00C97CB0">
        <w:rPr>
          <w:rFonts w:ascii="BRH Devanagari Extra" w:hAnsi="BRH Devanagari Extra" w:cs="BRH Devanagari"/>
          <w:color w:val="000000"/>
          <w:sz w:val="32"/>
          <w:szCs w:val="32"/>
          <w:lang w:val="it-IT"/>
        </w:rPr>
        <w:t xml:space="preserve">iÉå </w:t>
      </w:r>
      <w:r w:rsidRPr="00DF2D4A">
        <w:rPr>
          <w:rFonts w:ascii="BRH Devanagari" w:hAnsi="BRH Devanagari" w:cs="BRH Devanagari"/>
          <w:color w:val="000000"/>
          <w:sz w:val="32"/>
          <w:szCs w:val="32"/>
          <w:lang w:val="it-IT"/>
        </w:rPr>
        <w:t>|</w:t>
      </w:r>
    </w:p>
    <w:p w14:paraId="3698F3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å | </w:t>
      </w:r>
    </w:p>
    <w:p w14:paraId="24CA1FA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UþliÉÏ | xÉqÉþlÉÉ |</w:t>
      </w:r>
    </w:p>
    <w:p w14:paraId="792C11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Uþl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ÅcÉUþliÉÏ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Uþl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lÉÉ | </w:t>
      </w:r>
    </w:p>
    <w:p w14:paraId="2AB37C5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UþliÉÏ |</w:t>
      </w:r>
    </w:p>
    <w:p w14:paraId="42B5656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Uþl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Éÿ - cÉUþliÉÏ | </w:t>
      </w:r>
    </w:p>
    <w:p w14:paraId="4400E8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xÉqÉþlÉÉ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1DCCC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qÉþlÉåuÉ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lÉåuÉ | </w:t>
      </w:r>
    </w:p>
    <w:p w14:paraId="3EA8E35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rÉÉåwÉÉÿ |</w:t>
      </w:r>
    </w:p>
    <w:p w14:paraId="702603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å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åwÉåþuÉ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åwÉÉÿ | </w:t>
      </w:r>
    </w:p>
    <w:p w14:paraId="7D56AF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rÉÉåwÉÉÿ |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14:paraId="019C41C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åwÉÉþ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rÉÉå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åwÉÉþ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629523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E8475E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uÉåþu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åuÉþ | </w:t>
      </w:r>
    </w:p>
    <w:p w14:paraId="0AAC47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w:t>
      </w:r>
    </w:p>
    <w:p w14:paraId="0E3494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ÍqÉþuÉåuÉ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qÉç | </w:t>
      </w:r>
    </w:p>
    <w:p w14:paraId="123B2AB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 Ì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02E2ABB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ÌoÉþpÉ×iÉÉqÉç ÌoÉpÉ×iÉÉqÉç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qÉç ÌoÉþpÉ×iÉÉqÉç | </w:t>
      </w:r>
    </w:p>
    <w:p w14:paraId="4CE1466B"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9575BA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Ì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xjÉåÿ ||</w:t>
      </w:r>
    </w:p>
    <w:p w14:paraId="2763EBE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xjÉþ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xjÉåþ ÌoÉpÉ×iÉÉqÉç ÌoÉpÉ×iÉÉ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xjÉåÿ | </w:t>
      </w:r>
    </w:p>
    <w:p w14:paraId="3F5E26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xjÉåÿ ||</w:t>
      </w:r>
    </w:p>
    <w:p w14:paraId="19EB99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 - xj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7E5BD9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AmÉþ | zÉ§ÉÔlÉçþ |</w:t>
      </w:r>
    </w:p>
    <w:p w14:paraId="24AC145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Éç Nû§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mÉÉ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ÉÔlÉçþ | </w:t>
      </w:r>
    </w:p>
    <w:p w14:paraId="789474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zÉ§ÉÔlÉçþ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723B47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ÉÔlÉçþ. ÌuÉSèkrÉiÉÉÇ ÆÌuÉSèkrÉ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gÉç Nû§ÉÔlÉçþ. ÌuÉSèkrÉiÉÉqÉç | </w:t>
      </w:r>
    </w:p>
    <w:p w14:paraId="673045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Æ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 |</w:t>
      </w:r>
    </w:p>
    <w:p w14:paraId="41D66BA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Æ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 xÉþÇÆÌuÉ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 ÌuÉþSèkrÉiÉÉÇ ÆÌuÉSèkrÉiÉÉ(aqÉç) xÉÇÆÌuÉ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å | </w:t>
      </w:r>
    </w:p>
    <w:p w14:paraId="59EBB9C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Æ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 | AÉ¦ÉÏïÿ |</w:t>
      </w:r>
    </w:p>
    <w:p w14:paraId="434313A2" w14:textId="48A55E68"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B2F59">
        <w:rPr>
          <w:rFonts w:ascii="BRH Devanagari Extra" w:hAnsi="BRH Devanagari Extra" w:cs="BRH Devanagari Extra"/>
          <w:color w:val="000000"/>
          <w:sz w:val="32"/>
          <w:szCs w:val="32"/>
          <w:lang w:val="it-IT"/>
        </w:rPr>
        <w:t>x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ÇÆÌu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S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lÉ</w:t>
      </w:r>
      <w:r w:rsidR="009838A2" w:rsidRPr="009B2F59">
        <w:rPr>
          <w:rFonts w:ascii="BRH Devanagari Extra" w:hAnsi="BRH Devanagari Extra" w:cs="BRH Devanagari Extra"/>
          <w:color w:val="000000"/>
          <w:sz w:val="32"/>
          <w:szCs w:val="32"/>
          <w:lang w:val="it-IT"/>
        </w:rPr>
        <w:t>å</w:t>
      </w:r>
      <w:r w:rsidRPr="009B2F59">
        <w:rPr>
          <w:rFonts w:ascii="BRH Devanagari Extra" w:hAnsi="BRH Devanagari Extra" w:cs="BRH Devanagari Extra"/>
          <w:color w:val="000000"/>
          <w:sz w:val="32"/>
          <w:szCs w:val="32"/>
          <w:lang w:val="it-IT"/>
        </w:rPr>
        <w:t xml:space="preserve"> AÉ¦ÉÏï</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 xml:space="preserve"> AÉ¦ÉÏïþ xÉÇÆÌuÉS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lÉå xÉþÇÆÌuÉS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lÉ</w:t>
      </w:r>
      <w:r w:rsidR="009838A2" w:rsidRPr="009B2F59">
        <w:rPr>
          <w:rFonts w:ascii="BRH Devanagari Extra" w:hAnsi="BRH Devanagari Extra" w:cs="BRH Devanagari Extra"/>
          <w:color w:val="000000"/>
          <w:sz w:val="32"/>
          <w:szCs w:val="32"/>
          <w:lang w:val="it-IT"/>
        </w:rPr>
        <w:t>å</w:t>
      </w:r>
      <w:r w:rsidRPr="009B2F59">
        <w:rPr>
          <w:rFonts w:ascii="BRH Devanagari Extra" w:hAnsi="BRH Devanagari Extra" w:cs="BRH Devanagari Extra"/>
          <w:color w:val="000000"/>
          <w:sz w:val="32"/>
          <w:szCs w:val="32"/>
          <w:lang w:val="it-IT"/>
        </w:rPr>
        <w:t xml:space="preserve"> AÉ¦ÉÏïÿ |</w:t>
      </w:r>
      <w:r w:rsidRPr="00DF2D4A">
        <w:rPr>
          <w:rFonts w:ascii="BRH Devanagari Extra" w:hAnsi="BRH Devanagari Extra" w:cs="BRH Devanagari Extra"/>
          <w:color w:val="000000"/>
          <w:sz w:val="32"/>
          <w:szCs w:val="32"/>
          <w:lang w:val="it-IT"/>
        </w:rPr>
        <w:t xml:space="preserve"> </w:t>
      </w:r>
    </w:p>
    <w:p w14:paraId="7F550F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Æ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 |</w:t>
      </w:r>
    </w:p>
    <w:p w14:paraId="7D4E34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Æ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 CÌiÉþ xÉÇ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å | </w:t>
      </w:r>
    </w:p>
    <w:p w14:paraId="3C4F5A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AÉ¦ÉÏïÿ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 |</w:t>
      </w:r>
    </w:p>
    <w:p w14:paraId="4B3CB01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Ïïþ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 AÉ¦ÉÏ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Ïïþ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å | </w:t>
      </w:r>
    </w:p>
    <w:p w14:paraId="723CCA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AÉ¦ÉÏïÿ |</w:t>
      </w:r>
    </w:p>
    <w:p w14:paraId="212546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Ï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É¦ÉÏïÿ | </w:t>
      </w:r>
    </w:p>
    <w:p w14:paraId="2E18910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liÉÏÿ |</w:t>
      </w:r>
    </w:p>
    <w:p w14:paraId="7F8008B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 ÌuÉþwT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liÉÏþ ÌuÉwT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liÉÏþ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 ÌuÉþwT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liÉÏÿ | </w:t>
      </w:r>
    </w:p>
    <w:p w14:paraId="6DDA37A7"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795FB4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 |</w:t>
      </w:r>
    </w:p>
    <w:p w14:paraId="7FD5A52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 C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å | </w:t>
      </w:r>
    </w:p>
    <w:p w14:paraId="422D21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liÉÏÿ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lÉçþ ||</w:t>
      </w:r>
    </w:p>
    <w:p w14:paraId="586955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liÉÏþ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þ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lÉçþ. ÌuÉwT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liÉÏþ ÌuÉwT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liÉÏþ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ÉÉlÉçþ | </w:t>
      </w:r>
    </w:p>
    <w:p w14:paraId="5BF496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liÉÏÿ |</w:t>
      </w:r>
    </w:p>
    <w:p w14:paraId="51341FD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l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ÌuÉ - xT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liÉÏÿ | </w:t>
      </w:r>
    </w:p>
    <w:p w14:paraId="57B63CB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lÉçþ ||</w:t>
      </w:r>
    </w:p>
    <w:p w14:paraId="0545235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ÉÉlÉçþ | </w:t>
      </w:r>
    </w:p>
    <w:p w14:paraId="486A4E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Àû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14:paraId="3146C2D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Àû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oÉþÀû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oÉþÀû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02AD4A1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È |</w:t>
      </w:r>
    </w:p>
    <w:p w14:paraId="4CFFE6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Uç 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È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ÒûÈ | </w:t>
      </w:r>
    </w:p>
    <w:p w14:paraId="103181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654BC1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 UþxrÉÉxrÉ 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Uç 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ÒûUþxrÉ | </w:t>
      </w:r>
    </w:p>
    <w:p w14:paraId="0BC0E8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w:t>
      </w:r>
    </w:p>
    <w:p w14:paraId="02997D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AþxrÉÉxrÉ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È | </w:t>
      </w:r>
    </w:p>
    <w:p w14:paraId="5578B95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w:t>
      </w:r>
    </w:p>
    <w:p w14:paraId="136BDD2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 | </w:t>
      </w:r>
    </w:p>
    <w:p w14:paraId="2C0F42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07B2BAB"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M×üþhÉÉåÌiÉ M×ühÉÉåÌiÉ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 M×üþhÉÉåÌiÉ | </w:t>
      </w:r>
    </w:p>
    <w:p w14:paraId="70472685"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49DAF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xÉqÉþlÉÉ |</w:t>
      </w:r>
    </w:p>
    <w:p w14:paraId="6067A2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lÉÉ M×ühÉÉåÌiÉ M×ühÉ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lÉÉ | </w:t>
      </w:r>
    </w:p>
    <w:p w14:paraId="02CA7D0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xÉqÉþlÉÉ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irÉþ ||</w:t>
      </w:r>
    </w:p>
    <w:p w14:paraId="2D2C391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qÉþlÉÉ 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irÉÉ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lÉÉ 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irÉþ | </w:t>
      </w:r>
    </w:p>
    <w:p w14:paraId="1496C0E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irÉþ ||</w:t>
      </w:r>
    </w:p>
    <w:p w14:paraId="767372C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irÉåirÉþuÉ - aÉirÉþ | </w:t>
      </w:r>
    </w:p>
    <w:p w14:paraId="4607F9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È | xÉƒ¡ûÉÿÈ |</w:t>
      </w:r>
    </w:p>
    <w:p w14:paraId="3AF180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È xÉƒ¡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ƒ¡ûÉþ C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 ËUþ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kÉÈ xÉƒ¡ûÉÿÈ | </w:t>
      </w:r>
    </w:p>
    <w:p w14:paraId="5DCF81E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È |</w:t>
      </w:r>
    </w:p>
    <w:p w14:paraId="7CB7A4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kÉËUiÉÏþwÉÑ - ÍkÉÈ | </w:t>
      </w:r>
    </w:p>
    <w:p w14:paraId="2C339E4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xÉƒ¡ûÉÿÈ | mÉ×iÉþlÉÉÈ |</w:t>
      </w:r>
    </w:p>
    <w:p w14:paraId="534C42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ƒ¡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i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i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ƒ¡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ƒ¡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mÉ×iÉþlÉÉÈ | </w:t>
      </w:r>
    </w:p>
    <w:p w14:paraId="2FA56B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mÉ×iÉþlÉÉÈ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81B5E6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iÉþlÉÉ¶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i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mÉ×iÉþlÉÉ¶É | </w:t>
      </w:r>
    </w:p>
    <w:p w14:paraId="4D027E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xÉuÉÉïÿÈ |</w:t>
      </w:r>
    </w:p>
    <w:p w14:paraId="73CA13D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uÉÉïÿ¶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ÿÈ | </w:t>
      </w:r>
    </w:p>
    <w:p w14:paraId="2A680F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xÉuÉÉïÿÈ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å |</w:t>
      </w:r>
    </w:p>
    <w:p w14:paraId="7521A7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uÉÉïÿ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å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å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uÉÉïÿ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å | </w:t>
      </w:r>
    </w:p>
    <w:p w14:paraId="271319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å | ÌlÉlÉþ®È |</w:t>
      </w:r>
    </w:p>
    <w:p w14:paraId="22D6A8E3"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å ÌlÉlÉþ®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lÉþ®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å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å ÌlÉlÉþ®È | </w:t>
      </w:r>
    </w:p>
    <w:p w14:paraId="2019D5BF"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29CC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ÌlÉlÉþ®È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09A8C4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lÉþ®Éå eÉrÉÌiÉ eÉr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lÉþ®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lÉþ®Éå eÉrÉÌiÉ | </w:t>
      </w:r>
    </w:p>
    <w:p w14:paraId="54046E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ÌlÉlÉþ®È |</w:t>
      </w:r>
    </w:p>
    <w:p w14:paraId="4908C9D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lÉ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7133B0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ëxÉÔþiÉÈ ||</w:t>
      </w:r>
    </w:p>
    <w:p w14:paraId="671603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xÉÔ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xÉÔþiÉÉå eÉrÉÌiÉ eÉr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xÉÔþiÉÈ | </w:t>
      </w:r>
    </w:p>
    <w:p w14:paraId="5299DBC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mÉëxÉÔþiÉÈ ||</w:t>
      </w:r>
    </w:p>
    <w:p w14:paraId="73920A2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xÉÔ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449C93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UjÉåÿ | ÌiÉ¸³Éç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p>
    <w:p w14:paraId="45DAF48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j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a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Î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Uj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iÉ¸³Éçþ | </w:t>
      </w:r>
    </w:p>
    <w:p w14:paraId="7BE473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ÌiÉ¸³Éçþ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p>
    <w:p w14:paraId="062B25E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iÉ¸þlÉç lÉrÉÌiÉ lÉr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a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ÎxiÉ¸þlÉç lÉrÉÌiÉ | </w:t>
      </w:r>
    </w:p>
    <w:p w14:paraId="40591A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p>
    <w:p w14:paraId="355110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åþ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åþ lÉrÉÌiÉ lÉrÉÌiÉ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eÉlÉþÈ | </w:t>
      </w:r>
    </w:p>
    <w:p w14:paraId="01F58C8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þÈ |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p>
    <w:p w14:paraId="441CE8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þ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åþ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þ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È | </w:t>
      </w:r>
    </w:p>
    <w:p w14:paraId="2412CE2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 rÉ§ÉþrÉ§É |</w:t>
      </w:r>
    </w:p>
    <w:p w14:paraId="007AB5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rÉ§É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þrÉ§É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 rÉ§ÉþrÉ§É | </w:t>
      </w:r>
    </w:p>
    <w:p w14:paraId="7E9031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rÉ§ÉþrÉ§É | 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rÉþiÉå |</w:t>
      </w:r>
    </w:p>
    <w:p w14:paraId="7CD37FAE"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þrÉ§É 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rÉþiÉå 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rÉþ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þrÉ§É 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rÉþiÉå | </w:t>
      </w:r>
    </w:p>
    <w:p w14:paraId="58D6257A"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A68AF7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rÉ§ÉþrÉ§É |</w:t>
      </w:r>
    </w:p>
    <w:p w14:paraId="0D20EC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þ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4324B7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rÉþiÉå |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È ||</w:t>
      </w:r>
    </w:p>
    <w:p w14:paraId="72A9900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rÉþiÉå xÉÑwÉ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È xÉÑþwÉ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È 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rÉþiÉå 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rÉþiÉå xÉÑwÉ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jÉÈ | </w:t>
      </w:r>
    </w:p>
    <w:p w14:paraId="6E07F3A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È ||</w:t>
      </w:r>
    </w:p>
    <w:p w14:paraId="421B18A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ËUÌiÉþ xÉÑ -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jÉÈ | </w:t>
      </w:r>
    </w:p>
    <w:p w14:paraId="248E51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zÉÔþlÉÉqÉç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ÿqÉç |</w:t>
      </w:r>
    </w:p>
    <w:p w14:paraId="02DC85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zÉÔþlÉÉqÉç q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þqÉç q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zÉÔþl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zÉÔþlÉÉqÉç q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lÉÿqÉç | </w:t>
      </w:r>
    </w:p>
    <w:p w14:paraId="60F8F2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ÿqÉç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98A9A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þqÉç mÉlÉÉrÉiÉ mÉlÉÉrÉiÉ q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þqÉç q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lÉþqÉç mÉlÉÉrÉiÉ | </w:t>
      </w:r>
    </w:p>
    <w:p w14:paraId="65682F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qÉlÉþÈ |</w:t>
      </w:r>
    </w:p>
    <w:p w14:paraId="68E9A0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È mÉlÉÉrÉiÉ mÉlÉÉr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È | </w:t>
      </w:r>
    </w:p>
    <w:p w14:paraId="65C186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qÉlÉþÈ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iÉç |</w:t>
      </w:r>
    </w:p>
    <w:p w14:paraId="4C606C6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lÉþ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i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lÉç q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iÉç | </w:t>
      </w:r>
    </w:p>
    <w:p w14:paraId="2A2AD51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iÉç | AlÉÑþ |</w:t>
      </w:r>
    </w:p>
    <w:p w14:paraId="483E16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SluÉlÉÑþ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i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 SlÉÑþ | </w:t>
      </w:r>
    </w:p>
    <w:p w14:paraId="10F972C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AlÉÑþ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CB3D9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þ rÉcNûÎliÉ rÉ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irÉluÉlÉÑþ rÉcNûÎliÉ | </w:t>
      </w:r>
    </w:p>
    <w:p w14:paraId="2A9FCB1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qÉrÉþÈ ||</w:t>
      </w:r>
    </w:p>
    <w:p w14:paraId="4F3E5A1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qÉrÉÉåþ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qÉrÉÉåþ rÉcNûÎliÉ rÉcNûÎliÉ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qÉrÉþÈ | </w:t>
      </w:r>
    </w:p>
    <w:p w14:paraId="26120090"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AC6B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qÉrÉþÈ ||</w:t>
      </w:r>
    </w:p>
    <w:p w14:paraId="40A8E4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q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qÉrÉþÈ | </w:t>
      </w:r>
    </w:p>
    <w:p w14:paraId="2A48C4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ëÉlÉç | bÉÉåwÉÉlÉçþ |</w:t>
      </w:r>
    </w:p>
    <w:p w14:paraId="449C33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ëÉlÉç bÉÉå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bÉÉåwÉÉÿlÉç 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ëÉlÉç 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ëÉlÉç bÉÉåwÉÉlÉçþ | </w:t>
      </w:r>
    </w:p>
    <w:p w14:paraId="376F52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bÉÉåwÉÉlÉçþ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4CFB0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bÉÉåwÉÉÿlÉç M×ühuÉiÉå M×ühuÉ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Éå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ç bÉÉåwÉÉÿlÉç M×ühuÉiÉå | </w:t>
      </w:r>
    </w:p>
    <w:p w14:paraId="6EAAF4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É×wÉþmÉÉhÉrÉÈ |</w:t>
      </w:r>
    </w:p>
    <w:p w14:paraId="2F7E48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ÉþmÉÉhÉ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ÉþmÉÉhÉrÉÈ M×ühuÉiÉå M×ühuÉ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ÉþmÉÉhÉrÉÈ | </w:t>
      </w:r>
    </w:p>
    <w:p w14:paraId="1AA56DF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uÉ×wÉþmÉÉhÉrÉÈ | AµÉÉÿÈ |</w:t>
      </w:r>
    </w:p>
    <w:p w14:paraId="5778DD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ÉþmÉÉ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 Å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ÉþmÉÉhÉ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ÉþmÉÉ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Éå ÅµÉÉÿÈ | </w:t>
      </w:r>
    </w:p>
    <w:p w14:paraId="52CE7F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uÉ×wÉþmÉÉhÉrÉÈ |</w:t>
      </w:r>
    </w:p>
    <w:p w14:paraId="56FA87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ÉþmÉÉh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Éþ -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643122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AµÉÉÿÈ | UjÉåþÍpÉÈ |</w:t>
      </w:r>
    </w:p>
    <w:p w14:paraId="4C0340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åþ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åþ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åþÍpÉÈ | </w:t>
      </w:r>
    </w:p>
    <w:p w14:paraId="33D942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UjÉåþÍpÉÈ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 |</w:t>
      </w:r>
    </w:p>
    <w:p w14:paraId="30E850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jÉåþÍp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 UjÉåþ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åþÍp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û | </w:t>
      </w:r>
    </w:p>
    <w:p w14:paraId="5B5C0A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rÉþliÉÈ ||</w:t>
      </w:r>
    </w:p>
    <w:p w14:paraId="751D33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rÉþliÉÉå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rÉþli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rÉþliÉÈ | </w:t>
      </w:r>
    </w:p>
    <w:p w14:paraId="7C3CF9C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rÉþliÉÈ ||</w:t>
      </w:r>
    </w:p>
    <w:p w14:paraId="4A462E37"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rÉ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rÉþliÉÈ | </w:t>
      </w:r>
    </w:p>
    <w:p w14:paraId="0167CA60"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CB88E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ÉqÉþliÉÈ | mÉëmÉþSæÈ |</w:t>
      </w:r>
    </w:p>
    <w:p w14:paraId="6C5029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ÉqÉ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mÉþS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mÉþSæ U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ÉqÉþliÉÉå 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ÉqÉ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mÉëmÉþSæÈ | </w:t>
      </w:r>
    </w:p>
    <w:p w14:paraId="5A5FF2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ÉqÉþliÉÈ |</w:t>
      </w:r>
    </w:p>
    <w:p w14:paraId="2DF530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ÉqÉ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þuÉ - ¢üÉqÉþliÉÈ | </w:t>
      </w:r>
    </w:p>
    <w:p w14:paraId="324CB0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mÉëmÉþSæ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lÉçþ |</w:t>
      </w:r>
    </w:p>
    <w:p w14:paraId="43138DD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mÉþSæ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þ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mÉëmÉþS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mÉþSæ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ÉÉlÉçþ | </w:t>
      </w:r>
    </w:p>
    <w:p w14:paraId="6035B9E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mÉëmÉþSæÈ |</w:t>
      </w:r>
    </w:p>
    <w:p w14:paraId="082A18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mÉþS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51E9A6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lÉçþ |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ÎliÉþ |</w:t>
      </w:r>
    </w:p>
    <w:p w14:paraId="0BB6BE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ÿlÉç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ÎliÉþ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 l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þ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ÿlÉç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ÎliÉþ | </w:t>
      </w:r>
    </w:p>
    <w:p w14:paraId="7CBBCD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ÎliÉþ | zÉ§ÉÔlÉç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p>
    <w:p w14:paraId="4BD11F7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Éç Nû§ÉÔÿlÉç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ÎliÉþ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ÉÔlÉçþ | </w:t>
      </w:r>
    </w:p>
    <w:p w14:paraId="30B19E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zÉ§ÉÔlÉçþ | AlÉþmÉurÉrÉli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p>
    <w:p w14:paraId="2922443F" w14:textId="7F35B1BB"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00850183">
        <w:rPr>
          <w:rFonts w:ascii="BRH Devanagari Extra" w:hAnsi="BRH Devanagari Extra" w:cs="BRH Devanagari Extra"/>
          <w:color w:val="000000"/>
          <w:sz w:val="32"/>
          <w:szCs w:val="32"/>
          <w:lang w:val="it-IT"/>
        </w:rPr>
        <w:t xml:space="preserve"> U</w:t>
      </w:r>
      <w:r w:rsidRPr="00DF2D4A">
        <w:rPr>
          <w:rFonts w:ascii="BRH Devanagari Extra" w:hAnsi="BRH Devanagari Extra" w:cs="BRH Devanagari Extra"/>
          <w:color w:val="000000"/>
          <w:sz w:val="32"/>
          <w:szCs w:val="32"/>
          <w:lang w:val="it-IT"/>
        </w:rPr>
        <w:t>lÉþmÉur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Éå ÅlÉþmÉurÉrÉ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Éç Nû§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00850183">
        <w:rPr>
          <w:rFonts w:ascii="BRH Devanagari Extra" w:hAnsi="BRH Devanagari Extra" w:cs="BRH Devanagari Extra"/>
          <w:color w:val="000000"/>
          <w:sz w:val="32"/>
          <w:szCs w:val="32"/>
          <w:lang w:val="it-IT"/>
        </w:rPr>
        <w:t xml:space="preserve"> U</w:t>
      </w:r>
      <w:r w:rsidRPr="00DF2D4A">
        <w:rPr>
          <w:rFonts w:ascii="BRH Devanagari Extra" w:hAnsi="BRH Devanagari Extra" w:cs="BRH Devanagari Extra"/>
          <w:color w:val="000000"/>
          <w:sz w:val="32"/>
          <w:szCs w:val="32"/>
          <w:lang w:val="it-IT"/>
        </w:rPr>
        <w:t xml:space="preserve">lÉþmÉurÉrÉliÉÈ | </w:t>
      </w:r>
    </w:p>
    <w:p w14:paraId="22A0EB1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AlÉþmÉurÉrÉli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p>
    <w:p w14:paraId="1267D9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þmÉurÉrÉ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lÉþmÉ - u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35017F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ûþlÉqÉç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È |</w:t>
      </w:r>
    </w:p>
    <w:p w14:paraId="158770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ûþlÉ(aqÉ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U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U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ûþlÉ(aqÉç) U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ûþlÉ(aqÉ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È | </w:t>
      </w:r>
    </w:p>
    <w:p w14:paraId="07E4AF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ûþlÉqÉç |</w:t>
      </w:r>
    </w:p>
    <w:p w14:paraId="6B3BE5B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û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UjÉ - uÉÉWûþlÉqÉç | </w:t>
      </w:r>
    </w:p>
    <w:p w14:paraId="73E85FF0"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4B57EE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1D198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 UþxrÉÉxrÉ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U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UþxrÉ | </w:t>
      </w:r>
    </w:p>
    <w:p w14:paraId="50CD2AB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lÉÉqÉþ |</w:t>
      </w:r>
    </w:p>
    <w:p w14:paraId="69EBF5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qÉÉÿxrÉ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qÉþ | </w:t>
      </w:r>
    </w:p>
    <w:p w14:paraId="1C3A40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lÉÉqÉþ | rÉ§Éþ |</w:t>
      </w:r>
    </w:p>
    <w:p w14:paraId="01D0395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þ | </w:t>
      </w:r>
    </w:p>
    <w:p w14:paraId="2C3488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rÉ§Éþ | AÉrÉÑþkÉqÉç |</w:t>
      </w:r>
    </w:p>
    <w:p w14:paraId="76595B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ÉrÉÑþ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rÉÑþ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ÉrÉÑþkÉqÉç | </w:t>
      </w:r>
    </w:p>
    <w:p w14:paraId="5D0ABD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AÉrÉÑþkÉqÉç | ÌlÉÌWûþiÉqÉç |</w:t>
      </w:r>
    </w:p>
    <w:p w14:paraId="0005C23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rÉÑþ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ÌlÉÌWû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ÌlÉÌWû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rÉÑþ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rÉÑþ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ÌlÉÌWûþiÉqÉç | </w:t>
      </w:r>
    </w:p>
    <w:p w14:paraId="77F7EE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ÌlÉÌWûþiÉ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D98AF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ÌWûþiÉ qÉxrÉ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ÌWû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ÌlÉÌWûþiÉ qÉxrÉ | </w:t>
      </w:r>
    </w:p>
    <w:p w14:paraId="65A44E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ÌlÉÌWûþiÉqÉç |</w:t>
      </w:r>
    </w:p>
    <w:p w14:paraId="6B5924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ÌWû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 - 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55D021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ÉqÉïþ ||</w:t>
      </w:r>
    </w:p>
    <w:p w14:paraId="2CB3A0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qÉÉïÿxrÉ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qÉïþ | </w:t>
      </w:r>
    </w:p>
    <w:p w14:paraId="0212C9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uÉqÉïþ ||</w:t>
      </w:r>
    </w:p>
    <w:p w14:paraId="25CC50C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qÉåï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qÉïþ | </w:t>
      </w:r>
    </w:p>
    <w:p w14:paraId="2A4432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iÉ§Éþ | UjÉÿqÉç |</w:t>
      </w:r>
    </w:p>
    <w:p w14:paraId="154A611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ÿqÉç | </w:t>
      </w:r>
    </w:p>
    <w:p w14:paraId="617B2371"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0B84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UjÉÿqÉç | EmÉþ |</w:t>
      </w:r>
    </w:p>
    <w:p w14:paraId="70E577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ÑmÉÉå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ÑmÉþ | </w:t>
      </w:r>
    </w:p>
    <w:p w14:paraId="2E2A86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EmÉþ |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qÉç |</w:t>
      </w:r>
    </w:p>
    <w:p w14:paraId="306BF7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mÉþ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aqÉç)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 qÉÑmÉÉåmÉþ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qÉqÉç | </w:t>
      </w:r>
    </w:p>
    <w:p w14:paraId="3905851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qÉç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23CF90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aqÉç) xÉþSåqÉ xÉSåqÉ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aqÉç)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qÉ(aqÉç) xÉþSåqÉ | </w:t>
      </w:r>
    </w:p>
    <w:p w14:paraId="6CDA2F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WûÉÿ |</w:t>
      </w:r>
    </w:p>
    <w:p w14:paraId="0956EA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Wû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WûÉþ xÉSåqÉ xÉSåq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µÉÉWûÉÿ | </w:t>
      </w:r>
    </w:p>
    <w:p w14:paraId="6661DA5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WûÉÿ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w:t>
      </w:r>
    </w:p>
    <w:p w14:paraId="530340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WûÉ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Ç Æ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Ç Æ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Wû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WûÉ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qÉç | </w:t>
      </w:r>
    </w:p>
    <w:p w14:paraId="3EC224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WûÉÿ |</w:t>
      </w:r>
    </w:p>
    <w:p w14:paraId="38FDB7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µÉÉWåûÌiÉþ ÌuÉµÉÉ - AWûÉÿ | </w:t>
      </w:r>
    </w:p>
    <w:p w14:paraId="7873CF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qÉÉþlÉÉÈ ||</w:t>
      </w:r>
    </w:p>
    <w:p w14:paraId="0DE2E2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aqÉç) xÉÑþq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qÉÉþlÉÉÈ xÉÑq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qÉÉþlÉ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Ç Æ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aqÉç) xÉÑþq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rÉqÉÉþlÉÉÈ | </w:t>
      </w:r>
    </w:p>
    <w:p w14:paraId="54298BA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qÉÉþlÉÉÈ ||</w:t>
      </w:r>
    </w:p>
    <w:p w14:paraId="58E027F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qÉ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xÉÑ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rÉqÉÉþlÉÉÈ | </w:t>
      </w:r>
    </w:p>
    <w:p w14:paraId="2A6915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x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SþÈ |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È |</w:t>
      </w:r>
    </w:p>
    <w:p w14:paraId="1C7BFD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SþÈ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È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È xuÉÉSÒ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SþÈ xuÉÉSÒ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SþÈ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UþÈ | </w:t>
      </w:r>
    </w:p>
    <w:p w14:paraId="5BB7B7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x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SþÈ |</w:t>
      </w:r>
    </w:p>
    <w:p w14:paraId="320905E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xuÉÉSÒ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SþÈ | </w:t>
      </w:r>
    </w:p>
    <w:p w14:paraId="1F33F716"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79AD9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È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È |</w:t>
      </w:r>
    </w:p>
    <w:p w14:paraId="7A880A5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Éåþ uÉ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uÉþ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È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È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Éåþ uÉ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È | </w:t>
      </w:r>
    </w:p>
    <w:p w14:paraId="5002BA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È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í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ÉiÉþÈ |</w:t>
      </w:r>
    </w:p>
    <w:p w14:paraId="13B4C30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È M×üþcNí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ÉiÉþÈ M×ücNí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ÉiÉÉåþ uÉ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uÉþ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È M×üþcNí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ÉiÉþÈ | </w:t>
      </w:r>
    </w:p>
    <w:p w14:paraId="18AAA85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È |</w:t>
      </w:r>
    </w:p>
    <w:p w14:paraId="66086E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 CÌiÉþ uÉrÉÈ - kÉÉÈ | </w:t>
      </w:r>
    </w:p>
    <w:p w14:paraId="6C885D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í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ÉiÉþÈ | zÉ£üÏþuÉliÉÈ |</w:t>
      </w:r>
    </w:p>
    <w:p w14:paraId="467975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í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üÏþuÉ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üÏþuÉliÉÈ M×ücNí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ÉiÉþÈ M×ücNí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zÉ£üÏþuÉliÉÈ | </w:t>
      </w:r>
    </w:p>
    <w:p w14:paraId="3C9EF3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í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ÉiÉþÈ |</w:t>
      </w:r>
    </w:p>
    <w:p w14:paraId="38E0AF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í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M×ücNíåû - Í´ÉiÉþÈ | </w:t>
      </w:r>
    </w:p>
    <w:p w14:paraId="1EC8A5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zÉ£üÏþuÉliÉÈ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w:t>
      </w:r>
    </w:p>
    <w:p w14:paraId="127A754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üÏþuÉliÉÉå aÉ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aÉþ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zÉ£üÏþuÉ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üÏþuÉliÉÉå aÉ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È | </w:t>
      </w:r>
    </w:p>
    <w:p w14:paraId="7EF129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zÉ£üÏþuÉliÉÈ |</w:t>
      </w:r>
    </w:p>
    <w:p w14:paraId="04C7CED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üÏþuÉ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Ì£üþ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00570B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w:t>
      </w:r>
    </w:p>
    <w:p w14:paraId="2665430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CÌiÉþ aÉ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È | </w:t>
      </w:r>
    </w:p>
    <w:p w14:paraId="15C937D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xÉåþlÉÉÈ | CwÉÑþoÉsÉÉÈ |</w:t>
      </w:r>
    </w:p>
    <w:p w14:paraId="637002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xÉå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ÉÑþoÉs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ÉÑþoÉsÉÉ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xÉåþlÉÉ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xÉå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ÉÑþoÉsÉÉÈ | </w:t>
      </w:r>
    </w:p>
    <w:p w14:paraId="5B1264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xÉåþlÉÉÈ |</w:t>
      </w:r>
    </w:p>
    <w:p w14:paraId="6B963A84"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xÉå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 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7D4FBF54"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76BF0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CwÉÑþoÉsÉÉÈ | AqÉ×þSèkÉëÉÈ |</w:t>
      </w:r>
    </w:p>
    <w:p w14:paraId="02F929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ÉÑþoÉs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qÉ×þSèk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qÉ×þSèk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ÉÑþoÉs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ÉÑþoÉs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qÉ×þSèkÉëÉÈ | </w:t>
      </w:r>
    </w:p>
    <w:p w14:paraId="2BB4DF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CwÉÑþoÉsÉÉÈ |</w:t>
      </w:r>
    </w:p>
    <w:p w14:paraId="54F3ED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ÉÑþoÉs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ÉÏwÉÑþ - 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2CE063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AqÉ×þSèkÉëÉÈ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uÉÏþUÉÈ |</w:t>
      </w:r>
    </w:p>
    <w:p w14:paraId="376901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qÉ×þSèkÉë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uÉÏþU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uÉÏ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qÉ×þSèk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qÉ×þSèkÉë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uÉÏþUÉÈ | </w:t>
      </w:r>
    </w:p>
    <w:p w14:paraId="52706F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uÉÏþUÉÈ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uÉþÈ |</w:t>
      </w:r>
    </w:p>
    <w:p w14:paraId="3E623A3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uÉÏþU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uÉþ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uÉþ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uÉÏþU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uÉÏþU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uÉþÈ | </w:t>
      </w:r>
    </w:p>
    <w:p w14:paraId="595F412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uÉÏþUÉÈ |</w:t>
      </w:r>
    </w:p>
    <w:p w14:paraId="3653E0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uÉÏ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È -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4AD9163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uÉþÈ | u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È ||</w:t>
      </w:r>
    </w:p>
    <w:p w14:paraId="053757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uÉÉåÿ uÉëÉiÉ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uÉëÉþiÉ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uÉþ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uÉÉåÿ uÉëÉiÉ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ûÉÈ | </w:t>
      </w:r>
    </w:p>
    <w:p w14:paraId="3715C0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u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È ||</w:t>
      </w:r>
    </w:p>
    <w:p w14:paraId="588363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CÌiÉþ uÉëÉiÉ -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ûÉÈ | </w:t>
      </w:r>
    </w:p>
    <w:p w14:paraId="439D1E2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oÉëÉ¼þhÉÉxÉÈ | ÌmÉiÉþUÈ |</w:t>
      </w:r>
    </w:p>
    <w:p w14:paraId="7D9B0B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ëÉ¼þh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ÌmÉi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ÌmÉiÉþ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É¼þhÉÉ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É¼þh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ÌmÉiÉþUÈ | </w:t>
      </w:r>
    </w:p>
    <w:p w14:paraId="40110F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ÌmÉiÉþUÈ | xÉÉåqrÉÉþxÉÈ |</w:t>
      </w:r>
    </w:p>
    <w:p w14:paraId="698260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Éi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ÉåqrÉÉ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ÉåqrÉÉ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ÌmÉi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ÌmÉi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ÉåqrÉÉþxÉÈ | </w:t>
      </w:r>
    </w:p>
    <w:p w14:paraId="49B1FB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xÉÉåqrÉÉþxÉÈ |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w:t>
      </w:r>
    </w:p>
    <w:p w14:paraId="4C0F9E5D"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ÉåqrÉÉþxÉÈ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xÉÉåqrÉÉ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ÉåqrÉÉþxÉÈ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 | </w:t>
      </w:r>
    </w:p>
    <w:p w14:paraId="0E3B432F"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8D1D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4AA006F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lÉÉåþ lÉÈ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 lÉþÈ | </w:t>
      </w:r>
    </w:p>
    <w:p w14:paraId="7837EE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w:t>
      </w:r>
    </w:p>
    <w:p w14:paraId="14CB23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CÌiÉþ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 | </w:t>
      </w:r>
    </w:p>
    <w:p w14:paraId="5022C2B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w:t>
      </w:r>
    </w:p>
    <w:p w14:paraId="609497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lÉÉåþ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Ï | </w:t>
      </w:r>
    </w:p>
    <w:p w14:paraId="3F78C2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xÉÉÿ ||</w:t>
      </w:r>
    </w:p>
    <w:p w14:paraId="16C9014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Aþ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xÉÉþ Å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Aþ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ûxÉÉÿ | </w:t>
      </w:r>
    </w:p>
    <w:p w14:paraId="38430D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w:t>
      </w:r>
    </w:p>
    <w:p w14:paraId="7F7872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uÉÉÿ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Ï | </w:t>
      </w:r>
    </w:p>
    <w:p w14:paraId="4ABCBD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xÉÉÿ ||</w:t>
      </w:r>
    </w:p>
    <w:p w14:paraId="45B65B8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xÉåirÉþ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ûxÉÉÿ | </w:t>
      </w:r>
    </w:p>
    <w:p w14:paraId="7FE24B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276C82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 lÉÉåþ lÉÈ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É lÉþÈ | </w:t>
      </w:r>
    </w:p>
    <w:p w14:paraId="08E5BB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069D9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27C39E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iÉç |</w:t>
      </w:r>
    </w:p>
    <w:p w14:paraId="16B0AB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Sè SÒþ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iÉç mÉÉþiÉÑ mÉÉiÉÑ SÒ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iÉç | </w:t>
      </w:r>
    </w:p>
    <w:p w14:paraId="12ABF1A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iÉç |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69622A5E"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SØþiÉÉuÉ×kÉ GiÉÉuÉ×kÉÉå SÒ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Sè SÒþ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SØþiÉÉuÉ×kÉÈ | </w:t>
      </w:r>
    </w:p>
    <w:p w14:paraId="760059C5"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680E3E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iÉç |</w:t>
      </w:r>
    </w:p>
    <w:p w14:paraId="19B439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ÌSÌiÉþ SÒÈ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iÉç | </w:t>
      </w:r>
    </w:p>
    <w:p w14:paraId="321019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U¤Éþ |</w:t>
      </w:r>
    </w:p>
    <w:p w14:paraId="2E9F0C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þ iÉÉïuÉ×kÉ GiÉÉuÉ×k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þ | </w:t>
      </w:r>
    </w:p>
    <w:p w14:paraId="269F1F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4191E3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þiÉ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14CB4B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U¤Éþ | qÉÉÌMü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p>
    <w:p w14:paraId="561213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Ì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qÉÉMüÐ</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ÌMüþÈ | </w:t>
      </w:r>
    </w:p>
    <w:p w14:paraId="0E7CC2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qÉÉÌMüþÈ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p>
    <w:p w14:paraId="634176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ÉÌMüþUç lÉÉå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Ì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ç qÉÉÌMüþUç lÉÈ | </w:t>
      </w:r>
    </w:p>
    <w:p w14:paraId="61723B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zÉ(aqÉç)þx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p>
    <w:p w14:paraId="766F5A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zÉ(aqÉç)þ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bÉzÉ(aqÉç)þxÉÉå lÉÉå l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bÉzÉ(aqÉç)þxÉÈ | </w:t>
      </w:r>
    </w:p>
    <w:p w14:paraId="28F11E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zÉ(aqÉç)þxÉÈ | D</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p>
    <w:p w14:paraId="4519A7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zÉ(aqÉç)þxÉ DzÉiÉå zÉ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zÉ(aqÉç)þ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bÉzÉ(aqÉç)þxÉ DzÉiÉ | </w:t>
      </w:r>
    </w:p>
    <w:p w14:paraId="043C5CE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zÉ(aqÉç)þx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p>
    <w:p w14:paraId="1AC4DD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zÉ(aqÉç)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 -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0D76A5C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D</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BC1AF2A" w14:textId="3DF8BBA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B2F59">
        <w:rPr>
          <w:rFonts w:ascii="BRH Devanagari Extra" w:hAnsi="BRH Devanagari Extra" w:cs="BRH Devanagari Extra"/>
          <w:color w:val="000000"/>
          <w:sz w:val="32"/>
          <w:szCs w:val="32"/>
          <w:lang w:val="it-IT"/>
        </w:rPr>
        <w:t>D</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z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iÉåiÉÏ</w:t>
      </w:r>
      <w:r w:rsidR="00567C84" w:rsidRPr="009B2F59">
        <w:rPr>
          <w:rFonts w:ascii="BRH Devanagari Extra" w:hAnsi="BRH Devanagari Extra" w:cs="BRH Devanagari Extra"/>
          <w:color w:val="000000"/>
          <w:sz w:val="32"/>
          <w:szCs w:val="32"/>
          <w:lang w:val="it-IT"/>
        </w:rPr>
        <w:t>þ</w:t>
      </w:r>
      <w:r w:rsidRPr="009B2F59">
        <w:rPr>
          <w:rFonts w:ascii="BRH Devanagari Extra" w:hAnsi="BRH Devanagari Extra" w:cs="BRH Devanagari Extra"/>
          <w:color w:val="000000"/>
          <w:sz w:val="32"/>
          <w:szCs w:val="32"/>
          <w:lang w:val="it-IT"/>
        </w:rPr>
        <w:t>zÉiÉ |</w:t>
      </w:r>
      <w:r w:rsidRPr="00DF2D4A">
        <w:rPr>
          <w:rFonts w:ascii="BRH Devanagari Extra" w:hAnsi="BRH Devanagari Extra" w:cs="BRH Devanagari Extra"/>
          <w:color w:val="000000"/>
          <w:sz w:val="32"/>
          <w:szCs w:val="32"/>
          <w:lang w:val="it-IT"/>
        </w:rPr>
        <w:t xml:space="preserve"> </w:t>
      </w:r>
    </w:p>
    <w:p w14:paraId="70698DC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qÉç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C7051D3"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Ç ÆuÉþxiÉå uÉxiÉå xÉÑ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aqÉç) xÉÑþ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ïÇ ÆuÉþxiÉå | </w:t>
      </w:r>
    </w:p>
    <w:p w14:paraId="1BFFD95B"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14239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qÉç |</w:t>
      </w:r>
    </w:p>
    <w:p w14:paraId="24A0C0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ÍqÉÌiÉþ xÉÑ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ïqÉç | </w:t>
      </w:r>
    </w:p>
    <w:p w14:paraId="460666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È |</w:t>
      </w:r>
    </w:p>
    <w:p w14:paraId="7E8C12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å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å uÉþxiÉå uÉxiÉå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È | </w:t>
      </w:r>
    </w:p>
    <w:p w14:paraId="5EB99BC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119B388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å AþxrÉÉ Axr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å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Éå AþxrÉÉÈ | </w:t>
      </w:r>
    </w:p>
    <w:p w14:paraId="0AD4753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SliÉþÈ |</w:t>
      </w:r>
    </w:p>
    <w:p w14:paraId="13A0FD6C" w14:textId="03FA88C6"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B2F59">
        <w:rPr>
          <w:rFonts w:ascii="BRH Devanagari Extra" w:hAnsi="BRH Devanagari Extra" w:cs="BRH Devanagari Extra"/>
          <w:color w:val="000000"/>
          <w:sz w:val="32"/>
          <w:szCs w:val="32"/>
          <w:lang w:val="it-IT"/>
        </w:rPr>
        <w:t>A</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xrÉ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 xml:space="preserve"> SliÉÉå</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 xml:space="preserve"> SliÉÉåþ AxrÉÉ AxrÉ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 xml:space="preserve"> SliÉþÈ |</w:t>
      </w:r>
      <w:r w:rsidRPr="00DF2D4A">
        <w:rPr>
          <w:rFonts w:ascii="BRH Devanagari Extra" w:hAnsi="BRH Devanagari Extra" w:cs="BRH Devanagari Extra"/>
          <w:color w:val="000000"/>
          <w:sz w:val="32"/>
          <w:szCs w:val="32"/>
          <w:lang w:val="it-IT"/>
        </w:rPr>
        <w:t xml:space="preserve"> </w:t>
      </w:r>
    </w:p>
    <w:p w14:paraId="2226CE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SliÉþÈ | aÉÉåÍpÉþÈ |</w:t>
      </w:r>
    </w:p>
    <w:p w14:paraId="45C0B2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l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aÉ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Sl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l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åÍpÉþÈ | </w:t>
      </w:r>
    </w:p>
    <w:p w14:paraId="0C8D83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aÉÉåÍpÉþÈ | xÉ³Éþ®É |</w:t>
      </w:r>
    </w:p>
    <w:p w14:paraId="2BEDBCD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³É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³É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aÉ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³Éþ®É | </w:t>
      </w:r>
    </w:p>
    <w:p w14:paraId="5A729B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xÉ³Éþ®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9C2D4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³Éþ®É mÉiÉÌiÉ mÉi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³É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³Éþ®É mÉiÉÌiÉ | </w:t>
      </w:r>
    </w:p>
    <w:p w14:paraId="425B92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xÉ³Éþ®É |</w:t>
      </w:r>
    </w:p>
    <w:p w14:paraId="4E0157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³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Ç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2497D0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ëxÉÔþiÉÉ ||</w:t>
      </w:r>
    </w:p>
    <w:p w14:paraId="6F380C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xÉÔ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xÉÔþiÉÉ mÉiÉÌiÉ mÉi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xÉÔþiÉÉ | </w:t>
      </w:r>
    </w:p>
    <w:p w14:paraId="5431B4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mÉëxÉÔþiÉÉ ||</w:t>
      </w:r>
    </w:p>
    <w:p w14:paraId="11D6D0DE"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79178772"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B426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rÉ§Éþ | lÉUþÈ |</w:t>
      </w:r>
    </w:p>
    <w:p w14:paraId="183455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UþÈ | </w:t>
      </w:r>
    </w:p>
    <w:p w14:paraId="2AAFF24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lÉUþÈ | xÉqÉç |</w:t>
      </w:r>
    </w:p>
    <w:p w14:paraId="3AEE28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aqÉç) xÉqÉç l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qÉç | </w:t>
      </w:r>
    </w:p>
    <w:p w14:paraId="5D9070A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xÉqÉç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93F69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qÉç cÉþ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aqÉç) xÉqÉç cÉþ | </w:t>
      </w:r>
    </w:p>
    <w:p w14:paraId="60B966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ÌuÉ |</w:t>
      </w:r>
    </w:p>
    <w:p w14:paraId="43A30C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 ÌuÉ cÉþ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 | </w:t>
      </w:r>
    </w:p>
    <w:p w14:paraId="612448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ÌuÉ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80F44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 cÉþ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 ÌuÉ cÉþ | </w:t>
      </w:r>
    </w:p>
    <w:p w14:paraId="0CCB90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SìuÉþÎliÉ |</w:t>
      </w:r>
    </w:p>
    <w:p w14:paraId="787703F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ìuÉþ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ìuÉþÎliÉ c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ìuÉþÎliÉ | </w:t>
      </w:r>
    </w:p>
    <w:p w14:paraId="08DEFD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SìuÉþÎliÉ | iÉ§Éþ |</w:t>
      </w:r>
    </w:p>
    <w:p w14:paraId="6DB1213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ìuÉþ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ìuÉþ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ìuÉþ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þ | </w:t>
      </w:r>
    </w:p>
    <w:p w14:paraId="3F555BB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iÉ§É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ÿqÉç |</w:t>
      </w:r>
    </w:p>
    <w:p w14:paraId="48ACF9D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prÉÿqÉç | </w:t>
      </w:r>
    </w:p>
    <w:p w14:paraId="2EFA60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ÿqÉç | CwÉþuÉÈ |</w:t>
      </w:r>
    </w:p>
    <w:p w14:paraId="56536C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w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Éþu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wÉþuÉÈ | </w:t>
      </w:r>
    </w:p>
    <w:p w14:paraId="5968F37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ÿqÉç |</w:t>
      </w:r>
    </w:p>
    <w:p w14:paraId="2A516AF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 - 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10811877"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9450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CwÉþuÉÈ | zÉqÉïþ |</w:t>
      </w:r>
    </w:p>
    <w:p w14:paraId="2BDED6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qÉåïw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zÉqÉïþ | </w:t>
      </w:r>
    </w:p>
    <w:p w14:paraId="1ECED90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zÉqÉïþ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0068B1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qÉïþ rÉ(aqÉç)xÉlÉç. rÉ(aqÉç)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Éç Nû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qÉïþ rÉ(aqÉç)xÉ³Éç | </w:t>
      </w:r>
    </w:p>
    <w:p w14:paraId="4B76A0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2109AA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³ÉÌiÉþ rÉ(aqÉç)xÉ³Éç | </w:t>
      </w:r>
    </w:p>
    <w:p w14:paraId="0AEF18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GeÉÏþiÉå | mÉËUþ |</w:t>
      </w:r>
    </w:p>
    <w:p w14:paraId="1195184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GeÉÏþ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rÉ×ïeÉÏ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GeÉÏþ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þ | </w:t>
      </w:r>
    </w:p>
    <w:p w14:paraId="1FD11AC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mÉËUþ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Xça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3FE47D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Uþ uÉ×ÎXçakÉ uÉ×ÎXça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þ uÉ×ÎXçakÉ | </w:t>
      </w:r>
    </w:p>
    <w:p w14:paraId="3D162E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Xça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16F7AF2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Xça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Xça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Xça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370817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AzqÉÉÿ |</w:t>
      </w:r>
    </w:p>
    <w:p w14:paraId="4C88037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å ÅzqÉÉ ÅzqÉÉþ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 ÅzqÉÉÿ | </w:t>
      </w:r>
    </w:p>
    <w:p w14:paraId="18FA2D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AzqÉÉÿ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0BABF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zqÉÉþ pÉuÉiÉÑ p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zqÉÉ ÅzqÉÉþ pÉuÉiÉÑ | </w:t>
      </w:r>
    </w:p>
    <w:p w14:paraId="2746D3B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6333C2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53BC98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ÔÈ ||</w:t>
      </w:r>
    </w:p>
    <w:p w14:paraId="0523423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Ô 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ÔUç lÉÉåþ lÉ 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ÔÈ | </w:t>
      </w:r>
    </w:p>
    <w:p w14:paraId="34AED5C6"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24BD8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ÔÈ ||</w:t>
      </w:r>
    </w:p>
    <w:p w14:paraId="22BBDD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ÔËUÌiÉþ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ÔÈ | </w:t>
      </w:r>
    </w:p>
    <w:p w14:paraId="1C3E2D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xÉÉåqÉþÈ | AÍkÉþ |</w:t>
      </w:r>
    </w:p>
    <w:p w14:paraId="1861CEB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Éåq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krÉ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å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Éåq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ÍkÉþ | </w:t>
      </w:r>
    </w:p>
    <w:p w14:paraId="7B4449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AÍkÉþ | o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5B35A4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ÍkÉþ oÉëuÉÏiÉÑ oÉë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krÉÍkÉþ oÉëuÉÏiÉÑ | </w:t>
      </w:r>
    </w:p>
    <w:p w14:paraId="4C9A44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o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5531C21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70F114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AÌSþÌiÉÈ |</w:t>
      </w:r>
    </w:p>
    <w:p w14:paraId="6BB8BC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å ÅÌS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ÌSþÌiÉUç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 ÅÌSþÌiÉÈ | </w:t>
      </w:r>
    </w:p>
    <w:p w14:paraId="291B5FD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AÌSþÌiÉÈ | zÉqÉïþ |</w:t>
      </w:r>
    </w:p>
    <w:p w14:paraId="1A3854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ÌS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qÉÉïÌS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ÌS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zÉqÉïþ | </w:t>
      </w:r>
    </w:p>
    <w:p w14:paraId="7E0349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zÉqÉïþ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F20C75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qÉïþ rÉcNûiÉÑ rÉcNû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qÉïþ rÉcNûiÉÑ | </w:t>
      </w:r>
    </w:p>
    <w:p w14:paraId="078C85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4DF475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iuÉÌiÉþ rÉcNûiÉÑ | </w:t>
      </w:r>
    </w:p>
    <w:p w14:paraId="74C02B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AÉ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B5BFE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eÉþ†¡ûÎliÉ eÉ†¡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rÉÉ eÉþ†¡ûÎliÉ | </w:t>
      </w:r>
    </w:p>
    <w:p w14:paraId="63444D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xÉÉlÉÑþ |</w:t>
      </w:r>
    </w:p>
    <w:p w14:paraId="4E5311F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lÉÑþ eÉ†¡ûÎliÉ eÉ†¡û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lÉÑþ | </w:t>
      </w:r>
    </w:p>
    <w:p w14:paraId="63E43805"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54600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xÉÉlÉÑþ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p>
    <w:p w14:paraId="297F52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ÉluÉåþwÉÉ qÉå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luÉåþwÉÉqÉç | </w:t>
      </w:r>
    </w:p>
    <w:p w14:paraId="149626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lÉÉlÉç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p>
    <w:p w14:paraId="5F56AB0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lÉÉÿl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lÉÉ(aqÉç)þ LwÉÉ qÉåwÉÉq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bÉlÉÉlÉçþ | </w:t>
      </w:r>
    </w:p>
    <w:p w14:paraId="1AEB8F1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lÉÉlÉçþ | Em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p>
    <w:p w14:paraId="59DC7E7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mÉÉåmÉþ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lÉÉÿl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mÉþ | </w:t>
      </w:r>
    </w:p>
    <w:p w14:paraId="7AECFF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EmÉþ |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p>
    <w:p w14:paraId="7111365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mÉþ ÎeÉblÉiÉå ÎeÉbl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mÉÉåmÉþ ÎeÉblÉiÉå | </w:t>
      </w:r>
    </w:p>
    <w:p w14:paraId="3C5EBE2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9B11B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ÎeÉblÉiÉå | </w:t>
      </w:r>
    </w:p>
    <w:p w14:paraId="3A7544B1" w14:textId="113313BE" w:rsidR="00EA6DA1" w:rsidRPr="009B2F5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10</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P31</w:t>
      </w:r>
      <w:r w:rsidRPr="009B2F59">
        <w:rPr>
          <w:rFonts w:ascii="BRH Devanagari Extra" w:hAnsi="BRH Devanagari Extra" w:cs="BRH Devanagari Extra"/>
          <w:color w:val="000000"/>
          <w:sz w:val="32"/>
          <w:szCs w:val="32"/>
          <w:lang w:val="it-IT"/>
        </w:rPr>
        <w:t xml:space="preserve">] </w:t>
      </w:r>
      <w:r w:rsidR="00895C3D" w:rsidRPr="009B2F59">
        <w:rPr>
          <w:rFonts w:ascii="Arial" w:hAnsi="Arial" w:cs="BRH Devanagari Extra"/>
          <w:color w:val="000000"/>
          <w:sz w:val="24"/>
          <w:szCs w:val="32"/>
          <w:lang w:val="it-IT"/>
        </w:rPr>
        <w:t>4</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6</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6</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5</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10</w:t>
      </w:r>
      <w:r w:rsidRPr="009B2F59">
        <w:rPr>
          <w:rFonts w:ascii="BRH Devanagari Extra" w:hAnsi="BRH Devanagari Extra" w:cs="BRH Devanagari Extra"/>
          <w:color w:val="000000"/>
          <w:sz w:val="32"/>
          <w:szCs w:val="32"/>
          <w:lang w:val="it-IT"/>
        </w:rPr>
        <w:t>)-  AµÉÉþeÉÌlÉ | mÉëcÉåþiÉxÉÈ | (</w:t>
      </w:r>
      <w:r w:rsidR="00635761" w:rsidRPr="009B2F59">
        <w:rPr>
          <w:rFonts w:ascii="Arial" w:hAnsi="Arial" w:cs="BRH Devanagari Extra"/>
          <w:color w:val="000000"/>
          <w:sz w:val="24"/>
          <w:szCs w:val="32"/>
          <w:lang w:val="it-IT"/>
        </w:rPr>
        <w:t>JM</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18</w:t>
      </w:r>
      <w:r w:rsidRPr="009B2F59">
        <w:rPr>
          <w:rFonts w:ascii="BRH Devanagari Extra" w:hAnsi="BRH Devanagari Extra" w:cs="BRH Devanagari Extra"/>
          <w:color w:val="000000"/>
          <w:sz w:val="32"/>
          <w:szCs w:val="32"/>
          <w:lang w:val="it-IT"/>
        </w:rPr>
        <w:t>,</w:t>
      </w:r>
      <w:r w:rsidR="00635761" w:rsidRPr="009B2F59">
        <w:rPr>
          <w:rFonts w:ascii="Arial" w:hAnsi="Arial" w:cs="BRH Devanagari Extra"/>
          <w:color w:val="000000"/>
          <w:sz w:val="24"/>
          <w:szCs w:val="32"/>
          <w:lang w:val="it-IT"/>
        </w:rPr>
        <w:t>JD</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29</w:t>
      </w:r>
      <w:r w:rsidRPr="009B2F59">
        <w:rPr>
          <w:rFonts w:ascii="BRH Devanagari Extra" w:hAnsi="BRH Devanagari Extra" w:cs="BRH Devanagari Extra"/>
          <w:color w:val="000000"/>
          <w:sz w:val="32"/>
          <w:szCs w:val="32"/>
          <w:lang w:val="it-IT"/>
        </w:rPr>
        <w:t>,</w:t>
      </w:r>
      <w:r w:rsidR="00635761" w:rsidRPr="009B2F59">
        <w:rPr>
          <w:rFonts w:ascii="Arial" w:hAnsi="Arial" w:cs="BRH Devanagari Extra"/>
          <w:color w:val="000000"/>
          <w:sz w:val="24"/>
          <w:szCs w:val="32"/>
          <w:lang w:val="it-IT"/>
        </w:rPr>
        <w:t>GD</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56</w:t>
      </w:r>
      <w:r w:rsidRPr="009B2F59">
        <w:rPr>
          <w:rFonts w:ascii="BRH Devanagari Extra" w:hAnsi="BRH Devanagari Extra" w:cs="BRH Devanagari Extra"/>
          <w:color w:val="000000"/>
          <w:sz w:val="32"/>
          <w:szCs w:val="32"/>
          <w:lang w:val="it-IT"/>
        </w:rPr>
        <w:t>,</w:t>
      </w:r>
      <w:r w:rsidR="00635761" w:rsidRPr="009B2F59">
        <w:rPr>
          <w:rFonts w:ascii="Arial" w:hAnsi="Arial" w:cs="BRH Devanagari Extra"/>
          <w:color w:val="000000"/>
          <w:sz w:val="24"/>
          <w:szCs w:val="32"/>
          <w:lang w:val="it-IT"/>
        </w:rPr>
        <w:t>GS</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4</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6</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51</w:t>
      </w:r>
      <w:r w:rsidRPr="009B2F59">
        <w:rPr>
          <w:rFonts w:ascii="BRH Devanagari Extra" w:hAnsi="BRH Devanagari Extra" w:cs="BRH Devanagari Extra"/>
          <w:color w:val="000000"/>
          <w:sz w:val="32"/>
          <w:szCs w:val="32"/>
          <w:lang w:val="it-IT"/>
        </w:rPr>
        <w:t>)</w:t>
      </w:r>
    </w:p>
    <w:p w14:paraId="3FD900F5" w14:textId="41A8CFB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B2F59">
        <w:rPr>
          <w:rFonts w:ascii="BRH Devanagari Extra" w:hAnsi="BRH Devanagari Extra" w:cs="BRH Devanagari Extra"/>
          <w:color w:val="000000"/>
          <w:sz w:val="32"/>
          <w:szCs w:val="32"/>
          <w:lang w:val="it-IT"/>
        </w:rPr>
        <w:t>AµÉÉþeÉÌlÉ</w:t>
      </w:r>
      <w:r w:rsidR="00AB30FF"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 xml:space="preserve"> mÉëcÉåþiÉx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È mÉëcÉåþi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xÉÉå ÅµÉÉþe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 xml:space="preserve"> lrÉµÉÉþeÉÌlÉ</w:t>
      </w:r>
      <w:r w:rsidR="00AB30FF"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 xml:space="preserve"> mÉëcÉåþiÉxÉÈ |</w:t>
      </w:r>
      <w:r w:rsidRPr="00DF2D4A">
        <w:rPr>
          <w:rFonts w:ascii="BRH Devanagari Extra" w:hAnsi="BRH Devanagari Extra" w:cs="BRH Devanagari Extra"/>
          <w:color w:val="000000"/>
          <w:sz w:val="32"/>
          <w:szCs w:val="32"/>
          <w:lang w:val="it-IT"/>
        </w:rPr>
        <w:t xml:space="preserve"> </w:t>
      </w:r>
    </w:p>
    <w:p w14:paraId="0E376E34" w14:textId="19C199E0" w:rsidR="00C40130" w:rsidRPr="00C40130" w:rsidRDefault="00C40130" w:rsidP="00C40130">
      <w:pPr>
        <w:widowControl w:val="0"/>
        <w:autoSpaceDE w:val="0"/>
        <w:autoSpaceDN w:val="0"/>
        <w:adjustRightInd w:val="0"/>
        <w:spacing w:after="0" w:line="240" w:lineRule="auto"/>
        <w:rPr>
          <w:rFonts w:ascii="BRH Devanagari Extra" w:hAnsi="BRH Devanagari Extra" w:cs="BRH Devanagari Extra"/>
          <w:b/>
          <w:bCs/>
          <w:color w:val="000000"/>
          <w:sz w:val="32"/>
          <w:szCs w:val="32"/>
          <w:lang w:val="it-IT"/>
        </w:rPr>
      </w:pPr>
      <w:r w:rsidRPr="00C40130">
        <w:rPr>
          <w:rFonts w:ascii="Arial" w:hAnsi="Arial" w:cs="Arial"/>
          <w:b/>
          <w:bCs/>
          <w:color w:val="000000"/>
          <w:sz w:val="28"/>
          <w:szCs w:val="28"/>
          <w:u w:val="single"/>
          <w:lang w:val="it-IT"/>
        </w:rPr>
        <w:t>Pada bhedam</w:t>
      </w:r>
      <w:r w:rsidRPr="00C40130">
        <w:rPr>
          <w:rFonts w:ascii="BRH Malayalam Extra" w:hAnsi="BRH Malayalam Extra" w:cs="BRH Malayalam Extra"/>
          <w:b/>
          <w:bCs/>
          <w:color w:val="000000"/>
          <w:sz w:val="28"/>
          <w:szCs w:val="28"/>
          <w:lang w:val="it-IT"/>
        </w:rPr>
        <w:t xml:space="preserve"> - </w:t>
      </w:r>
      <w:r w:rsidRPr="00C40130">
        <w:rPr>
          <w:rFonts w:ascii="BRH Devanagari Extra" w:hAnsi="BRH Devanagari Extra" w:cs="BRH Devanagari Extra"/>
          <w:b/>
          <w:bCs/>
          <w:color w:val="000000"/>
          <w:sz w:val="32"/>
          <w:szCs w:val="32"/>
          <w:lang w:val="it-IT"/>
        </w:rPr>
        <w:t>AµÉÉþeÉÌlÉ</w:t>
      </w:r>
      <w:r w:rsidRPr="00C40130">
        <w:rPr>
          <w:rFonts w:ascii="BRH Malayalam Extra" w:hAnsi="BRH Malayalam Extra" w:cs="BRH Devanagari Extra"/>
          <w:b/>
          <w:bCs/>
          <w:color w:val="000000"/>
          <w:sz w:val="24"/>
          <w:szCs w:val="32"/>
          <w:lang w:val="it-IT"/>
        </w:rPr>
        <w:t>–</w:t>
      </w:r>
      <w:r w:rsidRPr="00C40130">
        <w:rPr>
          <w:rFonts w:ascii="BRH Devanagari Extra" w:hAnsi="BRH Devanagari Extra" w:cs="BRH Devanagari Extra"/>
          <w:b/>
          <w:bCs/>
          <w:color w:val="000000"/>
          <w:sz w:val="32"/>
          <w:szCs w:val="32"/>
          <w:lang w:val="it-IT"/>
        </w:rPr>
        <w:t xml:space="preserve"> mÉëcÉåþiÉxÉ</w:t>
      </w:r>
      <w:r w:rsidRPr="00C40130">
        <w:rPr>
          <w:rFonts w:ascii="BRH Malayalam Extra" w:hAnsi="BRH Malayalam Extra" w:cs="BRH Devanagari Extra"/>
          <w:b/>
          <w:bCs/>
          <w:color w:val="000000"/>
          <w:sz w:val="24"/>
          <w:szCs w:val="32"/>
          <w:lang w:val="it-IT"/>
        </w:rPr>
        <w:t>–</w:t>
      </w:r>
      <w:r w:rsidRPr="00C40130">
        <w:rPr>
          <w:rFonts w:ascii="BRH Devanagari Extra" w:hAnsi="BRH Devanagari Extra" w:cs="BRH Devanagari Extra"/>
          <w:b/>
          <w:bCs/>
          <w:color w:val="000000"/>
          <w:sz w:val="32"/>
          <w:szCs w:val="32"/>
          <w:lang w:val="it-IT"/>
        </w:rPr>
        <w:t>È mÉëcÉåþiÉ</w:t>
      </w:r>
      <w:r w:rsidRPr="00C40130">
        <w:rPr>
          <w:rFonts w:ascii="BRH Devanagari Extra" w:hAnsi="BRH Devanagari Extra" w:cs="BRH Devanagari Extra"/>
          <w:b/>
          <w:bCs/>
          <w:color w:val="000000"/>
          <w:sz w:val="32"/>
          <w:szCs w:val="32"/>
          <w:highlight w:val="green"/>
          <w:lang w:val="it-IT"/>
        </w:rPr>
        <w:t>xÉÉ</w:t>
      </w:r>
      <w:r w:rsidRPr="00C40130">
        <w:rPr>
          <w:rFonts w:ascii="BRH Malayalam Extra" w:hAnsi="BRH Malayalam Extra" w:cs="BRH Devanagari Extra"/>
          <w:b/>
          <w:bCs/>
          <w:color w:val="000000"/>
          <w:sz w:val="24"/>
          <w:szCs w:val="32"/>
          <w:lang w:val="it-IT"/>
        </w:rPr>
        <w:t>–</w:t>
      </w:r>
      <w:r w:rsidRPr="00C40130">
        <w:rPr>
          <w:rFonts w:ascii="BRH Devanagari Extra" w:hAnsi="BRH Devanagari Extra" w:cs="BRH Devanagari Extra"/>
          <w:b/>
          <w:bCs/>
          <w:color w:val="000000"/>
          <w:sz w:val="32"/>
          <w:szCs w:val="32"/>
          <w:lang w:val="it-IT"/>
        </w:rPr>
        <w:t xml:space="preserve">å </w:t>
      </w:r>
      <w:r w:rsidRPr="00C40130">
        <w:rPr>
          <w:rFonts w:ascii="BRH Devanagari Extra" w:hAnsi="BRH Devanagari Extra" w:cs="BRH Devanagari Extra"/>
          <w:b/>
          <w:bCs/>
          <w:color w:val="000000"/>
          <w:sz w:val="32"/>
          <w:szCs w:val="32"/>
          <w:highlight w:val="green"/>
          <w:lang w:val="it-IT"/>
        </w:rPr>
        <w:t>A</w:t>
      </w:r>
      <w:r w:rsidRPr="00C40130">
        <w:rPr>
          <w:rFonts w:ascii="BRH Devanagari Extra" w:hAnsi="BRH Devanagari Extra" w:cs="BRH Devanagari Extra"/>
          <w:b/>
          <w:bCs/>
          <w:color w:val="000000"/>
          <w:sz w:val="32"/>
          <w:szCs w:val="32"/>
          <w:lang w:val="it-IT"/>
        </w:rPr>
        <w:t>µÉÉþeÉ</w:t>
      </w:r>
      <w:r w:rsidRPr="00C40130">
        <w:rPr>
          <w:rFonts w:ascii="BRH Malayalam Extra" w:hAnsi="BRH Malayalam Extra" w:cs="BRH Devanagari Extra"/>
          <w:b/>
          <w:bCs/>
          <w:color w:val="000000"/>
          <w:sz w:val="24"/>
          <w:szCs w:val="32"/>
          <w:lang w:val="it-IT"/>
        </w:rPr>
        <w:t>–</w:t>
      </w:r>
      <w:r w:rsidRPr="00C40130">
        <w:rPr>
          <w:rFonts w:ascii="BRH Devanagari Extra" w:hAnsi="BRH Devanagari Extra" w:cs="BRH Devanagari Extra"/>
          <w:b/>
          <w:bCs/>
          <w:color w:val="000000"/>
          <w:sz w:val="32"/>
          <w:szCs w:val="32"/>
          <w:lang w:val="it-IT"/>
        </w:rPr>
        <w:t xml:space="preserve"> lrÉµÉÉþeÉÌlÉ</w:t>
      </w:r>
      <w:r w:rsidRPr="00C40130">
        <w:rPr>
          <w:rFonts w:ascii="BRH Malayalam Extra" w:hAnsi="BRH Malayalam Extra" w:cs="BRH Devanagari Extra"/>
          <w:b/>
          <w:bCs/>
          <w:color w:val="000000"/>
          <w:sz w:val="24"/>
          <w:szCs w:val="32"/>
          <w:lang w:val="it-IT"/>
        </w:rPr>
        <w:t>–</w:t>
      </w:r>
      <w:r w:rsidRPr="00C40130">
        <w:rPr>
          <w:rFonts w:ascii="BRH Devanagari Extra" w:hAnsi="BRH Devanagari Extra" w:cs="BRH Devanagari Extra"/>
          <w:b/>
          <w:bCs/>
          <w:color w:val="000000"/>
          <w:sz w:val="32"/>
          <w:szCs w:val="32"/>
          <w:lang w:val="it-IT"/>
        </w:rPr>
        <w:t xml:space="preserve"> mÉëcÉåþiÉxÉÈ | </w:t>
      </w:r>
    </w:p>
    <w:p w14:paraId="03069BDD" w14:textId="6F8927BA"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11</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P31</w:t>
      </w:r>
      <w:r w:rsidRPr="009B2F59">
        <w:rPr>
          <w:rFonts w:ascii="BRH Devanagari Extra" w:hAnsi="BRH Devanagari Extra" w:cs="BRH Devanagari Extra"/>
          <w:color w:val="000000"/>
          <w:sz w:val="32"/>
          <w:szCs w:val="32"/>
          <w:lang w:val="it-IT"/>
        </w:rPr>
        <w:t xml:space="preserve">] </w:t>
      </w:r>
      <w:r w:rsidR="00895C3D" w:rsidRPr="009B2F59">
        <w:rPr>
          <w:rFonts w:ascii="Arial" w:hAnsi="Arial" w:cs="BRH Devanagari Extra"/>
          <w:color w:val="000000"/>
          <w:sz w:val="24"/>
          <w:szCs w:val="32"/>
          <w:lang w:val="it-IT"/>
        </w:rPr>
        <w:t>4</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6</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6</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5</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10</w:t>
      </w:r>
      <w:r w:rsidRPr="009B2F59">
        <w:rPr>
          <w:rFonts w:ascii="BRH Devanagari Extra" w:hAnsi="BRH Devanagari Extra" w:cs="BRH Devanagari Extra"/>
          <w:color w:val="000000"/>
          <w:sz w:val="32"/>
          <w:szCs w:val="32"/>
          <w:lang w:val="it-IT"/>
        </w:rPr>
        <w:t>)-  AµÉÉþeÉÌlÉ | (</w:t>
      </w:r>
      <w:r w:rsidR="00635761" w:rsidRPr="009B2F59">
        <w:rPr>
          <w:rFonts w:ascii="Arial" w:hAnsi="Arial" w:cs="BRH Devanagari Extra"/>
          <w:color w:val="000000"/>
          <w:sz w:val="24"/>
          <w:szCs w:val="32"/>
          <w:lang w:val="it-IT"/>
        </w:rPr>
        <w:t>JM</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18</w:t>
      </w:r>
      <w:r w:rsidRPr="009B2F59">
        <w:rPr>
          <w:rFonts w:ascii="BRH Devanagari Extra" w:hAnsi="BRH Devanagari Extra" w:cs="BRH Devanagari Extra"/>
          <w:color w:val="000000"/>
          <w:sz w:val="32"/>
          <w:szCs w:val="32"/>
          <w:lang w:val="it-IT"/>
        </w:rPr>
        <w:t>,</w:t>
      </w:r>
      <w:r w:rsidR="00635761" w:rsidRPr="009B2F59">
        <w:rPr>
          <w:rFonts w:ascii="Arial" w:hAnsi="Arial" w:cs="BRH Devanagari Extra"/>
          <w:color w:val="000000"/>
          <w:sz w:val="24"/>
          <w:szCs w:val="32"/>
          <w:lang w:val="it-IT"/>
        </w:rPr>
        <w:t>JD</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29</w:t>
      </w:r>
      <w:r w:rsidRPr="009B2F59">
        <w:rPr>
          <w:rFonts w:ascii="BRH Devanagari Extra" w:hAnsi="BRH Devanagari Extra" w:cs="BRH Devanagari Extra"/>
          <w:color w:val="000000"/>
          <w:sz w:val="32"/>
          <w:szCs w:val="32"/>
          <w:lang w:val="it-IT"/>
        </w:rPr>
        <w:t>,</w:t>
      </w:r>
      <w:r w:rsidR="00635761" w:rsidRPr="009B2F59">
        <w:rPr>
          <w:rFonts w:ascii="Arial" w:hAnsi="Arial" w:cs="BRH Devanagari Extra"/>
          <w:color w:val="000000"/>
          <w:sz w:val="24"/>
          <w:szCs w:val="32"/>
          <w:lang w:val="it-IT"/>
        </w:rPr>
        <w:t>GD</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56</w:t>
      </w:r>
      <w:r w:rsidRPr="009B2F59">
        <w:rPr>
          <w:rFonts w:ascii="BRH Devanagari Extra" w:hAnsi="BRH Devanagari Extra" w:cs="BRH Devanagari Extra"/>
          <w:color w:val="000000"/>
          <w:sz w:val="32"/>
          <w:szCs w:val="32"/>
          <w:lang w:val="it-IT"/>
        </w:rPr>
        <w:t>,</w:t>
      </w:r>
      <w:r w:rsidR="00635761" w:rsidRPr="009B2F59">
        <w:rPr>
          <w:rFonts w:ascii="Arial" w:hAnsi="Arial" w:cs="BRH Devanagari Extra"/>
          <w:color w:val="000000"/>
          <w:sz w:val="24"/>
          <w:szCs w:val="32"/>
          <w:lang w:val="it-IT"/>
        </w:rPr>
        <w:t>GS</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4</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6</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51</w:t>
      </w:r>
      <w:r w:rsidRPr="009B2F59">
        <w:rPr>
          <w:rFonts w:ascii="BRH Devanagari Extra" w:hAnsi="BRH Devanagari Extra" w:cs="BRH Devanagari Extra"/>
          <w:color w:val="000000"/>
          <w:sz w:val="32"/>
          <w:szCs w:val="32"/>
          <w:lang w:val="it-IT"/>
        </w:rPr>
        <w:t>)</w:t>
      </w:r>
    </w:p>
    <w:p w14:paraId="2F960D2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µÉÉþ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ÏirÉµÉ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2A828C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mÉëcÉåþiÉxÉÈ | AµÉÉlÉçþ | (</w:t>
      </w:r>
      <w:r w:rsidR="00635761" w:rsidRPr="00DF2D4A">
        <w:rPr>
          <w:rFonts w:ascii="Arial" w:hAnsi="Arial" w:cs="BRH Devanagari Extra"/>
          <w:color w:val="000000"/>
          <w:sz w:val="24"/>
          <w:szCs w:val="32"/>
          <w:lang w:val="it-IT"/>
        </w:rPr>
        <w:t>JM</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J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p>
    <w:p w14:paraId="6D50F4A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cÉå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å Å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mÉëcÉåþi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cÉå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Éå ÅµÉÉlÉçþ | </w:t>
      </w:r>
    </w:p>
    <w:p w14:paraId="55C59A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mÉëcÉåþiÉxÉÈ | (</w:t>
      </w:r>
      <w:r w:rsidR="00635761" w:rsidRPr="00DF2D4A">
        <w:rPr>
          <w:rFonts w:ascii="Arial" w:hAnsi="Arial" w:cs="BRH Devanagari Extra"/>
          <w:color w:val="000000"/>
          <w:sz w:val="24"/>
          <w:szCs w:val="32"/>
          <w:lang w:val="it-IT"/>
        </w:rPr>
        <w:t>JM</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J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p>
    <w:p w14:paraId="18C814B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cÉåþi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 c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4ED0122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AµÉÉlÉçþ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jxÉÑþ | (</w:t>
      </w:r>
      <w:r w:rsidR="00635761" w:rsidRPr="00DF2D4A">
        <w:rPr>
          <w:rFonts w:ascii="Arial" w:hAnsi="Arial" w:cs="BRH Devanagari Extra"/>
          <w:color w:val="000000"/>
          <w:sz w:val="24"/>
          <w:szCs w:val="32"/>
          <w:lang w:val="it-IT"/>
        </w:rPr>
        <w:t>JM</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J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p>
    <w:p w14:paraId="1F55B2FF"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µÉÉÿlÉç 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jxÉÑ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jx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µÉÉÿlÉç 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jxÉÑþ | </w:t>
      </w:r>
    </w:p>
    <w:p w14:paraId="3954FE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jxÉÑþ | c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CC079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jxÉÑþ cÉÉåSrÉ cÉÉåSrÉ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jxÉÑ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jxÉÑþ cÉÉåSrÉ | </w:t>
      </w:r>
    </w:p>
    <w:p w14:paraId="4F0710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jxÉÑþ |</w:t>
      </w:r>
    </w:p>
    <w:p w14:paraId="5D0902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ÎjxuÉÌi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3DA979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c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29AF61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åÌiÉþ cÉÉåSrÉ | </w:t>
      </w:r>
    </w:p>
    <w:p w14:paraId="483AA8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AÌWûþÈ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D6434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ÌWûþ ËU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ÌWûþ ËUuÉ | </w:t>
      </w:r>
    </w:p>
    <w:p w14:paraId="5842EB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p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æÈ |</w:t>
      </w:r>
    </w:p>
    <w:p w14:paraId="1A4DF1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æUç p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æ ËUþuÉåuÉ p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æÈ | </w:t>
      </w:r>
    </w:p>
    <w:p w14:paraId="3B351F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p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æÈ | mÉËUþ |</w:t>
      </w:r>
    </w:p>
    <w:p w14:paraId="7FFE81D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æÈ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þ p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æUç p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æÈ mÉËUþ | </w:t>
      </w:r>
    </w:p>
    <w:p w14:paraId="61C92A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mÉËUþ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D832A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rÉåïÿ ir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rÉåïþÌiÉ | </w:t>
      </w:r>
    </w:p>
    <w:p w14:paraId="2BF569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qÉç |</w:t>
      </w:r>
    </w:p>
    <w:p w14:paraId="00DFD7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qÉç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 qÉåÿirÉåÌiÉ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ÒûqÉç | </w:t>
      </w:r>
    </w:p>
    <w:p w14:paraId="265A9A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qÉç | erÉÉrÉÉÿÈ |</w:t>
      </w:r>
    </w:p>
    <w:p w14:paraId="7CF51D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qÉç erÉÉ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rÉÉrÉÉþ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qÉç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ÒûqÉç erÉÉrÉÉÿÈ | </w:t>
      </w:r>
    </w:p>
    <w:p w14:paraId="628457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erÉÉrÉÉÿÈ |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w:t>
      </w:r>
    </w:p>
    <w:p w14:paraId="0A289F4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rÉÉrÉÉþ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aqÉç)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erÉÉ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rÉÉrÉÉþ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iÉqÉç | </w:t>
      </w:r>
    </w:p>
    <w:p w14:paraId="53721CEF"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CCEF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oÉÉkÉþqÉÉlÉÈ ||</w:t>
      </w:r>
    </w:p>
    <w:p w14:paraId="601F9D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mÉþ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oÉÉkÉþqÉÉlÉÈ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oÉÉkÉþqÉÉlÉÉå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aqÉç)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mÉþ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oÉÉkÉþqÉÉlÉÈ | </w:t>
      </w:r>
    </w:p>
    <w:p w14:paraId="37F269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oÉÉkÉþqÉÉlÉÈ ||</w:t>
      </w:r>
    </w:p>
    <w:p w14:paraId="69C221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oÉÉkÉþ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mÉËU - oÉÉkÉþqÉÉlÉÈ | </w:t>
      </w:r>
    </w:p>
    <w:p w14:paraId="578A50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lÉÈ | ÌuÉµÉÉÿ |</w:t>
      </w:r>
    </w:p>
    <w:p w14:paraId="7033DEC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lÉÉå 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þ Wû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lÉÉå Wûþ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blÉÉå ÌuÉµÉÉÿ | </w:t>
      </w:r>
    </w:p>
    <w:p w14:paraId="10F5D3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lÉÈ |</w:t>
      </w:r>
    </w:p>
    <w:p w14:paraId="41AE8F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blÉ CÌiÉþ WûxiÉ - blÉÈ | </w:t>
      </w:r>
    </w:p>
    <w:p w14:paraId="60C17C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ÌuÉµÉÉÿ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lÉÉþÌlÉ |</w:t>
      </w:r>
    </w:p>
    <w:p w14:paraId="79E078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µÉÉ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lÉÉþÌl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lÉ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ÑlÉÉþÌlÉ | </w:t>
      </w:r>
    </w:p>
    <w:p w14:paraId="337288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lÉÉþÌlÉ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²ÉlÉç |</w:t>
      </w:r>
    </w:p>
    <w:p w14:paraId="4BF88C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lÉÉþÌl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²ÉlÉç.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²ÉlÉç.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lÉÉþÌl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lÉÉþÌl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²ÉlÉç | </w:t>
      </w:r>
    </w:p>
    <w:p w14:paraId="1933EA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²ÉlÉç | mÉÑqÉÉlÉçþ |</w:t>
      </w:r>
    </w:p>
    <w:p w14:paraId="77B88AC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²ÉlÉç mÉÑ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mÉÑqÉÉlÉç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²ÉlÉç.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²ÉlÉç mÉÑqÉÉlÉçþ | </w:t>
      </w:r>
    </w:p>
    <w:p w14:paraId="7DB05F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mÉÑqÉÉlÉçþ | mÉÑqÉÉ(aqÉç)þxÉqÉç |</w:t>
      </w:r>
    </w:p>
    <w:p w14:paraId="7250DE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mÉÑqÉÉ(aqÉç)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ÑqÉÉ(aqÉç)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Ñ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mÉÑ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ç mÉÑqÉÉ(aqÉç)þxÉqÉç | </w:t>
      </w:r>
    </w:p>
    <w:p w14:paraId="237F62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mÉÑqÉÉ(aqÉç)þxÉqÉç | mÉËUþ |</w:t>
      </w:r>
    </w:p>
    <w:p w14:paraId="690297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qÉÉ(aqÉç)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ÑqÉÉ(aqÉç)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ÑqÉÉ(aqÉç)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mÉËUþ | </w:t>
      </w:r>
    </w:p>
    <w:p w14:paraId="236CAA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mÉËUþ |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p>
    <w:p w14:paraId="1AE6FD94"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Uþ mÉÉiÉÑ mÉÉ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þ mÉÉiÉÑ | </w:t>
      </w:r>
    </w:p>
    <w:p w14:paraId="2A9ACD51"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FC358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p>
    <w:p w14:paraId="543613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 xmÉÉiÉÑ mÉÉiÉÑ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µÉiÉþÈ | </w:t>
      </w:r>
    </w:p>
    <w:p w14:paraId="398677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p>
    <w:p w14:paraId="7694DB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µÉiÉþÈ | </w:t>
      </w:r>
    </w:p>
    <w:p w14:paraId="47B36F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uÉlÉþxmÉiÉå |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èuÉþ…¡ûÈ |</w:t>
      </w:r>
    </w:p>
    <w:p w14:paraId="49CBEE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lÉþxmÉiÉå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èuÉþ…¡ûÉå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èuÉþ…¡û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lÉþxmÉ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lÉþxmÉiÉå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èuÉþ…¡ûÈ | </w:t>
      </w:r>
    </w:p>
    <w:p w14:paraId="2F9178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èuÉþ…¡ûÈ | ÌWû |</w:t>
      </w:r>
    </w:p>
    <w:p w14:paraId="7ABD7D0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èuÉþ…¡û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Wû ÌWû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èuÉþ…¡ûÉå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èuÉþ…¡û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Wû | </w:t>
      </w:r>
    </w:p>
    <w:p w14:paraId="5271F4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èuÉþ…¡ûÈ |</w:t>
      </w:r>
    </w:p>
    <w:p w14:paraId="78C330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èuÉþ…¡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Òû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733751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ÌWû |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È |</w:t>
      </w:r>
    </w:p>
    <w:p w14:paraId="2C33F3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Wû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ÌWû ÌWû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ÉÈ | </w:t>
      </w:r>
    </w:p>
    <w:p w14:paraId="60027FA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jxÉþZÉÉ |</w:t>
      </w:r>
    </w:p>
    <w:p w14:paraId="5AE89E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jxÉþZ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xqÉjxÉþZÉÉ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jxÉþZÉÉ | </w:t>
      </w:r>
    </w:p>
    <w:p w14:paraId="291C78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jxÉþZÉÉ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hÉÈ |</w:t>
      </w:r>
    </w:p>
    <w:p w14:paraId="4436EB8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jxÉþZÉÉ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hÉÈ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h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jxÉþZ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xqÉjxÉþZÉÉ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UþhÉÈ | </w:t>
      </w:r>
    </w:p>
    <w:p w14:paraId="09F5B1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jxÉþZÉÉ |</w:t>
      </w:r>
    </w:p>
    <w:p w14:paraId="3196C7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å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iÉç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005DEF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hÉÈ |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UþÈ ||</w:t>
      </w:r>
    </w:p>
    <w:p w14:paraId="2EBD7FD3"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hÉ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Uþ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UþÈ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hÉÈ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hÉ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ÏUþÈ | </w:t>
      </w:r>
    </w:p>
    <w:p w14:paraId="36DD80D2"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AA3BE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hÉÈ |</w:t>
      </w:r>
    </w:p>
    <w:p w14:paraId="26DE4E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mÉë - iÉUþhÉÈ | </w:t>
      </w:r>
    </w:p>
    <w:p w14:paraId="398597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UþÈ ||</w:t>
      </w:r>
    </w:p>
    <w:p w14:paraId="55209A2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xÉÑ - uÉÏUþÈ | </w:t>
      </w:r>
    </w:p>
    <w:p w14:paraId="5EC5ECC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aÉÉåÍpÉþÈ | xÉ³Éþ®È |</w:t>
      </w:r>
    </w:p>
    <w:p w14:paraId="6A1A8E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³É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³Éþ®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aÉ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³Éþ®È | </w:t>
      </w:r>
    </w:p>
    <w:p w14:paraId="17DD75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xÉ³Éþ®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25FBFF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³Éþ®Éå AxrÉ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³É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³Éþ®Éå AÍxÉ | </w:t>
      </w:r>
    </w:p>
    <w:p w14:paraId="4F94112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xÉ³Éþ®È |</w:t>
      </w:r>
    </w:p>
    <w:p w14:paraId="7E6240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³É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Ç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1A5572C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rÉþxuÉ |</w:t>
      </w:r>
    </w:p>
    <w:p w14:paraId="5B21B2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rÉþxuÉ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rÉþ xuÉÉxrÉÍxÉ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ûrÉþxuÉ | </w:t>
      </w:r>
    </w:p>
    <w:p w14:paraId="36CCD9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rÉþxuÉ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14:paraId="6BD3B3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rÉþxuÉÉ 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ÅÅ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rÉþxuÉ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rÉþxuÉÉ 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339161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B5BA8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iÉåþ iÉ AÉ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ÅÅ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iÉåÿ | </w:t>
      </w:r>
    </w:p>
    <w:p w14:paraId="366C1F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14:paraId="6CF314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irÉÉÿ - 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445BA3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A977D9C"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70BA7414"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C041C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eÉåiuÉÉþÌlÉ ||</w:t>
      </w:r>
    </w:p>
    <w:p w14:paraId="04B7D10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åiuÉ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åiuÉÉþÌlÉ eÉrÉiÉÑ eÉrÉ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åiuÉÉþÌlÉ | </w:t>
      </w:r>
    </w:p>
    <w:p w14:paraId="1ADA54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eÉåiuÉÉþÌlÉ ||</w:t>
      </w:r>
    </w:p>
    <w:p w14:paraId="44EF62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å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Ï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åiuÉÉþÌlÉ | </w:t>
      </w:r>
    </w:p>
    <w:p w14:paraId="2EB469B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È |</w:t>
      </w:r>
    </w:p>
    <w:p w14:paraId="5A4825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mÉ×þ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È mÉ×þ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mÉ×þ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ÉÈ | </w:t>
      </w:r>
    </w:p>
    <w:p w14:paraId="1CD8B2B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È | mÉËUþ |</w:t>
      </w:r>
    </w:p>
    <w:p w14:paraId="404DAB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È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þ 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È mÉ×þ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ÉÈ mÉËUþ | </w:t>
      </w:r>
    </w:p>
    <w:p w14:paraId="7ECA07A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mÉËUþ | AÉåeÉþÈ |</w:t>
      </w:r>
    </w:p>
    <w:p w14:paraId="2793857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rÉÉåï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å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rÉÉåïeÉþÈ | </w:t>
      </w:r>
    </w:p>
    <w:p w14:paraId="617479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AÉåeÉþÈ | ESèpÉ×þiÉqÉç |</w:t>
      </w:r>
    </w:p>
    <w:p w14:paraId="4C52F37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å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Sèp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ÑSèp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å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å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SèpÉ×þiÉqÉç | </w:t>
      </w:r>
    </w:p>
    <w:p w14:paraId="255380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ESèpÉ×þiÉqÉç | u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þprÉÈ |</w:t>
      </w:r>
    </w:p>
    <w:p w14:paraId="0F76F3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Sèp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þp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þ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Sèp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ÑSèp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mÉÌiÉþprÉÈ | </w:t>
      </w:r>
    </w:p>
    <w:p w14:paraId="615D70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ESèpÉ×þiÉqÉç |</w:t>
      </w:r>
    </w:p>
    <w:p w14:paraId="58C310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Sèp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irÉÑiÉç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4E6323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u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þprÉÈ | mÉËU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p>
    <w:p w14:paraId="4C4DF6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þ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þp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þ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mÉËUþ | </w:t>
      </w:r>
    </w:p>
    <w:p w14:paraId="6600CD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u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þpr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p>
    <w:p w14:paraId="47D634C7"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þ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þ - 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7FB39021"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6AD3A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mÉËUþ | AÉpÉ×þi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p>
    <w:p w14:paraId="5E97D1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rÉÉïp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p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rÉÉïpÉ×þiÉqÉç | </w:t>
      </w:r>
    </w:p>
    <w:p w14:paraId="01555C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AÉpÉ×þiÉqÉç | xÉWû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p>
    <w:p w14:paraId="42B77C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p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p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p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WûþÈ | </w:t>
      </w:r>
    </w:p>
    <w:p w14:paraId="1425FC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AÉpÉ×þi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p>
    <w:p w14:paraId="106375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p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irÉÉ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52A9D0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xÉWûþÈ ||</w:t>
      </w:r>
    </w:p>
    <w:p w14:paraId="57A5E36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WûþÈ | </w:t>
      </w:r>
    </w:p>
    <w:p w14:paraId="12112E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qÉç | A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qÉÉlÉÿqÉç |</w:t>
      </w:r>
    </w:p>
    <w:p w14:paraId="382431D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q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qÉÉlÉþ q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qÉÉl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q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qÉÉlÉÿqÉç | </w:t>
      </w:r>
    </w:p>
    <w:p w14:paraId="5F98A3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A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qÉÉlÉÿqÉç | mÉËUþ |</w:t>
      </w:r>
    </w:p>
    <w:p w14:paraId="7DD4A1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r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qÉÉlÉþ q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mÉËUþ | </w:t>
      </w:r>
    </w:p>
    <w:p w14:paraId="6144510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mÉËUþ | aÉÉåÍpÉþÈ |</w:t>
      </w:r>
    </w:p>
    <w:p w14:paraId="14E5C6A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aÉ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åÍpÉþÈ | </w:t>
      </w:r>
    </w:p>
    <w:p w14:paraId="4E01A1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aÉÉåÍpÉþÈ | AÉuÉ×þiÉqÉç |</w:t>
      </w:r>
    </w:p>
    <w:p w14:paraId="2F988AA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u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u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aÉ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aÉ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uÉ×þiÉqÉç | </w:t>
      </w:r>
    </w:p>
    <w:p w14:paraId="0A0C44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AÉuÉ×þiÉqÉç | ClSìþxrÉ |</w:t>
      </w:r>
    </w:p>
    <w:p w14:paraId="13A7B5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u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rÉå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rÉÉu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u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þxrÉ | </w:t>
      </w:r>
    </w:p>
    <w:p w14:paraId="23E014D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AÉuÉ×þiÉqÉç |</w:t>
      </w:r>
    </w:p>
    <w:p w14:paraId="668C3A5E"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u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irÉÉ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2CA8262E"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9CD7A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ClSìþxrÉ | uÉeÉëÿqÉç |</w:t>
      </w:r>
    </w:p>
    <w:p w14:paraId="6AD2AE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þ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e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e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rÉålSìþ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eÉëÿqÉç | </w:t>
      </w:r>
    </w:p>
    <w:p w14:paraId="2F853F7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uÉeÉëÿqÉç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ÿ |</w:t>
      </w:r>
    </w:p>
    <w:p w14:paraId="25E1108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eÉë(aqÉç)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e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eÉë(aqÉç)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wÉÉÿ | </w:t>
      </w:r>
    </w:p>
    <w:p w14:paraId="4644B3E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ÿ | UjÉÿqÉç |</w:t>
      </w:r>
    </w:p>
    <w:p w14:paraId="54B6BE7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aqÉç)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ÿqÉç | </w:t>
      </w:r>
    </w:p>
    <w:p w14:paraId="01B4FC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UjÉÿqÉç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73CE4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jÉþÇ ÆrÉeÉ rÉ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þÇ ÆrÉeÉ | </w:t>
      </w:r>
    </w:p>
    <w:p w14:paraId="160D91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219D07B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åÌiÉþ rÉeÉ | </w:t>
      </w:r>
    </w:p>
    <w:p w14:paraId="203E65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ClSìþxrÉ | uÉeÉëþÈ |</w:t>
      </w:r>
    </w:p>
    <w:p w14:paraId="14C408E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þ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eÉë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e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rÉålSìþ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eÉëþÈ | </w:t>
      </w:r>
    </w:p>
    <w:p w14:paraId="3F96C8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uÉeÉëþÈ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ÿqÉç |</w:t>
      </w:r>
    </w:p>
    <w:p w14:paraId="168B72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eÉëÉå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ÿqÉ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eÉë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eÉëÉå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ÂiÉÉÿqÉç | </w:t>
      </w:r>
    </w:p>
    <w:p w14:paraId="7EC291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ÿqÉç | AlÉÏþMüqÉç |</w:t>
      </w:r>
    </w:p>
    <w:p w14:paraId="095F650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Ïþ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ÏþMüqÉ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ÿqÉ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ÏþMüqÉç | </w:t>
      </w:r>
    </w:p>
    <w:p w14:paraId="2BB44A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AlÉÏþMüqÉç |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xrÉþ |</w:t>
      </w:r>
    </w:p>
    <w:p w14:paraId="3E9F26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ÏþMüqÉç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xrÉþ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xrÉÉ lÉÏþ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ÏþMüqÉç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xrÉþ | </w:t>
      </w:r>
    </w:p>
    <w:p w14:paraId="7AA52D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xrÉþ | aÉpÉïþÈ |</w:t>
      </w:r>
    </w:p>
    <w:p w14:paraId="2DC72588"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p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pÉÉåïþ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xrÉþ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pÉïþÈ | </w:t>
      </w:r>
    </w:p>
    <w:p w14:paraId="4BF7AE58"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7E83A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aÉpÉïþÈ | uÉÂþhÉxrÉ |</w:t>
      </w:r>
    </w:p>
    <w:p w14:paraId="2329E2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p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Âþh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Âþh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p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p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ÂþhÉxrÉ | </w:t>
      </w:r>
    </w:p>
    <w:p w14:paraId="18DA96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uÉÂþhÉxrÉ | lÉÉÍpÉþÈ ||</w:t>
      </w:r>
    </w:p>
    <w:p w14:paraId="14CFB5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Âþh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lÉ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uÉÂþh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Âþh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ÍpÉþÈ | </w:t>
      </w:r>
    </w:p>
    <w:p w14:paraId="7F6C6A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lÉÉÍpÉþÈ ||</w:t>
      </w:r>
    </w:p>
    <w:p w14:paraId="7D425EE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ÍpÉþÈ | </w:t>
      </w:r>
    </w:p>
    <w:p w14:paraId="764080F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xÉÈ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qÉç |</w:t>
      </w:r>
    </w:p>
    <w:p w14:paraId="239F65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åqÉ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aqÉç) xÉ xÉåqÉÉqÉç | </w:t>
      </w:r>
    </w:p>
    <w:p w14:paraId="34F6A8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qÉç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75B010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qÉç lÉÉåþ l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qÉç lÉþÈ | </w:t>
      </w:r>
    </w:p>
    <w:p w14:paraId="7E86A8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SÉþÌiÉqÉç |</w:t>
      </w:r>
    </w:p>
    <w:p w14:paraId="0F0D0D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SÉþÌiÉ(aqÉ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SÉþÌiÉqÉç lÉÉå lÉÉå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SÉþÌiÉqÉç | </w:t>
      </w:r>
    </w:p>
    <w:p w14:paraId="02CEDEB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SÉþÌiÉqÉç | 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w:t>
      </w:r>
    </w:p>
    <w:p w14:paraId="554357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SÉþÌiÉqÉç eÉÑ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 eÉÑþ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SÉþÌiÉ(aqÉ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SÉþÌiÉqÉç eÉÑ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È | </w:t>
      </w:r>
    </w:p>
    <w:p w14:paraId="13937DA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SÉþÌiÉqÉç |</w:t>
      </w:r>
    </w:p>
    <w:p w14:paraId="1C471F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S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 - 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6F8294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 SåuÉþ |</w:t>
      </w:r>
    </w:p>
    <w:p w14:paraId="7F9625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 S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åuÉþ eÉÑ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 eÉÑþ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Éå SåuÉþ | </w:t>
      </w:r>
    </w:p>
    <w:p w14:paraId="3E22B3C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SåuÉþ |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458806F"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uÉþ UjÉ U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åuÉþ UjÉ | </w:t>
      </w:r>
    </w:p>
    <w:p w14:paraId="62440EAB"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7F3A8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ëÌiÉþ |</w:t>
      </w:r>
    </w:p>
    <w:p w14:paraId="09A6B6D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ÌiÉþ UjÉ U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ÌiÉþ | </w:t>
      </w:r>
    </w:p>
    <w:p w14:paraId="5BC15A8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mÉëÌiÉþ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 |</w:t>
      </w:r>
    </w:p>
    <w:p w14:paraId="23B9DF2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ÌiÉ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 mÉë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ÌiÉ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É | </w:t>
      </w:r>
    </w:p>
    <w:p w14:paraId="2CB1CDC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C302E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 aÉ×þpÉÉrÉ aÉ×pÉÉrÉ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É aÉ×þpÉÉrÉ | </w:t>
      </w:r>
    </w:p>
    <w:p w14:paraId="1F74AA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9CB82E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åÌiÉþ aÉ×pÉÉrÉ | </w:t>
      </w:r>
    </w:p>
    <w:p w14:paraId="6F69AE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EmÉþ | 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45C76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mÉþ µÉÉxÉrÉ µ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ÉåmÉÉåmÉþ µÉÉxÉrÉ | </w:t>
      </w:r>
    </w:p>
    <w:p w14:paraId="2A3DF8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qÉç |</w:t>
      </w:r>
    </w:p>
    <w:p w14:paraId="267E1B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qÉç mÉ×þ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aaÉç) µÉÉþxÉrÉ µÉÉxÉrÉ 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ÏqÉç | </w:t>
      </w:r>
    </w:p>
    <w:p w14:paraId="4F0026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qÉç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w:t>
      </w:r>
    </w:p>
    <w:p w14:paraId="53D503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mÉ×þ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qÉç mÉ×þ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 | </w:t>
      </w:r>
    </w:p>
    <w:p w14:paraId="2DF57D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ÉqÉç |</w:t>
      </w:r>
    </w:p>
    <w:p w14:paraId="3DE4418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ÉqÉç ±É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iÉ ±ÉqÉç | </w:t>
      </w:r>
    </w:p>
    <w:p w14:paraId="78B38BE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ÉqÉç |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w:t>
      </w:r>
    </w:p>
    <w:p w14:paraId="1B0BC4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qÉç mÉÑþ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mÉÑþ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ÉqÉç ±ÉqÉç mÉÑþ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 | </w:t>
      </w:r>
    </w:p>
    <w:p w14:paraId="2D7BBF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F60F31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iÉåþ iÉå mÉÑ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mÉÑþ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 iÉåÿ | </w:t>
      </w:r>
    </w:p>
    <w:p w14:paraId="455999FC"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975250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w:t>
      </w:r>
    </w:p>
    <w:p w14:paraId="3E1B28A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åÌiÉþ mÉÑÂ - §ÉÉ | </w:t>
      </w:r>
    </w:p>
    <w:p w14:paraId="32F393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455DCB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3A5286D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ÌuÉÌ¸þiÉqÉç |</w:t>
      </w:r>
    </w:p>
    <w:p w14:paraId="0B0BC9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ÌuÉÌ¸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ÌuÉÌ¸þiÉqÉç qÉlÉÑiÉÉqÉç qÉlÉÑ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ÌuÉÌ¸þiÉqÉç | </w:t>
      </w:r>
    </w:p>
    <w:p w14:paraId="5E36C86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ÌuÉÌ¸þiÉqÉç | eÉaÉþiÉç ||</w:t>
      </w:r>
    </w:p>
    <w:p w14:paraId="76B3A0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Ì¸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ç eÉ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ÌuÉÌ¸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ÌuÉÌ¸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eÉaÉþiÉç | </w:t>
      </w:r>
    </w:p>
    <w:p w14:paraId="641634A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ÌuÉÌ¸þiÉqÉç |</w:t>
      </w:r>
    </w:p>
    <w:p w14:paraId="42EF8A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Ì¸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 - Î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7A9FEB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eÉaÉþiÉç ||</w:t>
      </w:r>
    </w:p>
    <w:p w14:paraId="640FA41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aÉþiÉç | </w:t>
      </w:r>
    </w:p>
    <w:p w14:paraId="471659E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xÉÈ |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F8497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SÒþlSÒpÉå SÒlSÒp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 xÉ SÒþlSÒpÉå | </w:t>
      </w:r>
    </w:p>
    <w:p w14:paraId="5CB842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ÔÈ |</w:t>
      </w:r>
    </w:p>
    <w:p w14:paraId="23CB41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Ô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ÔUç SÒþlSÒpÉå SÒlSÒpÉå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ÔÈ | </w:t>
      </w:r>
    </w:p>
    <w:p w14:paraId="4791E04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ÔÈ | ClSìåþhÉ |</w:t>
      </w:r>
    </w:p>
    <w:p w14:paraId="4255E2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ÔËUlSì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hÉålSìåþhÉ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Ô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ÔËUlSìåþhÉ | </w:t>
      </w:r>
    </w:p>
    <w:p w14:paraId="73F078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ÔÈ |</w:t>
      </w:r>
    </w:p>
    <w:p w14:paraId="6B45894E"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ÔËUÌiÉþ xÉ - eÉÔÈ | </w:t>
      </w:r>
    </w:p>
    <w:p w14:paraId="65B15E29"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7629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ClSìåþhÉ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æÈ |</w:t>
      </w:r>
    </w:p>
    <w:p w14:paraId="30188A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åþh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æU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æËUlSì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hÉålSìåþh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æÈ | </w:t>
      </w:r>
    </w:p>
    <w:p w14:paraId="387B01E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æÈ | SÕ</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ç |</w:t>
      </w:r>
    </w:p>
    <w:p w14:paraId="62059F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æUç SÕ</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Sè SÕ</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Sè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æU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æUç SÕ</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iÉç | </w:t>
      </w:r>
    </w:p>
    <w:p w14:paraId="0CC26A5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SÕ</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ç | SuÉÏþrÉÈ |</w:t>
      </w:r>
    </w:p>
    <w:p w14:paraId="1975B5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Õ</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Sè SuÉÏþ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uÉÏþrÉÉå SÕ</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Sè SÕ</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Sè SuÉÏþrÉÈ | </w:t>
      </w:r>
    </w:p>
    <w:p w14:paraId="53BE67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SuÉÏþrÉÈ | AmÉþ |</w:t>
      </w:r>
    </w:p>
    <w:p w14:paraId="4AA3BC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uÉÏþ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mÉÉ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uÉÏþ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uÉÏþ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mÉþ | </w:t>
      </w:r>
    </w:p>
    <w:p w14:paraId="06785A8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AmÉþ | 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235D0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mÉþ xÉåkÉ 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mÉÉmÉþ xÉåkÉ | </w:t>
      </w:r>
    </w:p>
    <w:p w14:paraId="759FAC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zÉ§ÉÔlÉçþ ||</w:t>
      </w:r>
    </w:p>
    <w:p w14:paraId="09A2659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Éç Nû§ÉÔlÉçÿ jxÉåkÉ xÉå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ÉÔlÉçþ | </w:t>
      </w:r>
    </w:p>
    <w:p w14:paraId="361EF96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zÉ§ÉÔlÉçþ ||</w:t>
      </w:r>
    </w:p>
    <w:p w14:paraId="5D522E0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ÉÔlÉçþ | </w:t>
      </w:r>
    </w:p>
    <w:p w14:paraId="34BC54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AÉ |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80669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üþlSrÉ ¢ül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É ¢üþlSrÉ | </w:t>
      </w:r>
    </w:p>
    <w:p w14:paraId="68FD6C9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oÉsÉÿqÉç |</w:t>
      </w:r>
    </w:p>
    <w:p w14:paraId="5D3AB7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oÉsÉþqÉç ¢ülSrÉ ¢ülS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sÉÿqÉç | </w:t>
      </w:r>
    </w:p>
    <w:p w14:paraId="309575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oÉsÉÿqÉç | AÉåeÉþÈ |</w:t>
      </w:r>
    </w:p>
    <w:p w14:paraId="70BE535C"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å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åe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oÉ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åeÉþÈ | </w:t>
      </w:r>
    </w:p>
    <w:p w14:paraId="5090D9D8"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0223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AÉåeÉþÈ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4D0CBB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åeÉÉåþ lÉÉå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å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åeÉÉåþ lÉÈ | </w:t>
      </w:r>
    </w:p>
    <w:p w14:paraId="7C861A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AÉ |</w:t>
      </w:r>
    </w:p>
    <w:p w14:paraId="3FC5B1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 lÉÉåþ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 | </w:t>
      </w:r>
    </w:p>
    <w:p w14:paraId="1E319C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AÉ |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705E9B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kÉÉþ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 kÉÉÿÈ | </w:t>
      </w:r>
    </w:p>
    <w:p w14:paraId="788CB2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ÌlÉÈ |</w:t>
      </w:r>
    </w:p>
    <w:p w14:paraId="4897E38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Uç ÍhÉUç kÉÉþ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È | </w:t>
      </w:r>
    </w:p>
    <w:p w14:paraId="05FFC8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ÌlÉÈ | 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p>
    <w:p w14:paraId="40A940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¹þÌlÉÌWû xjÉÌl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Uç ÍhÉ¹þÌlÉÌWû | </w:t>
      </w:r>
    </w:p>
    <w:p w14:paraId="3828FD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p>
    <w:p w14:paraId="178394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SÒþ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xjÉþÌlÉÌWû xjÉÌlÉÌWû SÒ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2DF751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oÉÉkÉþqÉÉl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p>
    <w:p w14:paraId="04043F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oÉÉkÉþqÉ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ÉkÉþqÉÉlÉÉå SÒ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SÒþ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oÉÉkÉþqÉÉlÉÈ | </w:t>
      </w:r>
    </w:p>
    <w:p w14:paraId="32103D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p>
    <w:p w14:paraId="3416AF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ÌiÉþ SÒÈ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6568FA0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oÉÉkÉþqÉÉl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p>
    <w:p w14:paraId="074CEF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ÉkÉþ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ÉkÉþqÉÉlÉÈ |</w:t>
      </w:r>
    </w:p>
    <w:p w14:paraId="2D855A7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AmÉþ | mÉë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FECDDAC"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mÉþ mÉëÉåjÉ mÉë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jÉÉ mÉÉmÉþ mÉëÉåjÉ | </w:t>
      </w:r>
    </w:p>
    <w:p w14:paraId="6D010A24"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EEEE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mÉë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83712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73BE24C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ÒûlÉÉlÉçþ |</w:t>
      </w:r>
    </w:p>
    <w:p w14:paraId="609666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ÒûlÉÉÿlÉç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ÒûlÉÉÿlÉç SÒlSÒpÉå SÒlSÒpÉå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cNÒûlÉÉlÉçþ | </w:t>
      </w:r>
    </w:p>
    <w:p w14:paraId="04DA8B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ÒûlÉÉlÉçþ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È |</w:t>
      </w:r>
    </w:p>
    <w:p w14:paraId="4F26FF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ÒûlÉÉ(aqÉç)þ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ÒûlÉÉÿlÉç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ÒûlÉÉ(aqÉç)þ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È | </w:t>
      </w:r>
    </w:p>
    <w:p w14:paraId="2617377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È | ClSìþxrÉ |</w:t>
      </w:r>
    </w:p>
    <w:p w14:paraId="63B872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rÉålSìþx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 ClSìþxrÉ | </w:t>
      </w:r>
    </w:p>
    <w:p w14:paraId="3607CC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ClSìþxrÉ |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¹È |</w:t>
      </w:r>
    </w:p>
    <w:p w14:paraId="643E04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þxrÉ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¹Uç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¹ ËU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rÉålSìþxrÉ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¹È | </w:t>
      </w:r>
    </w:p>
    <w:p w14:paraId="3A490B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¹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F5C26B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¹ UþxrÉÍxÉ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¹Uç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¹ UþÍxÉ | </w:t>
      </w:r>
    </w:p>
    <w:p w14:paraId="2D4638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rÉþxuÉ ||</w:t>
      </w:r>
    </w:p>
    <w:p w14:paraId="79F5A0D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rÉþxuÉ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rÉþxuÉÉ xrÉÍxÉ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ûrÉþxuÉ | </w:t>
      </w:r>
    </w:p>
    <w:p w14:paraId="5F293E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rÉþxuÉ ||</w:t>
      </w:r>
    </w:p>
    <w:p w14:paraId="4C4953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uÉåÌiÉþ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ûrÉþxuÉ | </w:t>
      </w:r>
    </w:p>
    <w:p w14:paraId="3411F2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AÉ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Ô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p>
    <w:p w14:paraId="2F81E5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ÅqÉÔ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ÔUÉ ÅqÉÔÈ | </w:t>
      </w:r>
    </w:p>
    <w:p w14:paraId="254F3F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Ô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p>
    <w:p w14:paraId="6C38EC48"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Ô UþeÉÉ 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Ô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Ô UþeÉ | </w:t>
      </w:r>
    </w:p>
    <w:p w14:paraId="5ECD750C"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B1046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uÉþiÉïr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p>
    <w:p w14:paraId="0A7F6A5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uÉþiÉïrÉ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uÉþiÉïrÉÉ eÉÉeÉ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rÉÉuÉþiÉïrÉ | </w:t>
      </w:r>
    </w:p>
    <w:p w14:paraId="55205C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uÉþiÉïrÉ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p>
    <w:p w14:paraId="558BAD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uÉþiÉï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È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uÉþiÉïrÉ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uÉþiÉï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È | </w:t>
      </w:r>
    </w:p>
    <w:p w14:paraId="6A8E88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uÉþiÉïr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p>
    <w:p w14:paraId="7922838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uÉþ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åÌiÉþ mÉëÌiÉ - AÉuÉþiÉïrÉ | </w:t>
      </w:r>
    </w:p>
    <w:p w14:paraId="3C1D8D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È | Må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p>
    <w:p w14:paraId="54D289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È Måüþ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Måüþ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È Måüþ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iÉç | </w:t>
      </w:r>
    </w:p>
    <w:p w14:paraId="2BE0EDA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Må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p>
    <w:p w14:paraId="6F09D40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å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è SÒþ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Uç SÒþ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È Måüþ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Måüþ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è SÒþ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È | </w:t>
      </w:r>
    </w:p>
    <w:p w14:paraId="671882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Må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p>
    <w:p w14:paraId="32559CC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å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ÌSÌiÉþ MåüiÉÑ - qÉiÉç | </w:t>
      </w:r>
    </w:p>
    <w:p w14:paraId="196BC5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È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6847F1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Uç uÉÉþuÉSÏÌiÉ uÉÉuÉSÏÌiÉ SÒ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Uç SÒþ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Uç uÉÉþuÉSÏÌiÉ | </w:t>
      </w:r>
    </w:p>
    <w:p w14:paraId="340D5D8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FCA677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ÏÌiÉþ uÉÉuÉSÏÌiÉ | </w:t>
      </w:r>
    </w:p>
    <w:p w14:paraId="12EF8B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xÉqÉç | AµÉþmÉhÉÉïÈ |</w:t>
      </w:r>
    </w:p>
    <w:p w14:paraId="0AC10CB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qÉµÉþmÉh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µÉþmÉh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aqÉç) xÉ qÉµÉþmÉhÉÉïÈ | </w:t>
      </w:r>
    </w:p>
    <w:p w14:paraId="2B1215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AµÉþmÉhÉÉïÈ | cÉUþÎliÉ |</w:t>
      </w:r>
    </w:p>
    <w:p w14:paraId="6FBDCF7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µÉþmÉh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Uþ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irÉµÉþmÉh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µÉþmÉh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UþÎliÉ | </w:t>
      </w:r>
    </w:p>
    <w:p w14:paraId="5FCCCFDC"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F4F1D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AµÉþmÉhÉÉïÈ |</w:t>
      </w:r>
    </w:p>
    <w:p w14:paraId="2930D3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µÉþmÉh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µÉþ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513194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cÉUþÎliÉ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7621AEB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UþÎliÉ lÉÉå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Uþ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ÉUþÎliÉ lÉÈ | </w:t>
      </w:r>
    </w:p>
    <w:p w14:paraId="0538F5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lÉUþÈ |</w:t>
      </w:r>
    </w:p>
    <w:p w14:paraId="752B568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UÉåþ lÉÉå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UþÈ | </w:t>
      </w:r>
    </w:p>
    <w:p w14:paraId="1AA402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lÉUþ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ÿqÉç |</w:t>
      </w:r>
    </w:p>
    <w:p w14:paraId="20FE6AE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xqÉÉMü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l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xqÉÉMüÿqÉç | </w:t>
      </w:r>
    </w:p>
    <w:p w14:paraId="5B585F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ÿqÉç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86348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 ÍqÉlSìå 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ÉMüþ ÍqÉlSì | </w:t>
      </w:r>
    </w:p>
    <w:p w14:paraId="43EFA9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lÉþÈ |</w:t>
      </w:r>
    </w:p>
    <w:p w14:paraId="5C39B0C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lÉÉåþ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lÉþ ClSìå lSì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jÉlÉþÈ | </w:t>
      </w:r>
    </w:p>
    <w:p w14:paraId="2C3EF0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lÉþÈ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58ADF1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lÉÉåþ eÉrÉliÉÑ eÉrÉliÉÑ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lÉÉåþ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jÉlÉÉåþ eÉrÉliÉÑ | </w:t>
      </w:r>
    </w:p>
    <w:p w14:paraId="3B9D1E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5B03683"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liuÉÌiÉþ eÉrÉliÉÑ | </w:t>
      </w:r>
    </w:p>
    <w:p w14:paraId="242805E0" w14:textId="77777777" w:rsidR="006C44B6" w:rsidRPr="006C44B6" w:rsidRDefault="006C44B6" w:rsidP="006C44B6">
      <w:pPr>
        <w:widowControl w:val="0"/>
        <w:autoSpaceDE w:val="0"/>
        <w:autoSpaceDN w:val="0"/>
        <w:adjustRightInd w:val="0"/>
        <w:spacing w:after="0" w:line="240" w:lineRule="auto"/>
        <w:jc w:val="center"/>
        <w:rPr>
          <w:rFonts w:ascii="Arial" w:hAnsi="Arial" w:cs="Arial"/>
          <w:b/>
          <w:bCs/>
          <w:color w:val="000000"/>
          <w:sz w:val="32"/>
          <w:szCs w:val="32"/>
          <w:lang w:val="it-IT"/>
        </w:rPr>
      </w:pPr>
      <w:r w:rsidRPr="006C44B6">
        <w:rPr>
          <w:rFonts w:ascii="Arial" w:hAnsi="Arial" w:cs="Arial"/>
          <w:b/>
          <w:bCs/>
          <w:color w:val="000000"/>
          <w:sz w:val="32"/>
          <w:szCs w:val="32"/>
          <w:lang w:val="it-IT"/>
        </w:rPr>
        <w:t>=========</w:t>
      </w:r>
    </w:p>
    <w:p w14:paraId="2E762463" w14:textId="77777777" w:rsidR="006C44B6"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6C44B6" w:rsidSect="00F94D1E">
          <w:headerReference w:type="even" r:id="rId23"/>
          <w:pgSz w:w="12240" w:h="15840"/>
          <w:pgMar w:top="1134" w:right="1134" w:bottom="1134" w:left="1134" w:header="720" w:footer="720" w:gutter="0"/>
          <w:cols w:space="720"/>
          <w:noEndnote/>
          <w:docGrid w:linePitch="299"/>
        </w:sectPr>
      </w:pPr>
    </w:p>
    <w:p w14:paraId="055EC4C8" w14:textId="77777777" w:rsidR="006C44B6" w:rsidRDefault="006C44B6" w:rsidP="006C44B6">
      <w:pPr>
        <w:pStyle w:val="Heading3"/>
        <w:spacing w:line="240" w:lineRule="auto"/>
        <w:rPr>
          <w:rFonts w:ascii="Arial" w:hAnsi="Arial" w:cs="ar"/>
          <w:color w:val="000000"/>
          <w:sz w:val="24"/>
        </w:rPr>
      </w:pPr>
      <w:bookmarkStart w:id="17" w:name="_Toc129951026"/>
      <w:r w:rsidRPr="009154D3">
        <w:lastRenderedPageBreak/>
        <w:t xml:space="preserve">AlÉÑuÉÉMüqÉç </w:t>
      </w:r>
      <w:r>
        <w:rPr>
          <w:rFonts w:ascii="Arial" w:hAnsi="Arial"/>
          <w:sz w:val="32"/>
          <w:lang w:val="en-US"/>
        </w:rPr>
        <w:t>7</w:t>
      </w:r>
      <w:r w:rsidRPr="009154D3">
        <w:t xml:space="preserve"> - </w:t>
      </w:r>
      <w:r w:rsidRPr="00CF7133">
        <w:t>eÉOûÉ</w:t>
      </w:r>
      <w:bookmarkEnd w:id="17"/>
    </w:p>
    <w:p w14:paraId="1FAFE5D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rÉiÉç | A¢üþlSÈ |</w:t>
      </w:r>
    </w:p>
    <w:p w14:paraId="3A10C0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ÄrÉS¢üþlS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üþlS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S¢üþlSÈ | </w:t>
      </w:r>
    </w:p>
    <w:p w14:paraId="2FAA11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A¢üþlSÈ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w:t>
      </w:r>
    </w:p>
    <w:p w14:paraId="2A64FBAD"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üþlSÈ mÉë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mÉë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qÉ¢üþlS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üþlSÈ mÉë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 </w:t>
      </w:r>
    </w:p>
    <w:p w14:paraId="7F17E87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 eÉÉrÉþqÉÉlÉÈ |</w:t>
      </w:r>
    </w:p>
    <w:p w14:paraId="533F49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eÉÉrÉþqÉ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ÉrÉþqÉÉlÉÈ mÉë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mÉë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eÉÉrÉþqÉÉlÉÈ | </w:t>
      </w:r>
    </w:p>
    <w:p w14:paraId="3DEE97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eÉÉrÉþqÉÉlÉÈ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0535241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ÉrÉþqÉÉl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eÉÉrÉþqÉ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ÉrÉþqÉÉl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³Éç | </w:t>
      </w:r>
    </w:p>
    <w:p w14:paraId="62B676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iÉç |</w:t>
      </w:r>
    </w:p>
    <w:p w14:paraId="0CE249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jxÉþ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jÉç xÉþ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jxÉþ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ìÉiÉç | </w:t>
      </w:r>
    </w:p>
    <w:p w14:paraId="603699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29BE483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³ÉirÉÑþiÉç - rÉ³Éç | </w:t>
      </w:r>
    </w:p>
    <w:p w14:paraId="03E44C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iÉç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w:t>
      </w:r>
    </w:p>
    <w:p w14:paraId="684491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xÉþ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jÉç xÉþ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 | </w:t>
      </w:r>
    </w:p>
    <w:p w14:paraId="2999BA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99616E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uÉÉþ 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iÉ uÉÉÿ | </w:t>
      </w:r>
    </w:p>
    <w:p w14:paraId="5DF95C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ÑUÏþwÉÉiÉç ||</w:t>
      </w:r>
    </w:p>
    <w:p w14:paraId="425BD0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ÑUÏþ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mÉÑUÏþwÉÉSè uÉÉ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ÑUÏþwÉÉiÉç | </w:t>
      </w:r>
    </w:p>
    <w:p w14:paraId="57686D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mÉÑUÏþwÉÉiÉç ||</w:t>
      </w:r>
    </w:p>
    <w:p w14:paraId="5C3033D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UÏþ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ÑUÏþwÉÉiÉç | </w:t>
      </w:r>
    </w:p>
    <w:p w14:paraId="4042255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z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xrÉþ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w:t>
      </w:r>
    </w:p>
    <w:p w14:paraId="44A01B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xrÉþ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z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xrÉþ z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xrÉþ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 | </w:t>
      </w:r>
    </w:p>
    <w:p w14:paraId="4D4173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xrÉþ |</w:t>
      </w:r>
    </w:p>
    <w:p w14:paraId="630B64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Wûþ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xrÉþ Wû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xrÉþ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Wûþ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xrÉþ | </w:t>
      </w:r>
    </w:p>
    <w:p w14:paraId="47141B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xrÉþ |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Õû |</w:t>
      </w:r>
    </w:p>
    <w:p w14:paraId="697A0BB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xrÉþ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Õû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Õû Wûþ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xrÉþ Wû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xrÉþ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Õû | </w:t>
      </w:r>
    </w:p>
    <w:p w14:paraId="0A2039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Õû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irÉÿqÉç |</w:t>
      </w:r>
    </w:p>
    <w:p w14:paraId="1144412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Õû Eþ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irÉþ qÉÑ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irÉþqÉç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Õû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Õû Eþ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iÉÑirÉÿqÉç | </w:t>
      </w:r>
    </w:p>
    <w:p w14:paraId="028455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Õû |</w:t>
      </w:r>
    </w:p>
    <w:p w14:paraId="29DA85C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Õû CÌiÉþ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Õû | </w:t>
      </w:r>
    </w:p>
    <w:p w14:paraId="3F4A49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irÉÿqÉç | qÉÌWûþ |</w:t>
      </w:r>
    </w:p>
    <w:p w14:paraId="1FF69F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q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½Ñþ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irÉþ qÉÑ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qÉÌWûþ | </w:t>
      </w:r>
    </w:p>
    <w:p w14:paraId="5360CCD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irÉÿqÉç |</w:t>
      </w:r>
    </w:p>
    <w:p w14:paraId="439F13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irÉÑþmÉ - xiÉÑirÉÿqÉç | </w:t>
      </w:r>
    </w:p>
    <w:p w14:paraId="48CA1B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qÉÌWûþ | 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w:t>
      </w:r>
    </w:p>
    <w:p w14:paraId="0C9157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ÌWûþ 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q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ÌWûþ 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qÉç | </w:t>
      </w:r>
    </w:p>
    <w:p w14:paraId="3EE72A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5606A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iÉåþ iÉå 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qÉç iÉåÿ | </w:t>
      </w:r>
    </w:p>
    <w:p w14:paraId="1EF042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0237EF22"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³Éç | </w:t>
      </w:r>
    </w:p>
    <w:p w14:paraId="36DD8F05"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CC477F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483B95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³ÉirÉþuÉï³Éç | </w:t>
      </w:r>
    </w:p>
    <w:p w14:paraId="30DF535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lÉþ |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w:t>
      </w:r>
    </w:p>
    <w:p w14:paraId="028C9F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lÉþ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Ç Æ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l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lÉþ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qÉç | </w:t>
      </w:r>
    </w:p>
    <w:p w14:paraId="67C522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 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È |</w:t>
      </w:r>
    </w:p>
    <w:p w14:paraId="10BC00D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Î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È | </w:t>
      </w:r>
    </w:p>
    <w:p w14:paraId="177944A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È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224C4B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LþlÉ qÉålÉqÉç 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Î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 LþlÉqÉç | </w:t>
      </w:r>
    </w:p>
    <w:p w14:paraId="63E755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çü |</w:t>
      </w:r>
    </w:p>
    <w:p w14:paraId="3CD5BE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çü | </w:t>
      </w:r>
    </w:p>
    <w:p w14:paraId="6EFDE01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çü | ClSìþÈ |</w:t>
      </w:r>
    </w:p>
    <w:p w14:paraId="1C8A39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aÉ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þ AÉrÉÑlÉ aÉÉrÉÑ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aÉlSìþÈ | </w:t>
      </w:r>
    </w:p>
    <w:p w14:paraId="7DD491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ClSìþÈ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5EDF81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þ LhÉ q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þ LhÉqÉç | </w:t>
      </w:r>
    </w:p>
    <w:p w14:paraId="3F675C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È |</w:t>
      </w:r>
    </w:p>
    <w:p w14:paraId="7B5F95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È mÉë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LþlÉ qÉålÉqÉç mÉë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È | </w:t>
      </w:r>
    </w:p>
    <w:p w14:paraId="1CFC69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È | AÍkÉþ |</w:t>
      </w:r>
    </w:p>
    <w:p w14:paraId="1A64708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å AkrÉÍkÉþ mÉë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È mÉë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å AÍkÉþ | </w:t>
      </w:r>
    </w:p>
    <w:p w14:paraId="1A3CE7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AÍkÉ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2D94416A"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krÉþÌiÉ¸ S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krÉ krÉþÌiÉ¸iÉç | </w:t>
      </w:r>
    </w:p>
    <w:p w14:paraId="2B9E58F9"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4C81DA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3C2657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SirÉþÌiÉ¸iÉç | </w:t>
      </w:r>
    </w:p>
    <w:p w14:paraId="25EFF15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109DA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ï AþxrÉÉxrÉ aÉ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ï aÉþ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åï AþxrÉ | </w:t>
      </w:r>
    </w:p>
    <w:p w14:paraId="7210B9D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w:t>
      </w:r>
    </w:p>
    <w:p w14:paraId="06B751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aqÉç) U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qÉþxrÉÉxrÉ U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qÉç | </w:t>
      </w:r>
    </w:p>
    <w:p w14:paraId="41B1A3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56DF3C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qÉþaÉ×phÉÉ SaÉ×phÉÉSè U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aqÉç) U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 qÉþaÉ×phÉÉiÉç | </w:t>
      </w:r>
    </w:p>
    <w:p w14:paraId="4D2081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xÉÔUÉÿiÉç |</w:t>
      </w:r>
    </w:p>
    <w:p w14:paraId="7324ED8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ç xÉÔ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ç xÉÔUÉþSaÉ×phÉÉ SaÉ×p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jÉç xÉÔUÉÿiÉç | </w:t>
      </w:r>
    </w:p>
    <w:p w14:paraId="6AB980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xÉÔUÉÿiÉç | AµÉÿqÉç |</w:t>
      </w:r>
    </w:p>
    <w:p w14:paraId="6981BA5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Ô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Ô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ç xÉÔ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µÉÿqÉç | </w:t>
      </w:r>
    </w:p>
    <w:p w14:paraId="30D620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AµÉÿqÉç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21B15A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µÉþÇ ÆuÉxÉuÉÉå uÉxÉ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µÉþÇ ÆuÉxÉuÉÈ | </w:t>
      </w:r>
    </w:p>
    <w:p w14:paraId="2BE41B0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ÌlÉÈ |</w:t>
      </w:r>
    </w:p>
    <w:p w14:paraId="68EE417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Uç ÍhÉUç uÉþxÉuÉÉå uÉxÉ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È | </w:t>
      </w:r>
    </w:p>
    <w:p w14:paraId="175390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Ìl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BD8D0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UþiÉ¹É iÉ¹</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Uç ÍhÉUþiÉ¹ | </w:t>
      </w:r>
    </w:p>
    <w:p w14:paraId="47BE31B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68505E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¹åirÉþiÉ¹ | </w:t>
      </w:r>
    </w:p>
    <w:p w14:paraId="183F5385"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73D3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AÍxÉþ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p>
    <w:p w14:paraId="068313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Íx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å AxrÉÍx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È | </w:t>
      </w:r>
    </w:p>
    <w:p w14:paraId="6D7ECFB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È | AÍx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p>
    <w:p w14:paraId="34F43C5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å AxrÉÍx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å AÍxÉþ | </w:t>
      </w:r>
    </w:p>
    <w:p w14:paraId="18BC5FF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AÍxÉþ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p>
    <w:p w14:paraId="0DBAC9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xrÉÉþ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 AÉþ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å ÅxrÉ xrÉÉþ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rÉÈ | </w:t>
      </w:r>
    </w:p>
    <w:p w14:paraId="51CCFD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p>
    <w:p w14:paraId="4030D68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å AþuÉïlÉç lÉuÉïlÉç lÉÉ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 AÉþ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rÉÉå AþuÉï³Éç | </w:t>
      </w:r>
    </w:p>
    <w:p w14:paraId="2CA37A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AÍx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p>
    <w:p w14:paraId="1690D91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lÉxrÉ xrÉþuÉïlÉç lÉ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ç lÉÍxÉþ | </w:t>
      </w:r>
    </w:p>
    <w:p w14:paraId="4DE6364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AÍxÉþ | 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p>
    <w:p w14:paraId="13BD2E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ÍxÉþ 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Î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ÅxrÉÍxÉþ 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È | </w:t>
      </w:r>
    </w:p>
    <w:p w14:paraId="5BB126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È | aÉÑ½åþl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p>
    <w:p w14:paraId="362A7F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aÉÑ½å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Ñ½åþlÉ 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Î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 aÉÑ½åþlÉ | </w:t>
      </w:r>
    </w:p>
    <w:p w14:paraId="176699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aÉÑ½åþlÉ | u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lÉþ ||</w:t>
      </w:r>
    </w:p>
    <w:p w14:paraId="560AE4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Ñ½åþlÉ u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lÉþ u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Ñ½å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Ñ½åþlÉ u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ålÉþ | </w:t>
      </w:r>
    </w:p>
    <w:p w14:paraId="7AE5A1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u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lÉþ ||</w:t>
      </w:r>
    </w:p>
    <w:p w14:paraId="566A42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lÉåÌiÉþ u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ålÉþ | </w:t>
      </w:r>
    </w:p>
    <w:p w14:paraId="4578556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AÍxÉþ | xÉÉåqÉåþlÉ |</w:t>
      </w:r>
    </w:p>
    <w:p w14:paraId="3470AFE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åqÉå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å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xrÉ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åqÉåþlÉ | </w:t>
      </w:r>
    </w:p>
    <w:p w14:paraId="6218EAD6"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0F5FD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xÉÉåqÉåþlÉ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rÉÉÿ |</w:t>
      </w:r>
    </w:p>
    <w:p w14:paraId="280103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ÉåqÉåþlÉ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rÉ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åqÉå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åqÉåþlÉ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rÉÉÿ | </w:t>
      </w:r>
    </w:p>
    <w:p w14:paraId="49FA8B1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rÉÉÿ | ÌuÉmÉ×þ£üÈ |</w:t>
      </w:r>
    </w:p>
    <w:p w14:paraId="2BB6A1C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mÉ×þ£ü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mÉ×þ£ü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rÉ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mÉ×þ£üÈ | </w:t>
      </w:r>
    </w:p>
    <w:p w14:paraId="186876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ÌuÉmÉ×þ£üÈ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È |</w:t>
      </w:r>
    </w:p>
    <w:p w14:paraId="7A9143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mÉ×þ£ü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Uç ÌuÉmÉ×þ£ü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mÉ×þ£ü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ÒûÈ | </w:t>
      </w:r>
    </w:p>
    <w:p w14:paraId="31DB03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ÌuÉmÉ×þ£üÈ |</w:t>
      </w:r>
    </w:p>
    <w:p w14:paraId="3A2015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mÉ×þ£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7BE722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È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D32D4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 xiÉåþ iÉ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Òû xiÉåÿ | </w:t>
      </w:r>
    </w:p>
    <w:p w14:paraId="52130C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ÉÏÍhÉþ |</w:t>
      </w:r>
    </w:p>
    <w:p w14:paraId="3FCC0F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Ï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ÏÍhÉþ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ÏÍhÉþ | </w:t>
      </w:r>
    </w:p>
    <w:p w14:paraId="128E15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ÉÏÍhÉþ |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 |</w:t>
      </w:r>
    </w:p>
    <w:p w14:paraId="6FE94E3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ÏÍhÉþ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 §ÉÏ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ÏÍhÉþ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 | </w:t>
      </w:r>
    </w:p>
    <w:p w14:paraId="6469B3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 | oÉlkÉþlÉÉÌlÉ ||</w:t>
      </w:r>
    </w:p>
    <w:p w14:paraId="461CC47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 oÉlk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lkÉþlÉÉÌlÉ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 oÉlkÉþlÉÉÌlÉ | </w:t>
      </w:r>
    </w:p>
    <w:p w14:paraId="58AAAE3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oÉlkÉþlÉÉÌlÉ ||</w:t>
      </w:r>
    </w:p>
    <w:p w14:paraId="26E9BC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lk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Ï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lkÉþlÉÉÌlÉ | </w:t>
      </w:r>
    </w:p>
    <w:p w14:paraId="6FF57D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ÉÏÍhÉþ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7E010A7"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ÏÍhÉþ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Ï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ÏÍhÉþ iÉå | </w:t>
      </w:r>
    </w:p>
    <w:p w14:paraId="29EBA7D1"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91CB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044821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5E3EE6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 |</w:t>
      </w:r>
    </w:p>
    <w:p w14:paraId="2E22200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þWÒû UÉWÒûUç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 | </w:t>
      </w:r>
    </w:p>
    <w:p w14:paraId="6E3384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 | oÉlkÉþlÉÉÌlÉ |</w:t>
      </w:r>
    </w:p>
    <w:p w14:paraId="4963D3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 oÉlk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lkÉþlÉÉÌlÉ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 oÉlkÉþlÉÉÌlÉ | </w:t>
      </w:r>
    </w:p>
    <w:p w14:paraId="15A36B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oÉlkÉþlÉÉÌlÉ | §ÉÏÍhÉþ |</w:t>
      </w:r>
    </w:p>
    <w:p w14:paraId="394F358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lk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Ï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Ï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lk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lk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ÏÍhÉþ | </w:t>
      </w:r>
    </w:p>
    <w:p w14:paraId="2EC476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ÉÏÍhÉ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nxÉÑ |</w:t>
      </w:r>
    </w:p>
    <w:p w14:paraId="421211A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Ïh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nxuÉþnxÉÑ §ÉÏ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Ïh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nxÉÑ | </w:t>
      </w:r>
    </w:p>
    <w:p w14:paraId="4A3BDA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nxÉÑ | §ÉÏÍhÉþ |</w:t>
      </w:r>
    </w:p>
    <w:p w14:paraId="75421D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nxÉÑ §ÉÏ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Ïh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nxuÉþnxÉÑ §ÉÏÍhÉþ | </w:t>
      </w:r>
    </w:p>
    <w:p w14:paraId="0475B0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nxÉÑ |</w:t>
      </w:r>
    </w:p>
    <w:p w14:paraId="31F0A5B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nxuÉirÉþmÉç - xÉÑ | </w:t>
      </w:r>
    </w:p>
    <w:p w14:paraId="78131F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ÉÏÍhÉ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È |</w:t>
      </w:r>
    </w:p>
    <w:p w14:paraId="10AD25AF" w14:textId="254D450B"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Ïh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w:t>
      </w:r>
      <w:r w:rsidR="00850183">
        <w:rPr>
          <w:rFonts w:ascii="BRH Devanagari Extra" w:hAnsi="BRH Devanagari Extra" w:cs="BRH Devanagari Extra"/>
          <w:color w:val="000000"/>
          <w:sz w:val="32"/>
          <w:szCs w:val="32"/>
          <w:lang w:val="it-IT"/>
        </w:rPr>
        <w:t xml:space="preserve">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 x§ÉÏ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Ïh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ÉÈ | </w:t>
      </w:r>
    </w:p>
    <w:p w14:paraId="5D8B617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È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å ||</w:t>
      </w:r>
    </w:p>
    <w:p w14:paraId="47282472" w14:textId="66D8D40F"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È xÉþ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å xÉþ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w:t>
      </w:r>
      <w:r w:rsidR="00850183">
        <w:rPr>
          <w:rFonts w:ascii="BRH Devanagari Extra" w:hAnsi="BRH Devanagari Extra" w:cs="BRH Devanagari Extra"/>
          <w:color w:val="000000"/>
          <w:sz w:val="32"/>
          <w:szCs w:val="32"/>
          <w:lang w:val="it-IT"/>
        </w:rPr>
        <w:t xml:space="preserve">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È xÉþ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ìå | </w:t>
      </w:r>
    </w:p>
    <w:p w14:paraId="6A0B050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å ||</w:t>
      </w:r>
    </w:p>
    <w:p w14:paraId="43CDA32E"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 CÌiÉþ xÉ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ìå | </w:t>
      </w:r>
    </w:p>
    <w:p w14:paraId="42FA0549"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CA998B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p>
    <w:p w14:paraId="61554E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uÉåþ 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iÉåuÉþ | </w:t>
      </w:r>
    </w:p>
    <w:p w14:paraId="20B5F9F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p>
    <w:p w14:paraId="00422D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05D0B6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ÉÂþh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p>
    <w:p w14:paraId="330533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Âþ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ÂþhÉÉå qÉå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ÂþhÉÈ | </w:t>
      </w:r>
    </w:p>
    <w:p w14:paraId="6993BD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uÉÂþhÉÈ | 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p>
    <w:p w14:paraId="63CE08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ÂþhÉ zNûÎljxÉ NûÎl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Âþ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ÂþhÉ zNûÎljxÉ | </w:t>
      </w:r>
    </w:p>
    <w:p w14:paraId="7235B77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p>
    <w:p w14:paraId="11CCDD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j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j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³Éç | </w:t>
      </w:r>
    </w:p>
    <w:p w14:paraId="7B5290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rÉ§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p>
    <w:p w14:paraId="298F295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ÉÿuÉïlÉç lÉ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þ | </w:t>
      </w:r>
    </w:p>
    <w:p w14:paraId="7431ED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rÉ§Éþ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p>
    <w:p w14:paraId="3A5E4FF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Éþ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Éþ iÉå | </w:t>
      </w:r>
    </w:p>
    <w:p w14:paraId="4F2EF32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p>
    <w:p w14:paraId="5733D8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 xiÉåþ iÉ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ÒûÈ | </w:t>
      </w:r>
    </w:p>
    <w:p w14:paraId="7B0631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È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w:t>
      </w:r>
    </w:p>
    <w:p w14:paraId="37AA69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È 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È 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 </w:t>
      </w:r>
    </w:p>
    <w:p w14:paraId="1F9635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ÉÿqÉç ||</w:t>
      </w:r>
    </w:p>
    <w:p w14:paraId="608EF50B"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Éþq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ÉþqÉç m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lÉ§ÉÿqÉç | </w:t>
      </w:r>
    </w:p>
    <w:p w14:paraId="675B91C4"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EF406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ÉÿqÉç ||</w:t>
      </w:r>
    </w:p>
    <w:p w14:paraId="329E2E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þ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lÉ§ÉÿqÉç | </w:t>
      </w:r>
    </w:p>
    <w:p w14:paraId="795EBD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29CB8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iÉåþ i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åqÉÉ iÉåÿ | </w:t>
      </w:r>
    </w:p>
    <w:p w14:paraId="116A740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3BF2FFE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³Éç | </w:t>
      </w:r>
    </w:p>
    <w:p w14:paraId="7450DB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eÉïþlÉÉÌlÉ |</w:t>
      </w:r>
    </w:p>
    <w:p w14:paraId="5D0089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eÉïþlÉÉ lr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eÉïþlÉÉÌlÉ uÉÉÎeÉlÉç. uÉÉÎeÉlÉç l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eÉïþlÉÉÌlÉ | </w:t>
      </w:r>
    </w:p>
    <w:p w14:paraId="78A8A8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eÉïþlÉÉÌlÉ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w:t>
      </w:r>
    </w:p>
    <w:p w14:paraId="7946DA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eÉïþlÉÉ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qÉÉ 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eÉïþlÉÉ lr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eÉïþlÉÉ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 | </w:t>
      </w:r>
    </w:p>
    <w:p w14:paraId="2E3ED2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eÉïþlÉÉÌlÉ |</w:t>
      </w:r>
    </w:p>
    <w:p w14:paraId="3B0DC6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eÉï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ÏirÉþuÉ - qÉÉeÉïþlÉÉÌlÉ | </w:t>
      </w:r>
    </w:p>
    <w:p w14:paraId="1A7934D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TüÉlÉÉÿqÉç |</w:t>
      </w:r>
    </w:p>
    <w:p w14:paraId="36ED23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TüÉlÉÉ(aqÉç)þ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TüÉlÉÉþ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qÉÉ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TüÉlÉÉÿqÉç | </w:t>
      </w:r>
    </w:p>
    <w:p w14:paraId="427D87B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TüÉlÉÉÿqÉç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È |</w:t>
      </w:r>
    </w:p>
    <w:p w14:paraId="64CBA3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TüÉlÉÉ(aqÉç)þ x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È x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È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TüÉlÉÉ(aqÉç)þ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TüÉlÉÉ(aqÉç)þ x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ÑÈ | </w:t>
      </w:r>
    </w:p>
    <w:p w14:paraId="734035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È |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lÉÉÿ ||</w:t>
      </w:r>
    </w:p>
    <w:p w14:paraId="013EA65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U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lÉÉþ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lÉÉþ x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È x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U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lÉÉÿ | </w:t>
      </w:r>
    </w:p>
    <w:p w14:paraId="5B80CB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lÉÉÿ ||</w:t>
      </w:r>
    </w:p>
    <w:p w14:paraId="76FA6AF7"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lÉåÌiÉþ ÌlÉ - kÉÉlÉÉÿ | </w:t>
      </w:r>
    </w:p>
    <w:p w14:paraId="7FE688B4"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174EB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A§Éþ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B33768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þ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ÉÉþ iÉå | </w:t>
      </w:r>
    </w:p>
    <w:p w14:paraId="005808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È |</w:t>
      </w:r>
    </w:p>
    <w:p w14:paraId="4C505A8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 xiÉåþ iÉå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ìÉÈ | </w:t>
      </w:r>
    </w:p>
    <w:p w14:paraId="41AD32C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È |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È |</w:t>
      </w:r>
    </w:p>
    <w:p w14:paraId="2C80CBD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 U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U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 U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È | </w:t>
      </w:r>
    </w:p>
    <w:p w14:paraId="6418B3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22B0B82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AþmÉzrÉ qÉmÉzrÉ(aqÉç) U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U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 AþmÉzrÉqÉç | </w:t>
      </w:r>
    </w:p>
    <w:p w14:paraId="709589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xrÉþ |</w:t>
      </w:r>
    </w:p>
    <w:p w14:paraId="33CDE1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çiÉxrÉÉþ mÉzrÉ qÉmÉzr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xrÉþ | </w:t>
      </w:r>
    </w:p>
    <w:p w14:paraId="7C3F51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xrÉþ | rÉÉÈ |</w:t>
      </w:r>
    </w:p>
    <w:p w14:paraId="2415CC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 rÉÉ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ç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È | </w:t>
      </w:r>
    </w:p>
    <w:p w14:paraId="7352FD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rÉ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þÎliÉ |</w:t>
      </w:r>
    </w:p>
    <w:p w14:paraId="51CF32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 Aþ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þ lir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þ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 rÉÉ Aþ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þÎliÉ | </w:t>
      </w:r>
    </w:p>
    <w:p w14:paraId="14D2393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þÎliÉ |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È ||</w:t>
      </w:r>
    </w:p>
    <w:p w14:paraId="5FE8BF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þÎliÉ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Aþ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þ lir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þÎliÉ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È | </w:t>
      </w:r>
    </w:p>
    <w:p w14:paraId="7F0B56A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þÎliÉ |</w:t>
      </w:r>
    </w:p>
    <w:p w14:paraId="710736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ÉÏirÉþÍpÉ - U¤ÉþÎliÉ | </w:t>
      </w:r>
    </w:p>
    <w:p w14:paraId="3CC6A32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È ||</w:t>
      </w:r>
    </w:p>
    <w:p w14:paraId="2B6E476B"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 CÌiÉþ aÉÉå - mÉÉÈ | </w:t>
      </w:r>
    </w:p>
    <w:p w14:paraId="40B6A073"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93627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qÉÉlÉÿqÉç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D9D181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qÉÉlÉþqÉç iÉå iÉ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qÉÉlÉþ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qÉÉlÉþqÉç iÉå | </w:t>
      </w:r>
    </w:p>
    <w:p w14:paraId="3EB35C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qÉlÉþxÉÉ |</w:t>
      </w:r>
    </w:p>
    <w:p w14:paraId="01E7720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 | </w:t>
      </w:r>
    </w:p>
    <w:p w14:paraId="270F0BE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qÉlÉþxÉÉ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ç |</w:t>
      </w:r>
    </w:p>
    <w:p w14:paraId="07496D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l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ÅUÉ 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lÉç qÉl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ÅUÉiÉç | </w:t>
      </w:r>
    </w:p>
    <w:p w14:paraId="26FD6F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p>
    <w:p w14:paraId="639E015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SþeÉÉlÉÉ qÉeÉÉlÉ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 SþeÉÉlÉÉqÉç | </w:t>
      </w:r>
    </w:p>
    <w:p w14:paraId="3FA615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p>
    <w:p w14:paraId="619CB0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þ ÅuÉÉå AþeÉÉlÉÉ qÉeÉÉl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È | </w:t>
      </w:r>
    </w:p>
    <w:p w14:paraId="53378A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p>
    <w:p w14:paraId="14D0FA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ÅuÉÉåþ ÅuÉÉå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 | </w:t>
      </w:r>
    </w:p>
    <w:p w14:paraId="301D41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li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p>
    <w:p w14:paraId="6D645D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liÉq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liÉqÉç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rÉþliÉqÉç | </w:t>
      </w:r>
    </w:p>
    <w:p w14:paraId="3E721B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liÉqÉç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ûqÉç ||</w:t>
      </w:r>
    </w:p>
    <w:p w14:paraId="3A8F9E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liÉqÉç m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ûqÉç m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ûq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liÉq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liÉqÉç m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ûqÉç | </w:t>
      </w:r>
    </w:p>
    <w:p w14:paraId="32C6B3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ûqÉç ||</w:t>
      </w:r>
    </w:p>
    <w:p w14:paraId="0BD69F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ûÍqÉÌiÉþ m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ûqÉç | </w:t>
      </w:r>
    </w:p>
    <w:p w14:paraId="43A812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ÍzÉUþ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21D2C25B"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zÉUÉåþ AmÉzrÉ qÉmÉ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z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ÍzÉUÉåþ AmÉzrÉqÉç | </w:t>
      </w:r>
    </w:p>
    <w:p w14:paraId="2D76E13F"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ABEC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È |</w:t>
      </w:r>
    </w:p>
    <w:p w14:paraId="12A0AB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 UmÉzrÉ qÉmÉzrÉq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jÉÍpÉþÈ | </w:t>
      </w:r>
    </w:p>
    <w:p w14:paraId="38CF33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È |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åÍpÉþÈ |</w:t>
      </w:r>
    </w:p>
    <w:p w14:paraId="7FF748D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åÍpÉþ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åÍpÉþ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åÍpÉþÈ | </w:t>
      </w:r>
    </w:p>
    <w:p w14:paraId="4CB1E7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È |</w:t>
      </w:r>
    </w:p>
    <w:p w14:paraId="601D18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þ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 - 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5734115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åÍpÉþ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ÑÍpÉþÈ |</w:t>
      </w:r>
    </w:p>
    <w:p w14:paraId="038B19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åÍpÉþ U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ÑÍpÉþ U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ÑÍpÉþ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åÍpÉþ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åÍpÉþU 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ÑÍpÉþÈ | </w:t>
      </w:r>
    </w:p>
    <w:p w14:paraId="0A59EDC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åÍpÉþÈ |</w:t>
      </w:r>
    </w:p>
    <w:p w14:paraId="37043D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ËUÌiÉþ xÉÑ - aÉåÍpÉþÈ | </w:t>
      </w:r>
    </w:p>
    <w:p w14:paraId="38C26AC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ÑÍpÉþÈ | eÉåWûþqÉÉlÉqÉç |</w:t>
      </w:r>
    </w:p>
    <w:p w14:paraId="158862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Ñ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eÉåWûþ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åWûþqÉÉlÉ qÉ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ÑÍpÉþ U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Ñ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ç eÉåWûþqÉÉlÉqÉç | </w:t>
      </w:r>
    </w:p>
    <w:p w14:paraId="2C390B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ÑÍpÉþÈ |</w:t>
      </w:r>
    </w:p>
    <w:p w14:paraId="238365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Ñ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irÉþ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Ñ - 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02DB34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eÉåWûþqÉÉlÉqÉç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É ||</w:t>
      </w:r>
    </w:p>
    <w:p w14:paraId="2E87613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åWûþqÉÉlÉqÉç m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É m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É eÉåWûþ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åWûþqÉÉlÉqÉç m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É | </w:t>
      </w:r>
    </w:p>
    <w:p w14:paraId="1AAA5D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É ||</w:t>
      </w:r>
    </w:p>
    <w:p w14:paraId="14CDBC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ÏÌiÉþ m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É | </w:t>
      </w:r>
    </w:p>
    <w:p w14:paraId="33BE33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A§Éþ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22DD2C1B"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þ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ÉÉþ iÉå | </w:t>
      </w:r>
    </w:p>
    <w:p w14:paraId="19F1CE52"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C84D0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qÉç |</w:t>
      </w:r>
    </w:p>
    <w:p w14:paraId="3E398E6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aqÉç) 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qÉç iÉåþ iÉå 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qÉç | </w:t>
      </w:r>
    </w:p>
    <w:p w14:paraId="41197F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qÉç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w:t>
      </w:r>
    </w:p>
    <w:p w14:paraId="0A4123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 qÉÑ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qÉÑ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qÉç) 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aqÉç) 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 qÉÑ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 </w:t>
      </w:r>
    </w:p>
    <w:p w14:paraId="000ABF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376999C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qÉþmÉzrÉ qÉmÉzrÉ qÉÑ¨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qÉÑ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 qÉþmÉzrÉqÉç | </w:t>
      </w:r>
    </w:p>
    <w:p w14:paraId="693E7B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w:t>
      </w:r>
    </w:p>
    <w:p w14:paraId="1D0A76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ÍqÉirÉÑþiÉç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 </w:t>
      </w:r>
    </w:p>
    <w:p w14:paraId="3571E8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ÎeÉaÉÏþwÉqÉÉhÉqÉç |</w:t>
      </w:r>
    </w:p>
    <w:p w14:paraId="6DF8AB5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ÎeÉaÉÏþwÉqÉÉ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ÎeÉaÉÏþwÉqÉÉhÉ qÉmÉzrÉ qÉmÉ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ÎeÉaÉÏþwÉqÉÉhÉqÉç | </w:t>
      </w:r>
    </w:p>
    <w:p w14:paraId="77D2D9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ÎeÉaÉÏþwÉqÉÉhÉqÉç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6EE2EE8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ÎeÉaÉÏþwÉqÉÉh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å ÎeÉaÉÏþwÉqÉÉ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ÎeÉaÉÏþwÉqÉÉh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È | </w:t>
      </w:r>
    </w:p>
    <w:p w14:paraId="12E4FC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È | A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75C986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 Lw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 AÉ | </w:t>
      </w:r>
    </w:p>
    <w:p w14:paraId="4F44E54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A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å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211C8BD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å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 A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å | </w:t>
      </w:r>
    </w:p>
    <w:p w14:paraId="5F2E8A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å | aÉÉå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178556C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å aÉÉåUç aÉÉå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å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å aÉÉåÈ | </w:t>
      </w:r>
    </w:p>
    <w:p w14:paraId="715FD6AE"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3</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36</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7</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3</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9</w:t>
      </w:r>
      <w:r w:rsidRPr="00DF2D4A">
        <w:rPr>
          <w:rFonts w:ascii="BRH Devanagari" w:hAnsi="BRH Devanagari" w:cs="BRH Devanagari"/>
          <w:color w:val="000000"/>
          <w:sz w:val="32"/>
          <w:szCs w:val="32"/>
          <w:lang w:val="it-IT"/>
        </w:rPr>
        <w:t>)-  a</w:t>
      </w:r>
      <w:r w:rsidRPr="006C44B6">
        <w:rPr>
          <w:rFonts w:ascii="BRH Devanagari Extra" w:hAnsi="BRH Devanagari Extra" w:cs="BRH Devanagari"/>
          <w:color w:val="000000"/>
          <w:sz w:val="32"/>
          <w:szCs w:val="32"/>
          <w:lang w:val="it-IT"/>
        </w:rPr>
        <w:t>ÉÉå</w:t>
      </w:r>
      <w:r w:rsidRPr="00DF2D4A">
        <w:rPr>
          <w:rFonts w:ascii="BRH Devanagari" w:hAnsi="BRH Devanagari" w:cs="BRH Devanagari"/>
          <w:color w:val="000000"/>
          <w:sz w:val="32"/>
          <w:szCs w:val="32"/>
          <w:lang w:val="it-IT"/>
        </w:rPr>
        <w:t>È || (</w:t>
      </w:r>
      <w:r w:rsidR="00635761" w:rsidRPr="00DF2D4A">
        <w:rPr>
          <w:rFonts w:ascii="Arial" w:hAnsi="Arial" w:cs="BRH Devanagari"/>
          <w:color w:val="000000"/>
          <w:sz w:val="24"/>
          <w:szCs w:val="32"/>
          <w:lang w:val="it-IT"/>
        </w:rPr>
        <w:t>GS</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59</w:t>
      </w:r>
      <w:r w:rsidRPr="00DF2D4A">
        <w:rPr>
          <w:rFonts w:ascii="BRH Devanagari" w:hAnsi="BRH Devanagari" w:cs="BRH Devanagari"/>
          <w:color w:val="000000"/>
          <w:sz w:val="32"/>
          <w:szCs w:val="32"/>
          <w:lang w:val="it-IT"/>
        </w:rPr>
        <w:t>)</w:t>
      </w:r>
    </w:p>
    <w:p w14:paraId="04BBB3BF"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åËU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åÈ | </w:t>
      </w:r>
    </w:p>
    <w:p w14:paraId="2FEB5478"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2144E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100B7C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 iÉåþ i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É iÉåÿ | </w:t>
      </w:r>
    </w:p>
    <w:p w14:paraId="23AB16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qÉiÉï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7586E46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i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iÉïþ x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iÉïþÈ | </w:t>
      </w:r>
    </w:p>
    <w:p w14:paraId="52F60B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qÉiÉïþÈ | AlÉÑ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4419A3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i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luÉ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i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i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lÉÑþ | </w:t>
      </w:r>
    </w:p>
    <w:p w14:paraId="26B4D4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AlÉÑþ | pÉÉåaÉÿ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0241CB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Éå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pÉÉå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uÉ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ÉåaÉÿqÉç | </w:t>
      </w:r>
    </w:p>
    <w:p w14:paraId="3132FB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pÉÉåaÉÿqÉç | AÉlÉþOèû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0BEF69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Éå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û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èû pÉÉå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pÉÉå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lÉþOèû | </w:t>
      </w:r>
    </w:p>
    <w:p w14:paraId="7AA8C8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AÉlÉþOèû | AÉ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38137E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ûÉSÉ S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û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ûÉiÉç | </w:t>
      </w:r>
    </w:p>
    <w:p w14:paraId="5ED77231"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30</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36</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7</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3</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6</w:t>
      </w:r>
      <w:r w:rsidRPr="00DF2D4A">
        <w:rPr>
          <w:rFonts w:ascii="BRH Devanagari" w:hAnsi="BRH Devanagari" w:cs="BRH Devanagari"/>
          <w:color w:val="000000"/>
          <w:sz w:val="32"/>
          <w:szCs w:val="32"/>
          <w:lang w:val="it-IT"/>
        </w:rPr>
        <w:t xml:space="preserve">)-  </w:t>
      </w:r>
      <w:r w:rsidRPr="006C44B6">
        <w:rPr>
          <w:rFonts w:ascii="BRH Devanagari Extra" w:hAnsi="BRH Devanagari Extra" w:cs="BRH Devanagari"/>
          <w:color w:val="000000"/>
          <w:sz w:val="32"/>
          <w:szCs w:val="32"/>
          <w:lang w:val="it-IT"/>
        </w:rPr>
        <w:t xml:space="preserve">AÉiÉç </w:t>
      </w:r>
      <w:r w:rsidRPr="00DF2D4A">
        <w:rPr>
          <w:rFonts w:ascii="BRH Devanagari" w:hAnsi="BRH Devanagari" w:cs="BRH Devanagari"/>
          <w:color w:val="000000"/>
          <w:sz w:val="32"/>
          <w:szCs w:val="32"/>
          <w:lang w:val="it-IT"/>
        </w:rPr>
        <w:t>| CiÉç | (</w:t>
      </w:r>
      <w:r w:rsidR="00635761" w:rsidRPr="00DF2D4A">
        <w:rPr>
          <w:rFonts w:ascii="Arial" w:hAnsi="Arial" w:cs="BRH Devanagari"/>
          <w:color w:val="000000"/>
          <w:sz w:val="24"/>
          <w:szCs w:val="32"/>
          <w:lang w:val="it-IT"/>
        </w:rPr>
        <w:t>GS</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59</w:t>
      </w:r>
      <w:r w:rsidRPr="00DF2D4A">
        <w:rPr>
          <w:rFonts w:ascii="BRH Devanagari" w:hAnsi="BRH Devanagari" w:cs="BRH Devanagari"/>
          <w:color w:val="000000"/>
          <w:sz w:val="32"/>
          <w:szCs w:val="32"/>
          <w:lang w:val="it-IT"/>
        </w:rPr>
        <w:t>)</w:t>
      </w:r>
    </w:p>
    <w:p w14:paraId="0A44A7DB"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AÉÌSÌS SÉ</w:t>
      </w:r>
      <w:r w:rsidRPr="006C44B6">
        <w:rPr>
          <w:rFonts w:ascii="BRH Devanagari Extra" w:hAnsi="BRH Devanagari Extra" w:cs="BRH Devanagari"/>
          <w:color w:val="000000"/>
          <w:sz w:val="32"/>
          <w:szCs w:val="32"/>
          <w:lang w:val="it-IT"/>
        </w:rPr>
        <w:t xml:space="preserve">SÉ </w:t>
      </w:r>
      <w:r w:rsidRPr="00DF2D4A">
        <w:rPr>
          <w:rFonts w:ascii="BRH Devanagari" w:hAnsi="BRH Devanagari" w:cs="BRH Devanagari"/>
          <w:color w:val="000000"/>
          <w:sz w:val="32"/>
          <w:szCs w:val="32"/>
          <w:lang w:val="it-IT"/>
        </w:rPr>
        <w:t xml:space="preserve">ÌSiÉç | </w:t>
      </w:r>
    </w:p>
    <w:p w14:paraId="06E83F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CiÉç | aÉëÍx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16CC40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Sè aÉëÍxÉþ¸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ëÍxÉ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SSè aÉëÍxÉþ¸È | </w:t>
      </w:r>
    </w:p>
    <w:p w14:paraId="34DF76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aÉëÍxÉþ¸È | AÉåwÉþkÉÏ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7BDF7CB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ëÍxÉ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åwÉþk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åwÉþk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aÉëÍxÉþ¸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ëÍxÉ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åwÉþkÉÏÈ | </w:t>
      </w:r>
    </w:p>
    <w:p w14:paraId="47C115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AÉåwÉþkÉÏ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5565D483" w14:textId="24B9E49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åwÉþkÉÏ UeÉÏaÉ</w:t>
      </w:r>
      <w:r w:rsidR="00850183">
        <w:rPr>
          <w:rFonts w:ascii="BRH Devanagari Extra" w:hAnsi="BRH Devanagari Extra" w:cs="BRH Devanagari Extra"/>
          <w:color w:val="000000"/>
          <w:sz w:val="32"/>
          <w:szCs w:val="32"/>
          <w:lang w:val="it-IT"/>
        </w:rPr>
        <w:t xml:space="preserve"> U</w:t>
      </w:r>
      <w:r w:rsidRPr="00DF2D4A">
        <w:rPr>
          <w:rFonts w:ascii="BRH Devanagari Extra" w:hAnsi="BRH Devanagari Extra" w:cs="BRH Devanagari Extra"/>
          <w:color w:val="000000"/>
          <w:sz w:val="32"/>
          <w:szCs w:val="32"/>
          <w:lang w:val="it-IT"/>
        </w:rPr>
        <w:t>eÉÏaÉ</w:t>
      </w:r>
      <w:r w:rsidR="00133611" w:rsidRPr="00DF2D4A">
        <w:rPr>
          <w:rFonts w:ascii="BRH Malayalam Extra" w:hAnsi="BRH Malayalam Extra" w:cs="BRH Devanagari Extra"/>
          <w:color w:val="000000"/>
          <w:sz w:val="24"/>
          <w:szCs w:val="32"/>
          <w:lang w:val="it-IT"/>
        </w:rPr>
        <w:t>–</w:t>
      </w:r>
      <w:r w:rsidR="00850183">
        <w:rPr>
          <w:rFonts w:ascii="BRH Devanagari Extra" w:hAnsi="BRH Devanagari Extra" w:cs="BRH Devanagari Extra"/>
          <w:color w:val="000000"/>
          <w:sz w:val="32"/>
          <w:szCs w:val="32"/>
          <w:lang w:val="it-IT"/>
        </w:rPr>
        <w:t xml:space="preserve"> U</w:t>
      </w:r>
      <w:r w:rsidRPr="00DF2D4A">
        <w:rPr>
          <w:rFonts w:ascii="BRH Devanagari Extra" w:hAnsi="BRH Devanagari Extra" w:cs="BRH Devanagari Extra"/>
          <w:color w:val="000000"/>
          <w:sz w:val="32"/>
          <w:szCs w:val="32"/>
          <w:lang w:val="it-IT"/>
        </w:rPr>
        <w:t>ÉåwÉþk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åwÉþkÉÏ UeÉÏaÉÈ | </w:t>
      </w:r>
    </w:p>
    <w:p w14:paraId="3E968832"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FF3C18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w:t>
      </w:r>
      <w:r w:rsidR="00635761" w:rsidRPr="00DF2D4A">
        <w:rPr>
          <w:rFonts w:ascii="Arial" w:hAnsi="Arial" w:cs="BRH Devanagari Extra"/>
          <w:color w:val="000000"/>
          <w:sz w:val="24"/>
          <w:szCs w:val="32"/>
          <w:lang w:val="it-IT"/>
        </w:rPr>
        <w:t>P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355335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ËUirÉþeÉÏaÉÈ | </w:t>
      </w:r>
    </w:p>
    <w:p w14:paraId="5436507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AlÉÑþ |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42BA07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þ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É ÅluÉlÉÑþ iuÉÉ | </w:t>
      </w:r>
    </w:p>
    <w:p w14:paraId="75C549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j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2CB0AC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þ xiuÉÉ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þÈ | </w:t>
      </w:r>
    </w:p>
    <w:p w14:paraId="10C59B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UjÉþÈ | AlÉÑ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07EE7E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j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luÉ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lÉÑþ | </w:t>
      </w:r>
    </w:p>
    <w:p w14:paraId="637F24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AlÉÑþ | qÉrÉï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1FB347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r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r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luÉ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rÉïþÈ | </w:t>
      </w:r>
    </w:p>
    <w:p w14:paraId="3BBAA1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qÉrÉïþ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01C376A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rÉÉåïþ AuÉïlÉç lÉ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qÉr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rÉÉåïþ AuÉï³Éç | </w:t>
      </w:r>
    </w:p>
    <w:p w14:paraId="42ABC97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AlÉÑ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535C000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lÉlÉç uÉlÉç uÉþuÉïlÉç lÉ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ç lÉlÉÑþ | </w:t>
      </w:r>
    </w:p>
    <w:p w14:paraId="0B7995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AlÉÑþ | aÉÉuÉþÈ | (</w:t>
      </w:r>
      <w:r w:rsidR="00635761" w:rsidRPr="00DF2D4A">
        <w:rPr>
          <w:rFonts w:ascii="Arial" w:hAnsi="Arial" w:cs="BRH Devanagari Extra"/>
          <w:color w:val="000000"/>
          <w:sz w:val="24"/>
          <w:szCs w:val="32"/>
          <w:lang w:val="it-IT"/>
        </w:rPr>
        <w:t>JM</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J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527BBA0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luÉ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uÉþÈ | </w:t>
      </w:r>
    </w:p>
    <w:p w14:paraId="6F9CF52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aÉÉuÉþÈ | AlÉÑþ | (</w:t>
      </w:r>
      <w:r w:rsidR="00635761" w:rsidRPr="00DF2D4A">
        <w:rPr>
          <w:rFonts w:ascii="Arial" w:hAnsi="Arial" w:cs="BRH Devanagari Extra"/>
          <w:color w:val="000000"/>
          <w:sz w:val="24"/>
          <w:szCs w:val="32"/>
          <w:lang w:val="it-IT"/>
        </w:rPr>
        <w:t>JM</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J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737521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uÉÉå ÅluÉ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uÉÉå ÅlÉÑþ | </w:t>
      </w:r>
    </w:p>
    <w:p w14:paraId="6FA41F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AlÉÑþ | pÉaÉþÈ | (</w:t>
      </w:r>
      <w:r w:rsidR="00635761" w:rsidRPr="00DF2D4A">
        <w:rPr>
          <w:rFonts w:ascii="Arial" w:hAnsi="Arial" w:cs="BRH Devanagari Extra"/>
          <w:color w:val="000000"/>
          <w:sz w:val="24"/>
          <w:szCs w:val="32"/>
          <w:lang w:val="it-IT"/>
        </w:rPr>
        <w:t>JM</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J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0666A712"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luÉ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aÉþÈ | </w:t>
      </w:r>
    </w:p>
    <w:p w14:paraId="2B240BEC"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0EA20E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pÉaÉþÈ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ÏlÉÉÿqÉç || (</w:t>
      </w:r>
      <w:r w:rsidR="00635761" w:rsidRPr="00DF2D4A">
        <w:rPr>
          <w:rFonts w:ascii="Arial" w:hAnsi="Arial" w:cs="BRH Devanagari Extra"/>
          <w:color w:val="000000"/>
          <w:sz w:val="24"/>
          <w:szCs w:val="32"/>
          <w:lang w:val="it-IT"/>
        </w:rPr>
        <w:t>JM</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J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50FDBC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aÉþÈ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ÏlÉÉÿqÉç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Ï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pÉ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aÉþÈ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ÏlÉÉÿqÉç | </w:t>
      </w:r>
    </w:p>
    <w:p w14:paraId="313362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ÏlÉÉÿ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1B6599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Ï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þ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ÏlÉÉqÉçÿ | </w:t>
      </w:r>
    </w:p>
    <w:p w14:paraId="23CCE0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AlÉÑþ | uÉëÉiÉÉþx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05BCE72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ëÉiÉÉþ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ëÉiÉÉþ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luÉ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ëÉiÉÉþxÉÈ | </w:t>
      </w:r>
    </w:p>
    <w:p w14:paraId="3AFBDF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uÉëÉiÉÉþxÉÈ | iÉu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6BCBCD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ëÉiÉÉ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ëÉiÉÉþ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ëÉiÉÉ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uÉþ | </w:t>
      </w:r>
    </w:p>
    <w:p w14:paraId="049EB3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iÉuÉþ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57516D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u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aqÉç)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qÉç i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u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rÉqÉç | </w:t>
      </w:r>
    </w:p>
    <w:p w14:paraId="69D77B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qÉç | D</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0A9A36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 qÉÏþrÉÑ UÏrÉÑ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aqÉç)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rÉ qÉÏþrÉÑÈ | </w:t>
      </w:r>
    </w:p>
    <w:p w14:paraId="5930D8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D</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AlÉÑ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41E11E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D</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lÉç uÉlÉç uÉÏþrÉÑ UÏ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lÉÑþ | </w:t>
      </w:r>
    </w:p>
    <w:p w14:paraId="7454F4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AlÉÑþ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7A377B7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AluÉlÉÑ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È | </w:t>
      </w:r>
    </w:p>
    <w:p w14:paraId="3D89BE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684E0AB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qÉþÍqÉUå qÉÍqÉU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 qÉþÍqÉUå | </w:t>
      </w:r>
    </w:p>
    <w:p w14:paraId="14FDD5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ïÿ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68E9647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ïþÇ 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ïþqÉç qÉÍqÉUå qÉÍqÉUå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ïÿqÉç | </w:t>
      </w:r>
    </w:p>
    <w:p w14:paraId="5CBF0523"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734F1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ïÿqÉç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3521708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ïþqÉç iÉå iÉå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ïþÇ 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ïþqÉç iÉå | </w:t>
      </w:r>
    </w:p>
    <w:p w14:paraId="5EE79B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764FF0D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iÉå | </w:t>
      </w:r>
    </w:p>
    <w:p w14:paraId="73D84AB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ÌWûUþhrÉzÉ×…¡ûÈ | Ar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4BB829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WûUþhrÉ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ûÉå ÅrÉÉå Å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WûUþhrÉzÉ×…¡û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WûUþhrÉ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ûÉå ÅrÉþÈ | </w:t>
      </w:r>
    </w:p>
    <w:p w14:paraId="7321A7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ÌWûUþhrÉzÉ×…¡û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6D210B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WûUþhrÉzÉ×…¡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WûUþhrÉ -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27C957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ArÉþ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722A810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rÉÉåþ Ax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rÉÉ rÉÉå ÅrÉÉåþ AxrÉ | </w:t>
      </w:r>
    </w:p>
    <w:p w14:paraId="63A5B4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ÉSÉÿ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6718D7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ÉSÉþ AxrÉ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SÉÿÈ | </w:t>
      </w:r>
    </w:p>
    <w:p w14:paraId="3F1434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mÉÉSÉÿÈ | qÉlÉÉåþeÉuÉ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05222D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ÉåþeÉ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ÉåþeÉ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É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É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ÉåþeÉuÉÉÈ | </w:t>
      </w:r>
    </w:p>
    <w:p w14:paraId="0B44566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qÉlÉÉåþeÉuÉÉÈ | AuÉþU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57B2D4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lÉÉåþeÉ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ÅuÉþ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ÉåþeÉ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ÉåþeÉ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uÉþUÈ | </w:t>
      </w:r>
    </w:p>
    <w:p w14:paraId="029F74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qÉlÉÉåþeÉuÉ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3A4305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lÉÉåþeÉ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È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3846CD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AuÉþUÈ | ClSì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0F3F1E6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u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Éå 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Åu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þÈ | </w:t>
      </w:r>
    </w:p>
    <w:p w14:paraId="037D1814"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1116A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ClSìþÈ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44302D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þ AÉxÉÏ SÉ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S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þ AÉxÉÏiÉç | </w:t>
      </w:r>
    </w:p>
    <w:p w14:paraId="073E64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7FA0B0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SirÉÉþxÉÏiÉç | </w:t>
      </w:r>
    </w:p>
    <w:p w14:paraId="52A2C9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 CiÉç |</w:t>
      </w:r>
    </w:p>
    <w:p w14:paraId="4A1CD6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CÌSSè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 CiÉç | </w:t>
      </w:r>
    </w:p>
    <w:p w14:paraId="4F5C4B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Ci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22CC37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Sþx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rÉåÌS SþxrÉ | </w:t>
      </w:r>
    </w:p>
    <w:p w14:paraId="0F6794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ÿqÉç |</w:t>
      </w:r>
    </w:p>
    <w:p w14:paraId="13C762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aqÉç)þ Wû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þ qÉxrÉÉxrÉ Wû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ÿqÉç | </w:t>
      </w:r>
    </w:p>
    <w:p w14:paraId="63138A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ÿqÉç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7FB3537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þ qÉÉrÉlÉç lÉÉrÉlÉç. Wû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aqÉç)þ Wû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þ qÉÉrÉ³Éç | </w:t>
      </w:r>
    </w:p>
    <w:p w14:paraId="1D96C9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ÿqÉç |</w:t>
      </w:r>
    </w:p>
    <w:p w14:paraId="3CCEBD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WûÌuÉÈ - A±ÿqÉç | </w:t>
      </w:r>
    </w:p>
    <w:p w14:paraId="62450C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rÉÈ |</w:t>
      </w:r>
    </w:p>
    <w:p w14:paraId="0E0B11B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rÉÉå rÉ AÉþrÉlÉç lÉ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È | </w:t>
      </w:r>
    </w:p>
    <w:p w14:paraId="59B453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rÉÈ | AuÉïþliÉqÉç |</w:t>
      </w:r>
    </w:p>
    <w:p w14:paraId="7602BED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å AuÉï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ï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rÉÉå rÉÉå AuÉïþliÉqÉç | </w:t>
      </w:r>
    </w:p>
    <w:p w14:paraId="62614C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AuÉïþliÉqÉç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È |</w:t>
      </w:r>
    </w:p>
    <w:p w14:paraId="49C37C0B"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uÉïþliÉqÉç mÉë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È mÉë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å AuÉï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ïþliÉqÉç mÉë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È | </w:t>
      </w:r>
    </w:p>
    <w:p w14:paraId="6B7A8743"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6A40A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ÌiÉþ¸iÉç ||</w:t>
      </w:r>
    </w:p>
    <w:p w14:paraId="6E2C1A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ÌiÉþ¸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ÌiÉþ¸iÉç mÉë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È mÉë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èkrÉÌiÉþ¸iÉç | </w:t>
      </w:r>
    </w:p>
    <w:p w14:paraId="2D06EA4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ÌiÉþ¸iÉç ||</w:t>
      </w:r>
    </w:p>
    <w:p w14:paraId="7D56AA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ÌiÉ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SirÉþÍkÉ - AÌiÉþ¸iÉç | </w:t>
      </w:r>
    </w:p>
    <w:p w14:paraId="00E2F1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D</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ïliÉÉþxÉÈ | ÍxÉÍsÉþMüqÉSèkrÉqÉÉxÉÈ |</w:t>
      </w:r>
    </w:p>
    <w:p w14:paraId="1D459E3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D</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ïliÉÉ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ÍxÉÍsÉþMüqÉSèkrÉq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ÍxÉÍsÉþMüqÉSèkrÉqÉÉxÉ D</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ïliÉÉþxÉ D</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ïliÉÉ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ÍxÉÍsÉþMüqÉSèkrÉqÉÉxÉÈ | </w:t>
      </w:r>
    </w:p>
    <w:p w14:paraId="12D47E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D</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ïliÉÉþxÉÈ |</w:t>
      </w:r>
    </w:p>
    <w:p w14:paraId="7CFE23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D</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ïliÉÉ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3CAF7C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ÍxÉÍsÉþMüqÉSèkrÉqÉÉxÉÈ | xÉqÉç |</w:t>
      </w:r>
    </w:p>
    <w:p w14:paraId="334DA50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xÉÍsÉþMüqÉSèkrÉq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aqÉç) xÉ(aqÉç) ÍxÉÍsÉþMüqÉSèkrÉq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ÍxÉÍsÉþMüqÉSèkrÉq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qÉç | </w:t>
      </w:r>
    </w:p>
    <w:p w14:paraId="44C0C44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ÍxÉÍsÉþMüqÉSèkrÉqÉÉxÉÈ |</w:t>
      </w:r>
    </w:p>
    <w:p w14:paraId="32369D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xÉÍsÉþMüqÉSèkrÉq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xÉÍsÉþMü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743B88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xÉqÉç | zÉÔUþhÉÉxÉÈ |</w:t>
      </w:r>
    </w:p>
    <w:p w14:paraId="2AF81CC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aqÉç) zÉÔUþh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ÔUþh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aqÉç) xÉ(aqÉç) zÉÔUþhÉÉxÉÈ | </w:t>
      </w:r>
    </w:p>
    <w:p w14:paraId="0B760C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zÉÔUþhÉÉxÉÈ |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xÉþÈ |</w:t>
      </w:r>
    </w:p>
    <w:p w14:paraId="4AD18D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ÔUþhÉÉxÉÉå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xÉÉåþ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ÔUþh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ÔUþhÉÉxÉÉå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ÉxÉþÈ | </w:t>
      </w:r>
    </w:p>
    <w:p w14:paraId="642CB3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xÉþÈ | AirÉÉÿÈ ||</w:t>
      </w:r>
    </w:p>
    <w:p w14:paraId="21E8274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i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irÉÉþ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xÉÉåþ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irÉÉÿÈ | </w:t>
      </w:r>
    </w:p>
    <w:p w14:paraId="6236D9F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AirÉÉÿÈ ||</w:t>
      </w:r>
    </w:p>
    <w:p w14:paraId="6D55453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i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irÉÉÿÈ | </w:t>
      </w:r>
    </w:p>
    <w:p w14:paraId="7B4CBF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È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A6007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 CþuÉåuÉ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É CþuÉ | </w:t>
      </w:r>
    </w:p>
    <w:p w14:paraId="6110C5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È |</w:t>
      </w:r>
    </w:p>
    <w:p w14:paraId="5B6A84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È ´Éåþ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 CþuÉåuÉ ´Éå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È | </w:t>
      </w:r>
    </w:p>
    <w:p w14:paraId="2074B0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È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7972E5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å rÉþiÉliÉå rÉiÉliÉå ´Éå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È ´Éåþ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Éå rÉþiÉliÉå | </w:t>
      </w:r>
    </w:p>
    <w:p w14:paraId="3DD9E6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È |</w:t>
      </w:r>
    </w:p>
    <w:p w14:paraId="6B5FF7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 CÌiÉþ ´ÉåÍhÉ - zÉÈ | </w:t>
      </w:r>
    </w:p>
    <w:p w14:paraId="5BACC16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rÉiÉç |</w:t>
      </w:r>
    </w:p>
    <w:p w14:paraId="0D851A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Sè rÉþiÉliÉå rÉiÉl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iÉç | </w:t>
      </w:r>
    </w:p>
    <w:p w14:paraId="4657CC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rÉiÉç | AÉÍ¤ÉþwÉÑÈ |</w:t>
      </w:r>
    </w:p>
    <w:p w14:paraId="314CC5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SÉÍ¤Éþ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Í¤Éþ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ç rÉSè rÉSÉÍ¤ÉþwÉÑÈ | </w:t>
      </w:r>
    </w:p>
    <w:p w14:paraId="694692B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AÉÍ¤ÉþwÉÑÈ |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qÉç |</w:t>
      </w:r>
    </w:p>
    <w:p w14:paraId="53787A6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Í¤ÉþwÉÑUç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qÉç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 qÉÉÍ¤Éþ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Í¤ÉþwÉÑUç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qÉç | </w:t>
      </w:r>
    </w:p>
    <w:p w14:paraId="4FFBE9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qÉç | AeqÉÿqÉç |</w:t>
      </w:r>
    </w:p>
    <w:p w14:paraId="0E2698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 qÉe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eqÉþqÉç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qÉç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 qÉeqÉÿqÉç | </w:t>
      </w:r>
    </w:p>
    <w:p w14:paraId="79AE23C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AeqÉÿqÉç | AµÉÉÿÈ ||</w:t>
      </w:r>
    </w:p>
    <w:p w14:paraId="28A0818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e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e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e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µÉÉÿÈ | </w:t>
      </w:r>
    </w:p>
    <w:p w14:paraId="309532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AµÉÉÿÈ ||</w:t>
      </w:r>
    </w:p>
    <w:p w14:paraId="66CB468D"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µÉÉÿÈ | </w:t>
      </w:r>
    </w:p>
    <w:p w14:paraId="1F5E8C21"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9329F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iÉuÉþ | zÉUÏþUqÉç |</w:t>
      </w:r>
    </w:p>
    <w:p w14:paraId="762F6F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UÏ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UÏ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i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UÏþUqÉç | </w:t>
      </w:r>
    </w:p>
    <w:p w14:paraId="14CC67C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zÉUÏþUqÉç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 |</w:t>
      </w:r>
    </w:p>
    <w:p w14:paraId="00B73D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UÏþUqÉç mÉiÉ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 mÉþiÉ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 zÉUÏ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UÏþUqÉç mÉiÉ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hÉÑ | </w:t>
      </w:r>
    </w:p>
    <w:p w14:paraId="10BD49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48A793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huÉþuÉïlÉç lÉuÉïlÉç mÉiÉ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 mÉþiÉ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huÉþuÉï³Éç | </w:t>
      </w:r>
    </w:p>
    <w:p w14:paraId="5FC2E7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iÉuÉþ |</w:t>
      </w:r>
    </w:p>
    <w:p w14:paraId="532DACF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i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uÉÉÿuÉïlÉç lÉ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ç iÉuÉþ | </w:t>
      </w:r>
    </w:p>
    <w:p w14:paraId="1A51FE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iÉuÉþ |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w:t>
      </w:r>
    </w:p>
    <w:p w14:paraId="56942B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uÉþ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i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uÉþ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qÉç | </w:t>
      </w:r>
    </w:p>
    <w:p w14:paraId="0D53D6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 uÉÉiÉþÈ |</w:t>
      </w:r>
    </w:p>
    <w:p w14:paraId="644CA9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Ç ÆuÉÉ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iÉþ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Ç ÆuÉÉiÉþÈ | </w:t>
      </w:r>
    </w:p>
    <w:p w14:paraId="6C0151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uÉÉiÉþÈ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9B18D87" w14:textId="09E701BB"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iÉþ CuÉ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iÉþ CuÉ | </w:t>
      </w:r>
    </w:p>
    <w:p w14:paraId="7B8F3A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kÉëeÉÏþqÉÉlÉç ||</w:t>
      </w:r>
    </w:p>
    <w:p w14:paraId="40D7495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ëeÉÏþ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kÉëeÉÏþqÉÉ ÌlÉuÉ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ëeÉÏþqÉÉlÉç | </w:t>
      </w:r>
    </w:p>
    <w:p w14:paraId="1E2651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kÉëeÉÏþqÉÉlÉç ||</w:t>
      </w:r>
    </w:p>
    <w:p w14:paraId="3EFF1DA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ëeÉÏþ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ëeÉÏþqÉÉlÉç | </w:t>
      </w:r>
    </w:p>
    <w:p w14:paraId="5C21A50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iÉuÉþ | zÉ×…¡ûÉþÍhÉ |</w:t>
      </w:r>
    </w:p>
    <w:p w14:paraId="11C3CB38"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ûÉþ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ûÉþ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ûÉþÍhÉ | </w:t>
      </w:r>
    </w:p>
    <w:p w14:paraId="1F57CB22"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6189C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zÉ×…¡ûÉþÍhÉ | ÌuÉÌ¸ÿiÉÉ |</w:t>
      </w:r>
    </w:p>
    <w:p w14:paraId="792ABAC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ûÉþ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Ì¸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Ì¸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ûÉþ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ûÉþ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Ì¸þiÉÉ | </w:t>
      </w:r>
    </w:p>
    <w:p w14:paraId="774D9E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ÌuÉÌ¸ÿiÉÉ |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w:t>
      </w:r>
    </w:p>
    <w:p w14:paraId="77B5F0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Ì¸þiÉÉ mÉÑ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mÉÑþ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ÌuÉÌ¸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Ì¸þiÉÉ mÉÑ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 | </w:t>
      </w:r>
    </w:p>
    <w:p w14:paraId="19DB481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ÌuÉÌ¸ÿiÉÉ |</w:t>
      </w:r>
    </w:p>
    <w:p w14:paraId="0C696A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 - Î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432B846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 AUþhrÉåwÉÑ |</w:t>
      </w:r>
    </w:p>
    <w:p w14:paraId="7782C0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ÅUþh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uÉUþhrÉåwÉÑ mÉÑ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mÉÑþ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 ÅUþhrÉåwÉÑ | </w:t>
      </w:r>
    </w:p>
    <w:p w14:paraId="6E1176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w:t>
      </w:r>
    </w:p>
    <w:p w14:paraId="2F009A4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åÌiÉþ mÉÑÂ - §ÉÉ | </w:t>
      </w:r>
    </w:p>
    <w:p w14:paraId="452BCB5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AUþhrÉåwÉÑ | eÉpÉÑïþUÉhÉÉ |</w:t>
      </w:r>
    </w:p>
    <w:p w14:paraId="3C24CD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UþhrÉå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pÉÑïþUÉ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pÉÑï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 ÅUþh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uÉUþhrÉå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pÉÑïþUÉhÉÉ | </w:t>
      </w:r>
    </w:p>
    <w:p w14:paraId="6AE217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eÉpÉÑïþUÉhÉÉ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EA271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pÉÑïþUÉhÉÉ cÉUÎliÉ cÉU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pÉÑïþUÉ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pÉÑïþUÉhÉÉ cÉUÎliÉ | </w:t>
      </w:r>
    </w:p>
    <w:p w14:paraId="38FA5B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7992B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ÉÏÌiÉþ cÉUÎliÉ | </w:t>
      </w:r>
    </w:p>
    <w:p w14:paraId="4A282B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EmÉþ | mÉë |</w:t>
      </w:r>
    </w:p>
    <w:p w14:paraId="022C87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mÉëÉåmÉÉå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 </w:t>
      </w:r>
    </w:p>
    <w:p w14:paraId="015B71C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mÉë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2C2957D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ÉaÉÉþ S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ç mÉë mÉëÉaÉÉÿiÉç | </w:t>
      </w:r>
    </w:p>
    <w:p w14:paraId="491B641C"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DC55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zÉxÉþlÉqÉç |</w:t>
      </w:r>
    </w:p>
    <w:p w14:paraId="31D3C6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Nûx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xÉþlÉ qÉaÉÉ S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NûxÉþlÉqÉç | </w:t>
      </w:r>
    </w:p>
    <w:p w14:paraId="2471201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zÉxÉþlÉqÉç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w:t>
      </w:r>
    </w:p>
    <w:p w14:paraId="22E8E4E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xÉþlÉÇ Æ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zÉx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xÉþlÉÇ Æ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Ï | </w:t>
      </w:r>
    </w:p>
    <w:p w14:paraId="5BA338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 AuÉÉïÿ |</w:t>
      </w:r>
    </w:p>
    <w:p w14:paraId="1FB6CAB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rÉuÉÉï ÅuÉÉïþ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rÉuÉÉïÿ | </w:t>
      </w:r>
    </w:p>
    <w:p w14:paraId="428C84E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AuÉÉïÿ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ÏcÉÉÿ |</w:t>
      </w:r>
    </w:p>
    <w:p w14:paraId="23D3A6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uÉÉïþ S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ÏcÉÉþ S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ÏcÉÉ ÅuÉÉï ÅuÉÉïþ S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ìÏcÉÉÿ | </w:t>
      </w:r>
    </w:p>
    <w:p w14:paraId="09AFFD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ÏcÉÉÿ | qÉlÉþxÉÉ |</w:t>
      </w:r>
    </w:p>
    <w:p w14:paraId="3F97EA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Ïc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 S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ÏcÉÉþ S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Ïc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 | </w:t>
      </w:r>
    </w:p>
    <w:p w14:paraId="41FE75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ÏcÉÉÿ |</w:t>
      </w:r>
    </w:p>
    <w:p w14:paraId="5A006D7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ìÏcÉåÌiÉþ SåuÉ - SìÏcÉÉÿ | </w:t>
      </w:r>
    </w:p>
    <w:p w14:paraId="5D74DE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qÉlÉþxÉÉ | SÏSèkrÉÉþlÉÈ ||</w:t>
      </w:r>
    </w:p>
    <w:p w14:paraId="679AE7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l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ÏSèkrÉÉþ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ÏSèkrÉÉþ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ÏSèkrÉÉþlÉÈ | </w:t>
      </w:r>
    </w:p>
    <w:p w14:paraId="3CB97CC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SÏSèkrÉÉþlÉÈ ||</w:t>
      </w:r>
    </w:p>
    <w:p w14:paraId="32F5AC5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ÏSèkrÉ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ÏSèkrÉÉþlÉÈ | </w:t>
      </w:r>
    </w:p>
    <w:p w14:paraId="15E0BC8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È |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w:t>
      </w:r>
    </w:p>
    <w:p w14:paraId="69AE43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È | </w:t>
      </w:r>
    </w:p>
    <w:p w14:paraId="5D5669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 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w:t>
      </w:r>
    </w:p>
    <w:p w14:paraId="570A1003"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lÉÏþrÉiÉå lÉÏrÉiÉå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 lÉÏþrÉiÉå | </w:t>
      </w:r>
    </w:p>
    <w:p w14:paraId="38152493"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28DA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lÉÉÍp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w:t>
      </w:r>
    </w:p>
    <w:p w14:paraId="20642A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lÉÉÍpÉþUç lÉÏrÉiÉå lÉÏrÉ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ÍpÉþÈ | </w:t>
      </w:r>
    </w:p>
    <w:p w14:paraId="3DC2B0E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lÉÉÍpÉþ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10A7E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ÍpÉþ UxrÉ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ç lÉÉÍpÉþ UxrÉ | </w:t>
      </w:r>
    </w:p>
    <w:p w14:paraId="3AA92DC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lÉÑþ |</w:t>
      </w:r>
    </w:p>
    <w:p w14:paraId="074ECB3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É luÉlÉç uÉþx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rÉÉlÉÑþ | </w:t>
      </w:r>
    </w:p>
    <w:p w14:paraId="74D7E5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AlÉÑþ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iÉç |</w:t>
      </w:r>
    </w:p>
    <w:p w14:paraId="197C557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þ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i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SluÉlÉÑþ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iÉç | </w:t>
      </w:r>
    </w:p>
    <w:p w14:paraId="51E83D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iÉç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rÉþÈ |</w:t>
      </w:r>
    </w:p>
    <w:p w14:paraId="558A68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iÉç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rÉþÈ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rÉþ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i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iÉç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rÉþÈ | </w:t>
      </w:r>
    </w:p>
    <w:p w14:paraId="39E91C0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rÉþÈ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EE411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rÉÉåþ rÉÎliÉ rÉÎliÉ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rÉþÈ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rÉÉåþ rÉÎliÉ | </w:t>
      </w:r>
    </w:p>
    <w:p w14:paraId="4E72E7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È ||</w:t>
      </w:r>
    </w:p>
    <w:p w14:paraId="291E532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 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 rÉþÎliÉ rÉÎliÉ 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ÉÈ | </w:t>
      </w:r>
    </w:p>
    <w:p w14:paraId="0B699F6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È ||</w:t>
      </w:r>
    </w:p>
    <w:p w14:paraId="6E159C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 CÌiÉþ 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ÉÈ | </w:t>
      </w:r>
    </w:p>
    <w:p w14:paraId="4E32B7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EmÉþ | mÉë |</w:t>
      </w:r>
    </w:p>
    <w:p w14:paraId="0AC6A1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mÉëÉåmÉÉå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 </w:t>
      </w:r>
    </w:p>
    <w:p w14:paraId="0133E0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mÉë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3E30CE0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ÉaÉÉþ S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ç mÉë mÉëÉaÉÉÿiÉç | </w:t>
      </w:r>
    </w:p>
    <w:p w14:paraId="715BC2A5"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84727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w:t>
      </w:r>
    </w:p>
    <w:p w14:paraId="0CCDF6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qÉþaÉÉ SaÉÉiÉç m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 </w:t>
      </w:r>
    </w:p>
    <w:p w14:paraId="547A4E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 rÉiÉç |</w:t>
      </w:r>
    </w:p>
    <w:p w14:paraId="732A4A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ÆrÉSè rÉiÉç 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ÆrÉiÉç | </w:t>
      </w:r>
    </w:p>
    <w:p w14:paraId="387E946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rÉiÉç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xjÉÿqÉç |</w:t>
      </w:r>
    </w:p>
    <w:p w14:paraId="6B10F6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jÉç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xjÉ(aqÉç)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Sè rÉjÉç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xjÉÿqÉç | </w:t>
      </w:r>
    </w:p>
    <w:p w14:paraId="04CADC3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xjÉÿqÉç | AuÉÉïlÉç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1</w:t>
      </w:r>
      <w:r w:rsidRPr="00DF2D4A">
        <w:rPr>
          <w:rFonts w:ascii="BRH Devanagari Extra" w:hAnsi="BRH Devanagari Extra" w:cs="BRH Devanagari Extra"/>
          <w:color w:val="000000"/>
          <w:sz w:val="32"/>
          <w:szCs w:val="32"/>
          <w:lang w:val="it-IT"/>
        </w:rPr>
        <w:t>)</w:t>
      </w:r>
    </w:p>
    <w:p w14:paraId="756DEB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uÉÉïÿlÉç 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xjÉ(aqÉç)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ÉïlÉçþ | </w:t>
      </w:r>
    </w:p>
    <w:p w14:paraId="14F3C4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xjÉÿ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1</w:t>
      </w:r>
      <w:r w:rsidRPr="00DF2D4A">
        <w:rPr>
          <w:rFonts w:ascii="BRH Devanagari Extra" w:hAnsi="BRH Devanagari Extra" w:cs="BRH Devanagari Extra"/>
          <w:color w:val="000000"/>
          <w:sz w:val="32"/>
          <w:szCs w:val="32"/>
          <w:lang w:val="it-IT"/>
        </w:rPr>
        <w:t>)</w:t>
      </w:r>
    </w:p>
    <w:p w14:paraId="66CB97D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 - 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2B8C681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AuÉÉïlÉçþ | AcNû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1</w:t>
      </w:r>
      <w:r w:rsidRPr="00DF2D4A">
        <w:rPr>
          <w:rFonts w:ascii="BRH Devanagari Extra" w:hAnsi="BRH Devanagari Extra" w:cs="BRH Devanagari Extra"/>
          <w:color w:val="000000"/>
          <w:sz w:val="32"/>
          <w:szCs w:val="32"/>
          <w:lang w:val="it-IT"/>
        </w:rPr>
        <w:t>)</w:t>
      </w:r>
    </w:p>
    <w:p w14:paraId="448256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cNûÉcNûÉ 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cNûþ | </w:t>
      </w:r>
    </w:p>
    <w:p w14:paraId="574BE0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AcNûþ |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ÿ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1</w:t>
      </w:r>
      <w:r w:rsidRPr="00DF2D4A">
        <w:rPr>
          <w:rFonts w:ascii="BRH Devanagari Extra" w:hAnsi="BRH Devanagari Extra" w:cs="BRH Devanagari Extra"/>
          <w:color w:val="000000"/>
          <w:sz w:val="32"/>
          <w:szCs w:val="32"/>
          <w:lang w:val="it-IT"/>
        </w:rPr>
        <w:t>)</w:t>
      </w:r>
    </w:p>
    <w:p w14:paraId="14F974D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cNûÉþ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qÉç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cNûÉcNûÉþ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UÿqÉç | </w:t>
      </w:r>
    </w:p>
    <w:p w14:paraId="4103850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ÿqÉç |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ÿqÉç |</w:t>
      </w:r>
    </w:p>
    <w:p w14:paraId="3F13A7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qÉç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qÉç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qÉç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qÉç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qÉç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UÿqÉç | </w:t>
      </w:r>
    </w:p>
    <w:p w14:paraId="701DFA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ÿqÉç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90DAA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qÉç cÉ c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qÉç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UþqÉç cÉ | </w:t>
      </w:r>
    </w:p>
    <w:p w14:paraId="2C5671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B3F6FD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 xml:space="preserve">cÉåÌiÉþ cÉ | </w:t>
      </w:r>
    </w:p>
    <w:p w14:paraId="1BB12A19"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6A8C9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w:t>
      </w:r>
    </w:p>
    <w:p w14:paraId="443460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ç | </w:t>
      </w:r>
    </w:p>
    <w:p w14:paraId="285FD0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 eÉÑ¹þiÉqÉÈ |</w:t>
      </w:r>
    </w:p>
    <w:p w14:paraId="7EC9E1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eÉÑ¹þiÉq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Ñ¹þiÉq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ç eÉÑ¹þiÉqÉÈ | </w:t>
      </w:r>
    </w:p>
    <w:p w14:paraId="21E1561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eÉÑ¹þiÉqÉÈ | ÌWû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p>
    <w:p w14:paraId="5CAFCB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Ñ¹þiÉq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Wû ÌWû eÉÑ¹þiÉq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Ñ¹þiÉq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Wû | </w:t>
      </w:r>
    </w:p>
    <w:p w14:paraId="5F107B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eÉÑ¹þiÉq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p>
    <w:p w14:paraId="166332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Ñ¹þi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Ñ¹þ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76A619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ÌWû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rÉ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p>
    <w:p w14:paraId="5D2DF8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Wû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rÉÉ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rÉÉ ÌWû ÌWû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rÉÉÈ | </w:t>
      </w:r>
    </w:p>
    <w:p w14:paraId="47A629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rÉÉÈ | Aj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p>
    <w:p w14:paraId="4CA3FD2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rÉÉ AjÉÉjÉþ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rÉÉ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rÉÉ AjÉþ | </w:t>
      </w:r>
    </w:p>
    <w:p w14:paraId="4A32E17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AjÉþ | A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p>
    <w:p w14:paraId="1D012D9D"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 xml:space="preserve">AjÉÉ ÅjÉÉjÉÉ | </w:t>
      </w:r>
    </w:p>
    <w:p w14:paraId="513F92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AÉ | z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p>
    <w:p w14:paraId="0ED71C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zÉÉÿxiÉå zÉÉ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 zÉÉÿxiÉå | </w:t>
      </w:r>
    </w:p>
    <w:p w14:paraId="6D70A3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z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ÑwÉå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p>
    <w:p w14:paraId="1544D183"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ÑwÉåþ 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ÑwÉåþ zÉÉxiÉå zÉÉxiÉå 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ÑwÉåÿ | </w:t>
      </w:r>
    </w:p>
    <w:p w14:paraId="0C264D29" w14:textId="77777777" w:rsidR="006C44B6"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46AC4B5" w14:textId="77777777" w:rsidR="006C44B6"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F093109"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AB2B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ÑwÉåÿ | uÉÉrÉÉïþÍhÉ ||</w:t>
      </w:r>
    </w:p>
    <w:p w14:paraId="27C1983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Ñw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rÉÉïþ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rÉÉïþÍhÉ 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ÑwÉåþ 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Ñw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rÉÉïþÍhÉ | </w:t>
      </w:r>
    </w:p>
    <w:p w14:paraId="48F848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uÉÉrÉÉïþÍhÉ ||</w:t>
      </w:r>
    </w:p>
    <w:p w14:paraId="781162C3"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r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rÉÉïþÍhÉ | </w:t>
      </w:r>
    </w:p>
    <w:p w14:paraId="4E06D06B" w14:textId="77777777" w:rsidR="006C44B6" w:rsidRPr="006C44B6" w:rsidRDefault="006C44B6" w:rsidP="006C44B6">
      <w:pPr>
        <w:widowControl w:val="0"/>
        <w:autoSpaceDE w:val="0"/>
        <w:autoSpaceDN w:val="0"/>
        <w:adjustRightInd w:val="0"/>
        <w:spacing w:after="0" w:line="240" w:lineRule="auto"/>
        <w:jc w:val="center"/>
        <w:rPr>
          <w:rFonts w:ascii="Arial" w:hAnsi="Arial" w:cs="Arial"/>
          <w:b/>
          <w:bCs/>
          <w:color w:val="000000"/>
          <w:sz w:val="32"/>
          <w:szCs w:val="32"/>
          <w:lang w:val="it-IT"/>
        </w:rPr>
      </w:pPr>
      <w:r w:rsidRPr="006C44B6">
        <w:rPr>
          <w:rFonts w:ascii="Arial" w:hAnsi="Arial" w:cs="Arial"/>
          <w:b/>
          <w:bCs/>
          <w:color w:val="000000"/>
          <w:sz w:val="32"/>
          <w:szCs w:val="32"/>
          <w:lang w:val="it-IT"/>
        </w:rPr>
        <w:t>===========</w:t>
      </w:r>
    </w:p>
    <w:p w14:paraId="76768331" w14:textId="77777777" w:rsidR="006C44B6"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6C44B6" w:rsidSect="00F94D1E">
          <w:headerReference w:type="even" r:id="rId24"/>
          <w:pgSz w:w="12240" w:h="15840"/>
          <w:pgMar w:top="1134" w:right="1134" w:bottom="1134" w:left="1134" w:header="720" w:footer="720" w:gutter="0"/>
          <w:cols w:space="720"/>
          <w:noEndnote/>
          <w:docGrid w:linePitch="299"/>
        </w:sectPr>
      </w:pPr>
    </w:p>
    <w:p w14:paraId="3B93E557" w14:textId="77777777" w:rsidR="006C44B6" w:rsidRDefault="006C44B6" w:rsidP="006C44B6">
      <w:pPr>
        <w:pStyle w:val="Heading3"/>
        <w:spacing w:line="240" w:lineRule="auto"/>
        <w:rPr>
          <w:rFonts w:ascii="Arial" w:hAnsi="Arial" w:cs="ar"/>
          <w:color w:val="000000"/>
          <w:sz w:val="24"/>
        </w:rPr>
      </w:pPr>
      <w:bookmarkStart w:id="18" w:name="_Toc129951027"/>
      <w:r w:rsidRPr="009154D3">
        <w:lastRenderedPageBreak/>
        <w:t xml:space="preserve">AlÉÑuÉÉMüqÉç </w:t>
      </w:r>
      <w:r>
        <w:rPr>
          <w:rFonts w:ascii="Arial" w:hAnsi="Arial"/>
          <w:sz w:val="32"/>
          <w:lang w:val="en-US"/>
        </w:rPr>
        <w:t>8</w:t>
      </w:r>
      <w:r w:rsidRPr="009154D3">
        <w:t xml:space="preserve"> - </w:t>
      </w:r>
      <w:r w:rsidRPr="00CF7133">
        <w:t>eÉOûÉ</w:t>
      </w:r>
      <w:bookmarkEnd w:id="18"/>
    </w:p>
    <w:p w14:paraId="33D1FBDE" w14:textId="77777777" w:rsidR="00EA6DA1" w:rsidRPr="00F01871"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1</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P39</w:t>
      </w:r>
      <w:r w:rsidRPr="00F01871">
        <w:rPr>
          <w:rFonts w:ascii="BRH Devanagari Extra" w:hAnsi="BRH Devanagari Extra" w:cs="BRH Devanagari Extra"/>
          <w:sz w:val="32"/>
          <w:szCs w:val="32"/>
          <w:lang w:val="it-IT"/>
        </w:rPr>
        <w:t xml:space="preserve">] </w:t>
      </w:r>
      <w:r w:rsidR="00895C3D" w:rsidRPr="00F01871">
        <w:rPr>
          <w:rFonts w:ascii="Arial" w:hAnsi="Arial" w:cs="BRH Devanagari Extra"/>
          <w:sz w:val="24"/>
          <w:szCs w:val="32"/>
          <w:lang w:val="it-IT"/>
        </w:rPr>
        <w:t>4</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6</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8</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1</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1</w:t>
      </w:r>
      <w:r w:rsidRPr="00F01871">
        <w:rPr>
          <w:rFonts w:ascii="BRH Devanagari Extra" w:hAnsi="BRH Devanagari Extra" w:cs="BRH Devanagari Extra"/>
          <w:sz w:val="32"/>
          <w:szCs w:val="32"/>
          <w:lang w:val="it-IT"/>
        </w:rPr>
        <w:t>)-  qÉÉ | lÉ</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È |</w:t>
      </w:r>
    </w:p>
    <w:p w14:paraId="19B85582" w14:textId="77777777" w:rsidR="00EA6DA1" w:rsidRPr="00F01871"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F01871">
        <w:rPr>
          <w:rFonts w:ascii="BRH Devanagari Extra" w:hAnsi="BRH Devanagari Extra" w:cs="BRH Devanagari Extra"/>
          <w:sz w:val="32"/>
          <w:szCs w:val="32"/>
          <w:lang w:val="it-IT"/>
        </w:rPr>
        <w:t>qÉÉ lÉÉåþ lÉÉå</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 xml:space="preserve"> qÉÉ qÉÉ lÉþÈ | </w:t>
      </w:r>
    </w:p>
    <w:p w14:paraId="4FB5183E" w14:textId="77777777" w:rsidR="00EA6DA1" w:rsidRPr="00F01871"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2</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P39</w:t>
      </w:r>
      <w:r w:rsidRPr="00F01871">
        <w:rPr>
          <w:rFonts w:ascii="BRH Devanagari Extra" w:hAnsi="BRH Devanagari Extra" w:cs="BRH Devanagari Extra"/>
          <w:sz w:val="32"/>
          <w:szCs w:val="32"/>
          <w:lang w:val="it-IT"/>
        </w:rPr>
        <w:t xml:space="preserve">] </w:t>
      </w:r>
      <w:r w:rsidR="00895C3D" w:rsidRPr="00F01871">
        <w:rPr>
          <w:rFonts w:ascii="Arial" w:hAnsi="Arial" w:cs="BRH Devanagari Extra"/>
          <w:sz w:val="24"/>
          <w:szCs w:val="32"/>
          <w:lang w:val="it-IT"/>
        </w:rPr>
        <w:t>4</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6</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8</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1</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2</w:t>
      </w:r>
      <w:r w:rsidRPr="00F01871">
        <w:rPr>
          <w:rFonts w:ascii="BRH Devanagari Extra" w:hAnsi="BRH Devanagari Extra" w:cs="BRH Devanagari Extra"/>
          <w:sz w:val="32"/>
          <w:szCs w:val="32"/>
          <w:lang w:val="it-IT"/>
        </w:rPr>
        <w:t>)-  lÉ</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È | ÍqÉ</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ÉÈ |</w:t>
      </w:r>
    </w:p>
    <w:p w14:paraId="716FEF51" w14:textId="77777777" w:rsidR="00EA6DA1" w:rsidRPr="00F01871"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F01871">
        <w:rPr>
          <w:rFonts w:ascii="BRH Devanagari Extra" w:hAnsi="BRH Devanagari Extra" w:cs="BRH Devanagari Extra"/>
          <w:sz w:val="32"/>
          <w:szCs w:val="32"/>
          <w:lang w:val="it-IT"/>
        </w:rPr>
        <w:t>lÉÉå</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 xml:space="preserve"> ÍqÉ</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ÉÉå ÍqÉ</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ÉÉå lÉÉåþ lÉÉå ÍqÉ</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 xml:space="preserve">§ÉÈ | </w:t>
      </w:r>
    </w:p>
    <w:p w14:paraId="6E3CECBC" w14:textId="77777777" w:rsidR="00EA6DA1" w:rsidRPr="00F01871"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3</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P39</w:t>
      </w:r>
      <w:r w:rsidRPr="00F01871">
        <w:rPr>
          <w:rFonts w:ascii="BRH Devanagari Extra" w:hAnsi="BRH Devanagari Extra" w:cs="BRH Devanagari Extra"/>
          <w:sz w:val="32"/>
          <w:szCs w:val="32"/>
          <w:lang w:val="it-IT"/>
        </w:rPr>
        <w:t xml:space="preserve">] </w:t>
      </w:r>
      <w:r w:rsidR="00895C3D" w:rsidRPr="00F01871">
        <w:rPr>
          <w:rFonts w:ascii="Arial" w:hAnsi="Arial" w:cs="BRH Devanagari Extra"/>
          <w:sz w:val="24"/>
          <w:szCs w:val="32"/>
          <w:lang w:val="it-IT"/>
        </w:rPr>
        <w:t>4</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6</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8</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1</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3</w:t>
      </w:r>
      <w:r w:rsidRPr="00F01871">
        <w:rPr>
          <w:rFonts w:ascii="BRH Devanagari Extra" w:hAnsi="BRH Devanagari Extra" w:cs="BRH Devanagari Extra"/>
          <w:sz w:val="32"/>
          <w:szCs w:val="32"/>
          <w:lang w:val="it-IT"/>
        </w:rPr>
        <w:t>)-  ÍqÉ</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ÉÈ | uÉÂþhÉÈ |</w:t>
      </w:r>
    </w:p>
    <w:p w14:paraId="3252E14F" w14:textId="77777777" w:rsidR="00EA6DA1" w:rsidRPr="00F01871"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F01871">
        <w:rPr>
          <w:rFonts w:ascii="BRH Devanagari Extra" w:hAnsi="BRH Devanagari Extra" w:cs="BRH Devanagari Extra"/>
          <w:sz w:val="32"/>
          <w:szCs w:val="32"/>
          <w:lang w:val="it-IT"/>
        </w:rPr>
        <w:t>ÍqÉ</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ÉÉå uÉÂþhÉÉå</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 xml:space="preserve"> uÉÂþhÉÉå ÍqÉ</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ÉÉå ÍqÉ</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 xml:space="preserve">§ÉÉå uÉÂþhÉÈ | </w:t>
      </w:r>
    </w:p>
    <w:p w14:paraId="309A54AA" w14:textId="77777777" w:rsidR="00EA6DA1" w:rsidRPr="00F01871"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4</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P39</w:t>
      </w:r>
      <w:r w:rsidRPr="00F01871">
        <w:rPr>
          <w:rFonts w:ascii="BRH Devanagari Extra" w:hAnsi="BRH Devanagari Extra" w:cs="BRH Devanagari Extra"/>
          <w:sz w:val="32"/>
          <w:szCs w:val="32"/>
          <w:lang w:val="it-IT"/>
        </w:rPr>
        <w:t xml:space="preserve">] </w:t>
      </w:r>
      <w:r w:rsidR="00895C3D" w:rsidRPr="00F01871">
        <w:rPr>
          <w:rFonts w:ascii="Arial" w:hAnsi="Arial" w:cs="BRH Devanagari Extra"/>
          <w:sz w:val="24"/>
          <w:szCs w:val="32"/>
          <w:lang w:val="it-IT"/>
        </w:rPr>
        <w:t>4</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6</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8</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1</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4</w:t>
      </w:r>
      <w:r w:rsidRPr="00F01871">
        <w:rPr>
          <w:rFonts w:ascii="BRH Devanagari Extra" w:hAnsi="BRH Devanagari Extra" w:cs="BRH Devanagari Extra"/>
          <w:sz w:val="32"/>
          <w:szCs w:val="32"/>
          <w:lang w:val="it-IT"/>
        </w:rPr>
        <w:t>)-  uÉÂþhÉÈ | A</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rÉï</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qÉÉ |</w:t>
      </w:r>
    </w:p>
    <w:p w14:paraId="2BAEC3BE" w14:textId="77777777" w:rsidR="00EA6DA1" w:rsidRPr="00F01871"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F01871">
        <w:rPr>
          <w:rFonts w:ascii="BRH Devanagari Extra" w:hAnsi="BRH Devanagari Extra" w:cs="BRH Devanagari Extra"/>
          <w:sz w:val="32"/>
          <w:szCs w:val="32"/>
          <w:lang w:val="it-IT"/>
        </w:rPr>
        <w:t>uÉÂþhÉÉå ArÉï</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qÉÉ ÅrÉï</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qÉÉ uÉÂþhÉÉå</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 xml:space="preserve"> uÉÂþhÉÉå ArÉï</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 xml:space="preserve">qÉÉ | </w:t>
      </w:r>
    </w:p>
    <w:p w14:paraId="6A981C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È |</w:t>
      </w:r>
    </w:p>
    <w:p w14:paraId="688B2BF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ÅÅrÉÑ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 Uþr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År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 ÅÅrÉÑÈ | </w:t>
      </w:r>
    </w:p>
    <w:p w14:paraId="3E22F3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È | ClSìþÈ |</w:t>
      </w:r>
    </w:p>
    <w:p w14:paraId="5DF1F0D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 ËU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þ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Ñ ËUlSìþÈ | </w:t>
      </w:r>
    </w:p>
    <w:p w14:paraId="25B0A77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ClSìþÈ |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È |</w:t>
      </w:r>
    </w:p>
    <w:p w14:paraId="05147D4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þ Gp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Gþp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þ Gp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È | </w:t>
      </w:r>
    </w:p>
    <w:p w14:paraId="7E16135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È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þÈ |</w:t>
      </w:r>
    </w:p>
    <w:p w14:paraId="2FF093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å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þ Gp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Gþp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ÂiÉþÈ | </w:t>
      </w:r>
    </w:p>
    <w:p w14:paraId="3B4CC88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È |</w:t>
      </w:r>
    </w:p>
    <w:p w14:paraId="0BB690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 CirÉ×þpÉÑ - ¤ÉÉÈ | </w:t>
      </w:r>
    </w:p>
    <w:p w14:paraId="75DA2E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þÈ | mÉËUþ |</w:t>
      </w:r>
    </w:p>
    <w:p w14:paraId="4E2A0D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å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mÉËUþ | </w:t>
      </w:r>
    </w:p>
    <w:p w14:paraId="3E4A29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mÉËUþ | 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3E1CC1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Uþ ZrÉlÉç 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þ ZrÉ³Éç | </w:t>
      </w:r>
    </w:p>
    <w:p w14:paraId="7032A2B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619A0E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³ÉÌiÉþ ZrÉ³Éç | </w:t>
      </w:r>
    </w:p>
    <w:p w14:paraId="6E3CFF8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rÉiÉç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þÈ |</w:t>
      </w:r>
    </w:p>
    <w:p w14:paraId="3524E50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Sè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åþ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Sè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eÉlÉþÈ | </w:t>
      </w:r>
    </w:p>
    <w:p w14:paraId="6372C3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þÈ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eÉÉþiÉxrÉ |</w:t>
      </w:r>
    </w:p>
    <w:p w14:paraId="44B5ED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eÉÉþiÉxr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eÉÉþiÉxrÉ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åþ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eÉÉþiÉxrÉ | </w:t>
      </w:r>
    </w:p>
    <w:p w14:paraId="126A55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eÉÉþiÉxrÉ | xÉmiÉåÿÈ |</w:t>
      </w:r>
    </w:p>
    <w:p w14:paraId="14671C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eÉÉþ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m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miÉåÿU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eÉÉþiÉxr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eÉÉþ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miÉåÿÈ | </w:t>
      </w:r>
    </w:p>
    <w:p w14:paraId="52C138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eÉÉþiÉxrÉ |</w:t>
      </w:r>
    </w:p>
    <w:p w14:paraId="59B2CF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eÉ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åÌi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 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3BDE43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xÉmiÉåÿÈ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qÉþÈ |</w:t>
      </w:r>
    </w:p>
    <w:p w14:paraId="58C518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miÉåÿÈ mÉë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qÉþÈ mÉë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m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miÉåÿÈ mÉë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ÉqÉþÈ | </w:t>
      </w:r>
    </w:p>
    <w:p w14:paraId="1C5834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qÉþÈ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jÉåÿ |</w:t>
      </w:r>
    </w:p>
    <w:p w14:paraId="7EDB292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qÉÉå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jÉå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jÉåÿ mÉë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qÉþÈ mÉë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qÉÉå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jÉåÿ | </w:t>
      </w:r>
    </w:p>
    <w:p w14:paraId="38C71D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qÉþÈ |</w:t>
      </w:r>
    </w:p>
    <w:p w14:paraId="49B551F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mÉë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ÉqÉþÈ | </w:t>
      </w:r>
    </w:p>
    <w:p w14:paraId="4C16DF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jÉåÿ |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ïþÍhÉ ||</w:t>
      </w:r>
    </w:p>
    <w:p w14:paraId="248CF37C"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jÉåþ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ïþÍhÉ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ïþÍh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jÉå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jÉåþ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ÉïþÍhÉ | </w:t>
      </w:r>
    </w:p>
    <w:p w14:paraId="4E659C09"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B1FE3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ïþÍhÉ ||</w:t>
      </w:r>
    </w:p>
    <w:p w14:paraId="01713ED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ïþhÉÏÌiÉþ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ÉïþÍhÉ | </w:t>
      </w:r>
    </w:p>
    <w:p w14:paraId="70840B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rÉiÉç |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hÉïeÉÉÿ |</w:t>
      </w:r>
    </w:p>
    <w:p w14:paraId="14A9E3B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lÉ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hÉïeÉÉþ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hÉï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lÉ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hÉïeÉÉÿ | </w:t>
      </w:r>
    </w:p>
    <w:p w14:paraId="5491EC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hÉïeÉÉÿ | UåYhÉþxÉÉ |</w:t>
      </w:r>
    </w:p>
    <w:p w14:paraId="7D3CF2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hÉï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åYh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åYhÉþxÉÉ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hÉïeÉÉþ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hÉï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åYhÉþxÉÉ | </w:t>
      </w:r>
    </w:p>
    <w:p w14:paraId="2624CE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hÉïeÉÉÿ |</w:t>
      </w:r>
    </w:p>
    <w:p w14:paraId="6D1B3F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hÉïeÉåÌiÉþ ÌlÉÈ - ÌlÉeÉÉÿ | </w:t>
      </w:r>
    </w:p>
    <w:p w14:paraId="4955CB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UåYhÉþxÉÉ | mÉëÉuÉ×þiÉxrÉ |</w:t>
      </w:r>
    </w:p>
    <w:p w14:paraId="7B6114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åYh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ÉuÉ×þ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ÉuÉ×þ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åYh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åYh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ÉuÉ×þiÉxrÉ | </w:t>
      </w:r>
    </w:p>
    <w:p w14:paraId="5654D7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mÉëÉuÉ×þiÉxrÉ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w:t>
      </w:r>
    </w:p>
    <w:p w14:paraId="0FE375C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ÉuÉ×þiÉxr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aqÉç)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mÉëÉuÉ×þ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ÉuÉ×þiÉxr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iÉqÉç | </w:t>
      </w:r>
    </w:p>
    <w:p w14:paraId="2428EF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qÉç |</w:t>
      </w:r>
    </w:p>
    <w:p w14:paraId="516808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aÉ×þ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qÉç aÉ×þ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aqÉç)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aqÉç)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aÉ×þ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qÉç | </w:t>
      </w:r>
    </w:p>
    <w:p w14:paraId="1F0834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qÉç |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È |</w:t>
      </w:r>
    </w:p>
    <w:p w14:paraId="18DAC0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qÉç qÉÑ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qÉÑ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aÉ×þ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qÉç aÉ×þ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qÉç qÉÑ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È | </w:t>
      </w:r>
    </w:p>
    <w:p w14:paraId="1B1894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È | lÉrÉþÎliÉ ||</w:t>
      </w:r>
    </w:p>
    <w:p w14:paraId="18F543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lÉrÉþ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rÉþÎliÉ qÉÑ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qÉÑ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 lÉrÉþÎliÉ | </w:t>
      </w:r>
    </w:p>
    <w:p w14:paraId="1430C0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lÉrÉþÎliÉ ||</w:t>
      </w:r>
    </w:p>
    <w:p w14:paraId="2D64F49F"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Ï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rÉþÎliÉ | </w:t>
      </w:r>
    </w:p>
    <w:p w14:paraId="15095307"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1C2F02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xÉÑmÉëÉXèû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È |</w:t>
      </w:r>
    </w:p>
    <w:p w14:paraId="4E842CB6" w14:textId="6EDD1C48"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B2F59">
        <w:rPr>
          <w:rFonts w:ascii="BRH Devanagari Extra" w:hAnsi="BRH Devanagari Extra" w:cs="BRH Devanagari Extra"/>
          <w:color w:val="000000"/>
          <w:sz w:val="32"/>
          <w:szCs w:val="32"/>
          <w:lang w:val="it-IT"/>
        </w:rPr>
        <w:t xml:space="preserve">xÉÑmÉëÉþ </w:t>
      </w:r>
      <w:r w:rsidR="00ED28C2" w:rsidRPr="009B2F59">
        <w:rPr>
          <w:rFonts w:ascii="BRH Devanagari Extra" w:hAnsi="BRH Devanagari Extra" w:cs="BRH Devanagari Extra"/>
          <w:color w:val="000000"/>
          <w:sz w:val="32"/>
          <w:szCs w:val="32"/>
          <w:lang w:val="it-IT"/>
        </w:rPr>
        <w:t>Xû</w:t>
      </w:r>
      <w:r w:rsidR="00ED28C2" w:rsidRPr="009B2F59">
        <w:rPr>
          <w:rFonts w:ascii="BRH Malayalam Extra" w:hAnsi="BRH Malayalam Extra" w:cs="BRH Devanagari Extra"/>
          <w:color w:val="000000"/>
          <w:sz w:val="24"/>
          <w:szCs w:val="32"/>
          <w:lang w:val="it-IT"/>
        </w:rPr>
        <w:t>–</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eÉÉå A</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eÉÈ xÉÑmÉë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Xèû ZxÉÑmÉëÉþ Xû</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eÉÈ |</w:t>
      </w:r>
      <w:r w:rsidRPr="00DF2D4A">
        <w:rPr>
          <w:rFonts w:ascii="BRH Devanagari Extra" w:hAnsi="BRH Devanagari Extra" w:cs="BRH Devanagari Extra"/>
          <w:color w:val="000000"/>
          <w:sz w:val="32"/>
          <w:szCs w:val="32"/>
          <w:lang w:val="it-IT"/>
        </w:rPr>
        <w:t xml:space="preserve"> </w:t>
      </w:r>
    </w:p>
    <w:p w14:paraId="3FB417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xÉÑmÉëÉXèûþ |</w:t>
      </w:r>
    </w:p>
    <w:p w14:paraId="7AF4DF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m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Xû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Ñ - m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èû | </w:t>
      </w:r>
    </w:p>
    <w:p w14:paraId="1F2C8F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È | qÉåqrÉþiÉç |</w:t>
      </w:r>
    </w:p>
    <w:p w14:paraId="0B9563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å qÉåq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qÉåqrÉþ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Éå qÉåqrÉþiÉç | </w:t>
      </w:r>
    </w:p>
    <w:p w14:paraId="7D0F1A7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qÉåqrÉþiÉç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ÃþmÉÈ |</w:t>
      </w:r>
    </w:p>
    <w:p w14:paraId="47767E5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åqrÉþSè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ÃþmÉ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Ãþm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åq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qÉåqrÉþSè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µÉÃþmÉÈ | </w:t>
      </w:r>
    </w:p>
    <w:p w14:paraId="27D91A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ÃþmÉÈ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ÉåÈ |</w:t>
      </w:r>
    </w:p>
    <w:p w14:paraId="4ECE43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ÃþmÉ ClSìÉ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Éå ËUþlSìÉ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ÉåUç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ÃþmÉ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ÃþmÉ ClSìÉ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hÉÉåÈ | </w:t>
      </w:r>
    </w:p>
    <w:p w14:paraId="59FAE2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ÃþmÉÈ |</w:t>
      </w:r>
    </w:p>
    <w:p w14:paraId="08CD97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Ãþ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 - 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522BF93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ÉåÈ |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w:t>
      </w:r>
    </w:p>
    <w:p w14:paraId="7C05D66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ÉåÈ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 ÍqÉþlSìÉ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Éå ËUþlSìÉ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ÉåÈ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qÉç | </w:t>
      </w:r>
    </w:p>
    <w:p w14:paraId="07000D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ÉåÈ |</w:t>
      </w:r>
    </w:p>
    <w:p w14:paraId="2801BC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ÉåËUiÉÏÿlSìÉ -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hÉÉåÈ | </w:t>
      </w:r>
    </w:p>
    <w:p w14:paraId="65B717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 AÌmÉþ |</w:t>
      </w:r>
    </w:p>
    <w:p w14:paraId="3C0EFE3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 qÉmrÉÌmÉþ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 qÉÌmÉþ | </w:t>
      </w:r>
    </w:p>
    <w:p w14:paraId="263C8D0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AÌmÉþ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BFC2793"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mrÉåÿ i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rÉmrÉmrÉåþÌiÉ | </w:t>
      </w:r>
    </w:p>
    <w:p w14:paraId="13873C46"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62005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ÉjÉþÈ ||</w:t>
      </w:r>
    </w:p>
    <w:p w14:paraId="557813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ÉjÉþ Lir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jÉþÈ | </w:t>
      </w:r>
    </w:p>
    <w:p w14:paraId="7A8FBAC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mÉÉjÉþÈ ||</w:t>
      </w:r>
    </w:p>
    <w:p w14:paraId="76FD82D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jÉþÈ | </w:t>
      </w:r>
    </w:p>
    <w:p w14:paraId="769159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È | NûÉaÉþÈ |</w:t>
      </w:r>
    </w:p>
    <w:p w14:paraId="4120BD6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 cNûÉ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NûÉaÉþ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 cNûÉaÉþÈ | </w:t>
      </w:r>
    </w:p>
    <w:p w14:paraId="200E2C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NûÉaÉþÈ |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w:t>
      </w:r>
    </w:p>
    <w:p w14:paraId="5AC075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NûÉaÉþ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 zNûÉ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NûÉaÉþ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È | </w:t>
      </w:r>
    </w:p>
    <w:p w14:paraId="246BD5C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 AµÉåþlÉ |</w:t>
      </w:r>
    </w:p>
    <w:p w14:paraId="57F52E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Aµ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µÉåþlÉ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 AµÉåþlÉ | </w:t>
      </w:r>
    </w:p>
    <w:p w14:paraId="741048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AµÉåþlÉ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ÿ |</w:t>
      </w:r>
    </w:p>
    <w:p w14:paraId="2FCBAF7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µÉåþlÉ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þ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 Åµ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µÉåþlÉ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eÉlÉÉÿ | </w:t>
      </w:r>
    </w:p>
    <w:p w14:paraId="3417B8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ÿ |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È |</w:t>
      </w:r>
    </w:p>
    <w:p w14:paraId="0D0C31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þ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È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Éå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þ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þ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hÉÈ | </w:t>
      </w:r>
    </w:p>
    <w:p w14:paraId="27E2424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È |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È |</w:t>
      </w:r>
    </w:p>
    <w:p w14:paraId="2E14965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Éå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å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È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È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Éå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È | </w:t>
      </w:r>
    </w:p>
    <w:p w14:paraId="66D7B86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È | 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CCA47D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å lÉÏþrÉiÉå lÉÏrÉiÉå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å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Éå lÉÏþrÉiÉå | </w:t>
      </w:r>
    </w:p>
    <w:p w14:paraId="7733100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SåÿurÉÈ ||</w:t>
      </w:r>
    </w:p>
    <w:p w14:paraId="7CFB697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SåÿurÉ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SåÿurÉÉå lÉÏrÉiÉå lÉÏrÉi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µÉSåÿurÉÈ | </w:t>
      </w:r>
    </w:p>
    <w:p w14:paraId="5409AA42"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1D590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SåÿurÉÈ ||</w:t>
      </w:r>
    </w:p>
    <w:p w14:paraId="491369E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Såÿu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08D208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ërÉÿqÉç | rÉiÉç |</w:t>
      </w:r>
    </w:p>
    <w:p w14:paraId="7CA48F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ë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Sè rÉSþ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ërÉþ q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ë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rÉiÉç | </w:t>
      </w:r>
    </w:p>
    <w:p w14:paraId="5029833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ërÉÿqÉç |</w:t>
      </w:r>
    </w:p>
    <w:p w14:paraId="639CCAC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ë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irÉþÍpÉ - ÌmÉërÉÿqÉç | </w:t>
      </w:r>
    </w:p>
    <w:p w14:paraId="111CD5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rÉiÉç |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ÉzÉÿqÉç |</w:t>
      </w:r>
    </w:p>
    <w:p w14:paraId="1A4387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iÉç mÉÑþ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ÉzÉþqÉç mÉÑ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É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Sè rÉiÉç mÉÑþ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ûÉzÉÿqÉç | </w:t>
      </w:r>
    </w:p>
    <w:p w14:paraId="2BAD16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ÉzÉÿqÉç | AuÉïþi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w:t>
      </w:r>
    </w:p>
    <w:p w14:paraId="2A38FE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É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ÅuÉïþiÉÉ mÉÑ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ÉzÉþqÉç mÉÑ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É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ïþiÉÉ | </w:t>
      </w:r>
    </w:p>
    <w:p w14:paraId="678D8CD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AuÉïþiÉÉ | iuÉ¹É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w:t>
      </w:r>
    </w:p>
    <w:p w14:paraId="3C6084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uÉï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¹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¹É Å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ÅuÉï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¹Éÿ | </w:t>
      </w:r>
    </w:p>
    <w:p w14:paraId="5DBA653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iuÉ¹Éÿ | C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w:t>
      </w:r>
    </w:p>
    <w:p w14:paraId="52C8FC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uÉ¹åÌSiÉç iuÉ¹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¹åiÉç | </w:t>
      </w:r>
    </w:p>
    <w:p w14:paraId="038293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CiÉç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w:t>
      </w:r>
    </w:p>
    <w:p w14:paraId="434F0A3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SåþlÉ q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ÌS SåþlÉqÉç | </w:t>
      </w:r>
    </w:p>
    <w:p w14:paraId="4A48EE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xÉ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r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w:t>
      </w:r>
    </w:p>
    <w:p w14:paraId="6AE50AC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rÉþ xÉÉæ´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rÉæþlÉ qÉålÉ(aqÉç) xÉÉæ´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ÉrÉþ | </w:t>
      </w:r>
    </w:p>
    <w:p w14:paraId="6FDB98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xÉ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rÉþ |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6831F1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rÉþ ÎeÉluÉÌiÉ ÎeÉluÉÌiÉ xÉÉæ´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rÉþ xÉÉæ´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ÉrÉþ ÎeÉluÉÌiÉ | </w:t>
      </w:r>
    </w:p>
    <w:p w14:paraId="7F4C64A2"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BD8C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2BBF36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ÏÌiÉþ ÎeÉluÉÌiÉ | </w:t>
      </w:r>
    </w:p>
    <w:p w14:paraId="2F74E4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rÉiÉç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rÉÿqÉç |</w:t>
      </w:r>
    </w:p>
    <w:p w14:paraId="32614E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rÉ(aqÉç)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Sè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wrÉÿqÉç | </w:t>
      </w:r>
    </w:p>
    <w:p w14:paraId="5A1B2B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rÉÿqÉç |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È |</w:t>
      </w:r>
    </w:p>
    <w:p w14:paraId="5F63CEE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rÉþ qÉ×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 Gþ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å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rÉ(aqÉç)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rÉþ qÉ×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È | </w:t>
      </w:r>
    </w:p>
    <w:p w14:paraId="1305D4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È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lÉÿqÉç |</w:t>
      </w:r>
    </w:p>
    <w:p w14:paraId="61B254C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å Så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lÉþqÉç S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lÉþ qÉ×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 Gþ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å Så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ÉlÉÿqÉç | </w:t>
      </w:r>
    </w:p>
    <w:p w14:paraId="116A21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È |</w:t>
      </w:r>
    </w:p>
    <w:p w14:paraId="2F9C4CC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 CirÉ×þiÉÑ - zÉÈ | </w:t>
      </w:r>
    </w:p>
    <w:p w14:paraId="1A39A2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lÉÿqÉç | Ì§ÉÈ |</w:t>
      </w:r>
    </w:p>
    <w:p w14:paraId="300F107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Ì§ÉÎx§ÉUç Så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lÉþqÉç S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Ì§ÉÈ | </w:t>
      </w:r>
    </w:p>
    <w:p w14:paraId="4CF815C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lÉÿqÉç |</w:t>
      </w:r>
    </w:p>
    <w:p w14:paraId="6467432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SåuÉ - rÉÉlÉÿqÉç | </w:t>
      </w:r>
    </w:p>
    <w:p w14:paraId="68876E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Ì§ÉÈ | qÉÉlÉÑþwÉÉÈ |</w:t>
      </w:r>
    </w:p>
    <w:p w14:paraId="2E98CE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ÉUç qÉÉlÉÑþ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lÉÑþ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Îx§É Îx§ÉUç qÉÉlÉÑþwÉÉÈ | </w:t>
      </w:r>
    </w:p>
    <w:p w14:paraId="373F1D7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qÉÉlÉÑþwÉÉÈ | mÉËUþ |</w:t>
      </w:r>
    </w:p>
    <w:p w14:paraId="0B5965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ÉlÉÑþ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lÉÑþ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lÉÑþ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mÉËUþ | </w:t>
      </w:r>
    </w:p>
    <w:p w14:paraId="7F9887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mÉËUþ | AµÉÿqÉç |</w:t>
      </w:r>
    </w:p>
    <w:p w14:paraId="19978C3F"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rÉï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rÉïµÉÿqÉç | </w:t>
      </w:r>
    </w:p>
    <w:p w14:paraId="65EC0A40"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B52306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AµÉÿqÉç | lÉrÉþÎliÉ ||</w:t>
      </w:r>
    </w:p>
    <w:p w14:paraId="0B1718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lÉrÉþ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ir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lÉrÉþÎliÉ | </w:t>
      </w:r>
    </w:p>
    <w:p w14:paraId="101240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lÉrÉþÎliÉ ||</w:t>
      </w:r>
    </w:p>
    <w:p w14:paraId="2735125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Ï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rÉþÎliÉ | </w:t>
      </w:r>
    </w:p>
    <w:p w14:paraId="3A0D16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A§Éþ |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È |</w:t>
      </w:r>
    </w:p>
    <w:p w14:paraId="232EB5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þ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È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Éå A§ÉÉ§ÉÉþ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hÉÈ | </w:t>
      </w:r>
    </w:p>
    <w:p w14:paraId="51FE11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È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È |</w:t>
      </w:r>
    </w:p>
    <w:p w14:paraId="1B00F4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È mÉë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È mÉë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È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È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È mÉë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È | </w:t>
      </w:r>
    </w:p>
    <w:p w14:paraId="0EA628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È |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È |</w:t>
      </w:r>
    </w:p>
    <w:p w14:paraId="17799CC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å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å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È mÉë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È mÉë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å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È | </w:t>
      </w:r>
    </w:p>
    <w:p w14:paraId="2F80E5A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È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EF7CDB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 LÿirÉåÌiÉ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å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 LþÌiÉ | </w:t>
      </w:r>
    </w:p>
    <w:p w14:paraId="039C35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w:t>
      </w:r>
    </w:p>
    <w:p w14:paraId="1AAB53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Ç Æ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qÉåÿirÉåÌiÉ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qÉç | </w:t>
      </w:r>
    </w:p>
    <w:p w14:paraId="39ACE0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þÈ |</w:t>
      </w:r>
    </w:p>
    <w:p w14:paraId="38230A8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Éå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Ç Æ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prÉþÈ | </w:t>
      </w:r>
    </w:p>
    <w:p w14:paraId="3357C7B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þÈ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rÉ³Éçþ |</w:t>
      </w:r>
    </w:p>
    <w:p w14:paraId="499690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þÈ mÉëÌi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rÉþlÉç mÉëÌi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rÉþ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þÈ mÉëÌi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rÉ³Éçþ | </w:t>
      </w:r>
    </w:p>
    <w:p w14:paraId="30390F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rÉ³Éç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È ||</w:t>
      </w:r>
    </w:p>
    <w:p w14:paraId="181CDBA4"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rÉþl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È mÉëþÌi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rÉþlÉç mÉëÌi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rÉþl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È | </w:t>
      </w:r>
    </w:p>
    <w:p w14:paraId="2622D53B"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15B0A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rÉ³Éçþ |</w:t>
      </w:r>
    </w:p>
    <w:p w14:paraId="3CA267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³ÉÌiÉþ mÉëÌiÉ - 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rÉ³Éçþ | </w:t>
      </w:r>
    </w:p>
    <w:p w14:paraId="3D58E7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È ||</w:t>
      </w:r>
    </w:p>
    <w:p w14:paraId="16BB71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 C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È | </w:t>
      </w:r>
    </w:p>
    <w:p w14:paraId="2FED87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WûÉåiÉÉÿ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ïÈ |</w:t>
      </w:r>
    </w:p>
    <w:p w14:paraId="46870DE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ÉåiÉÉÿ Å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ï Uþ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ïUç. WûÉå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ÉåiÉÉÿ Å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ÑïÈ | </w:t>
      </w:r>
    </w:p>
    <w:p w14:paraId="462DA0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ïÈ | AÉuÉþrÉÉÈ |</w:t>
      </w:r>
    </w:p>
    <w:p w14:paraId="5F6F53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ï UÉuÉ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uÉþrÉÉ A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ï Uþ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Ñï UÉuÉþrÉÉÈ | </w:t>
      </w:r>
    </w:p>
    <w:p w14:paraId="4CE160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AÉuÉþrÉ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È |</w:t>
      </w:r>
    </w:p>
    <w:p w14:paraId="7D378D8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uÉþrÉÉ AÎal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Éå AþÎal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 AÉuÉ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uÉþrÉÉ AÎal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kÉÈ | </w:t>
      </w:r>
    </w:p>
    <w:p w14:paraId="573CAE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AÉuÉþrÉÉÈ |</w:t>
      </w:r>
    </w:p>
    <w:p w14:paraId="4E0DFB4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uÉ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É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096DB1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È | 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È |</w:t>
      </w:r>
    </w:p>
    <w:p w14:paraId="5033EC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Éå aÉëÉþuÉ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å aÉëÉþuÉ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å AþÎal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Éå AþÎal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Éå aÉëÉþuÉ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È | </w:t>
      </w:r>
    </w:p>
    <w:p w14:paraId="7309ED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È |</w:t>
      </w:r>
    </w:p>
    <w:p w14:paraId="5EE5472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 CirÉþÎalÉÇ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kÉÈ | </w:t>
      </w:r>
    </w:p>
    <w:p w14:paraId="1CE6BE8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È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w:t>
      </w:r>
    </w:p>
    <w:p w14:paraId="5B2890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aÉëÉþuÉ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å aÉëÉþuÉ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 | </w:t>
      </w:r>
    </w:p>
    <w:p w14:paraId="3E2EB7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È |</w:t>
      </w:r>
    </w:p>
    <w:p w14:paraId="213DD93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 CÌiÉþ aÉëÉuÉ - 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È | </w:t>
      </w:r>
    </w:p>
    <w:p w14:paraId="5CC29F58"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167CB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zÉ(aaÉç)xiÉÉÿ |</w:t>
      </w:r>
    </w:p>
    <w:p w14:paraId="75FDD4C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zÉ(aaÉç)x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aaÉç)x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iÉ zÉ(aaÉç)xiÉÉÿ | </w:t>
      </w:r>
    </w:p>
    <w:p w14:paraId="25D9FA0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zÉ(aaÉç)xiÉÉÿ | xÉÑÌuÉþmÉëÈ ||</w:t>
      </w:r>
    </w:p>
    <w:p w14:paraId="365A40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aaÉç)x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ÑÌuÉþ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ÑÌuÉþ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aaÉç)x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aaÉç)x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ÑÌuÉþmÉëÈ | </w:t>
      </w:r>
    </w:p>
    <w:p w14:paraId="3F72EDE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xÉÑÌuÉþmÉëÈ ||</w:t>
      </w:r>
    </w:p>
    <w:p w14:paraId="371D7CD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ÌuÉþ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Ñ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014A968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iÉålÉþ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lÉþ |</w:t>
      </w:r>
    </w:p>
    <w:p w14:paraId="257E68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l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l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ål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ålÉþ | </w:t>
      </w:r>
    </w:p>
    <w:p w14:paraId="7D7349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lÉþ | xuÉþUÇM×üiÉålÉ |</w:t>
      </w:r>
    </w:p>
    <w:p w14:paraId="4AD5CE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þUÇM×üi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þUÇM×üiÉålÉ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l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þUÇM×üiÉålÉ | </w:t>
      </w:r>
    </w:p>
    <w:p w14:paraId="075D27C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xuÉþUÇM×üiÉålÉ | ÎxuÉþ¹ålÉ |</w:t>
      </w:r>
    </w:p>
    <w:p w14:paraId="1BCAF0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uÉþUÇM×üi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ÎxuÉþ¹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ÎxuÉþ¹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þUÇM×üi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þUÇM×üi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ÎxuÉþ¹ålÉ | </w:t>
      </w:r>
    </w:p>
    <w:p w14:paraId="536AF3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xuÉþUÇM×üiÉålÉ |</w:t>
      </w:r>
    </w:p>
    <w:p w14:paraId="491553A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uÉþUÇM×ü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Ñ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52371E2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ÎxuÉþ¹ålÉ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hÉÉÿÈ |</w:t>
      </w:r>
    </w:p>
    <w:p w14:paraId="278BF0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ÎxuÉþ¹ål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hÉÉ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ÎxuÉþ¹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ÎxuÉþ¹ål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hÉÉÿÈ | </w:t>
      </w:r>
    </w:p>
    <w:p w14:paraId="3EA356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ÎxuÉþ¹ålÉ |</w:t>
      </w:r>
    </w:p>
    <w:p w14:paraId="1B4A8E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ÎxuÉþ¹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Ñ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1644CF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hÉÉÿÈ | AÉ |</w:t>
      </w:r>
    </w:p>
    <w:p w14:paraId="68D04E1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hÉÉ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 | </w:t>
      </w:r>
    </w:p>
    <w:p w14:paraId="1A511297"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42E7D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A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28C544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mÉ×þhÉSèkuÉqÉç mÉ×hÉ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 mÉ×þhÉSèkuÉqÉç | </w:t>
      </w:r>
    </w:p>
    <w:p w14:paraId="32D366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7318C5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mÉ×hÉSèkuÉqÉç | </w:t>
      </w:r>
    </w:p>
    <w:p w14:paraId="184ADC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üÉÈ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w:t>
      </w:r>
    </w:p>
    <w:p w14:paraId="0B0B66F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ü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rÉÔþmÉu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üÉ rÉÔþmÉu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ü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 | </w:t>
      </w:r>
    </w:p>
    <w:p w14:paraId="4F79E1E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üÉÈ |</w:t>
      </w:r>
    </w:p>
    <w:p w14:paraId="11DC42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üÉ CÌiÉþ rÉÔmÉ - u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MüÉÈ | </w:t>
      </w:r>
    </w:p>
    <w:p w14:paraId="49EBF0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rÉå |</w:t>
      </w:r>
    </w:p>
    <w:p w14:paraId="7B7A7B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rÉå r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iÉ rÉå | </w:t>
      </w:r>
    </w:p>
    <w:p w14:paraId="24D8D8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rÉå | 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È |</w:t>
      </w:r>
    </w:p>
    <w:p w14:paraId="2DEE8C6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å rÉÔþmÉ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rÉÔþmÉ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rÉå rÉå rÉÔþmÉ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ûÉÈ | </w:t>
      </w:r>
    </w:p>
    <w:p w14:paraId="338C95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È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sÉÿqÉç |</w:t>
      </w:r>
    </w:p>
    <w:p w14:paraId="33493F1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sÉþqÉç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sÉþÇ ÆrÉÔmÉ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rÉÔþmÉ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ÉsÉÿqÉç | </w:t>
      </w:r>
    </w:p>
    <w:p w14:paraId="1C05EF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È |</w:t>
      </w:r>
    </w:p>
    <w:p w14:paraId="2ACAB0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CÌiÉþ rÉÔmÉ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ûÉÈ | </w:t>
      </w:r>
    </w:p>
    <w:p w14:paraId="3CDD2BB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sÉÿqÉç | rÉå |</w:t>
      </w:r>
    </w:p>
    <w:p w14:paraId="0BE3DBD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å rÉå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sÉþqÉç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rÉå | </w:t>
      </w:r>
    </w:p>
    <w:p w14:paraId="3F7562F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rÉå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rÉþ |</w:t>
      </w:r>
    </w:p>
    <w:p w14:paraId="1563008B"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å AþµÉ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rÉÉÿ µÉ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å rÉå AþµÉ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rÉþ | </w:t>
      </w:r>
    </w:p>
    <w:p w14:paraId="1218814E"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12558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rÉþ | iÉ¤ÉþÌiÉ ||</w:t>
      </w:r>
    </w:p>
    <w:p w14:paraId="20C654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þ irÉµÉ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rÉÉÿ µÉ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þÌiÉ | </w:t>
      </w:r>
    </w:p>
    <w:p w14:paraId="739589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rÉþ |</w:t>
      </w:r>
    </w:p>
    <w:p w14:paraId="4AC5A0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rÉåirÉþµÉ - 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rÉþ | </w:t>
      </w:r>
    </w:p>
    <w:p w14:paraId="1A9D70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iÉ¤ÉþÌiÉ ||</w:t>
      </w:r>
    </w:p>
    <w:p w14:paraId="24DE91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þÌiÉ | </w:t>
      </w:r>
    </w:p>
    <w:p w14:paraId="0982E1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rÉå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D101C6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å cÉþ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å rÉå cÉþ | </w:t>
      </w:r>
    </w:p>
    <w:p w14:paraId="6E1F29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uÉïþiÉå |</w:t>
      </w:r>
    </w:p>
    <w:p w14:paraId="3C8EFF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ÉuÉïþ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uÉïþiÉå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ÉÉuÉïþiÉå | </w:t>
      </w:r>
    </w:p>
    <w:p w14:paraId="54E540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AuÉïþiÉå | mÉcÉþlÉqÉç |</w:t>
      </w:r>
    </w:p>
    <w:p w14:paraId="79E2C7E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uÉïþ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c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c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ïþ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uÉïþ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cÉþlÉqÉç | </w:t>
      </w:r>
    </w:p>
    <w:p w14:paraId="0C1C22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mÉcÉþlÉqÉç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pÉUþÎliÉ |</w:t>
      </w:r>
    </w:p>
    <w:p w14:paraId="2E5979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cÉþlÉ(aqÉç)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pÉUþÎliÉ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pÉUþ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c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cÉþlÉ(aqÉç)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pÉUþÎliÉ | </w:t>
      </w:r>
    </w:p>
    <w:p w14:paraId="399589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pÉUþÎliÉ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w:t>
      </w:r>
    </w:p>
    <w:p w14:paraId="38D325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pÉUþ li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pÉUþÎliÉ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pÉUþ li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 | </w:t>
      </w:r>
    </w:p>
    <w:p w14:paraId="1756796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pÉUþÎliÉ |</w:t>
      </w:r>
    </w:p>
    <w:p w14:paraId="6B7B88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p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ÉÏÌiÉþ xÉÇ - pÉUþÎliÉ | </w:t>
      </w:r>
    </w:p>
    <w:p w14:paraId="7D3B34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 iÉåwÉÉÿqÉç |</w:t>
      </w:r>
    </w:p>
    <w:p w14:paraId="63685582"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iÉå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iÉåwÉÉþ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 iÉåwÉÉÿqÉç | </w:t>
      </w:r>
    </w:p>
    <w:p w14:paraId="34A537DD"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15CF8B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w:t>
      </w:r>
    </w:p>
    <w:p w14:paraId="26BF7A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Ci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 | </w:t>
      </w:r>
    </w:p>
    <w:p w14:paraId="1ACF16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iÉåwÉÉÿ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È |</w:t>
      </w:r>
    </w:p>
    <w:p w14:paraId="15AA7A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É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å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iÉåwÉ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aÉÔÿÌiÉïÈ | </w:t>
      </w:r>
    </w:p>
    <w:p w14:paraId="4827C47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È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38AA23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Uç lÉÉå l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aÉÔÿÌiÉïUç lÉÈ | </w:t>
      </w:r>
    </w:p>
    <w:p w14:paraId="722511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È |</w:t>
      </w:r>
    </w:p>
    <w:p w14:paraId="132EA8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 a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7FF9FE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4A3D2D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Îi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0BDBE0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D3EF9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iuÉiÉÏÿluÉiÉÑ | </w:t>
      </w:r>
    </w:p>
    <w:p w14:paraId="43FEBC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EmÉþ | mÉë |</w:t>
      </w:r>
    </w:p>
    <w:p w14:paraId="1E81C9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mÉëÉåmÉÉå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 </w:t>
      </w:r>
    </w:p>
    <w:p w14:paraId="740F4D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mÉë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0A1016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ÉaÉÉþ S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ç mÉë mÉëÉaÉÉÿiÉç | </w:t>
      </w:r>
    </w:p>
    <w:p w14:paraId="2631A47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w:t>
      </w:r>
    </w:p>
    <w:p w14:paraId="597FF4B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ç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jÉç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SþaÉÉ SaÉÉjÉç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iÉç | </w:t>
      </w:r>
    </w:p>
    <w:p w14:paraId="1CDC48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9D93AC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lÉç qÉåþ qÉå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jÉç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lÉç qÉåÿ | </w:t>
      </w:r>
    </w:p>
    <w:p w14:paraId="2DB06BB6"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20FE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w:t>
      </w:r>
    </w:p>
    <w:p w14:paraId="60C7EFD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ÌSÌiÉþ xÉÑ - qÉiÉç | </w:t>
      </w:r>
    </w:p>
    <w:p w14:paraId="7148E3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441CC9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3B51757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qÉlqÉþ |</w:t>
      </w:r>
    </w:p>
    <w:p w14:paraId="3F146F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qÉÉþkÉÉ rrÉkÉÉ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qÉþ | </w:t>
      </w:r>
    </w:p>
    <w:p w14:paraId="0E07A6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qÉlqÉþ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w:t>
      </w:r>
    </w:p>
    <w:p w14:paraId="5691EE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lq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qÉl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q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ÉÿqÉç | </w:t>
      </w:r>
    </w:p>
    <w:p w14:paraId="377397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 AÉzÉÉÿÈ |</w:t>
      </w:r>
    </w:p>
    <w:p w14:paraId="688F5CE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z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zÉ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zÉÉÿÈ | </w:t>
      </w:r>
    </w:p>
    <w:p w14:paraId="5EED0B6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AÉzÉÉÿÈ | EmÉþ |</w:t>
      </w:r>
    </w:p>
    <w:p w14:paraId="46DC1CD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z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mÉÉåmÉÉz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z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mÉþ | </w:t>
      </w:r>
    </w:p>
    <w:p w14:paraId="054ACE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EmÉþ |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È ||</w:t>
      </w:r>
    </w:p>
    <w:p w14:paraId="21EA7E8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mÉþ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Éå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mÉÉåmÉþ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mÉ×þ¸È | </w:t>
      </w:r>
    </w:p>
    <w:p w14:paraId="3C04042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È ||</w:t>
      </w:r>
    </w:p>
    <w:p w14:paraId="011F946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338DC7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AlÉÑþ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61322CE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uÉåþlÉ q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çuÉlÉç uÉåþlÉqÉç | </w:t>
      </w:r>
    </w:p>
    <w:p w14:paraId="5CF0DB2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ÌuÉmÉëÉÿÈ |</w:t>
      </w:r>
    </w:p>
    <w:p w14:paraId="1F14C28F"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ÌuÉm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mÉëÉþ LlÉ q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ÌuÉmÉëÉÿÈ | </w:t>
      </w:r>
    </w:p>
    <w:p w14:paraId="7A78BBCA"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4C93E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ÌuÉmÉëÉÿÈ | GwÉþrÉÈ |</w:t>
      </w:r>
    </w:p>
    <w:p w14:paraId="376BBF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m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Gw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GwÉþ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m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m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GwÉþrÉÈ | </w:t>
      </w:r>
    </w:p>
    <w:p w14:paraId="3B9984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GwÉþrÉÈ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B6C50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GwÉþrÉÉå qÉSÎliÉ qÉ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irÉ×w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GwÉþrÉÉå qÉSÎliÉ | </w:t>
      </w:r>
    </w:p>
    <w:p w14:paraId="55676CE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w:t>
      </w:r>
    </w:p>
    <w:p w14:paraId="7BC9B7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qÉSÎliÉ qÉSÎli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ÉÿqÉç | </w:t>
      </w:r>
    </w:p>
    <w:p w14:paraId="048BE4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å |</w:t>
      </w:r>
    </w:p>
    <w:p w14:paraId="05DAC51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å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¹å | </w:t>
      </w:r>
    </w:p>
    <w:p w14:paraId="34C817D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å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B4853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å cÉþM×üqÉ cÉM×üqÉ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å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¹å cÉþM×üqÉ | </w:t>
      </w:r>
    </w:p>
    <w:p w14:paraId="20BB03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oÉlkÉÑÿqÉç ||</w:t>
      </w:r>
    </w:p>
    <w:p w14:paraId="4182EC5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oÉlkÉÑ(aqÉç)þ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oÉlkÉÑþqÉç cÉM×üqÉ cÉM×üqÉÉ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oÉlkÉÑÿqÉç | </w:t>
      </w:r>
    </w:p>
    <w:p w14:paraId="56B1BC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oÉlkÉÑÿqÉç ||</w:t>
      </w:r>
    </w:p>
    <w:p w14:paraId="7B9718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oÉlk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xÉÑ - oÉlkÉÑÿqÉç | </w:t>
      </w:r>
    </w:p>
    <w:p w14:paraId="6E81FB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rÉiÉç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þÈ |</w:t>
      </w:r>
    </w:p>
    <w:p w14:paraId="0B89A7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Sè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åþ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Sè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eÉlÉþÈ | </w:t>
      </w:r>
    </w:p>
    <w:p w14:paraId="3AE3EC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þÈ | SÉqÉþ |</w:t>
      </w:r>
    </w:p>
    <w:p w14:paraId="54FA4E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ÉqÉþ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åþ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ÉqÉþ | </w:t>
      </w:r>
    </w:p>
    <w:p w14:paraId="219720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SÉqÉþ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ÉlÉÿqÉç |</w:t>
      </w:r>
    </w:p>
    <w:p w14:paraId="3DB52934"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Éq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ÉlÉ(aqÉç)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S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Éq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SÉlÉÿqÉç | </w:t>
      </w:r>
    </w:p>
    <w:p w14:paraId="69FA763F"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8973E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ÉlÉÿqÉç | AuÉïþiÉÈ |</w:t>
      </w:r>
    </w:p>
    <w:p w14:paraId="6D3B34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ïþ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uÉïþi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ÉlÉ(aqÉç)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ïþiÉÈ | </w:t>
      </w:r>
    </w:p>
    <w:p w14:paraId="134B8F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ÉlÉÿqÉç |</w:t>
      </w:r>
    </w:p>
    <w:p w14:paraId="54CE416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xÉÇ - SÉlÉÿqÉç | </w:t>
      </w:r>
    </w:p>
    <w:p w14:paraId="07B0D7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AuÉïþiÉÈ | rÉÉ |</w:t>
      </w:r>
    </w:p>
    <w:p w14:paraId="264643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uÉïþ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 rÉÉ ÅuÉïþ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uÉïþ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 | </w:t>
      </w:r>
    </w:p>
    <w:p w14:paraId="70928E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rÉÉ | z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rÉÉÿ |</w:t>
      </w:r>
    </w:p>
    <w:p w14:paraId="417AC7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 zÉÏþUç.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rÉÉþ zÉÏUç.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rÉÉþ rÉÉ rÉÉ zÉÏþUç.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rÉÉÿ | </w:t>
      </w:r>
    </w:p>
    <w:p w14:paraId="1E47F1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z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rÉÉÿ |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w:t>
      </w:r>
    </w:p>
    <w:p w14:paraId="4906C3C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rÉÉþ U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U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zÉÏþUç.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rÉÉþ zÉÏUç.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rÉÉþ U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 | </w:t>
      </w:r>
    </w:p>
    <w:p w14:paraId="2392BFC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 U‹ÑþÈ |</w:t>
      </w:r>
    </w:p>
    <w:p w14:paraId="4FD41E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U‹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Ôþ U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U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 U‹ÑþÈ | </w:t>
      </w:r>
    </w:p>
    <w:p w14:paraId="17A2A2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U‹Ñþ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54154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Ñþ UxrÉ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Ñþ UxrÉ | </w:t>
      </w:r>
    </w:p>
    <w:p w14:paraId="464650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297CE1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rÉåirÉþxrÉ | </w:t>
      </w:r>
    </w:p>
    <w:p w14:paraId="64CA83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rÉiÉç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4</w:t>
      </w:r>
      <w:r w:rsidRPr="00DF2D4A">
        <w:rPr>
          <w:rFonts w:ascii="BRH Devanagari Extra" w:hAnsi="BRH Devanagari Extra" w:cs="BRH Devanagari Extra"/>
          <w:color w:val="000000"/>
          <w:sz w:val="32"/>
          <w:szCs w:val="32"/>
          <w:lang w:val="it-IT"/>
        </w:rPr>
        <w:t>)</w:t>
      </w:r>
    </w:p>
    <w:p w14:paraId="481C02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Sè uÉÉþ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Sè uÉÉÿ | </w:t>
      </w:r>
    </w:p>
    <w:p w14:paraId="758E62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4</w:t>
      </w:r>
      <w:r w:rsidRPr="00DF2D4A">
        <w:rPr>
          <w:rFonts w:ascii="BRH Devanagari Extra" w:hAnsi="BRH Devanagari Extra" w:cs="BRH Devanagari Extra"/>
          <w:color w:val="000000"/>
          <w:sz w:val="32"/>
          <w:szCs w:val="32"/>
          <w:lang w:val="it-IT"/>
        </w:rPr>
        <w:t>)</w:t>
      </w:r>
    </w:p>
    <w:p w14:paraId="7262FD5C"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5A9EA5BC"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3490C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4</w:t>
      </w:r>
      <w:r w:rsidRPr="00DF2D4A">
        <w:rPr>
          <w:rFonts w:ascii="BRH Devanagari Extra" w:hAnsi="BRH Devanagari Extra" w:cs="BRH Devanagari Extra"/>
          <w:color w:val="000000"/>
          <w:sz w:val="32"/>
          <w:szCs w:val="32"/>
          <w:lang w:val="it-IT"/>
        </w:rPr>
        <w:t>)</w:t>
      </w:r>
    </w:p>
    <w:p w14:paraId="7462A7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b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07B43FB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ëpÉ×þi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4</w:t>
      </w:r>
      <w:r w:rsidRPr="00DF2D4A">
        <w:rPr>
          <w:rFonts w:ascii="BRH Devanagari Extra" w:hAnsi="BRH Devanagari Extra" w:cs="BRH Devanagari Extra"/>
          <w:color w:val="000000"/>
          <w:sz w:val="32"/>
          <w:szCs w:val="32"/>
          <w:lang w:val="it-IT"/>
        </w:rPr>
        <w:t>)</w:t>
      </w:r>
    </w:p>
    <w:p w14:paraId="28FE202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p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ëpÉ×þiÉ qÉxrÉ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pÉ×þiÉqÉç | </w:t>
      </w:r>
    </w:p>
    <w:p w14:paraId="382396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mÉëpÉ×þiÉqÉç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å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4</w:t>
      </w:r>
      <w:r w:rsidRPr="00DF2D4A">
        <w:rPr>
          <w:rFonts w:ascii="BRH Devanagari Extra" w:hAnsi="BRH Devanagari Extra" w:cs="BRH Devanagari Extra"/>
          <w:color w:val="000000"/>
          <w:sz w:val="32"/>
          <w:szCs w:val="32"/>
          <w:lang w:val="it-IT"/>
        </w:rPr>
        <w:t>)</w:t>
      </w:r>
    </w:p>
    <w:p w14:paraId="48500C1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pÉ×þi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þ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åÿ mÉëp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ëpÉ×þi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rÉåÿ | </w:t>
      </w:r>
    </w:p>
    <w:p w14:paraId="41ED161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mÉëpÉ×þi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4</w:t>
      </w:r>
      <w:r w:rsidRPr="00DF2D4A">
        <w:rPr>
          <w:rFonts w:ascii="BRH Devanagari Extra" w:hAnsi="BRH Devanagari Extra" w:cs="BRH Devanagari Extra"/>
          <w:color w:val="000000"/>
          <w:sz w:val="32"/>
          <w:szCs w:val="32"/>
          <w:lang w:val="it-IT"/>
        </w:rPr>
        <w:t>)</w:t>
      </w:r>
    </w:p>
    <w:p w14:paraId="3F763A1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p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35A053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åÿ | iÉ×hÉÿ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4</w:t>
      </w:r>
      <w:r w:rsidRPr="00DF2D4A">
        <w:rPr>
          <w:rFonts w:ascii="BRH Devanagari Extra" w:hAnsi="BRH Devanagari Extra" w:cs="BRH Devanagari Extra"/>
          <w:color w:val="000000"/>
          <w:sz w:val="32"/>
          <w:szCs w:val="32"/>
          <w:lang w:val="it-IT"/>
        </w:rPr>
        <w:t>)</w:t>
      </w:r>
    </w:p>
    <w:p w14:paraId="62B92E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åþ iÉ×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iÉ×hÉþ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þ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rÉåþ iÉ×hÉÿqÉç | </w:t>
      </w:r>
    </w:p>
    <w:p w14:paraId="7527E7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iÉ×hÉÿqÉç | xÉuÉÉï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4</w:t>
      </w:r>
      <w:r w:rsidRPr="00DF2D4A">
        <w:rPr>
          <w:rFonts w:ascii="BRH Devanagari Extra" w:hAnsi="BRH Devanagari Extra" w:cs="BRH Devanagari Extra"/>
          <w:color w:val="000000"/>
          <w:sz w:val="32"/>
          <w:szCs w:val="32"/>
          <w:lang w:val="it-IT"/>
        </w:rPr>
        <w:t>)</w:t>
      </w:r>
    </w:p>
    <w:p w14:paraId="16F5CB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iÉ×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ÿ | </w:t>
      </w:r>
    </w:p>
    <w:p w14:paraId="6E7B37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xÉuÉÉïÿ | iÉÉ |</w:t>
      </w:r>
    </w:p>
    <w:p w14:paraId="081835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 iÉÉ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 | </w:t>
      </w:r>
    </w:p>
    <w:p w14:paraId="23CBFF2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iÉÉ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40932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É iÉåþ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 iÉÉ iÉåÿ | </w:t>
      </w:r>
    </w:p>
    <w:p w14:paraId="4FEBA0B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ÌmÉþ |</w:t>
      </w:r>
    </w:p>
    <w:p w14:paraId="1D81B7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mrÉÌmÉþ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ÌmÉþ | </w:t>
      </w:r>
    </w:p>
    <w:p w14:paraId="14797C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AÌmÉþ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w:t>
      </w:r>
    </w:p>
    <w:p w14:paraId="13AEE03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Ìm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wuÉmrÉÌm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wÉÑþ | </w:t>
      </w:r>
    </w:p>
    <w:p w14:paraId="36DB7804"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C97FE7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E0A84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wuÉþxiuÉxiÉÑ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 wuÉþxiÉÑ | </w:t>
      </w:r>
    </w:p>
    <w:p w14:paraId="44780E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CCF796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xiuÉirÉþxiÉÑ | </w:t>
      </w:r>
    </w:p>
    <w:p w14:paraId="4E70D7D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rÉiÉç | AµÉþxrÉ |</w:t>
      </w:r>
    </w:p>
    <w:p w14:paraId="5A14CC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S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É µÉþ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SµÉþxrÉ | </w:t>
      </w:r>
    </w:p>
    <w:p w14:paraId="6AF3B82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AµÉþxrÉ |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þÈ |</w:t>
      </w:r>
    </w:p>
    <w:p w14:paraId="22ECBDB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µÉþxrÉ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þÈ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É µÉþxrÉ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wÉþÈ | </w:t>
      </w:r>
    </w:p>
    <w:p w14:paraId="6F36A7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þÈ | qÉÍ¤ÉþMüÉ |</w:t>
      </w:r>
    </w:p>
    <w:p w14:paraId="1EBAAA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Í¤Éþ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Í¤ÉþMüÉ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þÈ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Í¤ÉþMüÉ | </w:t>
      </w:r>
    </w:p>
    <w:p w14:paraId="7A3A13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qÉÍ¤ÉþMüÉ | AÉz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w:t>
      </w:r>
    </w:p>
    <w:p w14:paraId="210895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 ÅÅzÉÉ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Í¤Éþ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üÉ ÅÅzÉþ | </w:t>
      </w:r>
    </w:p>
    <w:p w14:paraId="614E5D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AÉzÉþ | rÉ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w:t>
      </w:r>
    </w:p>
    <w:p w14:paraId="16720FA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SÉzÉÉ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iÉç | </w:t>
      </w:r>
    </w:p>
    <w:p w14:paraId="30CFC6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rÉiÉç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w:t>
      </w:r>
    </w:p>
    <w:p w14:paraId="2DFCED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Sè uÉÉþ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Sè uÉÉÿ | </w:t>
      </w:r>
    </w:p>
    <w:p w14:paraId="5B309C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xuÉUÉæ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w:t>
      </w:r>
    </w:p>
    <w:p w14:paraId="72E604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U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UÉæþ uÉÉ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UÉæÿ | </w:t>
      </w:r>
    </w:p>
    <w:p w14:paraId="7D3B51D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xuÉUÉæÿ | xuÉÍkÉþiÉÉæ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w:t>
      </w:r>
    </w:p>
    <w:p w14:paraId="67C0A6E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uÉU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ÍkÉþiÉ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ÍkÉþiÉ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U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U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ÍkÉþiÉÉæ | </w:t>
      </w:r>
    </w:p>
    <w:p w14:paraId="64D01CD2"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EE9E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xuÉÍkÉþiÉÉæ | 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w:t>
      </w:r>
    </w:p>
    <w:p w14:paraId="4351B1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uÉÍkÉþiÉÉæ 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aqÉç) 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aaÉç) xuÉÍkÉþiÉ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ÍkÉþiÉÉæ 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iÉqÉç | </w:t>
      </w:r>
    </w:p>
    <w:p w14:paraId="3005B4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xuÉÍkÉþiÉÉæ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w:t>
      </w:r>
    </w:p>
    <w:p w14:paraId="65D762D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uÉÍkÉ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 - 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12F832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qÉç | AÎxi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w:t>
      </w:r>
    </w:p>
    <w:p w14:paraId="56C52BA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 qÉxirÉÎxiÉþ 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aqÉç) 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iÉ qÉÎxiÉþ | </w:t>
      </w:r>
    </w:p>
    <w:p w14:paraId="65292C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AÎxi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w:t>
      </w:r>
    </w:p>
    <w:p w14:paraId="77AEE48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 xml:space="preserve">AxiÉÏirÉÎxiÉþ | </w:t>
      </w:r>
    </w:p>
    <w:p w14:paraId="0B8134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rÉiÉç | WûxiÉþrÉÉåÈ |</w:t>
      </w:r>
    </w:p>
    <w:p w14:paraId="76D48E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xiÉþ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WûxiÉþ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ç rÉSè rÉ®xiÉþrÉÉåÈ | </w:t>
      </w:r>
    </w:p>
    <w:p w14:paraId="536D490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WûxiÉþrÉÉåÈ |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È |</w:t>
      </w:r>
    </w:p>
    <w:p w14:paraId="229880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xiÉþrÉÉåÈ z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È zÉþ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Uç. WûxiÉþ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WûxiÉþrÉÉåÈ z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ÑÈ | </w:t>
      </w:r>
    </w:p>
    <w:p w14:paraId="4F9681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È | rÉiÉç |</w:t>
      </w:r>
    </w:p>
    <w:p w14:paraId="5BE951D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Uç rÉSè rÉcNûþ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È zÉþ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ÑUç rÉiÉç | </w:t>
      </w:r>
    </w:p>
    <w:p w14:paraId="20F5539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rÉiÉç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åwÉÑþ |</w:t>
      </w:r>
    </w:p>
    <w:p w14:paraId="7E9386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l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åwÉÑþ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å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l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åwÉÑþ | </w:t>
      </w:r>
    </w:p>
    <w:p w14:paraId="7C9A64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åwÉÑþ | xÉuÉÉïÿ |</w:t>
      </w:r>
    </w:p>
    <w:p w14:paraId="4A02611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å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þ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åwÉÑþ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å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ÿ | </w:t>
      </w:r>
    </w:p>
    <w:p w14:paraId="5852F5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xÉuÉÉïÿ | iÉÉ |</w:t>
      </w:r>
    </w:p>
    <w:p w14:paraId="019E93DF"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 iÉÉ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 | </w:t>
      </w:r>
    </w:p>
    <w:p w14:paraId="3B9B7EBF"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75A29B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iÉÉ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8FF765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É iÉåþ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 iÉÉ iÉåÿ | </w:t>
      </w:r>
    </w:p>
    <w:p w14:paraId="3B6B19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ÌmÉþ |</w:t>
      </w:r>
    </w:p>
    <w:p w14:paraId="16AB26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mrÉÌmÉþ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ÌmÉþ | </w:t>
      </w:r>
    </w:p>
    <w:p w14:paraId="3EFCBF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AÌmÉþ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w:t>
      </w:r>
    </w:p>
    <w:p w14:paraId="013ECB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Ìm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wuÉmrÉÌm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wÉÑþ | </w:t>
      </w:r>
    </w:p>
    <w:p w14:paraId="60FEE5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2DAE3DD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wuÉþxiuÉxiÉÑ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 wuÉþxiÉÑ | </w:t>
      </w:r>
    </w:p>
    <w:p w14:paraId="10883CA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58A8A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xiuÉirÉþxiÉÑ | </w:t>
      </w:r>
    </w:p>
    <w:p w14:paraId="3EFCFC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rÉiÉç | FuÉþSèkr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6</w:t>
      </w:r>
      <w:r w:rsidRPr="00DF2D4A">
        <w:rPr>
          <w:rFonts w:ascii="BRH Devanagari Extra" w:hAnsi="BRH Devanagari Extra" w:cs="BRH Devanagari Extra"/>
          <w:color w:val="000000"/>
          <w:sz w:val="32"/>
          <w:szCs w:val="32"/>
          <w:lang w:val="it-IT"/>
        </w:rPr>
        <w:t>)</w:t>
      </w:r>
    </w:p>
    <w:p w14:paraId="0A7DDB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SÕuÉþSè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ÔuÉþSè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rÉSè rÉSÕuÉþSèkrÉqÉç | </w:t>
      </w:r>
    </w:p>
    <w:p w14:paraId="195FFA3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FuÉþSèkrÉqÉç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Uþxr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6</w:t>
      </w:r>
      <w:r w:rsidRPr="00DF2D4A">
        <w:rPr>
          <w:rFonts w:ascii="BRH Devanagari Extra" w:hAnsi="BRH Devanagari Extra" w:cs="BRH Devanagari Extra"/>
          <w:color w:val="000000"/>
          <w:sz w:val="32"/>
          <w:szCs w:val="32"/>
          <w:lang w:val="it-IT"/>
        </w:rPr>
        <w:t>)</w:t>
      </w:r>
    </w:p>
    <w:p w14:paraId="12100A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FuÉþSèkrÉ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Uþ x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rÉÉåuÉþSè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ÔuÉþSèkrÉ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UþxrÉ | </w:t>
      </w:r>
    </w:p>
    <w:p w14:paraId="0C67BD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UþxrÉ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Ìi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6</w:t>
      </w:r>
      <w:r w:rsidRPr="00DF2D4A">
        <w:rPr>
          <w:rFonts w:ascii="BRH Devanagari Extra" w:hAnsi="BRH Devanagari Extra" w:cs="BRH Devanagari Extra"/>
          <w:color w:val="000000"/>
          <w:sz w:val="32"/>
          <w:szCs w:val="32"/>
          <w:lang w:val="it-IT"/>
        </w:rPr>
        <w:t>)</w:t>
      </w:r>
    </w:p>
    <w:p w14:paraId="02CCAB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UþxrÉ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irÉþ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i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Uþ x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UþxrÉ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ÌiÉþ | </w:t>
      </w:r>
    </w:p>
    <w:p w14:paraId="00E809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ÌiÉþ | r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6</w:t>
      </w:r>
      <w:r w:rsidRPr="00DF2D4A">
        <w:rPr>
          <w:rFonts w:ascii="BRH Devanagari Extra" w:hAnsi="BRH Devanagari Extra" w:cs="BRH Devanagari Extra"/>
          <w:color w:val="000000"/>
          <w:sz w:val="32"/>
          <w:szCs w:val="32"/>
          <w:lang w:val="it-IT"/>
        </w:rPr>
        <w:t>)</w:t>
      </w:r>
    </w:p>
    <w:p w14:paraId="60BBA3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å rÉÉå Aþ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irÉþ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È | </w:t>
      </w:r>
    </w:p>
    <w:p w14:paraId="1986F1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Ìi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6</w:t>
      </w:r>
      <w:r w:rsidRPr="00DF2D4A">
        <w:rPr>
          <w:rFonts w:ascii="BRH Devanagari Extra" w:hAnsi="BRH Devanagari Extra" w:cs="BRH Devanagari Extra"/>
          <w:color w:val="000000"/>
          <w:sz w:val="32"/>
          <w:szCs w:val="32"/>
          <w:lang w:val="it-IT"/>
        </w:rPr>
        <w:t>)</w:t>
      </w:r>
    </w:p>
    <w:p w14:paraId="68E08F3D"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iÉÏirÉþmÉ - uÉÉÌiÉþ | </w:t>
      </w:r>
    </w:p>
    <w:p w14:paraId="09E40336"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B5BDF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rÉÈ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xr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6</w:t>
      </w:r>
      <w:r w:rsidRPr="00DF2D4A">
        <w:rPr>
          <w:rFonts w:ascii="BRH Devanagari Extra" w:hAnsi="BRH Devanagari Extra" w:cs="BRH Devanagari Extra"/>
          <w:color w:val="000000"/>
          <w:sz w:val="32"/>
          <w:szCs w:val="32"/>
          <w:lang w:val="it-IT"/>
        </w:rPr>
        <w:t>)</w:t>
      </w:r>
    </w:p>
    <w:p w14:paraId="5E9049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x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å rÉ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xrÉþ | </w:t>
      </w:r>
    </w:p>
    <w:p w14:paraId="605911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xrÉþ |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6</w:t>
      </w:r>
      <w:r w:rsidRPr="00DF2D4A">
        <w:rPr>
          <w:rFonts w:ascii="BRH Devanagari Extra" w:hAnsi="BRH Devanagari Extra" w:cs="BRH Devanagari Extra"/>
          <w:color w:val="000000"/>
          <w:sz w:val="32"/>
          <w:szCs w:val="32"/>
          <w:lang w:val="it-IT"/>
        </w:rPr>
        <w:t>)</w:t>
      </w:r>
    </w:p>
    <w:p w14:paraId="540F7E5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xrÉþ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þÈ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þ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x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xrÉþ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wÉþÈ | </w:t>
      </w:r>
    </w:p>
    <w:p w14:paraId="716F94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þÈ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È |</w:t>
      </w:r>
    </w:p>
    <w:p w14:paraId="6097F6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åþ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Éå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È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þÈ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åþ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kÉÈ | </w:t>
      </w:r>
    </w:p>
    <w:p w14:paraId="40E316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È | AÎxiÉþ ||</w:t>
      </w:r>
    </w:p>
    <w:p w14:paraId="62EB76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Éå AxirÉÎxiÉþ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Éå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kÉÉå AÎxiÉþ | </w:t>
      </w:r>
    </w:p>
    <w:p w14:paraId="7E2619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AÎxiÉþ ||</w:t>
      </w:r>
    </w:p>
    <w:p w14:paraId="16A1A05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 xml:space="preserve">AxiÉÏirÉÎxiÉþ | </w:t>
      </w:r>
    </w:p>
    <w:p w14:paraId="5190987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iÉiÉç |</w:t>
      </w:r>
    </w:p>
    <w:p w14:paraId="333536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iÉiÉç iÉjÉç xÉÑþ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xÉÑþ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iÉiÉç | </w:t>
      </w:r>
    </w:p>
    <w:p w14:paraId="1B82BF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14:paraId="01F9FB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ÌiÉþ xÉÑ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6E29A1D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iÉiÉç |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þÈ |</w:t>
      </w:r>
    </w:p>
    <w:p w14:paraId="4E32A7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cNûþ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þÈ z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iÉç iÉcNûþ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UþÈ | </w:t>
      </w:r>
    </w:p>
    <w:p w14:paraId="084338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þÈ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5EA65B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þÈ M×ühuÉliÉÑ M×ühuÉliÉÑ z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þÈ z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UþÈ M×ühuÉliÉÑ | </w:t>
      </w:r>
    </w:p>
    <w:p w14:paraId="5C4DAE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w:t>
      </w:r>
    </w:p>
    <w:p w14:paraId="2B1E9AE8"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M×üþhuÉliÉÑ M×ühuÉli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 | </w:t>
      </w:r>
    </w:p>
    <w:p w14:paraId="50298B79"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D88E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qÉåkÉÿqÉç |</w:t>
      </w:r>
    </w:p>
    <w:p w14:paraId="62F0F2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qÉå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qÉåkÉþ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iÉ qÉåkÉÿqÉç | </w:t>
      </w:r>
    </w:p>
    <w:p w14:paraId="50A6D7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qÉåkÉÿqÉç |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MüÿqÉç |</w:t>
      </w:r>
    </w:p>
    <w:p w14:paraId="2BAB48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åkÉ(aqÉç)þ z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Mü(aqÉç)þ z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qÉå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qÉåkÉ(aqÉç)þ z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MüÿqÉç | </w:t>
      </w:r>
    </w:p>
    <w:p w14:paraId="64FAF18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MüÿqÉç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A0FC1B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MüþqÉç mÉcÉliÉÑ mÉcÉliÉÑ z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Mü(aqÉç)þ z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MüþqÉç mÉcÉliÉÑ | </w:t>
      </w:r>
    </w:p>
    <w:p w14:paraId="1986AF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MüÿqÉç |</w:t>
      </w:r>
    </w:p>
    <w:p w14:paraId="5F0FE8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zÉ×iÉ - mÉÉMüÿqÉç | </w:t>
      </w:r>
    </w:p>
    <w:p w14:paraId="005596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E7546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liuÉÌiÉþ mÉcÉliÉÑ | </w:t>
      </w:r>
    </w:p>
    <w:p w14:paraId="2411D32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rÉiÉç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ADEB7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iÉç iÉåþ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iÉç iÉåÿ | </w:t>
      </w:r>
    </w:p>
    <w:p w14:paraId="2D35103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ÉÉ§ÉÉÿiÉç |</w:t>
      </w:r>
    </w:p>
    <w:p w14:paraId="67BAEB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aÉÉ§ÉÉÿiÉç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ÉÉÿiÉç | </w:t>
      </w:r>
    </w:p>
    <w:p w14:paraId="08E7E8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aÉÉ§ÉÉÿi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lÉÉÿ |</w:t>
      </w:r>
    </w:p>
    <w:p w14:paraId="43D07B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ÉÉþ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Îal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aÉÉ§ÉÉþ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alÉlÉÉÿ | </w:t>
      </w:r>
    </w:p>
    <w:p w14:paraId="300BA7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lÉÉÿ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rÉqÉÉþlÉÉiÉç |</w:t>
      </w:r>
    </w:p>
    <w:p w14:paraId="4A309C5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lÉÉþ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rÉqÉÉþlÉÉi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rÉqÉÉþlÉÉ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ÎalÉlÉÉþ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crÉqÉÉþlÉÉiÉç | </w:t>
      </w:r>
    </w:p>
    <w:p w14:paraId="45EB8D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rÉqÉÉþlÉÉi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w:t>
      </w:r>
    </w:p>
    <w:p w14:paraId="78A1438A"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rÉqÉÉþlÉÉ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rÉþÍp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rÉqÉÉþlÉÉi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rÉqÉÉþlÉÉ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 | </w:t>
      </w:r>
    </w:p>
    <w:p w14:paraId="5DA8FA9E"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6A378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 zÉÔsÉÿqÉç |</w:t>
      </w:r>
    </w:p>
    <w:p w14:paraId="384F15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zÉÔ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Ôs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rÉþÍpÉ zÉÔsÉÿqÉç | </w:t>
      </w:r>
    </w:p>
    <w:p w14:paraId="4CE6B94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zÉÔsÉÿqÉç | ÌlÉWûþiÉxrÉ |</w:t>
      </w:r>
    </w:p>
    <w:p w14:paraId="4A5EF6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Ô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ÌlÉWûþ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Wûþ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Ô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Ô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ÌlÉWûþiÉxrÉ | </w:t>
      </w:r>
    </w:p>
    <w:p w14:paraId="3815AE0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ÌlÉWûþiÉxrÉ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uÉþÌiÉ ||</w:t>
      </w:r>
    </w:p>
    <w:p w14:paraId="32C117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ûþiÉxrÉ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uÉþ ir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u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Wûþ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WûþiÉxrÉ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uÉþÌiÉ | </w:t>
      </w:r>
    </w:p>
    <w:p w14:paraId="34B18F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ÌlÉWûþiÉxrÉ |</w:t>
      </w:r>
    </w:p>
    <w:p w14:paraId="1AD9526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û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1E3BC7B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uÉþÌiÉ ||</w:t>
      </w:r>
    </w:p>
    <w:p w14:paraId="766865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ÏirÉþuÉ - kÉÉuÉþÌiÉ | </w:t>
      </w:r>
    </w:p>
    <w:p w14:paraId="1E006E6A"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51</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42</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8</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6</w:t>
      </w:r>
      <w:r w:rsidRPr="00DF2D4A">
        <w:rPr>
          <w:rFonts w:ascii="BRH Devanagari" w:hAnsi="BRH Devanagari" w:cs="BRH Devanagari"/>
          <w:color w:val="000000"/>
          <w:sz w:val="32"/>
          <w:szCs w:val="32"/>
          <w:lang w:val="it-IT"/>
        </w:rPr>
        <w:t xml:space="preserve">)-  </w:t>
      </w:r>
      <w:r w:rsidRPr="006C44B6">
        <w:rPr>
          <w:rFonts w:ascii="BRH Devanagari Extra" w:hAnsi="BRH Devanagari Extra" w:cs="BRH Devanagari"/>
          <w:color w:val="000000"/>
          <w:sz w:val="32"/>
          <w:szCs w:val="32"/>
          <w:lang w:val="it-IT"/>
        </w:rPr>
        <w:t>qÉÉ</w:t>
      </w:r>
      <w:r w:rsidRPr="00DF2D4A">
        <w:rPr>
          <w:rFonts w:ascii="BRH Devanagari" w:hAnsi="BRH Devanagari" w:cs="BRH Devanagari"/>
          <w:color w:val="000000"/>
          <w:sz w:val="32"/>
          <w:szCs w:val="32"/>
          <w:lang w:val="it-IT"/>
        </w:rPr>
        <w:t xml:space="preserve"> | iÉiÉç | (</w:t>
      </w:r>
      <w:r w:rsidR="00635761" w:rsidRPr="00DF2D4A">
        <w:rPr>
          <w:rFonts w:ascii="Arial" w:hAnsi="Arial" w:cs="BRH Devanagari"/>
          <w:color w:val="000000"/>
          <w:sz w:val="24"/>
          <w:szCs w:val="32"/>
          <w:lang w:val="it-IT"/>
        </w:rPr>
        <w:t>GS</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7</w:t>
      </w:r>
      <w:r w:rsidRPr="00DF2D4A">
        <w:rPr>
          <w:rFonts w:ascii="BRH Devanagari" w:hAnsi="BRH Devanagari" w:cs="BRH Devanagari"/>
          <w:color w:val="000000"/>
          <w:sz w:val="32"/>
          <w:szCs w:val="32"/>
          <w:lang w:val="it-IT"/>
        </w:rPr>
        <w:t>)</w:t>
      </w:r>
    </w:p>
    <w:p w14:paraId="1198943B"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 xml:space="preserve">qÉÉ iÉiÉç iÉlÉç qÉÉ qÉÉ </w:t>
      </w:r>
      <w:r w:rsidRPr="006C44B6">
        <w:rPr>
          <w:rFonts w:ascii="BRH Devanagari Extra" w:hAnsi="BRH Devanagari Extra" w:cs="BRH Devanagari"/>
          <w:color w:val="000000"/>
          <w:sz w:val="32"/>
          <w:szCs w:val="32"/>
          <w:lang w:val="it-IT"/>
        </w:rPr>
        <w:t>iÉ</w:t>
      </w:r>
      <w:r w:rsidRPr="00DF2D4A">
        <w:rPr>
          <w:rFonts w:ascii="BRH Devanagari" w:hAnsi="BRH Devanagari" w:cs="BRH Devanagari"/>
          <w:color w:val="000000"/>
          <w:sz w:val="32"/>
          <w:szCs w:val="32"/>
          <w:lang w:val="it-IT"/>
        </w:rPr>
        <w:t xml:space="preserve">iÉç | </w:t>
      </w:r>
    </w:p>
    <w:p w14:paraId="257B45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iÉiÉç | pÉÔqrÉÉÿ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7</w:t>
      </w:r>
      <w:r w:rsidRPr="00DF2D4A">
        <w:rPr>
          <w:rFonts w:ascii="BRH Devanagari Extra" w:hAnsi="BRH Devanagari Extra" w:cs="BRH Devanagari Extra"/>
          <w:color w:val="000000"/>
          <w:sz w:val="32"/>
          <w:szCs w:val="32"/>
          <w:lang w:val="it-IT"/>
        </w:rPr>
        <w:t>)</w:t>
      </w:r>
    </w:p>
    <w:p w14:paraId="053901B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Sè pÉÔq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pÉÔq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iÉiÉç iÉSè pÉÔqrÉÉÿqÉç | </w:t>
      </w:r>
    </w:p>
    <w:p w14:paraId="77034DD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pÉÔqrÉÉÿqÉç | A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7</w:t>
      </w:r>
      <w:r w:rsidRPr="00DF2D4A">
        <w:rPr>
          <w:rFonts w:ascii="BRH Devanagari Extra" w:hAnsi="BRH Devanagari Extra" w:cs="BRH Devanagari Extra"/>
          <w:color w:val="000000"/>
          <w:sz w:val="32"/>
          <w:szCs w:val="32"/>
          <w:lang w:val="it-IT"/>
        </w:rPr>
        <w:t>)</w:t>
      </w:r>
    </w:p>
    <w:p w14:paraId="54CD860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Ôq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 pÉÔq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pÉÔq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 | </w:t>
      </w:r>
    </w:p>
    <w:p w14:paraId="6B9B5D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AÉ |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7</w:t>
      </w:r>
      <w:r w:rsidRPr="00DF2D4A">
        <w:rPr>
          <w:rFonts w:ascii="BRH Devanagari Extra" w:hAnsi="BRH Devanagari Extra" w:cs="BRH Devanagari Extra"/>
          <w:color w:val="000000"/>
          <w:sz w:val="32"/>
          <w:szCs w:val="32"/>
          <w:lang w:val="it-IT"/>
        </w:rPr>
        <w:t>)</w:t>
      </w:r>
    </w:p>
    <w:p w14:paraId="424EE4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Í´ÉþwÉ ÎcNíû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É Í´ÉþwÉiÉç | </w:t>
      </w:r>
    </w:p>
    <w:p w14:paraId="67A9248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q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7</w:t>
      </w:r>
      <w:r w:rsidRPr="00DF2D4A">
        <w:rPr>
          <w:rFonts w:ascii="BRH Devanagari Extra" w:hAnsi="BRH Devanagari Extra" w:cs="BRH Devanagari Extra"/>
          <w:color w:val="000000"/>
          <w:sz w:val="32"/>
          <w:szCs w:val="32"/>
          <w:lang w:val="it-IT"/>
        </w:rPr>
        <w:t>)</w:t>
      </w:r>
    </w:p>
    <w:p w14:paraId="5EEA7BDF"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qÉÉ qÉÉ Í´ÉþwÉ ÎcNíû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ç qÉÉ | </w:t>
      </w:r>
    </w:p>
    <w:p w14:paraId="649F0263"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2B6A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  qÉÉ | iÉ×hÉåþwÉÑ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7</w:t>
      </w:r>
      <w:r w:rsidRPr="00DF2D4A">
        <w:rPr>
          <w:rFonts w:ascii="BRH Devanagari Extra" w:hAnsi="BRH Devanagari Extra" w:cs="BRH Devanagari Extra"/>
          <w:color w:val="000000"/>
          <w:sz w:val="32"/>
          <w:szCs w:val="32"/>
          <w:lang w:val="it-IT"/>
        </w:rPr>
        <w:t>)</w:t>
      </w:r>
    </w:p>
    <w:p w14:paraId="73AC33D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É iÉ×hÉåþ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hÉåþ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 qÉÉ iÉ×hÉåþwÉÑ | </w:t>
      </w:r>
    </w:p>
    <w:p w14:paraId="304D16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  iÉ×hÉåþwÉÑ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7</w:t>
      </w:r>
      <w:r w:rsidRPr="00DF2D4A">
        <w:rPr>
          <w:rFonts w:ascii="BRH Devanagari Extra" w:hAnsi="BRH Devanagari Extra" w:cs="BRH Devanagari Extra"/>
          <w:color w:val="000000"/>
          <w:sz w:val="32"/>
          <w:szCs w:val="32"/>
          <w:lang w:val="it-IT"/>
        </w:rPr>
        <w:t>)</w:t>
      </w:r>
    </w:p>
    <w:p w14:paraId="18594F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hÉåþwÉÑ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hÉåþ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hÉåþwÉÑ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prÉþÈ | </w:t>
      </w:r>
    </w:p>
    <w:p w14:paraId="3548416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þÈ | iÉiÉç |</w:t>
      </w:r>
    </w:p>
    <w:p w14:paraId="30026A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iÉç iÉSè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iÉç | </w:t>
      </w:r>
    </w:p>
    <w:p w14:paraId="67B41F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  iÉiÉç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SèprÉþÈ |</w:t>
      </w:r>
    </w:p>
    <w:p w14:paraId="0433E4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SèprÉþ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Sè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iÉç iÉ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SèprÉþÈ | </w:t>
      </w:r>
    </w:p>
    <w:p w14:paraId="55C0502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SèprÉþÈ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w:t>
      </w:r>
    </w:p>
    <w:p w14:paraId="4DD030C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SèprÉÉå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aqÉç)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SèprÉþ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SèprÉÉå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qÉç | </w:t>
      </w:r>
    </w:p>
    <w:p w14:paraId="46EB19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SèprÉþÈ |</w:t>
      </w:r>
    </w:p>
    <w:p w14:paraId="4434B4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Sè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iÉç - 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350AA15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3DBEB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qÉþxiuÉxiÉÑ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aqÉç)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 qÉþxiÉÑ | </w:t>
      </w:r>
    </w:p>
    <w:p w14:paraId="56EE50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F95FEBB"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xiuÉirÉþxiÉÑ | </w:t>
      </w:r>
    </w:p>
    <w:p w14:paraId="085A11EC" w14:textId="77777777" w:rsidR="006C44B6" w:rsidRPr="006C44B6" w:rsidRDefault="006C44B6" w:rsidP="006C44B6">
      <w:pPr>
        <w:widowControl w:val="0"/>
        <w:autoSpaceDE w:val="0"/>
        <w:autoSpaceDN w:val="0"/>
        <w:adjustRightInd w:val="0"/>
        <w:spacing w:after="0" w:line="240" w:lineRule="auto"/>
        <w:jc w:val="center"/>
        <w:rPr>
          <w:rFonts w:ascii="Arial" w:hAnsi="Arial" w:cs="Arial"/>
          <w:b/>
          <w:bCs/>
          <w:color w:val="000000"/>
          <w:sz w:val="32"/>
          <w:szCs w:val="32"/>
          <w:lang w:val="it-IT"/>
        </w:rPr>
      </w:pPr>
      <w:r w:rsidRPr="006C44B6">
        <w:rPr>
          <w:rFonts w:ascii="Arial" w:hAnsi="Arial" w:cs="Arial"/>
          <w:b/>
          <w:bCs/>
          <w:color w:val="000000"/>
          <w:sz w:val="32"/>
          <w:szCs w:val="32"/>
          <w:lang w:val="it-IT"/>
        </w:rPr>
        <w:t>============</w:t>
      </w:r>
    </w:p>
    <w:p w14:paraId="026E30E1" w14:textId="77777777" w:rsidR="006C44B6"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6C44B6" w:rsidSect="00F94D1E">
          <w:headerReference w:type="even" r:id="rId25"/>
          <w:pgSz w:w="12240" w:h="15840"/>
          <w:pgMar w:top="1134" w:right="1134" w:bottom="1134" w:left="1134" w:header="720" w:footer="720" w:gutter="0"/>
          <w:cols w:space="720"/>
          <w:noEndnote/>
          <w:docGrid w:linePitch="299"/>
        </w:sectPr>
      </w:pPr>
    </w:p>
    <w:p w14:paraId="5855C64F" w14:textId="77777777" w:rsidR="006C44B6" w:rsidRDefault="006C44B6" w:rsidP="006C44B6">
      <w:pPr>
        <w:pStyle w:val="Heading3"/>
        <w:spacing w:line="240" w:lineRule="auto"/>
        <w:rPr>
          <w:rFonts w:ascii="Arial" w:hAnsi="Arial" w:cs="ar"/>
          <w:color w:val="000000"/>
          <w:sz w:val="24"/>
        </w:rPr>
      </w:pPr>
      <w:bookmarkStart w:id="19" w:name="_Toc129951028"/>
      <w:r w:rsidRPr="009154D3">
        <w:lastRenderedPageBreak/>
        <w:t xml:space="preserve">AlÉÑuÉÉMüqÉç </w:t>
      </w:r>
      <w:r>
        <w:rPr>
          <w:rFonts w:ascii="Arial" w:hAnsi="Arial"/>
          <w:sz w:val="32"/>
          <w:lang w:val="en-US"/>
        </w:rPr>
        <w:t>9</w:t>
      </w:r>
      <w:r w:rsidRPr="009154D3">
        <w:t xml:space="preserve"> - </w:t>
      </w:r>
      <w:r w:rsidRPr="00CF7133">
        <w:t>eÉOûÉ</w:t>
      </w:r>
      <w:bookmarkEnd w:id="19"/>
    </w:p>
    <w:p w14:paraId="6DA5A2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rÉå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ÿqÉç |</w:t>
      </w:r>
    </w:p>
    <w:p w14:paraId="0660F5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å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þÇ Æ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å rÉå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eÉlÉÿqÉç | </w:t>
      </w:r>
    </w:p>
    <w:p w14:paraId="50B98B7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ÿqÉç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zrÉþÎliÉ |</w:t>
      </w:r>
    </w:p>
    <w:p w14:paraId="79288BF4"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þqÉç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zrÉþÎliÉ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zrÉþÎliÉ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þÇ Æ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þqÉç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zrÉþÎliÉ | </w:t>
      </w:r>
    </w:p>
    <w:p w14:paraId="238DF8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zrÉþÎli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uÉqÉç |</w:t>
      </w:r>
    </w:p>
    <w:p w14:paraId="18764C1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zrÉþÎli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uÉq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uÉqÉç mÉþ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zrÉþÎliÉ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zrÉþÎli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YuÉqÉç | </w:t>
      </w:r>
    </w:p>
    <w:p w14:paraId="0D519F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zrÉþÎliÉ |</w:t>
      </w:r>
    </w:p>
    <w:p w14:paraId="0F6FB4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ÉÏÌiÉþ mÉËU - mÉzrÉþÎliÉ | </w:t>
      </w:r>
    </w:p>
    <w:p w14:paraId="4B719D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uÉqÉç | rÉå |</w:t>
      </w:r>
    </w:p>
    <w:p w14:paraId="60B980E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uÉÇ ÆrÉå rÉå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uÉq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YuÉÇ ÆrÉå | </w:t>
      </w:r>
    </w:p>
    <w:p w14:paraId="479326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rÉå | D</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8</w:t>
      </w:r>
      <w:r w:rsidRPr="00DF2D4A">
        <w:rPr>
          <w:rFonts w:ascii="BRH Devanagari Extra" w:hAnsi="BRH Devanagari Extra" w:cs="BRH Devanagari Extra"/>
          <w:color w:val="000000"/>
          <w:sz w:val="32"/>
          <w:szCs w:val="32"/>
          <w:lang w:val="it-IT"/>
        </w:rPr>
        <w:t>)</w:t>
      </w:r>
    </w:p>
    <w:p w14:paraId="73366E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 Dþ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rÉå rÉ DÿqÉç | </w:t>
      </w:r>
    </w:p>
    <w:p w14:paraId="0A3D00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D</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8</w:t>
      </w:r>
      <w:r w:rsidRPr="00DF2D4A">
        <w:rPr>
          <w:rFonts w:ascii="BRH Devanagari Extra" w:hAnsi="BRH Devanagari Extra" w:cs="BRH Devanagari Extra"/>
          <w:color w:val="000000"/>
          <w:sz w:val="32"/>
          <w:szCs w:val="32"/>
          <w:lang w:val="it-IT"/>
        </w:rPr>
        <w:t>)</w:t>
      </w:r>
    </w:p>
    <w:p w14:paraId="6138D0B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D</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 UÏþqÉÏ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ÒûÈ | </w:t>
      </w:r>
    </w:p>
    <w:p w14:paraId="5BABC0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È |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8</w:t>
      </w:r>
      <w:r w:rsidRPr="00DF2D4A">
        <w:rPr>
          <w:rFonts w:ascii="BRH Devanagari Extra" w:hAnsi="BRH Devanagari Extra" w:cs="BRH Devanagari Extra"/>
          <w:color w:val="000000"/>
          <w:sz w:val="32"/>
          <w:szCs w:val="32"/>
          <w:lang w:val="it-IT"/>
        </w:rPr>
        <w:t>)</w:t>
      </w:r>
    </w:p>
    <w:p w14:paraId="67169E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È xÉÑ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È xÉÑ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È xÉÑ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È | </w:t>
      </w:r>
    </w:p>
    <w:p w14:paraId="69C47A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È | Ìl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8</w:t>
      </w:r>
      <w:r w:rsidRPr="00DF2D4A">
        <w:rPr>
          <w:rFonts w:ascii="BRH Devanagari Extra" w:hAnsi="BRH Devanagari Extra" w:cs="BRH Devanagari Extra"/>
          <w:color w:val="000000"/>
          <w:sz w:val="32"/>
          <w:szCs w:val="32"/>
          <w:lang w:val="it-IT"/>
        </w:rPr>
        <w:t>)</w:t>
      </w:r>
    </w:p>
    <w:p w14:paraId="319931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Uç ÌlÉUç ÍhÉÈ xÉÑ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È xÉÑ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Uç ÌlÉÈ | </w:t>
      </w:r>
    </w:p>
    <w:p w14:paraId="5D09817A"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ÌlÉÈ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8</w:t>
      </w:r>
      <w:r w:rsidRPr="00DF2D4A">
        <w:rPr>
          <w:rFonts w:ascii="BRH Devanagari Extra" w:hAnsi="BRH Devanagari Extra" w:cs="BRH Devanagari Extra"/>
          <w:color w:val="000000"/>
          <w:sz w:val="32"/>
          <w:szCs w:val="32"/>
          <w:lang w:val="it-IT"/>
        </w:rPr>
        <w:t>)</w:t>
      </w:r>
    </w:p>
    <w:p w14:paraId="50B91A95"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83DAA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ÌlÉUç. WûþU Wû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Uç ÍhÉUç. WûþU | </w:t>
      </w:r>
    </w:p>
    <w:p w14:paraId="20B88D0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CÌi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8</w:t>
      </w:r>
      <w:r w:rsidRPr="00DF2D4A">
        <w:rPr>
          <w:rFonts w:ascii="BRH Devanagari Extra" w:hAnsi="BRH Devanagari Extra" w:cs="BRH Devanagari Extra"/>
          <w:color w:val="000000"/>
          <w:sz w:val="32"/>
          <w:szCs w:val="32"/>
          <w:lang w:val="it-IT"/>
        </w:rPr>
        <w:t>)</w:t>
      </w:r>
    </w:p>
    <w:p w14:paraId="6307E9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iÉÏÌiÉþ WûU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åÌiÉþ | </w:t>
      </w:r>
    </w:p>
    <w:p w14:paraId="419A07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CÌi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8</w:t>
      </w:r>
      <w:r w:rsidRPr="00DF2D4A">
        <w:rPr>
          <w:rFonts w:ascii="BRH Devanagari Extra" w:hAnsi="BRH Devanagari Extra" w:cs="BRH Devanagari Extra"/>
          <w:color w:val="000000"/>
          <w:sz w:val="32"/>
          <w:szCs w:val="32"/>
          <w:lang w:val="it-IT"/>
        </w:rPr>
        <w:t>)</w:t>
      </w:r>
    </w:p>
    <w:p w14:paraId="4D13F1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 xml:space="preserve">CiÉÏiÉÏÌiÉþ | </w:t>
      </w:r>
    </w:p>
    <w:p w14:paraId="112CFB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rÉå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5C3FC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å cÉþ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å rÉå cÉþ | </w:t>
      </w:r>
    </w:p>
    <w:p w14:paraId="4ABF5F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uÉïþi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9</w:t>
      </w:r>
      <w:r w:rsidRPr="00DF2D4A">
        <w:rPr>
          <w:rFonts w:ascii="BRH Devanagari Extra" w:hAnsi="BRH Devanagari Extra" w:cs="BRH Devanagari Extra"/>
          <w:color w:val="000000"/>
          <w:sz w:val="32"/>
          <w:szCs w:val="32"/>
          <w:lang w:val="it-IT"/>
        </w:rPr>
        <w:t>)</w:t>
      </w:r>
    </w:p>
    <w:p w14:paraId="2AB499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ÉuÉïþ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uÉï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ÉÉuÉïþiÉÈ | </w:t>
      </w:r>
    </w:p>
    <w:p w14:paraId="6D791D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AuÉïþiÉÈ |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9</w:t>
      </w:r>
      <w:r w:rsidRPr="00DF2D4A">
        <w:rPr>
          <w:rFonts w:ascii="BRH Devanagari Extra" w:hAnsi="BRH Devanagari Extra" w:cs="BRH Devanagari Extra"/>
          <w:color w:val="000000"/>
          <w:sz w:val="32"/>
          <w:szCs w:val="32"/>
          <w:lang w:val="it-IT"/>
        </w:rPr>
        <w:t>)</w:t>
      </w:r>
    </w:p>
    <w:p w14:paraId="5A7CF1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uÉïþiÉÉå qÉÉ(aqÉç)x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qÉç qÉÉ(aqÉç)þx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qÉuÉïþ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uÉïþiÉÉå qÉÉ(aqÉç)x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qÉç | </w:t>
      </w:r>
    </w:p>
    <w:p w14:paraId="06459E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qÉç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xÉþiÉå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9</w:t>
      </w:r>
      <w:r w:rsidRPr="00DF2D4A">
        <w:rPr>
          <w:rFonts w:ascii="BRH Devanagari Extra" w:hAnsi="BRH Devanagari Extra" w:cs="BRH Devanagari Extra"/>
          <w:color w:val="000000"/>
          <w:sz w:val="32"/>
          <w:szCs w:val="32"/>
          <w:lang w:val="it-IT"/>
        </w:rPr>
        <w:t>)</w:t>
      </w:r>
    </w:p>
    <w:p w14:paraId="37EA53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xÉþi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xÉþiÉå qÉÉ(aqÉç)x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qÉç qÉÉ(aqÉç)þx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xÉþiÉå | </w:t>
      </w:r>
    </w:p>
    <w:p w14:paraId="338C69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9</w:t>
      </w:r>
      <w:r w:rsidRPr="00DF2D4A">
        <w:rPr>
          <w:rFonts w:ascii="BRH Devanagari Extra" w:hAnsi="BRH Devanagari Extra" w:cs="BRH Devanagari Extra"/>
          <w:color w:val="000000"/>
          <w:sz w:val="32"/>
          <w:szCs w:val="32"/>
          <w:lang w:val="it-IT"/>
        </w:rPr>
        <w:t>)</w:t>
      </w:r>
    </w:p>
    <w:p w14:paraId="2CBC24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ÍqÉÌiÉþ qÉÉ(aqÉç)xÉ - 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qÉç | </w:t>
      </w:r>
    </w:p>
    <w:p w14:paraId="48DE3B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xÉþiÉå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w:t>
      </w:r>
    </w:p>
    <w:p w14:paraId="109E615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xÉþi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xÉþi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xÉþi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 | </w:t>
      </w:r>
    </w:p>
    <w:p w14:paraId="270922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xÉþiÉå |</w:t>
      </w:r>
    </w:p>
    <w:p w14:paraId="247943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x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ÑþmÉ - AÉxÉþiÉå | </w:t>
      </w:r>
    </w:p>
    <w:p w14:paraId="5B27F1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 iÉåwÉÉÿqÉç |</w:t>
      </w:r>
    </w:p>
    <w:p w14:paraId="266A131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iÉå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iÉåwÉÉþ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 iÉåwÉÉÿqÉç | </w:t>
      </w:r>
    </w:p>
    <w:p w14:paraId="4E6B895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w:t>
      </w:r>
    </w:p>
    <w:p w14:paraId="0E81821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Ci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 | </w:t>
      </w:r>
    </w:p>
    <w:p w14:paraId="196957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iÉåwÉÉÿ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È |</w:t>
      </w:r>
    </w:p>
    <w:p w14:paraId="794A94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É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å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iÉåwÉ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aÉÔÿÌiÉïÈ | </w:t>
      </w:r>
    </w:p>
    <w:p w14:paraId="3D39B2D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È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698FA0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Uç lÉÉå l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aÉÔÿÌiÉïUç lÉÈ | </w:t>
      </w:r>
    </w:p>
    <w:p w14:paraId="4617B9A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È |</w:t>
      </w:r>
    </w:p>
    <w:p w14:paraId="173905F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 a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01A6C2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58366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Îi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4CF3D8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1BE66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iuÉiÉÏÿluÉiÉÑ | </w:t>
      </w:r>
    </w:p>
    <w:p w14:paraId="4060DD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rÉiÉç | lÉÏ¤ÉþhÉqÉç |</w:t>
      </w:r>
    </w:p>
    <w:p w14:paraId="5F1E455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lÉç lÉÏ¤É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lÉÏ¤É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rÉSè rÉlÉç lÉÏ¤ÉþhÉqÉç | </w:t>
      </w:r>
    </w:p>
    <w:p w14:paraId="27575C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lÉÏ¤ÉþhÉqÉç |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a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cÉþlrÉÉÈ |</w:t>
      </w:r>
    </w:p>
    <w:p w14:paraId="5D9676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Ï¤ÉþhÉqÉç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a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cÉþlrÉ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a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cÉþl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Ï¤É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lÉÏ¤ÉþhÉqÉç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a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mÉcÉþlrÉÉÈ | </w:t>
      </w:r>
    </w:p>
    <w:p w14:paraId="7053A9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a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cÉþlrÉÉÈ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rÉÉÿ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0</w:t>
      </w:r>
      <w:r w:rsidRPr="00DF2D4A">
        <w:rPr>
          <w:rFonts w:ascii="BRH Devanagari Extra" w:hAnsi="BRH Devanagari Extra" w:cs="BRH Devanagari Extra"/>
          <w:color w:val="000000"/>
          <w:sz w:val="32"/>
          <w:szCs w:val="32"/>
          <w:lang w:val="it-IT"/>
        </w:rPr>
        <w:t>)</w:t>
      </w:r>
    </w:p>
    <w:p w14:paraId="54A81C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a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cÉþlrÉ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rÉÉþ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rÉÉþ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a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cÉþlrÉ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a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cÉþlrÉ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ÉrÉÉÿÈ | </w:t>
      </w:r>
    </w:p>
    <w:p w14:paraId="506155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rÉÉÿÈ | r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0</w:t>
      </w:r>
      <w:r w:rsidRPr="00DF2D4A">
        <w:rPr>
          <w:rFonts w:ascii="BRH Devanagari Extra" w:hAnsi="BRH Devanagari Extra" w:cs="BRH Devanagari Extra"/>
          <w:color w:val="000000"/>
          <w:sz w:val="32"/>
          <w:szCs w:val="32"/>
          <w:lang w:val="it-IT"/>
        </w:rPr>
        <w:t>)</w:t>
      </w:r>
    </w:p>
    <w:p w14:paraId="411D70E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 rÉÉåZÉÉrÉÉþ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 | </w:t>
      </w:r>
    </w:p>
    <w:p w14:paraId="218108BD"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3904B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rÉÉ | mÉÉ§ÉÉþÍh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0</w:t>
      </w:r>
      <w:r w:rsidRPr="00DF2D4A">
        <w:rPr>
          <w:rFonts w:ascii="BRH Devanagari Extra" w:hAnsi="BRH Devanagari Extra" w:cs="BRH Devanagari Extra"/>
          <w:color w:val="000000"/>
          <w:sz w:val="32"/>
          <w:szCs w:val="32"/>
          <w:lang w:val="it-IT"/>
        </w:rPr>
        <w:t>)</w:t>
      </w:r>
    </w:p>
    <w:p w14:paraId="1C75BF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 mÉÉ§ÉÉþ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ÉÉþ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 rÉÉ mÉÉ§ÉÉþÍhÉ | </w:t>
      </w:r>
    </w:p>
    <w:p w14:paraId="6C3EDE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mÉÉ§ÉÉþÍhÉ | 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0</w:t>
      </w:r>
      <w:r w:rsidRPr="00DF2D4A">
        <w:rPr>
          <w:rFonts w:ascii="BRH Devanagari Extra" w:hAnsi="BRH Devanagari Extra" w:cs="BRH Devanagari Extra"/>
          <w:color w:val="000000"/>
          <w:sz w:val="32"/>
          <w:szCs w:val="32"/>
          <w:lang w:val="it-IT"/>
        </w:rPr>
        <w:t>)</w:t>
      </w:r>
    </w:p>
    <w:p w14:paraId="42EB67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ÉÉþÍhÉ 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Éå 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È mÉÉ§ÉÉþ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ÉÉþÍhÉ 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hÉÈ | </w:t>
      </w:r>
    </w:p>
    <w:p w14:paraId="5BE272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È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cÉþlÉÉÌlÉ ||</w:t>
      </w:r>
    </w:p>
    <w:p w14:paraId="194ADA3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cÉþlÉÉ l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cÉþlÉÉÌlÉ 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Éå 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åcÉþlÉÉÌlÉ | </w:t>
      </w:r>
    </w:p>
    <w:p w14:paraId="67A153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cÉþlÉÉÌlÉ ||</w:t>
      </w:r>
    </w:p>
    <w:p w14:paraId="3305B87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c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ÏirÉÉÿ - xÉåcÉþlÉÉÌlÉ | </w:t>
      </w:r>
    </w:p>
    <w:p w14:paraId="7D81B07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F</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rÉÉÿ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lÉÉÿ |</w:t>
      </w:r>
    </w:p>
    <w:p w14:paraId="735C01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F</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rÉÉþ Å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lÉÉþ Å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lÉÉåÿw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ç rÉÉåÿw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rÉÉþ Å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lÉÉÿ | </w:t>
      </w:r>
    </w:p>
    <w:p w14:paraId="2BB63D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lÉÉÿ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qÉç |</w:t>
      </w:r>
    </w:p>
    <w:p w14:paraId="095A6A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lÉÉþ cÉ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qÉç cÉþ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 qÉþ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lÉÉþ Å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lÉÉþ cÉ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ÉqÉç | </w:t>
      </w:r>
    </w:p>
    <w:p w14:paraId="6CA315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lÉÉÿ |</w:t>
      </w:r>
    </w:p>
    <w:p w14:paraId="4772BE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lÉåirÉþÌmÉ - kÉÉlÉÉÿ | </w:t>
      </w:r>
    </w:p>
    <w:p w14:paraId="18131DA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ƒ¡ûÉÈ |</w:t>
      </w:r>
    </w:p>
    <w:p w14:paraId="306579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ƒ¡ûÉ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ƒ¡ûÉ ¶Éþ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qÉç cÉþ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ƒ¡ûÉÈ | </w:t>
      </w:r>
    </w:p>
    <w:p w14:paraId="3FE636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ƒ¡ûÉÈ |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È |</w:t>
      </w:r>
    </w:p>
    <w:p w14:paraId="7DD3D11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ƒ¡ûÉÈ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È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ƒ¡ûÉ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ƒ¡ûÉÈ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È | </w:t>
      </w:r>
    </w:p>
    <w:p w14:paraId="420955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È | mÉËUþ |</w:t>
      </w:r>
    </w:p>
    <w:p w14:paraId="7B22940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È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þ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È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È mÉËUþ | </w:t>
      </w:r>
    </w:p>
    <w:p w14:paraId="789599AB"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3540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mÉËUþ |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BE9704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Uþ pÉÔwÉÎliÉ pÉÔwÉ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þ pÉÔwÉÎliÉ | </w:t>
      </w:r>
    </w:p>
    <w:p w14:paraId="458522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µÉÿqÉç ||</w:t>
      </w:r>
    </w:p>
    <w:p w14:paraId="1F7CA5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ir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µÉþqÉç pÉÔwÉÎliÉ pÉÔ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irÉµÉÿqÉç | </w:t>
      </w:r>
    </w:p>
    <w:p w14:paraId="0BE4718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AµÉÿqÉç ||</w:t>
      </w:r>
    </w:p>
    <w:p w14:paraId="55E494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irÉµÉÿqÉç | </w:t>
      </w:r>
    </w:p>
    <w:p w14:paraId="3D22A6E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qÉþhÉqÉç |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SþlÉqÉç |</w:t>
      </w:r>
    </w:p>
    <w:p w14:paraId="7569DE0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qÉþhÉqÉ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SþlÉqÉ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SþlÉqÉ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qÉþhÉqÉ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qÉþhÉqÉ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SþlÉqÉç | </w:t>
      </w:r>
    </w:p>
    <w:p w14:paraId="7977CB3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qÉþhÉqÉç |</w:t>
      </w:r>
    </w:p>
    <w:p w14:paraId="03BD10E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qÉ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ÌlÉ - ¢üqÉþhÉqÉç | </w:t>
      </w:r>
    </w:p>
    <w:p w14:paraId="073EE9E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SþlÉqÉç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ïþlÉqÉç |</w:t>
      </w:r>
    </w:p>
    <w:p w14:paraId="13A0174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SþlÉÇ Æ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ïþlÉÇ Æ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ïþlÉqÉ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SþlÉqÉ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SþlÉÇ Æ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iÉïþlÉqÉç | </w:t>
      </w:r>
    </w:p>
    <w:p w14:paraId="7FAA39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SþlÉqÉç |</w:t>
      </w:r>
    </w:p>
    <w:p w14:paraId="4070292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S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ÌlÉ - xÉSþlÉqÉç | </w:t>
      </w:r>
    </w:p>
    <w:p w14:paraId="29E87C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ïþlÉqÉç | rÉiÉç |</w:t>
      </w:r>
    </w:p>
    <w:p w14:paraId="57006D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ï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Sè rÉSè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ïþlÉÇ Æ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ï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rÉiÉç | </w:t>
      </w:r>
    </w:p>
    <w:p w14:paraId="4667F8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ïþlÉqÉç |</w:t>
      </w:r>
    </w:p>
    <w:p w14:paraId="1DB2AB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ï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ÌuÉ - uÉiÉïþlÉqÉç | </w:t>
      </w:r>
    </w:p>
    <w:p w14:paraId="6A7A17E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rÉiÉç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8F5033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cÉç cÉþ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cÉç cÉþ | </w:t>
      </w:r>
    </w:p>
    <w:p w14:paraId="1A8840B3"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26DA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QèoÉÏþzÉqÉç |</w:t>
      </w:r>
    </w:p>
    <w:p w14:paraId="05AAD1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QèoÉÏ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QèoÉÏþzÉqÉç c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QèoÉÏþzÉqÉç | </w:t>
      </w:r>
    </w:p>
    <w:p w14:paraId="0529916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mÉQèoÉÏþzÉqÉç | AuÉïþiÉÈ ||</w:t>
      </w:r>
    </w:p>
    <w:p w14:paraId="26BB4B5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QèoÉÏ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ïþ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uÉï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QèoÉÏ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QèoÉÏ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ïþiÉÈ | </w:t>
      </w:r>
    </w:p>
    <w:p w14:paraId="7A465A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AuÉïþiÉÈ ||</w:t>
      </w:r>
    </w:p>
    <w:p w14:paraId="78102017" w14:textId="3CAFE65C"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B2F59">
        <w:rPr>
          <w:rFonts w:ascii="BRH Devanagari Extra" w:hAnsi="BRH Devanagari Extra" w:cs="BRH Devanagari Extra"/>
          <w:color w:val="000000"/>
          <w:sz w:val="32"/>
          <w:szCs w:val="32"/>
          <w:lang w:val="it-IT"/>
        </w:rPr>
        <w:t>AuÉïþi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 xml:space="preserve"> CirÉuÉ</w:t>
      </w:r>
      <w:r w:rsidR="00E5219A" w:rsidRPr="009B2F59">
        <w:rPr>
          <w:rFonts w:ascii="BRH Devanagari Extra" w:hAnsi="BRH Devanagari Extra" w:cs="BRH Devanagari Extra"/>
          <w:color w:val="000000"/>
          <w:sz w:val="32"/>
          <w:szCs w:val="32"/>
          <w:lang w:val="it-IT"/>
        </w:rPr>
        <w:t>ï</w:t>
      </w:r>
      <w:r w:rsidRPr="009B2F59">
        <w:rPr>
          <w:rFonts w:ascii="BRH Devanagari Extra" w:hAnsi="BRH Devanagari Extra" w:cs="BRH Devanagari Extra"/>
          <w:color w:val="000000"/>
          <w:sz w:val="32"/>
          <w:szCs w:val="32"/>
          <w:lang w:val="it-IT"/>
        </w:rPr>
        <w:t>þiÉÈ |</w:t>
      </w:r>
      <w:r w:rsidRPr="00DF2D4A">
        <w:rPr>
          <w:rFonts w:ascii="BRH Devanagari Extra" w:hAnsi="BRH Devanagari Extra" w:cs="BRH Devanagari Extra"/>
          <w:color w:val="000000"/>
          <w:sz w:val="32"/>
          <w:szCs w:val="32"/>
          <w:lang w:val="it-IT"/>
        </w:rPr>
        <w:t xml:space="preserve"> </w:t>
      </w:r>
    </w:p>
    <w:p w14:paraId="1DABFC6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rÉiÉç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9FDEF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cÉç cÉþ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cÉç cÉþ | </w:t>
      </w:r>
    </w:p>
    <w:p w14:paraId="4DEC226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æ |</w:t>
      </w:r>
    </w:p>
    <w:p w14:paraId="76EFFE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æ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æ cÉþ c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æ | </w:t>
      </w:r>
    </w:p>
    <w:p w14:paraId="6FFA496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æ | rÉiÉç |</w:t>
      </w:r>
    </w:p>
    <w:p w14:paraId="6FDFA2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æ rÉSè rÉi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æ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æ rÉiÉç | </w:t>
      </w:r>
    </w:p>
    <w:p w14:paraId="71681D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rÉiÉç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23F82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cÉç cÉþ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cÉç cÉþ | </w:t>
      </w:r>
    </w:p>
    <w:p w14:paraId="19915AF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b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qÉç |</w:t>
      </w:r>
    </w:p>
    <w:p w14:paraId="785B5F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qÉç b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qÉç cÉþ cÉ b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xÉqÉç | </w:t>
      </w:r>
    </w:p>
    <w:p w14:paraId="646D18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b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qÉç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ÉxÉþ |</w:t>
      </w:r>
    </w:p>
    <w:p w14:paraId="4855ECA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b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q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ÉxÉþ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ÉxÉþ b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qÉç b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q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bÉÉxÉþ | </w:t>
      </w:r>
    </w:p>
    <w:p w14:paraId="236527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ÉxÉþ | xÉuÉÉï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1</w:t>
      </w:r>
      <w:r w:rsidRPr="00DF2D4A">
        <w:rPr>
          <w:rFonts w:ascii="BRH Devanagari Extra" w:hAnsi="BRH Devanagari Extra" w:cs="BRH Devanagari Extra"/>
          <w:color w:val="000000"/>
          <w:sz w:val="32"/>
          <w:szCs w:val="32"/>
          <w:lang w:val="it-IT"/>
        </w:rPr>
        <w:t>)</w:t>
      </w:r>
    </w:p>
    <w:p w14:paraId="7AA3694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þ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ÉxÉþ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ÿ | </w:t>
      </w:r>
    </w:p>
    <w:p w14:paraId="6A09E057"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7F0620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xÉuÉÉïÿ | i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1</w:t>
      </w:r>
      <w:r w:rsidRPr="00DF2D4A">
        <w:rPr>
          <w:rFonts w:ascii="BRH Devanagari Extra" w:hAnsi="BRH Devanagari Extra" w:cs="BRH Devanagari Extra"/>
          <w:color w:val="000000"/>
          <w:sz w:val="32"/>
          <w:szCs w:val="32"/>
          <w:lang w:val="it-IT"/>
        </w:rPr>
        <w:t>)</w:t>
      </w:r>
    </w:p>
    <w:p w14:paraId="7BED09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 iÉÉ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 | </w:t>
      </w:r>
    </w:p>
    <w:p w14:paraId="4F8B6E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iÉÉ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1</w:t>
      </w:r>
      <w:r w:rsidRPr="00DF2D4A">
        <w:rPr>
          <w:rFonts w:ascii="BRH Devanagari Extra" w:hAnsi="BRH Devanagari Extra" w:cs="BRH Devanagari Extra"/>
          <w:color w:val="000000"/>
          <w:sz w:val="32"/>
          <w:szCs w:val="32"/>
          <w:lang w:val="it-IT"/>
        </w:rPr>
        <w:t>)</w:t>
      </w:r>
    </w:p>
    <w:p w14:paraId="33256F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É iÉåþ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 iÉÉ iÉåÿ | </w:t>
      </w:r>
    </w:p>
    <w:p w14:paraId="3E385B3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Ìm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1</w:t>
      </w:r>
      <w:r w:rsidRPr="00DF2D4A">
        <w:rPr>
          <w:rFonts w:ascii="BRH Devanagari Extra" w:hAnsi="BRH Devanagari Extra" w:cs="BRH Devanagari Extra"/>
          <w:color w:val="000000"/>
          <w:sz w:val="32"/>
          <w:szCs w:val="32"/>
          <w:lang w:val="it-IT"/>
        </w:rPr>
        <w:t>)</w:t>
      </w:r>
    </w:p>
    <w:p w14:paraId="130F29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mrÉÌmÉþ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ÌmÉþ | </w:t>
      </w:r>
    </w:p>
    <w:p w14:paraId="47AECD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AÌmÉþ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1</w:t>
      </w:r>
      <w:r w:rsidRPr="00DF2D4A">
        <w:rPr>
          <w:rFonts w:ascii="BRH Devanagari Extra" w:hAnsi="BRH Devanagari Extra" w:cs="BRH Devanagari Extra"/>
          <w:color w:val="000000"/>
          <w:sz w:val="32"/>
          <w:szCs w:val="32"/>
          <w:lang w:val="it-IT"/>
        </w:rPr>
        <w:t>)</w:t>
      </w:r>
    </w:p>
    <w:p w14:paraId="181253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Ìm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wuÉmrÉÌm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wÉÑþ | </w:t>
      </w:r>
    </w:p>
    <w:p w14:paraId="1223DF8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1</w:t>
      </w:r>
      <w:r w:rsidRPr="00DF2D4A">
        <w:rPr>
          <w:rFonts w:ascii="BRH Devanagari Extra" w:hAnsi="BRH Devanagari Extra" w:cs="BRH Devanagari Extra"/>
          <w:color w:val="000000"/>
          <w:sz w:val="32"/>
          <w:szCs w:val="32"/>
          <w:lang w:val="it-IT"/>
        </w:rPr>
        <w:t>)</w:t>
      </w:r>
    </w:p>
    <w:p w14:paraId="054395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wuÉþxiuÉxiÉÑ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 wuÉþxiÉÑ | </w:t>
      </w:r>
    </w:p>
    <w:p w14:paraId="0CC9B20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0BF68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xiuÉirÉþxiÉÑ | </w:t>
      </w:r>
    </w:p>
    <w:p w14:paraId="3A0856D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qÉÉ |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2</w:t>
      </w:r>
      <w:r w:rsidRPr="00DF2D4A">
        <w:rPr>
          <w:rFonts w:ascii="BRH Devanagari Extra" w:hAnsi="BRH Devanagari Extra" w:cs="BRH Devanagari Extra"/>
          <w:color w:val="000000"/>
          <w:sz w:val="32"/>
          <w:szCs w:val="32"/>
          <w:lang w:val="it-IT"/>
        </w:rPr>
        <w:t>)</w:t>
      </w:r>
    </w:p>
    <w:p w14:paraId="6CF8BA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É iuÉÉÿ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 qÉÉ iuÉÉÿ | </w:t>
      </w:r>
    </w:p>
    <w:p w14:paraId="1D1D10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2</w:t>
      </w:r>
      <w:r w:rsidRPr="00DF2D4A">
        <w:rPr>
          <w:rFonts w:ascii="BRH Devanagari Extra" w:hAnsi="BRH Devanagari Extra" w:cs="BRH Devanagari Extra"/>
          <w:color w:val="000000"/>
          <w:sz w:val="32"/>
          <w:szCs w:val="32"/>
          <w:lang w:val="it-IT"/>
        </w:rPr>
        <w:t>)</w:t>
      </w:r>
    </w:p>
    <w:p w14:paraId="7F0C005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ÎalÉ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 xiuÉÉÿ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ÎalÉÈ | </w:t>
      </w:r>
    </w:p>
    <w:p w14:paraId="0A75BB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È | 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2</w:t>
      </w:r>
      <w:r w:rsidRPr="00DF2D4A">
        <w:rPr>
          <w:rFonts w:ascii="BRH Devanagari Extra" w:hAnsi="BRH Devanagari Extra" w:cs="BRH Devanagari Extra"/>
          <w:color w:val="000000"/>
          <w:sz w:val="32"/>
          <w:szCs w:val="32"/>
          <w:lang w:val="it-IT"/>
        </w:rPr>
        <w:t>)</w:t>
      </w:r>
    </w:p>
    <w:p w14:paraId="61B2C2A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Uç kuÉþlÉÌrÉSè kuÉlÉÌrÉ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alÉUç kuÉþlÉÌrÉiÉç | </w:t>
      </w:r>
    </w:p>
    <w:p w14:paraId="21E23A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k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Îlk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2</w:t>
      </w:r>
      <w:r w:rsidRPr="00DF2D4A">
        <w:rPr>
          <w:rFonts w:ascii="BRH Devanagari Extra" w:hAnsi="BRH Devanagari Extra" w:cs="BRH Devanagari Extra"/>
          <w:color w:val="000000"/>
          <w:sz w:val="32"/>
          <w:szCs w:val="32"/>
          <w:lang w:val="it-IT"/>
        </w:rPr>
        <w:t>)</w:t>
      </w:r>
    </w:p>
    <w:p w14:paraId="7EFCD557"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k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ÎlkÉUç k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ÎlkÉUç kuÉlÉÌrÉSè kuÉlÉÌrÉSè k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aÉþÎlkÉÈ | </w:t>
      </w:r>
    </w:p>
    <w:p w14:paraId="449172FA"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F4AA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k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ÎlkÉÈ | q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2</w:t>
      </w:r>
      <w:r w:rsidRPr="00DF2D4A">
        <w:rPr>
          <w:rFonts w:ascii="BRH Devanagari Extra" w:hAnsi="BRH Devanagari Extra" w:cs="BRH Devanagari Extra"/>
          <w:color w:val="000000"/>
          <w:sz w:val="32"/>
          <w:szCs w:val="32"/>
          <w:lang w:val="it-IT"/>
        </w:rPr>
        <w:t>)</w:t>
      </w:r>
    </w:p>
    <w:p w14:paraId="3748527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Î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qÉÉ qÉÉ k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ÎlkÉUç k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Î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ç qÉÉ | </w:t>
      </w:r>
    </w:p>
    <w:p w14:paraId="6C912FB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k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Îlk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2</w:t>
      </w:r>
      <w:r w:rsidRPr="00DF2D4A">
        <w:rPr>
          <w:rFonts w:ascii="BRH Devanagari Extra" w:hAnsi="BRH Devanagari Extra" w:cs="BRH Devanagari Extra"/>
          <w:color w:val="000000"/>
          <w:sz w:val="32"/>
          <w:szCs w:val="32"/>
          <w:lang w:val="it-IT"/>
        </w:rPr>
        <w:t>)</w:t>
      </w:r>
    </w:p>
    <w:p w14:paraId="18E17D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Î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þ k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1DA8577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qÉÉ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 |</w:t>
      </w:r>
    </w:p>
    <w:p w14:paraId="5E2F774B"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 xml:space="preserve">qÉÉåZÉÉåZÉÉ </w:t>
      </w:r>
      <w:r w:rsidRPr="001B3957">
        <w:rPr>
          <w:rFonts w:ascii="BRH Devanagari Extra" w:hAnsi="BRH Devanagari Extra" w:cs="BRH Devanagari"/>
          <w:color w:val="000000"/>
          <w:sz w:val="32"/>
          <w:szCs w:val="32"/>
          <w:lang w:val="it-IT"/>
        </w:rPr>
        <w:t>qÉÉ qÉÉåZÉÉ</w:t>
      </w:r>
      <w:r w:rsidRPr="00DF2D4A">
        <w:rPr>
          <w:rFonts w:ascii="BRH Devanagari" w:hAnsi="BRH Devanagari" w:cs="BRH Devanagari"/>
          <w:color w:val="000000"/>
          <w:sz w:val="32"/>
          <w:szCs w:val="32"/>
          <w:lang w:val="it-IT"/>
        </w:rPr>
        <w:t xml:space="preserve"> | </w:t>
      </w:r>
    </w:p>
    <w:p w14:paraId="5E0072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 | pÉëÉeÉþliÉÏ |</w:t>
      </w:r>
    </w:p>
    <w:p w14:paraId="522270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 pÉëÉeÉþl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ëÉeÉþ li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ÉåZÉÉ pÉëÉeÉþliÉÏ | </w:t>
      </w:r>
    </w:p>
    <w:p w14:paraId="0E4573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pÉëÉeÉþliÉÏ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w:t>
      </w:r>
    </w:p>
    <w:p w14:paraId="196F7C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ëÉeÉþ l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rÉþÍpÉ pÉëÉeÉþl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ëÉeÉþ l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 | </w:t>
      </w:r>
    </w:p>
    <w:p w14:paraId="65048FD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B0F718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ÌuÉþ£ü ÌuÉ£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rÉþÍpÉ ÌuÉþ£ü | </w:t>
      </w:r>
    </w:p>
    <w:p w14:paraId="1A82AE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eÉÍbÉëþÈ ||</w:t>
      </w:r>
    </w:p>
    <w:p w14:paraId="2261748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Íb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eÉÍbÉëþUç ÌuÉ£ü ÌuÉ£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ÍbÉëþÈ | </w:t>
      </w:r>
    </w:p>
    <w:p w14:paraId="0FC03A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eÉÍbÉëþÈ ||</w:t>
      </w:r>
    </w:p>
    <w:p w14:paraId="5C7E25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Íb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ÍbÉëþÈ | </w:t>
      </w:r>
    </w:p>
    <w:p w14:paraId="6E7E44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qÉç |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w:t>
      </w:r>
    </w:p>
    <w:p w14:paraId="7D1D9B0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Ç 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Ç 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qÉç | </w:t>
      </w:r>
    </w:p>
    <w:p w14:paraId="73D24B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iÉïqÉç |</w:t>
      </w:r>
    </w:p>
    <w:p w14:paraId="65B361C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iÉï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iÉïÇ 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aÉÔÿiÉïqÉç | </w:t>
      </w:r>
    </w:p>
    <w:p w14:paraId="2DBAC278"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0C351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iÉïqÉç | uÉwÉþOèM×üiÉqÉç |</w:t>
      </w:r>
    </w:p>
    <w:p w14:paraId="102442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wÉþOèM×ü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wÉþOèM×üi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iÉï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uÉwÉþOèM×üiÉqÉç | </w:t>
      </w:r>
    </w:p>
    <w:p w14:paraId="5A2AB0B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iÉïqÉç |</w:t>
      </w:r>
    </w:p>
    <w:p w14:paraId="32CA16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 a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0DDE4F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uÉwÉþOèM×üiÉqÉç | iÉqÉç |</w:t>
      </w:r>
    </w:p>
    <w:p w14:paraId="24A26D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ÉþOèM×ü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iÉqÉç iÉÇ ÆuÉwÉþOèM×ü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wÉþOèM×ü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iÉqÉç | </w:t>
      </w:r>
    </w:p>
    <w:p w14:paraId="063F163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uÉwÉþOèM×üiÉqÉç |</w:t>
      </w:r>
    </w:p>
    <w:p w14:paraId="3D4526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ÉþOèM×ü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ÉþOèû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20D0F51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iÉqÉç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xÉþÈ |</w:t>
      </w:r>
    </w:p>
    <w:p w14:paraId="0B5875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q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x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qÉç iÉq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xÉþÈ | </w:t>
      </w:r>
    </w:p>
    <w:p w14:paraId="5BA1E9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xÉþÈ | mÉëÌiÉþ |</w:t>
      </w:r>
    </w:p>
    <w:p w14:paraId="6D8200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Ìi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x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mÉëÌiÉþ | </w:t>
      </w:r>
    </w:p>
    <w:p w14:paraId="2F61DF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mÉëÌiÉþ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8C8BAF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ÌiÉþ aÉ×phÉÎliÉ aÉ×phÉ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ÌiÉþ aÉ×phÉÎliÉ | </w:t>
      </w:r>
    </w:p>
    <w:p w14:paraId="27B9AB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µÉÿqÉç ||</w:t>
      </w:r>
    </w:p>
    <w:p w14:paraId="18E73E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ir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µÉþqÉç aÉ×phÉÎliÉ aÉ×p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irÉµÉÿqÉç | </w:t>
      </w:r>
    </w:p>
    <w:p w14:paraId="7A64C7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AµÉÿqÉç ||</w:t>
      </w:r>
    </w:p>
    <w:p w14:paraId="07498AA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irÉµÉÿqÉç | </w:t>
      </w:r>
    </w:p>
    <w:p w14:paraId="2B58F5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rÉiÉç | AµÉÉþr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3</w:t>
      </w:r>
      <w:r w:rsidRPr="00DF2D4A">
        <w:rPr>
          <w:rFonts w:ascii="BRH Devanagari Extra" w:hAnsi="BRH Devanagari Extra" w:cs="BRH Devanagari Extra"/>
          <w:color w:val="000000"/>
          <w:sz w:val="32"/>
          <w:szCs w:val="32"/>
          <w:lang w:val="it-IT"/>
        </w:rPr>
        <w:t>)</w:t>
      </w:r>
    </w:p>
    <w:p w14:paraId="0EC81DAA"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S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µÉ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SµÉÉþrÉ | </w:t>
      </w:r>
    </w:p>
    <w:p w14:paraId="2E26B230"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8EB4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AµÉÉþrÉ | uÉÉx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3</w:t>
      </w:r>
      <w:r w:rsidRPr="00DF2D4A">
        <w:rPr>
          <w:rFonts w:ascii="BRH Devanagari Extra" w:hAnsi="BRH Devanagari Extra" w:cs="BRH Devanagari Extra"/>
          <w:color w:val="000000"/>
          <w:sz w:val="32"/>
          <w:szCs w:val="32"/>
          <w:lang w:val="it-IT"/>
        </w:rPr>
        <w:t>)</w:t>
      </w:r>
    </w:p>
    <w:p w14:paraId="06AD97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µÉ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xÉÉå Å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µÉ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xÉþÈ | </w:t>
      </w:r>
    </w:p>
    <w:p w14:paraId="4CA8BF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uÉÉxÉþÈ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Îli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3</w:t>
      </w:r>
      <w:r w:rsidRPr="00DF2D4A">
        <w:rPr>
          <w:rFonts w:ascii="BRH Devanagari Extra" w:hAnsi="BRH Devanagari Extra" w:cs="BRH Devanagari Extra"/>
          <w:color w:val="000000"/>
          <w:sz w:val="32"/>
          <w:szCs w:val="32"/>
          <w:lang w:val="it-IT"/>
        </w:rPr>
        <w:t>)</w:t>
      </w:r>
    </w:p>
    <w:p w14:paraId="00D3CBC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xÉþ EmÉ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 lirÉÑþmÉ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xÉþ EmÉ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ÎliÉþ | </w:t>
      </w:r>
    </w:p>
    <w:p w14:paraId="583C9D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ÎliÉ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3</w:t>
      </w:r>
      <w:r w:rsidRPr="00DF2D4A">
        <w:rPr>
          <w:rFonts w:ascii="BRH Devanagari Extra" w:hAnsi="BRH Devanagari Extra" w:cs="BRH Devanagari Extra"/>
          <w:color w:val="000000"/>
          <w:sz w:val="32"/>
          <w:szCs w:val="32"/>
          <w:lang w:val="it-IT"/>
        </w:rPr>
        <w:t>)</w:t>
      </w:r>
    </w:p>
    <w:p w14:paraId="28770B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 lirÉþkÉÏ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 qÉþkÉÏ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 qÉÑþmÉ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lÉç irÉÑþmÉ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 lirÉþkÉÏ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qÉç | </w:t>
      </w:r>
    </w:p>
    <w:p w14:paraId="7A0B35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Îli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3</w:t>
      </w:r>
      <w:r w:rsidRPr="00DF2D4A">
        <w:rPr>
          <w:rFonts w:ascii="BRH Devanagari Extra" w:hAnsi="BRH Devanagari Extra" w:cs="BRH Devanagari Extra"/>
          <w:color w:val="000000"/>
          <w:sz w:val="32"/>
          <w:szCs w:val="32"/>
          <w:lang w:val="it-IT"/>
        </w:rPr>
        <w:t>)</w:t>
      </w:r>
    </w:p>
    <w:p w14:paraId="1B2153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liÉÏirÉÑþmÉ - 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ÎliÉþ | </w:t>
      </w:r>
    </w:p>
    <w:p w14:paraId="688517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qÉç | rÉÉ |</w:t>
      </w:r>
    </w:p>
    <w:p w14:paraId="54EBE5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Ç ÆrÉÉ rÉÉ ÅkÉÏþ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 qÉþkÉÏ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Ç ÆrÉÉ | </w:t>
      </w:r>
    </w:p>
    <w:p w14:paraId="78DEC2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qÉç |</w:t>
      </w:r>
    </w:p>
    <w:p w14:paraId="14CA3A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ÍqÉirÉþÍkÉ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qÉç | </w:t>
      </w:r>
    </w:p>
    <w:p w14:paraId="2D281B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rÉÉ | ÌWûUþhrÉÉÌlÉ |</w:t>
      </w:r>
    </w:p>
    <w:p w14:paraId="76BCC7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 ÌWûUþhr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WûUþhr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 rÉÉ ÌWûUþhrÉÉÌlÉ | </w:t>
      </w:r>
    </w:p>
    <w:p w14:paraId="4335A9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ÌWûUþhrÉÉÌlÉ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CAD36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WûUþhrÉÉ lrÉxqÉÉ Axq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WûUþhr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WûUþhrÉÉ lrÉxqÉæ | </w:t>
      </w:r>
    </w:p>
    <w:p w14:paraId="1C16A7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2C2A2BE6" w14:textId="50AABD88"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B2F59">
        <w:rPr>
          <w:rFonts w:ascii="BRH Devanagari Extra" w:hAnsi="BRH Devanagari Extra" w:cs="BRH Devanagari Extra"/>
          <w:color w:val="000000"/>
          <w:sz w:val="32"/>
          <w:szCs w:val="32"/>
          <w:lang w:val="it-IT"/>
        </w:rPr>
        <w:t>A</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xqÉ</w:t>
      </w:r>
      <w:r w:rsidR="00E5219A" w:rsidRPr="009B2F59">
        <w:rPr>
          <w:rFonts w:ascii="BRH Devanagari Extra" w:hAnsi="BRH Devanagari Extra" w:cs="BRH Devanagari Extra"/>
          <w:color w:val="000000"/>
          <w:sz w:val="32"/>
          <w:szCs w:val="32"/>
          <w:lang w:val="it-IT"/>
        </w:rPr>
        <w:t>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 xml:space="preserve"> CirÉþxqÉæ |</w:t>
      </w:r>
      <w:r w:rsidRPr="00DF2D4A">
        <w:rPr>
          <w:rFonts w:ascii="BRH Devanagari Extra" w:hAnsi="BRH Devanagari Extra" w:cs="BRH Devanagari Extra"/>
          <w:color w:val="000000"/>
          <w:sz w:val="32"/>
          <w:szCs w:val="32"/>
          <w:lang w:val="it-IT"/>
        </w:rPr>
        <w:t xml:space="preserve"> </w:t>
      </w:r>
    </w:p>
    <w:p w14:paraId="68E2F0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ÉlÉÿqÉç | AuÉïþliÉqÉç |</w:t>
      </w:r>
    </w:p>
    <w:p w14:paraId="6541437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ï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ïþliÉ(aqÉç)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ÉlÉ(aqÉç)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ïþliÉqÉç | </w:t>
      </w:r>
    </w:p>
    <w:p w14:paraId="13C5C26A"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C006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ÉlÉÿqÉç |</w:t>
      </w:r>
    </w:p>
    <w:p w14:paraId="75D917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xÉÇ - SÉlÉÿqÉç | </w:t>
      </w:r>
    </w:p>
    <w:p w14:paraId="247082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AuÉïþliÉqÉç | mÉQèoÉÏþzÉqÉç |</w:t>
      </w:r>
    </w:p>
    <w:p w14:paraId="0B58D3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uÉï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QèoÉÏ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QèoÉÏ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ï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ï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mÉQèoÉÏþzÉqÉç | </w:t>
      </w:r>
    </w:p>
    <w:p w14:paraId="69ADAB0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mÉQèoÉÏþzÉqÉç |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w:t>
      </w:r>
    </w:p>
    <w:p w14:paraId="4686DE6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QèoÉÏþzÉqÉç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mÉQèoÉÏ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QèoÉÏþzÉqÉç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É | </w:t>
      </w:r>
    </w:p>
    <w:p w14:paraId="3F0F95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w:t>
      </w:r>
    </w:p>
    <w:p w14:paraId="53E809A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wÉÑþ | </w:t>
      </w:r>
    </w:p>
    <w:p w14:paraId="07C7FD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 AÉ |</w:t>
      </w:r>
    </w:p>
    <w:p w14:paraId="1E44A9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wuÉÉ | </w:t>
      </w:r>
    </w:p>
    <w:p w14:paraId="4B34016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AÉ |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2525DE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rÉÉþqÉrÉÎliÉ rÉÉq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rÉÉ rÉÉþqÉrÉÎliÉ | </w:t>
      </w:r>
    </w:p>
    <w:p w14:paraId="38D59C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5DF10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ÉÏÌiÉþ rÉÉqÉrÉÎliÉ | </w:t>
      </w:r>
    </w:p>
    <w:p w14:paraId="097CCE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rÉiÉç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403BA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iÉç iÉåþ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iÉç iÉåÿ | </w:t>
      </w:r>
    </w:p>
    <w:p w14:paraId="6E29534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å |</w:t>
      </w:r>
    </w:p>
    <w:p w14:paraId="426C9C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å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å iÉåþ iÉå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å | </w:t>
      </w:r>
    </w:p>
    <w:p w14:paraId="5BC3FA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å | qÉWûþxÉÉ |</w:t>
      </w:r>
    </w:p>
    <w:p w14:paraId="0866718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å qÉWû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ûþxÉÉ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å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å qÉWûþxÉÉ | </w:t>
      </w:r>
    </w:p>
    <w:p w14:paraId="5D1E3729"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37080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qÉWûþxÉÉ | zÉÔM×üþiÉxrÉ |</w:t>
      </w:r>
    </w:p>
    <w:p w14:paraId="393C7A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û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ÔM×üþ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ÔM×üþ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û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û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ÔM×üþiÉxrÉ | </w:t>
      </w:r>
    </w:p>
    <w:p w14:paraId="602B6EA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zÉÔM×üþiÉxrÉ | mÉÉÎwhÉïþrÉÉ |</w:t>
      </w:r>
    </w:p>
    <w:p w14:paraId="7D41B2D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ÔM×üþ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ÎwhÉï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ÎwhÉï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ÔM×üþ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ÔM×üþ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ÎwhÉïþrÉÉ | </w:t>
      </w:r>
    </w:p>
    <w:p w14:paraId="5C77EE8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zÉÔM×üþiÉxrÉ |</w:t>
      </w:r>
    </w:p>
    <w:p w14:paraId="000773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ÔM×ü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Ô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38E5405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mÉÉÎwhÉïþrÉÉ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DE25EF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ÎwhÉïþrÉÉ uÉÉ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ÎwhÉï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ÎwhÉïþrÉÉ uÉÉ | </w:t>
      </w:r>
    </w:p>
    <w:p w14:paraId="0061050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üzÉþrÉÉ |</w:t>
      </w:r>
    </w:p>
    <w:p w14:paraId="250B210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üzÉ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üzÉþrÉÉ uÉÉ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üzÉþrÉÉ | </w:t>
      </w:r>
    </w:p>
    <w:p w14:paraId="36FF05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MüzÉþrÉÉ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0932B0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zÉþrÉÉ uÉÉ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üzÉ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üzÉþrÉÉ uÉÉ | </w:t>
      </w:r>
    </w:p>
    <w:p w14:paraId="58E705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Sþ ||</w:t>
      </w:r>
    </w:p>
    <w:p w14:paraId="31CE15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Sþ 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Sþ uÉÉ uÉÉ 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Sþ | </w:t>
      </w:r>
    </w:p>
    <w:p w14:paraId="4A0E1B7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Sþ ||</w:t>
      </w:r>
    </w:p>
    <w:p w14:paraId="1A4145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SåÌiÉþ 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Sþ | </w:t>
      </w:r>
    </w:p>
    <w:p w14:paraId="5509B2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xÉë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É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4</w:t>
      </w:r>
      <w:r w:rsidRPr="00DF2D4A">
        <w:rPr>
          <w:rFonts w:ascii="BRH Devanagari Extra" w:hAnsi="BRH Devanagari Extra" w:cs="BRH Devanagari Extra"/>
          <w:color w:val="000000"/>
          <w:sz w:val="32"/>
          <w:szCs w:val="32"/>
          <w:lang w:val="it-IT"/>
        </w:rPr>
        <w:t>)</w:t>
      </w:r>
    </w:p>
    <w:p w14:paraId="70104463" w14:textId="7E3A0699"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ë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åuÉåþuÉ xÉë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É xÉë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cÉåuÉþ | </w:t>
      </w:r>
    </w:p>
    <w:p w14:paraId="3B1C7CE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i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4</w:t>
      </w:r>
      <w:r w:rsidRPr="00DF2D4A">
        <w:rPr>
          <w:rFonts w:ascii="BRH Devanagari Extra" w:hAnsi="BRH Devanagari Extra" w:cs="BRH Devanagari Extra"/>
          <w:color w:val="000000"/>
          <w:sz w:val="32"/>
          <w:szCs w:val="32"/>
          <w:lang w:val="it-IT"/>
        </w:rPr>
        <w:t>)</w:t>
      </w:r>
    </w:p>
    <w:p w14:paraId="4EF09C5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 iÉåuÉå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 | </w:t>
      </w:r>
    </w:p>
    <w:p w14:paraId="7FAA50BA"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E7E65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iÉÉ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4</w:t>
      </w:r>
      <w:r w:rsidRPr="00DF2D4A">
        <w:rPr>
          <w:rFonts w:ascii="BRH Devanagari Extra" w:hAnsi="BRH Devanagari Extra" w:cs="BRH Devanagari Extra"/>
          <w:color w:val="000000"/>
          <w:sz w:val="32"/>
          <w:szCs w:val="32"/>
          <w:lang w:val="it-IT"/>
        </w:rPr>
        <w:t>)</w:t>
      </w:r>
    </w:p>
    <w:p w14:paraId="327C20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É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å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É iÉÉ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wÉþÈ | </w:t>
      </w:r>
    </w:p>
    <w:p w14:paraId="5F09BEF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þ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wÉÑ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4</w:t>
      </w:r>
      <w:r w:rsidRPr="00DF2D4A">
        <w:rPr>
          <w:rFonts w:ascii="BRH Devanagari Extra" w:hAnsi="BRH Devanagari Extra" w:cs="BRH Devanagari Extra"/>
          <w:color w:val="000000"/>
          <w:sz w:val="32"/>
          <w:szCs w:val="32"/>
          <w:lang w:val="it-IT"/>
        </w:rPr>
        <w:t>)</w:t>
      </w:r>
    </w:p>
    <w:p w14:paraId="13F08A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åþ A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 wuÉþ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wÉÑ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å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åþ A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åwÉÑþ | </w:t>
      </w:r>
    </w:p>
    <w:p w14:paraId="0E0A09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wÉÑþ | xÉuÉÉï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4</w:t>
      </w:r>
      <w:r w:rsidRPr="00DF2D4A">
        <w:rPr>
          <w:rFonts w:ascii="BRH Devanagari Extra" w:hAnsi="BRH Devanagari Extra" w:cs="BRH Devanagari Extra"/>
          <w:color w:val="000000"/>
          <w:sz w:val="32"/>
          <w:szCs w:val="32"/>
          <w:lang w:val="it-IT"/>
        </w:rPr>
        <w:t>)</w:t>
      </w:r>
    </w:p>
    <w:p w14:paraId="320A40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ÿ Å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 wuÉþ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ÿ | </w:t>
      </w:r>
    </w:p>
    <w:p w14:paraId="4E58020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xÉuÉÉïÿ | iÉÉ |</w:t>
      </w:r>
    </w:p>
    <w:p w14:paraId="215296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 iÉÉ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 | </w:t>
      </w:r>
    </w:p>
    <w:p w14:paraId="786432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iÉÉ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6EC3A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É iÉåþ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 iÉÉ iÉåÿ | </w:t>
      </w:r>
    </w:p>
    <w:p w14:paraId="1F8392D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oÉë¼þhÉÉ |</w:t>
      </w:r>
    </w:p>
    <w:p w14:paraId="15A47F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hÉÉ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hÉÉ | </w:t>
      </w:r>
    </w:p>
    <w:p w14:paraId="62CA51F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oÉë¼þhÉÉ |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6B78D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ë¼þhÉÉ xÉÔSrÉÉÍqÉ xÉÔSrÉ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hÉÉ xÉÔSrÉÉÍqÉ | </w:t>
      </w:r>
    </w:p>
    <w:p w14:paraId="4AC140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  x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72E617A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ÏÌiÉþ xÉÔSrÉÉÍqÉ | </w:t>
      </w:r>
    </w:p>
    <w:p w14:paraId="002625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  cÉiÉÑþÎx§É(aqÉç)zÉiÉç | 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lÉþÈ |</w:t>
      </w:r>
    </w:p>
    <w:p w14:paraId="5289E1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iÉÑþÎx§É(aqÉç)zÉSè 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lÉÉåþ 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ÉiÉÑþÎx§É(aqÉç)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cÉç cÉiÉÑþÎx§É(aqÉç)zÉSè 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eÉlÉþÈ | </w:t>
      </w:r>
    </w:p>
    <w:p w14:paraId="0E91FF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  cÉiÉÑþÎx§É(aqÉç)zÉiÉç |</w:t>
      </w:r>
    </w:p>
    <w:p w14:paraId="11FC330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iÉÑþÎx§É(aqÉç)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ÉiÉÑþÈ - Ì§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ç | </w:t>
      </w:r>
    </w:p>
    <w:p w14:paraId="133E1EEF"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13581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  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lÉþÈ |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oÉþlkÉÉåÈ |</w:t>
      </w:r>
    </w:p>
    <w:p w14:paraId="0CBCB5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lÉÉåþ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oÉþlkÉÉåUç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oÉþlkÉÉåUç 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lÉÉåþ 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lÉÉåþ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oÉþlkÉÉåÈ | </w:t>
      </w:r>
    </w:p>
    <w:p w14:paraId="3E83EA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oÉþlkÉÉåÈ | uÉXç¢üÏÿÈ |</w:t>
      </w:r>
    </w:p>
    <w:p w14:paraId="65BD365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oÉþlk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 uÉXç¢ü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 uÉXç¢üÏÿUç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oÉþlkÉÉåUç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oÉþlk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ç uÉXç¢üÏÿÈ | </w:t>
      </w:r>
    </w:p>
    <w:p w14:paraId="26DB8D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oÉþlkÉÉåÈ |</w:t>
      </w:r>
    </w:p>
    <w:p w14:paraId="4FD7751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oÉþlk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ËUÌiÉþ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 - o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k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17B429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  uÉXç¢üÏÿÈ | AµÉþxrÉ |</w:t>
      </w:r>
    </w:p>
    <w:p w14:paraId="75BA68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Xç¢ü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µ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rÉÉ µÉþ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Xç¢ü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 uÉXç¢ü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µÉþxrÉ | </w:t>
      </w:r>
    </w:p>
    <w:p w14:paraId="0B50A7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  AµÉþxrÉ | xuÉÍkÉþÌiÉÈ |</w:t>
      </w:r>
    </w:p>
    <w:p w14:paraId="304128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µÉþ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uÉÍkÉþ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uÉÍkÉþ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µ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rÉÉ µÉþ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uÉÍkÉþÌiÉÈ | </w:t>
      </w:r>
    </w:p>
    <w:p w14:paraId="4EC2553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  xuÉÍkÉþÌiÉÈ | xÉqÉç |</w:t>
      </w:r>
    </w:p>
    <w:p w14:paraId="104B9C5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uÉÍkÉþ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aqÉç) xÉ(aaÉç) xuÉÍkÉþ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uÉÍkÉþ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xÉqÉç | </w:t>
      </w:r>
    </w:p>
    <w:p w14:paraId="3FBA418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  xuÉÍkÉþÌiÉÈ |</w:t>
      </w:r>
    </w:p>
    <w:p w14:paraId="677186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uÉÍkÉþ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ËU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uÉ - Í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09488D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  xÉqÉç | 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3F68CAC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 qÉåÿirÉå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aqÉç) xÉ qÉåþÌiÉ | </w:t>
      </w:r>
    </w:p>
    <w:p w14:paraId="323904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  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507CB6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ÏirÉåþÌiÉ | </w:t>
      </w:r>
    </w:p>
    <w:p w14:paraId="5B64D9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  AÎcNûþSìÉ | aÉÉ§ÉÉÿ |</w:t>
      </w:r>
    </w:p>
    <w:p w14:paraId="46F9BDF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ÎcNûþSì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É§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É§ÉÉ ÅÎcN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ìÉ ÅÎcNûþSì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É§ÉÉÿ | </w:t>
      </w:r>
    </w:p>
    <w:p w14:paraId="75F9E08E"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E28A5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  aÉÉ§ÉÉÿ |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ÑlÉÉÿ |</w:t>
      </w:r>
    </w:p>
    <w:p w14:paraId="485DC6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É§ÉÉþ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ÑlÉÉþ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Ñ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É§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É§ÉÉþ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rÉÑlÉÉÿ | </w:t>
      </w:r>
    </w:p>
    <w:p w14:paraId="508C0F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ÑlÉÉÿ | 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2848B5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ÑlÉÉþ M×ühÉÉåiÉ M×ühÉÉåiÉ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ÑlÉÉþ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rÉÑlÉÉþ M×ühÉÉåiÉ | </w:t>
      </w:r>
    </w:p>
    <w:p w14:paraId="0878F5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  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mÉÂþwmÉÂÈ |</w:t>
      </w:r>
    </w:p>
    <w:p w14:paraId="235C1D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ÂþwmÉ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mÉÂþwmÉÂÈ M×ühÉÉåiÉ M×ühÉÉå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ÂþwmÉÂÈ | </w:t>
      </w:r>
    </w:p>
    <w:p w14:paraId="1FDFC8F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  mÉÂþwmÉÂÈ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bÉÑwrÉþ |</w:t>
      </w:r>
    </w:p>
    <w:p w14:paraId="672C69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ÂþwmÉÂ Ul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bÉÑwrÉÉþ l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bÉÑw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ÂþwmÉ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mÉÂþwmÉÂ Ul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bÉÑwrÉþ | </w:t>
      </w:r>
    </w:p>
    <w:p w14:paraId="2DDBAD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  mÉÂþwmÉÂÈ |</w:t>
      </w:r>
    </w:p>
    <w:p w14:paraId="5FA988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ÂþwmÉ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ËU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ÂþÈ -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05F586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bÉÑwrÉþ | ÌuÉ |</w:t>
      </w:r>
    </w:p>
    <w:p w14:paraId="3747A06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bÉÑw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 urÉþl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bÉÑwrÉÉþ l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bÉÑw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 | </w:t>
      </w:r>
    </w:p>
    <w:p w14:paraId="51E14DC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bÉÑwrÉþ |</w:t>
      </w:r>
    </w:p>
    <w:p w14:paraId="4B70EA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bÉÑwrÉåirÉþlÉÑ - bÉÑwrÉþ | </w:t>
      </w:r>
    </w:p>
    <w:p w14:paraId="45D21D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  ÌuÉ | 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28CEDF7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 zÉþxiÉ zÉx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 ÌuÉ zÉþxiÉ | </w:t>
      </w:r>
    </w:p>
    <w:p w14:paraId="23600B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  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3698F4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iÉåÌiÉþ zÉxiÉ | </w:t>
      </w:r>
    </w:p>
    <w:p w14:paraId="24E677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  LMüþÈ | iuÉ¹ÒþÈ |</w:t>
      </w:r>
    </w:p>
    <w:p w14:paraId="3870470B"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iuÉ¹Ò</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iuÉ¹Ò</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å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iuÉ¹ÒþÈ | </w:t>
      </w:r>
    </w:p>
    <w:p w14:paraId="46623721"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E9C76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  iuÉ¹ÒþÈ | AµÉþxrÉ |</w:t>
      </w:r>
    </w:p>
    <w:p w14:paraId="639483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uÉ¹Ò</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µ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rÉÉ µÉþ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uÉ¹Ò</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iuÉ¹Ò</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µÉþxrÉ | </w:t>
      </w:r>
    </w:p>
    <w:p w14:paraId="538B7C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  AµÉþxrÉ |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É |</w:t>
      </w:r>
    </w:p>
    <w:p w14:paraId="29323F5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µÉþxrÉÉ ÌuÉ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É ÌuÉþ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É Åµ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rÉÉ µÉþxrÉÉ ÌuÉ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iÉÉ | </w:t>
      </w:r>
    </w:p>
    <w:p w14:paraId="07B5A8B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É | ²É |</w:t>
      </w:r>
    </w:p>
    <w:p w14:paraId="5F16CE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É ²É ²É ÌuÉþ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É ÌuÉþ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iÉÉ ²É | </w:t>
      </w:r>
    </w:p>
    <w:p w14:paraId="08FDB4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É |</w:t>
      </w:r>
    </w:p>
    <w:p w14:paraId="07F650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åÌiÉþ ÌuÉ - 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iÉÉ | </w:t>
      </w:r>
    </w:p>
    <w:p w14:paraId="0F6EDE2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  ²É |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ÉUÉÿ |</w:t>
      </w:r>
    </w:p>
    <w:p w14:paraId="2B4CAD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²É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ÉUÉþ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É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²É ²É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iÉÉUÉÿ | </w:t>
      </w:r>
    </w:p>
    <w:p w14:paraId="37BBDBD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ÉUÉÿ | 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w:t>
      </w:r>
    </w:p>
    <w:p w14:paraId="3CED968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ÉUÉþ pÉuÉiÉÉå pÉuÉiÉÉå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ÉUÉþ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iÉÉUÉþ pÉuÉiÉÈ | </w:t>
      </w:r>
    </w:p>
    <w:p w14:paraId="01B4A7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  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 iÉjÉÉÿ |</w:t>
      </w:r>
    </w:p>
    <w:p w14:paraId="0A8D16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iÉj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jÉÉþ pÉuÉiÉÉå pÉuÉ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iÉjÉÉÿ | </w:t>
      </w:r>
    </w:p>
    <w:p w14:paraId="6194E4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  iÉjÉÉÿ |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È ||</w:t>
      </w:r>
    </w:p>
    <w:p w14:paraId="280138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çiÉÑUç.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 xiÉj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çiÉÑÈ | </w:t>
      </w:r>
    </w:p>
    <w:p w14:paraId="51F3755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È ||</w:t>
      </w:r>
    </w:p>
    <w:p w14:paraId="03E925A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ËU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ÑÈ | </w:t>
      </w:r>
    </w:p>
    <w:p w14:paraId="225667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  rÉÉ |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5</w:t>
      </w:r>
      <w:r w:rsidRPr="00DF2D4A">
        <w:rPr>
          <w:rFonts w:ascii="BRH Devanagari Extra" w:hAnsi="BRH Devanagari Extra" w:cs="BRH Devanagari Extra"/>
          <w:color w:val="000000"/>
          <w:sz w:val="32"/>
          <w:szCs w:val="32"/>
        </w:rPr>
        <w:t>)</w:t>
      </w:r>
    </w:p>
    <w:p w14:paraId="67CBF40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É iÉåþ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É rÉÉ iÉåÿ | </w:t>
      </w:r>
    </w:p>
    <w:p w14:paraId="165CB7E9"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082E8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aÉÉ§ÉÉþhÉÉq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5</w:t>
      </w:r>
      <w:r w:rsidRPr="00DF2D4A">
        <w:rPr>
          <w:rFonts w:ascii="BRH Devanagari Extra" w:hAnsi="BRH Devanagari Extra" w:cs="BRH Devanagari Extra"/>
          <w:color w:val="000000"/>
          <w:sz w:val="32"/>
          <w:szCs w:val="32"/>
        </w:rPr>
        <w:t>)</w:t>
      </w:r>
    </w:p>
    <w:p w14:paraId="1AEEA6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É§ÉÉþh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aÉÉ§ÉÉþhÉÉqÉç iÉå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É§ÉÉþhÉÉqÉç | </w:t>
      </w:r>
    </w:p>
    <w:p w14:paraId="508775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  aÉÉ§ÉÉþhÉÉqÉç |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É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5</w:t>
      </w:r>
      <w:r w:rsidRPr="00DF2D4A">
        <w:rPr>
          <w:rFonts w:ascii="BRH Devanagari Extra" w:hAnsi="BRH Devanagari Extra" w:cs="BRH Devanagari Extra"/>
          <w:color w:val="000000"/>
          <w:sz w:val="32"/>
          <w:szCs w:val="32"/>
        </w:rPr>
        <w:t>)</w:t>
      </w:r>
    </w:p>
    <w:p w14:paraId="77C48B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É§ÉÉþhÉÉ qÉ×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É Uç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ÉÉ aÉÉ§ÉÉþh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aÉÉ§ÉÉþhÉÉ qÉ×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jÉÉ | </w:t>
      </w:r>
    </w:p>
    <w:p w14:paraId="4A1CE5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ÉÉ | 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ÍqÉþ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5</w:t>
      </w:r>
      <w:r w:rsidRPr="00DF2D4A">
        <w:rPr>
          <w:rFonts w:ascii="BRH Devanagari Extra" w:hAnsi="BRH Devanagari Extra" w:cs="BRH Devanagari Extra"/>
          <w:color w:val="000000"/>
          <w:sz w:val="32"/>
          <w:szCs w:val="32"/>
        </w:rPr>
        <w:t>)</w:t>
      </w:r>
    </w:p>
    <w:p w14:paraId="519EBA0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ÉÉ 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ÍqÉþ 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 qrÉ×þ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É Uç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ÉÉ 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hÉÉåÍqÉþ | </w:t>
      </w:r>
    </w:p>
    <w:p w14:paraId="515338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É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5</w:t>
      </w:r>
      <w:r w:rsidRPr="00DF2D4A">
        <w:rPr>
          <w:rFonts w:ascii="BRH Devanagari Extra" w:hAnsi="BRH Devanagari Extra" w:cs="BRH Devanagari Extra"/>
          <w:color w:val="000000"/>
          <w:sz w:val="32"/>
          <w:szCs w:val="32"/>
        </w:rPr>
        <w:t>)</w:t>
      </w:r>
    </w:p>
    <w:p w14:paraId="00A467D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jÉåirÉ×þiÉÑ - jÉÉ | </w:t>
      </w:r>
    </w:p>
    <w:p w14:paraId="3E30C3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  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ÍqÉþ | iÉÉiÉÉÿ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5</w:t>
      </w:r>
      <w:r w:rsidRPr="00DF2D4A">
        <w:rPr>
          <w:rFonts w:ascii="BRH Devanagari Extra" w:hAnsi="BRH Devanagari Extra" w:cs="BRH Devanagari Extra"/>
          <w:color w:val="000000"/>
          <w:sz w:val="32"/>
          <w:szCs w:val="32"/>
        </w:rPr>
        <w:t>)</w:t>
      </w:r>
    </w:p>
    <w:p w14:paraId="6FC148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É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ÉiÉÉþ 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ÍqÉþ 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ÉiÉÉÿ | </w:t>
      </w:r>
    </w:p>
    <w:p w14:paraId="64F9C3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  iÉÉiÉÉÿ | ÌmÉhQûÉþlÉÉqÉç |</w:t>
      </w:r>
    </w:p>
    <w:p w14:paraId="5CD4B7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É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mÉhQûÉþ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ÌmÉhQûÉþ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iÉÉ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É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mÉhQûÉþlÉÉqÉç | </w:t>
      </w:r>
    </w:p>
    <w:p w14:paraId="677DCE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  iÉÉiÉÉÿ |</w:t>
      </w:r>
    </w:p>
    <w:p w14:paraId="60771B1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ÉiÉå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É - 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p>
    <w:p w14:paraId="5457B4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  ÌmÉhQûÉþlÉÉqÉç | mÉë |</w:t>
      </w:r>
    </w:p>
    <w:p w14:paraId="43B7361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mÉhQûÉþ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mÉë mÉë ÌmÉhQûÉþ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ÌmÉhQûÉþ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ç mÉë | </w:t>
      </w:r>
    </w:p>
    <w:p w14:paraId="66A387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  mÉë | e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2A8B22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 eÉÑþWûÉåÍqÉ eÉÑWûÉå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ë mÉë eÉÑþWûÉåÍqÉ | </w:t>
      </w:r>
    </w:p>
    <w:p w14:paraId="36BCBCD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  e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Éæ ||</w:t>
      </w:r>
    </w:p>
    <w:p w14:paraId="01A5D7C8"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É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Éæ eÉÑþWûÉåÍqÉ eÉÑWûÉå q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alÉÉæ | </w:t>
      </w:r>
    </w:p>
    <w:p w14:paraId="5253CC4D"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3D18C1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5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Éæ ||</w:t>
      </w:r>
    </w:p>
    <w:p w14:paraId="48F8967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ÉÌuÉ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alÉÉæ | </w:t>
      </w:r>
    </w:p>
    <w:p w14:paraId="03B2198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  qÉÉ | i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628AC5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qÉÉ iuÉÉÿ i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É qÉÉ iuÉÉÿ | </w:t>
      </w:r>
    </w:p>
    <w:p w14:paraId="00B6A8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  i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w:t>
      </w:r>
    </w:p>
    <w:p w14:paraId="7A7BEC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i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ç | </w:t>
      </w:r>
    </w:p>
    <w:p w14:paraId="7F3B70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  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 Ì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È |</w:t>
      </w:r>
    </w:p>
    <w:p w14:paraId="2668C7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Ì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È Ì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 xiÉþmÉiÉç iÉmÉiÉç Ì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rÉÈ | </w:t>
      </w:r>
    </w:p>
    <w:p w14:paraId="1CA782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  Ì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È |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qÉÉ |</w:t>
      </w:r>
    </w:p>
    <w:p w14:paraId="61463C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qÉÉ ÅÅiqÉÉ Ì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È Ì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qÉÉ | </w:t>
      </w:r>
    </w:p>
    <w:p w14:paraId="5E7D40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qÉÉ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liÉÿqÉç |</w:t>
      </w:r>
    </w:p>
    <w:p w14:paraId="060D89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qÉÉ Å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liÉþ qÉ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liÉþ 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qÉÉ ÅÅiqÉÉ Å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rÉliÉÿqÉç | </w:t>
      </w:r>
    </w:p>
    <w:p w14:paraId="50577E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liÉÿqÉç | qÉÉ |</w:t>
      </w:r>
    </w:p>
    <w:p w14:paraId="479BA51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qÉÉ qÉÉ Å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liÉþ qÉ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ç qÉÉ | </w:t>
      </w:r>
    </w:p>
    <w:p w14:paraId="391992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liÉÿqÉç |</w:t>
      </w:r>
    </w:p>
    <w:p w14:paraId="250EE5E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ÍqÉirÉþÌmÉ - rÉliÉÿqÉç | </w:t>
      </w:r>
    </w:p>
    <w:p w14:paraId="479766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  qÉÉ | xuÉÍkÉþÌiÉÈ |</w:t>
      </w:r>
    </w:p>
    <w:p w14:paraId="165463E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qÉÉ xuÉÍkÉþ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uÉÍkÉþ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ç qÉÉ qÉÉ xuÉÍkÉþÌiÉÈ | </w:t>
      </w:r>
    </w:p>
    <w:p w14:paraId="3E8A15B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  xuÉÍkÉþÌiÉÈ | 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ÑuÉþÈ |</w:t>
      </w:r>
    </w:p>
    <w:p w14:paraId="526F3A02"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uÉÍkÉþÌiÉ x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ÑuÉþ x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uÉÍkÉþ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uÉÍkÉþÌiÉ x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ÉÑuÉþÈ | </w:t>
      </w:r>
    </w:p>
    <w:p w14:paraId="10115198"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373F92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  xuÉÍkÉþÌiÉÈ |</w:t>
      </w:r>
    </w:p>
    <w:p w14:paraId="132A2B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uÉÍkÉþ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ËU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uÉ - Í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53C8422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  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ÑuÉþÈ | AÉ |</w:t>
      </w:r>
    </w:p>
    <w:p w14:paraId="449ED1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 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ÑuÉþ x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 | </w:t>
      </w:r>
    </w:p>
    <w:p w14:paraId="1BD119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  AÉ | 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w:t>
      </w:r>
    </w:p>
    <w:p w14:paraId="3FDF11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 ÌiÉþÌ¸mÉiÉç ÌiÉ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É ÌiÉþÌ¸mÉiÉç | </w:t>
      </w:r>
    </w:p>
    <w:p w14:paraId="6BC22C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  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133680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p>
    <w:p w14:paraId="2CDCD2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2E7E21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þ iÉå | </w:t>
      </w:r>
    </w:p>
    <w:p w14:paraId="37CDB5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  qÉÉ |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69ABF93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qÉÉ iÉåþ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É qÉÉ iÉåÿ | </w:t>
      </w:r>
    </w:p>
    <w:p w14:paraId="05841DC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lÉÑÈ |</w:t>
      </w:r>
    </w:p>
    <w:p w14:paraId="387725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lÉÑUç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lÉÑ xiÉåþ iÉå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èklÉÑÈ | </w:t>
      </w:r>
    </w:p>
    <w:p w14:paraId="4DEB25C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lÉÑÈ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É |</w:t>
      </w:r>
    </w:p>
    <w:p w14:paraId="5115BF3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lÉÑ UþÌuÉ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É ÅÌuÉþ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É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lÉÑUç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lÉÑ UþÌuÉ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iÉÉ | </w:t>
      </w:r>
    </w:p>
    <w:p w14:paraId="4A54FB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É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rÉþ |</w:t>
      </w:r>
    </w:p>
    <w:p w14:paraId="3939381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É Å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rÉÉþ 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rÉÉþ ÌuÉ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É ÅÌuÉþ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É Å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ûÉrÉþ | </w:t>
      </w:r>
    </w:p>
    <w:p w14:paraId="632903D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É |</w:t>
      </w:r>
    </w:p>
    <w:p w14:paraId="37857898"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åirÉþÌuÉ - 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iÉÉ | </w:t>
      </w:r>
    </w:p>
    <w:p w14:paraId="1670341E"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8C0EA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rÉþ | ÍN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ìÉ |</w:t>
      </w:r>
    </w:p>
    <w:p w14:paraId="3D1B1FD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rÉþ ÍN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ìÉ ÍN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ìÉ Å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rÉÉþ 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rÉþ ÍN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ìÉ | </w:t>
      </w:r>
    </w:p>
    <w:p w14:paraId="54A2638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rÉþ |</w:t>
      </w:r>
    </w:p>
    <w:p w14:paraId="74D066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ûÉrÉåirÉþÌiÉ - WûÉrÉþ | </w:t>
      </w:r>
    </w:p>
    <w:p w14:paraId="79FC8C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  ÍN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ìÉ | aÉÉ§ÉÉþÍhÉ |</w:t>
      </w:r>
    </w:p>
    <w:p w14:paraId="689640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ÍN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ìÉ aÉÉ§ÉÉþÍ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É§ÉÉþÍhÉ ÍN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ìÉ ÍN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ìÉ aÉÉ§ÉÉþÍhÉ | </w:t>
      </w:r>
    </w:p>
    <w:p w14:paraId="6735E7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  aÉÉ§ÉÉþÍhÉ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xÉlÉÉÿ |</w:t>
      </w:r>
    </w:p>
    <w:p w14:paraId="1A09F01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É§ÉÉÿ h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xÉ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ÅÍxÉ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É§ÉÉþÍ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É§ÉÉÿ h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ÍxÉlÉÉÿ | </w:t>
      </w:r>
    </w:p>
    <w:p w14:paraId="0A4BCB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xÉlÉÉÿ | ÍqÉjÉÑþ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6</w:t>
      </w:r>
      <w:r w:rsidRPr="00DF2D4A">
        <w:rPr>
          <w:rFonts w:ascii="BRH Devanagari Extra" w:hAnsi="BRH Devanagari Extra" w:cs="BRH Devanagari Extra"/>
          <w:color w:val="000000"/>
          <w:sz w:val="32"/>
          <w:szCs w:val="32"/>
        </w:rPr>
        <w:t>)</w:t>
      </w:r>
    </w:p>
    <w:p w14:paraId="18CB4C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xÉ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ÍqÉj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ÍqÉj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xÉ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ÅÍxÉ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ÍqÉjÉÑþ | </w:t>
      </w:r>
    </w:p>
    <w:p w14:paraId="4A4D9F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  ÍqÉjÉÑþ | 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6</w:t>
      </w:r>
      <w:r w:rsidRPr="00DF2D4A">
        <w:rPr>
          <w:rFonts w:ascii="BRH Devanagari Extra" w:hAnsi="BRH Devanagari Extra" w:cs="BRH Devanagari Extra"/>
          <w:color w:val="000000"/>
          <w:sz w:val="32"/>
          <w:szCs w:val="32"/>
        </w:rPr>
        <w:t>)</w:t>
      </w:r>
    </w:p>
    <w:p w14:paraId="1EFDFA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ÍqÉjÉÔþ MüÈ 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 ÍqÉj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ÍqÉjÉÔþ MüÈ | </w:t>
      </w:r>
    </w:p>
    <w:p w14:paraId="107E11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  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6</w:t>
      </w:r>
      <w:r w:rsidRPr="00DF2D4A">
        <w:rPr>
          <w:rFonts w:ascii="BRH Devanagari Extra" w:hAnsi="BRH Devanagari Extra" w:cs="BRH Devanagari Extra"/>
          <w:color w:val="000000"/>
          <w:sz w:val="32"/>
          <w:szCs w:val="32"/>
        </w:rPr>
        <w:t>)</w:t>
      </w:r>
    </w:p>
    <w:p w14:paraId="4F6F61E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ËUÌiÉþ MüÈ | </w:t>
      </w:r>
    </w:p>
    <w:p w14:paraId="7F0BDCEA"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DF2D4A">
        <w:rPr>
          <w:rFonts w:ascii="BRH Devanagari" w:hAnsi="BRH Devanagari" w:cs="BRH Devanagari"/>
          <w:color w:val="000000"/>
          <w:sz w:val="32"/>
          <w:szCs w:val="32"/>
        </w:rPr>
        <w:t>(</w:t>
      </w:r>
      <w:proofErr w:type="gramStart"/>
      <w:r w:rsidR="00895C3D" w:rsidRPr="00DF2D4A">
        <w:rPr>
          <w:rFonts w:ascii="Arial" w:hAnsi="Arial" w:cs="BRH Devanagari"/>
          <w:color w:val="000000"/>
          <w:sz w:val="24"/>
          <w:szCs w:val="32"/>
        </w:rPr>
        <w:t>2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w:t>
      </w:r>
      <w:proofErr w:type="gramEnd"/>
      <w:r w:rsidR="00895C3D" w:rsidRPr="00DF2D4A">
        <w:rPr>
          <w:rFonts w:ascii="Arial" w:hAnsi="Arial" w:cs="BRH Devanagari"/>
          <w:color w:val="000000"/>
          <w:sz w:val="24"/>
          <w:szCs w:val="32"/>
        </w:rPr>
        <w:t>P46</w:t>
      </w:r>
      <w:r w:rsidRPr="00DF2D4A">
        <w:rPr>
          <w:rFonts w:ascii="BRH Devanagari" w:hAnsi="BRH Devanagari" w:cs="BRH Devanagari"/>
          <w:color w:val="000000"/>
          <w:sz w:val="32"/>
          <w:szCs w:val="32"/>
        </w:rPr>
        <w:t xml:space="preserve">] </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6</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9</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20</w:t>
      </w:r>
      <w:r w:rsidRPr="00DF2D4A">
        <w:rPr>
          <w:rFonts w:ascii="BRH Devanagari" w:hAnsi="BRH Devanagari" w:cs="BRH Devanagari"/>
          <w:color w:val="000000"/>
          <w:sz w:val="32"/>
          <w:szCs w:val="32"/>
        </w:rPr>
        <w:t xml:space="preserve">)- </w:t>
      </w:r>
      <w:r w:rsidRPr="001B3957">
        <w:rPr>
          <w:rFonts w:ascii="BRH Devanagari Extra" w:hAnsi="BRH Devanagari Extra" w:cs="BRH Devanagari"/>
          <w:color w:val="000000"/>
          <w:sz w:val="32"/>
          <w:szCs w:val="32"/>
        </w:rPr>
        <w:t xml:space="preserve"> lÉ</w:t>
      </w:r>
      <w:r w:rsidRPr="00DF2D4A">
        <w:rPr>
          <w:rFonts w:ascii="BRH Devanagari" w:hAnsi="BRH Devanagari" w:cs="BRH Devanagari"/>
          <w:color w:val="000000"/>
          <w:sz w:val="32"/>
          <w:szCs w:val="32"/>
        </w:rPr>
        <w:t xml:space="preserve"> | uÉæ | (</w:t>
      </w:r>
      <w:r w:rsidR="00635761" w:rsidRPr="00DF2D4A">
        <w:rPr>
          <w:rFonts w:ascii="Arial" w:hAnsi="Arial" w:cs="BRH Devanagari"/>
          <w:color w:val="000000"/>
          <w:sz w:val="24"/>
          <w:szCs w:val="32"/>
        </w:rPr>
        <w:t>GS</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6</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77</w:t>
      </w:r>
      <w:r w:rsidRPr="00DF2D4A">
        <w:rPr>
          <w:rFonts w:ascii="BRH Devanagari" w:hAnsi="BRH Devanagari" w:cs="BRH Devanagari"/>
          <w:color w:val="000000"/>
          <w:sz w:val="32"/>
          <w:szCs w:val="32"/>
        </w:rPr>
        <w:t>)</w:t>
      </w:r>
    </w:p>
    <w:p w14:paraId="052702D5"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DF2D4A">
        <w:rPr>
          <w:rFonts w:ascii="BRH Devanagari" w:hAnsi="BRH Devanagari" w:cs="BRH Devanagari"/>
          <w:color w:val="000000"/>
          <w:sz w:val="32"/>
          <w:szCs w:val="32"/>
        </w:rPr>
        <w:t xml:space="preserve">lÉ uÉæ uÉæ lÉ </w:t>
      </w:r>
      <w:r w:rsidRPr="001B3957">
        <w:rPr>
          <w:rFonts w:ascii="BRH Devanagari Extra" w:hAnsi="BRH Devanagari Extra" w:cs="BRH Devanagari"/>
          <w:color w:val="000000"/>
          <w:sz w:val="32"/>
          <w:szCs w:val="32"/>
        </w:rPr>
        <w:t>lÉ</w:t>
      </w:r>
      <w:r w:rsidRPr="00DF2D4A">
        <w:rPr>
          <w:rFonts w:ascii="BRH Devanagari" w:hAnsi="BRH Devanagari" w:cs="BRH Devanagari"/>
          <w:color w:val="000000"/>
          <w:sz w:val="32"/>
          <w:szCs w:val="32"/>
        </w:rPr>
        <w:t xml:space="preserve"> uÉæ | </w:t>
      </w:r>
    </w:p>
    <w:p w14:paraId="44A468B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  uÉæ | E</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7</w:t>
      </w:r>
      <w:r w:rsidRPr="00DF2D4A">
        <w:rPr>
          <w:rFonts w:ascii="BRH Devanagari Extra" w:hAnsi="BRH Devanagari Extra" w:cs="BRH Devanagari Extra"/>
          <w:color w:val="000000"/>
          <w:sz w:val="32"/>
          <w:szCs w:val="32"/>
        </w:rPr>
        <w:t>)</w:t>
      </w:r>
    </w:p>
    <w:p w14:paraId="7252FF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É Eþ u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æ uÉÉ Eþ | </w:t>
      </w:r>
    </w:p>
    <w:p w14:paraId="752CB0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7</w:t>
      </w:r>
      <w:r w:rsidRPr="00DF2D4A">
        <w:rPr>
          <w:rFonts w:ascii="BRH Devanagari Extra" w:hAnsi="BRH Devanagari Extra" w:cs="BRH Devanagari Extra"/>
          <w:color w:val="000000"/>
          <w:sz w:val="32"/>
          <w:szCs w:val="32"/>
          <w:lang w:val="it-IT"/>
        </w:rPr>
        <w:t>)</w:t>
      </w:r>
    </w:p>
    <w:p w14:paraId="4E817AF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SÒþ uÉÑ 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iÉç | </w:t>
      </w:r>
    </w:p>
    <w:p w14:paraId="585630AA"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95BD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iÉç | Íq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7</w:t>
      </w:r>
      <w:r w:rsidRPr="00DF2D4A">
        <w:rPr>
          <w:rFonts w:ascii="BRH Devanagari Extra" w:hAnsi="BRH Devanagari Extra" w:cs="BRH Devanagari Extra"/>
          <w:color w:val="000000"/>
          <w:sz w:val="32"/>
          <w:szCs w:val="32"/>
          <w:lang w:val="it-IT"/>
        </w:rPr>
        <w:t>)</w:t>
      </w:r>
    </w:p>
    <w:p w14:paraId="749A80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lÉç ÍqÉëþrÉxÉå ÍqÉërÉxÉ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lÉç ÍqÉëþrÉxÉå | </w:t>
      </w:r>
    </w:p>
    <w:p w14:paraId="663F67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Íq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l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7</w:t>
      </w:r>
      <w:r w:rsidRPr="00DF2D4A">
        <w:rPr>
          <w:rFonts w:ascii="BRH Devanagari Extra" w:hAnsi="BRH Devanagari Extra" w:cs="BRH Devanagari Extra"/>
          <w:color w:val="000000"/>
          <w:sz w:val="32"/>
          <w:szCs w:val="32"/>
          <w:lang w:val="it-IT"/>
        </w:rPr>
        <w:t>)</w:t>
      </w:r>
    </w:p>
    <w:p w14:paraId="297AB5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q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 lÉ ÍqÉëþrÉxÉå ÍqÉërÉ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 | </w:t>
      </w:r>
    </w:p>
    <w:p w14:paraId="639261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lÉ | 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7</w:t>
      </w:r>
      <w:r w:rsidRPr="00DF2D4A">
        <w:rPr>
          <w:rFonts w:ascii="BRH Devanagari Extra" w:hAnsi="BRH Devanagari Extra" w:cs="BRH Devanagari Extra"/>
          <w:color w:val="000000"/>
          <w:sz w:val="32"/>
          <w:szCs w:val="32"/>
          <w:lang w:val="it-IT"/>
        </w:rPr>
        <w:t>)</w:t>
      </w:r>
    </w:p>
    <w:p w14:paraId="01A87A2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 ËUþwrÉÍxÉ ËUwrÉ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 lÉ ËUþwrÉÍxÉ | </w:t>
      </w:r>
    </w:p>
    <w:p w14:paraId="37624D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7</w:t>
      </w:r>
      <w:r w:rsidRPr="00DF2D4A">
        <w:rPr>
          <w:rFonts w:ascii="BRH Devanagari Extra" w:hAnsi="BRH Devanagari Extra" w:cs="BRH Devanagari Extra"/>
          <w:color w:val="000000"/>
          <w:sz w:val="32"/>
          <w:szCs w:val="32"/>
          <w:lang w:val="it-IT"/>
        </w:rPr>
        <w:t>)</w:t>
      </w:r>
    </w:p>
    <w:p w14:paraId="51462D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ËUþwrÉÍxÉ ËUwrÉÍx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ç | </w:t>
      </w:r>
    </w:p>
    <w:p w14:paraId="0C4504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 C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7</w:t>
      </w:r>
      <w:r w:rsidRPr="00DF2D4A">
        <w:rPr>
          <w:rFonts w:ascii="BRH Devanagari Extra" w:hAnsi="BRH Devanagari Extra" w:cs="BRH Devanagari Extra"/>
          <w:color w:val="000000"/>
          <w:sz w:val="32"/>
          <w:szCs w:val="32"/>
          <w:lang w:val="it-IT"/>
        </w:rPr>
        <w:t>)</w:t>
      </w:r>
    </w:p>
    <w:p w14:paraId="4EBCCE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aqÉç) CÌSSè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aqÉç) CiÉç | </w:t>
      </w:r>
    </w:p>
    <w:p w14:paraId="3C3C241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CiÉç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A41AC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Såÿ w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Ï ÌSSåþÌwÉ | </w:t>
      </w:r>
    </w:p>
    <w:p w14:paraId="748B0BC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È |</w:t>
      </w:r>
    </w:p>
    <w:p w14:paraId="155050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 UåwrÉåÌw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jÉÍpÉþÈ | </w:t>
      </w:r>
    </w:p>
    <w:p w14:paraId="452D0BC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È |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åÍpÉþÈ ||</w:t>
      </w:r>
    </w:p>
    <w:p w14:paraId="6C28A90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åÍpÉþ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åÍpÉþ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åÍpÉþÈ | </w:t>
      </w:r>
    </w:p>
    <w:p w14:paraId="6EE8668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È |</w:t>
      </w:r>
    </w:p>
    <w:p w14:paraId="64B30B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þ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 - 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43C5B8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åÍpÉþÈ ||</w:t>
      </w:r>
    </w:p>
    <w:p w14:paraId="134AC308"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ËUÌiÉþ xÉÑ - aÉåÍpÉþÈ | </w:t>
      </w:r>
    </w:p>
    <w:p w14:paraId="3628B8E3"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349B20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WûUÏÿ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D3FC7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UÏþ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Ïþ iÉå | </w:t>
      </w:r>
    </w:p>
    <w:p w14:paraId="22D0B2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WûUÏÿ |</w:t>
      </w:r>
    </w:p>
    <w:p w14:paraId="3B56DF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U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Ïÿ | </w:t>
      </w:r>
    </w:p>
    <w:p w14:paraId="0ECB925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rÉÑgeÉÉÿ |</w:t>
      </w:r>
    </w:p>
    <w:p w14:paraId="32BA1D8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Ñg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ÑgeÉÉþ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ÑgeÉÉÿ | </w:t>
      </w:r>
    </w:p>
    <w:p w14:paraId="290C6D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rÉÑgeÉÉÿ | mÉ×wÉþiÉÏ |</w:t>
      </w:r>
    </w:p>
    <w:p w14:paraId="5CC0B3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Ñg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wÉþ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wÉþ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Ñg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Ñg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wÉþiÉÏ | </w:t>
      </w:r>
    </w:p>
    <w:p w14:paraId="67A7110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mÉ×wÉþiÉÏ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0F4421A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ÉþiÉÏ ApÉÔiÉÉ qÉpÉÔ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wÉþ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wÉþiÉÏ ApÉÔiÉÉqÉç | </w:t>
      </w:r>
    </w:p>
    <w:p w14:paraId="43CC497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mÉ×wÉþiÉÏ |</w:t>
      </w:r>
    </w:p>
    <w:p w14:paraId="0F2BBB8B" w14:textId="08271F2E"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B2F59">
        <w:rPr>
          <w:rFonts w:ascii="BRH Devanagari Extra" w:hAnsi="BRH Devanagari Extra" w:cs="BRH Devanagari Extra"/>
          <w:color w:val="000000"/>
          <w:sz w:val="32"/>
          <w:szCs w:val="32"/>
          <w:lang w:val="it-IT"/>
        </w:rPr>
        <w:t>mÉ×wÉþiÉÏ</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 xml:space="preserve"> CÌi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 xml:space="preserve"> mÉ×wÉþiÉ</w:t>
      </w:r>
      <w:r w:rsidR="00E5219A" w:rsidRPr="009B2F59">
        <w:rPr>
          <w:rFonts w:ascii="BRH Devanagari Extra" w:hAnsi="BRH Devanagari Extra" w:cs="BRH Devanagari Extra"/>
          <w:color w:val="000000"/>
          <w:sz w:val="32"/>
          <w:szCs w:val="32"/>
          <w:lang w:val="it-IT"/>
        </w:rPr>
        <w:t>Ï</w:t>
      </w:r>
      <w:r w:rsidRPr="009B2F59">
        <w:rPr>
          <w:rFonts w:ascii="BRH Devanagari Extra" w:hAnsi="BRH Devanagari Extra" w:cs="BRH Devanagari Extra"/>
          <w:color w:val="000000"/>
          <w:sz w:val="32"/>
          <w:szCs w:val="32"/>
          <w:lang w:val="it-IT"/>
        </w:rPr>
        <w:t xml:space="preserve"> |</w:t>
      </w:r>
      <w:r w:rsidRPr="00DF2D4A">
        <w:rPr>
          <w:rFonts w:ascii="BRH Devanagari Extra" w:hAnsi="BRH Devanagari Extra" w:cs="BRH Devanagari Extra"/>
          <w:color w:val="000000"/>
          <w:sz w:val="32"/>
          <w:szCs w:val="32"/>
          <w:lang w:val="it-IT"/>
        </w:rPr>
        <w:t xml:space="preserve"> </w:t>
      </w:r>
    </w:p>
    <w:p w14:paraId="1BC67E6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EmÉþ |</w:t>
      </w:r>
    </w:p>
    <w:p w14:paraId="28EB935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ÑmÉÉåmÉÉþpÉÔiÉÉ qÉpÉÔ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ÑmÉþ | </w:t>
      </w:r>
    </w:p>
    <w:p w14:paraId="707FBE8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EmÉ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6FBE1A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mÉÉÿxjÉÉ S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ÒmÉÉåmÉÉÿ xjÉÉiÉç | </w:t>
      </w:r>
    </w:p>
    <w:p w14:paraId="6B0CE8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w:t>
      </w:r>
    </w:p>
    <w:p w14:paraId="6943B5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rÉþxjÉÉ SxjÉÉSè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Ï | </w:t>
      </w:r>
    </w:p>
    <w:p w14:paraId="658B8FB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 k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 |</w:t>
      </w:r>
    </w:p>
    <w:p w14:paraId="3614402F"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k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 k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k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ËU | </w:t>
      </w:r>
    </w:p>
    <w:p w14:paraId="41EF1E78"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70C1C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k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 | UÉxÉþpÉxrÉ ||</w:t>
      </w:r>
    </w:p>
    <w:p w14:paraId="39C7B8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 UÉxÉþp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xÉþpÉxrÉ k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 k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ËU UÉxÉþpÉxrÉ | </w:t>
      </w:r>
    </w:p>
    <w:p w14:paraId="3DEAD2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UÉxÉþpÉxrÉ ||</w:t>
      </w:r>
    </w:p>
    <w:p w14:paraId="74A33E0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xÉþ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xÉþpÉxrÉ | </w:t>
      </w:r>
    </w:p>
    <w:p w14:paraId="358E7F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urÉÿqÉç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36C535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urÉþqÉç lÉÉå lÉ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urÉ(aqÉç)þ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urÉþqÉç lÉÈ | </w:t>
      </w:r>
    </w:p>
    <w:p w14:paraId="46AE53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urÉÿqÉç |</w:t>
      </w:r>
    </w:p>
    <w:p w14:paraId="28BB38F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u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xÉÑ - aÉurÉÿqÉç | </w:t>
      </w:r>
    </w:p>
    <w:p w14:paraId="31859A0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w:t>
      </w:r>
    </w:p>
    <w:p w14:paraId="6D73A6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lÉÉåþ lÉÉå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Ï | </w:t>
      </w:r>
    </w:p>
    <w:p w14:paraId="08BF15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 xuÉÍµÉþrÉqÉç |</w:t>
      </w:r>
    </w:p>
    <w:p w14:paraId="25B7778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xuÉÍµ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a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ÍµÉþrÉÇ Æ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Ï xuÉÍµÉþrÉqÉç | </w:t>
      </w:r>
    </w:p>
    <w:p w14:paraId="0A70B2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xuÉÍµÉþrÉqÉç |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È |</w:t>
      </w:r>
    </w:p>
    <w:p w14:paraId="207B127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uÉÍµÉþrÉqÉç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È xuÉÍµ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a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ÍµÉþrÉqÉç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È | </w:t>
      </w:r>
    </w:p>
    <w:p w14:paraId="2C81130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xuÉÍµÉþrÉqÉç |</w:t>
      </w:r>
    </w:p>
    <w:p w14:paraId="6EC4210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uÉÍµ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xÉÑ - AÍµÉþrÉqÉç | </w:t>
      </w:r>
    </w:p>
    <w:p w14:paraId="7532E9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È |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lÉç |</w:t>
      </w:r>
    </w:p>
    <w:p w14:paraId="3D45C6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lÉç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lÉç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lÉç | </w:t>
      </w:r>
    </w:p>
    <w:p w14:paraId="38EE30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lÉç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w:t>
      </w:r>
    </w:p>
    <w:p w14:paraId="24CBFD2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aqÉç)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lÉç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aqÉç)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 | </w:t>
      </w:r>
    </w:p>
    <w:p w14:paraId="40BBC69E"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EBF62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ÑwÉÿqÉç |</w:t>
      </w:r>
    </w:p>
    <w:p w14:paraId="0F2477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ÌuÉþ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ÑwÉþÇ Æ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ÑwÉþ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ÌuÉþ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ÑwÉÿqÉç | </w:t>
      </w:r>
    </w:p>
    <w:p w14:paraId="051528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ÑwÉÿqÉç |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qÉç ||</w:t>
      </w:r>
    </w:p>
    <w:p w14:paraId="17C829F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ÑwÉ(aqÉç)þ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aqÉç)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Ç ÆÌuÉþ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ÑwÉþÇ Æ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ÑwÉ(aqÉç)þ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rÉqÉç | </w:t>
      </w:r>
    </w:p>
    <w:p w14:paraId="74FE73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ÑwÉÿqÉç |</w:t>
      </w:r>
    </w:p>
    <w:p w14:paraId="6099F5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Ñ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ÌuÉµÉ - mÉÑwÉÿqÉç | </w:t>
      </w:r>
    </w:p>
    <w:p w14:paraId="0D6D7B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qÉç ||</w:t>
      </w:r>
    </w:p>
    <w:p w14:paraId="3C1BA1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ÍqÉÌiÉþ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rÉqÉç | </w:t>
      </w:r>
    </w:p>
    <w:p w14:paraId="0B1FD1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uÉqÉç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8</w:t>
      </w:r>
      <w:r w:rsidRPr="00DF2D4A">
        <w:rPr>
          <w:rFonts w:ascii="BRH Devanagari Extra" w:hAnsi="BRH Devanagari Extra" w:cs="BRH Devanagari Extra"/>
          <w:color w:val="000000"/>
          <w:sz w:val="32"/>
          <w:szCs w:val="32"/>
          <w:lang w:val="it-IT"/>
        </w:rPr>
        <w:t>)</w:t>
      </w:r>
    </w:p>
    <w:p w14:paraId="5EB4CB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uÉqÉç lÉÉåþ lÉÉå ÅlÉÉ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uÉ qÉþlÉÉ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iuÉqÉç lÉþÈ | </w:t>
      </w:r>
    </w:p>
    <w:p w14:paraId="58E2851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u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8</w:t>
      </w:r>
      <w:r w:rsidRPr="00DF2D4A">
        <w:rPr>
          <w:rFonts w:ascii="BRH Devanagari Extra" w:hAnsi="BRH Devanagari Extra" w:cs="BRH Devanagari Extra"/>
          <w:color w:val="000000"/>
          <w:sz w:val="32"/>
          <w:szCs w:val="32"/>
          <w:lang w:val="it-IT"/>
        </w:rPr>
        <w:t>)</w:t>
      </w:r>
    </w:p>
    <w:p w14:paraId="051888B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iuÉÍqÉirÉþlÉÉaÉÉÈ - iuÉqÉç | </w:t>
      </w:r>
    </w:p>
    <w:p w14:paraId="19429C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AÌSþÌi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8</w:t>
      </w:r>
      <w:r w:rsidRPr="00DF2D4A">
        <w:rPr>
          <w:rFonts w:ascii="BRH Devanagari Extra" w:hAnsi="BRH Devanagari Extra" w:cs="BRH Devanagari Extra"/>
          <w:color w:val="000000"/>
          <w:sz w:val="32"/>
          <w:szCs w:val="32"/>
          <w:lang w:val="it-IT"/>
        </w:rPr>
        <w:t>)</w:t>
      </w:r>
    </w:p>
    <w:p w14:paraId="2B6CF6F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ÌS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ÌSþÌiÉUç lÉÉå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ÌSþÌiÉÈ | </w:t>
      </w:r>
    </w:p>
    <w:p w14:paraId="0E4BD6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  AÌSþÌiÉÈ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8</w:t>
      </w:r>
      <w:r w:rsidRPr="00DF2D4A">
        <w:rPr>
          <w:rFonts w:ascii="BRH Devanagari Extra" w:hAnsi="BRH Devanagari Extra" w:cs="BRH Devanagari Extra"/>
          <w:color w:val="000000"/>
          <w:sz w:val="32"/>
          <w:szCs w:val="32"/>
          <w:lang w:val="it-IT"/>
        </w:rPr>
        <w:t>)</w:t>
      </w:r>
    </w:p>
    <w:p w14:paraId="0E6616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ÌSþÌiÉÈ M×ühÉÉåiÉÑ M×ü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ÌS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ÌSþÌiÉÈ M×ühÉÉåiÉÑ | </w:t>
      </w:r>
    </w:p>
    <w:p w14:paraId="7D84DA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w:t>
      </w:r>
    </w:p>
    <w:p w14:paraId="6CCC17F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M×üþhÉÉåiÉÑ M×ühÉÉåiÉÑ ¤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qÉç | </w:t>
      </w:r>
    </w:p>
    <w:p w14:paraId="6CC0187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  ¤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2078C224"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lÉÉåþ lÉÈ ¤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qÉç lÉþÈ | </w:t>
      </w:r>
    </w:p>
    <w:p w14:paraId="53BC983F"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2999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6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AµÉþÈ |</w:t>
      </w:r>
    </w:p>
    <w:p w14:paraId="27EFE4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µ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µÉÉåþ lÉÉå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µÉþÈ | </w:t>
      </w:r>
    </w:p>
    <w:p w14:paraId="390CD7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  AµÉþÈ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9</w:t>
      </w:r>
      <w:r w:rsidRPr="00DF2D4A">
        <w:rPr>
          <w:rFonts w:ascii="BRH Devanagari Extra" w:hAnsi="BRH Devanagari Extra" w:cs="BRH Devanagari Extra"/>
          <w:color w:val="000000"/>
          <w:sz w:val="32"/>
          <w:szCs w:val="32"/>
          <w:lang w:val="it-IT"/>
        </w:rPr>
        <w:t>)</w:t>
      </w:r>
    </w:p>
    <w:p w14:paraId="3CBF06AC" w14:textId="77777777" w:rsidR="00EA6DA1" w:rsidRPr="0002500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2500D">
        <w:rPr>
          <w:rFonts w:ascii="BRH Devanagari Extra" w:hAnsi="BRH Devanagari Extra" w:cs="BRH Devanagari Extra"/>
          <w:color w:val="000000"/>
          <w:sz w:val="32"/>
          <w:szCs w:val="32"/>
          <w:lang w:val="it-IT"/>
        </w:rPr>
        <w:t>AµÉÉåþ uÉlÉiÉÉÇ ÆuÉlÉiÉÉ</w:t>
      </w:r>
      <w:r w:rsidR="00133611" w:rsidRPr="0002500D">
        <w:rPr>
          <w:rFonts w:ascii="BRH Malayalam Extra" w:hAnsi="BRH Malayalam Extra" w:cs="BRH Devanagari Extra"/>
          <w:color w:val="000000"/>
          <w:sz w:val="24"/>
          <w:szCs w:val="32"/>
          <w:lang w:val="it-IT"/>
        </w:rPr>
        <w:t>–</w:t>
      </w:r>
      <w:r w:rsidRPr="0002500D">
        <w:rPr>
          <w:rFonts w:ascii="BRH Devanagari Extra" w:hAnsi="BRH Devanagari Extra" w:cs="BRH Devanagari Extra"/>
          <w:color w:val="000000"/>
          <w:sz w:val="32"/>
          <w:szCs w:val="32"/>
          <w:lang w:val="it-IT"/>
        </w:rPr>
        <w:t xml:space="preserve"> qÉµÉÉå</w:t>
      </w:r>
      <w:r w:rsidR="00133611" w:rsidRPr="0002500D">
        <w:rPr>
          <w:rFonts w:ascii="BRH Malayalam Extra" w:hAnsi="BRH Malayalam Extra" w:cs="BRH Devanagari Extra"/>
          <w:color w:val="000000"/>
          <w:sz w:val="24"/>
          <w:szCs w:val="32"/>
          <w:lang w:val="it-IT"/>
        </w:rPr>
        <w:t>–</w:t>
      </w:r>
      <w:r w:rsidRPr="0002500D">
        <w:rPr>
          <w:rFonts w:ascii="BRH Devanagari Extra" w:hAnsi="BRH Devanagari Extra" w:cs="BRH Devanagari Extra"/>
          <w:color w:val="000000"/>
          <w:sz w:val="32"/>
          <w:szCs w:val="32"/>
          <w:lang w:val="it-IT"/>
        </w:rPr>
        <w:t xml:space="preserve"> AµÉÉåþ uÉlÉiÉÉqÉç | </w:t>
      </w:r>
    </w:p>
    <w:p w14:paraId="076FC75C" w14:textId="77777777" w:rsidR="00EA6DA1" w:rsidRPr="00C40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40130">
        <w:rPr>
          <w:rFonts w:ascii="BRH Devanagari Extra" w:hAnsi="BRH Devanagari Extra" w:cs="BRH Devanagari Extra"/>
          <w:color w:val="000000"/>
          <w:sz w:val="32"/>
          <w:szCs w:val="32"/>
          <w:lang w:val="it-IT"/>
        </w:rPr>
        <w:t>(</w:t>
      </w:r>
      <w:r w:rsidR="00895C3D" w:rsidRPr="00C40130">
        <w:rPr>
          <w:rFonts w:ascii="Arial" w:hAnsi="Arial" w:cs="BRH Devanagari Extra"/>
          <w:color w:val="000000"/>
          <w:sz w:val="24"/>
          <w:szCs w:val="32"/>
          <w:lang w:val="it-IT"/>
        </w:rPr>
        <w:t>69</w:t>
      </w:r>
      <w:r w:rsidRPr="00C40130">
        <w:rPr>
          <w:rFonts w:ascii="BRH Devanagari Extra" w:hAnsi="BRH Devanagari Extra" w:cs="BRH Devanagari Extra"/>
          <w:color w:val="000000"/>
          <w:sz w:val="32"/>
          <w:szCs w:val="32"/>
          <w:lang w:val="it-IT"/>
        </w:rPr>
        <w:t>)</w:t>
      </w:r>
      <w:r w:rsidR="00895C3D" w:rsidRPr="00C40130">
        <w:rPr>
          <w:rFonts w:ascii="Arial" w:hAnsi="Arial" w:cs="BRH Devanagari Extra"/>
          <w:color w:val="000000"/>
          <w:sz w:val="24"/>
          <w:szCs w:val="32"/>
          <w:lang w:val="it-IT"/>
        </w:rPr>
        <w:t>[P46</w:t>
      </w:r>
      <w:r w:rsidRPr="00C40130">
        <w:rPr>
          <w:rFonts w:ascii="BRH Devanagari Extra" w:hAnsi="BRH Devanagari Extra" w:cs="BRH Devanagari Extra"/>
          <w:color w:val="000000"/>
          <w:sz w:val="32"/>
          <w:szCs w:val="32"/>
          <w:lang w:val="it-IT"/>
        </w:rPr>
        <w:t xml:space="preserve">] </w:t>
      </w:r>
      <w:r w:rsidR="00895C3D" w:rsidRPr="00C40130">
        <w:rPr>
          <w:rFonts w:ascii="Arial" w:hAnsi="Arial" w:cs="BRH Devanagari Extra"/>
          <w:color w:val="000000"/>
          <w:sz w:val="24"/>
          <w:szCs w:val="32"/>
          <w:lang w:val="it-IT"/>
        </w:rPr>
        <w:t>4</w:t>
      </w:r>
      <w:r w:rsidRPr="00C40130">
        <w:rPr>
          <w:rFonts w:ascii="BRH Devanagari Extra" w:hAnsi="BRH Devanagari Extra" w:cs="BRH Devanagari Extra"/>
          <w:color w:val="000000"/>
          <w:sz w:val="32"/>
          <w:szCs w:val="32"/>
          <w:lang w:val="it-IT"/>
        </w:rPr>
        <w:t>.</w:t>
      </w:r>
      <w:r w:rsidR="00895C3D" w:rsidRPr="00C40130">
        <w:rPr>
          <w:rFonts w:ascii="Arial" w:hAnsi="Arial" w:cs="BRH Devanagari Extra"/>
          <w:color w:val="000000"/>
          <w:sz w:val="24"/>
          <w:szCs w:val="32"/>
          <w:lang w:val="it-IT"/>
        </w:rPr>
        <w:t>6</w:t>
      </w:r>
      <w:r w:rsidRPr="00C40130">
        <w:rPr>
          <w:rFonts w:ascii="BRH Devanagari Extra" w:hAnsi="BRH Devanagari Extra" w:cs="BRH Devanagari Extra"/>
          <w:color w:val="000000"/>
          <w:sz w:val="32"/>
          <w:szCs w:val="32"/>
          <w:lang w:val="it-IT"/>
        </w:rPr>
        <w:t>.</w:t>
      </w:r>
      <w:r w:rsidR="00895C3D" w:rsidRPr="00C40130">
        <w:rPr>
          <w:rFonts w:ascii="Arial" w:hAnsi="Arial" w:cs="BRH Devanagari Extra"/>
          <w:color w:val="000000"/>
          <w:sz w:val="24"/>
          <w:szCs w:val="32"/>
          <w:lang w:val="it-IT"/>
        </w:rPr>
        <w:t>9</w:t>
      </w:r>
      <w:r w:rsidRPr="00C40130">
        <w:rPr>
          <w:rFonts w:ascii="BRH Devanagari Extra" w:hAnsi="BRH Devanagari Extra" w:cs="BRH Devanagari Extra"/>
          <w:color w:val="000000"/>
          <w:sz w:val="32"/>
          <w:szCs w:val="32"/>
          <w:lang w:val="it-IT"/>
        </w:rPr>
        <w:t>.</w:t>
      </w:r>
      <w:r w:rsidR="00895C3D" w:rsidRPr="00C40130">
        <w:rPr>
          <w:rFonts w:ascii="Arial" w:hAnsi="Arial" w:cs="BRH Devanagari Extra"/>
          <w:color w:val="000000"/>
          <w:sz w:val="24"/>
          <w:szCs w:val="32"/>
          <w:lang w:val="it-IT"/>
        </w:rPr>
        <w:t>4</w:t>
      </w:r>
      <w:r w:rsidRPr="00C40130">
        <w:rPr>
          <w:rFonts w:ascii="BRH Devanagari Extra" w:hAnsi="BRH Devanagari Extra" w:cs="BRH Devanagari Extra"/>
          <w:color w:val="000000"/>
          <w:sz w:val="32"/>
          <w:szCs w:val="32"/>
          <w:lang w:val="it-IT"/>
        </w:rPr>
        <w:t>(</w:t>
      </w:r>
      <w:r w:rsidR="00895C3D" w:rsidRPr="00C40130">
        <w:rPr>
          <w:rFonts w:ascii="Arial" w:hAnsi="Arial" w:cs="BRH Devanagari Extra"/>
          <w:color w:val="000000"/>
          <w:sz w:val="24"/>
          <w:szCs w:val="32"/>
          <w:lang w:val="it-IT"/>
        </w:rPr>
        <w:t>58</w:t>
      </w:r>
      <w:r w:rsidRPr="00C40130">
        <w:rPr>
          <w:rFonts w:ascii="BRH Devanagari Extra" w:hAnsi="BRH Devanagari Extra" w:cs="BRH Devanagari Extra"/>
          <w:color w:val="000000"/>
          <w:sz w:val="32"/>
          <w:szCs w:val="32"/>
          <w:lang w:val="it-IT"/>
        </w:rPr>
        <w:t>)-  uÉ</w:t>
      </w:r>
      <w:r w:rsidR="00133611" w:rsidRPr="00C40130">
        <w:rPr>
          <w:rFonts w:ascii="BRH Malayalam Extra" w:hAnsi="BRH Malayalam Extra" w:cs="BRH Devanagari Extra"/>
          <w:color w:val="000000"/>
          <w:sz w:val="24"/>
          <w:szCs w:val="32"/>
          <w:lang w:val="it-IT"/>
        </w:rPr>
        <w:t>–</w:t>
      </w:r>
      <w:r w:rsidRPr="00C40130">
        <w:rPr>
          <w:rFonts w:ascii="BRH Devanagari Extra" w:hAnsi="BRH Devanagari Extra" w:cs="BRH Devanagari Extra"/>
          <w:color w:val="000000"/>
          <w:sz w:val="32"/>
          <w:szCs w:val="32"/>
          <w:lang w:val="it-IT"/>
        </w:rPr>
        <w:t>lÉ</w:t>
      </w:r>
      <w:r w:rsidR="00133611" w:rsidRPr="00C40130">
        <w:rPr>
          <w:rFonts w:ascii="BRH Malayalam Extra" w:hAnsi="BRH Malayalam Extra" w:cs="BRH Devanagari Extra"/>
          <w:color w:val="000000"/>
          <w:sz w:val="24"/>
          <w:szCs w:val="32"/>
          <w:lang w:val="it-IT"/>
        </w:rPr>
        <w:t>–</w:t>
      </w:r>
      <w:r w:rsidRPr="00C40130">
        <w:rPr>
          <w:rFonts w:ascii="BRH Devanagari Extra" w:hAnsi="BRH Devanagari Extra" w:cs="BRH Devanagari Extra"/>
          <w:color w:val="000000"/>
          <w:sz w:val="32"/>
          <w:szCs w:val="32"/>
          <w:lang w:val="it-IT"/>
        </w:rPr>
        <w:t>iÉÉ</w:t>
      </w:r>
      <w:r w:rsidR="00133611" w:rsidRPr="00C40130">
        <w:rPr>
          <w:rFonts w:ascii="BRH Malayalam Extra" w:hAnsi="BRH Malayalam Extra" w:cs="BRH Devanagari Extra"/>
          <w:color w:val="000000"/>
          <w:sz w:val="24"/>
          <w:szCs w:val="32"/>
          <w:lang w:val="it-IT"/>
        </w:rPr>
        <w:t>–</w:t>
      </w:r>
      <w:r w:rsidRPr="00C40130">
        <w:rPr>
          <w:rFonts w:ascii="BRH Devanagari Extra" w:hAnsi="BRH Devanagari Extra" w:cs="BRH Devanagari Extra"/>
          <w:color w:val="000000"/>
          <w:sz w:val="32"/>
          <w:szCs w:val="32"/>
          <w:lang w:val="it-IT"/>
        </w:rPr>
        <w:t>qÉç | Wû</w:t>
      </w:r>
      <w:r w:rsidR="00133611" w:rsidRPr="00C40130">
        <w:rPr>
          <w:rFonts w:ascii="BRH Malayalam Extra" w:hAnsi="BRH Malayalam Extra" w:cs="BRH Devanagari Extra"/>
          <w:color w:val="000000"/>
          <w:sz w:val="24"/>
          <w:szCs w:val="32"/>
          <w:lang w:val="it-IT"/>
        </w:rPr>
        <w:t>–</w:t>
      </w:r>
      <w:r w:rsidRPr="00C40130">
        <w:rPr>
          <w:rFonts w:ascii="BRH Devanagari Extra" w:hAnsi="BRH Devanagari Extra" w:cs="BRH Devanagari Extra"/>
          <w:color w:val="000000"/>
          <w:sz w:val="32"/>
          <w:szCs w:val="32"/>
          <w:lang w:val="it-IT"/>
        </w:rPr>
        <w:t>ÌuÉwqÉÉlÉçþ || (</w:t>
      </w:r>
      <w:r w:rsidR="00635761" w:rsidRPr="00C40130">
        <w:rPr>
          <w:rFonts w:ascii="Arial" w:hAnsi="Arial" w:cs="BRH Devanagari Extra"/>
          <w:color w:val="000000"/>
          <w:sz w:val="24"/>
          <w:szCs w:val="32"/>
          <w:lang w:val="it-IT"/>
        </w:rPr>
        <w:t>GS</w:t>
      </w:r>
      <w:r w:rsidRPr="00C40130">
        <w:rPr>
          <w:rFonts w:ascii="BRH Devanagari Extra" w:hAnsi="BRH Devanagari Extra" w:cs="BRH Devanagari Extra"/>
          <w:color w:val="000000"/>
          <w:sz w:val="32"/>
          <w:szCs w:val="32"/>
          <w:lang w:val="it-IT"/>
        </w:rPr>
        <w:t>-</w:t>
      </w:r>
      <w:r w:rsidR="00895C3D" w:rsidRPr="00C40130">
        <w:rPr>
          <w:rFonts w:ascii="Arial" w:hAnsi="Arial" w:cs="BRH Devanagari Extra"/>
          <w:color w:val="000000"/>
          <w:sz w:val="24"/>
          <w:szCs w:val="32"/>
          <w:lang w:val="it-IT"/>
        </w:rPr>
        <w:t>4</w:t>
      </w:r>
      <w:r w:rsidRPr="00C40130">
        <w:rPr>
          <w:rFonts w:ascii="BRH Devanagari Extra" w:hAnsi="BRH Devanagari Extra" w:cs="BRH Devanagari Extra"/>
          <w:color w:val="000000"/>
          <w:sz w:val="32"/>
          <w:szCs w:val="32"/>
          <w:lang w:val="it-IT"/>
        </w:rPr>
        <w:t>.</w:t>
      </w:r>
      <w:r w:rsidR="00895C3D" w:rsidRPr="00C40130">
        <w:rPr>
          <w:rFonts w:ascii="Arial" w:hAnsi="Arial" w:cs="BRH Devanagari Extra"/>
          <w:color w:val="000000"/>
          <w:sz w:val="24"/>
          <w:szCs w:val="32"/>
          <w:lang w:val="it-IT"/>
        </w:rPr>
        <w:t>6</w:t>
      </w:r>
      <w:r w:rsidRPr="00C40130">
        <w:rPr>
          <w:rFonts w:ascii="BRH Devanagari Extra" w:hAnsi="BRH Devanagari Extra" w:cs="BRH Devanagari Extra"/>
          <w:color w:val="000000"/>
          <w:sz w:val="32"/>
          <w:szCs w:val="32"/>
          <w:lang w:val="it-IT"/>
        </w:rPr>
        <w:t>-</w:t>
      </w:r>
      <w:r w:rsidR="00895C3D" w:rsidRPr="00C40130">
        <w:rPr>
          <w:rFonts w:ascii="Arial" w:hAnsi="Arial" w:cs="BRH Devanagari Extra"/>
          <w:color w:val="000000"/>
          <w:sz w:val="24"/>
          <w:szCs w:val="32"/>
          <w:lang w:val="it-IT"/>
        </w:rPr>
        <w:t>79</w:t>
      </w:r>
      <w:r w:rsidRPr="00C40130">
        <w:rPr>
          <w:rFonts w:ascii="BRH Devanagari Extra" w:hAnsi="BRH Devanagari Extra" w:cs="BRH Devanagari Extra"/>
          <w:color w:val="000000"/>
          <w:sz w:val="32"/>
          <w:szCs w:val="32"/>
          <w:lang w:val="it-IT"/>
        </w:rPr>
        <w:t>)</w:t>
      </w:r>
    </w:p>
    <w:p w14:paraId="663FC3D9" w14:textId="77777777" w:rsidR="00EA6DA1" w:rsidRPr="00C40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40130">
        <w:rPr>
          <w:rFonts w:ascii="BRH Devanagari Extra" w:hAnsi="BRH Devanagari Extra" w:cs="BRH Devanagari Extra"/>
          <w:color w:val="000000"/>
          <w:sz w:val="32"/>
          <w:szCs w:val="32"/>
          <w:lang w:val="it-IT"/>
        </w:rPr>
        <w:t>uÉ</w:t>
      </w:r>
      <w:r w:rsidR="00133611" w:rsidRPr="00C40130">
        <w:rPr>
          <w:rFonts w:ascii="BRH Malayalam Extra" w:hAnsi="BRH Malayalam Extra" w:cs="BRH Devanagari Extra"/>
          <w:color w:val="000000"/>
          <w:sz w:val="24"/>
          <w:szCs w:val="32"/>
          <w:lang w:val="it-IT"/>
        </w:rPr>
        <w:t>–</w:t>
      </w:r>
      <w:r w:rsidRPr="00C40130">
        <w:rPr>
          <w:rFonts w:ascii="BRH Devanagari Extra" w:hAnsi="BRH Devanagari Extra" w:cs="BRH Devanagari Extra"/>
          <w:color w:val="000000"/>
          <w:sz w:val="32"/>
          <w:szCs w:val="32"/>
          <w:lang w:val="it-IT"/>
        </w:rPr>
        <w:t>lÉ</w:t>
      </w:r>
      <w:r w:rsidR="00133611" w:rsidRPr="00C40130">
        <w:rPr>
          <w:rFonts w:ascii="BRH Malayalam Extra" w:hAnsi="BRH Malayalam Extra" w:cs="BRH Devanagari Extra"/>
          <w:color w:val="000000"/>
          <w:sz w:val="24"/>
          <w:szCs w:val="32"/>
          <w:lang w:val="it-IT"/>
        </w:rPr>
        <w:t>–</w:t>
      </w:r>
      <w:r w:rsidRPr="00C40130">
        <w:rPr>
          <w:rFonts w:ascii="BRH Devanagari Extra" w:hAnsi="BRH Devanagari Extra" w:cs="BRH Devanagari Extra"/>
          <w:color w:val="000000"/>
          <w:sz w:val="32"/>
          <w:szCs w:val="32"/>
          <w:lang w:val="it-IT"/>
        </w:rPr>
        <w:t>iÉÉ</w:t>
      </w:r>
      <w:r w:rsidR="00133611" w:rsidRPr="00C40130">
        <w:rPr>
          <w:rFonts w:ascii="BRH Malayalam Extra" w:hAnsi="BRH Malayalam Extra" w:cs="BRH Devanagari Extra"/>
          <w:color w:val="000000"/>
          <w:sz w:val="24"/>
          <w:szCs w:val="32"/>
          <w:lang w:val="it-IT"/>
        </w:rPr>
        <w:t>–</w:t>
      </w:r>
      <w:r w:rsidRPr="00C40130">
        <w:rPr>
          <w:rFonts w:ascii="BRH Devanagari Extra" w:hAnsi="BRH Devanagari Extra" w:cs="BRH Devanagari Extra"/>
          <w:color w:val="000000"/>
          <w:sz w:val="32"/>
          <w:szCs w:val="32"/>
          <w:lang w:val="it-IT"/>
        </w:rPr>
        <w:t>(aqÉç)</w:t>
      </w:r>
      <w:r w:rsidR="00133611" w:rsidRPr="00C40130">
        <w:rPr>
          <w:rFonts w:ascii="BRH Malayalam Extra" w:hAnsi="BRH Malayalam Extra" w:cs="BRH Devanagari Extra"/>
          <w:color w:val="000000"/>
          <w:sz w:val="24"/>
          <w:szCs w:val="32"/>
          <w:lang w:val="it-IT"/>
        </w:rPr>
        <w:t>–</w:t>
      </w:r>
      <w:r w:rsidRPr="00C40130">
        <w:rPr>
          <w:rFonts w:ascii="BRH Devanagari Extra" w:hAnsi="BRH Devanagari Extra" w:cs="BRH Devanagari Extra"/>
          <w:color w:val="000000"/>
          <w:sz w:val="32"/>
          <w:szCs w:val="32"/>
          <w:lang w:val="it-IT"/>
        </w:rPr>
        <w:t xml:space="preserve"> Wû</w:t>
      </w:r>
      <w:r w:rsidR="00133611" w:rsidRPr="00C40130">
        <w:rPr>
          <w:rFonts w:ascii="BRH Malayalam Extra" w:hAnsi="BRH Malayalam Extra" w:cs="BRH Devanagari Extra"/>
          <w:color w:val="000000"/>
          <w:sz w:val="24"/>
          <w:szCs w:val="32"/>
          <w:lang w:val="it-IT"/>
        </w:rPr>
        <w:t>–</w:t>
      </w:r>
      <w:r w:rsidRPr="00C40130">
        <w:rPr>
          <w:rFonts w:ascii="BRH Devanagari Extra" w:hAnsi="BRH Devanagari Extra" w:cs="BRH Devanagari Extra"/>
          <w:color w:val="000000"/>
          <w:sz w:val="32"/>
          <w:szCs w:val="32"/>
          <w:lang w:val="it-IT"/>
        </w:rPr>
        <w:t>ÌuÉwqÉÉlÉçþ. Wû</w:t>
      </w:r>
      <w:r w:rsidR="00133611" w:rsidRPr="00C40130">
        <w:rPr>
          <w:rFonts w:ascii="BRH Malayalam Extra" w:hAnsi="BRH Malayalam Extra" w:cs="BRH Devanagari Extra"/>
          <w:color w:val="000000"/>
          <w:sz w:val="24"/>
          <w:szCs w:val="32"/>
          <w:lang w:val="it-IT"/>
        </w:rPr>
        <w:t>–</w:t>
      </w:r>
      <w:r w:rsidRPr="00C40130">
        <w:rPr>
          <w:rFonts w:ascii="BRH Devanagari Extra" w:hAnsi="BRH Devanagari Extra" w:cs="BRH Devanagari Extra"/>
          <w:color w:val="000000"/>
          <w:sz w:val="32"/>
          <w:szCs w:val="32"/>
          <w:lang w:val="it-IT"/>
        </w:rPr>
        <w:t>ÌuÉwqÉÉlÉçþ. uÉlÉiÉÉÇ ÆuÉlÉiÉÉ(aqÉç) Wû</w:t>
      </w:r>
      <w:r w:rsidR="00133611" w:rsidRPr="00C40130">
        <w:rPr>
          <w:rFonts w:ascii="BRH Malayalam Extra" w:hAnsi="BRH Malayalam Extra" w:cs="BRH Devanagari Extra"/>
          <w:color w:val="000000"/>
          <w:sz w:val="24"/>
          <w:szCs w:val="32"/>
          <w:lang w:val="it-IT"/>
        </w:rPr>
        <w:t>–</w:t>
      </w:r>
      <w:r w:rsidRPr="00C40130">
        <w:rPr>
          <w:rFonts w:ascii="BRH Devanagari Extra" w:hAnsi="BRH Devanagari Extra" w:cs="BRH Devanagari Extra"/>
          <w:color w:val="000000"/>
          <w:sz w:val="32"/>
          <w:szCs w:val="32"/>
          <w:lang w:val="it-IT"/>
        </w:rPr>
        <w:t xml:space="preserve">ÌuÉwqÉÉlÉçþ | </w:t>
      </w:r>
    </w:p>
    <w:p w14:paraId="37495B36" w14:textId="77777777" w:rsidR="00EA6DA1" w:rsidRPr="00C40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40130">
        <w:rPr>
          <w:rFonts w:ascii="BRH Devanagari Extra" w:hAnsi="BRH Devanagari Extra" w:cs="BRH Devanagari Extra"/>
          <w:color w:val="000000"/>
          <w:sz w:val="32"/>
          <w:szCs w:val="32"/>
          <w:lang w:val="it-IT"/>
        </w:rPr>
        <w:t>(</w:t>
      </w:r>
      <w:r w:rsidR="00895C3D" w:rsidRPr="00C40130">
        <w:rPr>
          <w:rFonts w:ascii="Arial" w:hAnsi="Arial" w:cs="BRH Devanagari Extra"/>
          <w:color w:val="000000"/>
          <w:sz w:val="24"/>
          <w:szCs w:val="32"/>
          <w:lang w:val="it-IT"/>
        </w:rPr>
        <w:t>70</w:t>
      </w:r>
      <w:r w:rsidRPr="00C40130">
        <w:rPr>
          <w:rFonts w:ascii="BRH Devanagari Extra" w:hAnsi="BRH Devanagari Extra" w:cs="BRH Devanagari Extra"/>
          <w:color w:val="000000"/>
          <w:sz w:val="32"/>
          <w:szCs w:val="32"/>
          <w:lang w:val="it-IT"/>
        </w:rPr>
        <w:t>)</w:t>
      </w:r>
      <w:r w:rsidR="00895C3D" w:rsidRPr="00C40130">
        <w:rPr>
          <w:rFonts w:ascii="Arial" w:hAnsi="Arial" w:cs="BRH Devanagari Extra"/>
          <w:color w:val="000000"/>
          <w:sz w:val="24"/>
          <w:szCs w:val="32"/>
          <w:lang w:val="it-IT"/>
        </w:rPr>
        <w:t>[P46</w:t>
      </w:r>
      <w:r w:rsidRPr="00C40130">
        <w:rPr>
          <w:rFonts w:ascii="BRH Devanagari Extra" w:hAnsi="BRH Devanagari Extra" w:cs="BRH Devanagari Extra"/>
          <w:color w:val="000000"/>
          <w:sz w:val="32"/>
          <w:szCs w:val="32"/>
          <w:lang w:val="it-IT"/>
        </w:rPr>
        <w:t xml:space="preserve">] </w:t>
      </w:r>
      <w:r w:rsidR="00895C3D" w:rsidRPr="00C40130">
        <w:rPr>
          <w:rFonts w:ascii="Arial" w:hAnsi="Arial" w:cs="BRH Devanagari Extra"/>
          <w:color w:val="000000"/>
          <w:sz w:val="24"/>
          <w:szCs w:val="32"/>
          <w:lang w:val="it-IT"/>
        </w:rPr>
        <w:t>4</w:t>
      </w:r>
      <w:r w:rsidRPr="00C40130">
        <w:rPr>
          <w:rFonts w:ascii="BRH Devanagari Extra" w:hAnsi="BRH Devanagari Extra" w:cs="BRH Devanagari Extra"/>
          <w:color w:val="000000"/>
          <w:sz w:val="32"/>
          <w:szCs w:val="32"/>
          <w:lang w:val="it-IT"/>
        </w:rPr>
        <w:t>.</w:t>
      </w:r>
      <w:r w:rsidR="00895C3D" w:rsidRPr="00C40130">
        <w:rPr>
          <w:rFonts w:ascii="Arial" w:hAnsi="Arial" w:cs="BRH Devanagari Extra"/>
          <w:color w:val="000000"/>
          <w:sz w:val="24"/>
          <w:szCs w:val="32"/>
          <w:lang w:val="it-IT"/>
        </w:rPr>
        <w:t>6</w:t>
      </w:r>
      <w:r w:rsidRPr="00C40130">
        <w:rPr>
          <w:rFonts w:ascii="BRH Devanagari Extra" w:hAnsi="BRH Devanagari Extra" w:cs="BRH Devanagari Extra"/>
          <w:color w:val="000000"/>
          <w:sz w:val="32"/>
          <w:szCs w:val="32"/>
          <w:lang w:val="it-IT"/>
        </w:rPr>
        <w:t>.</w:t>
      </w:r>
      <w:r w:rsidR="00895C3D" w:rsidRPr="00C40130">
        <w:rPr>
          <w:rFonts w:ascii="Arial" w:hAnsi="Arial" w:cs="BRH Devanagari Extra"/>
          <w:color w:val="000000"/>
          <w:sz w:val="24"/>
          <w:szCs w:val="32"/>
          <w:lang w:val="it-IT"/>
        </w:rPr>
        <w:t>9</w:t>
      </w:r>
      <w:r w:rsidRPr="00C40130">
        <w:rPr>
          <w:rFonts w:ascii="BRH Devanagari Extra" w:hAnsi="BRH Devanagari Extra" w:cs="BRH Devanagari Extra"/>
          <w:color w:val="000000"/>
          <w:sz w:val="32"/>
          <w:szCs w:val="32"/>
          <w:lang w:val="it-IT"/>
        </w:rPr>
        <w:t>.</w:t>
      </w:r>
      <w:r w:rsidR="00895C3D" w:rsidRPr="00C40130">
        <w:rPr>
          <w:rFonts w:ascii="Arial" w:hAnsi="Arial" w:cs="BRH Devanagari Extra"/>
          <w:color w:val="000000"/>
          <w:sz w:val="24"/>
          <w:szCs w:val="32"/>
          <w:lang w:val="it-IT"/>
        </w:rPr>
        <w:t>4</w:t>
      </w:r>
      <w:r w:rsidRPr="00C40130">
        <w:rPr>
          <w:rFonts w:ascii="BRH Devanagari Extra" w:hAnsi="BRH Devanagari Extra" w:cs="BRH Devanagari Extra"/>
          <w:color w:val="000000"/>
          <w:sz w:val="32"/>
          <w:szCs w:val="32"/>
          <w:lang w:val="it-IT"/>
        </w:rPr>
        <w:t>(</w:t>
      </w:r>
      <w:r w:rsidR="00895C3D" w:rsidRPr="00C40130">
        <w:rPr>
          <w:rFonts w:ascii="Arial" w:hAnsi="Arial" w:cs="BRH Devanagari Extra"/>
          <w:color w:val="000000"/>
          <w:sz w:val="24"/>
          <w:szCs w:val="32"/>
          <w:lang w:val="it-IT"/>
        </w:rPr>
        <w:t>59</w:t>
      </w:r>
      <w:r w:rsidRPr="00C40130">
        <w:rPr>
          <w:rFonts w:ascii="BRH Devanagari Extra" w:hAnsi="BRH Devanagari Extra" w:cs="BRH Devanagari Extra"/>
          <w:color w:val="000000"/>
          <w:sz w:val="32"/>
          <w:szCs w:val="32"/>
          <w:lang w:val="it-IT"/>
        </w:rPr>
        <w:t>)-  Wû</w:t>
      </w:r>
      <w:r w:rsidR="00133611" w:rsidRPr="00C40130">
        <w:rPr>
          <w:rFonts w:ascii="BRH Malayalam Extra" w:hAnsi="BRH Malayalam Extra" w:cs="BRH Devanagari Extra"/>
          <w:color w:val="000000"/>
          <w:sz w:val="24"/>
          <w:szCs w:val="32"/>
          <w:lang w:val="it-IT"/>
        </w:rPr>
        <w:t>–</w:t>
      </w:r>
      <w:r w:rsidRPr="00C40130">
        <w:rPr>
          <w:rFonts w:ascii="BRH Devanagari Extra" w:hAnsi="BRH Devanagari Extra" w:cs="BRH Devanagari Extra"/>
          <w:color w:val="000000"/>
          <w:sz w:val="32"/>
          <w:szCs w:val="32"/>
          <w:lang w:val="it-IT"/>
        </w:rPr>
        <w:t>ÌuÉwqÉÉlÉçþ || (</w:t>
      </w:r>
      <w:r w:rsidR="00635761" w:rsidRPr="00C40130">
        <w:rPr>
          <w:rFonts w:ascii="Arial" w:hAnsi="Arial" w:cs="BRH Devanagari Extra"/>
          <w:color w:val="000000"/>
          <w:sz w:val="24"/>
          <w:szCs w:val="32"/>
          <w:lang w:val="it-IT"/>
        </w:rPr>
        <w:t>GS</w:t>
      </w:r>
      <w:r w:rsidRPr="00C40130">
        <w:rPr>
          <w:rFonts w:ascii="BRH Devanagari Extra" w:hAnsi="BRH Devanagari Extra" w:cs="BRH Devanagari Extra"/>
          <w:color w:val="000000"/>
          <w:sz w:val="32"/>
          <w:szCs w:val="32"/>
          <w:lang w:val="it-IT"/>
        </w:rPr>
        <w:t>-</w:t>
      </w:r>
      <w:r w:rsidR="00895C3D" w:rsidRPr="00C40130">
        <w:rPr>
          <w:rFonts w:ascii="Arial" w:hAnsi="Arial" w:cs="BRH Devanagari Extra"/>
          <w:color w:val="000000"/>
          <w:sz w:val="24"/>
          <w:szCs w:val="32"/>
          <w:lang w:val="it-IT"/>
        </w:rPr>
        <w:t>4</w:t>
      </w:r>
      <w:r w:rsidRPr="00C40130">
        <w:rPr>
          <w:rFonts w:ascii="BRH Devanagari Extra" w:hAnsi="BRH Devanagari Extra" w:cs="BRH Devanagari Extra"/>
          <w:color w:val="000000"/>
          <w:sz w:val="32"/>
          <w:szCs w:val="32"/>
          <w:lang w:val="it-IT"/>
        </w:rPr>
        <w:t>.</w:t>
      </w:r>
      <w:r w:rsidR="00895C3D" w:rsidRPr="00C40130">
        <w:rPr>
          <w:rFonts w:ascii="Arial" w:hAnsi="Arial" w:cs="BRH Devanagari Extra"/>
          <w:color w:val="000000"/>
          <w:sz w:val="24"/>
          <w:szCs w:val="32"/>
          <w:lang w:val="it-IT"/>
        </w:rPr>
        <w:t>6</w:t>
      </w:r>
      <w:r w:rsidRPr="00C40130">
        <w:rPr>
          <w:rFonts w:ascii="BRH Devanagari Extra" w:hAnsi="BRH Devanagari Extra" w:cs="BRH Devanagari Extra"/>
          <w:color w:val="000000"/>
          <w:sz w:val="32"/>
          <w:szCs w:val="32"/>
          <w:lang w:val="it-IT"/>
        </w:rPr>
        <w:t>-</w:t>
      </w:r>
      <w:r w:rsidR="00895C3D" w:rsidRPr="00C40130">
        <w:rPr>
          <w:rFonts w:ascii="Arial" w:hAnsi="Arial" w:cs="BRH Devanagari Extra"/>
          <w:color w:val="000000"/>
          <w:sz w:val="24"/>
          <w:szCs w:val="32"/>
          <w:lang w:val="it-IT"/>
        </w:rPr>
        <w:t>79</w:t>
      </w:r>
      <w:r w:rsidRPr="00C40130">
        <w:rPr>
          <w:rFonts w:ascii="BRH Devanagari Extra" w:hAnsi="BRH Devanagari Extra" w:cs="BRH Devanagari Extra"/>
          <w:color w:val="000000"/>
          <w:sz w:val="32"/>
          <w:szCs w:val="32"/>
          <w:lang w:val="it-IT"/>
        </w:rPr>
        <w:t>)</w:t>
      </w:r>
    </w:p>
    <w:p w14:paraId="143CF85E" w14:textId="77777777" w:rsidR="00EA6DA1" w:rsidRPr="00C40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40130">
        <w:rPr>
          <w:rFonts w:ascii="BRH Devanagari Extra" w:hAnsi="BRH Devanagari Extra" w:cs="BRH Devanagari Extra"/>
          <w:color w:val="000000"/>
          <w:sz w:val="32"/>
          <w:szCs w:val="32"/>
          <w:lang w:val="it-IT"/>
        </w:rPr>
        <w:t>Wû</w:t>
      </w:r>
      <w:r w:rsidR="00133611" w:rsidRPr="00C40130">
        <w:rPr>
          <w:rFonts w:ascii="BRH Malayalam Extra" w:hAnsi="BRH Malayalam Extra" w:cs="BRH Devanagari Extra"/>
          <w:color w:val="000000"/>
          <w:sz w:val="24"/>
          <w:szCs w:val="32"/>
          <w:lang w:val="it-IT"/>
        </w:rPr>
        <w:t>–</w:t>
      </w:r>
      <w:r w:rsidRPr="00C40130">
        <w:rPr>
          <w:rFonts w:ascii="BRH Devanagari Extra" w:hAnsi="BRH Devanagari Extra" w:cs="BRH Devanagari Extra"/>
          <w:color w:val="000000"/>
          <w:sz w:val="32"/>
          <w:szCs w:val="32"/>
          <w:lang w:val="it-IT"/>
        </w:rPr>
        <w:t>ÌuÉwqÉÉ</w:t>
      </w:r>
      <w:r w:rsidR="00133611" w:rsidRPr="00C40130">
        <w:rPr>
          <w:rFonts w:ascii="BRH Malayalam Extra" w:hAnsi="BRH Malayalam Extra" w:cs="BRH Devanagari Extra"/>
          <w:color w:val="000000"/>
          <w:sz w:val="24"/>
          <w:szCs w:val="32"/>
          <w:lang w:val="it-IT"/>
        </w:rPr>
        <w:t>–</w:t>
      </w:r>
      <w:r w:rsidRPr="00C40130">
        <w:rPr>
          <w:rFonts w:ascii="BRH Devanagari Extra" w:hAnsi="BRH Devanagari Extra" w:cs="BRH Devanagari Extra"/>
          <w:color w:val="000000"/>
          <w:sz w:val="32"/>
          <w:szCs w:val="32"/>
          <w:lang w:val="it-IT"/>
        </w:rPr>
        <w:t>ÌlÉÌiÉþ Wû</w:t>
      </w:r>
      <w:r w:rsidR="00133611" w:rsidRPr="00C40130">
        <w:rPr>
          <w:rFonts w:ascii="BRH Malayalam Extra" w:hAnsi="BRH Malayalam Extra" w:cs="BRH Devanagari Extra"/>
          <w:color w:val="000000"/>
          <w:sz w:val="24"/>
          <w:szCs w:val="32"/>
          <w:lang w:val="it-IT"/>
        </w:rPr>
        <w:t>–</w:t>
      </w:r>
      <w:r w:rsidRPr="00C40130">
        <w:rPr>
          <w:rFonts w:ascii="BRH Devanagari Extra" w:hAnsi="BRH Devanagari Extra" w:cs="BRH Devanagari Extra"/>
          <w:color w:val="000000"/>
          <w:sz w:val="32"/>
          <w:szCs w:val="32"/>
          <w:lang w:val="it-IT"/>
        </w:rPr>
        <w:t xml:space="preserve">ÌuÉwqÉÉlÉçþ | </w:t>
      </w:r>
    </w:p>
    <w:p w14:paraId="0210E826" w14:textId="77777777" w:rsidR="00EA6DA1" w:rsidRPr="001B3957" w:rsidRDefault="00000000" w:rsidP="001B3957">
      <w:pPr>
        <w:widowControl w:val="0"/>
        <w:autoSpaceDE w:val="0"/>
        <w:autoSpaceDN w:val="0"/>
        <w:adjustRightInd w:val="0"/>
        <w:spacing w:after="0" w:line="240" w:lineRule="auto"/>
        <w:jc w:val="center"/>
        <w:rPr>
          <w:rFonts w:ascii="BRH Devanagari" w:hAnsi="BRH Devanagari" w:cs="BRH Devanagari"/>
          <w:color w:val="000000"/>
          <w:sz w:val="40"/>
          <w:szCs w:val="40"/>
        </w:rPr>
      </w:pPr>
      <w:r w:rsidRPr="001B3957">
        <w:rPr>
          <w:rFonts w:ascii="BRH Devanagari" w:hAnsi="BRH Devanagari" w:cs="BRH Devanagari"/>
          <w:color w:val="000000"/>
          <w:sz w:val="40"/>
          <w:szCs w:val="40"/>
        </w:rPr>
        <w:t>====== zÉÑpÉqÉç =======</w:t>
      </w:r>
    </w:p>
    <w:p w14:paraId="5DA69D8B" w14:textId="77777777" w:rsidR="00EA6DA1" w:rsidRPr="00DF2D4A" w:rsidRDefault="00EA6DA1">
      <w:pPr>
        <w:widowControl w:val="0"/>
        <w:autoSpaceDE w:val="0"/>
        <w:autoSpaceDN w:val="0"/>
        <w:adjustRightInd w:val="0"/>
        <w:spacing w:after="0" w:line="240" w:lineRule="auto"/>
        <w:rPr>
          <w:rFonts w:ascii="BRH Devanagari" w:hAnsi="BRH Devanagari" w:cs="BRH Devanagari"/>
          <w:color w:val="000000"/>
          <w:sz w:val="32"/>
          <w:szCs w:val="32"/>
        </w:rPr>
      </w:pPr>
    </w:p>
    <w:p w14:paraId="5BF6CFFD" w14:textId="77777777" w:rsidR="00F01871" w:rsidRDefault="00F01871">
      <w:pPr>
        <w:widowControl w:val="0"/>
        <w:autoSpaceDE w:val="0"/>
        <w:autoSpaceDN w:val="0"/>
        <w:adjustRightInd w:val="0"/>
        <w:spacing w:after="0" w:line="240" w:lineRule="auto"/>
        <w:rPr>
          <w:rFonts w:ascii="BRH Devanagari" w:hAnsi="BRH Devanagari" w:cs="BRH Devanagari"/>
          <w:color w:val="000000"/>
          <w:sz w:val="32"/>
          <w:szCs w:val="32"/>
        </w:rPr>
        <w:sectPr w:rsidR="00F01871" w:rsidSect="00F94D1E">
          <w:headerReference w:type="even" r:id="rId26"/>
          <w:pgSz w:w="12240" w:h="15840"/>
          <w:pgMar w:top="1134" w:right="1134"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41"/>
        <w:gridCol w:w="1023"/>
        <w:gridCol w:w="350"/>
        <w:gridCol w:w="1364"/>
        <w:gridCol w:w="1393"/>
      </w:tblGrid>
      <w:tr w:rsidR="00F01871" w:rsidRPr="00E614C9" w14:paraId="20291A20" w14:textId="77777777" w:rsidTr="005357EB">
        <w:trPr>
          <w:trHeight w:val="465"/>
        </w:trPr>
        <w:tc>
          <w:tcPr>
            <w:tcW w:w="8607" w:type="dxa"/>
            <w:gridSpan w:val="12"/>
            <w:tcBorders>
              <w:top w:val="nil"/>
              <w:left w:val="nil"/>
              <w:bottom w:val="nil"/>
              <w:right w:val="nil"/>
            </w:tcBorders>
            <w:shd w:val="clear" w:color="auto" w:fill="auto"/>
            <w:noWrap/>
            <w:vAlign w:val="center"/>
            <w:hideMark/>
          </w:tcPr>
          <w:p w14:paraId="2695FC5F" w14:textId="77777777" w:rsidR="00F01871" w:rsidRPr="00E614C9" w:rsidRDefault="00F01871" w:rsidP="00925A0B">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62FF8BB8" w14:textId="77777777" w:rsidR="00F01871" w:rsidRPr="00E614C9" w:rsidRDefault="00F01871" w:rsidP="00925A0B">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00A00F6E" w14:textId="77777777" w:rsidR="00F01871" w:rsidRPr="00E614C9" w:rsidRDefault="00F01871" w:rsidP="00925A0B">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177C8C8F" w14:textId="77777777" w:rsidR="00F01871" w:rsidRPr="00E614C9" w:rsidRDefault="00F01871" w:rsidP="00925A0B">
            <w:pPr>
              <w:spacing w:after="0" w:line="240" w:lineRule="auto"/>
              <w:rPr>
                <w:rFonts w:ascii="Times New Roman" w:eastAsia="Times New Roman" w:hAnsi="Times New Roman"/>
                <w:sz w:val="20"/>
              </w:rPr>
            </w:pPr>
          </w:p>
        </w:tc>
      </w:tr>
      <w:tr w:rsidR="005357EB" w:rsidRPr="005357EB" w14:paraId="32B1A34B" w14:textId="77777777" w:rsidTr="005357EB">
        <w:trPr>
          <w:gridAfter w:val="3"/>
          <w:wAfter w:w="310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854AB11" w14:textId="77777777" w:rsidR="005357EB" w:rsidRPr="005357EB" w:rsidRDefault="005357EB" w:rsidP="005357EB">
            <w:pPr>
              <w:spacing w:after="0" w:line="240" w:lineRule="auto"/>
              <w:jc w:val="right"/>
              <w:rPr>
                <w:rFonts w:ascii="Calibri" w:eastAsia="Times New Roman" w:hAnsi="Calibri" w:cs="Calibri"/>
                <w:b/>
                <w:bCs/>
                <w:color w:val="000000"/>
                <w:sz w:val="20"/>
              </w:rPr>
            </w:pPr>
            <w:r w:rsidRPr="005357EB">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53337F8B" w14:textId="77777777" w:rsidR="005357EB" w:rsidRPr="005357EB" w:rsidRDefault="005357EB" w:rsidP="005357EB">
            <w:pPr>
              <w:spacing w:after="0" w:line="240" w:lineRule="auto"/>
              <w:jc w:val="right"/>
              <w:rPr>
                <w:rFonts w:ascii="Calibri" w:eastAsia="Times New Roman" w:hAnsi="Calibri" w:cs="Calibri"/>
                <w:b/>
                <w:bCs/>
                <w:color w:val="000000"/>
                <w:sz w:val="20"/>
              </w:rPr>
            </w:pPr>
            <w:r w:rsidRPr="005357EB">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9B0E590" w14:textId="77777777" w:rsidR="005357EB" w:rsidRPr="005357EB" w:rsidRDefault="005357EB" w:rsidP="005357EB">
            <w:pPr>
              <w:spacing w:after="0" w:line="240" w:lineRule="auto"/>
              <w:jc w:val="right"/>
              <w:rPr>
                <w:rFonts w:ascii="Calibri" w:eastAsia="Times New Roman" w:hAnsi="Calibri" w:cs="Calibri"/>
                <w:b/>
                <w:bCs/>
                <w:color w:val="000000"/>
                <w:sz w:val="20"/>
              </w:rPr>
            </w:pPr>
            <w:r w:rsidRPr="005357EB">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1263BF00" w14:textId="77777777" w:rsidR="005357EB" w:rsidRPr="005357EB" w:rsidRDefault="005357EB" w:rsidP="005357EB">
            <w:pPr>
              <w:spacing w:after="0" w:line="240" w:lineRule="auto"/>
              <w:jc w:val="right"/>
              <w:rPr>
                <w:rFonts w:ascii="Calibri" w:eastAsia="Times New Roman" w:hAnsi="Calibri" w:cs="Calibri"/>
                <w:b/>
                <w:bCs/>
                <w:color w:val="000000"/>
                <w:sz w:val="20"/>
              </w:rPr>
            </w:pPr>
            <w:r w:rsidRPr="005357EB">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7A315E1" w14:textId="77777777" w:rsidR="005357EB" w:rsidRPr="005357EB" w:rsidRDefault="005357EB" w:rsidP="005357EB">
            <w:pPr>
              <w:spacing w:after="0" w:line="240" w:lineRule="auto"/>
              <w:jc w:val="right"/>
              <w:rPr>
                <w:rFonts w:ascii="Calibri" w:eastAsia="Times New Roman" w:hAnsi="Calibri" w:cs="Calibri"/>
                <w:b/>
                <w:bCs/>
                <w:color w:val="000000"/>
                <w:sz w:val="20"/>
              </w:rPr>
            </w:pPr>
            <w:r w:rsidRPr="005357EB">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668B1906" w14:textId="77777777" w:rsidR="005357EB" w:rsidRPr="005357EB" w:rsidRDefault="005357EB" w:rsidP="005357EB">
            <w:pPr>
              <w:spacing w:after="0" w:line="240" w:lineRule="auto"/>
              <w:jc w:val="right"/>
              <w:rPr>
                <w:rFonts w:ascii="Calibri" w:eastAsia="Times New Roman" w:hAnsi="Calibri" w:cs="Calibri"/>
                <w:b/>
                <w:bCs/>
                <w:color w:val="000000"/>
                <w:sz w:val="20"/>
              </w:rPr>
            </w:pPr>
            <w:r w:rsidRPr="005357EB">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014BF58B" w14:textId="77777777" w:rsidR="005357EB" w:rsidRPr="005357EB" w:rsidRDefault="005357EB" w:rsidP="005357EB">
            <w:pPr>
              <w:spacing w:after="0" w:line="240" w:lineRule="auto"/>
              <w:jc w:val="right"/>
              <w:rPr>
                <w:rFonts w:ascii="Calibri" w:eastAsia="Times New Roman" w:hAnsi="Calibri" w:cs="Calibri"/>
                <w:b/>
                <w:bCs/>
                <w:color w:val="000000"/>
                <w:sz w:val="20"/>
              </w:rPr>
            </w:pPr>
            <w:r w:rsidRPr="005357EB">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5A177A5C" w14:textId="77777777" w:rsidR="005357EB" w:rsidRPr="005357EB" w:rsidRDefault="005357EB" w:rsidP="005357EB">
            <w:pPr>
              <w:spacing w:after="0" w:line="240" w:lineRule="auto"/>
              <w:jc w:val="right"/>
              <w:rPr>
                <w:rFonts w:ascii="Calibri" w:eastAsia="Times New Roman" w:hAnsi="Calibri" w:cs="Calibri"/>
                <w:b/>
                <w:bCs/>
                <w:color w:val="000000"/>
                <w:sz w:val="20"/>
              </w:rPr>
            </w:pPr>
            <w:r w:rsidRPr="005357EB">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51BE0359" w14:textId="77777777" w:rsidR="005357EB" w:rsidRPr="005357EB" w:rsidRDefault="005357EB" w:rsidP="005357EB">
            <w:pPr>
              <w:spacing w:after="0" w:line="240" w:lineRule="auto"/>
              <w:jc w:val="right"/>
              <w:rPr>
                <w:rFonts w:ascii="Calibri" w:eastAsia="Times New Roman" w:hAnsi="Calibri" w:cs="Calibri"/>
                <w:b/>
                <w:bCs/>
                <w:color w:val="000000"/>
                <w:sz w:val="20"/>
              </w:rPr>
            </w:pPr>
            <w:r w:rsidRPr="005357EB">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0193502B" w14:textId="77777777" w:rsidR="005357EB" w:rsidRPr="005357EB" w:rsidRDefault="005357EB" w:rsidP="005357EB">
            <w:pPr>
              <w:spacing w:after="0" w:line="240" w:lineRule="auto"/>
              <w:jc w:val="right"/>
              <w:rPr>
                <w:rFonts w:ascii="Calibri" w:eastAsia="Times New Roman" w:hAnsi="Calibri" w:cs="Calibri"/>
                <w:b/>
                <w:bCs/>
                <w:color w:val="000000"/>
                <w:sz w:val="20"/>
              </w:rPr>
            </w:pPr>
            <w:r w:rsidRPr="005357EB">
              <w:rPr>
                <w:rFonts w:ascii="Calibri" w:eastAsia="Times New Roman" w:hAnsi="Calibri" w:cs="Calibri"/>
                <w:b/>
                <w:bCs/>
                <w:color w:val="000000"/>
                <w:sz w:val="20"/>
              </w:rPr>
              <w:t xml:space="preserve">Ordinary Padams (with out </w:t>
            </w:r>
            <w:proofErr w:type="gramStart"/>
            <w:r w:rsidRPr="005357EB">
              <w:rPr>
                <w:rFonts w:ascii="Calibri" w:eastAsia="Times New Roman" w:hAnsi="Calibri" w:cs="Calibri"/>
                <w:b/>
                <w:bCs/>
                <w:color w:val="000000"/>
                <w:sz w:val="20"/>
              </w:rPr>
              <w:t>PS,PG</w:t>
            </w:r>
            <w:proofErr w:type="gramEnd"/>
            <w:r w:rsidRPr="005357EB">
              <w:rPr>
                <w:rFonts w:ascii="Calibri" w:eastAsia="Times New Roman" w:hAnsi="Calibri" w:cs="Calibri"/>
                <w:b/>
                <w:bCs/>
                <w:color w:val="000000"/>
                <w:sz w:val="20"/>
              </w:rPr>
              <w:t xml:space="preserve">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0B772524" w14:textId="77777777" w:rsidR="005357EB" w:rsidRPr="005357EB" w:rsidRDefault="005357EB" w:rsidP="005357EB">
            <w:pPr>
              <w:spacing w:after="0" w:line="240" w:lineRule="auto"/>
              <w:jc w:val="right"/>
              <w:rPr>
                <w:rFonts w:ascii="Calibri" w:eastAsia="Times New Roman" w:hAnsi="Calibri" w:cs="Calibri"/>
                <w:b/>
                <w:bCs/>
                <w:color w:val="000000"/>
                <w:sz w:val="20"/>
              </w:rPr>
            </w:pPr>
            <w:r w:rsidRPr="005357EB">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74D88D4C" w14:textId="77777777" w:rsidR="005357EB" w:rsidRPr="005357EB" w:rsidRDefault="005357EB" w:rsidP="005357EB">
            <w:pPr>
              <w:spacing w:after="0" w:line="240" w:lineRule="auto"/>
              <w:jc w:val="right"/>
              <w:rPr>
                <w:rFonts w:ascii="Calibri" w:eastAsia="Times New Roman" w:hAnsi="Calibri" w:cs="Calibri"/>
                <w:b/>
                <w:bCs/>
                <w:color w:val="000000"/>
                <w:sz w:val="20"/>
              </w:rPr>
            </w:pPr>
            <w:r w:rsidRPr="005357EB">
              <w:rPr>
                <w:rFonts w:ascii="Calibri" w:eastAsia="Times New Roman" w:hAnsi="Calibri" w:cs="Calibri"/>
                <w:b/>
                <w:bCs/>
                <w:color w:val="000000"/>
                <w:sz w:val="20"/>
              </w:rPr>
              <w:t>Total Jatai /Ghana Vaakyams</w:t>
            </w:r>
          </w:p>
        </w:tc>
      </w:tr>
      <w:tr w:rsidR="005357EB" w:rsidRPr="005357EB" w14:paraId="758B6F5D"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D24E15"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60A73A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A041A2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A6BF20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A30E8A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5A6772"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43F684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F8FC91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A22C07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23E5CC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4D7A76D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2DFE8E"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6</w:t>
            </w:r>
          </w:p>
        </w:tc>
      </w:tr>
      <w:tr w:rsidR="005357EB" w:rsidRPr="005357EB" w14:paraId="59B8EBBB"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3C44A4"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021F2D1"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16CE7F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0C8C65"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72C49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3ED0D7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182AF0BE"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2626052"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5316059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EE0C5C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60110471"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E43B05"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2</w:t>
            </w:r>
          </w:p>
        </w:tc>
      </w:tr>
      <w:tr w:rsidR="005357EB" w:rsidRPr="005357EB" w14:paraId="4A4501F5"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3858A0"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AACB6F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EF4B89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D5B3B6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0376A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FEBA50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E26FEDE"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90C781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E68FF3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D131B5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110DEF2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9D0E9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4</w:t>
            </w:r>
          </w:p>
        </w:tc>
      </w:tr>
      <w:tr w:rsidR="005357EB" w:rsidRPr="005357EB" w14:paraId="6F263022"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68E4B3"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71A98E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2694CC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B4681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009C10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3EE36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4A62F7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678FD2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A94F65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FBB6FC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64BAF42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35B9C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9</w:t>
            </w:r>
          </w:p>
        </w:tc>
      </w:tr>
      <w:tr w:rsidR="005357EB" w:rsidRPr="005357EB" w14:paraId="180EB7D9"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1184F6"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1.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626878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F2A9F7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135368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179DB3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DAD432"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80B637E"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7F4E291"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8A4B00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014D0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7</w:t>
            </w:r>
          </w:p>
        </w:tc>
        <w:tc>
          <w:tcPr>
            <w:tcW w:w="780" w:type="dxa"/>
            <w:tcBorders>
              <w:top w:val="nil"/>
              <w:left w:val="nil"/>
              <w:bottom w:val="single" w:sz="4" w:space="0" w:color="auto"/>
              <w:right w:val="single" w:sz="4" w:space="0" w:color="auto"/>
            </w:tcBorders>
            <w:shd w:val="clear" w:color="auto" w:fill="auto"/>
            <w:noWrap/>
            <w:vAlign w:val="bottom"/>
            <w:hideMark/>
          </w:tcPr>
          <w:p w14:paraId="49F54C5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7E083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5</w:t>
            </w:r>
          </w:p>
        </w:tc>
      </w:tr>
      <w:tr w:rsidR="005357EB" w:rsidRPr="005357EB" w14:paraId="22DFD1CF"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AFAF57"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9E6563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486BCB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001D96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FDE4A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391F1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E6AF2C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7F076F5"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F109DD2"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B837535"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1D3425A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9568B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8</w:t>
            </w:r>
          </w:p>
        </w:tc>
      </w:tr>
      <w:tr w:rsidR="005357EB" w:rsidRPr="005357EB" w14:paraId="633CBF58"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80C00C"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954820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A0BF45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7AAA71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8D9219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EB01A2"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EAAAB3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478726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BCA473E"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A1BDD3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6A02F3C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E4E0C5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6</w:t>
            </w:r>
          </w:p>
        </w:tc>
      </w:tr>
      <w:tr w:rsidR="005357EB" w:rsidRPr="005357EB" w14:paraId="44DD4DCD"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858D54"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A8B9AB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8BC52F2"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C70BA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E168AF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1DEE1D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E8B4F25"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1682E4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C56DE2"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515413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7B735A61"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5F2A0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3</w:t>
            </w:r>
          </w:p>
        </w:tc>
      </w:tr>
      <w:tr w:rsidR="005357EB" w:rsidRPr="005357EB" w14:paraId="2117A903"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FE8ED5"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8BA67A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2276FA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DF20D9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9FF2F4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1DC45DE1"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15239F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A8749B2"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32300A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0DC584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2033D80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F2CFB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9</w:t>
            </w:r>
          </w:p>
        </w:tc>
      </w:tr>
      <w:tr w:rsidR="005357EB" w:rsidRPr="005357EB" w14:paraId="7D22F4A0"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BBAE2F"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2160F9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3614835"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61BFB2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A80236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DBCEE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B9D90F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6CF4925"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35DC1E"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24A564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18DC7A2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46B88E"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7</w:t>
            </w:r>
          </w:p>
        </w:tc>
      </w:tr>
      <w:tr w:rsidR="005357EB" w:rsidRPr="005357EB" w14:paraId="5DD0AAA6"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0FA48C"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2.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028639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881F57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CB3C7D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806D16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9B789E"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4F6EFAF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F9EF76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086E9B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12BFDDB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65AA0BC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9297A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6</w:t>
            </w:r>
          </w:p>
        </w:tc>
      </w:tr>
      <w:tr w:rsidR="005357EB" w:rsidRPr="005357EB" w14:paraId="529A6147"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2F7900"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D41AE8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BD1F78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11167C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C8368E"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E1D4EE"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CB2852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7AB091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7880AE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917E49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04A93B11"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B4BB63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5</w:t>
            </w:r>
          </w:p>
        </w:tc>
      </w:tr>
      <w:tr w:rsidR="005357EB" w:rsidRPr="005357EB" w14:paraId="57BF0D5C"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92C008"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3DDA13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087E783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6D5FF5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AB26D8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7A208651"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4CCDCD0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E40873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8F85B2"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08D32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3</w:t>
            </w:r>
          </w:p>
        </w:tc>
        <w:tc>
          <w:tcPr>
            <w:tcW w:w="780" w:type="dxa"/>
            <w:tcBorders>
              <w:top w:val="nil"/>
              <w:left w:val="nil"/>
              <w:bottom w:val="single" w:sz="4" w:space="0" w:color="auto"/>
              <w:right w:val="single" w:sz="4" w:space="0" w:color="auto"/>
            </w:tcBorders>
            <w:shd w:val="clear" w:color="auto" w:fill="auto"/>
            <w:noWrap/>
            <w:vAlign w:val="bottom"/>
            <w:hideMark/>
          </w:tcPr>
          <w:p w14:paraId="3299890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2B008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0</w:t>
            </w:r>
          </w:p>
        </w:tc>
      </w:tr>
      <w:tr w:rsidR="005357EB" w:rsidRPr="005357EB" w14:paraId="498F70C7"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705A9D"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C510AD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C1A5AE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A1D7C7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83C144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E2D31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FC8F76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BC78F9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1DC9302"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60096E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2FAB152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58750E"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9</w:t>
            </w:r>
          </w:p>
        </w:tc>
      </w:tr>
      <w:tr w:rsidR="005357EB" w:rsidRPr="005357EB" w14:paraId="2AFB56E1"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E66234"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7522B8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765D7EB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BD2F8A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79B596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C243D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30B1BDD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DCCAB1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CB4301"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53D64E0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4</w:t>
            </w:r>
          </w:p>
        </w:tc>
        <w:tc>
          <w:tcPr>
            <w:tcW w:w="780" w:type="dxa"/>
            <w:tcBorders>
              <w:top w:val="nil"/>
              <w:left w:val="nil"/>
              <w:bottom w:val="single" w:sz="4" w:space="0" w:color="auto"/>
              <w:right w:val="single" w:sz="4" w:space="0" w:color="auto"/>
            </w:tcBorders>
            <w:shd w:val="clear" w:color="auto" w:fill="auto"/>
            <w:noWrap/>
            <w:vAlign w:val="bottom"/>
            <w:hideMark/>
          </w:tcPr>
          <w:p w14:paraId="5F7D875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7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DBDF20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88</w:t>
            </w:r>
          </w:p>
        </w:tc>
      </w:tr>
      <w:tr w:rsidR="005357EB" w:rsidRPr="005357EB" w14:paraId="0579F20F"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40C94A"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B76BD4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75490D42"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E8E987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F7BA78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D6DCE2"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EE480B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F2B2301"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EAC97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E407801"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8</w:t>
            </w:r>
          </w:p>
        </w:tc>
        <w:tc>
          <w:tcPr>
            <w:tcW w:w="780" w:type="dxa"/>
            <w:tcBorders>
              <w:top w:val="nil"/>
              <w:left w:val="nil"/>
              <w:bottom w:val="single" w:sz="4" w:space="0" w:color="auto"/>
              <w:right w:val="single" w:sz="4" w:space="0" w:color="auto"/>
            </w:tcBorders>
            <w:shd w:val="clear" w:color="auto" w:fill="auto"/>
            <w:noWrap/>
            <w:vAlign w:val="bottom"/>
            <w:hideMark/>
          </w:tcPr>
          <w:p w14:paraId="0A48B60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7BE12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6</w:t>
            </w:r>
          </w:p>
        </w:tc>
      </w:tr>
      <w:tr w:rsidR="005357EB" w:rsidRPr="005357EB" w14:paraId="57262D45"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47EF35"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CB0A23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6F4BE94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E4125B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4504D3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AF4D9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B40511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D73411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994B425"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8CFD06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1</w:t>
            </w:r>
          </w:p>
        </w:tc>
        <w:tc>
          <w:tcPr>
            <w:tcW w:w="780" w:type="dxa"/>
            <w:tcBorders>
              <w:top w:val="nil"/>
              <w:left w:val="nil"/>
              <w:bottom w:val="single" w:sz="4" w:space="0" w:color="auto"/>
              <w:right w:val="single" w:sz="4" w:space="0" w:color="auto"/>
            </w:tcBorders>
            <w:shd w:val="clear" w:color="auto" w:fill="auto"/>
            <w:noWrap/>
            <w:vAlign w:val="bottom"/>
            <w:hideMark/>
          </w:tcPr>
          <w:p w14:paraId="277AB48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96D0A05"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3</w:t>
            </w:r>
          </w:p>
        </w:tc>
      </w:tr>
      <w:tr w:rsidR="005357EB" w:rsidRPr="005357EB" w14:paraId="3CE35D8B"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A38688"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26D00C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AC37F0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8ECF3E1"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554CB6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10B8E3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435B107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793B28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8356E5E"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4D7C6E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74F6024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CC140E5"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7</w:t>
            </w:r>
          </w:p>
        </w:tc>
      </w:tr>
      <w:tr w:rsidR="005357EB" w:rsidRPr="005357EB" w14:paraId="5FA088F7"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887ADB"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3DE09D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82C2E55"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1FA59AE"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C4F4A25"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DC306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23AAE4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703C83C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97522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3437E10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5EBFFC11"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35F91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5</w:t>
            </w:r>
          </w:p>
        </w:tc>
      </w:tr>
      <w:tr w:rsidR="005357EB" w:rsidRPr="005357EB" w14:paraId="0F0A17A0"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B367BD"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4.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99F88B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84D94A5"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34C83F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970591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170C45"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D3E740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FF61CE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FBF235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2BB38D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0</w:t>
            </w:r>
          </w:p>
        </w:tc>
        <w:tc>
          <w:tcPr>
            <w:tcW w:w="780" w:type="dxa"/>
            <w:tcBorders>
              <w:top w:val="nil"/>
              <w:left w:val="nil"/>
              <w:bottom w:val="single" w:sz="4" w:space="0" w:color="auto"/>
              <w:right w:val="single" w:sz="4" w:space="0" w:color="auto"/>
            </w:tcBorders>
            <w:shd w:val="clear" w:color="auto" w:fill="auto"/>
            <w:noWrap/>
            <w:vAlign w:val="bottom"/>
            <w:hideMark/>
          </w:tcPr>
          <w:p w14:paraId="237F619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8D002D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5</w:t>
            </w:r>
          </w:p>
        </w:tc>
      </w:tr>
      <w:tr w:rsidR="005357EB" w:rsidRPr="005357EB" w14:paraId="2ADD138D"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3911F8"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5731D7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C3DB41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633DFF5"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F23738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14AEE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A85D29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AECD79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1711D2"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13830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5A966002"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EE1D0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3</w:t>
            </w:r>
          </w:p>
        </w:tc>
      </w:tr>
      <w:tr w:rsidR="005357EB" w:rsidRPr="005357EB" w14:paraId="48EED133"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43D8EB"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BE5A14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36864C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6EEED2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70DAAB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14:paraId="525C1B3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28D88F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ACC401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8C3ED2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F6DC49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14:paraId="111AA88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BFD8D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9</w:t>
            </w:r>
          </w:p>
        </w:tc>
      </w:tr>
      <w:tr w:rsidR="005357EB" w:rsidRPr="005357EB" w14:paraId="43E22A4B"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DC7F9A"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217E3E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98EEE2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B535B3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DE051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756C1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42BF8A9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9338D9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9CC3E3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B7C763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40CFDD7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7014F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7</w:t>
            </w:r>
          </w:p>
        </w:tc>
      </w:tr>
      <w:tr w:rsidR="005357EB" w:rsidRPr="005357EB" w14:paraId="7DFC5348"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7D46CE"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F121DB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5099C0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2CB400D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0908CA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7088A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C37726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62C4C9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83ADD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2B0577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0219161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71A60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6</w:t>
            </w:r>
          </w:p>
        </w:tc>
      </w:tr>
      <w:tr w:rsidR="005357EB" w:rsidRPr="005357EB" w14:paraId="40A16593"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13ED16"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5.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B7B4F9E"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64AA261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6E83CA9E"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1010B2E"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16C04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3DA173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0BA5DA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A75EB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7E9F2F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551ACF1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8670C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8</w:t>
            </w:r>
          </w:p>
        </w:tc>
      </w:tr>
      <w:tr w:rsidR="005357EB" w:rsidRPr="005357EB" w14:paraId="56166AF4"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C285BC"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5.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3912741"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529BDE0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0A17E3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7415B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71F27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2C705331"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C3457F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F1F7E6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64180B2"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79F324D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D9802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79</w:t>
            </w:r>
          </w:p>
        </w:tc>
      </w:tr>
      <w:tr w:rsidR="005357EB" w:rsidRPr="005357EB" w14:paraId="71CCAF12"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11E630"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AB8873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42849A1"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89DA0F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35311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AA42C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7D1E32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A0434D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E6C2EF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52942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660B18A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BE83A2"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6</w:t>
            </w:r>
          </w:p>
        </w:tc>
      </w:tr>
      <w:tr w:rsidR="005357EB" w:rsidRPr="005357EB" w14:paraId="63C83C59"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6541D8"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6.2 :</w:t>
            </w:r>
            <w:proofErr w:type="gramEnd"/>
          </w:p>
        </w:tc>
        <w:tc>
          <w:tcPr>
            <w:tcW w:w="520" w:type="dxa"/>
            <w:tcBorders>
              <w:top w:val="nil"/>
              <w:left w:val="nil"/>
              <w:bottom w:val="single" w:sz="4" w:space="0" w:color="auto"/>
              <w:right w:val="single" w:sz="4" w:space="0" w:color="auto"/>
            </w:tcBorders>
            <w:shd w:val="clear" w:color="000000" w:fill="92D050"/>
            <w:noWrap/>
            <w:vAlign w:val="bottom"/>
            <w:hideMark/>
          </w:tcPr>
          <w:p w14:paraId="4B9BE27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64CF29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000000" w:fill="92D050"/>
            <w:noWrap/>
            <w:vAlign w:val="bottom"/>
            <w:hideMark/>
          </w:tcPr>
          <w:p w14:paraId="410427A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577241D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544E2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E4672A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FAA282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DD2F05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5B8F8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039DF7E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3CF67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9</w:t>
            </w:r>
          </w:p>
        </w:tc>
      </w:tr>
      <w:tr w:rsidR="005357EB" w:rsidRPr="005357EB" w14:paraId="00A250F5"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C00B9C"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98A1B0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523B3CE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59C123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F7430A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7A907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405085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01E974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09D4651"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C9F89F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0</w:t>
            </w:r>
          </w:p>
        </w:tc>
        <w:tc>
          <w:tcPr>
            <w:tcW w:w="780" w:type="dxa"/>
            <w:tcBorders>
              <w:top w:val="nil"/>
              <w:left w:val="nil"/>
              <w:bottom w:val="single" w:sz="4" w:space="0" w:color="auto"/>
              <w:right w:val="single" w:sz="4" w:space="0" w:color="auto"/>
            </w:tcBorders>
            <w:shd w:val="clear" w:color="auto" w:fill="auto"/>
            <w:noWrap/>
            <w:vAlign w:val="bottom"/>
            <w:hideMark/>
          </w:tcPr>
          <w:p w14:paraId="6F7D6C6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B5704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3</w:t>
            </w:r>
          </w:p>
        </w:tc>
      </w:tr>
      <w:tr w:rsidR="005357EB" w:rsidRPr="005357EB" w14:paraId="4EE749C4"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087AB4"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6.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65831F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081CFB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F0B349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BEC6D4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29050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8B294E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607B7C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219D1E"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5195433E"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664175F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5779C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8</w:t>
            </w:r>
          </w:p>
        </w:tc>
      </w:tr>
      <w:tr w:rsidR="005357EB" w:rsidRPr="005357EB" w14:paraId="115188FE"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05BDE5"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6.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952BDE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64D0EB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53AE96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1933F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EA737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A5BE6F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2B8193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BAC7FD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B136A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14:paraId="308B169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EF4C5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9</w:t>
            </w:r>
          </w:p>
        </w:tc>
      </w:tr>
      <w:tr w:rsidR="005357EB" w:rsidRPr="005357EB" w14:paraId="4E1CBEE3"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013FC2"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6.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AF7B3E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BBD176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038CA5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DB7AE0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A9CC38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B06ACC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A1E01E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C3B4DE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A27D0F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5487480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E2066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8</w:t>
            </w:r>
          </w:p>
        </w:tc>
      </w:tr>
      <w:tr w:rsidR="005357EB" w:rsidRPr="005357EB" w14:paraId="0B4B4F9D"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D3F503"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6.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16B592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E48A1B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3717E5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408AFA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47E15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C9D164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16D9BA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F95665"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743CC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2</w:t>
            </w:r>
          </w:p>
        </w:tc>
        <w:tc>
          <w:tcPr>
            <w:tcW w:w="780" w:type="dxa"/>
            <w:tcBorders>
              <w:top w:val="nil"/>
              <w:left w:val="nil"/>
              <w:bottom w:val="single" w:sz="4" w:space="0" w:color="auto"/>
              <w:right w:val="single" w:sz="4" w:space="0" w:color="auto"/>
            </w:tcBorders>
            <w:shd w:val="clear" w:color="auto" w:fill="auto"/>
            <w:noWrap/>
            <w:vAlign w:val="bottom"/>
            <w:hideMark/>
          </w:tcPr>
          <w:p w14:paraId="224C8CA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DBD1E9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5</w:t>
            </w:r>
          </w:p>
        </w:tc>
      </w:tr>
      <w:tr w:rsidR="005357EB" w:rsidRPr="005357EB" w14:paraId="3FC210B7"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39FBE5"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lastRenderedPageBreak/>
              <w:t>4.6.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281736E"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B362AB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8125E1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3B0727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253952"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614C7B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63DC76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1704FE"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D2770E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1D23CFE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EB6D05"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4</w:t>
            </w:r>
          </w:p>
        </w:tc>
      </w:tr>
      <w:tr w:rsidR="005357EB" w:rsidRPr="005357EB" w14:paraId="10B184DB"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08034B"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573115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1A6C055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D152422"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F18042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64BAF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E656B6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3D50CF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F5EC6A1"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61F6EE1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5919063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10D46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3</w:t>
            </w:r>
          </w:p>
        </w:tc>
      </w:tr>
      <w:tr w:rsidR="005357EB" w:rsidRPr="005357EB" w14:paraId="41692120"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428EB1"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568DA9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295C45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69A2B6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37EDFB1"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583D4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5348F0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3C61155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7D14E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097E1B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7DBC31B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CCA881"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4</w:t>
            </w:r>
          </w:p>
        </w:tc>
      </w:tr>
      <w:tr w:rsidR="005357EB" w:rsidRPr="005357EB" w14:paraId="34EDC48E"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288E4E"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3E843B1"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079B2C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7CCF93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D82EE7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03C39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7274638E"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61C32C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2D5B1D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B13ACE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4CDD6ED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5F2F6A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8</w:t>
            </w:r>
          </w:p>
        </w:tc>
      </w:tr>
      <w:tr w:rsidR="005357EB" w:rsidRPr="005357EB" w14:paraId="0014A1E8"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9A4B89"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7.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A50995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1177EE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D6BB3F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7E3DAF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54974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073BDB81"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E60A88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D2CF8A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414C5425"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2</w:t>
            </w:r>
          </w:p>
        </w:tc>
        <w:tc>
          <w:tcPr>
            <w:tcW w:w="780" w:type="dxa"/>
            <w:tcBorders>
              <w:top w:val="nil"/>
              <w:left w:val="nil"/>
              <w:bottom w:val="single" w:sz="4" w:space="0" w:color="auto"/>
              <w:right w:val="single" w:sz="4" w:space="0" w:color="auto"/>
            </w:tcBorders>
            <w:shd w:val="clear" w:color="auto" w:fill="auto"/>
            <w:noWrap/>
            <w:vAlign w:val="bottom"/>
            <w:hideMark/>
          </w:tcPr>
          <w:p w14:paraId="2844E6E2"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5A44F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2</w:t>
            </w:r>
          </w:p>
        </w:tc>
      </w:tr>
      <w:tr w:rsidR="005357EB" w:rsidRPr="005357EB" w14:paraId="463E2B5B"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940398"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35AAE8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78E6E72E"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D3FC41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51EA31"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9212B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DE6050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C5B96A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AED4F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E2BE05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544A4BB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466FD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8</w:t>
            </w:r>
          </w:p>
        </w:tc>
      </w:tr>
      <w:tr w:rsidR="005357EB" w:rsidRPr="005357EB" w14:paraId="44E98BA5"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121321"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274C75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5510DD4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304CF6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A94484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A6952E"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2B5E312"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6D50FD1"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CC9C8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29D5AC2"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1</w:t>
            </w:r>
          </w:p>
        </w:tc>
        <w:tc>
          <w:tcPr>
            <w:tcW w:w="780" w:type="dxa"/>
            <w:tcBorders>
              <w:top w:val="nil"/>
              <w:left w:val="nil"/>
              <w:bottom w:val="single" w:sz="4" w:space="0" w:color="auto"/>
              <w:right w:val="single" w:sz="4" w:space="0" w:color="auto"/>
            </w:tcBorders>
            <w:shd w:val="clear" w:color="auto" w:fill="auto"/>
            <w:noWrap/>
            <w:vAlign w:val="bottom"/>
            <w:hideMark/>
          </w:tcPr>
          <w:p w14:paraId="09AF800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CD00F5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3</w:t>
            </w:r>
          </w:p>
        </w:tc>
      </w:tr>
      <w:tr w:rsidR="005357EB" w:rsidRPr="005357EB" w14:paraId="32D835C1"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9F0944"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63344C1"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7E16BC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DF10FC1"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3F6441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A0070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B3B0A2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301A695"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16053E2"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77ECFF5"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46FCAF1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D5CAF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4</w:t>
            </w:r>
          </w:p>
        </w:tc>
      </w:tr>
      <w:tr w:rsidR="005357EB" w:rsidRPr="005357EB" w14:paraId="7F2DB988"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9306A7"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8.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27310D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3597EE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B65BD8E"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25CA6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D38945"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345F59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DEC177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4D407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FAF1F5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4C5183E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3EED9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3</w:t>
            </w:r>
          </w:p>
        </w:tc>
      </w:tr>
      <w:tr w:rsidR="005357EB" w:rsidRPr="005357EB" w14:paraId="36507B56"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338407"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B5CD07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2B7445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BC5C44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D06B4B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511101"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206128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E01A39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FEE2DA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F59356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3C63A2C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68F37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9</w:t>
            </w:r>
          </w:p>
        </w:tc>
      </w:tr>
      <w:tr w:rsidR="005357EB" w:rsidRPr="005357EB" w14:paraId="065E7A36"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98760C"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BF5821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48CEDD2"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8C6AF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EF0E2E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A3E330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F377AD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E705CE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A8D8D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92AE0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4D2B362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C980C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7</w:t>
            </w:r>
          </w:p>
        </w:tc>
      </w:tr>
      <w:tr w:rsidR="005357EB" w:rsidRPr="005357EB" w14:paraId="634C5FD9"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831F43"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9.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E534FA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D231B9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6E782D1"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92870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53288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B46AF1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1B7DC5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58D17C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50D4FD4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1605BFE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9EAC7E"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8</w:t>
            </w:r>
          </w:p>
        </w:tc>
      </w:tr>
      <w:tr w:rsidR="005357EB" w:rsidRPr="005357EB" w14:paraId="0AA2AE29"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05EE43"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9.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2923F6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6F98368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D71A61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BFDF60E"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D5634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D4EA615"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D46672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0F0B9E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E18D89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0A39F47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6570B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70</w:t>
            </w:r>
          </w:p>
        </w:tc>
      </w:tr>
      <w:tr w:rsidR="005357EB" w:rsidRPr="005357EB" w14:paraId="0C1C7BCB"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1E000C46" w14:textId="77777777" w:rsidR="005357EB" w:rsidRPr="005357EB" w:rsidRDefault="005357EB" w:rsidP="005357EB">
            <w:pPr>
              <w:spacing w:after="0" w:line="240" w:lineRule="auto"/>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6</w:t>
            </w:r>
          </w:p>
        </w:tc>
        <w:tc>
          <w:tcPr>
            <w:tcW w:w="520" w:type="dxa"/>
            <w:tcBorders>
              <w:top w:val="nil"/>
              <w:left w:val="nil"/>
              <w:bottom w:val="single" w:sz="4" w:space="0" w:color="auto"/>
              <w:right w:val="single" w:sz="4" w:space="0" w:color="auto"/>
            </w:tcBorders>
            <w:shd w:val="clear" w:color="000000" w:fill="FFFF00"/>
            <w:noWrap/>
            <w:vAlign w:val="bottom"/>
            <w:hideMark/>
          </w:tcPr>
          <w:p w14:paraId="02E3A7C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72</w:t>
            </w:r>
          </w:p>
        </w:tc>
        <w:tc>
          <w:tcPr>
            <w:tcW w:w="780" w:type="dxa"/>
            <w:tcBorders>
              <w:top w:val="nil"/>
              <w:left w:val="nil"/>
              <w:bottom w:val="single" w:sz="4" w:space="0" w:color="auto"/>
              <w:right w:val="single" w:sz="4" w:space="0" w:color="auto"/>
            </w:tcBorders>
            <w:shd w:val="clear" w:color="000000" w:fill="FFFF00"/>
            <w:noWrap/>
            <w:vAlign w:val="bottom"/>
            <w:hideMark/>
          </w:tcPr>
          <w:p w14:paraId="72A9638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500" w:type="dxa"/>
            <w:tcBorders>
              <w:top w:val="nil"/>
              <w:left w:val="nil"/>
              <w:bottom w:val="single" w:sz="4" w:space="0" w:color="auto"/>
              <w:right w:val="single" w:sz="4" w:space="0" w:color="auto"/>
            </w:tcBorders>
            <w:shd w:val="clear" w:color="000000" w:fill="FFFF00"/>
            <w:noWrap/>
            <w:vAlign w:val="bottom"/>
            <w:hideMark/>
          </w:tcPr>
          <w:p w14:paraId="675BF5C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7</w:t>
            </w:r>
          </w:p>
        </w:tc>
        <w:tc>
          <w:tcPr>
            <w:tcW w:w="780" w:type="dxa"/>
            <w:tcBorders>
              <w:top w:val="nil"/>
              <w:left w:val="nil"/>
              <w:bottom w:val="single" w:sz="4" w:space="0" w:color="auto"/>
              <w:right w:val="single" w:sz="4" w:space="0" w:color="auto"/>
            </w:tcBorders>
            <w:shd w:val="clear" w:color="000000" w:fill="FFFF00"/>
            <w:noWrap/>
            <w:vAlign w:val="bottom"/>
            <w:hideMark/>
          </w:tcPr>
          <w:p w14:paraId="4DF0CC0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w:t>
            </w:r>
          </w:p>
        </w:tc>
        <w:tc>
          <w:tcPr>
            <w:tcW w:w="900" w:type="dxa"/>
            <w:tcBorders>
              <w:top w:val="nil"/>
              <w:left w:val="nil"/>
              <w:bottom w:val="single" w:sz="4" w:space="0" w:color="auto"/>
              <w:right w:val="single" w:sz="4" w:space="0" w:color="auto"/>
            </w:tcBorders>
            <w:shd w:val="clear" w:color="000000" w:fill="FFFF00"/>
            <w:noWrap/>
            <w:vAlign w:val="bottom"/>
            <w:hideMark/>
          </w:tcPr>
          <w:p w14:paraId="29CF0DBE"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68</w:t>
            </w:r>
          </w:p>
        </w:tc>
        <w:tc>
          <w:tcPr>
            <w:tcW w:w="700" w:type="dxa"/>
            <w:tcBorders>
              <w:top w:val="nil"/>
              <w:left w:val="nil"/>
              <w:bottom w:val="single" w:sz="4" w:space="0" w:color="auto"/>
              <w:right w:val="single" w:sz="4" w:space="0" w:color="auto"/>
            </w:tcBorders>
            <w:shd w:val="clear" w:color="000000" w:fill="FFFF00"/>
            <w:noWrap/>
            <w:vAlign w:val="bottom"/>
            <w:hideMark/>
          </w:tcPr>
          <w:p w14:paraId="074F018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50</w:t>
            </w:r>
          </w:p>
        </w:tc>
        <w:tc>
          <w:tcPr>
            <w:tcW w:w="940" w:type="dxa"/>
            <w:tcBorders>
              <w:top w:val="nil"/>
              <w:left w:val="nil"/>
              <w:bottom w:val="single" w:sz="4" w:space="0" w:color="auto"/>
              <w:right w:val="single" w:sz="4" w:space="0" w:color="auto"/>
            </w:tcBorders>
            <w:shd w:val="clear" w:color="000000" w:fill="FFFF00"/>
            <w:noWrap/>
            <w:vAlign w:val="bottom"/>
            <w:hideMark/>
          </w:tcPr>
          <w:p w14:paraId="7CFA40C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2794F17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8</w:t>
            </w:r>
          </w:p>
        </w:tc>
        <w:tc>
          <w:tcPr>
            <w:tcW w:w="960" w:type="dxa"/>
            <w:tcBorders>
              <w:top w:val="nil"/>
              <w:left w:val="nil"/>
              <w:bottom w:val="single" w:sz="4" w:space="0" w:color="auto"/>
              <w:right w:val="single" w:sz="4" w:space="0" w:color="auto"/>
            </w:tcBorders>
            <w:shd w:val="clear" w:color="000000" w:fill="FFFF00"/>
            <w:noWrap/>
            <w:vAlign w:val="bottom"/>
            <w:hideMark/>
          </w:tcPr>
          <w:p w14:paraId="1800E30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718</w:t>
            </w:r>
          </w:p>
        </w:tc>
        <w:tc>
          <w:tcPr>
            <w:tcW w:w="780" w:type="dxa"/>
            <w:tcBorders>
              <w:top w:val="nil"/>
              <w:left w:val="nil"/>
              <w:bottom w:val="single" w:sz="4" w:space="0" w:color="auto"/>
              <w:right w:val="single" w:sz="4" w:space="0" w:color="auto"/>
            </w:tcBorders>
            <w:shd w:val="clear" w:color="000000" w:fill="FFFF00"/>
            <w:noWrap/>
            <w:vAlign w:val="bottom"/>
            <w:hideMark/>
          </w:tcPr>
          <w:p w14:paraId="7511B012"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331</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429C956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676</w:t>
            </w:r>
          </w:p>
        </w:tc>
      </w:tr>
    </w:tbl>
    <w:p w14:paraId="53B1B458" w14:textId="77777777" w:rsidR="00F01871" w:rsidRDefault="00F01871" w:rsidP="00F01871">
      <w:pPr>
        <w:widowControl w:val="0"/>
        <w:autoSpaceDE w:val="0"/>
        <w:autoSpaceDN w:val="0"/>
        <w:adjustRightInd w:val="0"/>
        <w:spacing w:after="0" w:line="240" w:lineRule="auto"/>
        <w:rPr>
          <w:rFonts w:ascii="BRH Devanagari" w:hAnsi="BRH Devanagari" w:cs="BRH Devanagari"/>
          <w:color w:val="000000"/>
          <w:sz w:val="32"/>
          <w:szCs w:val="32"/>
        </w:rPr>
      </w:pPr>
    </w:p>
    <w:p w14:paraId="636064E4" w14:textId="77777777" w:rsidR="00F01871" w:rsidRPr="003E2687" w:rsidRDefault="00F01871" w:rsidP="00F01871">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F01871" w:rsidRPr="003E2687" w14:paraId="49FCD083" w14:textId="77777777" w:rsidTr="00925A0B">
        <w:tc>
          <w:tcPr>
            <w:tcW w:w="2695" w:type="dxa"/>
          </w:tcPr>
          <w:p w14:paraId="040B5F44" w14:textId="77777777" w:rsidR="00F01871" w:rsidRPr="002A6B94" w:rsidRDefault="00F01871" w:rsidP="00925A0B">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43525E6A" w14:textId="77777777" w:rsidR="00F01871" w:rsidRPr="003E2687" w:rsidRDefault="00F01871" w:rsidP="00925A0B">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F01871" w:rsidRPr="003E2687" w14:paraId="035B9F16" w14:textId="77777777" w:rsidTr="00925A0B">
        <w:tc>
          <w:tcPr>
            <w:tcW w:w="2695" w:type="dxa"/>
          </w:tcPr>
          <w:p w14:paraId="02D820CA" w14:textId="77777777" w:rsidR="00F01871" w:rsidRPr="003E2687" w:rsidRDefault="00F01871" w:rsidP="00925A0B">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86E87C7" w14:textId="77777777" w:rsidR="00F01871" w:rsidRPr="003E2687" w:rsidRDefault="00F01871" w:rsidP="00925A0B">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F01871" w:rsidRPr="003E2687" w14:paraId="32D0CAB0" w14:textId="77777777" w:rsidTr="00925A0B">
        <w:tc>
          <w:tcPr>
            <w:tcW w:w="2695" w:type="dxa"/>
          </w:tcPr>
          <w:p w14:paraId="6CF2C58A" w14:textId="77777777" w:rsidR="00F01871" w:rsidRPr="003E2687" w:rsidRDefault="00F01871" w:rsidP="00925A0B">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89121F7" w14:textId="77777777" w:rsidR="00F01871" w:rsidRPr="003E2687" w:rsidRDefault="00F01871" w:rsidP="00925A0B">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F01871" w:rsidRPr="003E2687" w14:paraId="42272577" w14:textId="77777777" w:rsidTr="00925A0B">
        <w:tc>
          <w:tcPr>
            <w:tcW w:w="2695" w:type="dxa"/>
          </w:tcPr>
          <w:p w14:paraId="0EFC8022" w14:textId="77777777" w:rsidR="00F01871" w:rsidRPr="003E2687" w:rsidRDefault="00F01871" w:rsidP="00925A0B">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7CC42B1" w14:textId="77777777" w:rsidR="00F01871" w:rsidRPr="003E2687" w:rsidRDefault="00F01871" w:rsidP="00925A0B">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F01871" w:rsidRPr="003E2687" w14:paraId="4C79DFE8" w14:textId="77777777" w:rsidTr="00925A0B">
        <w:tc>
          <w:tcPr>
            <w:tcW w:w="2695" w:type="dxa"/>
          </w:tcPr>
          <w:p w14:paraId="72D523AA" w14:textId="77777777" w:rsidR="00F01871" w:rsidRPr="003E2687" w:rsidRDefault="00F01871" w:rsidP="00925A0B">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5C61E00" w14:textId="77777777" w:rsidR="00F01871" w:rsidRPr="003E2687" w:rsidRDefault="00F01871" w:rsidP="00925A0B">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F01871" w:rsidRPr="003E2687" w14:paraId="167F73A0" w14:textId="77777777" w:rsidTr="00925A0B">
        <w:tc>
          <w:tcPr>
            <w:tcW w:w="2695" w:type="dxa"/>
          </w:tcPr>
          <w:p w14:paraId="7A8FB57F" w14:textId="77777777" w:rsidR="00F01871" w:rsidRPr="003E2687" w:rsidRDefault="00F01871" w:rsidP="00925A0B">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7632D0C1" w14:textId="77777777" w:rsidR="00F01871" w:rsidRPr="003E2687" w:rsidRDefault="00F01871" w:rsidP="00925A0B">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F01871" w:rsidRPr="003E2687" w14:paraId="123F038E" w14:textId="77777777" w:rsidTr="00925A0B">
        <w:tc>
          <w:tcPr>
            <w:tcW w:w="2695" w:type="dxa"/>
          </w:tcPr>
          <w:p w14:paraId="3283902D" w14:textId="77777777" w:rsidR="00F01871" w:rsidRPr="003E2687" w:rsidRDefault="00F01871" w:rsidP="00925A0B">
            <w:pPr>
              <w:rPr>
                <w:rFonts w:ascii="Arial" w:hAnsi="Arial" w:cs="Arial"/>
                <w:b/>
                <w:bCs/>
                <w:sz w:val="24"/>
                <w:szCs w:val="28"/>
              </w:rPr>
            </w:pPr>
            <w:r w:rsidRPr="003E2687">
              <w:rPr>
                <w:rFonts w:ascii="Arial" w:hAnsi="Arial" w:cs="Arial"/>
                <w:b/>
                <w:bCs/>
                <w:sz w:val="24"/>
                <w:szCs w:val="28"/>
              </w:rPr>
              <w:t>PRE</w:t>
            </w:r>
          </w:p>
        </w:tc>
        <w:tc>
          <w:tcPr>
            <w:tcW w:w="6655" w:type="dxa"/>
          </w:tcPr>
          <w:p w14:paraId="7C3EDA06" w14:textId="77777777" w:rsidR="00F01871" w:rsidRPr="003E2687" w:rsidRDefault="00F01871" w:rsidP="00925A0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F01871" w:rsidRPr="003E2687" w14:paraId="06A2970A" w14:textId="77777777" w:rsidTr="00925A0B">
        <w:tc>
          <w:tcPr>
            <w:tcW w:w="2695" w:type="dxa"/>
          </w:tcPr>
          <w:p w14:paraId="16781D4E" w14:textId="77777777" w:rsidR="00F01871" w:rsidRPr="003E2687" w:rsidRDefault="00F01871" w:rsidP="00925A0B">
            <w:pPr>
              <w:rPr>
                <w:rFonts w:ascii="Arial" w:hAnsi="Arial" w:cs="Arial"/>
                <w:b/>
                <w:bCs/>
                <w:sz w:val="24"/>
                <w:szCs w:val="28"/>
              </w:rPr>
            </w:pPr>
            <w:r w:rsidRPr="003E2687">
              <w:rPr>
                <w:rFonts w:ascii="Arial" w:hAnsi="Arial" w:cs="Arial"/>
                <w:b/>
                <w:bCs/>
                <w:sz w:val="24"/>
                <w:szCs w:val="28"/>
              </w:rPr>
              <w:t>PRE + Ruks</w:t>
            </w:r>
          </w:p>
        </w:tc>
        <w:tc>
          <w:tcPr>
            <w:tcW w:w="6655" w:type="dxa"/>
          </w:tcPr>
          <w:p w14:paraId="1908EE17" w14:textId="77777777" w:rsidR="00F01871" w:rsidRPr="003E2687" w:rsidRDefault="00F01871" w:rsidP="00925A0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F01871" w:rsidRPr="003E2687" w14:paraId="1A93A1C9" w14:textId="77777777" w:rsidTr="00925A0B">
        <w:tc>
          <w:tcPr>
            <w:tcW w:w="2695" w:type="dxa"/>
          </w:tcPr>
          <w:p w14:paraId="26891454" w14:textId="77777777" w:rsidR="00F01871" w:rsidRPr="003E2687" w:rsidRDefault="00F01871" w:rsidP="00925A0B">
            <w:pPr>
              <w:rPr>
                <w:rFonts w:ascii="Arial" w:hAnsi="Arial" w:cs="Arial"/>
                <w:b/>
                <w:bCs/>
                <w:sz w:val="24"/>
                <w:szCs w:val="28"/>
              </w:rPr>
            </w:pPr>
            <w:r w:rsidRPr="003E2687">
              <w:rPr>
                <w:rFonts w:ascii="Arial" w:hAnsi="Arial" w:cs="Arial"/>
                <w:b/>
                <w:bCs/>
                <w:sz w:val="24"/>
                <w:szCs w:val="28"/>
              </w:rPr>
              <w:t>EL</w:t>
            </w:r>
          </w:p>
        </w:tc>
        <w:tc>
          <w:tcPr>
            <w:tcW w:w="6655" w:type="dxa"/>
          </w:tcPr>
          <w:p w14:paraId="73DDAF1B" w14:textId="77777777" w:rsidR="00F01871" w:rsidRPr="003E2687" w:rsidRDefault="00F01871" w:rsidP="00925A0B">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F01871" w:rsidRPr="003E2687" w14:paraId="5CCA4629" w14:textId="77777777" w:rsidTr="00925A0B">
        <w:tc>
          <w:tcPr>
            <w:tcW w:w="2695" w:type="dxa"/>
          </w:tcPr>
          <w:p w14:paraId="2CB262FA" w14:textId="77777777" w:rsidR="00F01871" w:rsidRPr="003E2687" w:rsidRDefault="00F01871" w:rsidP="00925A0B">
            <w:pPr>
              <w:rPr>
                <w:rFonts w:ascii="Arial" w:hAnsi="Arial" w:cs="Arial"/>
                <w:b/>
                <w:bCs/>
                <w:sz w:val="24"/>
                <w:szCs w:val="28"/>
              </w:rPr>
            </w:pPr>
            <w:r w:rsidRPr="003E2687">
              <w:rPr>
                <w:rFonts w:ascii="Arial" w:hAnsi="Arial" w:cs="Arial"/>
                <w:b/>
                <w:bCs/>
                <w:sz w:val="24"/>
                <w:szCs w:val="28"/>
              </w:rPr>
              <w:t>Ordinary Padams</w:t>
            </w:r>
          </w:p>
        </w:tc>
        <w:tc>
          <w:tcPr>
            <w:tcW w:w="6655" w:type="dxa"/>
          </w:tcPr>
          <w:p w14:paraId="528BEB2F" w14:textId="77777777" w:rsidR="00F01871" w:rsidRPr="003E2687" w:rsidRDefault="00F01871" w:rsidP="00925A0B">
            <w:pPr>
              <w:rPr>
                <w:rFonts w:ascii="Arial" w:hAnsi="Arial" w:cs="Arial"/>
                <w:b/>
                <w:bCs/>
                <w:sz w:val="24"/>
                <w:szCs w:val="28"/>
              </w:rPr>
            </w:pPr>
            <w:r w:rsidRPr="003E2687">
              <w:rPr>
                <w:rFonts w:ascii="Arial" w:hAnsi="Arial" w:cs="Arial"/>
                <w:b/>
                <w:bCs/>
                <w:sz w:val="24"/>
                <w:szCs w:val="28"/>
              </w:rPr>
              <w:t>Padams without “PS”, “PG” and “Ruk”, but includes “PRE”</w:t>
            </w:r>
          </w:p>
        </w:tc>
      </w:tr>
      <w:tr w:rsidR="00F01871" w:rsidRPr="003E2687" w14:paraId="7FFEC540" w14:textId="77777777" w:rsidTr="00925A0B">
        <w:tc>
          <w:tcPr>
            <w:tcW w:w="2695" w:type="dxa"/>
          </w:tcPr>
          <w:p w14:paraId="56F275CC" w14:textId="77777777" w:rsidR="00F01871" w:rsidRPr="003E2687" w:rsidRDefault="00F01871" w:rsidP="00925A0B">
            <w:pPr>
              <w:rPr>
                <w:rFonts w:ascii="Arial" w:hAnsi="Arial" w:cs="Arial"/>
                <w:b/>
                <w:bCs/>
                <w:sz w:val="24"/>
                <w:szCs w:val="28"/>
              </w:rPr>
            </w:pPr>
            <w:r w:rsidRPr="003E2687">
              <w:rPr>
                <w:rFonts w:ascii="Arial" w:hAnsi="Arial" w:cs="Arial"/>
                <w:b/>
                <w:bCs/>
                <w:sz w:val="24"/>
                <w:szCs w:val="28"/>
              </w:rPr>
              <w:t>Padams</w:t>
            </w:r>
          </w:p>
        </w:tc>
        <w:tc>
          <w:tcPr>
            <w:tcW w:w="6655" w:type="dxa"/>
          </w:tcPr>
          <w:p w14:paraId="2E9E0A52" w14:textId="77777777" w:rsidR="00F01871" w:rsidRPr="003E2687" w:rsidRDefault="00F01871" w:rsidP="00925A0B">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F01871" w:rsidRPr="003E2687" w14:paraId="3FC52EAD" w14:textId="77777777" w:rsidTr="00925A0B">
        <w:tc>
          <w:tcPr>
            <w:tcW w:w="2695" w:type="dxa"/>
          </w:tcPr>
          <w:p w14:paraId="6BE223CE" w14:textId="77777777" w:rsidR="00F01871" w:rsidRPr="003E2687" w:rsidRDefault="00F01871" w:rsidP="00925A0B">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5D8483E7" w14:textId="77777777" w:rsidR="00F01871" w:rsidRPr="003E2687" w:rsidRDefault="00F01871" w:rsidP="00925A0B">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A9C830F" w14:textId="77777777" w:rsidR="00F01871" w:rsidRDefault="00F01871" w:rsidP="00F01871">
      <w:pPr>
        <w:widowControl w:val="0"/>
        <w:autoSpaceDE w:val="0"/>
        <w:autoSpaceDN w:val="0"/>
        <w:adjustRightInd w:val="0"/>
        <w:spacing w:after="0" w:line="240" w:lineRule="auto"/>
        <w:rPr>
          <w:rFonts w:ascii="BRH Devanagari" w:hAnsi="BRH Devanagari" w:cs="BRH Devanagari"/>
          <w:color w:val="000000"/>
          <w:sz w:val="32"/>
          <w:szCs w:val="32"/>
        </w:rPr>
      </w:pPr>
    </w:p>
    <w:p w14:paraId="315C929E" w14:textId="77777777" w:rsidR="00F01871" w:rsidRDefault="00F01871" w:rsidP="00F01871">
      <w:pPr>
        <w:widowControl w:val="0"/>
        <w:autoSpaceDE w:val="0"/>
        <w:autoSpaceDN w:val="0"/>
        <w:adjustRightInd w:val="0"/>
        <w:spacing w:after="0" w:line="240" w:lineRule="auto"/>
        <w:rPr>
          <w:rFonts w:ascii="BRH Devanagari" w:hAnsi="BRH Devanagari" w:cs="BRH Devanagari"/>
          <w:color w:val="000000"/>
          <w:sz w:val="32"/>
          <w:szCs w:val="32"/>
        </w:rPr>
      </w:pPr>
    </w:p>
    <w:p w14:paraId="47718BC4" w14:textId="77777777" w:rsidR="00F01871" w:rsidRDefault="00F01871" w:rsidP="00F01871">
      <w:pPr>
        <w:widowControl w:val="0"/>
        <w:autoSpaceDE w:val="0"/>
        <w:autoSpaceDN w:val="0"/>
        <w:adjustRightInd w:val="0"/>
        <w:spacing w:after="0" w:line="240" w:lineRule="auto"/>
        <w:rPr>
          <w:rFonts w:ascii="BRH Devanagari" w:hAnsi="BRH Devanagari" w:cs="BRH Devanagari"/>
          <w:color w:val="000000"/>
          <w:sz w:val="32"/>
          <w:szCs w:val="32"/>
        </w:rPr>
      </w:pPr>
    </w:p>
    <w:p w14:paraId="6A0BCC45" w14:textId="77777777" w:rsidR="00F01871" w:rsidRDefault="00F01871" w:rsidP="00F01871">
      <w:pPr>
        <w:widowControl w:val="0"/>
        <w:autoSpaceDE w:val="0"/>
        <w:autoSpaceDN w:val="0"/>
        <w:adjustRightInd w:val="0"/>
        <w:spacing w:after="0" w:line="240" w:lineRule="auto"/>
        <w:rPr>
          <w:rFonts w:ascii="BRH Devanagari" w:hAnsi="BRH Devanagari" w:cs="BRH Devanagari"/>
          <w:color w:val="000000"/>
          <w:sz w:val="32"/>
          <w:szCs w:val="32"/>
        </w:rPr>
      </w:pPr>
    </w:p>
    <w:p w14:paraId="61A86CC0" w14:textId="77777777" w:rsidR="00F01871" w:rsidRDefault="00F01871" w:rsidP="00F01871">
      <w:pPr>
        <w:widowControl w:val="0"/>
        <w:autoSpaceDE w:val="0"/>
        <w:autoSpaceDN w:val="0"/>
        <w:adjustRightInd w:val="0"/>
        <w:spacing w:after="0" w:line="240" w:lineRule="auto"/>
        <w:rPr>
          <w:rFonts w:ascii="BRH Devanagari" w:hAnsi="BRH Devanagari" w:cs="BRH Devanagari"/>
          <w:color w:val="000000"/>
          <w:sz w:val="32"/>
          <w:szCs w:val="32"/>
        </w:rPr>
      </w:pPr>
    </w:p>
    <w:p w14:paraId="1560DAFE" w14:textId="77777777" w:rsidR="00F01871" w:rsidRDefault="00F01871" w:rsidP="00F01871">
      <w:pPr>
        <w:widowControl w:val="0"/>
        <w:autoSpaceDE w:val="0"/>
        <w:autoSpaceDN w:val="0"/>
        <w:adjustRightInd w:val="0"/>
        <w:spacing w:after="0" w:line="240" w:lineRule="auto"/>
        <w:rPr>
          <w:rFonts w:ascii="BRH Devanagari" w:hAnsi="BRH Devanagari" w:cs="BRH Devanagari"/>
          <w:color w:val="00000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F01871" w:rsidRPr="00AC498F" w14:paraId="63B1FBED" w14:textId="77777777" w:rsidTr="00925A0B">
        <w:trPr>
          <w:trHeight w:val="360"/>
        </w:trPr>
        <w:tc>
          <w:tcPr>
            <w:tcW w:w="7913" w:type="dxa"/>
            <w:gridSpan w:val="3"/>
            <w:tcBorders>
              <w:top w:val="nil"/>
              <w:left w:val="nil"/>
              <w:bottom w:val="nil"/>
              <w:right w:val="nil"/>
            </w:tcBorders>
            <w:shd w:val="clear" w:color="auto" w:fill="auto"/>
            <w:noWrap/>
            <w:vAlign w:val="bottom"/>
            <w:hideMark/>
          </w:tcPr>
          <w:p w14:paraId="3FBE0290" w14:textId="77777777" w:rsidR="00F01871" w:rsidRPr="00AC498F" w:rsidRDefault="00F01871" w:rsidP="00925A0B">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6</w:t>
            </w:r>
          </w:p>
        </w:tc>
        <w:tc>
          <w:tcPr>
            <w:tcW w:w="1167" w:type="dxa"/>
            <w:tcBorders>
              <w:top w:val="nil"/>
              <w:left w:val="nil"/>
              <w:bottom w:val="nil"/>
              <w:right w:val="nil"/>
            </w:tcBorders>
            <w:shd w:val="clear" w:color="auto" w:fill="auto"/>
            <w:noWrap/>
            <w:vAlign w:val="bottom"/>
            <w:hideMark/>
          </w:tcPr>
          <w:p w14:paraId="7775224E" w14:textId="77777777" w:rsidR="00F01871" w:rsidRPr="00AC498F" w:rsidRDefault="00F01871" w:rsidP="00925A0B">
            <w:pPr>
              <w:spacing w:after="0" w:line="240" w:lineRule="auto"/>
              <w:rPr>
                <w:rFonts w:ascii="Arial" w:eastAsia="Times New Roman" w:hAnsi="Arial" w:cs="Arial"/>
                <w:b/>
                <w:color w:val="000000"/>
                <w:sz w:val="28"/>
                <w:szCs w:val="28"/>
                <w:u w:val="single"/>
                <w:lang w:bidi="ar-SA"/>
              </w:rPr>
            </w:pPr>
          </w:p>
        </w:tc>
      </w:tr>
      <w:tr w:rsidR="00F01871" w:rsidRPr="00AC498F" w14:paraId="76D41801" w14:textId="77777777" w:rsidTr="00925A0B">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E1A9B06" w14:textId="77777777" w:rsidR="00F01871" w:rsidRPr="00AC498F" w:rsidRDefault="00F01871" w:rsidP="00925A0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1DBA0C8C" w14:textId="77777777" w:rsidR="00F01871" w:rsidRPr="00AC498F" w:rsidRDefault="00F01871" w:rsidP="00925A0B">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058028C3" w14:textId="77777777" w:rsidR="00F01871" w:rsidRPr="00AC498F" w:rsidRDefault="00F01871" w:rsidP="00925A0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20A86269" w14:textId="77777777" w:rsidR="00F01871" w:rsidRPr="00AC498F" w:rsidRDefault="00F01871" w:rsidP="00925A0B">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F01871" w:rsidRPr="00AC498F" w14:paraId="53166FA5" w14:textId="77777777" w:rsidTr="00925A0B">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1A9D19A" w14:textId="77777777" w:rsidR="00F01871" w:rsidRPr="00AC498F" w:rsidRDefault="00F01871" w:rsidP="00925A0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ADAE8DF" w14:textId="77777777" w:rsidR="00F01871" w:rsidRPr="00AC498F" w:rsidRDefault="00F01871" w:rsidP="00925A0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2B248A61" w14:textId="77777777" w:rsidR="00F01871" w:rsidRPr="00AC498F" w:rsidRDefault="00F01871" w:rsidP="00925A0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3DD7D23" w14:textId="77777777" w:rsidR="00F01871" w:rsidRPr="00AC498F" w:rsidRDefault="00F01871" w:rsidP="00925A0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782</w:t>
            </w:r>
          </w:p>
        </w:tc>
      </w:tr>
      <w:tr w:rsidR="00F01871" w:rsidRPr="00AC498F" w14:paraId="5561B6D3" w14:textId="77777777" w:rsidTr="00925A0B">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EC5F52B" w14:textId="77777777" w:rsidR="00F01871" w:rsidRPr="00AC498F" w:rsidRDefault="00F01871" w:rsidP="00925A0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B5B3F80" w14:textId="77777777" w:rsidR="00F01871" w:rsidRPr="00AC498F" w:rsidRDefault="00F01871" w:rsidP="00925A0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669FD2E9" w14:textId="77777777" w:rsidR="00F01871" w:rsidRPr="00AC498F" w:rsidRDefault="00F01871" w:rsidP="00925A0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C6B2471" w14:textId="77777777" w:rsidR="00F01871" w:rsidRPr="00AC498F" w:rsidRDefault="00F01871" w:rsidP="00925A0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0</w:t>
            </w:r>
          </w:p>
        </w:tc>
      </w:tr>
      <w:tr w:rsidR="00F01871" w:rsidRPr="00AC498F" w14:paraId="23381F9D" w14:textId="77777777" w:rsidTr="00925A0B">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0AFAA33" w14:textId="77777777" w:rsidR="00F01871" w:rsidRPr="00AC498F" w:rsidRDefault="00F01871" w:rsidP="00925A0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E212F70" w14:textId="77777777" w:rsidR="00F01871" w:rsidRPr="00AC498F" w:rsidRDefault="00F01871" w:rsidP="00925A0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2A25850D" w14:textId="77777777" w:rsidR="00F01871" w:rsidRPr="00AC498F" w:rsidRDefault="00F01871" w:rsidP="00925A0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7C6E0163" w14:textId="311C0007" w:rsidR="00F01871" w:rsidRPr="00AC498F" w:rsidRDefault="00F01871" w:rsidP="00925A0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7</w:t>
            </w:r>
            <w:r w:rsidR="005357EB">
              <w:rPr>
                <w:rFonts w:ascii="Arial" w:eastAsia="Times New Roman" w:hAnsi="Arial" w:cs="Arial"/>
                <w:b/>
                <w:color w:val="000000"/>
                <w:sz w:val="28"/>
                <w:szCs w:val="28"/>
                <w:lang w:bidi="ar-SA"/>
              </w:rPr>
              <w:t>2</w:t>
            </w:r>
          </w:p>
        </w:tc>
      </w:tr>
      <w:tr w:rsidR="00F01871" w:rsidRPr="00AC498F" w14:paraId="2D305FF9" w14:textId="77777777" w:rsidTr="00925A0B">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18C33" w14:textId="77777777" w:rsidR="00F01871" w:rsidRPr="00AC498F" w:rsidRDefault="00F01871" w:rsidP="00925A0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110C42EB" w14:textId="77777777" w:rsidR="00F01871" w:rsidRPr="00AC498F" w:rsidRDefault="00F01871" w:rsidP="00925A0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1E6FE24D" w14:textId="77777777" w:rsidR="00F01871" w:rsidRPr="00AC498F" w:rsidRDefault="00F01871" w:rsidP="00925A0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96EE7" w14:textId="77777777" w:rsidR="00F01871" w:rsidRPr="00AC498F" w:rsidRDefault="00F01871" w:rsidP="00925A0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w:t>
            </w:r>
          </w:p>
        </w:tc>
      </w:tr>
      <w:tr w:rsidR="00F01871" w:rsidRPr="00AC498F" w14:paraId="159B43C6" w14:textId="77777777" w:rsidTr="00925A0B">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E94F2" w14:textId="77777777" w:rsidR="00F01871" w:rsidRPr="00AC498F" w:rsidRDefault="00F01871" w:rsidP="00925A0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7D04D84F" w14:textId="77777777" w:rsidR="00F01871" w:rsidRPr="00AC498F" w:rsidRDefault="00F01871" w:rsidP="00925A0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DEB4B15" w14:textId="77777777" w:rsidR="00F01871" w:rsidRDefault="00F01871" w:rsidP="00925A0B">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06AC2C30" w14:textId="77777777" w:rsidR="00F01871" w:rsidRPr="00AC498F" w:rsidRDefault="00F01871" w:rsidP="00925A0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627F2D3" w14:textId="35DE6219" w:rsidR="00F01871" w:rsidRPr="00AC498F" w:rsidRDefault="005357EB" w:rsidP="00925A0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9</w:t>
            </w:r>
          </w:p>
        </w:tc>
      </w:tr>
      <w:tr w:rsidR="00F01871" w:rsidRPr="00AC498F" w14:paraId="781F505F" w14:textId="77777777" w:rsidTr="00925A0B">
        <w:trPr>
          <w:trHeight w:val="360"/>
        </w:trPr>
        <w:tc>
          <w:tcPr>
            <w:tcW w:w="1593" w:type="dxa"/>
            <w:tcBorders>
              <w:top w:val="single" w:sz="4" w:space="0" w:color="auto"/>
              <w:left w:val="nil"/>
              <w:bottom w:val="nil"/>
              <w:right w:val="nil"/>
            </w:tcBorders>
            <w:shd w:val="clear" w:color="auto" w:fill="auto"/>
            <w:noWrap/>
            <w:vAlign w:val="center"/>
            <w:hideMark/>
          </w:tcPr>
          <w:p w14:paraId="0083C279" w14:textId="77777777" w:rsidR="00F01871" w:rsidRPr="00AC498F" w:rsidRDefault="00F01871" w:rsidP="00925A0B">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59C850A1" w14:textId="77777777" w:rsidR="00F01871" w:rsidRPr="00AC498F" w:rsidRDefault="00F01871" w:rsidP="00925A0B">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4CA24ED" w14:textId="77777777" w:rsidR="00F01871" w:rsidRPr="00AC498F" w:rsidRDefault="00F01871" w:rsidP="00925A0B">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09F787BF" w14:textId="77777777" w:rsidR="00F01871" w:rsidRPr="00AC498F" w:rsidRDefault="00F01871" w:rsidP="00925A0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331</w:t>
            </w:r>
            <w:r>
              <w:rPr>
                <w:rFonts w:ascii="Arial" w:eastAsia="Times New Roman" w:hAnsi="Arial" w:cs="Arial"/>
                <w:b/>
                <w:color w:val="000000"/>
                <w:sz w:val="28"/>
                <w:szCs w:val="28"/>
                <w:lang w:bidi="ar-SA"/>
              </w:rPr>
              <w:fldChar w:fldCharType="end"/>
            </w:r>
          </w:p>
        </w:tc>
      </w:tr>
    </w:tbl>
    <w:p w14:paraId="645B503C" w14:textId="77777777" w:rsidR="00EA6DA1" w:rsidRPr="00DF2D4A" w:rsidRDefault="00EA6DA1">
      <w:pPr>
        <w:widowControl w:val="0"/>
        <w:autoSpaceDE w:val="0"/>
        <w:autoSpaceDN w:val="0"/>
        <w:adjustRightInd w:val="0"/>
        <w:spacing w:after="0" w:line="240" w:lineRule="auto"/>
        <w:rPr>
          <w:rFonts w:ascii="BRH Devanagari" w:hAnsi="BRH Devanagari" w:cs="BRH Devanagari"/>
          <w:color w:val="000000"/>
          <w:sz w:val="32"/>
          <w:szCs w:val="32"/>
        </w:rPr>
      </w:pPr>
    </w:p>
    <w:p w14:paraId="1E21F43A" w14:textId="77777777" w:rsidR="00EA6DA1" w:rsidRPr="00DF2D4A" w:rsidRDefault="00EA6DA1">
      <w:pPr>
        <w:widowControl w:val="0"/>
        <w:autoSpaceDE w:val="0"/>
        <w:autoSpaceDN w:val="0"/>
        <w:adjustRightInd w:val="0"/>
        <w:spacing w:after="0" w:line="240" w:lineRule="auto"/>
        <w:rPr>
          <w:rFonts w:ascii="BRH Devanagari" w:hAnsi="BRH Devanagari" w:cs="BRH Devanagari"/>
          <w:color w:val="000000"/>
          <w:sz w:val="32"/>
          <w:szCs w:val="32"/>
        </w:rPr>
      </w:pPr>
    </w:p>
    <w:p w14:paraId="17A3142A" w14:textId="77777777" w:rsidR="00EA6DA1" w:rsidRPr="00DF2D4A" w:rsidRDefault="00EA6DA1">
      <w:pPr>
        <w:widowControl w:val="0"/>
        <w:autoSpaceDE w:val="0"/>
        <w:autoSpaceDN w:val="0"/>
        <w:adjustRightInd w:val="0"/>
        <w:spacing w:after="0" w:line="240" w:lineRule="auto"/>
        <w:rPr>
          <w:rFonts w:ascii="BRH Devanagari" w:hAnsi="BRH Devanagari" w:cs="BRH Devanagari"/>
          <w:color w:val="000000"/>
          <w:sz w:val="32"/>
          <w:szCs w:val="32"/>
        </w:rPr>
      </w:pPr>
    </w:p>
    <w:p w14:paraId="6649407C" w14:textId="77777777" w:rsidR="00154BF3" w:rsidRPr="00DF2D4A" w:rsidRDefault="00154BF3">
      <w:pPr>
        <w:widowControl w:val="0"/>
        <w:autoSpaceDE w:val="0"/>
        <w:autoSpaceDN w:val="0"/>
        <w:adjustRightInd w:val="0"/>
        <w:spacing w:after="0" w:line="240" w:lineRule="auto"/>
        <w:rPr>
          <w:rFonts w:ascii="Segoe UI" w:hAnsi="Segoe UI" w:cs="Segoe UI"/>
          <w:sz w:val="16"/>
          <w:szCs w:val="16"/>
        </w:rPr>
      </w:pPr>
    </w:p>
    <w:sectPr w:rsidR="00154BF3" w:rsidRPr="00DF2D4A" w:rsidSect="00F94D1E">
      <w:headerReference w:type="even" r:id="rId27"/>
      <w:headerReference w:type="default" r:id="rId28"/>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CF3076" w14:textId="77777777" w:rsidR="00787FF8" w:rsidRDefault="00787FF8" w:rsidP="00CA1E2B">
      <w:pPr>
        <w:spacing w:after="0" w:line="240" w:lineRule="auto"/>
      </w:pPr>
      <w:r>
        <w:separator/>
      </w:r>
    </w:p>
  </w:endnote>
  <w:endnote w:type="continuationSeparator" w:id="0">
    <w:p w14:paraId="00FCA6EB" w14:textId="77777777" w:rsidR="00787FF8" w:rsidRDefault="00787FF8" w:rsidP="00CA1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B12D2" w14:textId="77777777" w:rsidR="00A575AB"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6FADF2D4" w14:textId="77777777" w:rsidR="00A575AB" w:rsidRDefault="00A575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6D479" w14:textId="77777777" w:rsidR="00A575AB"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17A1F16A" w14:textId="77777777" w:rsidR="00A575AB" w:rsidRDefault="00A575AB"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FB166" w14:textId="552582DB" w:rsidR="00A575AB" w:rsidRPr="000A2ED8" w:rsidRDefault="00000000" w:rsidP="009B2F59">
    <w:pPr>
      <w:pStyle w:val="Footer"/>
      <w:pBdr>
        <w:top w:val="single" w:sz="4" w:space="1" w:color="auto"/>
      </w:pBdr>
      <w:tabs>
        <w:tab w:val="clear" w:pos="4513"/>
        <w:tab w:val="clear" w:pos="9026"/>
        <w:tab w:val="right" w:pos="10029"/>
      </w:tabs>
      <w:jc w:val="both"/>
      <w:rPr>
        <w:rFonts w:ascii="Arial" w:hAnsi="Arial" w:cs="Arial"/>
        <w:b/>
        <w:bCs/>
        <w:sz w:val="32"/>
        <w:szCs w:val="32"/>
        <w:lang w:val="en-US"/>
      </w:rPr>
    </w:pPr>
    <w:r w:rsidRPr="003566FB">
      <w:rPr>
        <w:rFonts w:ascii="Arial" w:hAnsi="Arial" w:cs="Arial"/>
        <w:b/>
        <w:bCs/>
        <w:sz w:val="32"/>
        <w:szCs w:val="32"/>
        <w:lang w:val="en-US"/>
      </w:rPr>
      <w:t xml:space="preserve">Version </w:t>
    </w:r>
    <w:r w:rsidR="009B2F59">
      <w:rPr>
        <w:rFonts w:ascii="Arial" w:hAnsi="Arial" w:cs="Arial"/>
        <w:b/>
        <w:bCs/>
        <w:sz w:val="32"/>
        <w:szCs w:val="32"/>
        <w:lang w:val="en-US"/>
      </w:rPr>
      <w:t>1</w:t>
    </w:r>
    <w:r w:rsidRPr="003566FB">
      <w:rPr>
        <w:rFonts w:ascii="Arial" w:hAnsi="Arial" w:cs="Arial"/>
        <w:b/>
        <w:bCs/>
        <w:sz w:val="32"/>
        <w:szCs w:val="32"/>
        <w:lang w:val="en-US"/>
      </w:rPr>
      <w:t>.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8214F3">
      <w:rPr>
        <w:rFonts w:ascii="Arial" w:hAnsi="Arial" w:cs="Arial"/>
        <w:b/>
        <w:bCs/>
        <w:sz w:val="32"/>
        <w:szCs w:val="32"/>
        <w:lang w:val="en-US"/>
      </w:rPr>
      <w:t>May</w:t>
    </w:r>
    <w:r>
      <w:rPr>
        <w:rFonts w:ascii="Arial" w:hAnsi="Arial" w:cs="Arial"/>
        <w:b/>
        <w:bCs/>
        <w:sz w:val="32"/>
        <w:szCs w:val="32"/>
        <w:lang w:val="en-US"/>
      </w:rPr>
      <w:t xml:space="preserve"> 3</w:t>
    </w:r>
    <w:r w:rsidR="008214F3">
      <w:rPr>
        <w:rFonts w:ascii="Arial" w:hAnsi="Arial" w:cs="Arial"/>
        <w:b/>
        <w:bCs/>
        <w:sz w:val="32"/>
        <w:szCs w:val="32"/>
        <w:lang w:val="en-US"/>
      </w:rPr>
      <w:t>1</w:t>
    </w:r>
    <w:r w:rsidRPr="003566FB">
      <w:rPr>
        <w:rFonts w:ascii="Arial" w:hAnsi="Arial" w:cs="Arial"/>
        <w:b/>
        <w:bCs/>
        <w:sz w:val="32"/>
        <w:szCs w:val="32"/>
        <w:lang w:val="en-US"/>
      </w:rPr>
      <w:t>, 202</w:t>
    </w:r>
    <w:r w:rsidR="009B2F59">
      <w:rPr>
        <w:rFonts w:ascii="Arial" w:hAnsi="Arial" w:cs="Arial"/>
        <w:b/>
        <w:bCs/>
        <w:sz w:val="32"/>
        <w:szCs w:val="32"/>
        <w:lang w:val="en-US"/>
      </w:rPr>
      <w:t>4</w:t>
    </w:r>
  </w:p>
  <w:p w14:paraId="122566D5" w14:textId="77777777" w:rsidR="00A575AB" w:rsidRDefault="00A57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A72202" w14:textId="77777777" w:rsidR="00787FF8" w:rsidRDefault="00787FF8" w:rsidP="00CA1E2B">
      <w:pPr>
        <w:spacing w:after="0" w:line="240" w:lineRule="auto"/>
      </w:pPr>
      <w:r>
        <w:separator/>
      </w:r>
    </w:p>
  </w:footnote>
  <w:footnote w:type="continuationSeparator" w:id="0">
    <w:p w14:paraId="2F1E432F" w14:textId="77777777" w:rsidR="00787FF8" w:rsidRDefault="00787FF8" w:rsidP="00CA1E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75ED3" w14:textId="77777777" w:rsidR="00A575AB"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176D8252" w14:textId="77777777" w:rsidR="00A575AB" w:rsidRPr="00F30973" w:rsidRDefault="00A575AB"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3E90A" w14:textId="77777777" w:rsidR="00873707" w:rsidRPr="003F67B0" w:rsidRDefault="00873707" w:rsidP="00CA1E2B">
    <w:pPr>
      <w:pStyle w:val="Header"/>
      <w:pBdr>
        <w:bottom w:val="single" w:sz="4" w:space="1" w:color="auto"/>
      </w:pBdr>
      <w:jc w:val="right"/>
      <w:rPr>
        <w:sz w:val="20"/>
        <w:szCs w:val="20"/>
      </w:rPr>
    </w:pPr>
    <w:r w:rsidRPr="00091DA3">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CF645" w14:textId="77777777" w:rsidR="00873707" w:rsidRPr="003F67B0" w:rsidRDefault="00873707" w:rsidP="00CA1E2B">
    <w:pPr>
      <w:pStyle w:val="Header"/>
      <w:pBdr>
        <w:bottom w:val="single" w:sz="4" w:space="1" w:color="auto"/>
      </w:pBdr>
      <w:jc w:val="right"/>
      <w:rPr>
        <w:sz w:val="20"/>
        <w:szCs w:val="20"/>
      </w:rPr>
    </w:pPr>
    <w:r w:rsidRPr="00091DA3">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6E13B" w14:textId="77777777" w:rsidR="00873707" w:rsidRPr="003F67B0" w:rsidRDefault="00873707" w:rsidP="00CA1E2B">
    <w:pPr>
      <w:pStyle w:val="Header"/>
      <w:pBdr>
        <w:bottom w:val="single" w:sz="4" w:space="1" w:color="auto"/>
      </w:pBdr>
      <w:jc w:val="right"/>
      <w:rPr>
        <w:sz w:val="20"/>
        <w:szCs w:val="20"/>
      </w:rPr>
    </w:pPr>
    <w:r w:rsidRPr="00091DA3">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C32AA" w14:textId="77777777" w:rsidR="006C44B6" w:rsidRPr="003F67B0" w:rsidRDefault="006C44B6" w:rsidP="00CA1E2B">
    <w:pPr>
      <w:pStyle w:val="Header"/>
      <w:pBdr>
        <w:bottom w:val="single" w:sz="4" w:space="1" w:color="auto"/>
      </w:pBdr>
      <w:jc w:val="right"/>
      <w:rPr>
        <w:sz w:val="20"/>
        <w:szCs w:val="20"/>
      </w:rPr>
    </w:pPr>
    <w:r w:rsidRPr="00091DA3">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55E3A" w14:textId="77777777" w:rsidR="006C44B6" w:rsidRPr="003F67B0" w:rsidRDefault="006C44B6" w:rsidP="00CA1E2B">
    <w:pPr>
      <w:pStyle w:val="Header"/>
      <w:pBdr>
        <w:bottom w:val="single" w:sz="4" w:space="1" w:color="auto"/>
      </w:pBdr>
      <w:jc w:val="right"/>
      <w:rPr>
        <w:sz w:val="20"/>
        <w:szCs w:val="20"/>
      </w:rPr>
    </w:pPr>
    <w:r w:rsidRPr="00091DA3">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C097E" w14:textId="77777777" w:rsidR="006C44B6" w:rsidRPr="003F67B0" w:rsidRDefault="006C44B6" w:rsidP="00CA1E2B">
    <w:pPr>
      <w:pStyle w:val="Header"/>
      <w:pBdr>
        <w:bottom w:val="single" w:sz="4" w:space="1" w:color="auto"/>
      </w:pBdr>
      <w:jc w:val="right"/>
      <w:rPr>
        <w:sz w:val="20"/>
        <w:szCs w:val="20"/>
      </w:rPr>
    </w:pPr>
    <w:r w:rsidRPr="00091DA3">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D883E" w14:textId="77777777" w:rsidR="00F01871" w:rsidRPr="00F01871" w:rsidRDefault="00F01871" w:rsidP="00F01871">
    <w:pPr>
      <w:pStyle w:val="Header"/>
      <w:pBdr>
        <w:bottom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339F7" w14:textId="77777777" w:rsidR="00F01871" w:rsidRPr="00F01871" w:rsidRDefault="00F01871" w:rsidP="00F01871">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F7CE9" w14:textId="77777777" w:rsidR="00A575AB"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4950A" w14:textId="77777777" w:rsidR="00A575AB"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86BE8" w14:textId="77777777" w:rsidR="00A575AB" w:rsidRPr="00F30973" w:rsidRDefault="00A575AB"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40002" w14:textId="77777777" w:rsidR="00A575AB" w:rsidRPr="000325CA" w:rsidRDefault="00A575AB"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F32EB" w14:textId="77777777" w:rsidR="00CA1E2B" w:rsidRPr="003F67B0" w:rsidRDefault="00091DA3" w:rsidP="00CA1E2B">
    <w:pPr>
      <w:pStyle w:val="Header"/>
      <w:pBdr>
        <w:bottom w:val="single" w:sz="4" w:space="1" w:color="auto"/>
      </w:pBdr>
      <w:jc w:val="right"/>
      <w:rPr>
        <w:sz w:val="20"/>
        <w:szCs w:val="20"/>
      </w:rPr>
    </w:pPr>
    <w:r w:rsidRPr="00091DA3">
      <w:rPr>
        <w:rFonts w:ascii="BRH Devanagari RN" w:hAnsi="BRH Devanagari RN"/>
        <w:b/>
        <w:bCs/>
        <w:sz w:val="36"/>
        <w:szCs w:val="36"/>
      </w:rPr>
      <w:t>eÉOûÉ</w:t>
    </w:r>
    <w:r w:rsidR="00CA1E2B" w:rsidRPr="00743BEA">
      <w:rPr>
        <w:rFonts w:ascii="BRH Devanagari RN" w:hAnsi="BRH Devanagari RN"/>
        <w:b/>
        <w:bCs/>
        <w:sz w:val="36"/>
        <w:szCs w:val="36"/>
      </w:rPr>
      <w:t xml:space="preserve">mÉÉPûÈ </w:t>
    </w:r>
    <w:r w:rsidR="00CA1E2B">
      <w:rPr>
        <w:rFonts w:ascii="Arial" w:hAnsi="Arial" w:cs="Arial"/>
        <w:b/>
        <w:bCs/>
        <w:sz w:val="32"/>
        <w:szCs w:val="32"/>
      </w:rPr>
      <w:t>-</w:t>
    </w:r>
    <w:r w:rsidR="00CA1E2B" w:rsidRPr="00C17BAF">
      <w:rPr>
        <w:rFonts w:ascii="Arial" w:hAnsi="Arial" w:cs="Arial"/>
        <w:b/>
        <w:bCs/>
        <w:sz w:val="32"/>
        <w:szCs w:val="32"/>
      </w:rPr>
      <w:t xml:space="preserve"> </w:t>
    </w:r>
    <w:r w:rsidR="00CA1E2B" w:rsidRPr="001D0DAD">
      <w:rPr>
        <w:rFonts w:ascii="BRH Devanagari RN" w:hAnsi="BRH Devanagari RN" w:cs="Arial"/>
        <w:b/>
        <w:bCs/>
        <w:sz w:val="36"/>
        <w:szCs w:val="32"/>
      </w:rPr>
      <w:t>AlÉÑuÉÉMüqÉç</w:t>
    </w:r>
    <w:r w:rsidR="00CA1E2B" w:rsidRPr="001D0DAD">
      <w:rPr>
        <w:rFonts w:ascii="Arial" w:hAnsi="Arial" w:cs="Arial"/>
        <w:b/>
        <w:bCs/>
        <w:sz w:val="36"/>
        <w:szCs w:val="32"/>
      </w:rPr>
      <w:t xml:space="preserve"> </w:t>
    </w:r>
    <w:r w:rsidR="00CA1E2B" w:rsidRPr="00FB23F5">
      <w:rPr>
        <w:rFonts w:ascii="Arial" w:hAnsi="Arial" w:cs="Arial"/>
        <w:b/>
        <w:bCs/>
        <w:sz w:val="32"/>
        <w:szCs w:val="28"/>
      </w:rPr>
      <w:t>1</w:t>
    </w:r>
    <w:r w:rsidR="00CA1E2B">
      <w:rPr>
        <w:rFonts w:ascii="Arial" w:hAnsi="Arial" w:cs="Arial"/>
        <w:b/>
        <w:bCs/>
        <w:sz w:val="28"/>
        <w:szCs w:val="28"/>
      </w:rPr>
      <w:t xml:space="preserve"> - </w:t>
    </w:r>
    <w:r w:rsidR="00CA1E2B" w:rsidRPr="00C17BAF">
      <w:rPr>
        <w:rFonts w:ascii="Arial" w:hAnsi="Arial" w:cs="Arial"/>
        <w:b/>
        <w:bCs/>
        <w:sz w:val="28"/>
        <w:szCs w:val="28"/>
      </w:rPr>
      <w:t xml:space="preserve">TS </w:t>
    </w:r>
    <w:r w:rsidR="00CA1E2B" w:rsidRPr="003F67B0">
      <w:rPr>
        <w:rFonts w:ascii="Arial" w:hAnsi="Arial" w:cs="Arial"/>
        <w:b/>
        <w:bCs/>
        <w:sz w:val="28"/>
        <w:szCs w:val="24"/>
      </w:rPr>
      <w:t>4.</w:t>
    </w:r>
    <w:r w:rsidR="00CA1E2B">
      <w:rPr>
        <w:rFonts w:ascii="Arial" w:hAnsi="Arial" w:cs="Arial"/>
        <w:b/>
        <w:bCs/>
        <w:sz w:val="28"/>
        <w:szCs w:val="24"/>
      </w:rPr>
      <w:t>6</w:t>
    </w:r>
    <w:r w:rsidR="00CA1E2B" w:rsidRPr="003F67B0">
      <w:rPr>
        <w:rFonts w:ascii="Arial" w:hAnsi="Arial" w:cs="Arial"/>
        <w:b/>
        <w:bCs/>
        <w:sz w:val="24"/>
        <w:szCs w:val="24"/>
      </w:rPr>
      <w:t>.</w:t>
    </w:r>
    <w:r w:rsidR="00CA1E2B"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3BDE9" w14:textId="77777777" w:rsidR="00CA1E2B" w:rsidRDefault="00CA1E2B" w:rsidP="00CA1E2B">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00091DA3" w:rsidRPr="00091DA3">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3F67B0">
      <w:rPr>
        <w:rFonts w:ascii="Arial" w:hAnsi="Arial" w:cs="Arial"/>
        <w:b/>
        <w:bCs/>
        <w:sz w:val="28"/>
        <w:szCs w:val="28"/>
      </w:rPr>
      <w:t>4.</w:t>
    </w:r>
    <w:r>
      <w:rPr>
        <w:rFonts w:ascii="Arial" w:hAnsi="Arial" w:cs="Arial"/>
        <w:b/>
        <w:bCs/>
        <w:sz w:val="28"/>
        <w:szCs w:val="28"/>
      </w:rPr>
      <w:t>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77D04" w14:textId="77777777" w:rsidR="004049D1" w:rsidRPr="003F67B0" w:rsidRDefault="004049D1" w:rsidP="00CA1E2B">
    <w:pPr>
      <w:pStyle w:val="Header"/>
      <w:pBdr>
        <w:bottom w:val="single" w:sz="4" w:space="1" w:color="auto"/>
      </w:pBdr>
      <w:jc w:val="right"/>
      <w:rPr>
        <w:sz w:val="20"/>
        <w:szCs w:val="20"/>
      </w:rPr>
    </w:pPr>
    <w:r w:rsidRPr="00091DA3">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CBEFC" w14:textId="77777777" w:rsidR="00D73739" w:rsidRPr="003F67B0" w:rsidRDefault="00D73739" w:rsidP="00CA1E2B">
    <w:pPr>
      <w:pStyle w:val="Header"/>
      <w:pBdr>
        <w:bottom w:val="single" w:sz="4" w:space="1" w:color="auto"/>
      </w:pBdr>
      <w:jc w:val="right"/>
      <w:rPr>
        <w:sz w:val="20"/>
        <w:szCs w:val="20"/>
      </w:rPr>
    </w:pPr>
    <w:r w:rsidRPr="00091DA3">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1F42ABB8"/>
    <w:lvl w:ilvl="0">
      <w:start w:val="4"/>
      <w:numFmt w:val="decimal"/>
      <w:pStyle w:val="Heading1"/>
      <w:lvlText w:val="%1"/>
      <w:lvlJc w:val="left"/>
      <w:pPr>
        <w:ind w:left="432" w:hanging="432"/>
      </w:pPr>
      <w:rPr>
        <w:rFonts w:hint="default"/>
        <w:sz w:val="44"/>
        <w:szCs w:val="44"/>
      </w:rPr>
    </w:lvl>
    <w:lvl w:ilvl="1">
      <w:start w:val="4"/>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7276145">
    <w:abstractNumId w:val="3"/>
  </w:num>
  <w:num w:numId="3" w16cid:durableId="71394409">
    <w:abstractNumId w:val="0"/>
  </w:num>
  <w:num w:numId="4" w16cid:durableId="1494249886">
    <w:abstractNumId w:val="5"/>
  </w:num>
  <w:num w:numId="5" w16cid:durableId="478034648">
    <w:abstractNumId w:val="1"/>
  </w:num>
  <w:num w:numId="6" w16cid:durableId="836963813">
    <w:abstractNumId w:val="4"/>
  </w:num>
  <w:num w:numId="7" w16cid:durableId="2094161690">
    <w:abstractNumId w:val="4"/>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DE3"/>
    <w:rsid w:val="0002500D"/>
    <w:rsid w:val="00056721"/>
    <w:rsid w:val="00091DA3"/>
    <w:rsid w:val="000A7508"/>
    <w:rsid w:val="00133611"/>
    <w:rsid w:val="001443D5"/>
    <w:rsid w:val="00154BF3"/>
    <w:rsid w:val="00186BC3"/>
    <w:rsid w:val="001B3957"/>
    <w:rsid w:val="00204880"/>
    <w:rsid w:val="00232195"/>
    <w:rsid w:val="00236B2C"/>
    <w:rsid w:val="00302DE3"/>
    <w:rsid w:val="00343DC6"/>
    <w:rsid w:val="003B1D58"/>
    <w:rsid w:val="004049D1"/>
    <w:rsid w:val="00492333"/>
    <w:rsid w:val="004E28D7"/>
    <w:rsid w:val="005244D4"/>
    <w:rsid w:val="005357EB"/>
    <w:rsid w:val="00567C84"/>
    <w:rsid w:val="00635761"/>
    <w:rsid w:val="00650217"/>
    <w:rsid w:val="00654BF7"/>
    <w:rsid w:val="0069002B"/>
    <w:rsid w:val="006B2D76"/>
    <w:rsid w:val="006C44B6"/>
    <w:rsid w:val="007046D9"/>
    <w:rsid w:val="00705BB6"/>
    <w:rsid w:val="007128A8"/>
    <w:rsid w:val="00750CEA"/>
    <w:rsid w:val="00787FF8"/>
    <w:rsid w:val="007A7F61"/>
    <w:rsid w:val="007B543B"/>
    <w:rsid w:val="008214F3"/>
    <w:rsid w:val="00850183"/>
    <w:rsid w:val="00873707"/>
    <w:rsid w:val="00895C3D"/>
    <w:rsid w:val="00905847"/>
    <w:rsid w:val="009838A2"/>
    <w:rsid w:val="009B2F59"/>
    <w:rsid w:val="009F0ABF"/>
    <w:rsid w:val="00A575AB"/>
    <w:rsid w:val="00A63FB6"/>
    <w:rsid w:val="00AB30FF"/>
    <w:rsid w:val="00AB4D6F"/>
    <w:rsid w:val="00AD3103"/>
    <w:rsid w:val="00B11EBE"/>
    <w:rsid w:val="00BE6881"/>
    <w:rsid w:val="00C347DC"/>
    <w:rsid w:val="00C40130"/>
    <w:rsid w:val="00C569D7"/>
    <w:rsid w:val="00C97CB0"/>
    <w:rsid w:val="00CA1E2B"/>
    <w:rsid w:val="00D54EE3"/>
    <w:rsid w:val="00D73739"/>
    <w:rsid w:val="00DF2D4A"/>
    <w:rsid w:val="00E4223C"/>
    <w:rsid w:val="00E5219A"/>
    <w:rsid w:val="00E57733"/>
    <w:rsid w:val="00E67467"/>
    <w:rsid w:val="00E76BA3"/>
    <w:rsid w:val="00EA6DA1"/>
    <w:rsid w:val="00ED28C2"/>
    <w:rsid w:val="00F01871"/>
    <w:rsid w:val="00F90100"/>
    <w:rsid w:val="00F94D1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4D91C7"/>
  <w14:defaultImageDpi w14:val="0"/>
  <w15:docId w15:val="{118D7D5A-B054-4ACB-BF34-4A6EE990E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CA1E2B"/>
    <w:pPr>
      <w:keepNext/>
      <w:keepLines/>
      <w:numPr>
        <w:numId w:val="6"/>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CA1E2B"/>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CA1E2B"/>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CA1E2B"/>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CA1E2B"/>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CA1E2B"/>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CA1E2B"/>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CA1E2B"/>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CA1E2B"/>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E2B"/>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CA1E2B"/>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CA1E2B"/>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CA1E2B"/>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CA1E2B"/>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CA1E2B"/>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CA1E2B"/>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CA1E2B"/>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CA1E2B"/>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CA1E2B"/>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CA1E2B"/>
    <w:rPr>
      <w:szCs w:val="22"/>
      <w:lang w:bidi="ar-SA"/>
    </w:rPr>
  </w:style>
  <w:style w:type="paragraph" w:styleId="Footer">
    <w:name w:val="footer"/>
    <w:basedOn w:val="Normal"/>
    <w:link w:val="FooterChar"/>
    <w:uiPriority w:val="99"/>
    <w:unhideWhenUsed/>
    <w:rsid w:val="00CA1E2B"/>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CA1E2B"/>
    <w:rPr>
      <w:szCs w:val="22"/>
      <w:lang w:bidi="ar-SA"/>
    </w:rPr>
  </w:style>
  <w:style w:type="character" w:styleId="Hyperlink">
    <w:name w:val="Hyperlink"/>
    <w:basedOn w:val="DefaultParagraphFont"/>
    <w:uiPriority w:val="99"/>
    <w:unhideWhenUsed/>
    <w:rsid w:val="00CA1E2B"/>
    <w:rPr>
      <w:color w:val="0563C1" w:themeColor="hyperlink"/>
      <w:u w:val="single"/>
    </w:rPr>
  </w:style>
  <w:style w:type="paragraph" w:styleId="TOC1">
    <w:name w:val="toc 1"/>
    <w:basedOn w:val="Normal"/>
    <w:next w:val="Normal"/>
    <w:autoRedefine/>
    <w:uiPriority w:val="39"/>
    <w:unhideWhenUsed/>
    <w:rsid w:val="00CA1E2B"/>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CA1E2B"/>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8214F3"/>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CA1E2B"/>
    <w:pPr>
      <w:ind w:left="720"/>
      <w:contextualSpacing/>
    </w:pPr>
    <w:rPr>
      <w:rFonts w:cstheme="minorBidi"/>
      <w:szCs w:val="22"/>
      <w:lang w:bidi="ar-SA"/>
    </w:rPr>
  </w:style>
  <w:style w:type="paragraph" w:styleId="NoSpacing">
    <w:name w:val="No Spacing"/>
    <w:link w:val="NoSpacingChar"/>
    <w:uiPriority w:val="1"/>
    <w:qFormat/>
    <w:rsid w:val="00CA1E2B"/>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CA1E2B"/>
    <w:rPr>
      <w:rFonts w:ascii="Calibri" w:hAnsi="Calibri" w:cs="Mangal"/>
      <w:szCs w:val="22"/>
      <w:lang w:bidi="ml-IN"/>
    </w:rPr>
  </w:style>
  <w:style w:type="table" w:styleId="TableGrid">
    <w:name w:val="Table Grid"/>
    <w:basedOn w:val="TableNormal"/>
    <w:uiPriority w:val="39"/>
    <w:rsid w:val="00F01871"/>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42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FD367-67F5-4E3F-99C8-65060B9A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80</Pages>
  <Words>41082</Words>
  <Characters>234170</Characters>
  <Application>Microsoft Office Word</Application>
  <DocSecurity>0</DocSecurity>
  <Lines>1951</Lines>
  <Paragraphs>5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47</cp:revision>
  <cp:lastPrinted>2024-05-22T01:32:00Z</cp:lastPrinted>
  <dcterms:created xsi:type="dcterms:W3CDTF">2023-03-17T07:03:00Z</dcterms:created>
  <dcterms:modified xsi:type="dcterms:W3CDTF">2024-05-22T01:34:00Z</dcterms:modified>
</cp:coreProperties>
</file>